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6DF9F" w14:textId="47924B8C" w:rsidR="0067345D" w:rsidRPr="00305B55" w:rsidRDefault="004D09EE" w:rsidP="0067345D">
      <w:pPr>
        <w:spacing w:after="0" w:line="240" w:lineRule="auto"/>
        <w:rPr>
          <w:smallCaps/>
          <w:sz w:val="36"/>
          <w:szCs w:val="36"/>
        </w:rPr>
      </w:pPr>
      <w:r w:rsidRPr="00305B55">
        <w:rPr>
          <w:b/>
          <w:smallCaps/>
          <w:sz w:val="36"/>
          <w:szCs w:val="36"/>
        </w:rPr>
        <w:t>Supplementary Materials</w:t>
      </w:r>
    </w:p>
    <w:p w14:paraId="3226DFA0" w14:textId="77777777" w:rsidR="0067345D" w:rsidRPr="00676194" w:rsidRDefault="0067345D" w:rsidP="0067345D">
      <w:pPr>
        <w:spacing w:after="0" w:line="240" w:lineRule="auto"/>
      </w:pPr>
    </w:p>
    <w:p w14:paraId="6BE4DA65" w14:textId="4FD8531D" w:rsidR="004D09EE" w:rsidRPr="00676194" w:rsidRDefault="004D09EE" w:rsidP="004D09EE">
      <w:pPr>
        <w:spacing w:after="0" w:line="240" w:lineRule="auto"/>
        <w:rPr>
          <w:b/>
        </w:rPr>
      </w:pPr>
      <w:bookmarkStart w:id="0" w:name="OLE_LINK1"/>
    </w:p>
    <w:p w14:paraId="38F971E0" w14:textId="54927F42" w:rsidR="004D09EE" w:rsidRPr="00676194" w:rsidRDefault="004D09EE" w:rsidP="004D09EE">
      <w:pPr>
        <w:spacing w:after="0" w:line="240" w:lineRule="auto"/>
        <w:rPr>
          <w:b/>
        </w:rPr>
      </w:pPr>
    </w:p>
    <w:p w14:paraId="1328DB80" w14:textId="21796CC8" w:rsidR="004D09EE" w:rsidRPr="00676194" w:rsidRDefault="004D09EE" w:rsidP="004D09EE">
      <w:pPr>
        <w:spacing w:after="0" w:line="240" w:lineRule="auto"/>
        <w:rPr>
          <w:b/>
        </w:rPr>
      </w:pPr>
    </w:p>
    <w:p w14:paraId="4A4EFFBC" w14:textId="77777777" w:rsidR="004D09EE" w:rsidRPr="00676194" w:rsidRDefault="004D09EE" w:rsidP="004D09EE">
      <w:pPr>
        <w:spacing w:after="0" w:line="240" w:lineRule="auto"/>
        <w:rPr>
          <w:b/>
        </w:rPr>
      </w:pPr>
    </w:p>
    <w:p w14:paraId="1F153BFD" w14:textId="63AEA4B8" w:rsidR="004D09EE" w:rsidRPr="00676194" w:rsidRDefault="004D09EE" w:rsidP="004D09EE">
      <w:pPr>
        <w:spacing w:after="0" w:line="360" w:lineRule="auto"/>
      </w:pPr>
      <w:r w:rsidRPr="00676194">
        <w:rPr>
          <w:noProof/>
        </w:rPr>
        <mc:AlternateContent>
          <mc:Choice Requires="wpg">
            <w:drawing>
              <wp:anchor distT="0" distB="0" distL="114300" distR="114300" simplePos="0" relativeHeight="251662336" behindDoc="0" locked="0" layoutInCell="1" allowOverlap="1" wp14:anchorId="7ADE3307" wp14:editId="39587B78">
                <wp:simplePos x="0" y="0"/>
                <wp:positionH relativeFrom="column">
                  <wp:posOffset>623468</wp:posOffset>
                </wp:positionH>
                <wp:positionV relativeFrom="paragraph">
                  <wp:posOffset>2386270</wp:posOffset>
                </wp:positionV>
                <wp:extent cx="2254056" cy="377897"/>
                <wp:effectExtent l="0" t="0" r="0" b="3175"/>
                <wp:wrapNone/>
                <wp:docPr id="41" name="Group 41"/>
                <wp:cNvGraphicFramePr/>
                <a:graphic xmlns:a="http://schemas.openxmlformats.org/drawingml/2006/main">
                  <a:graphicData uri="http://schemas.microsoft.com/office/word/2010/wordprocessingGroup">
                    <wpg:wgp>
                      <wpg:cNvGrpSpPr/>
                      <wpg:grpSpPr>
                        <a:xfrm>
                          <a:off x="0" y="0"/>
                          <a:ext cx="2254056" cy="377897"/>
                          <a:chOff x="90979" y="-118"/>
                          <a:chExt cx="2254056" cy="377897"/>
                        </a:xfrm>
                      </wpg:grpSpPr>
                      <wps:wsp>
                        <wps:cNvPr id="39" name="Right Triangle 19"/>
                        <wps:cNvSpPr>
                          <a:spLocks noChangeArrowheads="1"/>
                        </wps:cNvSpPr>
                        <wps:spPr bwMode="auto">
                          <a:xfrm rot="16200000">
                            <a:off x="1150061" y="-1059200"/>
                            <a:ext cx="135891" cy="2254056"/>
                          </a:xfrm>
                          <a:prstGeom prst="rtTriangle">
                            <a:avLst/>
                          </a:prstGeom>
                          <a:solidFill>
                            <a:srgbClr val="000099"/>
                          </a:solidFill>
                          <a:ln>
                            <a:noFill/>
                          </a:ln>
                          <a:extLst/>
                        </wps:spPr>
                        <wps:bodyPr wrap="square">
                          <a:noAutofit/>
                        </wps:bodyPr>
                      </wps:wsp>
                      <wps:wsp>
                        <wps:cNvPr id="40" name="TextBox 20"/>
                        <wps:cNvSpPr txBox="1">
                          <a:spLocks noChangeArrowheads="1"/>
                        </wps:cNvSpPr>
                        <wps:spPr bwMode="auto">
                          <a:xfrm>
                            <a:off x="322950" y="100284"/>
                            <a:ext cx="185674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13622" w14:textId="77777777" w:rsidR="004D09EE" w:rsidRDefault="004D09EE" w:rsidP="004D09EE">
                              <w:pPr>
                                <w:pStyle w:val="NormalWeb"/>
                                <w:spacing w:before="0" w:beforeAutospacing="0" w:after="0" w:afterAutospacing="0"/>
                              </w:pPr>
                              <w:r>
                                <w:rPr>
                                  <w:rFonts w:asciiTheme="minorHAnsi" w:hAnsi="Calibri" w:cstheme="minorBidi"/>
                                  <w:b/>
                                  <w:bCs/>
                                  <w:color w:val="000099"/>
                                  <w:kern w:val="24"/>
                                </w:rPr>
                                <w:t>Increasing HER2 Receptors</w:t>
                              </w:r>
                            </w:p>
                          </w:txbxContent>
                        </wps:txbx>
                        <wps:bodyPr wrap="none">
                          <a:spAutoFit/>
                        </wps:bodyPr>
                      </wps:wsp>
                    </wpg:wgp>
                  </a:graphicData>
                </a:graphic>
                <wp14:sizeRelH relativeFrom="margin">
                  <wp14:pctWidth>0</wp14:pctWidth>
                </wp14:sizeRelH>
                <wp14:sizeRelV relativeFrom="margin">
                  <wp14:pctHeight>0</wp14:pctHeight>
                </wp14:sizeRelV>
              </wp:anchor>
            </w:drawing>
          </mc:Choice>
          <mc:Fallback>
            <w:pict>
              <v:group w14:anchorId="7ADE3307" id="Group 41" o:spid="_x0000_s1026" style="position:absolute;margin-left:49.1pt;margin-top:187.9pt;width:177.5pt;height:29.75pt;z-index:251662336;mso-width-relative:margin;mso-height-relative:margin" coordorigin="909,-1" coordsize="22540,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kpcAMAAJ4IAAAOAAAAZHJzL2Uyb0RvYy54bWy0Vttu3DYQfS/QfyD0Luuy0uoCy4G9F7+4&#10;SdA4H8CVKImoJKokba1R5N8zQ2ov3gKLIGn1oBXJuZ45M9zbD/u+I69MKi6GwglufIewoRQVH5rC&#10;+fq8dVOHKE2HinZiYIXzxpTz4e73326nMWehaEVXMUnAyKDyaSycVusx9zxVtqyn6kaMbIDDWsie&#10;aljKxqskncB633mh7y+9SchqlKJkSsHu2h46d8Z+XbNSf6prxTTpCgdi0+YtzXuHb+/uluaNpGPL&#10;yzkM+hNR9JQP4PRoak01JS+S/8tUz0splKj1TSl6T9Q1L5nJAbIJ/ItsHqV4GU0uTT414xEmgPYC&#10;p582W358/SwJrwonChwy0B5qZNwSWAM409jkIPMoxy/jZzlvNHaF+e5r2eMvZEL2Bta3I6xsr0kJ&#10;m2EYR368dEgJZ4skSbPE4l62UBxUy/wsyRwCx24QpIfDzXV97+DdwyCPMU0jMEmdwFK/BtaXlo7M&#10;1EAhEDNYC4jWgvUnb1pNniWnQ9MxEmQWNSOMkCE4anwS5V+KDGLVghi7l1JMLaMVxGZQhgzOFHCh&#10;QJXspj9EBQWhL1oYdiHaRApgcbAE9sNjtmfwgyCGjoAyGhz9OAMRi+WhEsEiTjMQwEIcqgI1PSJJ&#10;81Eq/chET/CjcKQ+ZGYc0dcnpa3CQdDkJzpebXnXmYVsdqtOkleKLQdPZiABH+pcrBtQeBCoZi3a&#10;HQh19nGAAUmo8p2o3gCSCVq1cNTfL1RiVdDCPaBTcxPWSRCSwgUQwar/74yIYLpYRjxDCg9iT0ID&#10;PkYBvEEqEL2HfSy5wem/JAUanFmwCMMshmCgxIHvh2l0QYE0XiYYrOFAkkRZjAJXKAAz9FrxjyWk&#10;+fWaYoxIRDMW/4GW36SbNHKjcLlxI3+9du+3q8hdboMkXi/Wq9U6+IZ+gyhveVWxAZlyGNFB9GNd&#10;PV8Wdrgeh/Q7Iqpzvm7NMwNyJua9D8PgBblcpBSEkf8QZu52mSZutI1iN0v81PWD7CFb+lEWrbfv&#10;U3riA/v1lMgEEzQOY0ur8yZ7lxv2oh0Il73Ycw2XcMf7wkmPQjTHCbUZKmAHzTXlnf0+gwLDP0EB&#10;Vm3zzr2HI8w2n97v9mDl1J1zGw/wl8AGPWITb681sRnycAkaf/OFjbfs+do4Pv2tuPsOAAD//wMA&#10;UEsDBBQABgAIAAAAIQDa1RzI4QAAAAoBAAAPAAAAZHJzL2Rvd25yZXYueG1sTI9BT8MwDIXvSPyH&#10;yEjcWNqVwlaaTtMEnCYkNiS0W9Z4bbXGqZqs7f495gQ32+/p+Xv5arKtGLD3jSMF8SwCgVQ601Cl&#10;4Gv/9rAA4YMmo1tHqOCKHlbF7U2uM+NG+sRhFyrBIeQzraAOocuk9GWNVvuZ65BYO7ne6sBrX0nT&#10;65HDbSvnUfQkrW6IP9S6w02N5Xl3sQreRz2uk/h12J5Pm+thn358b2NU6v5uWr+ACDiFPzP84jM6&#10;FMx0dBcyXrQKlos5OxUkzylXYMNjmvDlyEOSJiCLXP6vUPwAAAD//wMAUEsBAi0AFAAGAAgAAAAh&#10;ALaDOJL+AAAA4QEAABMAAAAAAAAAAAAAAAAAAAAAAFtDb250ZW50X1R5cGVzXS54bWxQSwECLQAU&#10;AAYACAAAACEAOP0h/9YAAACUAQAACwAAAAAAAAAAAAAAAAAvAQAAX3JlbHMvLnJlbHNQSwECLQAU&#10;AAYACAAAACEA6fOJKXADAACeCAAADgAAAAAAAAAAAAAAAAAuAgAAZHJzL2Uyb0RvYy54bWxQSwEC&#10;LQAUAAYACAAAACEA2tUcyOEAAAAKAQAADwAAAAAAAAAAAAAAAADKBQAAZHJzL2Rvd25yZXYueG1s&#10;UEsFBgAAAAAEAAQA8wAAANgGAAAAAA==&#10;">
                <v:shapetype id="_x0000_t6" coordsize="21600,21600" o:spt="6" path="m,l,21600r21600,xe">
                  <v:stroke joinstyle="miter"/>
                  <v:path gradientshapeok="t" o:connecttype="custom" o:connectlocs="0,0;0,10800;0,21600;10800,21600;21600,21600;10800,10800" textboxrect="1800,12600,12600,19800"/>
                </v:shapetype>
                <v:shape id="Right Triangle 19" o:spid="_x0000_s1027" type="#_x0000_t6" style="position:absolute;left:11501;top:-10593;width:1358;height:225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0hxQAAANsAAAAPAAAAZHJzL2Rvd25yZXYueG1sRI9Ba8JA&#10;FITvgv9heUIvpW5aRUzqKlIorQUPpuL5NftMotm3S3ar0V/fFQoeh5n5hpktOtOIE7W+tqzgeZiA&#10;IC6srrlUsP1+f5qC8AFZY2OZFFzIw2Le780w0/bMGzrloRQRwj5DBVUILpPSFxUZ9EPriKO3t63B&#10;EGVbSt3iOcJNI1+SZCIN1hwXKnT0VlFxzH+NgjS9fjxOf9xqd3DX+mtl1mP0qVIPg275CiJQF+7h&#10;//anVjBK4fYl/gA5/wMAAP//AwBQSwECLQAUAAYACAAAACEA2+H2y+4AAACFAQAAEwAAAAAAAAAA&#10;AAAAAAAAAAAAW0NvbnRlbnRfVHlwZXNdLnhtbFBLAQItABQABgAIAAAAIQBa9CxbvwAAABUBAAAL&#10;AAAAAAAAAAAAAAAAAB8BAABfcmVscy8ucmVsc1BLAQItABQABgAIAAAAIQA/4B0hxQAAANsAAAAP&#10;AAAAAAAAAAAAAAAAAAcCAABkcnMvZG93bnJldi54bWxQSwUGAAAAAAMAAwC3AAAA+QIAAAAA&#10;" fillcolor="#009" stroked="f"/>
                <v:shapetype id="_x0000_t202" coordsize="21600,21600" o:spt="202" path="m,l,21600r21600,l21600,xe">
                  <v:stroke joinstyle="miter"/>
                  <v:path gradientshapeok="t" o:connecttype="rect"/>
                </v:shapetype>
                <v:shape id="TextBox 20" o:spid="_x0000_s1028" type="#_x0000_t202" style="position:absolute;left:3229;top:1002;width:18567;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0613622" w14:textId="77777777" w:rsidR="004D09EE" w:rsidRDefault="004D09EE" w:rsidP="004D09EE">
                        <w:pPr>
                          <w:pStyle w:val="NormalWeb"/>
                          <w:spacing w:before="0" w:beforeAutospacing="0" w:after="0" w:afterAutospacing="0"/>
                        </w:pPr>
                        <w:r>
                          <w:rPr>
                            <w:rFonts w:asciiTheme="minorHAnsi" w:hAnsi="Calibri" w:cstheme="minorBidi"/>
                            <w:b/>
                            <w:bCs/>
                            <w:color w:val="000099"/>
                            <w:kern w:val="24"/>
                          </w:rPr>
                          <w:t>Increasing HER2 Receptors</w:t>
                        </w:r>
                      </w:p>
                    </w:txbxContent>
                  </v:textbox>
                </v:shape>
              </v:group>
            </w:pict>
          </mc:Fallback>
        </mc:AlternateContent>
      </w:r>
      <w:r w:rsidRPr="00676194">
        <w:object w:dxaOrig="5603" w:dyaOrig="4659" w14:anchorId="6ACD4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5pt;height:192.85pt" o:ole="">
            <v:imagedata r:id="rId10" o:title=""/>
          </v:shape>
          <o:OLEObject Type="Embed" ProgID="Prism6.Document" ShapeID="_x0000_i1025" DrawAspect="Content" ObjectID="_1548247801" r:id="rId11"/>
        </w:object>
      </w:r>
    </w:p>
    <w:p w14:paraId="3DF20734" w14:textId="090B2000" w:rsidR="004D09EE" w:rsidRPr="00676194" w:rsidRDefault="004D09EE" w:rsidP="004D09EE">
      <w:pPr>
        <w:spacing w:after="0" w:line="360" w:lineRule="auto"/>
      </w:pPr>
    </w:p>
    <w:p w14:paraId="0AD745C4" w14:textId="7F9C38A8" w:rsidR="004D09EE" w:rsidRPr="00676194" w:rsidRDefault="004D09EE" w:rsidP="004D09EE">
      <w:pPr>
        <w:spacing w:after="0" w:line="360" w:lineRule="auto"/>
      </w:pPr>
    </w:p>
    <w:p w14:paraId="273677AC" w14:textId="21B6AF7E" w:rsidR="004D09EE" w:rsidRPr="00676194" w:rsidRDefault="004D09EE" w:rsidP="004D09EE">
      <w:pPr>
        <w:spacing w:after="0" w:line="240" w:lineRule="auto"/>
        <w:jc w:val="both"/>
        <w:rPr>
          <w:rFonts w:cs="Times New Roman"/>
          <w:b/>
        </w:rPr>
      </w:pPr>
      <w:r w:rsidRPr="00676194">
        <w:rPr>
          <w:rFonts w:cs="Times New Roman"/>
          <w:b/>
        </w:rPr>
        <w:t xml:space="preserve">Fig. S1. </w:t>
      </w:r>
      <w:r w:rsidR="00B5471D" w:rsidRPr="00676194">
        <w:rPr>
          <w:rFonts w:cs="Times New Roman"/>
          <w:b/>
        </w:rPr>
        <w:t xml:space="preserve"> </w:t>
      </w:r>
      <w:r w:rsidRPr="00676194">
        <w:rPr>
          <w:rFonts w:cs="Times New Roman"/>
          <w:b/>
        </w:rPr>
        <w:t xml:space="preserve">MM-302 tumor deposition in preclinical xenografts as a function of HER2 expression.  </w:t>
      </w:r>
      <w:r w:rsidRPr="00676194">
        <w:rPr>
          <w:rFonts w:cs="Times New Roman"/>
        </w:rPr>
        <w:t xml:space="preserve">Cancer cells with HER2 receptors level ranging from </w:t>
      </w:r>
      <w:proofErr w:type="gramStart"/>
      <w:r w:rsidRPr="00676194">
        <w:rPr>
          <w:rFonts w:cs="Times New Roman"/>
        </w:rPr>
        <w:t>0</w:t>
      </w:r>
      <w:proofErr w:type="gramEnd"/>
      <w:r w:rsidRPr="00676194">
        <w:rPr>
          <w:rFonts w:cs="Times New Roman"/>
        </w:rPr>
        <w:t xml:space="preserve"> to 3+ were inoculated in nu/nu or SCID mice at various densities without </w:t>
      </w:r>
      <w:proofErr w:type="spellStart"/>
      <w:r w:rsidRPr="00676194">
        <w:rPr>
          <w:rFonts w:cs="Times New Roman"/>
        </w:rPr>
        <w:t>matrigel</w:t>
      </w:r>
      <w:proofErr w:type="spellEnd"/>
      <w:r w:rsidRPr="00676194">
        <w:rPr>
          <w:rFonts w:cs="Times New Roman"/>
        </w:rPr>
        <w:t>.  When tumors have reached average volumes of approximately 250 mm</w:t>
      </w:r>
      <w:r w:rsidRPr="00676194">
        <w:rPr>
          <w:rFonts w:cs="Times New Roman"/>
          <w:vertAlign w:val="superscript"/>
        </w:rPr>
        <w:t>3</w:t>
      </w:r>
      <w:r w:rsidRPr="00676194">
        <w:rPr>
          <w:rFonts w:cs="Times New Roman"/>
        </w:rPr>
        <w:t xml:space="preserve">, mice </w:t>
      </w:r>
      <w:proofErr w:type="gramStart"/>
      <w:r w:rsidRPr="00676194">
        <w:rPr>
          <w:rFonts w:cs="Times New Roman"/>
        </w:rPr>
        <w:t>were administered</w:t>
      </w:r>
      <w:proofErr w:type="gramEnd"/>
      <w:r w:rsidRPr="00676194">
        <w:rPr>
          <w:rFonts w:cs="Times New Roman"/>
        </w:rPr>
        <w:t xml:space="preserve"> intravenously with 3 mg/kg of MM-302 via tail vein injection.  At 24 h post-injection, mice were perfused with 10 mL of </w:t>
      </w:r>
      <w:r w:rsidR="00EB6902">
        <w:rPr>
          <w:rFonts w:cs="Times New Roman"/>
        </w:rPr>
        <w:t>phosphate buffered saline</w:t>
      </w:r>
      <w:r w:rsidRPr="00676194">
        <w:rPr>
          <w:rFonts w:cs="Times New Roman"/>
        </w:rPr>
        <w:t xml:space="preserve"> to remove vascular MM-302; tumors were collected and snap frozen for high performance liquid chromatography (HPLC) analysis following methods previously described elsewhere</w:t>
      </w:r>
      <w:r w:rsidR="0092433E">
        <w:rPr>
          <w:rFonts w:cs="Times New Roman"/>
        </w:rPr>
        <w:t xml:space="preserve"> </w:t>
      </w:r>
      <w:r w:rsidR="005D31BF">
        <w:rPr>
          <w:rFonts w:cs="Times New Roman"/>
        </w:rPr>
        <w:fldChar w:fldCharType="begin" w:fldLock="1"/>
      </w:r>
      <w:r w:rsidR="00752BEB">
        <w:rPr>
          <w:rFonts w:cs="Times New Roman"/>
        </w:rPr>
        <w:instrText>ADDIN CSL_CITATION { "citationItems" : [ { "id" : "ITEM-1", "itemData" : { "DOI" : "10.1158/1535-7163.MCT-15-0314", "ISSN" : "1538-8514", "PMID" : "26162690", "abstract" : "Given the bulky nature of nanotherapeutics relative to small molecules, it is hypothesized that effective tumor delivery and penetration are critical barriers to their clinical activity. HER2-targeted PEGylated liposomal doxorubicin (MM-302, HER2-tPLD) is an antibody-liposomal drug conjugate designed to deliver doxorubicin to HER2-overexpressing cancer cells while limiting uptake into nontarget cells. In this work, we demonstrate that the administration and appropriate dose sequencing of cyclophosphamide can improve subsequent MM-302 delivery and enhance antitumor activity in preclinical models without negatively affecting nontarget tissues, such as the heart and skin. We demonstrate that this effect is critically dependent on the timing of cyclophosphamide administration. Furthermore, the effect was found to be unique to cyclophosphamide and related analogues, and not shared by other agents, such as taxanes or eribulin, under the conditions examined. Analysis of the cyclophosphamide-treated tumors suggests that the mechanism for improved MM-302 delivery involves the induction of tumor cell apoptosis, reduction of overall tumor cell density, substantial lowering of interstitial fluid pressure, and increasing vascular perfusion. The novel dosing strategy for cyclophosphamide described herein is readily translatable to standard clinical regimens, represents a potentially significant advance in addressing the drug delivery challenge, and may have broad applicability for nanomedicines. This work formed the basis for clinical evaluation of cyclophosphamide for improving liposome deposition as part of an ongoing phase I clinical trial of MM-302 in HER2-positive metastatic breast cancer. Mol Cancer Ther; 14(9); 2060-71. \u00a92015 AACR.", "author" : [ { "dropping-particle" : "", "family" : "Geretti", "given" : "Elena", "non-dropping-particle" : "", "parse-names" : false, "suffix" : "" }, { "dropping-particle" : "", "family" : "Leonard", "given" : "Shannon Curtis", "non-dropping-particle" : "", "parse-names" : false, "suffix" : "" }, { "dropping-particle" : "", "family" : "Dumont", "given" : "Nancy", "non-dropping-particle" : "", "parse-names" : false, "suffix" : "" }, { "dropping-particle" : "", "family" : "Lee", "given" : "Helen", "non-dropping-particle" : "", "parse-names" : false, "suffix" : "" }, { "dropping-particle" : "", "family" : "Zheng", "given" : "Jinzi", "non-dropping-particle" : "", "parse-names" : false, "suffix" : "" }, { "dropping-particle" : "", "family" : "Souza", "given" : "Raquel", "non-dropping-particle" : "De", "parse-names" : false, "suffix" : "" }, { "dropping-particle" : "", "family" : "Gaddy", "given" : "Daniel F", "non-dropping-particle" : "", "parse-names" : false, "suffix" : "" }, { "dropping-particle" : "", "family" : "Espelin", "given" : "Christopher W", "non-dropping-particle" : "", "parse-names" : false, "suffix" : "" }, { "dropping-particle" : "", "family" : "Jaffray", "given" : "David a", "non-dropping-particle" : "", "parse-names" : false, "suffix" : "" }, { "dropping-particle" : "", "family" : "Moyo", "given" : "Victor", "non-dropping-particle" : "", "parse-names" : false, "suffix" : "" }, { "dropping-particle" : "", "family" : "Nielsen", "given" : "Ulrik B", "non-dropping-particle" : "", "parse-names" : false, "suffix" : "" }, { "dropping-particle" : "", "family" : "Wickham", "given" : "Thomas J", "non-dropping-particle" : "", "parse-names" : false, "suffix" : "" }, { "dropping-particle" : "", "family" : "Hendriks", "given" : "Bart S.", "non-dropping-particle" : "", "parse-names" : false, "suffix" : "" } ], "container-title" : "Molecular cancer therapeutics", "id" : "ITEM-1", "issue" : "9", "issued" : { "date-parts" : [ [ "2015" ] ] }, "page" : "2060-71", "title" : "Cyclophosphamide-Mediated Tumor Priming for Enhanced Delivery and Antitumor Activity of HER2-Targeted Liposomal Doxorubicin (MM-302).", "type" : "article-journal", "volume" : "14" }, "uris" : [ "http://www.mendeley.com/documents/?uuid=d3fe71d2-cc4b-4cdc-ae71-e5e4071f2251" ] }, { "id" : "ITEM-2", "itemData" : { "DOI" : "10.1016/j.taap.2012.04.008", "ISSN" : "1096-0333", "PMID" : "22676972", "abstract" : "Anthracycline-based regimens are a mainstay of early breast cancer therapy, however their use is limited by cardiac toxicity. The potential for cardiotoxicity is a major consideration in the design and development of combinatorial therapies incorporating anthracyclines and agents that target the HER2-mediated signaling pathway, such as trastuzumab. In this regard, HER2-targeted liposomal doxorubicin was developed to provide clinical benefit by both reducing the cardiotoxicity observed with anthracyclines and enhancing the therapeutic potential of HER2-based therapies that are currently available for HER2-overexpressing cancers. While documenting the enhanced therapeutic potential of HER2-targeted liposomal doxorubicin can be done with existing models, there has been no validated human cardiac cell-based assay system to rigorously assess the cardiotoxicity of anthracyclines. To understand if HER2-targeting of liposomal doxorubicin is possible with a favorable cardiac safety profile, we applied a human stem cell-derived cardiomyocyte platform to evaluate the doxorubicin exposure of human cardiac cells to HER2-targeted liposomal doxorubicin. To the best of our knowledge, this is the first known application of a stem cell-derived system for evaluating preclinical cardiotoxicity of an investigational agent. We demonstrate that HER2-targeted liposomal doxorubicin has little or no uptake into human cardiomyocytes, does not inhibit HER2-mediated signaling, results in little or no evidence of cardiomyocyte cell death or dysfunction, and retains the low penetration into heart tissue of liposomal doxorubicin. Taken together, this data ultimately led to the clinical decision to advance this drug to Phase I clinical testing, which is now ongoing as a single agent in HER2-expressing cancers.", "author" : [ { "dropping-particle" : "", "family" : "Reynolds", "given" : "Joseph G", "non-dropping-particle" : "", "parse-names" : false, "suffix" : "" }, { "dropping-particle" : "", "family" : "Geretti", "given" : "Elena", "non-dropping-particle" : "", "parse-names" : false, "suffix" : "" }, { "dropping-particle" : "", "family" : "Hendriks", "given" : "Bart S.", "non-dropping-particle" : "", "parse-names" : false, "suffix" : "" }, { "dropping-particle" : "", "family" : "Lee", "given" : "Helen", "non-dropping-particle" : "", "parse-names" : false, "suffix" : "" }, { "dropping-particle" : "", "family" : "Leonard", "given" : "Shannon C", "non-dropping-particle" : "", "parse-names" : false, "suffix" : "" }, { "dropping-particle" : "", "family" : "Klinz", "given" : "Stephan G", "non-dropping-particle" : "", "parse-names" : false, "suffix" : "" }, { "dropping-particle" : "", "family" : "Noble", "given" : "Charles O", "non-dropping-particle" : "", "parse-names" : false, "suffix" : "" }, { "dropping-particle" : "", "family" : "L\u00fccker", "given" : "Petra B", "non-dropping-particle" : "", "parse-names" : false, "suffix" : "" }, { "dropping-particle" : "", "family" : "Zandstra", "given" : "Peter W", "non-dropping-particle" : "", "parse-names" : false, "suffix" : "" }, { "dropping-particle" : "", "family" : "Drummond", "given" : "Daryl C", "non-dropping-particle" : "", "parse-names" : false, "suffix" : "" }, { "dropping-particle" : "", "family" : "Olivier", "given" : "Kenneth J", "non-dropping-particle" : "", "parse-names" : false, "suffix" : "" }, { "dropping-particle" : "", "family" : "Nielsen", "given" : "Ulrik B", "non-dropping-particle" : "", "parse-names" : false, "suffix" : "" }, { "dropping-particle" : "", "family" : "Niyikiza", "given" : "Clet", "non-dropping-particle" : "", "parse-names" : false, "suffix" : "" }, { "dropping-particle" : "V", "family" : "Agresta", "given" : "Samuel", "non-dropping-particle" : "", "parse-names" : false, "suffix" : "" }, { "dropping-particle" : "", "family" : "Wickham", "given" : "Thomas J", "non-dropping-particle" : "", "parse-names" : false, "suffix" : "" } ], "container-title" : "Toxicology and applied pharmacology", "id" : "ITEM-2", "issue" : "1", "issued" : { "date-parts" : [ [ "2012", "7", "1" ] ] }, "page" : "1-10", "title" : "HER2-targeted liposomal doxorubicin displays enhanced anti-tumorigenic effects without associated cardiotoxicity.", "type" : "article-journal", "volume" : "262" }, "uris" : [ "http://www.mendeley.com/documents/?uuid=94fbad32-3ba7-4100-a2c4-14cf655c7eaf" ] } ], "mendeley" : { "formattedCitation" : "(1,2)", "plainTextFormattedCitation" : "(1,2)", "previouslyFormattedCitation" : "(1,2)" }, "properties" : { "noteIndex" : 0 }, "schema" : "https://github.com/citation-style-language/schema/raw/master/csl-citation.json" }</w:instrText>
      </w:r>
      <w:r w:rsidR="005D31BF">
        <w:rPr>
          <w:rFonts w:cs="Times New Roman"/>
        </w:rPr>
        <w:fldChar w:fldCharType="separate"/>
      </w:r>
      <w:r w:rsidR="00D6376C" w:rsidRPr="00D6376C">
        <w:rPr>
          <w:rFonts w:cs="Times New Roman"/>
          <w:noProof/>
        </w:rPr>
        <w:t>(1,2)</w:t>
      </w:r>
      <w:r w:rsidR="005D31BF">
        <w:rPr>
          <w:rFonts w:cs="Times New Roman"/>
        </w:rPr>
        <w:fldChar w:fldCharType="end"/>
      </w:r>
      <w:r w:rsidRPr="00676194">
        <w:rPr>
          <w:rFonts w:cs="Times New Roman"/>
        </w:rPr>
        <w:t xml:space="preserve">.  HER2 receptor number of each cancer cell line was measured by quantitative fluorescence activated cell sorting using an anti-HER2 antibody and Quantum Simply Cellular microspheres as reported elsewhere </w:t>
      </w:r>
      <w:r w:rsidR="005D31BF">
        <w:rPr>
          <w:rFonts w:cs="Times New Roman"/>
        </w:rPr>
        <w:fldChar w:fldCharType="begin" w:fldLock="1"/>
      </w:r>
      <w:r w:rsidR="00752BEB">
        <w:rPr>
          <w:rFonts w:cs="Times New Roman"/>
        </w:rPr>
        <w:instrText>ADDIN CSL_CITATION { "citationItems" : [ { "id" : "ITEM-1", "itemData" : { "DOI" : "10.1158/1535-7163.MCT-13-0180", "ISSN" : "1538-8514", "PMID" : "23723124", "abstract" : "Numerous targeted nanotherapeutics have been described for potential treatment of solid tumors. Although attention has focused on antigen selection and molecular design of these systems, there has been comparatively little study of how cellular heterogeneity influences interaction of targeted nanoparticles with tumor cells. Antigens, such as HER2/ERBB2, are heterogeneously expressed across different indications, across patients, and within individual tumors. Furthermore, antigen expression in nontarget tissues necessitates optimization of the therapeutic window. Understanding the performance of a given nanoparticle under different regimens of antigen expression has the ability to inform patient selection and clinical development decisions. In this work, HER2-targeted liposomal doxorubicin was used as a model-targeted nanoparticle to quantitatively investigate the effect of HER2 expression levels on delivery of doxorubicin to the nucleus. We find quantitatively greater nuclear doxorubicin delivery with increasing HER2 expression, exhibiting a threshold effect at approximately 2 \u00d7 10(5) HER2 receptors/cell. Kinetic modeling indicated that the threshold effect arises from multiple low-affinity interactions between the targeted liposome and HER2. These results support previous data showing little or no uptake into human cardiomyocytes, which express levels of HER2 below the threshold. Finally, these results suggest that HER2-targeted liposomal doxorubicin may effectively target tumors that fall below traditional definitions of HER2-positive tumors, thereby expanding the potential population of patients that might benefit from this agent.", "author" : [ { "dropping-particle" : "", "family" : "Hendriks", "given" : "Bart S.", "non-dropping-particle" : "", "parse-names" : false, "suffix" : "" }, { "dropping-particle" : "", "family" : "Klinz", "given" : "Stephan G.", "non-dropping-particle" : "", "parse-names" : false, "suffix" : "" }, { "dropping-particle" : "", "family" : "Reynolds", "given" : "Joseph G", "non-dropping-particle" : "", "parse-names" : false, "suffix" : "" }, { "dropping-particle" : "", "family" : "Espelin", "given" : "Christopher W", "non-dropping-particle" : "", "parse-names" : false, "suffix" : "" }, { "dropping-particle" : "", "family" : "Gaddy", "given" : "Daniel F", "non-dropping-particle" : "", "parse-names" : false, "suffix" : "" }, { "dropping-particle" : "", "family" : "Wickham", "given" : "Thomas J", "non-dropping-particle" : "", "parse-names" : false, "suffix" : "" } ], "container-title" : "Molecular cancer therapeutics", "id" : "ITEM-1", "issue" : "9", "issued" : { "date-parts" : [ [ "2013", "9" ] ] }, "page" : "1816-28", "title" : "Impact of tumor HER2/ERBB2 expression level on HER2-targeted liposomal doxorubicin-mediated drug delivery: multiple low-affinity interactions lead to a threshold effect.", "type" : "article-journal", "volume" : "12" }, "uris" : [ "http://www.mendeley.com/documents/?uuid=7eaa6a17-f0ec-4cdc-a199-5862f34f717e" ] } ], "mendeley" : { "formattedCitation" : "(3)", "plainTextFormattedCitation" : "(3)", "previouslyFormattedCitation" : "(3)" }, "properties" : { "noteIndex" : 0 }, "schema" : "https://github.com/citation-style-language/schema/raw/master/csl-citation.json" }</w:instrText>
      </w:r>
      <w:r w:rsidR="005D31BF">
        <w:rPr>
          <w:rFonts w:cs="Times New Roman"/>
        </w:rPr>
        <w:fldChar w:fldCharType="separate"/>
      </w:r>
      <w:r w:rsidR="005D31BF" w:rsidRPr="00D6376C">
        <w:rPr>
          <w:rFonts w:cs="Times New Roman"/>
          <w:noProof/>
        </w:rPr>
        <w:t>(3)</w:t>
      </w:r>
      <w:r w:rsidR="005D31BF">
        <w:rPr>
          <w:rFonts w:cs="Times New Roman"/>
        </w:rPr>
        <w:fldChar w:fldCharType="end"/>
      </w:r>
      <w:r w:rsidRPr="00676194">
        <w:rPr>
          <w:rFonts w:cs="Times New Roman"/>
        </w:rPr>
        <w:t>.  There was no correlation trend between MM-302 gross tumor deposition and HER2 receptor levels.</w:t>
      </w:r>
    </w:p>
    <w:p w14:paraId="0CAB202C" w14:textId="77777777" w:rsidR="004D09EE" w:rsidRPr="00676194" w:rsidRDefault="004D09EE" w:rsidP="004D09EE"/>
    <w:p w14:paraId="1BFDE17F" w14:textId="21F41453" w:rsidR="004D09EE" w:rsidRPr="00676194" w:rsidRDefault="004D09EE" w:rsidP="004D09EE">
      <w:pPr>
        <w:rPr>
          <w:b/>
        </w:rPr>
      </w:pPr>
      <w:r w:rsidRPr="00676194">
        <w:rPr>
          <w:b/>
        </w:rPr>
        <w:br w:type="page"/>
      </w:r>
    </w:p>
    <w:bookmarkEnd w:id="0"/>
    <w:p w14:paraId="0C3627D2" w14:textId="3801434B" w:rsidR="00305B55" w:rsidRDefault="00305B55" w:rsidP="004D09EE">
      <w:pPr>
        <w:spacing w:after="0" w:line="240" w:lineRule="auto"/>
      </w:pPr>
    </w:p>
    <w:p w14:paraId="237F641F" w14:textId="72966A0A" w:rsidR="00AF636C" w:rsidRDefault="00653C20" w:rsidP="000E452D">
      <w:pPr>
        <w:spacing w:after="0" w:line="240" w:lineRule="auto"/>
        <w:jc w:val="center"/>
      </w:pPr>
      <w:r>
        <w:rPr>
          <w:noProof/>
        </w:rPr>
        <w:drawing>
          <wp:inline distT="0" distB="0" distL="0" distR="0" wp14:anchorId="34AC7127" wp14:editId="1DDE41FE">
            <wp:extent cx="5939790" cy="374332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743325"/>
                    </a:xfrm>
                    <a:prstGeom prst="rect">
                      <a:avLst/>
                    </a:prstGeom>
                    <a:noFill/>
                    <a:ln>
                      <a:noFill/>
                    </a:ln>
                  </pic:spPr>
                </pic:pic>
              </a:graphicData>
            </a:graphic>
          </wp:inline>
        </w:drawing>
      </w:r>
    </w:p>
    <w:p w14:paraId="2327E710" w14:textId="46D6CF79" w:rsidR="00AF636C" w:rsidRDefault="00AF636C" w:rsidP="004D09EE">
      <w:pPr>
        <w:spacing w:after="0" w:line="240" w:lineRule="auto"/>
      </w:pPr>
    </w:p>
    <w:p w14:paraId="39E24294" w14:textId="4D9A8A11" w:rsidR="00AF636C" w:rsidRPr="00AF636C" w:rsidRDefault="00AF636C" w:rsidP="004D09EE">
      <w:pPr>
        <w:spacing w:after="0" w:line="240" w:lineRule="auto"/>
        <w:rPr>
          <w:b/>
        </w:rPr>
      </w:pPr>
      <w:r w:rsidRPr="00AF636C">
        <w:rPr>
          <w:b/>
        </w:rPr>
        <w:t xml:space="preserve">Fig. S2.  </w:t>
      </w:r>
      <w:r w:rsidRPr="00AF636C">
        <w:rPr>
          <w:b/>
          <w:bCs/>
        </w:rPr>
        <w:t xml:space="preserve">Preclinical assessment of minimum </w:t>
      </w:r>
      <w:r w:rsidRPr="00AF636C">
        <w:rPr>
          <w:b/>
          <w:bCs/>
          <w:vertAlign w:val="superscript"/>
        </w:rPr>
        <w:t>64</w:t>
      </w:r>
      <w:r w:rsidRPr="00AF636C">
        <w:rPr>
          <w:b/>
          <w:bCs/>
        </w:rPr>
        <w:t xml:space="preserve">Cu-MM-302 tumor delivery for anti-tumor activity.  </w:t>
      </w:r>
      <w:r w:rsidRPr="00AF636C">
        <w:rPr>
          <w:bCs/>
        </w:rPr>
        <w:t xml:space="preserve">Mice bearing HER2-positive breast xenograft tumors </w:t>
      </w:r>
      <w:proofErr w:type="gramStart"/>
      <w:r w:rsidRPr="00AF636C">
        <w:rPr>
          <w:bCs/>
        </w:rPr>
        <w:t>were treated</w:t>
      </w:r>
      <w:proofErr w:type="gramEnd"/>
      <w:r w:rsidRPr="00AF636C">
        <w:rPr>
          <w:bCs/>
        </w:rPr>
        <w:t xml:space="preserve"> with 1.5 mg/kg, 3 mg/kg, or 6 mg/kg of MM-302. </w:t>
      </w:r>
      <w:r w:rsidR="00282A4F">
        <w:rPr>
          <w:bCs/>
        </w:rPr>
        <w:t xml:space="preserve"> </w:t>
      </w:r>
      <w:r w:rsidR="00282A4F" w:rsidRPr="00AF636C">
        <w:rPr>
          <w:b/>
          <w:bCs/>
        </w:rPr>
        <w:t>(</w:t>
      </w:r>
      <w:r w:rsidR="00282A4F">
        <w:rPr>
          <w:b/>
          <w:bCs/>
        </w:rPr>
        <w:t>A</w:t>
      </w:r>
      <w:r w:rsidR="00282A4F" w:rsidRPr="00AF636C">
        <w:rPr>
          <w:b/>
          <w:bCs/>
        </w:rPr>
        <w:t>)</w:t>
      </w:r>
      <w:r w:rsidR="00282A4F" w:rsidRPr="00AF636C">
        <w:rPr>
          <w:bCs/>
        </w:rPr>
        <w:t xml:space="preserve"> Tumor deposition of MM-302 at 24 h post-injection was quantified </w:t>
      </w:r>
      <w:r w:rsidR="00282A4F" w:rsidRPr="00AF636C">
        <w:t xml:space="preserve">via gamma-counting and HPLC analysis, respectively, as previously reported </w:t>
      </w:r>
      <w:r w:rsidR="00282A4F" w:rsidRPr="00AF636C">
        <w:fldChar w:fldCharType="begin" w:fldLock="1"/>
      </w:r>
      <w:r w:rsidR="00752BEB">
        <w:instrText>ADDIN CSL_CITATION { "citationItems" : [ { "id" : "ITEM-1", "itemData" : { "DOI" : "10.1016/j.nano.2014.08.011", "ISSN" : "1549-9642", "PMID" : "25200610", "abstract" : "Effective drug delivery to tumors is a barrier to treatment with nanomedicines. The ability to non-invasively track liposome biodistribution and tumor deposition in patients may provide insight into identifying patients that are well-suited for liposomal therapies. We describe a novel gradient-loadable chelator, 4-DEAP-ATSC, for incorporating (64)Cu into liposomal therapeutics for positron emission tomographic (PET). (64)Cu chelated to 4-DEAP-ATSC (&gt;94%) was loaded into PEGylated liposomal doxorubicin (PLD) and HER2-targeted PLD (MM-302) with efficiencies &gt;90%. (64)Cu-MM-302 was stable in human plasma for at least 48h. PET/CT imaging of xenografts injected with (64)Cu-MM-302 revealed biodistribution profiles that were quantitatively consistent with tissue-based analysis (R(2)=0.9854), with correlating tumor (64)Cu with liposomal drug deposition (R(2)=0.9747). This loading technique transforms liposomal therapeutics into theranostics and is currently being applied in a clinical trial (NCT01304797) to non-invasively quantify MM-302 tumor deposition, and evaluate its potential as a prognostic tool for predicting treatment outcome of nanomedicines.", "author" : [ { "dropping-particle" : "", "family" : "Lee", "given" : "Helen", "non-dropping-particle" : "", "parse-names" : false, "suffix" : "" }, { "dropping-particle" : "", "family" : "Zheng", "given" : "Jinzi", "non-dropping-particle" : "", "parse-names" : false, "suffix" : "" }, { "dropping-particle" : "", "family" : "Gaddy", "given" : "Daniel", "non-dropping-particle" : "", "parse-names" : false, "suffix" : "" }, { "dropping-particle" : "", "family" : "Orcutt", "given" : "Kelly D", "non-dropping-particle" : "", "parse-names" : false, "suffix" : "" }, { "dropping-particle" : "", "family" : "Leonard", "given" : "Shannon", "non-dropping-particle" : "", "parse-names" : false, "suffix" : "" }, { "dropping-particle" : "", "family" : "Geretti", "given" : "Elena", "non-dropping-particle" : "", "parse-names" : false, "suffix" : "" }, { "dropping-particle" : "", "family" : "Hesterman", "given" : "Jacob", "non-dropping-particle" : "", "parse-names" : false, "suffix" : "" }, { "dropping-particle" : "", "family" : "Harwell", "given" : "Catey", "non-dropping-particle" : "", "parse-names" : false, "suffix" : "" }, { "dropping-particle" : "", "family" : "Hoppin", "given" : "Jack", "non-dropping-particle" : "", "parse-names" : false, "suffix" : "" }, { "dropping-particle" : "", "family" : "Jaffray", "given" : "David a", "non-dropping-particle" : "", "parse-names" : false, "suffix" : "" }, { "dropping-particle" : "", "family" : "Wickham", "given" : "Thomas J", "non-dropping-particle" : "", "parse-names" : false, "suffix" : "" }, { "dropping-particle" : "", "family" : "Hendriks", "given" : "Bart S.", "non-dropping-particle" : "", "parse-names" : false, "suffix" : "" }, { "dropping-particle" : "", "family" : "Kirpotin", "given" : "Dmitri B.", "non-dropping-particle" : "", "parse-names" : false, "suffix" : "" } ], "container-title" : "Nanomedicine : nanotechnology, biology, and medicine", "id" : "ITEM-1", "issued" : { "date-parts" : [ [ "2014", "9", "6" ] ] }, "page" : "1-11", "publisher" : "Elsevier B.V.", "title" : "A gradient-loadable (64)Cu-chelator for quantifying tumor deposition kinetics of nanoliposomal therapeutics by positron emission tomography.", "type" : "article-journal" }, "uris" : [ "http://www.mendeley.com/documents/?uuid=351eeaa4-8488-4c9b-9c7d-9beb8d5045ce" ] } ], "mendeley" : { "formattedCitation" : "(4)", "plainTextFormattedCitation" : "(4)", "previouslyFormattedCitation" : "(4)" }, "properties" : { "noteIndex" : 0 }, "schema" : "https://github.com/citation-style-language/schema/raw/master/csl-citation.json" }</w:instrText>
      </w:r>
      <w:r w:rsidR="00282A4F" w:rsidRPr="00AF636C">
        <w:fldChar w:fldCharType="separate"/>
      </w:r>
      <w:r w:rsidR="00282A4F" w:rsidRPr="00D6376C">
        <w:rPr>
          <w:noProof/>
        </w:rPr>
        <w:t>(4)</w:t>
      </w:r>
      <w:r w:rsidR="00282A4F" w:rsidRPr="00AF636C">
        <w:fldChar w:fldCharType="end"/>
      </w:r>
      <w:r w:rsidR="00282A4F" w:rsidRPr="00AF636C">
        <w:t xml:space="preserve"> </w:t>
      </w:r>
      <w:r w:rsidR="00282A4F" w:rsidRPr="00AF636C">
        <w:rPr>
          <w:bCs/>
        </w:rPr>
        <w:t xml:space="preserve">at all 3 dose levels.  The local drug concentrations </w:t>
      </w:r>
      <w:proofErr w:type="gramStart"/>
      <w:r w:rsidR="00282A4F" w:rsidRPr="00AF636C">
        <w:rPr>
          <w:bCs/>
        </w:rPr>
        <w:t>were found</w:t>
      </w:r>
      <w:proofErr w:type="gramEnd"/>
      <w:r w:rsidR="00282A4F" w:rsidRPr="00AF636C">
        <w:rPr>
          <w:bCs/>
        </w:rPr>
        <w:t xml:space="preserve"> to increase proportionally as the doses administered increases.</w:t>
      </w:r>
      <w:r w:rsidR="00282A4F">
        <w:rPr>
          <w:bCs/>
        </w:rPr>
        <w:t xml:space="preserve"> </w:t>
      </w:r>
      <w:r w:rsidRPr="00AF636C">
        <w:rPr>
          <w:bCs/>
        </w:rPr>
        <w:t xml:space="preserve"> </w:t>
      </w:r>
      <w:r w:rsidRPr="00AF636C">
        <w:rPr>
          <w:b/>
          <w:bCs/>
        </w:rPr>
        <w:t>(</w:t>
      </w:r>
      <w:r w:rsidR="00282A4F">
        <w:rPr>
          <w:b/>
          <w:bCs/>
        </w:rPr>
        <w:t>B</w:t>
      </w:r>
      <w:r w:rsidRPr="00AF636C">
        <w:rPr>
          <w:b/>
          <w:bCs/>
        </w:rPr>
        <w:t>)</w:t>
      </w:r>
      <w:r w:rsidRPr="00AF636C">
        <w:rPr>
          <w:bCs/>
        </w:rPr>
        <w:t xml:space="preserve"> Dose-response relationship is illustrated by evaluating tumor growth inhibition for </w:t>
      </w:r>
      <w:proofErr w:type="gramStart"/>
      <w:r w:rsidRPr="00AF636C">
        <w:rPr>
          <w:bCs/>
        </w:rPr>
        <w:t>3</w:t>
      </w:r>
      <w:proofErr w:type="gramEnd"/>
      <w:r w:rsidRPr="00AF636C">
        <w:rPr>
          <w:bCs/>
        </w:rPr>
        <w:t xml:space="preserve"> treatment cycles (q1w, represented by vertical dashed lines) and beyond over 20 days post third dose.  </w:t>
      </w:r>
      <w:r w:rsidRPr="00AF636C">
        <w:t xml:space="preserve">Tumor volumes were measured twice weekly for approximately 60 days thereafter.  Animal </w:t>
      </w:r>
      <w:bookmarkStart w:id="1" w:name="_GoBack"/>
      <w:bookmarkEnd w:id="1"/>
      <w:r w:rsidRPr="00AF636C">
        <w:t xml:space="preserve">studies </w:t>
      </w:r>
      <w:proofErr w:type="gramStart"/>
      <w:r w:rsidRPr="00AF636C">
        <w:t>were carried</w:t>
      </w:r>
      <w:proofErr w:type="gramEnd"/>
      <w:r w:rsidRPr="00AF636C">
        <w:t xml:space="preserve"> out following the NIH Guide for the Care and Use of Laboratory Animals, as well as guidelines approved by the Institutional Animal Care and Use Committee (IACUC).</w:t>
      </w:r>
      <w:r w:rsidRPr="00AF636C">
        <w:rPr>
          <w:bCs/>
        </w:rPr>
        <w:t xml:space="preserve">  * </w:t>
      </w:r>
      <w:proofErr w:type="gramStart"/>
      <w:r w:rsidRPr="00AF636C">
        <w:rPr>
          <w:bCs/>
        </w:rPr>
        <w:t>p</w:t>
      </w:r>
      <w:proofErr w:type="gramEnd"/>
      <w:r w:rsidRPr="00AF636C">
        <w:rPr>
          <w:bCs/>
        </w:rPr>
        <w:t xml:space="preserve"> ≤ 0.05; ** p ≤ 0.01; *** p ≤ 0.001, **** p ≤ 0.0001 (</w:t>
      </w:r>
      <w:proofErr w:type="spellStart"/>
      <w:r w:rsidRPr="00AF636C">
        <w:rPr>
          <w:bCs/>
        </w:rPr>
        <w:t>Kruskal</w:t>
      </w:r>
      <w:proofErr w:type="spellEnd"/>
      <w:r w:rsidRPr="00AF636C">
        <w:rPr>
          <w:bCs/>
        </w:rPr>
        <w:t>-Wallis rank test)</w:t>
      </w:r>
    </w:p>
    <w:p w14:paraId="63C91A2E" w14:textId="77777777" w:rsidR="00AF636C" w:rsidRDefault="00AF636C" w:rsidP="004D09EE">
      <w:pPr>
        <w:spacing w:after="0" w:line="240" w:lineRule="auto"/>
      </w:pPr>
    </w:p>
    <w:p w14:paraId="1B0044D1" w14:textId="745CD3D9" w:rsidR="00AF636C" w:rsidRDefault="00AF636C">
      <w:r>
        <w:br w:type="page"/>
      </w:r>
    </w:p>
    <w:p w14:paraId="28382871" w14:textId="77777777" w:rsidR="00AF636C" w:rsidRDefault="00AF636C" w:rsidP="004D09EE">
      <w:pPr>
        <w:spacing w:after="0" w:line="240" w:lineRule="auto"/>
      </w:pPr>
    </w:p>
    <w:p w14:paraId="31E1DAA5" w14:textId="77777777" w:rsidR="00305B55" w:rsidRDefault="00305B55" w:rsidP="004D09EE">
      <w:pPr>
        <w:spacing w:after="0" w:line="240" w:lineRule="auto"/>
      </w:pPr>
    </w:p>
    <w:p w14:paraId="0659BB2E" w14:textId="14A24FF3" w:rsidR="001D75CE" w:rsidRPr="00676194" w:rsidRDefault="001D75CE" w:rsidP="004D09EE">
      <w:pPr>
        <w:spacing w:after="0" w:line="240" w:lineRule="auto"/>
      </w:pPr>
      <w:r w:rsidRPr="00676194">
        <w:rPr>
          <w:noProof/>
        </w:rPr>
        <mc:AlternateContent>
          <mc:Choice Requires="wpg">
            <w:drawing>
              <wp:anchor distT="0" distB="0" distL="114300" distR="114300" simplePos="0" relativeHeight="251659264" behindDoc="0" locked="0" layoutInCell="1" allowOverlap="1" wp14:anchorId="1285820A" wp14:editId="26273F5B">
                <wp:simplePos x="0" y="0"/>
                <wp:positionH relativeFrom="margin">
                  <wp:align>center</wp:align>
                </wp:positionH>
                <wp:positionV relativeFrom="paragraph">
                  <wp:posOffset>8181</wp:posOffset>
                </wp:positionV>
                <wp:extent cx="5744210" cy="4073525"/>
                <wp:effectExtent l="0" t="0" r="0" b="3175"/>
                <wp:wrapNone/>
                <wp:docPr id="35" name="Group 34"/>
                <wp:cNvGraphicFramePr/>
                <a:graphic xmlns:a="http://schemas.openxmlformats.org/drawingml/2006/main">
                  <a:graphicData uri="http://schemas.microsoft.com/office/word/2010/wordprocessingGroup">
                    <wpg:wgp>
                      <wpg:cNvGrpSpPr/>
                      <wpg:grpSpPr>
                        <a:xfrm>
                          <a:off x="0" y="0"/>
                          <a:ext cx="5744210" cy="4073525"/>
                          <a:chOff x="0" y="-1"/>
                          <a:chExt cx="5744592" cy="4073653"/>
                        </a:xfrm>
                      </wpg:grpSpPr>
                      <wpg:grpSp>
                        <wpg:cNvPr id="2" name="Group 2"/>
                        <wpg:cNvGrpSpPr>
                          <a:grpSpLocks noChangeAspect="1"/>
                        </wpg:cNvGrpSpPr>
                        <wpg:grpSpPr>
                          <a:xfrm>
                            <a:off x="0" y="-1"/>
                            <a:ext cx="5744592" cy="4073653"/>
                            <a:chOff x="0" y="0"/>
                            <a:chExt cx="7092089" cy="5029199"/>
                          </a:xfrm>
                        </wpg:grpSpPr>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787613" y="3209806"/>
                              <a:ext cx="1924338" cy="127047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1" name="TextBox 5"/>
                          <wps:cNvSpPr txBox="1"/>
                          <wps:spPr>
                            <a:xfrm>
                              <a:off x="3787199" y="4505283"/>
                              <a:ext cx="2601024" cy="515056"/>
                            </a:xfrm>
                            <a:prstGeom prst="rect">
                              <a:avLst/>
                            </a:prstGeom>
                            <a:noFill/>
                          </wps:spPr>
                          <wps:txbx>
                            <w:txbxContent>
                              <w:p w14:paraId="1C6687CD" w14:textId="77777777" w:rsidR="004D09EE" w:rsidRDefault="004D09EE" w:rsidP="004D09EE">
                                <w:pPr>
                                  <w:pStyle w:val="NormalWeb"/>
                                  <w:spacing w:before="0" w:beforeAutospacing="0" w:after="0" w:afterAutospacing="0"/>
                                  <w:jc w:val="center"/>
                                </w:pPr>
                                <w:r>
                                  <w:rPr>
                                    <w:rFonts w:ascii="Calibri" w:hAnsi="Calibri" w:cstheme="minorBidi"/>
                                    <w:b/>
                                    <w:bCs/>
                                    <w:color w:val="000000"/>
                                    <w:kern w:val="24"/>
                                    <w:sz w:val="21"/>
                                    <w:szCs w:val="21"/>
                                  </w:rPr>
                                  <w:t xml:space="preserve">Patient 13 (+ </w:t>
                                </w:r>
                                <w:proofErr w:type="spellStart"/>
                                <w:r>
                                  <w:rPr>
                                    <w:rFonts w:ascii="Calibri" w:hAnsi="Calibri" w:cstheme="minorBidi"/>
                                    <w:b/>
                                    <w:bCs/>
                                    <w:color w:val="000000"/>
                                    <w:kern w:val="24"/>
                                    <w:sz w:val="21"/>
                                    <w:szCs w:val="21"/>
                                  </w:rPr>
                                  <w:t>cyclo</w:t>
                                </w:r>
                                <w:proofErr w:type="spellEnd"/>
                                <w:r>
                                  <w:rPr>
                                    <w:rFonts w:ascii="Calibri" w:hAnsi="Calibri" w:cstheme="minorBidi"/>
                                    <w:b/>
                                    <w:bCs/>
                                    <w:color w:val="000000"/>
                                    <w:kern w:val="24"/>
                                    <w:sz w:val="21"/>
                                    <w:szCs w:val="21"/>
                                  </w:rPr>
                                  <w:t>)</w:t>
                                </w:r>
                              </w:p>
                              <w:p w14:paraId="247487F6" w14:textId="77777777" w:rsidR="004D09EE" w:rsidRDefault="004D09EE" w:rsidP="004D09EE">
                                <w:pPr>
                                  <w:pStyle w:val="NormalWeb"/>
                                  <w:spacing w:before="0" w:beforeAutospacing="0" w:after="0" w:afterAutospacing="0"/>
                                  <w:jc w:val="center"/>
                                </w:pPr>
                                <w:r>
                                  <w:rPr>
                                    <w:rFonts w:ascii="Calibri" w:hAnsi="Calibri" w:cstheme="minorBidi"/>
                                    <w:b/>
                                    <w:bCs/>
                                    <w:color w:val="000000"/>
                                    <w:kern w:val="24"/>
                                    <w:sz w:val="21"/>
                                    <w:szCs w:val="21"/>
                                  </w:rPr>
                                  <w:t>Rapid clearance</w:t>
                                </w:r>
                              </w:p>
                            </w:txbxContent>
                          </wps:txbx>
                          <wps:bodyPr wrap="square" rtlCol="0">
                            <a:spAutoFit/>
                          </wps:bodyPr>
                        </wps:wsp>
                        <pic:pic xmlns:pic="http://schemas.openxmlformats.org/drawingml/2006/picture">
                          <pic:nvPicPr>
                            <pic:cNvPr id="12"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08664" y="849693"/>
                              <a:ext cx="2439783" cy="139048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3" name="TextBox 7"/>
                          <wps:cNvSpPr txBox="1"/>
                          <wps:spPr>
                            <a:xfrm>
                              <a:off x="650957" y="2239836"/>
                              <a:ext cx="2678717" cy="515056"/>
                            </a:xfrm>
                            <a:prstGeom prst="rect">
                              <a:avLst/>
                            </a:prstGeom>
                            <a:noFill/>
                          </wps:spPr>
                          <wps:txbx>
                            <w:txbxContent>
                              <w:p w14:paraId="25909C98" w14:textId="77777777" w:rsidR="004D09EE" w:rsidRDefault="004D09EE" w:rsidP="004D09EE">
                                <w:pPr>
                                  <w:pStyle w:val="NormalWeb"/>
                                  <w:spacing w:before="0" w:beforeAutospacing="0" w:after="0" w:afterAutospacing="0"/>
                                  <w:jc w:val="center"/>
                                </w:pPr>
                                <w:r>
                                  <w:rPr>
                                    <w:rFonts w:ascii="Calibri" w:hAnsi="Calibri" w:cstheme="minorBidi"/>
                                    <w:b/>
                                    <w:bCs/>
                                    <w:color w:val="000000"/>
                                    <w:kern w:val="24"/>
                                    <w:sz w:val="21"/>
                                    <w:szCs w:val="21"/>
                                  </w:rPr>
                                  <w:t xml:space="preserve">Patient 07 (no </w:t>
                                </w:r>
                                <w:proofErr w:type="spellStart"/>
                                <w:r>
                                  <w:rPr>
                                    <w:rFonts w:ascii="Calibri" w:hAnsi="Calibri" w:cstheme="minorBidi"/>
                                    <w:b/>
                                    <w:bCs/>
                                    <w:color w:val="000000"/>
                                    <w:kern w:val="24"/>
                                    <w:sz w:val="21"/>
                                    <w:szCs w:val="21"/>
                                  </w:rPr>
                                  <w:t>cyclo</w:t>
                                </w:r>
                                <w:proofErr w:type="spellEnd"/>
                                <w:r>
                                  <w:rPr>
                                    <w:rFonts w:ascii="Calibri" w:hAnsi="Calibri" w:cstheme="minorBidi"/>
                                    <w:b/>
                                    <w:bCs/>
                                    <w:color w:val="000000"/>
                                    <w:kern w:val="24"/>
                                    <w:sz w:val="21"/>
                                    <w:szCs w:val="21"/>
                                  </w:rPr>
                                  <w:t>)</w:t>
                                </w:r>
                              </w:p>
                              <w:p w14:paraId="37D43DD9" w14:textId="77777777" w:rsidR="004D09EE" w:rsidRDefault="004D09EE" w:rsidP="004D09EE">
                                <w:pPr>
                                  <w:pStyle w:val="NormalWeb"/>
                                  <w:spacing w:before="0" w:beforeAutospacing="0" w:after="0" w:afterAutospacing="0"/>
                                  <w:jc w:val="center"/>
                                </w:pPr>
                                <w:r>
                                  <w:rPr>
                                    <w:rFonts w:ascii="Calibri" w:hAnsi="Calibri" w:cstheme="minorBidi"/>
                                    <w:b/>
                                    <w:bCs/>
                                    <w:color w:val="000000"/>
                                    <w:kern w:val="24"/>
                                    <w:sz w:val="21"/>
                                    <w:szCs w:val="21"/>
                                  </w:rPr>
                                  <w:t>Average clearance</w:t>
                                </w:r>
                              </w:p>
                            </w:txbxContent>
                          </wps:txbx>
                          <wps:bodyPr wrap="square" rtlCol="0">
                            <a:spAutoFit/>
                          </wps:bodyPr>
                        </wps:wsp>
                        <pic:pic xmlns:pic="http://schemas.openxmlformats.org/drawingml/2006/picture">
                          <pic:nvPicPr>
                            <pic:cNvPr id="14"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l="24375" r="20168"/>
                            <a:stretch/>
                          </pic:blipFill>
                          <pic:spPr bwMode="auto">
                            <a:xfrm>
                              <a:off x="6683213" y="792290"/>
                              <a:ext cx="123886" cy="239346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5" name="TextBox 9"/>
                          <wps:cNvSpPr txBox="1"/>
                          <wps:spPr>
                            <a:xfrm>
                              <a:off x="6260324" y="3108877"/>
                              <a:ext cx="831765" cy="246944"/>
                            </a:xfrm>
                            <a:prstGeom prst="rect">
                              <a:avLst/>
                            </a:prstGeom>
                            <a:noFill/>
                          </wps:spPr>
                          <wps:txbx>
                            <w:txbxContent>
                              <w:p w14:paraId="6455845F" w14:textId="77777777" w:rsidR="004D09EE" w:rsidRDefault="004D09EE" w:rsidP="004D09EE">
                                <w:pPr>
                                  <w:pStyle w:val="NormalWeb"/>
                                  <w:spacing w:before="0" w:beforeAutospacing="0" w:after="0" w:afterAutospacing="0"/>
                                  <w:jc w:val="center"/>
                                </w:pPr>
                                <w:r>
                                  <w:rPr>
                                    <w:rFonts w:ascii="Calibri" w:hAnsi="Calibri" w:cstheme="minorBidi"/>
                                    <w:b/>
                                    <w:bCs/>
                                    <w:color w:val="000000"/>
                                    <w:kern w:val="24"/>
                                    <w:sz w:val="14"/>
                                    <w:szCs w:val="14"/>
                                  </w:rPr>
                                  <w:t xml:space="preserve">0 % </w:t>
                                </w:r>
                                <w:proofErr w:type="spellStart"/>
                                <w:r>
                                  <w:rPr>
                                    <w:rFonts w:ascii="Calibri" w:hAnsi="Calibri" w:cstheme="minorBidi"/>
                                    <w:b/>
                                    <w:bCs/>
                                    <w:color w:val="000000"/>
                                    <w:kern w:val="24"/>
                                    <w:sz w:val="14"/>
                                    <w:szCs w:val="14"/>
                                  </w:rPr>
                                  <w:t>i.d</w:t>
                                </w:r>
                                <w:proofErr w:type="gramStart"/>
                                <w:r>
                                  <w:rPr>
                                    <w:rFonts w:ascii="Calibri" w:hAnsi="Calibri" w:cstheme="minorBidi"/>
                                    <w:b/>
                                    <w:bCs/>
                                    <w:color w:val="000000"/>
                                    <w:kern w:val="24"/>
                                    <w:sz w:val="14"/>
                                    <w:szCs w:val="14"/>
                                  </w:rPr>
                                  <w:t>.</w:t>
                                </w:r>
                                <w:proofErr w:type="spellEnd"/>
                                <w:r>
                                  <w:rPr>
                                    <w:rFonts w:ascii="Calibri" w:hAnsi="Calibri" w:cstheme="minorBidi"/>
                                    <w:b/>
                                    <w:bCs/>
                                    <w:color w:val="000000"/>
                                    <w:kern w:val="24"/>
                                    <w:sz w:val="14"/>
                                    <w:szCs w:val="14"/>
                                  </w:rPr>
                                  <w:t>/</w:t>
                                </w:r>
                                <w:proofErr w:type="gramEnd"/>
                                <w:r>
                                  <w:rPr>
                                    <w:rFonts w:ascii="Calibri" w:hAnsi="Calibri" w:cstheme="minorBidi"/>
                                    <w:b/>
                                    <w:bCs/>
                                    <w:color w:val="000000"/>
                                    <w:kern w:val="24"/>
                                    <w:sz w:val="14"/>
                                    <w:szCs w:val="14"/>
                                  </w:rPr>
                                  <w:t>kg</w:t>
                                </w:r>
                              </w:p>
                            </w:txbxContent>
                          </wps:txbx>
                          <wps:bodyPr wrap="square" rtlCol="0">
                            <a:spAutoFit/>
                          </wps:bodyPr>
                        </wps:wsp>
                        <wps:wsp>
                          <wps:cNvPr id="16" name="TextBox 10"/>
                          <wps:cNvSpPr txBox="1"/>
                          <wps:spPr>
                            <a:xfrm>
                              <a:off x="6272372" y="577312"/>
                              <a:ext cx="763568" cy="246944"/>
                            </a:xfrm>
                            <a:prstGeom prst="rect">
                              <a:avLst/>
                            </a:prstGeom>
                            <a:noFill/>
                          </wps:spPr>
                          <wps:txbx>
                            <w:txbxContent>
                              <w:p w14:paraId="3FC428D9" w14:textId="77777777" w:rsidR="004D09EE" w:rsidRDefault="004D09EE" w:rsidP="004D09EE">
                                <w:pPr>
                                  <w:pStyle w:val="NormalWeb"/>
                                  <w:spacing w:before="0" w:beforeAutospacing="0" w:after="0" w:afterAutospacing="0"/>
                                </w:pPr>
                                <w:r>
                                  <w:rPr>
                                    <w:rFonts w:ascii="Calibri" w:hAnsi="Calibri" w:cstheme="minorBidi"/>
                                    <w:b/>
                                    <w:bCs/>
                                    <w:color w:val="000000"/>
                                    <w:kern w:val="24"/>
                                    <w:sz w:val="14"/>
                                    <w:szCs w:val="14"/>
                                  </w:rPr>
                                  <w:t xml:space="preserve">14 % </w:t>
                                </w:r>
                                <w:proofErr w:type="spellStart"/>
                                <w:r>
                                  <w:rPr>
                                    <w:rFonts w:ascii="Calibri" w:hAnsi="Calibri" w:cstheme="minorBidi"/>
                                    <w:b/>
                                    <w:bCs/>
                                    <w:color w:val="000000"/>
                                    <w:kern w:val="24"/>
                                    <w:sz w:val="14"/>
                                    <w:szCs w:val="14"/>
                                  </w:rPr>
                                  <w:t>i.d</w:t>
                                </w:r>
                                <w:proofErr w:type="gramStart"/>
                                <w:r>
                                  <w:rPr>
                                    <w:rFonts w:ascii="Calibri" w:hAnsi="Calibri" w:cstheme="minorBidi"/>
                                    <w:b/>
                                    <w:bCs/>
                                    <w:color w:val="000000"/>
                                    <w:kern w:val="24"/>
                                    <w:sz w:val="14"/>
                                    <w:szCs w:val="14"/>
                                  </w:rPr>
                                  <w:t>.</w:t>
                                </w:r>
                                <w:proofErr w:type="spellEnd"/>
                                <w:r>
                                  <w:rPr>
                                    <w:rFonts w:ascii="Calibri" w:hAnsi="Calibri" w:cstheme="minorBidi"/>
                                    <w:b/>
                                    <w:bCs/>
                                    <w:color w:val="000000"/>
                                    <w:kern w:val="24"/>
                                    <w:sz w:val="14"/>
                                    <w:szCs w:val="14"/>
                                  </w:rPr>
                                  <w:t>/</w:t>
                                </w:r>
                                <w:proofErr w:type="gramEnd"/>
                                <w:r>
                                  <w:rPr>
                                    <w:rFonts w:ascii="Calibri" w:hAnsi="Calibri" w:cstheme="minorBidi"/>
                                    <w:b/>
                                    <w:bCs/>
                                    <w:color w:val="000000"/>
                                    <w:kern w:val="24"/>
                                    <w:sz w:val="14"/>
                                    <w:szCs w:val="14"/>
                                  </w:rPr>
                                  <w:t>kg</w:t>
                                </w:r>
                              </w:p>
                            </w:txbxContent>
                          </wps:txbx>
                          <wps:bodyPr wrap="none" rtlCol="0">
                            <a:spAutoFit/>
                          </wps:bodyPr>
                        </wps:wsp>
                        <pic:pic xmlns:pic="http://schemas.openxmlformats.org/drawingml/2006/picture">
                          <pic:nvPicPr>
                            <pic:cNvPr id="17"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675198" y="812146"/>
                              <a:ext cx="2057400" cy="145397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8" name="TextBox 12"/>
                          <wps:cNvSpPr txBox="1"/>
                          <wps:spPr>
                            <a:xfrm>
                              <a:off x="3668919" y="2258890"/>
                              <a:ext cx="2602087" cy="515056"/>
                            </a:xfrm>
                            <a:prstGeom prst="rect">
                              <a:avLst/>
                            </a:prstGeom>
                            <a:noFill/>
                          </wps:spPr>
                          <wps:txbx>
                            <w:txbxContent>
                              <w:p w14:paraId="635FDBBB" w14:textId="77777777" w:rsidR="004D09EE" w:rsidRDefault="004D09EE" w:rsidP="004D09EE">
                                <w:pPr>
                                  <w:pStyle w:val="NormalWeb"/>
                                  <w:spacing w:before="0" w:beforeAutospacing="0" w:after="0" w:afterAutospacing="0"/>
                                  <w:jc w:val="center"/>
                                </w:pPr>
                                <w:r>
                                  <w:rPr>
                                    <w:rFonts w:ascii="Calibri" w:hAnsi="Calibri" w:cstheme="minorBidi"/>
                                    <w:b/>
                                    <w:bCs/>
                                    <w:color w:val="000000"/>
                                    <w:kern w:val="24"/>
                                    <w:sz w:val="21"/>
                                    <w:szCs w:val="21"/>
                                  </w:rPr>
                                  <w:t xml:space="preserve">Patient 17 (+ </w:t>
                                </w:r>
                                <w:proofErr w:type="spellStart"/>
                                <w:r>
                                  <w:rPr>
                                    <w:rFonts w:ascii="Calibri" w:hAnsi="Calibri" w:cstheme="minorBidi"/>
                                    <w:b/>
                                    <w:bCs/>
                                    <w:color w:val="000000"/>
                                    <w:kern w:val="24"/>
                                    <w:sz w:val="21"/>
                                    <w:szCs w:val="21"/>
                                  </w:rPr>
                                  <w:t>cyclo</w:t>
                                </w:r>
                                <w:proofErr w:type="spellEnd"/>
                                <w:r>
                                  <w:rPr>
                                    <w:rFonts w:ascii="Calibri" w:hAnsi="Calibri" w:cstheme="minorBidi"/>
                                    <w:b/>
                                    <w:bCs/>
                                    <w:color w:val="000000"/>
                                    <w:kern w:val="24"/>
                                    <w:sz w:val="21"/>
                                    <w:szCs w:val="21"/>
                                  </w:rPr>
                                  <w:t>)</w:t>
                                </w:r>
                              </w:p>
                              <w:p w14:paraId="6F7D7909" w14:textId="77777777" w:rsidR="004D09EE" w:rsidRDefault="004D09EE" w:rsidP="004D09EE">
                                <w:pPr>
                                  <w:pStyle w:val="NormalWeb"/>
                                  <w:spacing w:before="0" w:beforeAutospacing="0" w:after="0" w:afterAutospacing="0"/>
                                  <w:jc w:val="center"/>
                                </w:pPr>
                                <w:r>
                                  <w:rPr>
                                    <w:rFonts w:ascii="Calibri" w:hAnsi="Calibri" w:cstheme="minorBidi"/>
                                    <w:b/>
                                    <w:bCs/>
                                    <w:color w:val="000000"/>
                                    <w:kern w:val="24"/>
                                    <w:sz w:val="21"/>
                                    <w:szCs w:val="21"/>
                                  </w:rPr>
                                  <w:t>Average clearance</w:t>
                                </w:r>
                              </w:p>
                            </w:txbxContent>
                          </wps:txbx>
                          <wps:bodyPr wrap="square" rtlCol="0">
                            <a:spAutoFit/>
                          </wps:bodyPr>
                        </wps:wsp>
                        <pic:pic xmlns:pic="http://schemas.openxmlformats.org/drawingml/2006/picture">
                          <pic:nvPicPr>
                            <pic:cNvPr id="19"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836784" y="3209805"/>
                              <a:ext cx="465429" cy="121553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797001" y="849693"/>
                              <a:ext cx="609612" cy="140961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1"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751649" y="819322"/>
                              <a:ext cx="550564" cy="142086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2" name="TextBox 16"/>
                          <wps:cNvSpPr txBox="1"/>
                          <wps:spPr>
                            <a:xfrm>
                              <a:off x="400651" y="548548"/>
                              <a:ext cx="1298222" cy="313580"/>
                            </a:xfrm>
                            <a:prstGeom prst="rect">
                              <a:avLst/>
                            </a:prstGeom>
                            <a:noFill/>
                          </wps:spPr>
                          <wps:txbx>
                            <w:txbxContent>
                              <w:p w14:paraId="3B9941E2" w14:textId="77777777" w:rsidR="004D09EE" w:rsidRDefault="004D09EE" w:rsidP="004D09EE">
                                <w:pPr>
                                  <w:pStyle w:val="NormalWeb"/>
                                  <w:spacing w:before="0" w:beforeAutospacing="0" w:after="0" w:afterAutospacing="0"/>
                                  <w:jc w:val="center"/>
                                </w:pPr>
                                <w:r>
                                  <w:rPr>
                                    <w:rFonts w:ascii="Calibri" w:hAnsi="Calibri" w:cstheme="minorBidi"/>
                                    <w:b/>
                                    <w:bCs/>
                                    <w:color w:val="000000"/>
                                    <w:kern w:val="24"/>
                                    <w:sz w:val="21"/>
                                    <w:szCs w:val="21"/>
                                  </w:rPr>
                                  <w:t xml:space="preserve">Scan </w:t>
                                </w:r>
                                <w:proofErr w:type="gramStart"/>
                                <w:r>
                                  <w:rPr>
                                    <w:rFonts w:ascii="Calibri" w:hAnsi="Calibri" w:cstheme="minorBidi"/>
                                    <w:b/>
                                    <w:bCs/>
                                    <w:color w:val="000000"/>
                                    <w:kern w:val="24"/>
                                    <w:sz w:val="21"/>
                                    <w:szCs w:val="21"/>
                                  </w:rPr>
                                  <w:t>1</w:t>
                                </w:r>
                                <w:proofErr w:type="gramEnd"/>
                                <w:r>
                                  <w:rPr>
                                    <w:rFonts w:ascii="Calibri" w:hAnsi="Calibri" w:cstheme="minorBidi"/>
                                    <w:b/>
                                    <w:bCs/>
                                    <w:color w:val="000000"/>
                                    <w:kern w:val="24"/>
                                    <w:sz w:val="21"/>
                                    <w:szCs w:val="21"/>
                                  </w:rPr>
                                  <w:t xml:space="preserve"> on Day 1</w:t>
                                </w:r>
                              </w:p>
                            </w:txbxContent>
                          </wps:txbx>
                          <wps:bodyPr wrap="none" rtlCol="0">
                            <a:spAutoFit/>
                          </wps:bodyPr>
                        </wps:wsp>
                        <wps:wsp>
                          <wps:cNvPr id="23" name="TextBox 17"/>
                          <wps:cNvSpPr txBox="1"/>
                          <wps:spPr>
                            <a:xfrm>
                              <a:off x="1899687" y="539690"/>
                              <a:ext cx="1298222" cy="313580"/>
                            </a:xfrm>
                            <a:prstGeom prst="rect">
                              <a:avLst/>
                            </a:prstGeom>
                            <a:noFill/>
                          </wps:spPr>
                          <wps:txbx>
                            <w:txbxContent>
                              <w:p w14:paraId="01815F6F" w14:textId="77777777" w:rsidR="004D09EE" w:rsidRDefault="004D09EE" w:rsidP="004D09EE">
                                <w:pPr>
                                  <w:pStyle w:val="NormalWeb"/>
                                  <w:spacing w:before="0" w:beforeAutospacing="0" w:after="0" w:afterAutospacing="0"/>
                                </w:pPr>
                                <w:r>
                                  <w:rPr>
                                    <w:rFonts w:ascii="Calibri" w:hAnsi="Calibri" w:cstheme="minorBidi"/>
                                    <w:b/>
                                    <w:bCs/>
                                    <w:color w:val="000000"/>
                                    <w:kern w:val="24"/>
                                    <w:sz w:val="21"/>
                                    <w:szCs w:val="21"/>
                                  </w:rPr>
                                  <w:t xml:space="preserve">Scan </w:t>
                                </w:r>
                                <w:proofErr w:type="gramStart"/>
                                <w:r>
                                  <w:rPr>
                                    <w:rFonts w:ascii="Calibri" w:hAnsi="Calibri" w:cstheme="minorBidi"/>
                                    <w:b/>
                                    <w:bCs/>
                                    <w:color w:val="000000"/>
                                    <w:kern w:val="24"/>
                                    <w:sz w:val="21"/>
                                    <w:szCs w:val="21"/>
                                  </w:rPr>
                                  <w:t>2</w:t>
                                </w:r>
                                <w:proofErr w:type="gramEnd"/>
                                <w:r>
                                  <w:rPr>
                                    <w:rFonts w:ascii="Calibri" w:hAnsi="Calibri" w:cstheme="minorBidi"/>
                                    <w:b/>
                                    <w:bCs/>
                                    <w:color w:val="000000"/>
                                    <w:kern w:val="24"/>
                                    <w:sz w:val="21"/>
                                    <w:szCs w:val="21"/>
                                  </w:rPr>
                                  <w:t xml:space="preserve"> on Day 2</w:t>
                                </w:r>
                              </w:p>
                            </w:txbxContent>
                          </wps:txbx>
                          <wps:bodyPr wrap="none" rtlCol="0">
                            <a:spAutoFit/>
                          </wps:bodyPr>
                        </wps:wsp>
                        <pic:pic xmlns:pic="http://schemas.openxmlformats.org/drawingml/2006/picture">
                          <pic:nvPicPr>
                            <pic:cNvPr id="24"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24958" y="3209805"/>
                              <a:ext cx="2273281" cy="121553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5" name="TextBox 19"/>
                          <wps:cNvSpPr txBox="1"/>
                          <wps:spPr>
                            <a:xfrm>
                              <a:off x="651027" y="4454743"/>
                              <a:ext cx="2419052" cy="515056"/>
                            </a:xfrm>
                            <a:prstGeom prst="rect">
                              <a:avLst/>
                            </a:prstGeom>
                            <a:noFill/>
                          </wps:spPr>
                          <wps:txbx>
                            <w:txbxContent>
                              <w:p w14:paraId="5B36E11E" w14:textId="77777777" w:rsidR="004D09EE" w:rsidRDefault="004D09EE" w:rsidP="004D09EE">
                                <w:pPr>
                                  <w:pStyle w:val="NormalWeb"/>
                                  <w:spacing w:before="0" w:beforeAutospacing="0" w:after="0" w:afterAutospacing="0"/>
                                  <w:jc w:val="center"/>
                                </w:pPr>
                                <w:r>
                                  <w:rPr>
                                    <w:rFonts w:ascii="Calibri" w:hAnsi="Calibri" w:cstheme="minorBidi"/>
                                    <w:b/>
                                    <w:bCs/>
                                    <w:color w:val="000000"/>
                                    <w:kern w:val="24"/>
                                    <w:sz w:val="21"/>
                                    <w:szCs w:val="21"/>
                                  </w:rPr>
                                  <w:t xml:space="preserve">Patient 15 (no </w:t>
                                </w:r>
                                <w:proofErr w:type="spellStart"/>
                                <w:r>
                                  <w:rPr>
                                    <w:rFonts w:ascii="Calibri" w:hAnsi="Calibri" w:cstheme="minorBidi"/>
                                    <w:b/>
                                    <w:bCs/>
                                    <w:color w:val="000000"/>
                                    <w:kern w:val="24"/>
                                    <w:sz w:val="21"/>
                                    <w:szCs w:val="21"/>
                                  </w:rPr>
                                  <w:t>cyclo</w:t>
                                </w:r>
                                <w:proofErr w:type="spellEnd"/>
                                <w:r>
                                  <w:rPr>
                                    <w:rFonts w:ascii="Calibri" w:hAnsi="Calibri" w:cstheme="minorBidi"/>
                                    <w:b/>
                                    <w:bCs/>
                                    <w:color w:val="000000"/>
                                    <w:kern w:val="24"/>
                                    <w:sz w:val="21"/>
                                    <w:szCs w:val="21"/>
                                  </w:rPr>
                                  <w:t>)</w:t>
                                </w:r>
                              </w:p>
                              <w:p w14:paraId="636713CA" w14:textId="77777777" w:rsidR="004D09EE" w:rsidRDefault="004D09EE" w:rsidP="004D09EE">
                                <w:pPr>
                                  <w:pStyle w:val="NormalWeb"/>
                                  <w:spacing w:before="0" w:beforeAutospacing="0" w:after="0" w:afterAutospacing="0"/>
                                  <w:jc w:val="center"/>
                                </w:pPr>
                                <w:r>
                                  <w:rPr>
                                    <w:rFonts w:ascii="Calibri" w:hAnsi="Calibri" w:cstheme="minorBidi"/>
                                    <w:b/>
                                    <w:bCs/>
                                    <w:color w:val="000000"/>
                                    <w:kern w:val="24"/>
                                    <w:sz w:val="21"/>
                                    <w:szCs w:val="21"/>
                                  </w:rPr>
                                  <w:t>Rapid clearance</w:t>
                                </w:r>
                              </w:p>
                            </w:txbxContent>
                          </wps:txbx>
                          <wps:bodyPr wrap="square" rtlCol="0">
                            <a:spAutoFit/>
                          </wps:bodyPr>
                        </wps:wsp>
                        <pic:pic xmlns:pic="http://schemas.openxmlformats.org/drawingml/2006/picture">
                          <pic:nvPicPr>
                            <pic:cNvPr id="26"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820545" y="3209806"/>
                              <a:ext cx="509856" cy="121553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7" name="TextBox 21"/>
                          <wps:cNvSpPr txBox="1"/>
                          <wps:spPr>
                            <a:xfrm>
                              <a:off x="3427084" y="539690"/>
                              <a:ext cx="1298222" cy="313580"/>
                            </a:xfrm>
                            <a:prstGeom prst="rect">
                              <a:avLst/>
                            </a:prstGeom>
                            <a:noFill/>
                          </wps:spPr>
                          <wps:txbx>
                            <w:txbxContent>
                              <w:p w14:paraId="046F142A" w14:textId="77777777" w:rsidR="004D09EE" w:rsidRDefault="004D09EE" w:rsidP="004D09EE">
                                <w:pPr>
                                  <w:pStyle w:val="NormalWeb"/>
                                  <w:spacing w:before="0" w:beforeAutospacing="0" w:after="0" w:afterAutospacing="0"/>
                                  <w:jc w:val="center"/>
                                </w:pPr>
                                <w:r>
                                  <w:rPr>
                                    <w:rFonts w:ascii="Calibri" w:hAnsi="Calibri" w:cstheme="minorBidi"/>
                                    <w:b/>
                                    <w:bCs/>
                                    <w:color w:val="000000"/>
                                    <w:kern w:val="24"/>
                                    <w:sz w:val="21"/>
                                    <w:szCs w:val="21"/>
                                  </w:rPr>
                                  <w:t xml:space="preserve">Scan </w:t>
                                </w:r>
                                <w:proofErr w:type="gramStart"/>
                                <w:r>
                                  <w:rPr>
                                    <w:rFonts w:ascii="Calibri" w:hAnsi="Calibri" w:cstheme="minorBidi"/>
                                    <w:b/>
                                    <w:bCs/>
                                    <w:color w:val="000000"/>
                                    <w:kern w:val="24"/>
                                    <w:sz w:val="21"/>
                                    <w:szCs w:val="21"/>
                                  </w:rPr>
                                  <w:t>1</w:t>
                                </w:r>
                                <w:proofErr w:type="gramEnd"/>
                                <w:r>
                                  <w:rPr>
                                    <w:rFonts w:ascii="Calibri" w:hAnsi="Calibri" w:cstheme="minorBidi"/>
                                    <w:b/>
                                    <w:bCs/>
                                    <w:color w:val="000000"/>
                                    <w:kern w:val="24"/>
                                    <w:sz w:val="21"/>
                                    <w:szCs w:val="21"/>
                                  </w:rPr>
                                  <w:t xml:space="preserve"> on Day 1</w:t>
                                </w:r>
                              </w:p>
                            </w:txbxContent>
                          </wps:txbx>
                          <wps:bodyPr wrap="none" rtlCol="0">
                            <a:spAutoFit/>
                          </wps:bodyPr>
                        </wps:wsp>
                        <wps:wsp>
                          <wps:cNvPr id="28" name="TextBox 22"/>
                          <wps:cNvSpPr txBox="1"/>
                          <wps:spPr>
                            <a:xfrm>
                              <a:off x="4861983" y="530773"/>
                              <a:ext cx="1298222" cy="313580"/>
                            </a:xfrm>
                            <a:prstGeom prst="rect">
                              <a:avLst/>
                            </a:prstGeom>
                            <a:noFill/>
                          </wps:spPr>
                          <wps:txbx>
                            <w:txbxContent>
                              <w:p w14:paraId="34653253" w14:textId="77777777" w:rsidR="004D09EE" w:rsidRDefault="004D09EE" w:rsidP="004D09EE">
                                <w:pPr>
                                  <w:pStyle w:val="NormalWeb"/>
                                  <w:spacing w:before="0" w:beforeAutospacing="0" w:after="0" w:afterAutospacing="0"/>
                                </w:pPr>
                                <w:r>
                                  <w:rPr>
                                    <w:rFonts w:ascii="Calibri" w:hAnsi="Calibri" w:cstheme="minorBidi"/>
                                    <w:b/>
                                    <w:bCs/>
                                    <w:color w:val="000000"/>
                                    <w:kern w:val="24"/>
                                    <w:sz w:val="21"/>
                                    <w:szCs w:val="21"/>
                                  </w:rPr>
                                  <w:t xml:space="preserve">Scan </w:t>
                                </w:r>
                                <w:proofErr w:type="gramStart"/>
                                <w:r>
                                  <w:rPr>
                                    <w:rFonts w:ascii="Calibri" w:hAnsi="Calibri" w:cstheme="minorBidi"/>
                                    <w:b/>
                                    <w:bCs/>
                                    <w:color w:val="000000"/>
                                    <w:kern w:val="24"/>
                                    <w:sz w:val="21"/>
                                    <w:szCs w:val="21"/>
                                  </w:rPr>
                                  <w:t>2</w:t>
                                </w:r>
                                <w:proofErr w:type="gramEnd"/>
                                <w:r>
                                  <w:rPr>
                                    <w:rFonts w:ascii="Calibri" w:hAnsi="Calibri" w:cstheme="minorBidi"/>
                                    <w:b/>
                                    <w:bCs/>
                                    <w:color w:val="000000"/>
                                    <w:kern w:val="24"/>
                                    <w:sz w:val="21"/>
                                    <w:szCs w:val="21"/>
                                  </w:rPr>
                                  <w:t xml:space="preserve"> on Day 2</w:t>
                                </w:r>
                              </w:p>
                            </w:txbxContent>
                          </wps:txbx>
                          <wps:bodyPr wrap="none" rtlCol="0">
                            <a:spAutoFit/>
                          </wps:bodyPr>
                        </wps:wsp>
                        <wps:wsp>
                          <wps:cNvPr id="29" name="TextBox 23"/>
                          <wps:cNvSpPr txBox="1"/>
                          <wps:spPr>
                            <a:xfrm>
                              <a:off x="3567393" y="11668"/>
                              <a:ext cx="2822222" cy="341974"/>
                            </a:xfrm>
                            <a:prstGeom prst="rect">
                              <a:avLst/>
                            </a:prstGeom>
                            <a:solidFill>
                              <a:schemeClr val="tx1"/>
                            </a:solidFill>
                          </wps:spPr>
                          <wps:txbx>
                            <w:txbxContent>
                              <w:p w14:paraId="2948744B" w14:textId="77777777" w:rsidR="004D09EE" w:rsidRDefault="004D09EE" w:rsidP="004D09EE">
                                <w:pPr>
                                  <w:pStyle w:val="NormalWeb"/>
                                  <w:spacing w:before="0" w:beforeAutospacing="0" w:after="0" w:afterAutospacing="0"/>
                                  <w:jc w:val="center"/>
                                </w:pPr>
                                <w:r>
                                  <w:rPr>
                                    <w:rFonts w:asciiTheme="minorHAnsi" w:hAnsi="Calibri" w:cstheme="minorBidi"/>
                                    <w:b/>
                                    <w:bCs/>
                                    <w:color w:val="FFFFFF" w:themeColor="background1"/>
                                    <w:kern w:val="24"/>
                                  </w:rPr>
                                  <w:t>Arm 4 (+ Cyclophosphamide)</w:t>
                                </w:r>
                              </w:p>
                            </w:txbxContent>
                          </wps:txbx>
                          <wps:bodyPr wrap="square" rtlCol="0">
                            <a:spAutoFit/>
                          </wps:bodyPr>
                        </wps:wsp>
                        <wps:wsp>
                          <wps:cNvPr id="30" name="TextBox 24"/>
                          <wps:cNvSpPr txBox="1"/>
                          <wps:spPr>
                            <a:xfrm>
                              <a:off x="508664" y="0"/>
                              <a:ext cx="2819400" cy="341974"/>
                            </a:xfrm>
                            <a:prstGeom prst="rect">
                              <a:avLst/>
                            </a:prstGeom>
                            <a:solidFill>
                              <a:schemeClr val="tx1"/>
                            </a:solidFill>
                          </wps:spPr>
                          <wps:txbx>
                            <w:txbxContent>
                              <w:p w14:paraId="5BA2286D" w14:textId="77777777" w:rsidR="004D09EE" w:rsidRDefault="004D09EE" w:rsidP="004D09EE">
                                <w:pPr>
                                  <w:pStyle w:val="NormalWeb"/>
                                  <w:spacing w:before="0" w:beforeAutospacing="0" w:after="0" w:afterAutospacing="0"/>
                                  <w:jc w:val="center"/>
                                </w:pPr>
                                <w:r>
                                  <w:rPr>
                                    <w:rFonts w:asciiTheme="minorHAnsi" w:hAnsi="Calibri" w:cstheme="minorBidi"/>
                                    <w:b/>
                                    <w:bCs/>
                                    <w:color w:val="FFFFFF" w:themeColor="background1"/>
                                    <w:kern w:val="24"/>
                                  </w:rPr>
                                  <w:t>Arm 3 (no Cyclophosphamide)</w:t>
                                </w:r>
                              </w:p>
                            </w:txbxContent>
                          </wps:txbx>
                          <wps:bodyPr wrap="square" rtlCol="0">
                            <a:spAutoFit/>
                          </wps:bodyPr>
                        </wps:wsp>
                        <wps:wsp>
                          <wps:cNvPr id="31" name="TextBox 25"/>
                          <wps:cNvSpPr txBox="1"/>
                          <wps:spPr>
                            <a:xfrm rot="16200000">
                              <a:off x="-899418" y="1522009"/>
                              <a:ext cx="2140810" cy="341974"/>
                            </a:xfrm>
                            <a:prstGeom prst="rect">
                              <a:avLst/>
                            </a:prstGeom>
                            <a:solidFill>
                              <a:schemeClr val="tx1"/>
                            </a:solidFill>
                          </wps:spPr>
                          <wps:txbx>
                            <w:txbxContent>
                              <w:p w14:paraId="76F5CCDD" w14:textId="77777777" w:rsidR="004D09EE" w:rsidRDefault="004D09EE" w:rsidP="004D09EE">
                                <w:pPr>
                                  <w:pStyle w:val="NormalWeb"/>
                                  <w:spacing w:before="0" w:beforeAutospacing="0" w:after="0" w:afterAutospacing="0"/>
                                  <w:jc w:val="center"/>
                                </w:pPr>
                                <w:r>
                                  <w:rPr>
                                    <w:rFonts w:asciiTheme="minorHAnsi" w:hAnsi="Calibri" w:cstheme="minorBidi"/>
                                    <w:b/>
                                    <w:bCs/>
                                    <w:color w:val="FFFFFF" w:themeColor="background1"/>
                                    <w:kern w:val="24"/>
                                  </w:rPr>
                                  <w:t>Average Clearance</w:t>
                                </w:r>
                              </w:p>
                            </w:txbxContent>
                          </wps:txbx>
                          <wps:bodyPr wrap="square" rtlCol="0">
                            <a:spAutoFit/>
                          </wps:bodyPr>
                        </wps:wsp>
                        <wps:wsp>
                          <wps:cNvPr id="32" name="TextBox 26"/>
                          <wps:cNvSpPr txBox="1"/>
                          <wps:spPr>
                            <a:xfrm rot="16200000">
                              <a:off x="-898807" y="3787807"/>
                              <a:ext cx="2140810" cy="341974"/>
                            </a:xfrm>
                            <a:prstGeom prst="rect">
                              <a:avLst/>
                            </a:prstGeom>
                            <a:solidFill>
                              <a:schemeClr val="tx1"/>
                            </a:solidFill>
                          </wps:spPr>
                          <wps:txbx>
                            <w:txbxContent>
                              <w:p w14:paraId="4EC1305F" w14:textId="77777777" w:rsidR="004D09EE" w:rsidRDefault="004D09EE" w:rsidP="004D09EE">
                                <w:pPr>
                                  <w:pStyle w:val="NormalWeb"/>
                                  <w:spacing w:before="0" w:beforeAutospacing="0" w:after="0" w:afterAutospacing="0"/>
                                  <w:jc w:val="center"/>
                                </w:pPr>
                                <w:r>
                                  <w:rPr>
                                    <w:rFonts w:asciiTheme="minorHAnsi" w:hAnsi="Calibri" w:cstheme="minorBidi"/>
                                    <w:b/>
                                    <w:bCs/>
                                    <w:color w:val="FFFFFF" w:themeColor="background1"/>
                                    <w:kern w:val="24"/>
                                  </w:rPr>
                                  <w:t>Rapid Clearance</w:t>
                                </w:r>
                              </w:p>
                            </w:txbxContent>
                          </wps:txbx>
                          <wps:bodyPr wrap="square" rtlCol="0">
                            <a:spAutoFit/>
                          </wps:bodyPr>
                        </wps:wsp>
                      </wpg:grpSp>
                      <wps:wsp>
                        <wps:cNvPr id="3" name="Rectangle 3"/>
                        <wps:cNvSpPr/>
                        <wps:spPr>
                          <a:xfrm>
                            <a:off x="396641" y="698408"/>
                            <a:ext cx="130747" cy="943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420171" y="685800"/>
                            <a:ext cx="147913" cy="524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972148" y="672162"/>
                            <a:ext cx="95818" cy="73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704700" y="661708"/>
                            <a:ext cx="95818" cy="73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840179" y="662600"/>
                            <a:ext cx="192409" cy="877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839224" y="2599942"/>
                            <a:ext cx="192409" cy="877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617748" y="2599942"/>
                            <a:ext cx="192409" cy="877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285820A" id="Group 34" o:spid="_x0000_s1029" style="position:absolute;margin-left:0;margin-top:.65pt;width:452.3pt;height:320.75pt;z-index:251659264;mso-position-horizontal:center;mso-position-horizontal-relative:margin;mso-width-relative:margin" coordorigin="" coordsize="57445,407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KN3OisLAACvZQAADgAAAGRycy9lMm9Eb2MueG1s7F1t&#10;b9u2Fv5+gf0Hwd9dSxT1QqPpkDpJMaB3N1g79LMiy7EwW9KVlCbdcP/7fQ5JUZbsZLGbek2qYsn0&#10;QkkkD895zhtPXv98t15Zn5OySvPsZOS8skdWksX5PM2uT0a/f7wYhyOrqqNsHq3yLDkZfUmq0c9v&#10;fvrX69timrB8ma/mSWnhJVk1vS1ORsu6LqaTSRUvk3VUvcqLJMPNRV6uoxqn5fVkXka3ePt6NWG2&#10;7U9u83JelHmcVBWunqmbozfy/YtFEtf/WSyqpLZWJyP0rZa/S/n7in5P3ryOptdlVCzTWHcjOqAX&#10;6yjN8FHzqrOojqybMt161TqNy7zKF/WrOF9P8sUijRM5BozGsXujeVfmN4Ucy/X09row04Sp7c3T&#10;wa+Nf/18WVrp/GTkeiMri9agkfys5XKanNvieoo278riQ3FZ6gvX6ozGe7co1/R/jMS6k9P6xUxr&#10;cldbMS56AefMwezHuMftwPWYpyY+XoI67XNjp7l8vvGoJ1j7qO+51GbSfHlCHTT9MSem43pweMPm&#10;2Bi9ozs0RTyM8n0e/1FZWT5bRtl1cloVWENY2fKr/UfM9y7LeyejGdTmbOwaUjTtzYZenPGymYzA&#10;FswOhZoMz2bCEeKBySjSeIofvWpwtLVq/p678FR9UyYj/ZL1o96xjso/booxFngR1elVukrrL5JZ&#10;sZSpU9nnyzSmGaOTdgHSClFEwm36qoUroFPTSj0T0Zjuo1FLtrLMb5dJNK8a0nXfMqHTTj+uVmlx&#10;ka5WREc61iOGqOix2o5JU2x8lsc36ySrlVwqkxUGn2fVMi2qkVVOk/VVAjYrf5k7oCBkYg1WK8o0&#10;qzEt0RTL431V6yMlOv5i4akNmr8dzzx7NgbnnI9PBQ/GgX0ecJuHzsyZ/Y+edvj0pkowK9HqrEh1&#10;13F1q/M75YSWqEoCSUlmfY6kvFSchq5Jjmu6COajGaK+VmX8G/gD7XBcl0kdL+lwgYnU19HY3JCz&#10;3k400aCCVLGubv+dzzEb0U2dy8noSRU3CAPfcUcW5IfLbBHaPi0MOWlSwjiCcdcF1JCEcVhg80C2&#10;MGICq6as6ndJvrboAGRAr+Wnos+YdjXOpgm9OctpMciPrLLOBbxTXWmmQ3VDCvu/hC3Ow/OQjznz&#10;z0Gxs7Px6cWMj/0LJ/DO3LPZ7MxpKLZM5/Mko898PcGoh1W+SufNEpYAmsxWpSJlFMdYmUqIdVpO&#10;aO20PWno3EyuHpXDuP2WifGFHwZjfsG9sQjscGw74q3wbS742UV3VO/TLPn6UVm3JyNBYPF3w6vv&#10;dgwtmq7TGsrFKl2fjEKb/qlVQ3LhPJtL4tZRulLHGzNBvW9nAgRvSC0XMC1Z3KXVix/CEaguVSMw&#10;cPY4riPFZRfof1hGRYIR02s3hCOEhhKOH9GZt/mdJSFUNyJstuo7XNbijq6rfjZAaSCamImAg5iJ&#10;e7bHQomoLTMxH5oI4xpmHDR5Kl4CWDfdoqP67upOqh6SeHTlKp9/wUhuoY+djKr/3kQEPWW9muVS&#10;HMllUJxCSlykkmfbZ0AQOgEdFGCAMnr94WiLIDtkeE+txFPHAz6jnVw2wCcVFPRBroAXA3ykxw3A&#10;pxboo4DPs0PfByeCVUMufNHnVO6KAOyrYM8VUAnCjkI4wN4Ae88b9rC4u7AX0AInUQ9s3Af2fM8W&#10;XiBZiTFXhG5PhWQ+4SIakArpHQP1tBH6w6Ie5FrP3JMeh+OinlXm9ae0Xkqti5Qn0jG+sf3nyo80&#10;OuWm+fBsDD5yp8HkCuAzgoUM15UvgcfYemRQESEPMPZ8P3SZNvYCwZjQWjvmS9l6zA1DX/EpGNnl&#10;fqP7N1ZjY8cNpt5g6j1HU884YhtTT3r5DsE8mHIuWXKANNexwzCQ6NmaeqHrBD4+R5jHuC+4lMBP&#10;4DW5z9KTCmxrtX2tpadNPm3p4WzL0tvp8NrT9Iaw6eogyi95EEEC5gYwg0jHCALXkTpAS4/Adz1I&#10;0uPRQ/v4ezpIhlDNj2B3Q9vraSCSP46rgRxB4SBfzmB372F3u37gOQKMCD4NHebwvrFgI6YFd6Iy&#10;vLkHM1yunCeQnI132TigB3/z4G/+B/zNWPw90DP26p6WtwuNHqFKbXp7YdjX6KGlIK55TNPb+M5/&#10;UIcziNEDPqlivjjgI9V2AL49gM+DXywItcUgI606U6OxvrnvcaZTEACMnucOHudkPQRajxFoJfGE&#10;n2cT12NbCS24As/YixOz5I0bxOweYpYFyJ+wEdIn+2JHYM+3hQ/fgDYv6KSb6DXE9Ya43reK6z07&#10;KWsyYy519gSTAYEXJ2XJQBqk7B5S1oMTx+fK8Awd4bKet9Wj1CbyjUEKOxwmqC/heXDiDEmDLyNp&#10;EAu+78SRjswDIhfwdvqeUlg8HuI/lUrZmIUOEyGjzxEvuY7rhU/FSvdFksxAOi6cAyMXR4kjsa1c&#10;FqSbHJbM4oRCIBVXxZFcJIZtxciPTQ4zkqcgx7NTQQAiXX8agq4v0dCj0OSgguyjgjAuPBVHUhsX&#10;eu40xgKXhZCrUgcZ/GlIWKGdf4M/7Rj+tOOg3lY2i/JlHKCDQAGxmQI9zj0e8K10aEdgP4NipqOk&#10;cEotiEbSQb0fZuMCM5kxxvSWatmLM70p4DHg3h64x0JmexysT+bArh17yMYOsa9owL1hw97GrsUX&#10;tGGPgKqbQKHckgfgnsuxo1UHZZFq9B1YeyYhtYN737XxvZXPoryBB5CDhwjH0K4ryDbPtZHG+U/7&#10;Qtp81OdDD5OC0iQ5wz1ymDMEKbMB9gFIejgOko265AAU0T8FNS53RPCVSc4P7bPeuRH5PheW88T7&#10;Xmktf/ONyK4JahvCmSTiPRPDNnY39vxXMImFya/8vmhmsuA6rHawyn8cmpkQmaGZyYB7DM1okxRC&#10;JD4K7lDUkTKWdb2XMRyR3FEODsdjaCChoc1oR+6sHVJlD+kY/q64z8ib50TJLY8+bLA9xOaDlAxD&#10;W1nXVCKAjvHiZ0FJI4CehpKQ17qm0JGKO5jAANVMQdWhVWKZxan5U9P4vpoOAtvEVXTGFyE4rks6&#10;B1oKB2mJBwV31e3Dw5wPAeDVdbMbr9Nqdw2VHjBW9ZcV6m5QBvxvyQKVIVDNgklpc49TkNpWy2ie&#10;qCInnpROmCkMzTwhz+QLqfVCFqbR71abPU3LXZVSdHvJB7KamOmYEoMPPpw0T8gv51ltHl6nWV7u&#10;GtnK1GhZqPa6roWeGkILvcalSIZcrYr4IkVJm/dRVV9GJYqX4SIKskFgL/Pyz1Fvi9XqlwybpITD&#10;OZrV8oR7AWWqlZt3rjbvZDdrWYADCwxfk4fU3pTlsBZlvv6Ecian9FXcirIY3z4ZxXXZnMxqnOMW&#10;KrnFyempPFYFot5nHwpU6FDEoK2bH+8+RWVhqTo9NSKMv+ZNTZRo2ivXo9rS/GY51QVZPFQX5ChY&#10;a0JBLS8b8fQoXqZMBCfQzBwikNrTjRweCNoeS8zsIbwgFZKBmQdm3mTZgZmrV0+w9dPELlpm7ivO&#10;DwMzEwE0YKUf+zj0eylICA6S9ky8HLhk8Sj0OnAnewdye9A0AHNb/2wA5h8QmE2squXlvun0MC+7&#10;VFaQNn2CWX3fgUu2q2UPvAz9dlCyk5E1KNnfuBqiia20vGwS0B6lZLswkp1ApQb7Pjag9pVsFBSF&#10;K0sCM6pmqHSuQckelOxBye4WaH8CJdtE5lpmNnk1j2RmF3Wi1KZV5gl4pHtaNpUHHrh5gOYBmr99&#10;fNDEdVtuNtkCj+NmqNaBNpkHbh682YM3u/X662iArHIto1T4qyAywKH/ggn92ZHNc9m+/Tsrb/4P&#10;AAD//wMAUEsDBAoAAAAAAAAAIQCNTAZWDB8BAAwfAQAUAAAAZHJzL21lZGlhL2ltYWdlOC5wbmeJ&#10;UE5HDQoaCgAAAA1JSERSAAABugAAAO0IAgAAAEZpJykAAAABc1JHQgCuzhzpAAAABGdBTUEAALGP&#10;C/xhBQAAAAlwSFlzAAAh1QAAIdUBBJy0nQAA/6VJREFUeF7s3Qe4XtV1Jv5MbDAdm2IMGERvplfR&#10;RRESTRQJBAJER0KiiS56EUX0IqopEh1JgEASAiREM8YY4xrbsTNxHMexYydxMp6ZZCYz88//9533&#10;3M259yKhRrhXue+j5zz7298+++y91rvevdZ3v3v1J//egx50Jfzt3/7tcccdt9Zaa32lPW688cZ6&#10;RA968BmhRy570LVALocOHbr22muv3h49ctmDzxwLLpf/XwN118LBPP/v//2/MmEaBWVME8aXW+D/&#10;/t//+7/+1//6l3/5l//5P//nH/7wh7/6q7/6sz/7s+9973s//vGPBeE///M//7f/9t/+8R//8fe/&#10;//3vfvc7DfjFL35hzF/8xV8Y8Nd//dcaf/mXf/k3f/M3xpgB/v7v/17bSPeaGf5HG7z761//2l2/&#10;+tWvTPjf//t/9/Tg3/7t3/7P//k/1lNWmPVDlgrNl2l/IjIY6tefJv7DHtQBkctevXqt0R5jx46t&#10;R3RJxFx8Hadra6ABaNeD5ozq7nbD0gP16wp1V4W669//vfnQDtAJhY0aCIzJqPtP//RPOPzHP/4R&#10;t73U/t//+39X621B+1//9V8NRmZviYK/+7u/M0xkpV9DQP3mN78RAvr14L8e/drCQfQJHIM9t8RC&#10;1uBqbVaeRWYXQeeeJub0bvqhfj1n1OPao35vHrBQ2WX9tPl53lxgHgbtMFvl7v9Xv6hQPbA1xpXd&#10;Y3owjI+5n/OADr7++uvjx4+/9dZb77nnnlmzZv385z8nbbz4X//rfyWL2vDBBx+89tprb7zxxre+&#10;9a1vfOMbb7755je/+c3vf//7NBR+8IMffPe73/3Rj37k3mgiiGcswZ6f/OQnM2fOnDFjxrvvvvvT&#10;n/5UD7pAhDW0yPrBCrP+HswdRS7XbI8uLpfAxTwev3vpSmtwMq5vcXR+ODCn8ekP0lMeWve2If2o&#10;iJBAzqJosgHUDasFAvzyl78kbd4SPq1EoJJRQUQliSnOyyEMpozJG7xLbX/729/++Z//uTARGhms&#10;J8L6ne9855VXXvnwww//4R/+wQKSQGQ9DEI9LS+LXyTIfqF+PVeUYfN+S8HiUIxn2ySJMxxufAlc&#10;S8Uee+yxKys8//zzKIIWXCsgeTTpJJmTfvIrWaSSP/zhD7kfk/QQUNL53nvvGfCzn/3MYGxwI63U&#10;ML9bXnzxxZdffpmqmg0zEA4jc6IWiczystQefCJY8vjjj19nnXW+2h5dXy7/g9EkVTjWAUhIm0QE&#10;gWsd4xU5AYGRHLHffvttHMZk2pcBTVBGlHYFion5VbbwO53GCzGqarYIsack9MiljOTb3/72W2+9&#10;JZqM927kMhER1OvublhMPrvkAM5ADr7haS6kaFTsueeeu/jii0eOHPnII49gBrmM5Lk6Y2Wgjtac&#10;tDRRpkkig3feeUfKSXDppnnQy0iRjGoE12HrLoRzhOKcgzdkwhVPd5zmqK8X14P5QY9cLgA6ky0R&#10;IY9LghldA/zEVQWWcKBo6C0WvAtVmvFHYwgiMhsWGMApiRfQxnPppKkoJpWs8tEWTEJbDRAvEky5&#10;p6RVZzLKHrnsQuADzOAbXgQulw9StAceeOD6669/8skntekarztOSV5AQFGHd99//31VebJFlfvU&#10;qVOfffZZOalyW45JTOkjlTRYg4DSVmJKKxHOJGTU40yOSXjTI5cLjMjleuutt3Z73HTTTfWIHswz&#10;KBQqSu4iaokOoYGoUgRyifaiQGcld3W2aACVjERiNXq7grQRUB3JjaGMBrslIgvmIaMkkqqq29xo&#10;jGnzoURKrohmvb7uhsVHLsEJ5iDlPMUCt/Eot0kSCd/EiRNnzJiBHJJEnbyOChxPOimg2mHatGmP&#10;Pvrovffe+/jjj9NK4x966KH7779fJwF1VKosKCOGeWmwvDKfeP74xz9GOPPQYnqKSagZTgT14now&#10;b+iRy0UI9EPFyGV0LYKIpQJBOKA0HSRq+oukZgBKG1M+vid/EoUkDd6iiaKsBJqX0KrVf/c72Wiy&#10;EMMMMO2//uu/9shllwNP5OPLuBAJeI6bo5gTJkyYPn06gfvGN76h1qaAlE5eSSv1P/zww3dXeOqp&#10;p6SZtPWZZ5558MEH77zzTgLqJQ1V0V977bXnnXfemDFjnn76afO4HXty9mrQTfzAzm7Nic8Wkcv1&#10;11+/V3v0yOUCIHJJqgRFq9KuPnDUJojyx5/97GfqZdSlcXqilRkmdvRLEWbPni0/EEFCRlvhpaHY&#10;wnYzuFHOQRwJq9lkDHIRN8pFhF5R4aZcWlL3DY3FTS6TYDobeTEfu5Cw73//+8SOXBI+uO2226je&#10;7bffrkcWCdFKaqj6xonq08tvvfnmm+6inpSRdN51112jRo0aOHDgAQcccMYZZ+hEGixBEazyCHTB&#10;ErQrzKiX1YP5Abk84YQTNthgg3Xao0cuFwCRy/LxJR3MNSV5PkHKMS83TNRICdMvFfjmN7+pihIF&#10;r7766syZMxVVL7zwwosvvqjz3XffRXvkJ7gffPABPX399dclELJRpRsZzYebwsETi1xGK6FeX3fD&#10;YiWX3MAlmMH3/A14AJzKo1xO+8aOHTts2LDDDjvsyCOPHDlypDxRxU0on3jiiZdeekmtbWR+RM7x&#10;SpX33nsPUUgqkaWSBx100N57733qqaeSWm8ZQzQ11DXqlMgldvbI5QKjRy4XIUREcggVj+SRUOJn&#10;PmEkl/IJMaJqduoTTcKHzDiP/65vv/22MkvhRS7po/BRY4mRSZMmTZ482Vtor05XnAkQMkpMhY+I&#10;kGyaOfrrKZ4oJItcWk+PXH724IMAMzjJEUe/fvSjH2EDxcxLp+Wjjz56yimn7FpBqihhlGZKHuWS&#10;hJKz3aJIzweRKgtMIp2OTYmnwvz0008fMGCAGe69914c0h9WucouHarO0p7scmEQudxoo43Wa48e&#10;uVwwiAhUxEnMjFCqkf/pn/7Jlag54IUGkuO8iorwkUWxIHnMTzLljDqVXDq9JIh65JJUUqTIQEUN&#10;/pNLNbs6XQQJHCmqwi7VumfJLuUQEcqgXlx3w2KVXQJPOEsxg8Mckg7AlAz5bIV3lRIkb4cddthl&#10;l12OPfbYK6+8cvz48Y5QwpdzNQcsryOQ8xa8RJcpU6YYedVVV0lOzz33XHKJIrjlXuctxmBJPtju&#10;kcuFAbk88cQTN9544/Xb4+abb65H9GB+ICKwESfzkWWRSw3ZHzmLaIoRcimRfO6552SRhK+EgxTS&#10;VUQIn9bPen7yk5/+9KeyEFlkyUKSeAoHkwgZSWs+DfMID5XB9HyRqCuCJ0IOfqJ3Tkg6yJ2QTFAi&#10;KaNUU0stzzrrrOuuu47wKcYff/xxgihhzAc0RNARmrtU4mL10ksvPe+88wjlxRdf7K777rtPaY9b&#10;3lXIowu5VOzkII1cdmtmfFbokctFCPTDQ2zEydTjhDIqmewPNOQW5FJuQfJEgUTyO9/5TvRRkpFS&#10;XaVFHyOR+W6Jq7uMkWm6hVbKQ7V1GkaCTU6UPVQ8ksvFICgWt2KcPwA51B18zOtxpEpBXvnss8+O&#10;GzfuggsuOO6444466qjjjz/+jDPOIH9yxhtuuOH+++8nmqp1UjhhwgS8mTVrltJDzyWXXDJ8+PCT&#10;Tz555MiRo0ePvvrqqymmqSjm5Aqe4kSV1SJloUW9sh7MDyKXm2yyyQbt0SOXC4BEBEKCoPiXf/kX&#10;ckkraRlFw1jXfOIkSSSXTn2RIkWQUeYTfIkk+ZNLiqbcUu6ipIbJSKSioJEK3chfVV+tSyWeemvx&#10;yCEWtx/1tMSy+mzbmeZwUxdwJOGTAOZ7lLfeeqs88bTTTjv00EP79+9PNM8888zLL79cND7wwAOU&#10;0fXuu+/++te/Lg/N9ys17rzzziuuuEJaSitvvPFG8nr22Wcr5MmrAZJWLPG4ZiXefTnx2aLI5Ybt&#10;0SOXC4YEReRS6aM0pmLkjN7RtXxClR9svv/++7Nnz5ZbyBLeeustZbV63FsGBKIpNTjFdC+FdYtE&#10;IZ9sKsWMFwjkVe5JkX9f/R46jY5WtmSymwfF4laMV2rZIgdmONm41pk5adIkCjh27Fiqd88992gk&#10;wRwwYMCQIUOIoFAklA8++ODtt99+U4XbbrtN8kheqad+Bfu1116reCeXxpDLk046SWFOhdXsWOJ8&#10;/od/+IceuVx4RC433XTTjdqjRy4XDHiYiJBDIKc0AlEZWWjkJzz5dJJc5vtAEkxQVssx89sZhJII&#10;Qn4E6kbQ8JbgyleIXOUlsks5qYSUFntEPrhsymW9pm6LxVYu80nNb3/7W1qmWJZUSgbvuOOORx55&#10;hGjSPhmlhFFNfddddz355JMTJ07UHjp0qHzzhBNOOOWUU4YNG3b66aefc84511xzjRvHjBkjDyWR&#10;XroeeeSRXsounatY4uBFDnKJGRbQOkZ75HKBIMwcRZttttnG7XHLLbfUI3own0DFIpcoKo1QCcn+&#10;iJoMMXJJ+1xJHu2TLcouU1xHSb0LGtSQbuanPWSUwlLVVOKkk7zqzHdRfvOb39DlP/7xjz1y2XVR&#10;5JKH+Ek5wLvTp0+/7777brjhBkIpWxR4V1dQVut5+OGHn3/++fwxjr59+/bu3XvPPffs16+f3FPB&#10;PnjwYP3uMoNbpKVyTJnpQQcdREzHjx+f33PwlBTjPXK5kOiRy0UOVMTJyKWgkPE52tmZXFI9OkgE&#10;gTLSR/U11dMmo17KBmSa1DM/KfXSVZ1OFpOcSkfcoifFux7T0mKZSo9cdnVUMlWTQ4L5j//4jwjx&#10;6quvKquvv/56OaY8UZqpAD///PM1BOFDDz304osvTp061cv9999/55133n333ffbb79DDjnksMMO&#10;K3KpWqetinGlYv/+/Q0jmu41uUoEvfBPPuu5WQPUa+rB/CByufnmm6vHm+iRywVG2Jig+Nd//Vcs&#10;/cMf/sDO9I7qFbmkj/QOk7VTepPLadOmPfvss/nTM9IOV4SnmAarqNzuFsNopexSsunGZJc9ctkN&#10;EGYA9zhL8/NxZ6M0kFBSPbp54YUXHlNh5MiREkadkUt6esQRR0gwo5Wq8qOPPnrIkCH5vtHdd9+d&#10;FNVdBxxwwDbbbENMCagb1S/Ygx+yyx65XEj0yOUiR9hYcojU44rlpIckj8YptHE4iGLqIYLkcuLE&#10;iVOmTIlWvvLKK9iejykJpQGpxFu55be+pdNdZFSC+eu2P8ORkqtHLrsiwgyIXDrcuE1xMXnyZJmg&#10;c/LJJ58klwptkkcK5ZhkVP8LL7wwduxYmeORRx4pbTzttNPOOecc76q+cx0zZgy5pLYU8+STT5aB&#10;KtVvuukmhTw5/slPfqLAcXRHLuvV9GD+QS6Zd4sttlCPN9EjlwuMRAQkKOiXNMLpTi5J288rIDCl&#10;Eykqa3liUUO55EsvvZSkkla+9tpr6nGFuTHf/OY383MeyaaXBqeQJ7Wm/eu//ut877JHLrsuQgvg&#10;Hk7iqt/97nd4QNRkkXLMcePGHXvssTvttFO/fv2GDRtGOiWV+g3wFmUcPnz46aefftFFF5HFu+66&#10;i0QK1HzQqU1zpZlqebcT1ttuu012iVsKEKWHuqNHLhcSkcstt9zya+3RI5cLiRIUDnVphLiQA/6s&#10;+jNCdNNVjknyaF/kT5qZX3BMJT5r1qzybSGCmA86pZYG69R21ZZpUsyf/vSnyS47fJGoXkq3xWIr&#10;lyk9uCofX86YMSNfFZIkqrh33nlnpbSc8dJLL73mmmvy8eXj1R8rop6EkjI+/fTTNFTW+dRTT7mR&#10;St5+++0EVDZKT3v37n3ggQdqz5w5E8+Qw0HqcWhRL6UHC4Qil+rxJm699dZ6RA8WCIIicpkE0+n+&#10;q1/9yjEfrRQjFJDeJVuUJ/6w+gOvXqrHpZb5JiYNlYfmU8sopk6qSiLJZX4ipE2FFftCL3+OSCSK&#10;Rwuol9JtsfjLJVqggkOSGpJF5fMpp5yiGB86dOjo0aOvuOIK+hi5fO6554yZMGECoZw+fXp+JqhT&#10;/f7II49QRsJ61VVXXX755UcddZR8p2/fvjpnz55tfnVHDtIeuVxIRC632mor9XgTPXK5kEhQRC4R&#10;1enujP+rv/qrv/zLv8yHmIRPmOTXLkgeuSSOssV8r4gakkWFGqEECWa0MnIJRia7JLI9ctk9UEll&#10;C5HLFOOyP9klHZQkqqlPOumkgw46aMiQISrxa6+9VkZJLidPnowob7zxBnLku0EOWEfrM8888/DD&#10;D0s2x44de/HFF8srjznmmH322Ue+c8ghh9xzzz1UlVwiR49cLhL0yOWnhARFEkwSVn69h2JGLhFe&#10;fiAKiKM2Qcx3LWWRFJCARhbToJIENNBWvAsZN0Yupau//e1v83Oe/1X9fQ3PtYB6Kd0Wi/mPehyh&#10;DjqKNrH6zyQeqL50OWLEiIEDB1K9UaNGUc+vf/3r8kdFN6HEElRwxQled1rKOiWbsktp6VlnnTVo&#10;0CBauf3224tnOSb9NTlWoR1yYGGPXC4kyKX0f+utt1aPN9EjlwuJxEXSCBL2xz/+8fe//31+eZxc&#10;ShhJnqL75epvp1NAcqlT6Q3EtMNPz0VHJZ6tYEkJLzMF4aCTXJZ6SxgKip7ssisinIBU4soNvn/s&#10;scdoJckbP368PPHSSy+Vv5xwwglnnnkmEXziiSdU3C+99FJ+8Yuz0QI5HKpOS3I5adKkp556Kn8e&#10;WBW/xx577Ljjjrvttttpp50mY8UVxPrFL36h9PBEz61X0P3J8ZkgcrnNNts4kJrokcuFRDjZlEvZ&#10;pQApvwBOIiOXqis5Y+SSUEYxlVBpQFHPlOQk0l0iRRC5V48cRXYpWfkf1f9r5omeW6+jO2OxlUsV&#10;h3SPa+WGMkop5LPPPkv1xo0bN3r0aAGpJD/33HPvvvvu/DxH+jl16lQJJtIQSuenYxMJSO2jjz5K&#10;am+//fbzzjvv8MMP33nnnXfYYQc5puSUklJYtyAW8ik9euRyIRG53HbbbSWYTTiu6hE9WAhELlOM&#10;SwDJpQSTYkowyZ+CWp4IWE0KizIGqqggaaYEE5BfRjJjxgxyme8gk0uzmVwA5m90eWJPMd5VEG0K&#10;sAH4xrGGB9xP5i677DJ5JY+SyzFjxkgtqd6xxx578cUXP/zwwzTRqUguNcqhCupxh63cUwrpduF6&#10;zjnnHHTQQSJZbdinTx9qS2fDMIWMehw5yHS9lB65XCCQy1NPPXW77baTYDbRI5cLiXAycll+1CNG&#10;fvOb37C58ogOorGKSsFEBOnjn1cgmsLBu0IDCKV8onyCSVhllyqzaRWSXZLLfEc9f2Ij2eViEBHd&#10;Wy4LA4BEQn7qx0kOTL585plnrr76anIpteRUqaKU8NBDD91rr70GDhx40UUXKdKnT5/+SoV3q/+t&#10;CT9+/vOfqyZQxAz6DZgyZcoDDzwgu3TjWmutteaaa+60007k0omKXinkVTSeawFhRkG91h7MG3rk&#10;8lNC2IicKKoS//u//3taCaoiionz5M/BL0Ugl9SQSlI9EAtyTOFQCnMNkZIKTNTIGJRlYiQ5B7kU&#10;C+TyHyskh0hQ1Evptuiucll8HxDK8vM+PHBsOgalfrfeeuvZZ599wQUXTJ482TFIHE888cQ99thD&#10;NB5wwAHkjwhSQ2KHKHwfiuTLaD/96U8LgQji/fffL7ukksstt9wKK6xghvPPP99xSi6V81jiln/+&#10;539WelhMVpVF1ivuwbwhcrn99tvL4pvokcuFRNiInPIJKkYoMfav/uqvVM3kUpYgQBz/yCwcSJ5Y&#10;EAhASSORQDRLYa4kV4yLGnL52muv5SN+gaDzl7/8pTCE5JgJiiygXk33RBeVy1h2LohEBlJ9Wpmk&#10;8h/+4R+clsCjTz755FVXXTVixIhLLrmEdGLDuHHjBg0atMMOO2y++eZ77rmnsLzjjjtIobORy52o&#10;7sIMQgnIoTbJhzJPP/30jTfeePTRR2+00UZLLbXUKqusohg3OWI5Xc1AUhELMyzDYvJhTVHMgnp7&#10;PZgzIpd85EBqokcu5x012xqoju/6U0ssZWQiKKXAc1opvcB25ZesQkE2depU4UANaajU0tW79DHi&#10;+M1vfhPnFV6SiWSXMgZFWH7DWLzIOmlxItHM+W03QZGIgHpNbei84OyiC6JrySVLsWalgS0RjOhA&#10;rJx2wPpqCqcW93PG/6j+ExKOcWxqyPIcg/JBpbeU8Oabb3boYQPJ69ev3xZbbEH1ROCRRx45ZsyY&#10;5557Lt+c4GaciFyGIuTSjTj0yCOPqNxV4oTy85///Nprr01277zzTkRxI3qlGPdopUdTMSGLDw+a&#10;qPfcg/aIXO64444SzCZ65LIDahrNAWFdUOJFsOCnpE/2lx/sSBF+Vf1tSpxXg6M6yZNgKqpSjwsE&#10;b2kIKAEi66SPMg+N/FaP9qxZs2QMEyZMePjhhzWoqjkF429/+9v85nh+Pt45KJpIf1B3tYdN1Tv/&#10;7NAl5DIOBkZhLGZl3P9ZgYOLoV0hXucAmsglsn2HGH8rK/gmn5joce7dfffd8kpX5TbhUy9cfvnl&#10;O++881prrbXqqqtSzIMPPvjaa6+VeCJKqg+S94vqvy4B5yrHSxuVGIr6Y489dr311qOV4F4hPX78&#10;eCctuiCZRyS7lOH+sfoPziw75HBNo3i9idoEPWgDuTzttNN22mknCWYTt99+ez3iPzdwJkQKwqL6&#10;RQMt1WkD+iVqElMChFxSw+QQOC8HRH5nv1hQSCmrJYnygPJRvnBAbxFBOummfleQn6YCI7L33HPP&#10;fffdN2XKFDKa7DJR6SoiOsRyc5FVfLRD+jvA+Gw2qM3xH4vPUi7rfVco5mNNNpWgOQaBoSljDJ0s&#10;kkrSRA7mZj5WPnNbPlXhTn5ysmmTOf6TkkybNs0YZ6lz76yzztp0002XW265L3zhC7169SKXskv9&#10;VM/J6XbexSSKaXIs0enkJIuXXXaZtPRLX/rSn/zJnyyxxBJbbrnlBRdcIC1FKefwo48+qhLBJOc2&#10;LgLdjGiiKYQlQdiQ/UK9/wq1Xf5zI3LZu3dvCWYT/znlsmZGBWzBHPwpRAqXOqOMQTzAQ7FDsFy9&#10;dKLnw33clioiPJuLIHJJ7CQHFPPFF1+UB6RaTw4hNDToZgqvxJQAETsGyys5SGpiBv0kUhTIKwWj&#10;HFPMCodEdHSzrB+y1KBzTxN51wYTOwW1gT79CPqPlsvsqt5lG4qDcwbGu5SRcbkWNJj7D3/4A6Hk&#10;Wm5zvqUQkBiCI04PveNODYnkE0884ax77LHHDEMOAvrMM88MHTr0K1/5ivSQ5CmoDzrooGuuuYaz&#10;jQktkqIikIapOH727NkPPfTQueeeu+eee66wwgrkcskll5T7jB07VgnvIKXLd91119e//nVtLMkH&#10;51TblWiGHKFpdNO1OB4qeteINWKioLbafyYUuWTkJv7zyGXt+wqhBIQhCJMwKWhyKdCJZokgUQMi&#10;iGC5JvPQg6WCRYIpWBCVosk8ZJoyADW143/ixInCyruSBuFA9VA6QSGUxIW3iGl+FpqvM0tNHnjg&#10;AZkmMTV/iValnnYWICLIqLaVWGHWX+3jI0TfoTQK3AL63dUBNs4+tdU+tcD5D5LL7KGD4yFbjXcp&#10;C1lkx8DL9DCxxD4fG/OcooC05WOUfOoMKaUxwKHnkMxfxMiXhHRiA9ciwSGHHLLMMsuQPNnlBhts&#10;cMQRR9x0001KErOZllCGFqCNKNgwdepUPFB6i1hpqXuXWmqpPn36OE4xxkPJ5S233OJx6OUQxg/3&#10;YoxDGBELM+wR4vWaF22IESAuhxgqRgtqO/4nAAMOGzZs5513pphN/GeQy/g63g/Ch2aw1KSpZAXq&#10;FxW8TMgQJqqUj6pA7ICGUMJGnBQRuIqiFDDBhcmOfyopdgSOagmfRZMcQjhgMmi4S0AJwHymKe5e&#10;eeUVkXXrrbfeeeed+a+rSKo5PUWxJWbdqJF6y9WziGl6LEY4ZCMaFm/ltNW7EJG1HTDS7XqittoG&#10;68x4UxljhkTQpxcvn7pcxv320NnTLeWobGSrts0KMRBbMEQQGzExV6UWoGsarikQaFNL3v7mb4SZ&#10;Hime4vr666+/4oorpJaKZQrIZ++//77afO+99/7c5z5H8pZeeumtttpKFqNTKvph9TdU3B7FdDUz&#10;AsleFSYqcTq78cYbE8o//dM/XXnllQcNGqToMIx8U2eTCGbC6ukm0en4JdBWiyvxJcXMfqGQo95k&#10;G8rJmfCoIqUFBqzi6D+FaP7nlMtKG9ulkAV1zHycPkI60Ql5EkfihTISxEriWpljSywruczHRBpI&#10;juGISrkiYbSPXFLJ8ePHq8xSjEsIBJrBnGIqcYTzGJ46zFXgkEsKK2NQiSvgZDDGJIo9zl0JT/Kn&#10;R7+neyhEvhMaWbwx7rUSsSOChI8nRnmN9K55LMac2iY3g55EnG0aYx4W+/Ti5dOVSyvmfhvgUTuh&#10;CIwCUYe0OTiw26ZclndjKTZiFGBBtmbEDDbAePDSW6z8wgsvXHrppaNGjXLoKTfYkbP53gG4xx57&#10;FLnceuuthSWl42+HpBKDe5g+POAzqSVNlH6ecMIJu+yyyxprrKGKl2C68bzzznP2WhWeyUyRTDHu&#10;ZM7RaqlI5vg1jyXxq0XaUcWKGl5avLdsBDSyHVvOyKhqQoIBi4CGCrV9F0dELhmcYjYhf69HLC6o&#10;IrqFDjESOE0BsUOevAwxwo1AWz/aZGSCqPAKtHUG2hGd5ByIarC76A66zp49W3JALqmekkuGoUjC&#10;5wirq7uUXMkrNWQYyS7lJeJITipeRBwPZs34LEAInLDyrESrJ5aFeVnFbguW5ykSDqqtKFS0CUBP&#10;EexZvJWb2eJFtAWDhluSOek3JzswSOKFVWPe2tyLAp+KXGaVOS3DA7ZjEfbKzjViI/aKEYu/XVtk&#10;qaDtXfZlGlZjnQilGbzllqAMNox3+U8+eMYZZ9x7773vvPMOb9EsOeDYsWN32223ZnapxB43btyM&#10;GTN4Xd3B/aGRSZxvr7/++v333z9y5Mj+/fsbvMoqq7h3zTXXlGnKdAzI2gzm4MmTJ6OaRNUMeGCd&#10;Hsq76GK1FonTFc9bQHo9hnnXSFebMlVQ7GNTVYzUcBfpxINyeEJt8cUIkctdd92VYjaxOMllfMeP&#10;iRFu5VzkD89BAz2QQSPtxAga4E+EErT1hPwJJdCAEiDeNblh2iY0OeGL3mlnMAbqyaeQ+bkltRIU&#10;5BKfk0AYr97KR5aSEm0gqcJNNvrAAw9MmDCByHpXnIa9ZrZ4CaNJyJmn6ymLzArLyo0UgAJWdSiU&#10;JD1SHKsym3czzAxM0VKQ6lQQNe4yIBFkmAnZJBkGLPL0YtHLZZMHYtvS+bU4tSCOhNIoKIOZhi2K&#10;7sRSsZ27mjfmFm8ZqRyQEp599tk33njjc889x6kUU953ww03FLlcZpllttlmm9NPP92pyMflOxO0&#10;DzO4Tc/zzz9PYY8//vi99trra1/72korreReDamlaY30OEtCJscgzXUmu6Yf4lrgZku1QqwNtG2B&#10;g20qZUX2FVRkaH0hyV2GhUyg7d6imLAIedB1ELnkKYrZxGIjly2lbEsmEiMinK/RQApGViCEpwV6&#10;QAMlEABzIpeuQeiE/GELVAHx0UFrQMbrNAmJJHz0jhSKLD2opdPLmTNnyhPz9wzld0KglFxA8ohX&#10;fiCeT+3dkuzy8ccfz49ViawBUWHTCgG7kACahGjahU5vWaTVlgWDkbbscTIPKapQevHFF999910h&#10;SQFKBBXYS5khE6bfNm02WgnJMRdhpCx6uQwPLDQrjlw2/Rp42fJ2AxkArMB8zMTEDJ2jqTAmiLHA&#10;VLlLg+EM4zD+HjNmjJJcAc4BjD5r1qzrr7++yOWyyy6rvrvgggtUEPxd5JJQeiIe5OtB11xzzWmn&#10;nbbffvtRSdmlSlwbM4xHgrCZvDpRUc2ZjGQmsfgs0nriy6yzLNVLvBEeJVPOu5CNpJG2wZlKQw9D&#10;deDBoqJCF4GwGT58+O67785ZTSwecslZvJYYSXQA5jcp4QR11S4oJGlGjXYQqnRA/V7bpzqgjUX0&#10;S0BhLMI76XE4sUaq1EYqcRWVPFGK99577+mkrRiO7YKRaIoOPUge6cyXLsml7HLixIlyQxGUzMbM&#10;GgIk9bJn8axO2yzhEHhpvJzG42SUJpSpCCV5T8kuQ/5sJ9DOToPWVts2WwlPDZECDF47YOGwyOQy&#10;cVtIEA9B9tYB2VtBveM2yWM7Vs6Bxsq0kt1DILwpAlTgJbApx/OHu1JHX3jhheeffz4GqMRZ/+ab&#10;b957772XWGIJcrn88svLGa+66iqaOG3aNG7+Xtt/QsJD3/nOd9QCt9122xVXXCGXHDhw4Pbbb7/R&#10;RhttscUWEtKpU6caZlVOUQywTszzxPw6hLPXarPIJvSUTo2stoSBvccUtYHaKF6/qCxWt9pqjfBg&#10;8RPNxVUu46NmgMSbcTT/hv9Q07pCuNGBHhns3XAJtPWUd4NM5artXQ3jsY4wSQiQFtWT9Ak3PVIK&#10;ZbUEgvwJishlskuSJxJdAyEmWL773e8KHMUZ5j/yyCP5Qp63Eq2Ry1SHnuIuz/UgC8iCy9Y0dPI7&#10;ITbn22+/TTFpt0rfCpMqlcTCeNspOzWP2fQHZb+tU6gNXVQurQkVwgMrDmIRDZ1hBmSAfnsrsNUc&#10;sGQoJnZ10kYiQQOMgVin9LvLyDiewxhaPn/11Vefe+65CmokmDx58rhx4w455BAZ4uc///nVVltt&#10;wIABt9xyiwpCZS03TOlBB+kd7TN41KhRI0eOdD322GP79u3bp0+fww47TIHvAEQgy+NIK8QDVJPD&#10;PvXUU6b68MMPOd6SLM868SALQ53QyFKDyKX123hnEwV6Cuquxs9/oKmYtSe6OSKXe3TCnXfeWY/o&#10;nuCjaCVXhvlxevyexifCLbk3MhFgWihU0eSjyEqAuGa8RnrElxjBdjlmPqoCwoTDIkUxLijkBLRP&#10;p9QS28Et5EzymOzSvUJGIqIAF1zCjcDpNNL8IbxrGqJSpIgXDcwv8ZtVWZIeYWIMdRaAlNrkslcv&#10;LSBKHTUw2HbKHhNiBdEH07JDM1JYvjqtWqj9sUBYZHIZNlichbZc2uZUV+3K1/WZUKDHu/Zvk8CO&#10;LOs4ChiauGTzEPuCHjA+BnJXjjJO4nXu5+bZs2dPmjTp7rvvvu6668jlPffcgwHSk4MPPnjFFVeU&#10;Wm622WYnn3wyZjz99NP5oARXnGw49O677zotZaZHHHHE8ccfP3r06DPOOOPII488+uijzz777Hvv&#10;vRctPIIsUkmOBOxxl0mcig5tAd+Sw2o7YQltDUJN0GmP2aBNZY8MxSzRRIiVAi/j+w5Y/BST9aTw&#10;e3ZCt5ZLruEjnuLKcD5hX8IEB/S4etkMFo1WLLX9iDyEB/zPePdmntwF2s05M6y03YiWOeNlFR98&#10;8IEGBaSM0jpyqSxTcinG1Vj6qSTBilYKLgECFA3/FctvvvmmcKCtslFphKnIJc6TRfHoQQQONLxE&#10;eI0sPlEclBXanQFCwyTCKoEjuDwxi9Qj0t2SXbtGN4LkIibR6V3WSxwJkySYCx8gi0YuCxssjsOs&#10;NfsH7XixA0IFlrJDpmTi6IhGdKQYsTPYi1GM4Qn38o0Ycy+p4rxnn32W14Hqyfi8nDhxosZNN93U&#10;v3//VVZZZZ111tlnn30uvvhinXnLNd+ccDy+8sorsk5C2a9fP9cxY8ZcdNFFQ4YMOfHEEy+//HJZ&#10;p5nNKZFUvBjPkdjjMCS4CMSp1mMLWRJ/a3gZuthdahnwbnaaGHC1ZVyvwqQj4viCaGWQwzNsWHhC&#10;fOZYXOVSdHBWhA+Bo3eFyQXpJwRRQA0vjaEjyFOdua2qy8hIRoHxBV56SuY3YROmQkUklLuhK43L&#10;7/aQJG2pg7Ja4AgH2QMyy+9CV6Bc2B659C6pdYvURNCBjEE/2U39jt5c6VlWDmkkB2ppW9s356wz&#10;i3fNZrPIwC10U0rr0a6EO4ppjJEZbCpzRpehpFkmTOAwe+Ry4RVz0cildVhQCo24ynLBforjoXLl&#10;R/CWjbEp48YrqEBrsluTxHzgZcvVbXY0gB2Rxo2MyH/f+973JPB8nN9dveuuu8aPH+/Qc2ASsnfe&#10;eUdbvA0cOFBeuddee40YMYLwTa9A+FQTjkc5I39LElXxhHLQoEGGSU4vu+wyWjls2LArrrgiiaqc&#10;FJ5//nmVCLoArfQsBHICp37ByKSQFmwvYCO2wKPRzZzAQfSU4w1jGbaqRLJWyWYbysvSKIpZ+6M7&#10;I3LZpxO6r1xWp1hLLnlKdCAzSkQvEuoiPHGehv7wHwxADERCKlQnRiSMErnLVIkpjSZEjRubUVPg&#10;Lkxzu1hDVId9zvvooAiSVIqFBE5q4QQmzcJnyDLcS2EFXerx119/febMmRoSDv0GlLtEtMdBIXz2&#10;aF/WY5FWW5ZdkB4wwJrd6NEmNK05McQkrGQG82gnoMBbeZC7GIF92DxyuUgqsEUgl1aQ1NKyRG82&#10;WXnno3MyEpAGaBtmw3jA/bzFECxr20yZG4G/Yw77Z3GuyuAkdE7FUg5QvRdeeMGpqFiWG9588810&#10;LV8fo5V8Tw29RfX23nvvE044gQiq1vWDJFFGyd85ZsmlEv7cCpdccon2pZdeqh4/55xzyKj6fcqU&#10;KaZVd+MWxZSZepCnmwHhQjLe5bnsJdy1WS9zzIYxoOGl3cXT3jU+dCmKqRHkJcSAGqW/EGIh2dAV&#10;sFjKZfIJocu5XCyYQ4ACTOB90C5SAl7ihtM3zHelFwiDTmgQMhS0BKa9XAYGmzNTmYHYgdmKDprf&#10;S2KH2HIOZ79YoHr6I1Kuos/gJChU2wyoblgSTIpJLqmn3MXIzOlGgxPdXiZ7sFPbtyQLs0hL7bBg&#10;jWzEjrylxy05MLISbYayIxA+lEG/JUGU2tP1u9EMSSZKPrGQirkI5DJUKFpp55zNHBCvxyIFMYRO&#10;/mNE2sf0xQpMyQpudI2DvcUxPEGPqB6RCuga5SJYhC8FuNRSznjbbbdRTFdtlYW3DJgwYQINPe20&#10;04444ojzzjvv/vvvd4SaUz7oyuVUVX1BhSnvHXfccc011+R/rVCzE0pyedZZZ1144YVSVwWLhPTx&#10;xx9/6KGHqCdoeLr1EF/boftxZ+X91gnP31zIl6GpNt5km/brXRoBOr10C+PEStAiTgMMGHvWr6th&#10;LI8QvBA2LAwhPnNELp1qHaBiqEd0K/BFCRBnm3Dg9yKOILADndCUEvTQj06UAqiVcDBGPwJ0oEeI&#10;AdEdTzEVGJ/kKwzEcFmhgMJDEwo60MBMcpk8UVktbxCbeXQkLyBJ7vUungO5FDjkUs4hcRFKOt3o&#10;WW403kvjaahJdBL65h6zZg0vBTtYdnRDf/YVi9mCxZACsBd2M4/ZPMXK7UggW38yHoppjLvMn+wy&#10;opmUYmEUc5HJpQVxnk3aqg2zSHbehLeiBbahYYyTwXFne7bNmjaJH/ExLzINQ/OB7I/kUUMZIhHM&#10;p9EESzoJpIoaPvjggzJKQXX33XdnGMUkkXDDDTfIEM8880wlttSSAhpJatFCAQ6yQolq5JLvzSyX&#10;uf7660ePHk0lRa9K/KSTTnI76aSkZqO8+q+88kpPsR6KaXkWaU7MCK1ZAAM4FR1Rx1641rv2y/cG&#10;hNnMol2FTP3rHKFLgkGjDCuIGYEljRGHIUQSzAVmQ1fA4iSXHCE6UntxEE+JAqEu+LECbDaClcMS&#10;vBvV4GWBgEjJ6RAGPdyODHF6oQcy6HcL8pjBVO7KtO4SVuII63AvNRllUYNjI04m+oggxUFdckn4&#10;NAxwV1E990b4zPBhBaoEAidaCYo8t4tWY9zuQYaZVtuNbrcGe7Hr7NGas3JtK4cil3nLNu3RlSns&#10;K3JpPTaYnZrNLjyIUHquELYeUWw79s56jCOTYPlEx2csl1Vg1l8ls6DIpa1aaNm5a8wRG3nL5ssB&#10;qLPpXQ3WjCEY3ea5Qf5IjKR11157rXSPhF1++eUUkE5FGanVAxUkepFRCSAZJaDuMlJWOGTIkP33&#10;3//AAw887rjjLrjgAmooQ5QMqiDi6YAuy1slpOYRn2Tx5JNPHjp0KJEdOHCgoB0wYMApp5zi5aGH&#10;Hnrsscdaj1TUAu677z7PosJPPfWUigYj8QMXUYRHQQP5bA0cEjZovwKAEZiCTYqhNLxkScHAUGyo&#10;n6EKYltvQRST5ZNgLh5yOWLEiH06obvLJQdxFv4jQIQytCeFVMAVJSAf8xnD0a40gkCAfj2I0dRK&#10;zEEGLDKbqRCM9kXaAOsiakCz6AhlkRy4UjEgZ9pAa8RCUktXxZa3qGQebXmYnFRRVOZeDSCswsdd&#10;OC9wXnjhBRGUsJJs0i/zJLu0Bndpm8o2s0crjylcw3w7CsJte7RfL+3dLTFOhNXt1mZOKgEUU9Al&#10;44lcms29+bQK5JgdFHMBwmTRy2WJfNdIZxwfHWSgKGZR1Ww+be/aJ/cwK08wPeEjiOri888/f+TI&#10;kcOHDxdL8sRzzz33oosuktzddNNNhJI4kj/1tVuoHv+9/PLL8kfCRz2NoZJ77bXXfvvtR/sILl2j&#10;wm+88YbBhskKzSA91E+Fb7zxRqmlh44aNcqNRx555KBBg9y78847H3DAAdagnLeAK664wmDLo5Vu&#10;pN2gndo8Pz5CPtUKRpJLns5O2YHjEyHMEoM07aYdNdQ22I3Cxi2MYzwrGRZKBaFFPsFEhQVmQ1dA&#10;5HLfTujWcilAilxyX2Cn3ErgcIMYCXKgJlSA8PE1IIkBXvI7pyNGERF+N5t+xEgamLOZgkQHKSMd&#10;dCUigbfIluACshKhFGgCYfr06cJnxowZRS4tJtlckfLkodE+t5sw9ybBfPHFF8N5PThvEo+OsBJr&#10;0MjTzUB5TZX01iPslA7QBKy2QbsLcjBEVWy/aEXUQ1w4GyyVUNqL9XiE+dmBbcWOGcRF0DnBXIAA&#10;WSi5rAKzZoPVWJON2YldYUM2lk2K+Zwh6Y+SukI2H7HwLq/YsHOJ/8aPHz927FjJoMpXlueqNFZK&#10;06mrrrrquuuuk9nl1wniY4cM97vylh6KiQGuFFMRfdBBB8kuJYaSUwrLtbQVnIpEmcalADc/QTzq&#10;qKMkkkAoDz/8cPeSS0FLPT2dLEo/3ZWf8xBHS5Xb0kpRfcstt5hHVivf1GkMUeZRXkQLe4x9opgC&#10;hmXCldiEKVrHa5VyOmncYox4AA0vmTHjDQhEDlaFEAvDhq6AyGXfTmDzekT3QaJDiEYuBT9nIXzi&#10;Agd4M/lgNAjztYlU5Ak9IlgJ/jhaiIEGAiTnwoqilVQJ06RaoiCfyIsIImJawtSc2XOplSeSG8OE&#10;m7zBlfC51y3GG2ZmyF16yBxVihALUo+QSEYuxZoZUF0/8UouaUlla4GZMwMYZsHW5kEkIspgm0U0&#10;WQw0vExEgI1rs4DBLJO9W1ilya0PGWzTbEYWwe2QXSZGoPbTPGPB5VI05pFWYCkWZFnZQ8QxulCY&#10;Icj1c7BOPSENRCP0GMAlDOrIckbRr/zKtpr3pJNOIpRySfoYnZIbGsNJvGV8TlHAFVcOc8QRSmNk&#10;mgbTVkJ5yCGHSBUJojpd4eB2nlZHcPNjjz1G6TzRg4zZdttt11hjjfXXX3+33XZTxUc3ZaaXXHKJ&#10;e02IFsoNtwNpTjHy9NNP00cpp3mIMmEdM2aMaU2OiFaFGVSPHRiBKVjJlvlb2BSuhCiu2oYZIyRo&#10;KxjmZW43OKZzZXa0CCcKFbqvXCojHE4d0O3kMgHCHR0CJGHPazzOs0Id5xPqGiQMJfg6xKAjnM7d&#10;bkQJyAy5HROSn6ZMpj4gBCBtIFXkw4RJVrAuwWhaVIxuejQyJ16id+6yMDd6F6wKdS0v2iqm5Bn5&#10;VUVt1/xI3VUw5t6IrPnBPKTWJNbpXXKZTxvLD2eMtxirsjz7sjsmypbFQkGxgGtkVJtxmNH85rGR&#10;hJjOEkpFLjkiqASzzipqb80bFlwuQwXw+CYbQgIrduUYL2linAQaYDPpT7R7yZ1Mxo5kjhipbQmT&#10;sCGXKl9pmgyRHnmXwxwg7M4ucWGpPoBWckNqBB4lUtyJBERWcS03lCdKHm+++WYF+Ntvv+14JHae&#10;KN+89tprlflDhgzZZ5991llnnSWXXPILX/gC0ezdu/fgwYPPPvtsAySz5oxEgsm1o9c5z3USYmmm&#10;ip5cgobtyEDdiB/WjEDIGjuwEmLhE4uxT3xcqCAwcpYYjEykpJA+/bGku4xPxRE29MjlZwvGh85y&#10;yU0Ru7iPN7k+NBbtWC0KyBOGFIEzzC2JfA1wLwJgjmFKWjfif3KF6IUZSFVqEfYMYUKVIHRK1RLB&#10;FUQyD5KHpWLHVBaThNTV8sSm+EJymiheZAb5AnI+BNPpLu8a6dHWFq4W6PEgb5kta86Erkl+PciA&#10;rDZZFNhsUzQ10hYgVYXd+j6iMW4xs2mt2V48y2ZZyb0Gdy25hFKMR+xtO/HPTBwTD+kHjaKSgR5e&#10;52Za45hS244bN47KkKfRo0crkPVwJLMyB2UxLZgfsfSQTuaOYiavNA+4xWzc7wx0lT8+/PDD6nrC&#10;d/zxx5NgT9GZlNBTLrzwQunnwQcfLJ3cbLPN8h/k/kn1H5ltsskm8k3yTVIV/vTRUUwoM7OnkN08&#10;1zVr8NaTTz4pr1SSq809S7VORp3MdmrZ1i8eQilXzg5dOJ5NcCKKCdrUMEdOxof97KaRl+xpGFo0&#10;5TJsmF9CfOawR3LZrxO6kVyyeeyf6OCRBEgUk6e4mEMhcZ7cDTSoCYgIb0UswC0QoQwTKALCID/a&#10;Qypft7vRW+5FD4MzvoReoB3mEFMkTJrpocRLvZWPL3FYWGU96Gp+UojnaC9q8nPUfEdlwoQJiO0W&#10;qYA1pFTixMBTpMAelyfqyeMME7/ULeeEawkK46250oYayTQTC8CG0cpAv/GmJZQxnad4nG0204hU&#10;4kH8kgCpfTZvWEC5DCHyVI+n3JHLLD3nFR6UdQfe4r/s31Xbu2xHCvmJck2cOJEbSIxiduzYsY4v&#10;qodGpirnVSyuxyOYOxm4GZyH8Sgtc5ezLnLp6EuOqUG/zjjjjGOOOeaoo44aMWKE6l7KqTaXwx52&#10;2GF77733dtttJ69cYYUVqOR/+S//hVy6rrXWWsJ11KhRyGFCkpd6xLTWrIeAei5IMy0jx6aXtNUW&#10;lOc2lW+AYpW3mkmEfeFHduQla3jJOOEH0QRttmLAMC/G1GAKt7OJd9FINBZOVNHajeWyf//++7eH&#10;4KxHdHkkOqAECL+IEeAjDsX/CBmHcnpLIKs8jliE5+GAkaShEIDScXpkzuCQHwQILkVoEMNI99LW&#10;EmUeFEQrqa2RiaMCMWseKomi+YyL/FFJwYWxXpJRbJdLPlX9CWHuyP/PIwshl9huJUQwhISQ01Xb&#10;sj3U1XPzVp7YQTQtIEYw0motHjTKjpA8QRHFZEzQZh/zu1EQuXqEB+lhAYON+Vi5hMRI7bZ5wILI&#10;ZRWDHeXSmmzA0i2RmRjC0hkl9oojiwns30tvsQ5/cIZ6WXX8zDPP8IQkzpGlR4VrQO7l6eLm2AVF&#10;2JeVI0+pwU1FvPhbdcDBJJJm0TU9anOadf755w8YMGCHHXZQYiu6hSUp3GOPPQjl1ltvvemmm662&#10;2mrJKwNyKdPccccdTznllHurv69BlD3I/I5Za3bV6bmyS29ZSUjmSjoJq40QSrr5+OOPG4yOMtDk&#10;AlFMvGEx0Nbjpf2yUsgBSStiAVfAJ+PZAdgktGhyolABard1E/Dv4iSXcUeRy2QVwpt/hQM/YjKS&#10;ixeu5NmSUfK7aAINIwVRJCapGfJQmaST+nHAmNzrGkSUwVtg8milh0ImDIVwyUsrEU0UUwSht4RA&#10;1OC28KGSYlNSicYPPfTQPdV/TnXTTTdRTDmE2hzPBaOpMrn1hJ8W7Cl6PDePjhpAAtn6KaZ7bcc1&#10;aYQ9GmbBWX9W7spoNtgUTdDw0ltuyV5M7kHGG5zUshkaUOlWC4mR2m3zgPmWyyoAWwgbwOPDgyhm&#10;5BIDgAOAyZiGsbJ/V5uxMScqpUumRtcmT55MVoqgSM6TahkffzOZlyY3YZQlckmYiJTDkKfNlk8t&#10;iRTwtOwPSKf5b7vtthNPPJFWfvnLX1511VUlkhtvvPHmm29OJTfccEMv11xzTanln/7pn9ZiWcnl&#10;Mssss/7666visQSBostolE9wKCZuOV09PR9dWw/ktFQu2Us+Rzc+P0y3MD1qKBSxTaRnKztyZRPB&#10;gGE2i/GYARrsFsYHmGE8hKAG4E2TE3FN2AC187oDUEUFQB8PaI/uK5ecAnOSSyTnR5TG7fixCd6P&#10;EBiWaDK4XPEkYWVMYYvJwcvIZaFNtBI8NGpV5FIj4pWQJJcp9SSS+daHFBKkMhIOJRqhVAKCEvDu&#10;u+8WBWIWmcVm5o9yZZ0aXupsPj3XDDMG511BCIjrFOaZLVvI4iOaespmgVaCHnOazV0abtGTHCJg&#10;/DiiRAeUAIHaeXPFgsulh1WB2e7k5GCe4/ucEqwQ5ISx2yDRTlBkZLSGVsrnnWAyQTpCZcxgDAOx&#10;jp0HudFbJuRXNpWjpRLPJziyOVpGMXMkkkgNjvSI/DDnvPPO69u3b69evZZeeukvfvGL66233lZb&#10;bZX/xnrLLbdcffXVv/CFLzS1MqCY+XPCN998sznNb9l005qRiQJSZ3IptaSMlmFJtkYoI4URTZ3E&#10;FBEtzDZtWVuPfu8GyTftjnHsNLQoYFg9DBJaZGQCBmk6VByFDYUQtf+6PCKX9PHA9uguchlrx/Id&#10;YqQK24/kMq6MZiWf0C/CAxKQYWjv3SKXGezGCAdNxI2WQLZ9xAnaOr0Vzogdg83jEeBeMxStBG0q&#10;4xHCVhA52lNxSyRdQezIIr3UEAVXX331VVdddc0111x33XUSTANkAMIwom/+6KAJUTSxrLMV+W3p&#10;rZ7ASjwaNNK2R8sAUeClW8oucq+r7dhgThT2dLVlIzOhAfbOhgmKqFNLKSuU6AjmK0AWVi6zgizI&#10;yqw72aWtMlPLDFVObg+xV6V7rY9sSIN0jNA4x8gHc5M2WRvV4LyWXdtOEuM1gBXMw5o5f4z8QfUN&#10;2CKXMrt8gkki6ZrJNegvuXQA3njjjcccc8zXvva1L33pS8suu+y6667bp0+fQYMGDRky5OCDD1aM&#10;dyjDmyCjBowePdqRS+aIo5nJpdqEYlo/9aSh5M9irIqOW16SR4634BybpFPimYTaCpOrJg8NUmEZ&#10;HB20fbRIDGgwRYyQM4MptHViRhWJ9RFaCJGgjb9q/3V52BG5pI8HtYfUvh7RtcHUbB77Q4cYgWZ2&#10;yZsChK9FBIaLHSpZqWVLLr0UBd6KtHG6qziKSkYfo6peAoYUeNnUSg9yY7TMFdjZtAUmxzq8RU65&#10;BQUkjnJJBbiEIDU4rZRajhkzJl+Si2IKKwmmYQIN260w82fOou96rCHQtut0RhbSmZfeoh4JmSim&#10;d+0iFrMX4zXsnSUjiK5RnrzryibeTUQ0EV9wSsBBJUZq/80VCyWXeXa9kDa55Kr42DUOs3rQ8DI9&#10;LEXm6COVpBoEiFASGkrBxLFOTJOrHnZ0dPABmSBARS6pD6GkkjK7gAqToZThyS41+PvKK68UdWuv&#10;vfbKK6/sSiuHDx9+6aWXXnzxxUcccYR6fMUVV8z/5NMZSyyxxGabbTZs2LCvf/3rxBelrHnKlCkT&#10;Jkwws7w4nZ4euaSARTFTXztpOR40LN6CKWYOCQsmlKFIRNMGkznaNRIkMBiW6WLbcN3VS/2FGfFI&#10;eFCoAPxV+6/Lw6bOPPNMnnKGNdEd5ZIj4pEgMcJZTW/aL1ZwtJc6CaUgAjooWPiaoylO3G2YzvAB&#10;jOkgl65VkNUwpwiKGOVBVUpXw5yg0xUtRV9omR8hIPazzz6rDMpnl17ee++9SS1ppeu1Fa6//vrb&#10;brtNXCCzfAVvzRzVKxLv0eksy/DEbIcFwAqrFbU+1tTvFusREWYjmto6DbMXO7IvO7VxlgRaCbGq&#10;tyqxaf2f5jorWeoIjqiksoX5jZFFkF1aARKA9XGzhfJfPGpLrvZWwJ227czhGBLDN8SCxFAWssK4&#10;7GW3cbOGwWzKjrGyASxoJE2hR025lNlBinESnOreOZkf5zkbL7vssv79+6+11lprrrmmGvy4445z&#10;MColyGW/fv1WWmmlDh9ZBnlJLjfccEPJ6e23355PV6188uTJpgWsSpFesssil9ZJBDm+kCaEsAvc&#10;Mk/oqJ1zGDO85RZ7RJQcHkgQk8aGrTiowJg6GZnl44KwIYSoAraFeaRCFwHjLE5ymRiBKlRb4Kao&#10;Id/hOf/GxSKFVkYCDPAu8kfIXEWBcDAsHs/tbgGNllhWMCCCUtriyDxYZxJ0giKaUTT9ruiHriok&#10;qpcf6aA3VssZZQaiiYDecccd+eXgaGV+de2mm24SFBJPseZ2+YFHcGKmtfjyRGtw1R+k075s31te&#10;1m+0wY1ioVWWN/6aUbEAE8VW0NLLNvHJljX0sHbT+GlD/AKJjqBStU8IkwWUS7N7WJ5tHRhQVlyO&#10;x8DGKp/WTrUTViAlSua33nqLTEQUYiAmYxGKkMF2Hk+zPsS7ycKchBxjHsIkUS0luQlT46ualRK8&#10;SM4cfWTx3HPPJYvrr79+r169tt9++1NPPVWnauL444/feuutl1xyySgjUMmlllpqhRVWWG655fKN&#10;Ilnnqquu6q6hQ4fiiurj/vvvv/POO6+77jp0MT+u0D45sgTTMqynfHxptbxu2eGN7YQfGEBY3YWg&#10;eGZHemwzrApXorPGs0ZsCBqs2irY2kwd43eQy7AhhPhEHnQdsEDksvod1I/QLeQyoRGzQ7wQj1QB&#10;W4OnBDn3oXoyJm4tfgRtukBKIiIoQSvDgfhdozo66x+Fe6sgWplGyTnCqIgXRmVaL6lkrsIQY9+u&#10;/jLsU089RTFfrH63WBLwxhtvJOEgl2PHjqWS8oxbbrnFS4HALyDQJA1KJXGN/Gif8x7Q2CPy0DzX&#10;1XpsKlTncZ1ZXpBF6nR1O+jpYITWidFeNLX1xBoGMHIsPyckQFpKWaEStv8QueTgsuIOG8jGONUe&#10;uM3+aQRZIRBSQtbkUW/Fr5DTg0V0NuWy2Dqu5QwukbsV0ZRmRjEJliPReUjR+JW6qbhHjRpF6fbc&#10;c09yqRLfcssthwwZIt8cMWIEDV1vvfWan1pKM5dffvnVV199tdVWI5qUNIpJQ93et29faaZC/uyz&#10;zz7//PPV+E7XfPMJsYh1SnKksbAmb6J9+JET1RUzWMMt+QTTAJtlATDAfsMe22cfPGCWcCVGLmav&#10;QuyjBBMKG0KIT+RB10HkUjp5SHt0fbksoRGzQ0ss21dg8Q7wV2IbybmbW4sfNbzF4xiCD5jQlInE&#10;lLZ7A29BaAN5CdomAbebJ+rjCqilncwDUFQGh4rEUa3z9NNPU0xySf7y/eVJ1Z9PvOuuuxTjkUu5&#10;woMPPjh+/Hh5qMRTaiIEVPH5Xp0AF4mF/x6ExuXpXGw92V200rvGlGEZmXjPS23j7cV+GScWiEGq&#10;CGiB6Rgn54f+prUTDgUt2fqs5NKyrNVCIf4O0mndtmdjaEHpiIgTTHpPUygIRxoA0VMOjjlAI/5O&#10;LlZOIZM4bfiYg2Vk/JEr35g8CaYjToLpPJQ8jhw5krodccQR+++//3bbbUcrv/zlL6+zzjp77723&#10;evzQQw/dcccd11hjjeanlsRxmWWWWXnllVdccUVa2SzSKabbN9lkk9133/2oo46SsY4ZMyZ/6UOC&#10;6aGU2tMtA/ksKR9EWm2Ry3AlMaCBH9ZPKw3Wtt+cFrZvgMH262i1fS+9xTKsyrZV9LVDTY0KYUMQ&#10;TsRxtRe7MGyZXEonuaaJe++9tx7RtZHoiFYmQILaMW0QILwcXUt4l6hJOGBInG5AKKG/CrJWTIEe&#10;cG8gWIQY/riCl+mBEkRsC5EhZEPLfKiFfiBwsHfq1Kn5/pCMknTSvvygXP6I54RSGa6oSgGez+7J&#10;Jel0nvGRQCCaSR0kAaJAbHqQmA2To322BlFDK/GW6HDVY4XeKuvMS1rJFHbEFLFDjCAc8jLW02CT&#10;jPGSnWvrt5fLgk9XLjMjmN3Dso74PkjQumpHLu0nTrVhxakCPHZ05nBk9lkoEnO0xLIhlxJMznY7&#10;qzEus5Iet0cl+TtX/pZgcjkhlq+9+uqrfEkuaaWkcpdddqGVG2ywAREkhXLGjTbaSCet3HjjjVdZ&#10;ZZUO3x+SbCrDoX7dBkrqrS996UubbbbZ4YcfLj8dN24cuqhE5LMzZsywO3JpJVgo87W2yGXowv3x&#10;feQyPEYIbwFCiw17bxGhMogxbvEWSrkxPGCumDrWjsFLOwg/sKEQIo6rHdmFwRpnnXWWdPKw9uj6&#10;chkLA2szewmQJmr3VD8fT2ADjwsEPRDmIwYy4Ak+8Lh3K0a0YEBLJtuQGdxipLsQJryKVmoUiCMT&#10;RoYiUuIIS5NeCBmxicCTJ0+mgNJGEkkxCZ+EEcOlkypxWimmbqj+2izm31dB1nnrrbd6V+6pPJeH&#10;CgdSm0/bREHhv4d6NEqDRnpoqEYGFCWFLDVyKUxsxzYTHQwSeAkaLfWp5NJLBjGGMQVFbfeGXDbb&#10;JTogvqt9OQfMh1xmusDsnpR18H2HcNW2VkuPd22S75mMkFEThSobRStzYwZnpK0iQfYcBkQuczay&#10;LLNGK0kk/QUNLnGOmTlyqRbgeC5XKQ8cOHCrrbZSRK+55porrbTS0ksvTRlJHt2knkSzV69eX/zi&#10;FzvI5ZxgmBnU6cR38ODBynxc8SD1y8SJEymmBBNLPvjgA/JtYbTSau2dyls899tI0UpA6zA7bLD3&#10;Vky0RQgjGIlbdu2a4GGuuctlCNFSyvlkQ1dA5FI66TRqorvIZazN8lyQAGkiDuIsTozYxeNeAqd7&#10;iRV0DTS8FefmXXGRu4KopIZObURyi3jBmTCqxbAGvBUZIlURKce5eMFY6QVZzM/E76/+3LXiTMKR&#10;H/vIHG+55RZJJa2kmOSSPhJQ0JBy6gd1ugyUXCbBlKsqs0QBXUZgUZBGEkkiEGQlkVQLiz66ChZv&#10;AeYLGbuzUwYp5oLYJEiPhmGu3mK32u7t5bK8TIwEcVztyzlgAeUSPCAPDgMKLDEyb1fVLlrfh2Ag&#10;CZdDTF7JZHpsrMS8hpfGx/EBHvA3x+dU7CCX3Ewiqxqi9RMVh2TkMlo5a9asSZMm8fFFF11ELrfZ&#10;Zpt111131VVXlVRGLpXeMkSdZHSttdaad7l04/LLL+/GPfbYQ4E/bNgwj8AeJ60y5PHHH6ebL730&#10;0jvvvGO/VkjWS3aJGZFLO8LdENo2yyEBzFXxoT4/vfSu7YdGxhvj3WK92ugNxCmhQhgQxGu1L7sw&#10;bHNxksvaK42qELzkQa6M3+NQ4HE96IEkGOItnQYnRgofCmcSI6JJAyKXQgZa6tipnVAiRniY5A5F&#10;36/+ix6kRd1opQyA6uUHOK3f5nn4YTnjTTfdNGbMmKuuukoKQjElksbkVyG9zNcwySUBFQhSVPpL&#10;hU0uMEVBkoaC6KYFBCkZI5fJKEmkYE+/wCGXNhhbsQOzRDRAT0zBODGRYWmzW23xTnIJ2i2ZbEMc&#10;V/tyDlgouSyPr/jQcmpxbbZh3Yl2ckbFaKWjxks7yS1BuaWwATS4n49LasmCLNvUyu9Xv5oNhDKp&#10;pUfMnj37+eeff/DBBx16559//vHHH9+/f3+Kuc4668gKJZhLLrmk7DIfQcouZZ0UcB7lUjFOcDfc&#10;cMMDDzzw2AqnnnoqxUQap7Fz2IEszcy5atf2a7WhCzbYQrJLxK2YXH8dNeyPm9ktYCXQY0BuQXoj&#10;QwUWY7oYnwGhsuXiIJdnn302fRzUHt1OLhMgcRBUsVKDs7CdxyHeBB5HAL7maO72ljHxbOBlBqBN&#10;OOMaKSyi6aoNYZd5wpxAO5lHEjecFEHf+MY3lEQEzmFP6QQOcaSDoPH16n/ukw3Qx8giSCSV3gYQ&#10;R9cU6fnWuiTUDAJQHSlpEPWptJI6eCL5g6KYQTqJI7mEKumsP9DUr2HNtsYmJTRYA6IbzGLv5d0C&#10;7yYcoDZ95ZE0OgRIUPtyDpjvzy7rWdvOT8hqwomAay3UlniUh2z4m9Xv7ZMzttBpQO6CMt627dCe&#10;ORsDWAc0zOA8JDQsyLKSNRpEicoPdmSUVDLwIKnlE088kb/Re9lll11yySWyFeG36667qsrXW289&#10;4pjPH7XV47LLFVdcsYNcehnUr9ugx+109qCDDjquggRz9OjRHkcrCeWzzz77YvVfQuanPfmsAFHw&#10;g++bchngtD3meOgslxUlWqeIAYYZzziGeYvF2C0GbyJWjWuqmK05kWCuHdmFsZjJJTQ9AtrRPm6N&#10;u7U5NF7GB17ma16OiwsM04kA+BPOCJBKFVsU0u9lYieTGNYZyS6FoVAiYcKHos2cORNpVdAUUy4p&#10;rySCKbdpHw2VZmpLHmlikUucl4eChgJL59VXX61fIa+2E4aigBZLMCU0AjZyCR2yS3EBGqm7U0GW&#10;d9Ow5mw5FiuhEct4yTKkI4qp39VIjToqqrgo9k+jhEYQ99W+nAMWXC4hT/X4ekUVrD7aZw+cxzTJ&#10;9iVchINHDXBLkPGBu2wychkGBBwfuWQ1Vu4gl/mCej6r5ngHmqOSy51y+QKt45H/iKZMcN99991s&#10;s80kmGrqlNXyzV69enX4jjrIIiu1/Bi5XGaZZfILlEceeeTJJ588atQoRYoSBkWmVpgxY0bKEAkv&#10;xSznKsejQurxEBcSG3gQrWS0AjZkkxjTu4axgxsz2ABvxeZNxLALxoaugMjlwIEDj2gPTqxHdFXE&#10;wrW5K1SaWYtmAe9ge3wKOB8vayBDuCFMvExcBAbwuOgQGsa4ogFghbZbXAUOlB7sMtK1tPMSA8mT&#10;IKKVWCqChA/Glp/zMLXAyTcrCeX48eMV6RoE9LrrrpNI0s0U47JOMJhcRknzwdRTTz1lNhkSxfQI&#10;oSoKRK74jVBCJBIqtWxBO0kl0YikQhoCB/nZJ+RnHAYElsF5V23GSc7hXaHUlMsMgxIdQTNG4r7a&#10;l3PAwmaXeTxkNRDXWrHVcwzJcM6QSzkgW+ivb6iQ8QW2Z7dxuWuyyyKXzexS1kaJnFrN7NJR5kEv&#10;VH/MnGsdkkpjKsZ5vDtixAhVueq7/LKjHFP7K1/5Crlcaqml0vmJWGKJJdTvu+++++DBg/PZZSpx&#10;Bcj06u96vPrqq7aMf5aUkjw/H+d1W7ARimBH4a7dheh40Ewwo4ZsEhN5aYDxbnRlFsMMqEzeDjFs&#10;ByrAvLChKyByKZ10GjXRTeWyisp24J1oH19DIj9SyLlCBiW09fC7kYExRhrP9SFASywb302mieGS&#10;tyKXOkOzQDuQWjq80ZJQQvU5Vut/g1A+O+yffPJJgYPSNFGqqB7HbXKZklwiKZQguaceA7STeF55&#10;5ZX5jpG4M1USTI8QrULAQysB/KgGD9JTKWcLdJNEJgkFgZPY8Rbj2Jcts0MzQJhUQ0R8rFx6S6M5&#10;uPbEx8llUHu0ExZcLj2sFZ0VrCCNrCy+tzH7ZK9p06a5spcei3aj8QXlRm+FQ+GBnQPTuEsIOV5i&#10;R3Mmu8zPdjiDpwmTE9JTqJVymL/5VV5JKKmYGlkpd8EFF/Tr1++rX/3q0ksvLXkkfEkVV1555dVW&#10;W23VVVdddtllO6eTnUFk1e8S1RNPPPGcc865/PLLsceznMx2agFRTMJNvkl5STAtnsuRldfBpgCP&#10;bTAsBycE0xU2sEysFDYY5sbwpiQgMSBkZNCBCjB3HnQdsAm5lE46jZroXnLZTCY0CrzkqcRIQloD&#10;eBzVQwmNaCgCFHgJ+vkdDVxFB6q4og0K0VAIlwLtqGSmrUjXgjNbEJGwfPSfq3NdcaYye7r6zwXy&#10;yx2yxSgmeqvY8uXKpmJqyzHlofk+Zn450i3Gy1ry056mXAYCoZLNVuYIpYdoinFXyxMvriDYIfWZ&#10;d2UbTgW7ZrRwPobV1sMgsSp75siJ6dgtbfHSwSMlTOK+oPZoJ3wqchmnEjiemFn9LUuKRiZswEjr&#10;a65Y211gM7ZUtgo5PItcsmksyPQpxnmCUJYy3Gk2ZcqUxx9/nDjeddddfOao1PPcc8/xNLmUEnbQ&#10;RKki9VxuueX057d36jfmDHK5zjrrHHbYYaJ69OjRDlUFCBo988wzL730kgQT516r/rQH+SbiNP2H&#10;1ZeK4u8ilwE2h+VIAKhv14zAjDFsoM043mUH28cttzBRIQE0xzNs95VLh5B08qj2WJzkktfECJ5z&#10;dDjP6bxP3ZCBFvB+4tw10M5ITo9Wuh00xIh7K7WsiRS5TCeC1VSrvvWNP/QIhUiYIMLM/KQ0H2I6&#10;6YWM9JBWnnHGGaeffvqoUaMwnCaKIAElsvKNojFjxrgmAw3yNSP9MlODVXXCQSBIGoRq+C+EI3yV&#10;WraQoNbZ7NeA9Lsx2YaXBssVWMmWmQLni3lZlYliE2AWSBzFbjmBDMv4gs9ALgv41eIsl6tsmxuo&#10;BvmQYenxVtZXrbMFu7XnJiHsyt6yYbTIyVnkktV4mvlM6DyMVvIHrZw9e/bLL78skVQIKBzgscce&#10;y+eJDkyHngjcYIMN5iV/nDvU7LLLAw444KSTTsr/OW5yNJLVepY1pBhX2uRzbkZIgsnfmGojWIu7&#10;rRO/AkLbYygOdm37cW3Qirl/+zeWYUNGQD6zmSGkYbQOWgls2yOX/8GIhWtzz7USD8PjO47WwPNo&#10;ZXyqMxFRRUYL2iU0CiKdOIM/SSRdtQFVwIR6mLRoJblBIRqU+gySXZJLmaBSjCY6/rH65JNPHjp0&#10;KJJLC0ih/EPpTTepYZQxH2LKK/Xkq5cqLQmml8JB1iIY8zuRgtRTRK4QKKmiZYBGNDGILBbkLTeW&#10;8RIOe2Eupugsl8U+rWyr7cc+MZ0rMzZvgWaMxH1B7dFOmA+5rGeqYHYPa8VlW14ZWJMVUzqu4hgu&#10;iZzZrfPTWrPEMCn3dpbLbDhyiQpczkAqCPrLgjkYWZ+Di1byNIWiVjz0xBNPEEpluOr4xQoije+3&#10;3Xbbzj/SWQCQy6985Ss777yz0h4GDhw4YsQIvCHTyOF8llA7JN58803Lk//iIjvwOiPYArNEMSup&#10;bKEkmGG5gImnO4igHsPMY1p7xxuDGWpxlcuj2+P++++vR3RVxMK1uedBLksMa3MlGmA718ehiYgm&#10;Eh2Q240sKYXbkccMQUQTW7TZU/ioaaKVaEN0sAgnC1AUqfJ3DqWWanBJJVbLBuSYyjI5o+o7Pz6V&#10;SNJTWlnkEggoobyy+s+vvEtbFe8iUTwKQIopSJFW5ArhaF8rjWzLLq3HW6ABsgHQEOxANDPeVcJh&#10;L2E+K4XqAYvFOLEPaORAAoOhGSZuacZI3BfUHu2Ehf1RD3hwUT3L5UUBz1UEzlbZ6Nvf/jYnWX1Z&#10;Yu4qNwbhR5MNFLbIJWezF8uyqSNRamlaPk4ZHrmcNm2aultRnN+xIV5c5SVn07XVVlut+WeHFhgK&#10;9hVXXHH99dffZJNNXL/2ta/16dPnhBNOwJjx48dbgzxXamlJyS4puzUzBZZwduQSeB2SaYbidhq5&#10;FAZFBCGGYhkxgEaZ1mxuMVI/02VwrAqxM9Te6m5yOXjw4CHt0b3kMsYvPC/goxLVXKwN2M7vvJnU&#10;Uo9hJSI6w42GFbl0lzAxQ/QRndiwtBGsoOQcWISTkSRX0YSxSS3JIrkkkRLMc889V+Oyyy4ji0kh&#10;kVw0Aa109dJbrl4m3wQvb731VgmmCk8OkcRFKiOHkD3QvpZMtv3Ap8jlDytEvsvaRE2uEdlcRZCt&#10;EQemYChGDlgsJwrjuKYBsXOJDiNzDeIviPuC2qOdsFDFOGQF8a7VWyIX8p/Apgi2l49F+MlbzVU2&#10;byywq7LhplzG0yzLcPm0pfmpJfl4u/rz5o7HF154gVCSyKSWXjrlOH6HHXZYZpll5uWjyXkB2V1h&#10;hRWWX375pZde2nXNNdeUbJ5yyiko5bmYZz1E3NroWjO7dGzYSORSI227C8WTFEgWbJwRGIR9ArZi&#10;XoY1iTltXwNpUrkzWgbHqsDCTa2EufOg64AdpDaq72PaY/GTSw7VBm0853p+58rK4e3kMsNAOwEC&#10;/G48SpTsMhLJgK645FqJZAs5m/GNThGsznIpfPIzUvJHHy+scNFFF40ePVqJTQr1FzWUP3oJEUoZ&#10;Zb5FBBp6BIKy3Wy89uCDD9JNtblUxlM8SxSLZbFQ5FKPGBHa+XygaCVog4Zl5+oWUWPjsVUlJy2w&#10;WDFOwESJDqYzsvZBQ4WaMRL3BbVHO2HRZ5fkMjLHSUUubc9bZaG5JXBjQQhhZJFLPOB1t7Ns3Mya&#10;BCjZZb5uWepxOf9LL700qfofJYkmrSReHDZy5MitttpqkaSWBYr6iK+r8lzquvvuuw8bNmzcuHES&#10;TOuh5oGlhgGsgSLRR9zViFxqRy4By5kucskasYkrQ2mwiaPV9oFcukuo6AwhMqxFh+4vl6rv/NJU&#10;QVeWy9g2YOqWUlYobIeK7HVWgd4QHXQV0vzI7xoGlPHxfkFTK8Fgh2URStCISgYsmewSx0I25CGX&#10;kSd6FEnCTKfvq6++StFU4vSOSsorzz//fIpJLqln/reJNKKYrkZeeumlBlxyySUaoHHxxRfrySeY&#10;ckwTQqTz0UcfTTJBExILVX5Z/zHsrCSpZdYGeqqks/VLQXlpWOSSuRiBiWJkYKJYpoCRI5fFqmBk&#10;7Z4KiQ6I+2qPzgELLpeQVRa/hgeRS+6nAvZGLMD2LDrjwaIr8tRwe5BJsk8qgA0YwOs8zayxKYNG&#10;Malw5LKAYvI6xeQVkF2qL5xsfC+7lAlG6T4NfOELX+jVq9e+++6reEGLWbNmWRsUuUw9bhf20jro&#10;2+RSA6HRGopcNkvsXGMlZjE4eQHqG+yMzeDEnmFNTtR+qjAvbOgKWJzkEsL2Ak4UCCWMo4Cozo/A&#10;jwZkZDzOp2BYRiY0ggRIanBMiFy6EkpcCsHCMVTJFYhUFFPyAWnQL6kGuSRwZFE1duaZZ5599tkc&#10;QTSpZxFEcpkPKF2pp7cQHjJGD63UNkyprngnmq3vHFXfOrrrrrseeeSRKVOmqL1EsUeLaMhKoo9N&#10;IDmqF0Qxo7M2KEwYgXHYqhKVllwyURMGzF0uExpB3Fd7dA5YNHJZ+bQ+J0UvkEuusj2ixhmc592M&#10;B7c00YEW4YRJ5iKX36/+fLoEEzwiIE/OLoopv4MZM2a4PvXUU9y8yy67KMZrbfsUINlcdtllN954&#10;48GDBzt7Jbb5FhG5tDDibtkWj6mcbTuhMpC/oMhlEsYil8BE3Oyq0zBWRS8NocJEDKWf3YzPyMKJ&#10;uCk8CGpHdmFELocMGZLfMS3o4nIZUxckGoEj4pGANxPGoBG2Ry65Uk/xoJElIsBbiQshBm5JgFCN&#10;SCQgDzCgcMO0BIvUzJXWEBqdrXSuLaGLYOESfgocxThFU3dLKs855xxyGcWUbRBQmihzFErJMTW8&#10;JKbeSh6qh4Z6ywCJJ7lUrVc/B2ph7Nixt9xyy9133/3YY49Nnz5dXFhYRDBqCNrWDE2t1IBw3mqF&#10;j2CxZWHCDizDYpWo1HIZc0HsXEIphs3IuKZ2VRvmJUAWSi7DBuvIQuN4XkwR7Siz28iZHRpjcKFC&#10;E4UWJsk89mkSHGIXukBW+Jh3GS4MgIgmpM3laop33333zTfffL3C7NmzZXlyTN6S96244oqL6rPL&#10;jwXFXGWVVXbdddfTTz/9wQcfJNb5mYxVJcHkcv6OYgL7RDeLVmK8/dp1fMwgLMM+8bQrsxiGN+ie&#10;kcBQeMNuxhscC4cTtZ8qzAsbugIil8ccc8zQ9njggQfqEV0PHeKiIAESj3AflEiJf4FPI3yuXhpT&#10;xjcHGwYRyqDIJdrgTyiETggmRugRBZQz5lvAgsLhjYeChR6VzA7QCTlx1Rl/3333CRaSR/6oJEdQ&#10;TNIZxYwsSh7BW2ecccZZZ52loV9SSStV6NRW7ukqachPhEA70inH9Iinn3565syZQsNzLbWAXIgR&#10;0PDSUl29tOBoJRGwQfu1a3tnBPaJxdgZ+RMFwHTAYsawnrZhCYomaj81MPcwWVi5hOJXi4sLCb8t&#10;CWnmIJecFLk02IrBLU1EMcE+w49MRQuIQkhAX/iY4XLatM6dtqMpcukpnoUlqnKiCRpIgCgPP/zw&#10;UUcdtc466yy11FKfnmKaWYK50UYbDRgwAD+c1fia1JKmx/FsEq0MKKZEANGTGtisY6bIH4OwDIQN&#10;DMUsRrKDeTQMBtTJLaxnTBVrrfEcFN83UTuyC4O7Bafq+/j26OJyCQmKIKEBHBGPhOd8hN6Jav7V&#10;EM/ch+08qCeDwfgMKFpZENF0V8kuGQ2LMEosvPPOO/kCsuJ6/Pjx6l/IX0d3hCt6nN+GYWM0CMSR&#10;TncZSdHInAxR8iij5AuISrpWlXfrh+a0csSIEZRUv8G0Mj8OuqGChknkmCneKaaXIC7kmJKJfIgp&#10;bBPRorill5ViQivCq05Xi4QoppMgcqnoTBHGjGzV0pQ2uYTYNi+Zy9VL9jSm9kobam81EFfWfu2E&#10;RSOX1peVcWH8Rx9FNa/QC2Jhh1ZscDYG7iqwMe8G5ilyiQ0dinEma50+Va5ewMrsTpUopscB37eq&#10;9G9/W0PNriR3+u21116rr776pyqXSyyxxMorr7zjjjs6cmm0I9RiLAyYwlL5m0RyOSSpjFDaZoQP&#10;CYpcMksQQjAUs0Qugc660S25i7l4wZgMjmvipjAgqB3ZhVHk8oT26PpyGcTmQbzAHZzCj4XerkUu&#10;w3NXzjUmg0tQZHwiAhAjKHLJ9Qk30SF/nDp16qNtf/mcNtEpmgUkTCFMPaWQkk2ime9skCRK5CpM&#10;VGPO+Pvvv//mm292S/kgsqhkEOmUUXKTq7ZhzQI8cinHzAygTgcvgapSZLpMnSmDiEZma4hWJro1&#10;QLzoh8ilYcku0V6wFM4XuWSu2IrRtBkwupSXTJphcUrAR7Xb2hyXdu3XTphXucwsmbEgj7SO+JUL&#10;5YMiX0gLZv5jAi5xtUOrz3iw6HAi8FZQ+IEZbJHsEhUcm2ZjMkZsKiMfpxgPvOWld6OYYJhOCSYS&#10;DB8+fPvtt19mmWUW/pvqcwLFXHLJJddbbz3R7hTFXZJtkTGC9fN35NKm6EK0EhgtqmfLzGj78XHM&#10;EkIwlDhxY2hkEsZxC7hX8LjF4IoS7eQS4j6o3dmFsXjLZeI5WpmXHBencx8XZ3CCwgCdkLuwwrAg&#10;IutGwuHQJSUKqfy69xXVl8yx/ZRTTjnxxBPzya+XZIuQjWv7v1LkEK+//roKLKGkGnv11VdloCSV&#10;sBopK3SLHLMopmu0Mp9aeorsMsW4Ts8tcgnaHTQ3wmram6rfkpwyZYroENFRw6Y+NvMhbT3GqKjE&#10;Dv6jPcLbOyMwUdjuymKxErCwl0Uu87IIa/wCfFS7rT1qv3bCPMllPUd7eFiezbUWbYkcz3kkgP/k&#10;g3ZIwnKCUYRsLGhqJdgJGJDt2TNdSKFhNrqQesFU7IsWb731Vj6XdFV66Ey160Gu9JFCIQFoeKlC&#10;f/HFF51pRx999IYbbrj8PP8x4AUAxVx11VX3339/x6mCyIGfBNPacDofXBbFZKhc2ScHZlLLKjrq&#10;Q5J9ilyKE7dHfN1IZKGctMYzYyxc2FAQr9Ue7cIgl2q9odWv3zUhwOoRXQ+xbcDUMX4Bd0Qu0buV&#10;GbZ90Ay8zHGcrhHflfFVZLQiK8PEV+6FKGZ0FnOilU8++aSETo3MdIcffvgBBxywzz777LHHHrvu&#10;uuvuu+/ev39/5B82bBjb0jWCFd1E0dZPRadNy1+ieab6k5df//rX77jjDsmpkWh8ySWXRO8ieYF5&#10;nGpFK/NjcVLoLsnpbbfdJtw8RXqrn9QaBhpGUtJ77rnH4wRvQgMSwlHGyKWXBMRbXuoUO1QFPXAe&#10;4YtcFiMzIEPFRImFWA+0E0QZnIgIare1ofboHDDfcpln5Kken1VaUGe5tPPkenbuQLD0jIemXGZX&#10;2Vi00lTYkEqcKDATkxEdnHAexrWTJk1ibg0viaZD0gDKmBwzcpnE071eUlgnKvcfeOCB66677qL9&#10;DmYT5PKLX/zibrvtduaZZz722GMIoeqxGL7n8mSXAcWE/LQHCeYul8BQ3nXGyprtK7xJZqqf0TLe&#10;SBaOg+KsIO6rPdqF0U3lsrZyG2L/IIRPmHAubse5Xmp4maMujs5gSGgkKDpopfHA6fIJx6fE8Kmn&#10;niJMcvCDDjpozz333GGHHbbYYguZwTrrrNOrV68NNthgm2220Y/8RxxxhGH52xmUSzJIGe+6667b&#10;b7/dlVDKLkEunw8x852hyy+/vIhmimsiKJrAu6BhDFjG2LFjzSlFdZVm6uRQj3Mll25Xj3tLdMyc&#10;OVMqk7CNXIoR6h+5FLl6IpelEicvSS2BKRC+GJm5iq3YzUtoKUtVpcW2GVw7qULiogNqv3bCgn92&#10;mQdbhJU1BS4FJpmzc4ZgBQ39Vmy5QdgQZEv2GWS32EA7RI680gzUkFC+/PLLkydPnjBhAqcKnvxS&#10;qh6Kye4EkemjkgEfJJlndP3GPPTQQ1TMebvKKqt0/l8e5wWf+9znvvCFL7h3Lp+Byl632267k08+&#10;2ePefPPNyKXFOD/y2SWJBA1cB21Gs18GtHHbL+HEOEwUo2kb0JRLh1B0NhGYu4wvzKhdVSE8CGp3&#10;dklELo8//ngGbKJbZJe1rduQGOELHkHy6GMOtqKDlfS1vgpWQtoV+DFxkeDKMNAOEOZXv/qVLEEN&#10;ruwlgtJJskgl11prrfzPVMsuuyw2fvnLX5YiEFC07N27t5Szb9++AwYMOOqoo5xDIyqcdtppI0eO&#10;pINyQ1qZBPPGG2+kmNSNCLpGNyGJpE5qa4xrhNUydObnOXfeeSf9lWZ6aTy1BVU80FaSKjpmzJih&#10;/BKqNLHIIlCMUpJr6CmVOG1JVgEihZWKqWOxWLjIZRDFTGjEKYEba8+1R+3XTlgouUwMF5fTewEs&#10;8pP12CRDyC5tXkgbaXwQNrT2USHUgWw1cmkqUmKGfKoyZcoU6aQTiS/vvffe+++/n0cVDvl9x5de&#10;eumVV155o/ojQBxAUGSU7iWUOaYsg3KRV95yAm+88cZf+tKXqB75g7loXwfQSskjLLfcctofW9R7&#10;a6uttkJfK8wPIvOZgJXweiQSnJbUU4+GfNyZGblkAaZgEz6Og2M0hkIRN6Z+QR2mzg98BA/TgRvL&#10;LSEExF/hQVC7s0sicsl6p7RHNyrGoTZ9m1aG7ZG/ODecD9W5T9uAOK6MN4ZPjTGgFWAV0sYEASKy&#10;0J4kOU4oIEFcf/31v/rVr6600ko51F1hmWWWWXHFFQnoGmusQTc32WQT/Nxxxx3VQPvuu6+yXalO&#10;Q6ktAT377LMpoFI9Ykc9vZQk0kTCl08kk1Rq0FCd3jUmw9J2F7XNL0G6SlR1GkyO5ad002zk0uKl&#10;OMkkwHakRyLCNYqZdIeSpBIXJnYduQznGao2dJW6FSMndoJ0BsYYGR81UTuvDbVfO2HB5TJ+tQLr&#10;TpzbA1mklXRT8Nuko09iZcMdssvsITBDYU8V8i3FNCHTuJFWOoKee+455QatfKT6b0P4QPAQo0cf&#10;fVSyCU8++aQx0kyDZZF0k06RTmnpt6svfrrOmjXL7eeff/4hhxyCLqjj4CVtDmGUmkfFREHjV199&#10;9fDS7Z3VFjs333zzY4891iKtIVoZ4Y7jI5Q44WV6ilyGBKzBLIwT7wKjecnI9NE87qWVkPJEv7sS&#10;h+WWgtphFebOhq6AyOWJJ554ant0cbms7duG2vQNuWwFa0X1eBa0eY0aIrxOw6rgqKMjgxMOUERT&#10;lOEJyeB6rEZ+lN5///1pJUorm2glYi9ZYamllnL9/Oc/j6Wou/TSS+e/D1CkS0LpprskpK4K9k03&#10;3XT33Xc/8sgj2Z/qlfSQ9tE7DZA20scopjRTRklAk2NKGPOpZX7r0b2RS3EqZr00wHiK6V7jOVS9&#10;SC6d/aKAPrrSSuGQ6NCD6kA39WA+qlMY8sIOneUypovdGFC7oLJ3C9oJkNpPDcxLaMyHXHbgRBZn&#10;ZfFi3Cnm7YdHbcnmI1V2q9PgbAlCoMAessPIJWaYx3gGSgVNBwml0pvdmZgDIpcQ6bzvvvu8JXPM&#10;r4ob/+KLL06fPp0zHF8y09cqyE/5TMUhu9x6662J3corr4w6a665pmwRn2q1mzPIIvIhHLnMf4u2&#10;9tprm0RnPaKCCgj/hg4d6vyk17QSIeL1iGNSS2xwHqCFKkOGyGLsxoyMwBrAMkX7GM1LlqEmbjFD&#10;EvkcueInQcWGTGpw7gpqh1WYF058tohcKhKVh01wdz2i66FDaBQwftgekofnrolbDf7iNR7X0wqM&#10;ChlvZN4t4P1opShDGPzBbbrjYN5hhx3yP/QRRBKZpFIbFct3jV2RXL9OhE+yicAgFgSCxpZbbinH&#10;PO644y644AKKSSUp4E3V38u4++67k3LmBzgUU4JJOi0giaeG8Qak+HM1nmJyXLKcfL2JvObzTWOm&#10;Tp0qH+ogl4F2M7tE+FTic5FLYLpY1bUlLm1gz0A7MVV7aJ7zymCh5NLjrSxCGXfajEQyp5/9k0uS&#10;Z7ccbKFWWQhR9hAOmadopduZRoouQ1RlyxxpZVMcXSOd8Z9rKc+NHD9+vFtko6Dx9NNPR0b1c9Lp&#10;p59+8MEHb7/99vkgXFVO2rQpYFLFSN6cQBlll3iJcL169dpuu+2+9rWvRW0LKb27yy67nHHGGR5t&#10;+0UoyVy0Ul4AyTHpHYFgN7uOGeNslmEitoprXb00gERmBnZ2I6mNXBYvhChujJsKwoag9miXhE1J&#10;l1SXw9qDc+sRXRK1ZdvHSAgf+euMBDaXxWutwKiQ0EhcJCjiXEh2KbhY6fvf/z5iq50V1A5vSSUd&#10;pIZySSxFZj2STXRtsvpPqz8NA4ZRUpVQgfEiQrJpwmOOOebcc8+VBtJBikkro3og0AgfZaSbAWFN&#10;SS6+pJYGi0dCKTa91FYFij4eFKryU8LqLvPk98dthCYCxSCUgsJVsAgZSMgktcR5e09iwRqsx1ax&#10;c1BOGldveQmxp2sBI8dBULutDbU754AFlMusjEe5ky+BU/nSfpIoiX8yka/R2LNNZpVB2QOEFhDq&#10;mMS9pOT999+XEj7//PMkj63poGSNz1jZNe24hA94KMUCR8ZbUVUKm8EcxluOQXI5YMCA3r17b7bZ&#10;ZhtttBGt3Hnnnfv06bPnnnsSvtVWWw3nMCmUqinWgIoGEQmipBJHd9xxx5122klR8+Uvfzk5prtw&#10;9MADD3T2SnJRwfa5347yQx5K5zAAjeSGOWByYLJAkUtWYqvwAHRiCdLkM29WSnYpcpKWut3V7bm3&#10;dlUb5oUNXQHdVC4hFq7NXYHXOrC9CZxP+MxJLhMR8Sx6FIgmflfGsskJJ5yAhOiHtyQPCVGUDjrC&#10;ZQBSTmzskASgKNGMqhqsEQ3VThKg9qKYRx999IgRI0aPHi1qhJUgcvznPwoUTcJKlOmP/JHL/FAo&#10;tTmFJZQJSeFJZBWIYMESVe+6S4Q+++yz+UUjKiHHLHIZpI3tIgUrlFOyLtoCyQ+YiG2LzVnby9iN&#10;AZnRS4g9XQsYObc0EffVvpwDFvCzyzg1/g74VdCKfDGcSKYUDCHBdFDYYVYJ2UOLL22ww0ow69+f&#10;zWfY7p02bRqDsjK5ZHEOY+7kmK68xRkpFpLkgwZP5KOWfIbiyql8Q1v5NX96du+995ZgOkiJXd++&#10;fZ2lmKEG2W+//XSqSqgh8kU3a5ZVQCxcTD1ObWWXu++++1577YVhjnGDwVsm9NyXX375e9/7HrlM&#10;PkjjiCPHu2o7MHNmIkH0DopcMlclkh+BfZjRvTlsY+owye1uhExihtweZ4UHQe3ILgzbUQmeeuqp&#10;DrYmuqNchu01y9ujqYbCR0+JDr7zkrszoLg1oukqvkjJG2+8gWOHH374pptumg8rMZZoOs5zoquv&#10;P1YuvayK9RailenXLj9GFwVi4aijjho+fPiFF14osuQlInHy5MkKNYqZ37AUiUkhBR2VVKFfUn3f&#10;6LLLLkt5LjajmMlpopWtjLTqd7s5X3jhhddff/273/2uIiwS6ZqGJCOxgxUltYQQPkZj5wSItp4Y&#10;jfW0WTJotoGRS3QUxH21L+eABZRLD/PIuDzg8siljUkwnX6Ecvbs2c5AO7dDqwwbQNsGgqKVYJ+R&#10;S5k5NsjOlBu8kqQyCWOgzU9RyXw1DK699loeilwCx3ipRuAbHgWDlRgO5MMOO2z//ffv37+/TJNK&#10;XnzxxZxnsECV13h3jz32kHjSzS996UtY1RRNbecwYpFFeaXk1FSSU4UMxcRU9FWJW/Mrr7zyQfXn&#10;o3mdy6OVNM41igk5XZhOGEA8zSas1PSotn50MU8mzDwlu2R/XnC7SbRZuNweHgS1I7swbGcxkEvG&#10;h6b8dQBvclNEkNd43OAyPkERh0JnuXQGY5dszsGPpYQyGSVxBKTFT1dtjSKIgZcUE6rD/SNiE1wz&#10;kEvE3nDDDXfZZRdF0pHVf6YvajyL5AlGWplPt1yJXT4oE5KkUASp30XTpZdemg836WZARiWqrvkq&#10;kmEmFJiiWCakiPzGN77xgx/8IAmmBMs1Wim7lBzkU8sil+xQzpiYGrSZLkZjPe96GTTb0CG4griv&#10;9uUcsMjk0hIFLaWLEDgZCCXJI5q27a0ssRCiRZk2FHLghJFMIzOfOXOmY4dLJkyY0JRL7aSWcsYi&#10;l3yTH9KV7BI0+COKqd/px21nnnnmSSedNGTIEAmgBl3jWlM5LWWyyg3OI6znnXceoihJVDqKdHU3&#10;GiFlSIZbrui16qqrUtUDDjjgiCOOOOiggxzIQH8ptdkQ+t133w0JUlawDDmwQaB3oOGMwQBhYPtI&#10;EE938Ki2fnRBoB9Wfx+BbqKRORlcbZIbXRN+ZmDq3BseBLUjuzCKXFZfB/wI3TG7TJiE4S2ityGB&#10;E7aDBt8ZyWUgOppyGaEMIpcI8+Mf/1gyIY9THn31q18lc/mACEtXq4CZhNK53tTKSh5bqF83oNNg&#10;h70jH2SmiK1yophyTO4YNWoU+RNHZFEYEkqKmZAhoE888YQKXb/YEW4E8fzzzxdcp512miiToFR/&#10;JuX4E088UY9++itpFXpE0y1mmzVr1ocffphUICoZhielUIEhecAIEcQSI64Q08Vo3mXnljRWaLah&#10;Q3AFcV/tyzlgnuQyEwWZ2sM8Ml63MhCoHB+5tEnnw3vvvffmm29GLm3SKrMlcG/WHYRAJrFPwmEG&#10;hXx+g5UzmJKEiRZySSWjm/nUkibyn7RfXkkuk12SKqCV0c2IZoTV+TZy5EinJRdqOOu41plJkUlz&#10;voTkyv38PXDgQHTp3bu3JJS8HnLIITvssIOTHJnyGTluIeWWW25pJAbk+7eegk8mtHhTqTLyl9Xz&#10;201EsxyVBaUYt332TGh18Ki2TkTBHjULVskr8amZXTKg24WTqUxihtxbe65C7dEujMiloOKgJh56&#10;6KF6RFdFLBybBwlgjoNQPfCSs7iJQ+Fj5ZIr+TRyGRS5JB/oJJPAOvQjl/SRVoLGGhUwEz875JVz&#10;B8WUDRDNpZdemuzKEvBfEkAuyZwTi1/EBYaLKWGI5CIFUpiDIFWlSUpUA0Jm0KBBhx56qNpL2gHi&#10;yGwSC7NZ+VkVqCrFNNv06dNphawZpaOSmNDMJ1oHS/Wnm1iAZdiQrRIjruClTm+xVYmjglg+iKlz&#10;b7xWUPtyDphvuczKPM8KEp+5WqIt2Zt9CmO59Pvvv58Pcecul+aJVgJy5GNs5wytmTRp0pNPPskr&#10;SfhpJZUEAkcrqRLf0EEq2SrFqz/yTDr1cKe3gFwmwcwHK/zNkUKR7znVDGamyGoB3po9e/Zbb73l&#10;uc5JXuTaXXfdVZXtaDUhCXYkUkZFioN3swpbb7113759TznlFLN57t3Vf2CfRHXy5MkkWAoA06ZN&#10;c3jmS0Usw0QYQCVTXCBBGACMwCBxZxVxNWJzA8gr+zCpqxPYFaXMEEcAR5TTNZPEcbUvuzwEibxj&#10;2LBhIqqJ7iWXoXoHnkP9ohLEIoXcGmcFeZcHo5iBwRDFlE9QFmkEZiKh2pm6qbtTR6+55pquK620&#10;EtX72ETyY1FG5gc+6667rroKtw877DDCJz0UOMJHEIkm+aBgRHWgdPmBj0CjpMbk4yz62KdPH4Ir&#10;ydhqq63yKb/ay1sKOyEjDF0ppjkF9ZQpU/KlIikFVttjhDI/3iEgCZNCb7aNqaElSRWYjq0STQmB&#10;gD0rq9dIfOUWt8dxQe3LOWAB5dIjrSDuzNUSbUzoOhnAngml/TsGbd5W3ZJ7LbQDjUwFCXWTSMWx&#10;YerUqUQnSX68EqGMVnIPeQL6KKfLZyLsTjoljN7lUXKp4aVObxlzzjnnEEqpCqfyLiHO71CqmuWV&#10;xD1/K1BkUkZyuddeex188MGi1xqcotZgKlUJN6u40Uh9IZItwGweh0P5cIcEgwa5twVXlctLL73k&#10;ERTTBlEhPAgJMIANY0wGiS9DhcBLRmMiCkttCaVJwMnE5sjk3gRY+KTBpKFUHFf7sssjcjl8+PAz&#10;26O7y2VIXgVvC5zFTS2xnDe5hMglwiCAXATTKI4cUOFMHL/0pS8lwdSgd2qgDp+5zwWGyUNBdklk&#10;paibbrqpXEE+KD84+uijCZyUEPPFkZiSFoiFBx54QJSJCEWbtwQC+ZaKHnDAAVFJycTmm2++0UYb&#10;bbDBBho777zzPvvsI6COPPLIoUOHpjwXjMKH4IoRYagO+9GPfiSlCLElB0Urk4aH2zFXTA0tWWnL&#10;Lg0wkrma1oZ4IShy6d54raD25RywIJ9dxqPcGS/GqfZjb7ieRFo804UPPvjgJz/5iW3bQ9YXaBcm&#10;ZTMVl1r/g6jzhNRKxKRmLOgIJVVChW/IJT/RSk4iT4RSRnnppZdeVP1FKUbnOVlk6nFOBW2pvtSP&#10;Rw0jguAWt5vTI3hIvfzmm28Syvfee+8b3/gG9UQFqupolVo6DN1Ir+WMrvk821M8PSDZclj9FkYu&#10;850JQmzZUle3lB/l43e+aKYqZ6J8MSJyGTMyKVOwDBNVNPgIevQbgz0OXkKJUvk8lM11Mp13galB&#10;gz3LVLX/ugMWM7ks9Obc+DfQ5qYS/wLB+CBBkVuqCKthJKrwNaejK0YRnfXWW48y0jilN9HUXmaZ&#10;ZQjlkksuSftqOfwkNMtwUquWl7TuscceMgZySd3g2GOPlQmKOGlBq8S75x5hKEehd1IHYUIl84WT&#10;jTfeeP0K1iZL1aCYJpRj0lDT9uvX7/DDDyfBvCxxEbbi0WxiR0ohBikmbkcxEyMQuWQrxmGl2Dlg&#10;7RjcW6w0d7nklMrMLbjL7XFcUPtyDpg/uczKPMbjiy9twJUXxT+uEwIQzz/84Q+/+93v/vznP6eA&#10;xmRxgbZFW3p2EtgeNpjELeRSDSs7IzHlG5fEiCTxFuPKGR10hOy8tj9zks8NiVe00hjI55UkUnFt&#10;sJG00gBzPvfcc69Vf5Q/vyvpuCbuFJNcEmX5I63cbbfdDj30ULc7/Uiep7vXoyPKnuVB1sPT5FLa&#10;e99991mqyVE5n7TmyxP5CNXtIYS8G+PtVKpYSMCeLMAmxYtN6Okgl/gUufTSPGWS4hSzFbn8RB50&#10;HUQulX7VR1sfoRvJZYviFcnD8AhfoB1oF7nUjt+DEhr6+RE4NIOxha+dlKiL3hRqxRVX/PznP08f&#10;yWV+4LPsssvSynkvwwPjzeNeySm5lLQqnAcNGhStBJro0BJlQiCUvvrqq6W3hxxyiLpbKiqXJJRr&#10;r722bHf16iufvSqss846RDO6KWlVlVNVcpnKTHBxd0A3Rc3zzz8vHqVZSQXIZanEGYE1WIaVqrCo&#10;EYMDuxlQVLVAf0FnuQzivtqXc8CCyKXnWQFflsi0DbuKVjoTQCQ7Ir7//e9zrazTmLIyDQsNJwpM&#10;iEPYIPglXw5PiZjsMqllinHSk7ySWrGsk438Mbdr+e6Ct6KYrpFUbiCpKnFtzpZsmsfMiv033njj&#10;3eq/AieU8OGHH6oFyJmnIEfv3r2VD45NJXw+r0ER03oEFTZPSWZ1Ek3TWmTSSdJJYbFKv8UkITWM&#10;YjoDCPRf/uVf5gPskCCBxAjxZQzVRMzOjJFLTAKi6dpBLl3TMFtFiRYnPpEHXQeRS9l96z/WaqB7&#10;ySWz8xeE2PFvEwkfrnfVNjLOAu0SEfFmRkYuBRopER34L1MjlBJDMrd89QcQpJbzlVc2kUpcikrp&#10;aB8tHjx4cL5DIo1VaIs12SUaO/sFl/yDjKq7ZZQyRxX3mmuuueqqq65c/W4x3YxQupow6klPd9xx&#10;RzObsLiYaA4bNkyCoiGKxYhU6dvf/jbpkF3idkktY6uESdET0A7YzYAElGGVtLRQ2k07g1vqKRa5&#10;XJrL7J7RJAFwp5gX/MrwaKUwliGSSwkm3ewgl1DmgWwms7GLSdwl6XPIPPHEE/mZOAGS/OdMi1w6&#10;2dBF5ghMTA05T5smKpCN4VSiZox+Ymo8BwNPS1QnTpw4o/p1AvrIMbRSxpcPWxGRxmGJY5BiIoTU&#10;xjxmywzmp5WUV2f5+ZKFORgtNVkwrUwWXCp3t2eYfFn5/9Of/jSfOYYEth+PdnBhE2xlJPaUMymK&#10;6SUNDUXiDjBhIYcJP5EHXQfkksuUeE6pJuTs9YiuiircarmsqP1Rkgg8Ei8HeqKA8b7B7goSGu7V&#10;H2+CYUA1BNoPfvADhy7xIlXSSYpJ5pZaaql853x+88qCyOUqq6wiDaSAcsaDDz5YdSUETj75ZKml&#10;Ywzn8VkUCIFRo0YNGDDASKmocltGKb0l3GBVq6222le/+lVaCUkz1eZbbLEFiVfgK8MJpTmVESaX&#10;neS/SiaaolXa8corrxAQqUCH7JLdEiYJiqA2XGX2GM01/I8lIWYvnVBiLY6rvThXzLdcekyeXXGg&#10;hXjxt7/9rQC2vVTi5CB/V0JIRy477NBLKLNlk+zyy1/+Ugk/a9asyZMnP/744x0KWykeASI9ZDFI&#10;lqdBK7mTbqYqB1rm5WXV/yISDU1FPGHCBJo4c+ZM4ijtV4ATTTlmvvlEpulyssu99tpLycCvannz&#10;m5k4eiJogKdYj2npo0Vys3VKLa1TZ1mqGy3GXTJNWRIqOBIYqimXcWT897EwwGDGZOR8QMxWstSm&#10;XJYA02bVBePEZ4sil6Kxie4olxBug0YTHMSbJCDeN9JdQTMuDItDDeNiqsE+DnhBQWWc6JFLoJW1&#10;7C0oilzKE7fddts999xTPS4TVGCJAsmgKk1qgvYoraSzgD59+qivCSKtlNuaAZZYYgkZrqnU9fLN&#10;1OCbb775Nttso2Y/8MADySL/0kpJ5Yknnih7PeKIIzyF+FJnzxIvUiVJDJ4jvBRBpBCZpq2qmKgR&#10;uwGjsVhR1SYqJ7SgbYZKflpw+7zHxYLIJS96qgUF9sCLciV740sQw4TS4eCqTUltwMoqOrWQHWa5&#10;YYYJcYJRSC0zvfrqqxLAx9p+ZwA5IpeyM6IT6aGA1Icq0UFtncKMR1OeawPvElOZJhAv41OJT58+&#10;PZU4uXQN3nnnnddee8257fx01u222264EpZIMCOapeQ3FU2kkiaU+VqeKy0uSSU4hMkl35PsrFmP&#10;kdOmTfve977XQS5ZtTMPmmClyKUbnUys7SgqcmkSvmj6JROycOaM5WtfdmHgD8d1d7kMsSHc5g7X&#10;gF9AQ1BwKNrHU+4qyO0ZFm8aZjxH87uqCO3laJtttplUbk4Zpc6gfj1nGGMSMqeWV0oTONKW7/2Q&#10;sEGDBqnKUz4LAdmfiCBzhG/LLbdcY4018iOmDh+YmtBsqnIF+E477STz2H///WmiyCKIssh8kci0&#10;Jtd/UPVbHlJaT/QgOYfcBb3/rvoPopNdzotcMhSrslhkMWh6ofS31KcRHbUX54oFzy49OCuwh2SX&#10;4taVbtokrVQySDBV5bIhG7Cyik41yj71m9OE9ukYUbxL9FTKzz77rOyy/HxZ7ibpo0HUyvlGd5Iq&#10;JuUkXnpIkgTTqcUTIOR4l0gl0aNxRJMbnn76afPPnj0b7Zp466235H2eKCflM0d33759FQsqQbUD&#10;EE1coYBUOxLp6VkDWJ5lUGf6CBZJxEFP8lDQprByWxk0cyGBGLBxlmQBhi3+64BQoYNcOlqYS4Ps&#10;hgpNJAibhIDal10Ykcv8EKCJbieXkGDhi+KdNBI+Aid5UNNTBbk9IyFyKUCUFK+//jpW9+vXT1rX&#10;FKmWNFZt18ifrNO19DeRMZB2fiy+/PLLr7rqqrLLZIKpxw8//HDSfNRRR0knCRmcdNJJBI6eElYp&#10;ZD4H6PAIL/UT3/wlmv79++fnRfQRNIjmCSecMGTIEPN7CrkUbkp1ouktAStn+vM//3OSgt6pxBMp&#10;zFLFREcwGmt/rFwCS8b46a/804K73DuPoTHfculhHly8CLwu7O2KLP7ud79zGvzFX/zF96u/o67k&#10;/NnPfia87dbKKjrVyA4hzDAtc9AC95JLsiW7JJfjx4+nX49UfzaKSJE8ikODCBN5IlhklGBRTGBi&#10;2Z800Knl9KOYlE5mF80Ct9M1006dOlUxTjFBmhnMmjXrpZdeooNkcZ999tliiy0ciaeeeirZxQ8g&#10;neSYLnuinDc/fbIMCgjySgsg2a3PU6v/ShSnPTHwFmi4l1x++OGHzJX6ooQQL8Z5naHfAGZk4SKX&#10;Jbtk/2YcplHowrxmiNlrX3ZhkEtnkjNPCtNEd5dLHml6x5XrQcMwtxRUDm9Bu8wQuZRncTodcaJT&#10;q9VWW63onSqYdALhC8if3NM1NTJkcOAWGmdY3tKQDNI+ZTURlDZGLqWQCmSKJgcUU8KBllHPvffe&#10;e6vqb2yrwT/2cwDP8mjiSy6Jr4CSpSrDSSStpJJpa5jfU+SexuQTAHoqUuQ0P/3pTwkLelPA2Io1&#10;mibqAOZi6hxCRsYLoD82d9WuexupyTyGxjzJZeGBB1hE8XpgceTfrhD97//+78WzjJIcSKBkl+RP&#10;v91aWeYJssog0zKH20t2md8WJ5TiBCijIleCRvvoDrmkUPlJtCuN81I/GklMeJQbCJx2Kmi4vPrj&#10;zzLNhx56aNKkSRSTKJNIium4VoarkSWenuIUVYlvuummnEd55ZU5EjXoINV+4IEHkvZaFfmDkuGS&#10;yFTfrlZbieRHf2ga6KwHMU6Ry5yZ8S5r1AZqbyLWMwZvIpe0sshl5ilyaR7QSDuhaIbMWXu0CyNy&#10;6cTiuCYwoR7RVVFcxuCtWGzIJVRu+SjVSBIEJbBL6GoU6M9dxqOK7JLHp0+f7vyQssndilwSSrnh&#10;iiuuqC7WIJQa+dkLOTMsspjBGhJPb+WH6bTSAD2rrLKKjDVf9yHH5JKKqbTIpexSWFFMuqnT05Na&#10;em5ThQs8wvzkcu211863OImsIBJcVPKYY44hlyYknWaWq5pTdikJ1SbK4tSpINmSfqF3Ukt2KHxu&#10;IrYCtmIlWYXBsWoQuQyactmMjtqLc8V8y6Xnxf0BZ3O5Q49cQme5JH/Kc7u1rMzTAdmtvdlhivF8&#10;+TG/z0OSqBtBJDQpZiM9NIs+0koDJJjaZI4aquMkJlzCrymfJZugIdP0rhkMFnuKfbkkxSSUrtTz&#10;ueee80ST8GXv3r033nhjPk4BYjbiK8286qqrSKRhkJ/aR6zlmBZGLgNno6sl8brVulq/57pXbiux&#10;lXfThfiVGVk13o3nAu0CJjIsWbxyjFCWn4ybp8ilSYKKGC1oZ9ral10ekUsuu6A9urhcFn/xVCsQ&#10;K0QuiyNKm6dENa8hQGe5DLzMVJkktwgQ+QfennvuuR3kkthRSfpIwmCllVaSJ/bq1WvNNdfUlugV&#10;UYtWUklyBhokLxpqhnxHfaeddpIr0K8DDjjgkEMOUUfLP8QFrZQJSibUXianyJ3LcMhsyVilwJFL&#10;sksZQZppTupZFNO06nED8h9VOh2F1ZtvvkkN6MknymWBdw0rcullQcv6FbQr57SgbTa+q734SVhY&#10;ueRCMayIdgiIZA1XcqkSh8ilHsPcnnk6QL8VW3dTLokXWUlqKR1T8xIdSie1JEyyuVxlecxKhpLZ&#10;GSCtUy9HH/OZV77VpTDPN5+9q14mZET2ySefnDx5stL4hRdeUPt7qVN+yme4yMeKcdkl/aWYbtcg&#10;l+PGjcsXhuh4FJMIWg8FJ4uulDEqCaXHADe6xYPeeustVQaLdZDLOK9pKO1Av7hyLEktBQwLE0qJ&#10;BnPJLs1TJgm0A+35IsRnjm4tl0xd4hDiiyZ4hKc4XfxTAeDW+B3i64IyG7g3BOBx0UFQnOiSwYig&#10;K8mjfUkwgZJ+9atf3XDDDZ366667LsUsJTMtM95Lt0DqcZ3ROIIruySItPKggw4ibRFK0qYhzVSG&#10;b7vttlJLOuiJyUwzcweYjUx/5StfUdpnQujTp4+k1cyiTLKZ2pyGmlmPtiiTbajzvvWtbyE5SUFv&#10;ApJzJbZinCo+Woih0uldtpXAuTJ1ywdtqMzfgnZMmk6NzFY7cq6Yb7nkbOsGDeB1LnQCgI3JLvPZ&#10;5Q9+8IN8dqk9X3JJAhTjL7/8MvHKr/TQRFqjpCVVyQ1lc62frbT95yEkKTUvMSWFgo1Kjqr+X2MN&#10;Wskl+QgyGkox1eYGm8r8HgSyRQpI1wxw9JHLrbbail/JpZ7AhNZgjOdaA+2TApN1N+oxm3Wqyg0g&#10;kbSy1ODeslrK/thjj7344ot4kGMzyUVEjQXi8tou7eEt9mFhqeWfV/9JHkNFN1Xl5mlJY3u5jIM0&#10;3GuG2pddHpFL7lMKNMFB9YguCRYOkxOHBfFFQZzC6QLnD9XXCbUNc2OBeYL6dQVj3OgWfi9ymeyS&#10;zNE+wkQrpXu0UnapCiaX61X/o5QrYaVrtYxViMJ2EDtTUUBSmG/8SCoJJQkjZIJCpikiPHeTTTYx&#10;odvz9PrmTiCXSy211Je//OWkq4TStMp8WUiySBWbuk2CWX3W1fqf5SU3QlhkzZgx4/vf/74Sqsil&#10;7TNmbFUbqIFYyYAilxlfEPtrmKEllhUy27xHx3zIpXnNzrtZSnxf5JJQakCRS7uVXfKud91lS5mn&#10;A7LVzOx258l3vvMd1bHjhVwynNyN4jhw2FE9Ht2hVhFNCkUuZYuEyZjR1W/7U0bJoJSQVnIDl1M9&#10;nQ4uaQuq5fuY11xzTRRThmgqGkeOOezQQw91GHLw/vvvn19mcAuRFcbJTJPY0j4Vff5IqhkopsVE&#10;KwNLcvUIWyCptjNp0qRXX33VQUL1WKzp18KD2i5tSI+3IpcKcFqZPwtIKzVQyjyFDQWmzeRmNknt&#10;yy4PcsmJbM7aTXQLuQSeShxCHNF0DXdAkUvQNt5dBZknqLsqITAycjlt2jSExM/IJSiul1tuudTg&#10;VS3eguyPYq611lrqcRpKvGoZa0Mrn+wkdkQwf71tn332IZGSPtd+/frtXv32Tr6Rbk6qOhehLLA2&#10;IxX4MtYdKlh2//79SeTw4cPVfCI08PKcc865/PLLBZeCT0rxs5/9DBloAlvZOxsyaWxVW6cTDMD5&#10;kl3G5pUrPv5HPdpm47vai5+E+ZNLz7aOKH0e30EuuVNb6pTs8kc/+pHw1m+kzWSeDtBvZus2xu3G&#10;k0uaQokmTJjQQS6lhJFLVXNSS2KUhA7U43SQXKYAd3xJ8g+rcPTRRzvH8kGk2COLkO8YmTApKh3U&#10;Q1XJpZMQEIXO8mJSSyUhd0pjjSd/lvfUU09ZJ0gzCWiWFGRhqcG9ZTCtdGa+++67P/7xj1XQhQc2&#10;HqeGB7Vd2sNbLM+2c5fLAnOaOSWMmU1b+7LLo5vKJXATO9eB2FbrdQC/BFwjtVSMaxvMv/F+B6Q/&#10;sxkZuZw+fTqDONEJIj2iSrJLqkQrKR0oqAmofFNDJ62U5WXkJ4IISjklj1tssYVHKL1Bg1ZKKtde&#10;e23zm5CqzotcZjbjCTfFVMWbasCAAYIxH3CBiAOVn5pPFIupd955R4xIKeRetjyPcqmfhSOXxmsb&#10;X5CgyCRNuIvjahd+EuZbLrm5BDl4KexlPaCUxgC6yaNSy+9+97uK8cilVdpP5umA7NO6zdaUS1ZL&#10;0seCyRzz7UUaRIxK2RtJok1JM+npFdWfv5dFSgzllbQy3x3L36HSyStGNm/3Mj+ZcbtTrm/fvqoG&#10;LBk4cCB3OslTD5pWMW4xVmVtAlglPnHiRIfhc889J3nMZ6mkPFf5L60k90TfdtRQeMAyjpPf/OY3&#10;zNLMLsOD2iid4K0il05dQqnBzhJ5xXg+AjMPOxfo6b5y6XBybWIxk0veVGPmnEvQgtubSGdQAiSf&#10;XWJj84tEKXtV4sRRyinT1B+pAmKal5GwecEyyyxDGQkc0QySV+qUt9LieRRf8FzjiWz+pxYV/eDB&#10;g6Uy+XEC0QRaycXCUECl/LJNecBvq/8nMYLDeqzKFCyToAhiK/CWMU25bCJBASwZB0Ha7jVP7cW5&#10;Yl7l0ozm9TBLL6vnvyKXyS7FLdFUUJfs0hFBQ92YNXVGZjabOY00PsX4k08+mU8tqVg+l5QPEk3l&#10;LZnTCflkkHpGlVy9NFiSKM2UDPIElcwP3fJZsgRTGW7ajKezJswPtXnL/M499cJWW22Fjsbnm5sk&#10;ODCz57qdGhLB5Iwvv/yyA19VTjHJqMRTge9doukpSS3p6cyZMx0hlA4PHJvMJWB4t7iwMxUK9Ecu&#10;2VZ2aRKG0sYqcslu3gU25JQWKdr+T2MO0ja5SWp3dm2QS77LByZNsG09oqsibmLqgE+bURq0lLIC&#10;7/A+aBvsxrkgQsC5OOOAdDwroXbcccfyox6SRDGpkhyTVmqUzvkVysAMJldEU+RVV1119eqvDssQ&#10;9eTPazZ/1P6JsAwivtlmm6nYjjzySFqpaFP/Ja9UCzodZUJix0nwzW9+E8PR+2+qP3LohMBhVmLP&#10;BAhUMfER0gnGhPZsxdqM1hkl1lzzUtsktRfnivmWS0tPBII1kU77oZVUUoNcakcuSUPkUqdlmaHa&#10;WjvozLotmkUilx9++KET5umnn6Y4FC0qRi7pIH30EvLJIJnTJpfEiyq5yhZ1Rlsjmg4xCWZ+v0px&#10;Lbskf1RVhpi80rSBtlvU7w7Vddddd7vttnNjfrwDtDK6aQxtNQM1fKz6f+zo4KxZs3iadDoeBbZ+&#10;14gmrZSB2tG3vvWt1M5SS8LHXMWvxYUfayXQb6RjSVJpEjFjniSY5XuXQSsWK8VMQHKQlyY3Se3O&#10;ro0il63vyjbQXeSSEwul0T7uAG2o4qYFnuJ90DbYjXOBCRMgyS5ffPFF6dg222yj1m5qFln0kjZF&#10;H4tc5t35gnuV2zJWyakGCZa6RovliTRUo6iwRpCXnRG5zB+FO/744wmlPIZK2gUoBHlc4vLss8++&#10;+eabpAOraSUmCBOaUPKzj42RmChgJSPL+I9FibVYNcY3T+3FuWK+5TIpTOXxWi7FKi/aFWjboWqR&#10;5H3wwQeKcVEtaK0ya+oAnRZt5rDB7czEXtRHskZuooBFzqKSGtQqWSEYQPuMpF/qX3Y3hmLStcur&#10;/2LJaaay3n777V2HDh2qkDFbVNWZRlhdwUsVAYnccMMNyeUOO+ygGHeMV2nlFSK29RFa9ZfiDPZQ&#10;y6OPEuFvfOMbpFChbdnTpk0joM8//3z+i9GU6q+99tr777//k5/8RCbowMzpYrPRsqYLP9ZK4C3W&#10;diN7Chh8MhV4qWBhYe82XWNObf0C0iPMb+banZ8CTP1vi+jfL//2b5lYZeBwauKR8eM7jFzIf/+3&#10;XvsiAzcVPofSHMH4EI9A5ZwWeGcB5FKIyUVUMxdeeKHCtmSXnyroYIp6DXU9jU69TwTLu4TVWxnf&#10;AQYQXMlp7969VXgpvWllfu4qvuxFPuQ4lFLIsfL5kpQikWLLnyiXpcFKRn6sXMbsoJ15oDlh7cW5&#10;Yr7l0jogD07eK+xtKZEJMiDpz7e//W0CQfjEs07bqHbUEabNosMtI5npz/7sz9544w1C88gjjxS5&#10;ZNCIY5SOVhJNWZ6XpJNKpgR2i4a0UX/kUqRxzAEHHEAuMUyC6WXrBz3VL3dLGw1zvbKCKD300EMd&#10;g1tuuWW/fv1o67nnnuvoqz49a/23n/lxEzkm0J6VvzH83nvvfa+CQ8KuVRNvv/22czK/Yfnuu+/q&#10;//GPf4zoGEAolVQOGBZLlcF/tv+xVCjwFrO7F5NoZeSSbSXj5JLdvBu5rLjRmlDbI0DDSzPX7lzU&#10;QLQ//Pu///ki+vfO73539rXXdpbLO8aP7zByIf/9vl7+okHc1OQzLyRMgvgl8JJTWtEyP3JpJG/K&#10;J/AKY/fZZx8aNI9ySbOMXGBtdTukQRyV6hSQPnppTlpJPTv88Kd1Q/Wusl0tL/okIvLKfMPEVR4T&#10;L4tipaHiTByVMnze5bJAf2jfQS51gkbLDe3lEioDfzpy6UnVYdnu0zFyCRqp04X0z3/+c6klxZRd&#10;2rnVu7faUUeY1oq9m/24PcmpTE125sDJx5e0krq5Rh+pFQ2lknmZTxKjlZFL5flNN90UQeSbkSNH&#10;yhP32msv51ufPn2OPfZYrqKk0cqrr746ySPP6TcyvwF25JFHKuTJZRzsXRN6XJJc8NCnnnpq+vTp&#10;sktaSeXzM2sgjl7afv4sk578cAYDaGXS8FhsAeQy2SVWmRAQy1TmMcC14kYL2voh1DGDeWqPdmGk&#10;GGdzDmpiwoQJ9YguCbZthV17PnMBJFi8LPCSU3KYGWB87q1cXc/TROZ0F2+ikPMYD/fff/+11157&#10;HhUwyjWPg+cFUcM0CCitLB8CBNoeR0mlohtvvHHfvn1PPvlkUZbq0PqFs6tQ5dkXX3zRpgRLPmVq&#10;yqVISZgw6VwCBLxlTEQpnG+FQRtidkg/e0ImzJy1I+eK+ZbLAg/OyuJ1muglkAPxLKkG8mHbOrOg&#10;JqpFtuMW2KTbZWFqWzVsvgGuuKZ9lDE/22FrWjlu3Dj5nTbks8uvVzA+Xzwyng5GAWX+J5544qBB&#10;gxTju+66q7RxyJAh55xzDq2UKmZYqmx1+lFHHZX/g4mq0lkHoH5JpQLcAiS23AzaUtonnnjCqfjW&#10;W2995zvf4WxCb/EULeB4cqaz/HAmH1liAIsxXVMugTVq61SI5QO2Yka3m5ZWYpUJXT2OhRmfOxKZ&#10;mYpVtc1fHpHJ49CuDHLJ4NxRpfsfodvJJfvnANOo2N2Cdvr5xakJ2sbn3jkhc7rdXY5MxQr+Dx48&#10;eMMNN0xF/IloaVuF+vUixcfOrIeMrrjiiuutt94ee+xxzDHHqM/E7DMVhPZjjz329NNPC3MVmNRK&#10;eiFSUFrI4ICaKXIpUjCf0ZiUHVijCoiPgbeMYc9kl26JzUG/a2X7dnIJlYE/C7m0RCAH4lm2pRK3&#10;eRGOMVlQE9UiWzyAbAaMJCW//vWv3f7yyy8za37aQ/7IoiuhpJ75pJIsakst89JIcpnO8tmlMBN7&#10;UpWzzz7b4SZzdMqRwgMPPPCEE07QL680RvIiozHyvPPOw0LeVbwbL7XUWVRVm7DKScmllXjcs88+&#10;K7skl2pwa/7JT35Cvzibp8Eh6eQgo9JMVKB0RS7ZLQdMtIwFgClq67QHF3iLkc2MTMxLKz3L1Zy/&#10;//3vo4mM72qe8MC0enrk8j8GbFsozQWig9n5F3ghUQqteK3kkvfzib82Z+XeOcGccajZkEe9QmsU&#10;tltuueU8yuV/PKSWK6ywQrTy+OOPFzj333//Cy+8IFhUY2+//XY+8Sf9hFL5JUAgRZgMQKSAswHt&#10;7ZrRWDXWqGKiI/KWMcyO87F5wG76Xb0FeVmFSAtsm3trR84V8yeXHpMHu1pHvF6pZf0xnJ5kl5FL&#10;m7dn/W7PrgqqFbZQqABGmlD8S8dmz5793HPPKa6pYT6pJJekkHrSxHyxUTsvKZdwevTRR7UJGbmU&#10;50sw6ZqskNJRw1GjRg0fPjy/0XX44YdLNvPbPmeeeaYMVHxST23Z5X777acSP+uss/g41To9jebS&#10;UwortfQgT5w0adK0adNef/11pUTkMmejXZNL2SUGsAOwiX5bY5/IZQmkWBWiaB8LbzEy/TW/LNVs&#10;GEY3EcuE4QcwYKaKs+IRV7bN5LVHuzAilzIRx1IT3UIuC5mZnX/5BZ9L9OpvhW9b4NBKTOAdd7k3&#10;M3wsmtOigSzk+eefR8jevXvP6Qcsny1o5XLLLSf53XfffU866STuE6EvvfQSrZRI5vf9EDhFkhjR&#10;zgdZevJxvLwScJuhQmAWiKGgFRLtkX5jDG7KpRtBLGh7CzSqEKkV05yZtnbkXDEfcmlSs+dJ4KnW&#10;JOyrkqL+M7cWapP2TDuACaiGJbo9uypoba6Cac2WXZnTJMlPHT7sK0gIE6FMIUw3i1ZqKIc1FOBU&#10;VXpvsLdIqmEUs/WDoQpEk8MEIdFUbtPN008/fejQoZLNgw46aP/993fVpqRqdmLav39/YmqMoG39&#10;SKjtM1CFudu1zenRHjex+t/DZ86cabXOSXIZZ5NLQqaNDXIBdtBmCqdlyS7j0RgziNtqA7UHy7uL&#10;XJoHkmMmtWT8HFfNCeMpLwPtzFx7tAuj+8plCRAG5wtMFhRcw9e8ozMMz7t6OK7IZeXkFqqY6IjM&#10;7PZEHO+/8sor8gB10tJLL11LVJcBrVx++eXXXXfdPffcU17JlTKY8ePHk3g5UPnYypGvFMvBnw/6&#10;XSOXOCBYcFuwNOUy1qgt9XEwhomiRTE4tOKhSh10QhQz7+p3S+KuduRcMd9yGXiM58XrCAGWqO1a&#10;5DI/DqYahjUJUVDt/SMVtvrMiUPysg8++CC/Of7AAw9QQHKZjy+lk9HKyKWrAeTyiSeeKHIZcJKc&#10;lG6SS9Uct5FLYgcCUp7o3Dv44IN32WWXbSrsvvvu/fr1y+ebanZppgRTaun25Jh0M983Ipd33XXX&#10;ww8/rBifWv2lYXKZz2qt3JaBloUKmEHafv3rXye1jLpFLitvthC3QTxXG6gNeoyJXGZOKpyq34Sp&#10;6cqEpiqzpQ3ambb2aBeGTUnqeYrNm1B+1iO6JJg3BucCAckXIlNE8EuiV08JVG2dYYLOOTm9wAAz&#10;50YToha+Yb4aaNVVV81PqGut+kyRZSyxxBJf+cpXdtxxR8sTZUJP5KoRJTQvv/zy+++/TxnzURIy&#10;iw4qqfyiGJFRh4FgIZeUhInKSRMOQ22gj4Mx7Nk0OOT2WC+d2gWZmYVrR84VC5VderDH208WB5FL&#10;Vsj+ySX2e9e92U9Bdg7NaUM1hCA3bPfmm2+mHieREkb1NbmkgynAQYNikkhjCCvFlGmmM1mnMW5R&#10;SksM86vfShhaSTElLGLytNNOU5jvtdde22+//dZbb73VVlttttlmG2+88Q477CDrdDYaTy6lt/SR&#10;yzX4Hspnl4pxZ+Z7771nyxiAypxNy8IDFqCVZI77o5VUD8QJc9lvEIcFbFLbqFI315DAvebBM+eQ&#10;Z5k2c5JLV3NmwljSLQV5mWnj0K6M7iiXDMtx7Mz+PBVwB+aX0NCT+NTQKVJCAz1xetPvkJ4gkxtp&#10;HjcqXxBg0qRJZ5555kYbbSSVW4Q/8u6AeRRiwz5X/SLmsssuu8oqq0g+VGmCLoHjKhKF5/Tp08ml&#10;0E7dLV5kGNTTdkCwkA4JBw6ozygJE5EXFisxEoPUNmoP/azEtklHIpoxeyvG2lL70gi8zMy1L+eK&#10;BfnsMvCkcALyVFd7U29Kp0W1zTMH1+q0mmypwIQ6AzMHmdb4pKjf+ta3iFH5bUhyKa0jl1HD5Jg0&#10;MT9ie+aZZ/jjoYce8m4kVf7/6KOPkrZU38OHD89XZOkmRzr0WoX62LFyxvOrr7IfeOCBvXv3Jpcb&#10;brgh3aShEkwK69Fmfuqpp6STZpau5jMBz33hhRdeffXVd955J5U4CeNsWokBkk0Hhk4al7KiqZUl&#10;GQzsPaboQAXG12OA8TSREKOazALnEIttI5fQ1N84qCA9mTkO7cqIXDrSqk9BPkL3kks0DvISKs/U&#10;iSeGcygmuOqM3+OggvQEBmCIke6lAugkOmbNmuUUURKtvvrq8/gJZkQN5lEEjSR/K664ousX5vp7&#10;4kbmTwtvsskmyjV55UUXXSQGRaX4FTjcN2XKFIlFgsL6k1rSTS+JZoowwYIAsiVyWX7OE+vNKUYK&#10;9HOB8SXEily2wqANLTdUiIM0MnPty7nik+Uy6zBd5Kyg+UjISzwQujZs5zko7NmijTdDdhW09t0G&#10;MweGmcp4KuBelsUJpyhNlM3J8mgf8Ypc0lD5nQxfBsoTFFOOScWMlFG6kk43KqKpZORSLpk/sTds&#10;2DD5i2yRDk6cONHVtJRx0KBBVHLnnXd2HThwoNNbOS+FfO211xyMhnmoR7gS4vxY/I033iDrzsYc&#10;mOCcoJX5kV9yQDapdLL1fX7gSIYKCSpbtrK/mKIDFdhfD5u4F4HUKWxCnb/d9p/WO1cyuSjKuRXE&#10;HQXmz8zxaVdG5BLGtEe3kEuWT3zWdq9QOaTuiVwmtYzjvBW/x0EF6QkM4EG3uxd5yKUj+d1336VH&#10;GCvBXHLJJWvdmisMI2q0j7rVXXMGSV166aV79eql6lJ7SSNWXnnljy38o6prrbWWpHLfffcdMmSI&#10;GlxKITZffPFF8ct3dFMljrqJFOIgNHA4DcROWRatdE3UMFSx55xipEA/F8yXXJZ3TVv7cq5Y8Oyy&#10;IA8OrI8cyHqInf3buT3r9JZhZcOg3RmZDSdsmMkcO+xLCpPW5Yfd3JDkUQ0ufyR2NAvIJfVMvSxn&#10;TNmuffHFF5NLGSUXEk2+VCYce+yxqmwzvPTSSx6Rp5ickh566KEDBgzId9Sd3hMmTEj+SLg9yxOJ&#10;Mq3EAC9nzJjx9ttvf+c730ECGWX+DhPkZ3/YgAEODNuBaKUGrbRHO7XfbLw2yhzk0kjud/B6hLxS&#10;4W9+DCsFfvR3TnKZp5QJuzgil5dffvl17dHF5ZKFmZ0LsD2OqK3fHvoN4E1xkZ/7idgOTveyAxDD&#10;/G43c7JLcumQZhPc3m677ebxBz7kMr/6XeSymW920EEvDd52221FxHHHHZdf3/jyl78szWyO1Dbt&#10;F7/4RTWZVJd8jxw5UmaTT/aVX65JSgSLwgh15ZIk0hYEiIZilFYUoRQyIDkQKU29S3RAbaYKxf7g&#10;LcNiXhHBUPFFEdxAWw94C/KWyctsc8H8fXZpNR+LLAKyVu60YeHtmpDukE81BUK7A4wxWN7ElPmB&#10;j3xenkj+aCUFlDneddddxE4/mSNn5YdC3qKVvCUfEWNSS4U2obzqqqv0aA8dOvSwww5L5khb6axH&#10;cKEkUdqoVD/66KPzU3IlvMc5G9966y3UdHVUeoozE01dvZVfGKePkj5C5sD3Mt+5dWyyAK8niQhI&#10;G/uwElvFdNkyO1RM6HhsxviGuRe3Mr+81fmMW+ItEzJXmFGm7QCPyPxxaFeGgKGVV1xxBSc20cXl&#10;kgfxlgviC1TnCz0FrfCo4F1eQ29hIjSM7OD9tJswgBPdm/n5XTqCdc8//zxb7b333tSqg9h1gDp6&#10;iSWWIH/5e0La6XcXrfQSOmSObiGOskXy5wBTXEsy9thjj/xXFssttxyNJp1LLbWUjNW0hPXggw9W&#10;t1155ZUiS2IhPJ+qQCvFTr5vF7lMUulKNO2FUMixuJ5uQuQSsYuc2f7Hxkixf4DnbqE2UUy28pLB&#10;QQPil6KVeZnJ3Z7Z5oJFLJdWYKGoYMO2zRAkQ2BjRlQjkm+VMUGlFR2h3wDzMJ/CVmYnB2T6fC5J&#10;KEF2KZckWPRu5syZkUud11577ejRo2WUrpe2/e+PN998s3tlhfJHOaPTkl816K8CAe2oGyXiYBX6&#10;8ccfnz+OKSH1IEciPaVQPK0kd1rmQ1LIFyPket6VYBrQ+t/K336bbpIz23dUJLW0l5ZYVuBFVsr2&#10;Y4HCA6ic/hEY3wAWMxWeyXBZw2odyKlWzMykneWyMmRdDTTZFod2ZSwecplQ1FOQAAHvcpwYAbqp&#10;pxAgTg/S4y2IK43M/FgkoH7+858jG4qqltZee+251ONEkFCSuS222EKGuP766zf/nhBQTKq3zDLL&#10;5JfBXenveuutt+eee5I/xpdJgETkggsuOOaYY2iouls6ufHGG2dOIwcPHpzflJNkWFVKQBmMSIlW&#10;JlLUYarG/Fg8cpnsMqllcizSKXBSicd6hcBQG+jjwFBM1Fkum05hRtdAu0zu9tqdc8a8yiXEbU14&#10;DGQ/HgxZK18SStkQozAHK+ixf/zQcG5ocLkNuMUM9XQVypymcva6nYnlj5RRCXxf9b+KA+dRt/yk&#10;hVxSPYcYDzkGz67+XzOJpFPulltukZY63OjptGnTJKQ8Sg379+9/wgknkFGOpIaKXFmbCR2hhLJf&#10;v37q8eHDh99xxx0mp1MGGCbBpM6TJ0+mmOY0IfHSL7W0SGzwEpofLIoHO41cRtrsmp9iNLDlwoMg&#10;1gZt77KDeRCLCluM+X9U/Y16ZjR5tLI5bWXFOnlPOxbOzLVHuzAil/n2SRPS+XpE1wPDsjY7cwFH&#10;xBe4HRdXkfEROEsUOO0SBQY0nQ4tErSh+NHk7kUG7hZibkQwTFDqyv622mqruSSY8sTVV199l112&#10;kSXIFXr37i1tlE6W8RpSS3K5yiqr9OrViwLmb3ddeOGFyjVltdATHU4sOQc1zFdKRAqJlF5YgOzk&#10;pptuklR6l7zKWhRzN1Z/z8Fdcg68zWdW4LzPB/2lEo9Egk2VJIMZbTk2tH12YJDaRh8H7xrGRCwc&#10;xYwjCirztyZMI8jkLGyG2p1zxnzIZXFeEBcGnmo1Fpq12q1TQsrNNPkmTRQTWCRZp4Zo53s3lhV3&#10;mNOG3ci4+Q0fDiOXXOLUIoLyTSrpLQcXf+CNfpGmyj7jjDMIn8OQp0mqMappRzHPkVFSqKYYNGiQ&#10;FIbwyStJHiVy+4gRIyjpDjvsYIDSwwzkmFzaBU1MginVJbLJaols1NYiI5o44WWyv3ywCHzPfyzD&#10;Pk23QXYNtVkb0qnT4AQGbpncFqzWg6in+c1sTjYEM5uT3TJbEEuCtgnnhRCfOXg8X/MSbE10C7nk&#10;Ai6DOBdKT8BNWO2oAzkm97mr6fQO8FZxpancztfuAuxCM4Rkrj59+qyxxhqSxMhfE6RQwrjJJpsc&#10;dthhMgDRgflbbrnlqquuWhQzcqnE3qz630+POuooWUWSygkTJqjbxJokUbDkg0i1mjDMl5rlKOo8&#10;yYpiS07jFgmmJVFM7wpYtyS1VMYRBBIvmsilXKqzXELJpZgrNmwxuC0B7IzYP2Aod+U4SXR4yW5B&#10;ywGNYwy8dC2Tx5tzwYLLpWfkkeCpHNk6VasvlOGB/ZNLQgNyb0miHmEPrMNG9DTlpL25yyQmLMwA&#10;uzIV2zGro2nKlCk8J7fnAFpJ+FILe+uNN96QPMZV5JKnaSKfqdzlgFxFwsiZpI/jvUUQlQ+u2uZ8&#10;8803TWI2/FBo7LzzzhtttJHj2lFsNs91Ox/zdD7BVBGDuyJe3uV+i4R8MaIcDwhtg9xW8sq4quW6&#10;9nKZLacd82oktMzDaA4YMyMcdaabTMqeiTfTRi7j+0wSlGlNGCfWHu3CKHLprGqie8llXAx5WcBZ&#10;IrnKHFr/wSGvxUERx86o3NhCJnd73A3mEUFYTbAGDhyoNO78dSI6SBPlkoplOUSSPuXXIYccsv32&#10;23/1q19dccUVJZUyU+W8LEE/SWV/SaVSTFJJKOmdOAJ1lbaQoY/eTaEtcCQrogymTp2q01PiPqGa&#10;H4gnTEhBEgvsFSnipVmM83v0gWVoQvhsywkT2y8cbqLYPzDGLYJC0EVbMkll+zqfg3SCtqv53Zip&#10;5o75lsvae5X/shPPy1LiSCSQXdq8hIhdgF0oiPoxH2WKc9Bgo4imvbk9vCkws057Zk11KJcwPf85&#10;2aSZ3KYWJl484Uou9eRky1f2FOz8Kg0khZzEPbSGpMo6+/bt+7WvfQ2BnLQcL0l0RJv54osvRpet&#10;t956nXXWcczut99+o0aN8qz8xRQiZRkSTBklofRQM+fMtEeb5fjs0e5sitCX7JJNWIaVisXiJLDr&#10;Jmw8gceYbkQdBGJMMDldJpdUG/OYhZ1z2Jg8JDBhrGeSprO048Tao10Ydipcr776asVdE91CLtm/&#10;hGXRNY14B7wkcxyHG6IaDeJ0wRUHVSJZI3MGmTlzutGV603iIFcgn3jiiSpoyljLZBuU4csvv/zG&#10;G298xBFHXHnllYT1tttuY9uzzjpLZiBj2G233eQHSm8p57Bhw1JTS0fEjmkTayWvdOUFUUZMFd0S&#10;TC/zuaQwFBdKMT0KcImnZEXKKbK8lQ+shCECC5aklinGI5eiht+llpLuWCYWa4ZJ4XATxf6BMQYz&#10;jtgpcgnFHWZO7tLyUIW4gLUz1dwxT3IJlmJGfq1810K24WFZTWBBkUuSwRaMwhxJtqGK+tYZwi5e&#10;shFLgZdJvwt7wORmNhtJJVUSOodbPj3hEm2nFtnKD1j4iS+dbPL/G6pfueFp4shbNC4/iUMspx/S&#10;HHDAAZJHFJGHGubefKw5cuRInWinctlmm22o6qmnnoo9ZjYPceR4+uiqLbsslTgttk3rLLsjl5Qu&#10;clncU3wfxIxB3VXBMIPdiDqmymyuDOVktt98tsC8OYfDA7cwl9vNxnp4A5kctHmw9mXXBhuSS8ce&#10;VzYhaOsRXQ8JVHZmf17gER7nGqwO4iY+0s+zjtIcdQa7i78qeeyomE0PZmaOBpNkfoqA2xLA008/&#10;fdttt+0sl/LN1VdfHatlBlSMDuaHpQJELUUcz6v+f1MZxnXXXWdAMkrxJdBkEgIq4cb4rqRTp3sF&#10;BY8Q34er/1BABCV1kENQT/cKq5KsSDWklkUuLVi80Eoh2cyiMJxNEi/hM5SQYYFwuAOK/YHFWNJI&#10;N8bIrgwVozGXlyyWp8QjJWTcm6nmjnmVS7Cg4r/soWhlqACWFblEegrCHLQyqZZOVxEOesgKGzGW&#10;YaQz7DFDFDOPMLndmkoGJwd0vnEYd3Lec889J6OkXISDSzgsXyRy6PHluHHj+EwdTVlILd/QGn5y&#10;C1ocdthhO+64I9GUThpGiCmvwoE47r777jvttNO+++67//77DxgwIL8EiRbOyenTpztFSaSHggYh&#10;VqGb1jZzPNpUwPfEzqa4J+6PY5oo2+wARrBrUmsGhnJNwyOwzX7zxXhsK3IZ+3tE6GXa1oFTHTl5&#10;yXG1F7s8urVcJiK4gwf5XVjyY05NHNAfjeO4EN7gOKuSx3YwoX7vBvyYmVuhX8HtppWREKxzzz0X&#10;bzvIpUp8qaWWUifJPW+88cbkiQSOlgkiOqgNGqSN5pqHwImaVNyiiXrmLWHiFoN1Cof87Nu7piKj&#10;L7zwgnyCVsohhJgZZDP5MaxIoZVisINcFq0UmEmnkJxl2K3F5gqhdJPDsUyljTWK/YN4wY0xsisr&#10;mTPu8DIqpNGMSreYNlPNHfMnlyaNFz0DMwKPDBLnzlILtX+2ANqBLhZn3VmxlxbNOgLDAIZjMsN0&#10;GsBMpqpM1IKXpEftSS4JItfyOvHiDD0ONGcX5eItPnZ4qgLIJUdKCeWM/JcfjHgEV6nox4wZc/jh&#10;h+d/obj88svNSVKNRALimD+uoUE6Tz75ZIe245fCElOkwQMPSl6ZMtyc+aihg1xG5uIYBmGW5qZa&#10;9G9TtA7wLi+6JSZiScgxw6R0nynItE15qAGxGMsHnhKn5EGBZ/Fa7cUuD2ZUAXCTmGyiK8slCI24&#10;jwt4BNs5EdX5DjQSt+nkTVcv46k4CFpiUIUYFD5kABicKAvwhPdxWyw41HfZZZfmd4milWuuueY+&#10;++wjixQaAmTixIkRPkFE5lBaKEUo81NTJzGG47lOt4ijhBvjJ2cUCIRSsHiLeuoRkgY///zz8gn6&#10;KCqrz/ZnmU3ZlwjNB+6oq8LLz8RLDR7gNpuUQyWwx4rLH2UAsU+UsYDx61ZDLplXdMTsmTMeif54&#10;ENOxv5Emd5d748e5Yz7kEkwadxZHZj8QRybU7dyJwZHsIoXMQWrFcTBYNA6RFSYT9kammNXpdsOK&#10;uJiT9DA0T/AKDznueJ1vyBZPgOwyn12mUrjtttsMS/pJ13jII8zvcCOL11577aGHHuoolmNKYUzF&#10;rwaLz8GDB8suDz744LPPPjsfn4ExY8eOvbv6j8VzkFoJVjk2yaWjMovn8qZcRivjmDjMjirOf4Qq&#10;HNrBfg0zPvaJXLJekAQT2/JVDA/Vw5ghVoEZAk4xYR7Ea7ULuzy6qVyWWGV2Xogy8ho/unIotxbP&#10;Ri69LG7iI7dXatBOLium1MjMBUhlBjR46aWXLrnkEtRtyuXnPve51VZbTVrg1BcUxI7quaIxpZMk&#10;JnkEPXILlRNpE0qUburUqdII/cRRKLlL6LF/5FLpdu+996ZIF4z01LvSSXcJDdEkzSSUkKxCJSRI&#10;yaUA/En1Q56kL8jsmqSKXGA747BbSynbV0sBa8Q+LV38OHgrFnOvqYqRGSrmEizisRmV5jeetd1e&#10;O3KumD+5hA4rsw2PhJYDq6rcOhCCLWReZI6BtPVYq7egLNp+nCpMRlXpTrRVJ55F+NnLhERBMkX7&#10;4uxoFu9yg/lpFq9IGznYeXjHHXcgB1867hx0xpiZP0yuKNB51VVXySsdxUceeeT1119PLvkYXcji&#10;UUcd1adPn4EDBzqNHaE5gV2xJKeol2iRnwNigzOTbJnZFqycSkqERTtYs43wmc2GAfbCVi3Wtwll&#10;MyrAu8YY7BY3sk/CjK1AI4opPJgUnAEex56xfAESQAg3v2zoCohcyugde010fbkUFEzNjywfueRE&#10;4DvtMN/LpoDGR9GCig4txQwfQpUgUYYexvNs/OtqQtyWBKiT9thjjyKXpQxHacZMhsGAtO+ee+4R&#10;I9JDddgNN9xwc9t3fSQf+PzNb36TXMouI44CKrSPXEpLEwuCQrjJSeUZgpFQCk/hJi7MU+QyjYim&#10;6EsxXrLLSidr5CM7xmET+7LTIMYJmiaqRKgjvBVbsVKCKJZPAMZcXoqm0plpM2HtyLlivuUyyOLi&#10;1OLIwIaxwf5ZR9nIB/I7ghId9C5o2Enin9CIfEYEx06yURtLwLsWueQ2/iZt+WqCTtaXanGGCoLz&#10;uNbRJxPkTl500HGSYtnTXUknsZMwEsq9994bk7TNaTb9AtI53L9/fzkm8iGKGUyLAfQRgUitHtRE&#10;C5xwDjflku7Pr1wG6fGWAYbFONFH7IlrYy4vzenscT6zFZI5kE1ejJ+GHkAObdOGXrXbugMil04y&#10;x14TXVwuIUERVyY4Wwdd2+8p8KwrJ6J3PKsnxMipFj4krCCsqNgxN7mkO9TqsssuK3JJK6WWq6yy&#10;ip5Ro0bJHw0IycUFuWRM2TqtTOWE6rhN1CSAKE3jjJeKijXZSX5UELlMLplEtaSTkUhQcok4DRIp&#10;PEGMRDGpsARTwJKCfHYpalKWRTdFfckuw+QCGwcWiHGgs1zqAW/FVmYocQTmZC7XKpJavoAYP9O6&#10;t3bhJ2EB5RKySkv0SLuK/8A6bBvp2YUDmIlmMZCe6GCQzYh/KkMCKGZUgPmIDj4l5l1JD02kXHzG&#10;YVzLK0xvMBGkmHzMSflFSQ7mfg2+5C03mjASQ1WdsbLLyOWgQYOUMMaTQveSWtxSpx9zzDHIp1TR&#10;b1qKT2dNpV1OS+7XL7e1Rys3P7mEllJW6CyXXB7qQ+X0FriK9YoB41F3AeMU10L6Ucqz7BrbHEjy&#10;FLcgR0EmSacnmp+baod1E7AeHwlmSVATfFqP6KpIRMSn7B9H1P6raMCJQoDXIpd6+MtI3ncLYrg3&#10;CE+aCEni4sDtYs1R7QhvyuWfVv//4jrrrKNOkkLmx9MRQTaUS8oMJJX5iwp0U0xNnz4dpRVqQslg&#10;2irfJJdAJUWNl9IUGaWrvKTkDcJBWIHbxYWXYIYEiMAhmokXbZMnxRG54hGNg0SQkMFwm4pBsNe1&#10;IOHDMqKGkVsa2UCECIwxshgnIhPjexlHaHgJHmT8vGslLAK5tIcOAY8QtMOhwRbyr6Rg5QCxgewh&#10;EkBW6GM+60xJng8yjMnGIpd8w1X8LdfjHhZnYjCebPGKg05pkAPQ0Wc8pTahMRZjGP/x98UXX3zg&#10;gQfuuOOOAwYMiFziE36YHOeknEOHDr300kvvvffeTOJZRB+TeNqDIG0on1vzt816kJUHzoDIZbbA&#10;Mk25rCKiRjFdvJvsA9wb1wbFqrESw2rnUAm9ILHkjNEwrclDptph3QSRyxtvvFHB2ETXl0tgbRHB&#10;+MUXHFS7sHJi5JJztUOMuM8tHbiRlwXhSXPa0APZRMQVV1yx5557fuELXyCXUsuVVlpphx12OPvs&#10;s6WB1Apj0Tif70smZJfMO2bMmPzeDvmTixgmXoiatIAUCgcJhFCSnYgOPVIKCQSIFy/Npmx3FxE0&#10;f+LCDNFNj9MvT8qcOvVoixpyicACx/Un1V+6FEFEP0mSHdlgRed2ivmJchktMsbgmMhUNCSmblm/&#10;DTF75jShG2vnzQMWXC4ha80qudPjuZMXKQVxZAIi4sqjybxYhA7maC1aoGFL3iI3tID0pLY1SYZ5&#10;izBJ9Z1p4PhS5htDRsGDnFRc5fx0SDoJeZqDCSiRjSfMTF84TOl9zjnn9OnTZ9NNN5VgnnvuubJI&#10;PEA40UgujzvuuOHDh+dbF5hBLkMIU+VUdMWMaCVnJyN2HujX9jhbsGubzfqb7mmxvkIVDjVitHi3&#10;s1y6F7xlKhJsF55r+x5aPrVwb4tQbTBhtHK+eNB1ELlUJN7VHt1CLoHZm24t4ClOpJUQYuhEDDDS&#10;+M7cSE/QQS4h1EIDynXllVditaRSJU40N9poo2OPPZbR1GHIiS0CRBul5RP6mRfurv7ea35qKl4E&#10;CF3LMP3KcPGiTUxTaMtIopsgxCKXNDElthAQJl7KSyhjkoyimNCUS1cLc2MCR8igd4fjn02aYARS&#10;Ay1pbK+Y6WGxokKxjyDqEErgrWJws7m99tw8YKHkMrBQT413LcJqrI+QkTy+jEp66coiQDHLHuJy&#10;DS/1u4W0sV0StJzDbmRfjszHySxOkvIuaBjP6JzEoyoOpx9H8j3nIYrBVEb79ddfv//++0877TQH&#10;79prr7399tufcsopGOMWjEGj0aNHSy3POuuscePGpeTHIdPyOoWKJnKwqbyklSbnaZ2WhBz6o6FE&#10;M3Jp8RQwruJ+9qmi4CPEYsW7kUtwo4hqnop6GIcdiLUHea6N6/RW3B+GoUueMr886Dro7nLJ7Izf&#10;VLcAB/gLyaE4Lm8leuO7uK8gPRAhaM6Z27FCXCir+/Xrt/LKKy+zzDJrrLHGfvvtJ3mkdKib/AMt&#10;RRC9k2A+VP1n1Kryxx57LMFC9cgZqiO8EMunnIZJMI0nkcYIB7opUoQGaAgoc2J+aA8akUgQFOCl&#10;Ack0vRQ44iVxlJhyl/AUwsKcWVgp1ugMRmBYiDi2ZLINRYI6y2U0JDGoEzTYLRO6sXbbvGERyCVY&#10;cVkuj1pTFLAEvyuJRBRGCaiJTqIQ0XTN2eutVjXb9lv3hrlyOeNSQB6lFN41VTV3/eN1A4gI53Fh&#10;DkPupyycQdS4h8M4+NZbbz366KOllqoVV7mkOEytoUiRbObvtj388MP4EQXkY1czVHxoIe2Wzyuv&#10;I4RnWZtHuMVDiZpzInJpX1DksgPiWs4zgDgan4OkiGwcDIzDDqnE7Qi92Cp6aliJNy4In3ik9k13&#10;A7kU/PldgybUlfWIro1Eb4kFrgk4kb+wItTlXz31ew25dGMT4UlUIDBnSyzbSnJMQ/gbbrhh4MCB&#10;m2yyyQYbbLDrrruOHDlSjSVYKJEBAuQXv/gFZpbPrJw9Tz/9NK0kju+88w4CY6/szwCz5YNLhRfF&#10;NDKfVKrARIq8klbqodHqORGXnFEg0D5IyHiWgE07SI9hgbcMRmYrFLyJaCS3KRu0385gjZZYVmjK&#10;ZdFKhop92JN9hEb0QUDlcCqIwd3i9tpt84ZFJpcWDVZgY5ZiQZbFnZFCwJWsnl2qMrr1Re7wpoC9&#10;oqpihptBDgXxN5FiX+mnHmPohfFsoW1kKg7npMpCwc6LvBJnUFhvcfYtt9wyaNCg9ddff/nll1ew&#10;HHPMMXfeeScZxZt72/428AUXXKASMYPbCWLOQM81SaCtp5yiSOmhOEcxPVSPd53nVhW5jKtCgsL+&#10;WCnU927RSrCp3NIKo7biS4/92qbtu7JPrBfFNCyT401Foe6qldDd5RLYnyO4I4HQ0rbKicjAiUIg&#10;Xi4uBkww2C1FFDSgRZc2wkA4k1vMKb6EBsIrkk499VT1uLzy5JNPvuOOO3BSlYMqCTSN1FiUUUpB&#10;/tBeToC3Ia2rt7wki5T06xXyLaKJEydSWCopXQVaqSAzCW0ll0BqCWLCJDkECBwSmezSux4duXSF&#10;yKVoSvJrFxbZlMtsHLJxjWIZIDXhOXhZbFXsk5CJ4Ji2mXl4t5ja7bXP5g2LRi4hS49itnZZfeZa&#10;1g1RQxsI8IaBQp2SJWWwlzppYtQhmWYE1DXul2pFLzKneUII/ohvqCeFzb2p1jmYXB5++OEbbrih&#10;7NJRPHjwYD1KD0fojTfeOGLECPnmJZdcIjLJJWebzVRk2swyO/wDPtaPIvQRw0AD8EZbv3cxwAo7&#10;aF8hgQaHQbFPtNJG7J0dRIK3YkDt2MS7tgw5cjK/twwo7g+Napd0T0Qub7755nvao9vJJXdwdIkC&#10;bhUCnMhr3M2h8XJgGCca765KEOp0qcBbYEwmBLebVpg4sBlH9X3GGWdceuml999/vwwRY70lWASa&#10;J2oIJewlUpSRmIIbaRmQS9TVoyyjpMJBsWUeCeaj1R8lmjRpUuTSNT8Zz+ddpipFlRATdIIlUZOM&#10;UiOJhauXUDLNhFUJUitkFlaytWw2qPc/Z7nU1hNzFfvE2iZkcA2GChjNANNmktph84xFJpfwsUuP&#10;U0W1RQcljYJEvkaRlcAwnRSBj0kPg4oiLyOvkdrcaDb3unpJMSljvjnEAaELuJ1v1B1jx449+OCD&#10;11tvvS9+8YvKlvxiz4Tq12OvuOKK4cOHO5mvuuoqxQjqxKm8y/386hg0M9BNtMhbSBB1dkWd8A9v&#10;LMOCrdbComhxUuX3Wi71ZKcixzDQ1lPFQv1ZZKynP6eC/boaqZHJDTCVOUOmBWBAV0Pk0jEm32+i&#10;e8llAoGjOZE3OVEA59jjSuBTvouvAyPDEDfCnOQyzAG3mxPt8VNKiMb5wrkMEdvxP8ESGMawQgmT&#10;UzMhLWjgOdLSPimCRFXWqboqv70TuSwJptyCI7ykyNiO/9FB86QCK4qZTs/ylChyCRbvRluFkkhJ&#10;GiS6cftj5ZIpglgGmLeSyhY6aE7sE4MnuJrCUuIlk9QOm2csSrkEq28uPU7NQq0eLD2RH8bEkUAB&#10;BX8HxTSMETk+iPxFYcstmYdRTOWt6GMGpA2RSw6+7rrr+vfv36tXrxVXXFFJfsghh1DJhx56CC2E&#10;6LkV8lU17OFXLudmV65N1QAcnM8QudxZbea0DQNUMNgYC7YGq7I2G4+fAAOYBSf0lPhxtQvDEjYF&#10;CYlYDOw3IwNWMmH4tGDu74IQOc6wW2+9VcQ20Y3kEhLGXMOJ3BRHc5lGaetvyWR7jzcFQqMDKgGp&#10;z9pEFlbIGeWG0r1XX30Vb9EP4dEe9xAGjBEsQkl/zvsUSflYKXKW7JJiUl5yKSLIJbOPr36B55nq&#10;vw8glyW7nD17trwycul2OigEWsVX9X8omFYsmDnzZ1i0soSMBViJ9SS5sWA8T5hkm2DLMQV6h+FQ&#10;iWQNL4uhjI9lgFUTOzF4gU7D3JJ5am/NMz5dubRoHo1YQNqIUqjDl9E4viQuXhbhyEieNsC7oohN&#10;U54X+3q3yAdbR1YwA6KqbgQax5evvPLKtdde269fv3XXXXfllVfebLPNFONU8uHqtxfEJzG9/vrr&#10;tY2UKuYE5mZXro1fEc5VO2xzRY6wxEtIHmqMBVuhlViVnTIFg8Sd8WWiyMptQcNLnXF2EOvFSuax&#10;NYMzEjIhO7fYtNjJ5W233aYYbKKbyiUfcSuvhZ8aiO0KcSJHV7z4CMWnGp1RRCEsMidOojcxwliE&#10;DPdyVGOOAa7JS0SNWMBPOoWohLXImVSR1OZHPcRRMX7PPfcwu6RVxkolX6q+b0eRIR96uoViyidS&#10;jxPBIsSShkohW4mnhXk3kmqFkUuPTqQUubQ8gWBHsUB2GmmDSi3byWXaEEMVswQlxIKISeY3MlOZ&#10;pPbWPGMRyyVYh9WU1VsrZiS28zLQ2RK5SuZIm8wxPqYLRTQzRpuzSU/OxoDXSafxZXBQyNGSzDbR&#10;5A/+U2UQx3333Td/RPprX/vaMcccowcz8rUJ/HCiPv744xiDAfErIrpiACrIGU1lGUkw+Tsr0ZO1&#10;cb+3Aj02ZQHWY2H8VPmxhfiyhA3k3aa/MyBjsinbZDf9EHuGTBWRFtD9XRCLh1wCd/AOH/Emx3Ef&#10;P2JC3FoFQX1AcmUTgr+lEA1U6lGjRFZYZEKhgZbhId3BOikC4hW5hJJ25AOrnO6CglYCISNthI9i&#10;zqz+UqKkQWopNPKTcQnE69UvO1JJkmpYEMWMFJowQkwKI5f6K81sIcmmfhBTBospyxA1ls3plmcv&#10;NmWD9VYrxAKF5OE5pA2xT2xSjBnjNCGOEobmN5UZaj/NDxa9XGYnFmQbVoYTkYNsA+JpjEEgsAdO&#10;JW10jeNZTZt342YwwAx68CC0cC2fdxRaZDaNkmCCOd3FJY61adOmXXXVVX379l177bVll9tss83Q&#10;oUMvv/zyu++++5HqT/65yjSVHsihNiGXSR4DrkWFnIeueryrEeEOC/NuBujPAZCssFjA9mOTQLto&#10;X941Uif7uKugjIRwIkyqWLT4aCVELm+//fYH2oNf6hHdBwlmnuW1+BQ0gJfT9laLFhV4Fpqe1WjC&#10;W4UnbswkOC9wEjv4BgkKxCvh4CXoTxAhM80iYRTNVXQAyaOAcgVyKRYkEIJi8uTJ8gwami+cKNgj&#10;lBpvtf2HAhSTFAqHkN/kUcwIceb3UkB5aNHKxJTx5FIgWx6SZ/tN1DuvDNJSx/ZyqdOY2ARKI8YJ&#10;tCFm1zDeXQsWL4teLoNsybLsP7TQsI2yN9tgHUJAECOaReziWu1Af0bqxIloU45QCEsy3lQhR0gD&#10;hnEGx3Abr6u1BwwYsOmmm6611lo77rgjubzgggtuvPHGfEYD+SXZKVOmvPHGG5jEte5NIsm1rgFn&#10;I0QHueT4vERH7c5yyQIQz9lRM1rYBLxrmH7vBrGPRm5vEaEaHBqFQDE11Kbv5ihyKbVpojvKJafw&#10;EU/xGkdzImiUNmgXz4YeGsW/LZ1oQ4mdDAuwBUPwv4M4augHna3EoQI2lnqcZpGzZuqH8Pli5sSJ&#10;Ex+t/hiwiCCdU6dOjVzmbyaQSBAg8k1XukkuqaG4kDGYPIqZ7NXMUcySWoKwSjHelEsLxnNbC72z&#10;WVdGgIhjeB6kh1liE9BI2yQMK7iKeSHm8q5b3Fh7aD7xacllYFc2XFavYT8xRDoZKFoZ7Yg6MFz8&#10;DV7qbClHBS+JI+MKKo5P6VEU03ic0NZTaWnrx0RcqJpWaLz88suC8Nhjj91qq61WX331zTff/NBD&#10;Dz399NOvuOKKu6r/2Oex6n+20BCZtBUz3BXvph7nXagEs+VpnDN5Ul3QAL7Xjmh6upXga5FLDtOw&#10;2ew3nZWvW/CuTm/ZaQZosI92GRYDcnmhESPX5l4swLPXXnvtHXfc0friXwPdVC45iJu4jO84sSBM&#10;AA0v49z0axQvF3hZJjGmIFGTXAFVoo8CodnjpegQGiIi5ERdfEZsQhbFJGrYns8uyWU+mwK6OWnS&#10;JPUWZYTZFUqbhrrFjTJHERHau2pHLqlktBLkmLkaXOTSStwiii3PRuzI3oNYoPA8VC9IjzH16DYU&#10;E3WwbWCAOd1Ye2g+8enKJWRLli7yuTarb3m+8n2cDVEHiEBwdjkhvVvkw1UPyyZtjHswIOaOXDpC&#10;0UIPeIs/0MLJ6YRU05122mlbbrnlCiusoCTfa6+9Bg8efMYZZ8g6vZUCpKr8WqUfijg5MYnXI5fJ&#10;GV2jkhYQcax0u/XNUE90DSNBw0psxBZYwN5ds828jDWCvFvsANpBBhvD2TFdaMS2oU5t68UCkcs7&#10;77yTL5rojnIJfMRTXMaDid4CL4FzXZsccK0Cv51iauvJmNwYhDOJkSD5R1DkUlykMkNdBBYU1Iqi&#10;Ua6oWHTz/ffflzMqwJ1P1R82uVMsPFn9fS/hMGPGDGmEK0mllfIJWvmtb31LcIkRCqgOy+Qa4sX8&#10;Qq8DhBJELo20HkEkfIStpdpR9g6F502qF+gBY9gkg0GjmKhpWKimbA0zm9tr98wnPnW5tDLrs4Hi&#10;SNsoq9dPF7yl3zUyYUDpdAtol3dDDhrEvtwf2dIgVUkzk11GtjiDz1DBAYgHjsr8H/bLLLPMV77y&#10;FfV43759Bw4cOGLEiHx5RVLjevPNN4tPFCGX7o1QRpc9iw665nFFl8HL0pOR1hASRPLiwjRsPEao&#10;XFk7OLvLgLRdyy2GJXKCcKi28mKExUwuE9j8FS83Ec9CnNskQ17G0UEHOQB3gduLXGq4ajchfCQf&#10;JcOInEXRCBbZIl7/f3t3+qxXcZ0N/09IKqmU88lxUuWkKnYllZhKiB0DiacQQwg2xDZDmMU8GDAo&#10;IAYBQoBAAkkIAUIggSYkkIRmJJAQYngYzPS8TsVf3u/vP/G8v91X36197vuIB/scQOc214ddvXv3&#10;7l691rWuvfocDa0MzHmcJq5du/axxx5btmwZuZQ1juQ01FXhuXXr1vzmh1zSSiJLcOmgRJMpqRlN&#10;nvl1mt8VrAVpGNmqUVaRS2nLWvvKNgMb78RyIJedQA50M22D46uG+CfO0UhPoG3CzFDD8xviU5dL&#10;YBwrmS6WIid+VMBmsgf9bhPmaGII5Nr6A+0QIp2mIkayi8fj93yjMIPryZYwCAkSCOrrr7/ukyjw&#10;V1555THHHPN7v/d7f/RHf/S1r33tG9/4xre//e1TTz3Vqfymm26SqHPnzr399tsdQ1544QVv4QHN&#10;TfHoaiFUc0U+a0FUErStm54MZgNj2n7BZiEbL8HtYtk26woZk87yUn0rwQ51gt866kczIpeLFy9+&#10;YiLWr19fR8woJLFFLbFOKIMEN2h8gDzVQwtEPOjE8shymaQIuvqiQI64+lqrLZIRKSCaYoIEIV5q&#10;zMilI/lbb71FCp9//nnJsrz8xR7OX7169TPPPJM/oC4v9pT/ZOLV8meJvCJHmko2rdTQSRaLSFZE&#10;T8EAqzMmmSvojGS8fWWngY0XtTzM+Yb0xyHFbRVu4xnQDkzr6qlXppI1n4VcAhMZymgeET/QyH7s&#10;QX+UUb8AaxTdqKKJDSFE0cx66NCjHcUMCeL91HS0zFUYBMbXzwfTl9AhwnH7qquuOvbYY/+w4Ktf&#10;/erf/u3fHnfccf/6r//qVH7RRRcR02uuueb6669fuHAhxpBLATYVBQzbhFnUrWUJAWZA+8GQa5Av&#10;ubeaXLLWRmzTZpGgi2qJK9ijvZctdmP0GNaQMYEX+RBRxlIlG/jtrrvuyh9X6GOGyiVEMYVPELsk&#10;Lkh8NUQftMMKSLhBu2llHkF91hPN5EgSJPoYpI2i+YqHwLSyqFl3ak7WyBF6R/WUlpFLUrh58+an&#10;nnqKVlJMZSb/r1q1ilxu3LiRXKoum1zKL/Vjsg9MmyXIZaQzDdBuwwK3BstT+SKP+MEGbTZoWhmE&#10;+YHbuCV+cM0rueWQII8CM2dCr9fA/Ob4jOQyYCujOSWqpyHY2YyNCXkC7GqA2wywbQ3oFGWA3JqE&#10;l1EhdZ+QiD2BC8IDpaXQgjA74l1wwQXf/OY3v/KVr9BKjVNOOeWss84644wzTjvttP/4j//46U9/&#10;qp2/CumLeuDAAWeHyKWrAJtWjzBblKkhaEQz0KaYkVdj9LSd2mPYENK7TbbYSD+6rtrxjJGBthfH&#10;Xishcrl06VLVTR8zVy5B1OSqOIbPIQM0AgyFu8FbQVGDypyGNkO0MmzslLIkUWMmHtKjVBVRLohy&#10;UStteteXy1SXkctUl7RyzZo1QpC/0pMfZcophYi38nueaB9N7Oeg/ibNSpkgx8Gsnn7JwmYbyZaz&#10;WY1OJgeYVC6Lk7qcyi2f9D3smoZ+T9skNSq/OT5TuQS2to0N7ccVbxJy0IjQdEJS4GmDfghLOJpC&#10;8XjKScFzrAjeeeed/fv379y50/FBpG+55ZZ/+Zd/UVF+/etfdwY/88wzZ8+ePX/+fMfw8847j2L+&#10;27/9mwEnnXTSxRdfvGDBAszw8TStySkyQpgf9CgbY2HjKGoGCJoa01U/a+3RBiHRzWbtyBaylzYA&#10;0q8nPAi0+e13Ry4ffvjh7g929TDT5VKuimPjfEPC7epRIt5RZABBDwoLOqQfT4zPbCiUlBkFNuJh&#10;6krChMD0KxzWiFqF1RQzv/Yhl3v37n3uueecvrndlec3FTiJ54eYxDSi+corr6S6jFxSRhLpFjQi&#10;lJSRIDKAZKessagryKM8Ul6wlhNsre6z94MIGJXLOqggY7wbh4BGXJS2RwZMPX0+U7nMVhkN+T60&#10;HYY0IPZNg6CJJhgDBvTRFDNfUckmDILnyCxmH3zwgSPDi+V/KBPsq6+++phjjvmLv/iLv/7rv3YA&#10;v+6665YtW4YBK1asuPXWWx3GTz311H/+538+/vjjNa699lrHkEOHDgk5woHoJtI5O1i3bwNrmQER&#10;TdDWz3IbLEpY5dKWs5dsqkUX4grQU7kwAI9NMdgzAmMplyB2SXJRFlwQ64S70cCjMAQKHQ7/+LJQ&#10;oHsX2utpeD0MHAL65aDTfuZOvwLtaKV+Vz3OTJFL52uVo2RxugJup4wKDtDIb3tUHkA0VSEKzI8+&#10;+ihzkkjzONJJPRJsZksLqHwBDeKYFV1lE6EEY/pymf2OImIHGm7jkCAD4pni1AlyqWFME9waj98K&#10;n51cZp8NrA/sxH7sStSjPoF4NwFqulmf9RBaEK8AP/6/8lcXBAYhhE34nanJpQOFc/ef/MmffPnL&#10;X/7GN76htLz//vt9RZ0p8GPlypVz5szRecIJJyg/8x+RO5JjCRLQykwr5NrtJ5INfb56FMTgaF9y&#10;ALJZndDiGiS6rmBkOKE/wZ5ipGcKeHjevHmPlH/ruw+JWkfMTHSJPlDMRgMIE/Akn1WPDMiYhnYb&#10;kjR0pOnlDr6Fcmn7YOcYnlyIRELUqiFyqbwgc/D2229HLteuXbtu3TqaKAVkUP5oOn3cunWrTtiy&#10;ZYuRB8s/dZhylVY2yJocyyQOsESbMcSRPeApaOgxgMF2lM0GEcEGrmvS4WkcAhkMXueK4pgJ4CKv&#10;e7FGYgr43OSyweZtJju3MdvrSFRoJOrUhxoKPCl0bRrUaGFAVLKhf/oQtnfffdeRQVwVkieffPIf&#10;/MEffOlLX6KGl112mSTct2/fm+Wf3VeBLl269NJLL/3ud7+bf5XamFmzZhFZxw05bFrBBqFlSTOg&#10;QU9Dp5oF2jaSmDVkg6C/v/HArdjziWv6NTiq+nHcMfZymciKssiGBk0uNUTc04aOLqXk1B7iSR5p&#10;mOFj5DKlpVzoC2WTqjQ8InYEjmiSy127duXEnd/qUMnXy//s6JGGlNmxY4dHECWVYhKtCW5Ry/82&#10;ofmVjRIHSjHT5amevmjKU7cGSBYbsSPbzH6Brxp+U7lMOxN6hfNrJKaAz0gu2ZqtjsJOGqpjBnyy&#10;VXsWe64Ue77mcQ0CGlqEJTRUT4Qy3zEBiFwK4XvvvSfATz/99E033XTcccf94R/+oQLz+9///ty5&#10;c30q84dsnUFQQUI6kv/oRz/6+te//qd/+qd/9Vd/pS11DTNVTvoJLRuY1LGyh8LVDh6V4rL+wqof&#10;woaO6b2Tl54M07b35oGM1Oao6spxR+Ry+fLlQtbHTJfLIIrZ6N1RofxkJhTKlzUcCBpJtF070gyQ&#10;d9EGvCgXQr9wL/lCm/iTIA7JJeiMYGnrz1HasVq16MjF4QpMsqjUeKv8c+uKBqmkkZ9u0UrDYPv2&#10;7V7xyFneYY5c5geX5swpW+L00ZWa5U9GJ0mNUdww1fZtx76yWYgUNEQignijjdSIQ5JErd1m88o4&#10;yyUUb9Qf84UK/UM3QuhpH1XClKe0jPfzRcUPYSOFvpb33HPP6aefrmbM/yl68cUX5+eSwmwAVUUU&#10;H9IlS5YoMI8//ngjKea3vvUtt2vWrEEF0cU8YRba6HXWdS1Ur4hJ+tujwueKRghokYYWXT11/0Ux&#10;c8tL0xLsGYEml89MxNjIpWiKaQt6rqGNa1PMPtAgDQxpaC+2d0M85IxWUqV2zJILOYwXqTz800PI&#10;I+fx/ORKFiD8E088QTE3b96seCSRSgpXJYUBsmbv3r0eGSYuVNUrqs4Pyv87kDJTaWlmaShrQCPK&#10;KLhMkkSRy+i1TqayPCmQ/Q6Bx6pGFPSzw9Vb3gU+Kb7pkLbZpjGDPv+fXQ4h+w8zbBh7IL5ohAii&#10;VpDPaRoU0xesfVGFjdL5El533XXf/OY3//iP//jLX/6ymnHBggVbt24V/nwSqaqv4muvveYMIld/&#10;8pOfOI///u///p/92Z+deuqpDz74IDZglXiLKy5muYZOOEd+H6XHFWJ/C16Jcgftts32dIgW8dXv&#10;jlaC2OXvpMrGPsZDLkE0RVagW+gBSUJvwJZRqtRxAznQyCvhXoCKKRpo5ahcuqaRtgSJbqaHXKob&#10;iCMdfPLJJx9//PHIpZM4icxf9FBXKjaNUV2qK1evXv3UU08JjVR6+eWX6akkopWyyYTmjxpmIdBm&#10;TBRTksa2SKpbZrPfjmy/S4wR8AOnjcKjeANaogV5i7enK4M+t+qyqMEwbL7QYxK51HYN9IRbjSJQ&#10;NLM7lTfFFJ5f//rXPoy+geecc87XvvY1x/B/+Id/uP766+We2L9f/qtI0RVjX0WfR8cKJKCt6sov&#10;felLtPV73/ueE7oTBzKZEAuzVieTA4SsAcMgbRZqty1AC2H2CPYF6bf96ogBOIrrpivYMwKRS7X/&#10;2olQxdQRMx8CKrg40OV0j+fY0uQSUKJRJcMaVVwNw7HC/cNIXQmOWbIglR3BimYVweygradpmR4F&#10;ppOWOnHdunVKy5UrVyod9uzZo5Ykl2+Ufzk4WgmqSxJpJLlctWrVxvJvcDizSyLZJOnM1glkOeE1&#10;uKWPTEp1CdqRTsoOzGa/TdmaPQ6BH4o8VnBgGh7FG0FcBPozTBJVv08Zn7pcJtuhiOQRj94NnJLd&#10;ZvNFfOofswhCGg2duEWtwhLXyKV2juRi43PnS3jfffedfPLJf/mXf/n3f//3F154YY7hOTsIbWLZ&#10;ziNo4bvqtH7MMcf8+Z//+d/93d/NmjULgTDGhNFHC1kFOoUeII+C3EYui3J20pldML5Ev4txoB0q&#10;8Em8FFTHDVAdOu6IXOafIOpjzORSfEU8NAilIawOT8CjEMMVGmcyErXQTHFAaCgOzqeujPRA9Ig/&#10;KSapwvCoWISyD53OYWRRzUgoOV+FQQHlghOYgiOKqcAElaY20TRAUFSXruoJOZWfa8mj5JRGfmNu&#10;XbcWSiHJNtchSNjAU7nTtt9HJxAToZNb4pC80qDfgORR9fuU8ZnKZVRyCNl2Qzhh5/SlCc2QYoLb&#10;KBHGkC1EiX5BSIMraOGAoFq8+uqrv//97zuMn3nmmU7WO3fuVFeKq1j6ruZE4Ap44/Oo8Fy8ePG5&#10;5557wgknHHvssWecccaiRYv27dtnQiuKJVHOKnXJgkikq6egEcvTCRpuGZ9wgjAnqPzQCeREVMcN&#10;UB067vjdlMtcQ+xAO/Tooz8Gu7CuaSKhoZg42eDWU/0pMIkX5SJbqfIa56mYR6oHNaNCQTGhYFQ8&#10;0kpp8lGBwpNoQn7hox8kl6Qwksg6tnudqhqcVUik/MqvyK1oFUayh1UQiaSMudWwixhjmB7JYo91&#10;2yOlZYP+5joNI10Dj6TV9ObOZyGXmFGE8bAi5HYU9m/DNp8vZ0SH4/qKGdcMaWXEKxQBDd4nfEKY&#10;n0WeeOKJp5122m233SauvpD/u/xL6VgikHjTPsI5m3jqa/nAAw+oMU866SSvz5kzZ/369WpVM/eX&#10;C9wylZ0xKWaDW3AbI12zl+wiQbXluvkCzkmAR1EdOu4QiPnz5yvnN0zEOMllINZJ+HA+xIYihpXq&#10;o8gALMIr6kNfUi3yW9QnTPNUI3WcR8ZEv4CWESZsz7sIr3RQM+YfIsqPLJ27CaIcIXZeMaD9GifX&#10;dFJMZaZk2bJli5O7qpNcWkgV4kWvGyPLYh7hZjCTYmdMjbWSyFPD2OZdg/XYY93zoKoYhQwqPuug&#10;3eRSo8lldfd04FOXyyKPHaIFDUUcOvTb9h/qUJkmMQLvNnUZxH1hTLQpTi/C1cmlq1uEeOutt5wU&#10;rrrqqh/+8IennHLKpZde+uijj6JFzuCCCuiSQIKGgIEAO1l4984777zooovOOuusyy67TIGJQ8Yn&#10;zK6JuuUYGXFkEkHUdg20Y1tGtr3Ygp2CLdfNF/BGxHEU1aHjDlH43ZFLEe/LZVDU8vCf1U1nkFtP&#10;UQudSB4Op2DkN8oYNqJZ8iIsVQ1gtZEkDKJHCJ/6ANsp4/79+7dt20YoXSmgQlKaeGSwyQODQQ9k&#10;NmNSY75Q/pmiFCJ5xVNaGbn0lrWsSC4hdWXfVG1G5i3QMEamJOWBiziqKORh6OGQOmIglw0zTy7Z&#10;2knjZCjiMAwusE+E4CnB5lNeE3JuxQ9ihChxDcVp2uRpmAEaCYAgOXSrEC+88MJTTz3VyXru3LnY&#10;IH6Chz3dOaRAIIXKWgKZMlO8Sa3BDz/88M0333zJJZeY5NZbb5WxDiOibv6IIGgk6oxhdqANOmNb&#10;RgY6GS+0wpmIQnXKCIpOdui3q3PHFJHLlStX8nYfGzdurCPGBWKa6If2KAFRw6BJQPobPEJ7jCUr&#10;KQAxlt/0hI0NbiUFxuK5MZICvIXnYTvV+/DDD527d+3apUJUJ+Z33PmlTZQrShdYJSLbFFM5+eqr&#10;r3qdXObXpzqtktLSVdt4L8plsKh5YqpcgBip3zDvgg+AW3uME+KH5AsUqaxVuUcZwy3xVRvDsdOe&#10;LEevXFKWRNQ1KkOASCStaYg2RTGLWtaTiGC89957Tz311OzZswklaDz22GM+m0KSwAcJv1UEssml&#10;MR988EH+cPt99913zTXXkMvrr79+2bJlPsIIxB5rdeI38ifnYxJEzYF5nnbkHQxr4U9QoTrlY1Gk&#10;skN17piC/yOX5e8lT0AdMS4QykQWAZChyWKnlAXhSTJCuwHzEQldaRY9AsqlAsBntAzNQAM5UdRI&#10;XsXbqBg90iagXiGLSkJipziA3bt3kzzkN8wJLNpqpJlN0vLFixTNPAaYQW0hL14q/1WkNgFVdf4/&#10;5a/35BgnoZJiyTLXlqqx063JM605Xd1KnLrhXr40uNXpURzVl0tPk1PTnixHl1w2F1AZHkyEOJdD&#10;+U4nDQoilxrUJ3JJIhMD/OB38bv33nvPP//8n/70pw7UjtUO107iYp+YBcIPo3Ip5GLvlXvuuefy&#10;yy93Hp81a9Zdd93lqCL8lrBWlrM0iHoRyYpYmHYUM8gWhFZcE/VsvDrlY9EpZUF17piC/3935BJE&#10;Nswfkkv8cY0KDMklCqEcupLLct6tv7TkOlngUciGk0kH3EbsyGXKxpzfgTKSOUKpfndVIrzxxhsq&#10;RMMiW8bIpi5JilA26DcArK40obkyTmXqdXM6kkcuUyqagQFJGRYCq2KnjGCnW5ku7yQXGM9mj2zW&#10;3uMELoJkTXOXAbzkqp0xyankS3X09OHzkcsiERPQvMA19s9TPMit/KsRt0Z9cAXShrgbLTJYW0MI&#10;t27d+l//9V+nnXbaKaecct555912222rV6926Eh1iWrRR22B1PCWntyKFrkU+2eeeWbevHmE0jw/&#10;+9nPfv7zn+vx5YxV0JfLQtH6E8wi5vWXUR5B7PcoORC5rJsvqK45MkpydajOHVNIS58oJ4Pub9j1&#10;sGnTpjpiXJBoJrghP1bgRiQAf7AlehEt6PdjFMYiKqGkSlE3KqbTo1ARMBNLsVqVQLaIl9RIgWm8&#10;hmJw586d3Pt8+ac0Xnnllf9V/sVfYheZizgKirxojUwolWi0qeijQkS+UNuD5T8EjGJGLskfbfVW&#10;8qWTzFJnMC+JrBEjLWdC08pHu/A0e+eWPjgqvvLIgP6Y5FSSpXp5WnHUVZc2H7nMhzEuDgOiOEWI&#10;OiVyG3iKFpEwDYERb+doh2haefLJJ5999tk33HDDww8//OKLL6KXqEcfGxJCiGKKrg+s2K9du/aB&#10;Bx647rrrLrjggnPOOeeyyy5bvnz5u+++izQGMyzo9LIgDAihgZHNTp3hOuRjaLNDihlUBxWUhOrQ&#10;bwfVxWOH3025FPe+YgKShCdB6wyLMArbMTmqB9QN89ESCbEO/YzBSZQ2DKXJVtPW4MMPPzx06ND2&#10;7dvzr2nIDrfETr8JveJF6ZDaAlJegIXAU+pmHtWlolKVumfPHldFiRwhlwoLTy3KtqRM0gTkbJKC&#10;nQyWRCY3p2EaBthCMiU62EffSwH/pL+lz6eUIJ+iXDYqTIqiDMMYlUta5to+mJwYumikB4bk0jfK&#10;R3LZsmXU7d///d/zex6St3DhQszwdfVhFJgwIFrpmltUwBKRzg90yCWRvfvuu+fMmUN8r7zyygcf&#10;fND3E/MMjoVNLsMA4WdhtNK1QWe4noYARy6Duv+C6qCCklCTo3p57BC5XLVqVfdvhPUwTnJZQ1iQ&#10;QCf0mIAVRR4P101BbptcYhfKoSvB6o7E5YeMbo8kl4ZFK5WNOSa7kjlk3rFjh2N4frXtNn8z2ISq&#10;PC+OamUggyQaVVVYKEhfffVV5cXu3btprjLTJLRSrkUurW4qWcYe5jEsFrZElkeRS1dbkEr6R+Uy&#10;rkg7DoH08BskfXi1Onq68anIZZ8HR0L4MYRwhQt4ihMpEd/FfW6BE0MXHk8PRC4NDkRa+OfOnXvm&#10;mWf+8Ic//MlPfnL55ZfffPPNS5cuFU4BFuZ8xPpaKVRIoN/xwQd279698tPR+4knnliyZMn8+fNv&#10;vPHGK664QiY7s6CawW1RjViYGIMGFJ08/Jd5GlqAh4QSqncGiCcnRfX12CFyuXr1akHsY/zkssa4&#10;oIZ/8NtOSCL00T634VhKCjzMGdZVO8mSz3YG4Lb6QFLQr1R8VIyE4bCTuGIwf8481SXVyx8hUhBE&#10;LpMXoNEgRpYz5qOPPqKMags6u3//fjPkV+TO5hItAm05I9kg0dgjTSKX2YUGg8llFNnVGJ3ZqV3z&#10;wxDin/gE0lPUcibLJYQKowgzgq64GsCG7dz+eUG8eZbvgEOD8CBUiFBC1CpAFyF8/PHHlZaO4T/4&#10;wQ/+8z//k1YuWrRozZo12IBYgi38gidIELlMqPQLLcZELvOndh977DGV6S233KLAvOuuu5599lk8&#10;wyTLWbqvlQHzQoUgWumaBpRwfyK5bKgO7aH6euwgOvfeey+3b5kIKV1HzHzUEE4sLRuSCMmFEAbC&#10;H4iOAGphHQLTL+KVStAtNsoOT1FR7uj0lHg5Yn9Q/uIv6XQ6Jp00jkri84YNG9TvlE6C/HLwX5Up&#10;VzOtiDTkR5ZeNwkdTGlJLp3iFZXKkW3btjnDuY0uu4ISxFSRwn6+yJRsQQ4GkftkDTRxbIhbIhHQ&#10;tDKp1M+U6utpxfTLJUP7JEh7CHkUdDJZ0HcETyXeTRMbUAE6WRo8bQHQoHfi98ADD5xzzjmO4aef&#10;frqS8L777pN+FBBjxFvYRKVTygHcgmh5HRsEGAPEXlGDSQ6Gy5cvV2DOnj37jjvuWLlyZf44keWK&#10;mNe/0hOr+lrZ6Xrvz4oGozGG6pcRJPCTorp77CAnyaW6XtXTx1jKJSTQoUFDS4eiCYe1MmhyiV24&#10;h88Rtb5ceuSKnCitRFDlIb9KgoQRO+x1qwxEbzUBKA4cmwgouTSYXBrmRfliZvNruKWStI/45jhv&#10;EuNlnBcVqlKG/grWgQMHKClFNsaK3jKDFGMPCyVOSZeu4tHD7Fiu7ZFOW8tOR+USmkS0AXwF/NZP&#10;merracX0y+VQ7AsZKmpXQVHICQg/+nKZkHNfgAeBdoSp36/B48RO5ObNm6eoPOOMM2bNmjVnzhzl&#10;oSi+8cYbdNBXTmxErqlkSssAt/KtFunXXnsNnyjm+vXrnQ2d5U1LNEknYjlotABndWAtqzqlLNCG&#10;IbmEL+TyY/C7I5c1xgWhQdBPh6KWVRr6bYhiYl1THEzGybBRgmAjcuokjjl9A6UjhUDm0Dh/XUpp&#10;KUH27dtH+NoPLgMqCTJC21u0MjCPbDKh8ZTRkVy+KCMopmk1HNGoszFZMXLZkiW1DsvVKLE8j4DZ&#10;tpbNDsml21EM5VF8C9XX04pPXS6h8GGS7+cQhuQybEjUA/6NQ+NuSpSn6XHldLRQRd55550XXHDB&#10;JZdccuONN+Zk56QgeMIm9uXHLx1yuEAFV+2AYgJCvPPOOz6YjoEoJXtXrFjx0EMP3XPPPffffz8B&#10;9V21XJNL0HCrEfP6YKq92FEQHvTD3BBfNdTIHxnV6WMEIRCyNWvWSOA+xkYua+R+E7nsI6kR5JMc&#10;3SFGOczmK64zqaETw/E50qYqpF9A4BycFZU+RQQuvxZ3WjeSvHYaWVIDCKW6UrGZsjSQSnItx20z&#10;Sy76qCJRV5Jdh/r2x4mMMdg8ZJFtrEpSsDDFCjCyKakBtpbNFj3sUNTysFzmFnipn0c8WZ07I+SS&#10;lQl/Q7bxMQgzAvvni3iqfEEP15jAlXEoNI/riWYBBRQ2AqeivOiii66//nr1oIP5U089JYooImY5&#10;ViTemJGf4yBEjjNNLnX6ZnoLmdatW0cun3zyyUcfffTuu+++6aabHn74Yaf1dr6w9BBf9TRTi2mH&#10;/4yRTSXk9lvyokP1RUF13ESEAUG/p/p9jCAE9913n+OhZO5jPOSyhW8o0Al9ZcMAGBKqJCOg34aW&#10;IKFZGBgSNloSI2ynWT7w9CsVH7z11lv5nfiuXbsIHKorLfVjftIENLzbtDL9AuQqZfREMYEKN8Wk&#10;lbKDXOY87pFEM4m3GCMvks7Mc5vChZImR/TL6yPJZUNRiw68FNcFPJm8gOrxacVnIZeJffbTR/qh&#10;bv0I1WVTHODrPrCBNkWh3IqHgDlc3HzzzZdddtntt9+uHly4cCGZU3IKW2Kfn1LnY4sf2u2LmsiB&#10;W/QSeInqC2zOHMkXLFgwe/bsRYsWKVcJLupkPIXNR5IlELKyHGJqeNDk0k7r5ieiem0EYcAoqt/H&#10;CJFLn6jtE+HAWEfMZAhZAor/aQSTZkRRhlpSRT6G0E8THEM8uYCHQaSTPxEV1Z2+ZQcJo2tuyeWe&#10;PXs41hHq4MGD+cOSSgrMl0dRsSaLZnCVIKhuZlePjMyPMj1NTkUxyS7RNL8Vm1xGbaWJ1EhesNYS&#10;qWH1s78dwuwrG0ymDCHOCfgqroN4MnkRVKdPHz5dubSHhH8U2SFo161PlMuQgOhwq6jng9mQzq4O&#10;LDqVp6RQ4B9//PGrrrpKdZnf8DzxxBNkzsdTOJtQkkKB1ACKmRNKKs1IqlvEcjzZvXs3Sjmt+BTL&#10;WEJ53XXXKVodD5EjIpvilBlsiDJ2AjmQyAA/3Pbl0n7b3otLOp9Ux40g4R9F9fsYocklh/cxNnIJ&#10;NagFyYIgNICwAoo+HD6ERkSiJq5AXMKulinl890huoaf1ArP33vvPfqF1QFFcwBXV7755ptR0pzE&#10;kdkr+NyqyFSXKQ9NaAkze9pXUpA+rcYkvjKRYlrXnN6licTRu8kRYK1J9EeFbSHZkT0GthwPDCHO&#10;ia/4rbpyJE2q06cPn3p1GQyxAdID2tl8HBFOhAftlMGzwNHaoEEfuVj8+FoYiKZbwqcYvP/++88v&#10;WLx4MaVzmiZtOCGWQCjxBvKDFa+Ahv5oqDG0UtSdJlSX+KQyVUsSXPQy5+WXX37DDTeQYCcOVGBD&#10;aMQqgsjmmN3kMj1FMzsMKWbQfFL9NRnCgCFUv48RvpBLqLQoaHkRJDuSIJCqAtmSFxGyCFN0DTkj&#10;l+iN1dgeRVMK4DZRkwue6nSlfZFLk4B3tSlaRC0zJ9e0dUZJwYuQs7mppNsrr7wig/SkmPAiY6Qt&#10;O4tadn/mT2emZWqKiWwKbNBOs3fIxl1zyy3VUzNaLlmcwAfZQ0PtHcGROMFrEZommlwc6eRfYePr&#10;FIMgWk4Ba9asmTt3Lq284oornnzySWyA/eW/Z/JF9RXV8NETyHxphZZEkk4EAp0RTRwyklxSSVfh&#10;94oPcv5EJxBlWoxhQh4ShAeRSFeIUAao0BA22GYLfHVEQXVWQQ17SbDamojq9zGC5FmwYMGGDRt2&#10;TcR4yGXC2keNekHyP2hJAcmIoOTH4QRBJ+xCNtxrchl5ImqgnUNV6oBIJzLLC3UA0ZQC+vM0J3Ez&#10;BJHLzNad4woyrR79QSrQBhIpxSRdahRPjZew0paFDXqyhKk8sov2DYDIpZ1WF0wE/8Rj1YkD1KwY&#10;oDp9+jBtchn7WJxtBNnDKDwKJwLMCAkawgYIG/L9pErYwMsaIAZ87csmzL6ZSEDaHnnkkdmzZ196&#10;6aU333zzpk2b0ELkMMPpgNjljOAqkG+//banFJM+utJKt5DC021+BKOE1CCjNNQwEuyYf+aZZzqS&#10;O+Z7hA1MilYCZcfdXJtKJvwwKRXap3LUY/EqDLXbbfX+GEEKkctny3/H2sfmzZvriJmMxO5IKElT&#10;U2NILpMUoU2gjUgtQfANCVNOpiTkSeqmrZKgkkA3IXIpC/LrHelD40p12P3+utO/AaKV5pFrZg6S&#10;gK46ze+pt+hsylJt80g6WkwxLWRdw5KzpdSpPzHwoleM95R62oXUSLJkp4Gdxgkc0pBkaajuK0he&#10;BNXp04dplkuoVn8s7DCcAJvvE6I1Ii5Fber3M18k4Hdt17CBYiKBqAj/okWLrrrqKqXl/Pnzd+7c&#10;SeNAzMSP9qVadEyIYjZxTOFpTDpTYAJiuRqQqlPDGZwWn3baaeecc87dd9/teO77KfBIUOrL+nMD&#10;DYqJxBFHKKGvm8qtbbaNNwZUBw1QfVpQuwaovWOnmJz5hVwmL5IajSTQp024lOxo9YSMiHhRQGJE&#10;7Nw2NUwnfURyVFcTqDN0SiL9gfFug2hlSstUiMm+kFzbI8PyooZb4+WjVBKy/AFMyeWR18E8BkDe&#10;MtJyJJjxkct+dvRhy3FIEBdBPNbAhzUrCqrTpw/TX11+EtTNFWbYfMLfyUlPLuM7CCGoTyQy37dI&#10;kh7QFglyuWPHjjlz5hCyK6+8cvHixZQRRUTFI7Qgdr6lTh/61ZjUM+fx6KCGetMAAkoBBbJwoIso&#10;xRR+3DJm3bp111xzzU8Kbrrppi1btnhX7MMhV7axUINho3KZHaXHNrtUKGixrw76xIjbawzGAnKJ&#10;XG7cuHHPRMx0uUykatiOgCRF0FIDkhR94BIKhU6tmJAFTR+diFs5CdHESJWDeU5amC9B9HgxSuf1&#10;oAw8jMglJPtC8rwFnkJmcCXW5Jhcbt++XT0hdxhgddNKqNhjXZnFKuNZbgt2lH2lEWT7QdHJiuRL&#10;wFfVfQXxc1BdP334TOUyPAiy1Ww+7uCdOAsaFYBc0p3IpTglMJGkiCau6Bf7tWvXXnbZZaeccsqs&#10;WbMeeughsig8xguV2BBB+uhw7YsHGpSRFFJSj1ypYTQRn4z3Vl40cz7FBmPAXXfddeGFF55++ul0&#10;c82aNdiAoCxhUqFNB209kcu6pRGEDYl9dcoA1V+fAHF7jcFYQMrdf//9mzZtkml9/O7IZT81oGXH&#10;EMo3t0uTFBPSAfF4L6TFYZQOvfNDSVkDMsIH3jELNIxMNkUNzeC2E8gifK40zoT68zSNILfJRDBe&#10;IrgaL9GEbNeuXS+99JIShA20m0QScSZ9VH7jpM0qMzDeLuyobbOfIA1cEc/0MZos8XNQXT99+Ozk&#10;MlQI6l4LQoi+mxoPCGWTS+V6qsiE0DWhimLqUTYuWbJE0XfCCSfk1+LkEhsM81RghIfwUTelpfM4&#10;uaSMhDKBDMMMAGdwDMtnUCeh9CmmrW7pbP7/nxNPPPHcc89dvny52bxLr9mGK5bTwB5Wsdx2bAGy&#10;tQRewwZdbblkRP0fe4Lql4ka2ndg/BnE7TUGYwGRJZfPPffc3okYD7kcjWAfeZrohxghTLKjj1AI&#10;cIzcyALEo1PUENURFbGpEjK74rA6ThaQM1ngFIXGeNvkEl27irFXMzahbLkGGoEBhhnslSKV3ZnP&#10;SKvnXesSSodxikmXYwNQSY+sqydnOOMjl0kH1zSycSjbrYVFw2h2TIr4PKhhmBo+5+oSbD5Oiaca&#10;wgZ+bHIpKollgxAmZvTOee2ee+758Y9//J3vfOeSSy559NFHI2SGiZ+G8IgTrrRf4KSQRK/QIkcY&#10;gaSPAYkE48mrBrZ565FHHrn44ou/+93vKjAltkMHbQ1pQAnM1Pyexy7sK7twbVHvb7ZjxMi/rB70&#10;PTbUbojbawzGAoIVudw3EeMql+npo+VFA4bgTPgT8oRUgGb4JgtwGIEJJQ5HK0EpBz7/agJaZgDB&#10;Qn6fH4qJ0k0uCS5IJSkmraSDvEhqJNH0C03TUD0G5y2rexSl1gCLKlbyV1etJdH0xB7GSDr2WNor&#10;ppUsyY6GkhPD4Id4JqjOKqiuPDKmK0eOFrkMeCoiAjwY4ATF5FP1mtgIbQsqCBWgyLZt2+68885T&#10;Tz31Bz/4wezZs5999lnSRkYjl4iCQ8KmunSypoAabr1IBA0wFRIIIUlVqBLfHTt2yFJ1pXmIrNcN&#10;EO8tW7bcdNNN5PKkk066++67DRN+VmGt72T7eWXdxmAjGnZXyD+hZEg7rqiuGaB67f+G6aLCUQKx&#10;GGO5rDHroQa7hyRFeNIaDTjT51XkUkbgOfVBeGzEVaoE6KqaI4vaqA568F/ppwLwSF540evdp37w&#10;v2MlZeSFCSOXoL89lQhgjNTzbnLHYMhgC8kv5/GtW7eKXQxglX6SarAXLSed+6VlS4dJwQ9JkyC+&#10;qk78v2G6cmQ65TKWZRuQ2yPBhvtUiLMawoamO2mnzORfusnX4pRouaLI888/TyX/6Z/+6dvf/vbt&#10;t98uSD6kApORGpgkZr8sf/QyckkZxS8/cAkVxBuHfHil6zPPPLNx40bfRlppqhzYzYBqdPn444+n&#10;mHfccQdCoCAbUlHG4Ngc5NamstP+riG3LfxQHTQxkWrXCPKoZOKYiGbkUjT5uQ9fqTpiZiIxggRu&#10;CIkyFCnoEGIElSu9NGkEi1zSHQROgalw63Tx17926MFbJHdOctVO1Yn/GO6MjMwhf/IIooZNE1NI&#10;aqezQYyonnTI63qakpoKvGg5pQbFpMvqEsawLULJ2pzAUlvULRUMbTO3QfVFAf/EXdV9A0zq3ri9&#10;hmFqmDa5jGXZQx/pD2pXQeNEdUxBU5Y0QJunysNKEfzgaO527OV3EGaxWb9+/XXXXffPBffeey9B&#10;FB5aaSQYI8YCTNrQRQjRJTqYE0ShQffTHwM8JZQrV658+umnt2/fbnyOD9jmKRI89NBD/15ALo1E&#10;Rzyg4wRd+IGdMR5Gg52eBj2j4dfO4KANgOK5w9AzjYT43CEWDzzwgFry5YkYD7ms0S1INI+EBDfR&#10;D09CpwYcy6mrFRAhMD5jPqpjLHr7/CsRIpf0EVcxXxHgitW8TelkBxXToHd6cjUVNXR165EBnaCW&#10;gx2258ejRNlCButPMiYrjdFvLank7G9dt32tZHMrL+wlu2vbLKnfodtnQR7FGxAXNR/Gn0OIwxtq&#10;GKaGz1QuG/SHCkPegXgH+g5KTwZEMUMRrscSsaFi69atu/baa1WX3/nOdxYuXChUopiouIqQwXp8&#10;5RxG1J4Yc/DgQd89gUeLsAQ5cIjUqhlp5Zo1a8il8ZjhRasIvFc2bNhAmi+55JJ58+YZhnkmQZQI&#10;JWQjMb6/kSDbCdpTDom7ituqf7qMGaDf35B3vTVdhPjcIRDkkjiqgPqY6XJZiD8hvdPuo9+foLco&#10;Q2VMAYIhW85brXpILnBglI5CIS3qEkoN0qbxzjvvkDDk99XXY7y38i7JI7hEDbxOdh22tHVGDQ0D&#10;bUs4bEV/zWxwdDADkpU6VbK0UlFijKnM45G0jVwmN20hyRJkm0mioPVDvAHNVzBpOxLZRw3D1DA9&#10;csmaWBl00R5BfVbgNlTggk4CB4hrguYg1/TEfVjS5DLBQw7iSLauueaaE0444Xvf+97SpUtJmxCK&#10;Bz6BV1yNF7b33nvvwIEDGKNmyQ8lc0xAHRHVJoj01HnckdAwk1ND/aKu4aMte5ctWzZ37lzVpbVo&#10;qzkt1+RSA+wou4AS5Ul4nx6Pkh7xVTB0G+jMVGV4lVQunS5CfO6IXHKpGPUxHnKZqIljbiFhDfo9&#10;GRl64EkSJMgtgrUfTxEg6ZCMIFWo6NtP73A1Qkk6MR97cZuEIbAzk07p45WoLbiVBRIq9WkOXk0K&#10;DQNtaeJRzvvm1G5S6GoSr5gk6qy2VYKQVwJqWOZpNsvQZErJhglyqd+19UOYD81X0G9D0cYO9b7A&#10;bQ3D1DDN1eUQStwr+rd4YM9xTaLuCvFaXFO8dLjtUXNiYwl3i65IqAdXrVo1e/bs00477eyzz1Zp&#10;irfICQahbPN7SyyNR5r8wschRbyFNpxANbopur69O3fu3L1796Hyv47kG+uaChQJnP0XLFhw2223&#10;5Z8fNkx/vpYxr3052Z8YN2RrQTaoM+lRHTRA3Aj1vmB0pAHTRYjPHeMtlzVgPYz2J74BbiAJ2odX&#10;oXFLhNQNmAZpRLAAz3mSkKE3XZMO+EkBER7z0ZWKEdAmXpHavBiqUzevyC/9/VWMN8YjeWRyc0YH&#10;vRsxlUpudcojiWYhZaY6lBneyopZS7pZV7LYSxLBZqVMHyVLfgO57KO4s6JIaIcaj98K0yOXQ5Yd&#10;CZUCBfZs/6Keui+i5jbegTgItBs5Msw1keNrgfGJc75YsWLFrbfeesUVV9xyyy1qQ2H2tAWj41eZ&#10;xFvCKZaNRlgl/Ebmc2fCpqdvvfWWSOOcuDYeGC/2L7744qOPPnp7gUpz165dyGEehlkxU2lbkf2J&#10;MbQdgUbtLYhbqqcKPqFXA4OnSIWjBNy7cOHCbdu2HZwIAlpHzDQkS7v0PXJAE/0hYAWekAyc77Sq&#10;fPsxKjrSkqJlBMphIJa6YqwUoHrYi8+ukcsPP/wwv+rU8BRRZURSiYR5Me+6ojqgvacoDVZxtZCR&#10;Hkki6WPmlkFGesQAM1tURjjkSSVnL8u59YoJjYl5JvEiG8ycpGhbC7TTn8SZNFPi2CHUZwVt/NQT&#10;5FORy1gM9X6A2B2ECuKdACQY8U7fNdCGlbAe/nfUvcXRQiUkxOuRRx65s2D58uWO2Im6yCUY+TK7&#10;gncTMGMET5iNMVsm1BkxpcLOMr7ATXk9EmBUoLM4p6i8+eabf/GLX9x3330bN27ECY/MbH7zGK+R&#10;TWU7rvYSNvQ70+CT6qZPhrgx8LqeqbPhaMAXchmIKYT8mIlXYRQCJ00iKJ4GHuFnfkvjmk87iURg&#10;KknXNPCZbL1b4JPvaeO/+bUlBaQzuhYOM0AjqQfahskLC4G2GXR6y7opPKUPffzv8rt4imldbdrK&#10;yNhpmERjrdfNbwtJjbYpDduEliMB51SvFcSxR0IdNE31xDTIJTsS4CCWBTG0oY4osG3eEXueEgAh&#10;ib+adwLD9HiUICUqeQU0KJSjsVxasmQJ2VLobd68WYRwRUg8jdi1Vxqs2BpFRbsTtJFiKYSJJZgh&#10;mguNgqJOo53Hr7322lmzZt100039f53IyFDQoqaNMgaNEOC2RL9DfMJFfaelpyEu7UOnMZlBe+ps&#10;OBoQudy+ffurEzEechmUeE6CwoIKMQ1hUIhs4R5q4VU+wCGSvPA0dMJeupPPOeYbn+oSXWklxSRh&#10;v/rVr3zUaaUjOblUExjQxC75lTbq5mo5KA87udR21WYJPY2wZphOK5JIieBkRiItRzQtZLnIJTPE&#10;F2SKJHJlXvIrmZK9RCvdFrXs0E8W4J/qsomo/h1BHk09QaZBLpliM9mVbcS+oGxhEhhmcESQp1yb&#10;VnZE6KExRkiMFJtAbBJRHney2LBhw7333jtv3jyytWfPHoERuVAHsAfVcA6868VGMusGWcIAg82Z&#10;DzK5NAlOWMhVmM2WeCPfpk2brrrqqjPPPPPyyy9fvHjxoUOHvDIkl2hkclso7pmwO7eNBF1+FFQH&#10;DVD9eGTUcdPEhqMBfEsud+zYwZ99jJ9ctkZDJUEBVmAI8kQH8TnUwqhISSNwrshmAO9hbz7zmBy4&#10;xUxHImWE2oJcahAyJDeMWuG2mSFpZYkGq0PacgQ0DMPwJFTeAkaqXg8cOCAvdu7c+dbgn1Inmr8s&#10;UGG4ZUwKDnbGyKSYVWwkqVF21v241r4CnX3F5J/qsomIez8GU8yR6ZFLG7CZ7OdIOykcqDDM/rkj&#10;fheheKQvKHGZhkdcmZGJEESPNITcSW316tW33377HXfckT/WIypikK8roviKCo8g6RRUU5W4H0aJ&#10;SEc4T0URk/Jh9BYyWQtw0WwJsJlF/YUXXvj5z3/+05/+9Pzzz58/f/5LL71kIcPMX7hX/yAuhGpZ&#10;BbIviGLGb0Gckwan1SB/AkyRB0cPJPyiRYvk22sTMaPlUoCSBUdCSYuKEAAr8ASFkDzf/lALlxp/&#10;QBujdKKoMaklA0x2i7G4Kk3UfUo8suVKOnHbI69geAP+W25IMSHsLbnSVRXWMtJ4JlE60LAWQcwf&#10;Kdlb/k9/JQUbpJJiExS2cioZZLBAWz1IVmahQFviJIO0rd4vLxq4i/eSAp8En79cMqLFOMgehjDE&#10;Ay5ossIj3NHCH+iBOI7XMrIIV/0VnisvC7zYPProozfccMMtt9yybt26t99+m2wJhnAKTH5e43OK&#10;LigiruYxJyQwVrGcBnu8Isb5aYtvI84lkF7REFfThmSu27ZtU1eefPLJp5566o033kg9VbXmT5i9&#10;FRTDO+jMcg3WRYImmtDaHFUdNxkb6oMedI6HYja5fH0iuLeOmFFoWon/DQlZH/VBL0cwAVuQHNmI&#10;CyAnFuFtmBNo60EzGZFCEskjlxqpNDVkBP6TM5Ay2NvEEWMtYVjKPdKsP3TFZEimFMJ2a3lkLa97&#10;K7VhGl63hKJS+UKUc+42YY7njoAKW+0kplWCvKvBEjMPpQy4TeLYbD9TeIm7uK4kxBER90JuP3+5&#10;ZAFr+sHONvrII5u0Ydvm9Cgg7XMVksTDVdujII6LRGroyVP9eiKXvl0SacGCBUq8K6+8cs2aNZQu&#10;ofIUFRDFZ83HTSANFj+dXjdJqNB4gARIQyuTn0JOag02EhhggOi2eG/fvv2iiy467rjjjj322LPP&#10;PnvVqlVe0Z+NmND8XoypoMF4/ZABIYGPBLfEM95NTyNEnJlgB/FnH8XHY6KYYyyX/YCmZ6jdJc8g&#10;TXAAQ9AGo5AWIpfJAo/CrqZc/NZAgFzzFp0lnU0u0Vvb+KQAmBPJDVMogMGywOvG6GeAAZYrWVLL&#10;WP2emjyveDcGeDe/21FFUs+YIYkc/yVgfh0f3Wc2yNAYb4/mjHyb34rJGj3ptGvJ0tVTAyRBuK7k&#10;xORovm0jjwq5HLLMNbcwSgKgCFHGRMs1DIiIcA1nxZtxVljiUXvKuYkZhaJT11133Yknnvizn/1s&#10;xYoV5FK8PfWWSXxayaWT8q5duw4dOiScAulFM3uamRmgLfzC7EvoQOELKbTeTagMsGizSqcwq2p/&#10;8YtfnHDCCV/5ylf+8R//8d577z1Q/oVNRjZuedcSCbx3wSRZFOw6iskz+GnVKwAAHvBJREFU/BMX&#10;pRGn8V7QnDkp8lQUakhmMiQYuRQs2dXHjJbLfoK0eI22g4QeE3ADWzAZ2UCj8QfyCGmxlGaF1XqQ&#10;zSPX9pQ+RsU+KKBf5CkkxEDQ1mMG8xjsFVCESge3ssm6UsB4IzHZQlRPUeIpiXRrgLXMrCJxLPOi&#10;p17MMEuTSznl5Ge8tZhnqqSVCe3OJKDhVqcJ2a+H5uo0WDbJlGQH5yRTuCsODOLqhtpb3Ouq56iQ&#10;y3AiZvWTHGwpEgnZYbbaFDNeS+SavnAZnwJPcZwe/ca75hEngnhQwIULF5577rlk67TTTlu6dCm9&#10;EyRzZjyPix+53Lx5s3pQzKinuOYTmvCY0CtiTyJfe+01gx0csMfSrDKV6GqDRtrIYemHHnqIRn/1&#10;q1/9m7/5mxtuuOG5557DDGH2ltVth+WWYKol9IN3scGc2a9hhJVD+n4baufWtWNKgXahweE00xaC&#10;GpKZDEF58MEHd+/e3f24q4cZKpcwlCAJ1hBKkA9DiFECMZILaINFSYdQSGd4haWRLQ09YVdyypiw&#10;ummlSkID+b2IxmEpaLiVKVSSYlI0c7bDO+0TlJDf6tpyxxiwqFv9VrSWRLME5Jc8GeBKeXU63kk9&#10;tzZiPPKDDGUwy80jp1zZ1glnEUq3YLwx7KQh1UGDXNDo+5OTG2rXAOkUiBqV3wrTXF0C6/v7EfWm&#10;ldmbazqjmPzVhMM12iQqfBRo69Gfp3riU1ch2bNnz5133nnWWWeddNJJzuPLli179dVXBcnITGh+&#10;gRSnl19+eceOHRTTK8Y4IIii4HmajzB+qFUVMpITRSxqBojkNS7q1/ai8K9fv55KHn/88d/61rcu&#10;v/zyxx57zLHRhIaFB4x326Q5XNef7ZhcSuSbmagnqPFkH542xI19ZIwXa0hmMjiKXIqRz14fM1ou&#10;J41pUEPYQ3IncoknCNM4n3QAXHKLV3SNwLmimf4ol7dc3SK2p+RSHdCEzGBihIQYiHtgITloIavI&#10;Ha/ILCkgI4DgWov4ghcjqSaxultveRe8a6EUsBoGmIpVmTCSbfXIZfgP0oSpZs52TG6Aq7fcst8S&#10;nhrWqooj8f/jURLrKPvZJbRgg0a2B/XxQC4TJHrB0XEcaPNdk0ueco1O6Y9n3ep35UqBefbZZ52I&#10;zzzzzFmzZs2dO3fNmjUEi7uNNKH5LeRFsRR4ApdTueLllVdeIY6iKJYCA9TThO3zG8FlJHvcQsyI&#10;DdhgsGP7kiVLzjvvvB/96EfkMv/jhXgbYAteYSTGaOgpfOsQTrMq5vEGn7SI9lECPQniRohL02n8&#10;FNlwNCBy+WL5P176GCe5TNSOBGFtchmy0Q6kwqXIpas2khMyooau2pICr5Cq5ZGRnOlFzMdqFQPR&#10;NFgnJjf6QWoXL4bqZpMLUgOMlxpZlyWeYr51TattvLWSyOZkVVIJ57UDbYNjKkg3BhBrL0bWtb3L&#10;fts0zIrGeCVqq79Zy85ICi/1PZk2pF1SZ4LD0wOfv1wygpW2MSnaZrptFdhtqMBfvBCXNQgAQREe&#10;wQAN4DLR4laIDImoL9X+/fuXL19+0UUXORHTyqeffpoOOkd7aqT5o3euFjKtQGIAlVStyEANk4hQ&#10;AoMHwulqxbwOTLJcPpXool8PG0yFUkrUjRs33nLLLRdccMGFF154xx13qF7NyQATArqYzXirh3AQ&#10;xTQVq5iHBHwSLyWoDemEodvmyTTSacDYyOXe8s+M9rFt27Y6YqZBUGDSCAa1q8Btk8voF/JHoTCQ&#10;cwD39BBBTMthOeRsH3hXbSqTTMF5n/YUB3oQ2MyGNaF0tZyrF0NvqxCs0N4reszmypgoYDqzYqe4&#10;RW29qwerNYzHfPMYHIPZyWZZY06PGOxpyw63RhpGLsF+iWa2nK0xmJGjHut7NU4OaldB7Toa5JI1&#10;CfAomgo0hA0JTNNKnGiI40SFm4SEN8FtEM/q53SS99xzz919991KS1i8eDGtdJT2IeVlw0weWoDl&#10;aJ/5TeKpeOAZDkUuBQnCP48QQrBjmxWN78toqBA+/epXv7LoAw88cPHFF//4xz++4oorSDYhNpXx&#10;LdiMMY9GtqPhljGWYFhfLoMa2yOEHNyGN0EbMEU2HA3gsfGTy4QMWrA+Bn25DNNwiXa40j7QTvXX&#10;l0u8wkyvYJRr6gNMRm9Fpe86uTQS8ZIUUclRJFPw3MgkHWiHw1Zxi8DYawmDTeUts2mnp0mnYQwI&#10;WBizpUak30bkWqrUpEaTS3YaaZgxnnKCCa0SSRnyYUmIyVFHHFVyyYiSs5OgGjtA7e39lR56EYlM&#10;PPjFle8SpMSGvzDGB4qLXfW45co333yTNs2ZM+eMM844//zzV61aRacif8JjErOJWVciDn6J1JdL&#10;qopAmIR2wuPqtEJtTeKRsMUAa4lZAsxIBpsHmTxKgen0rcK96qqrTjnlFKdybTVv+4sT2GAeL/Y3&#10;pa0nhOOHfDOrjyYiMYZ6P4L4U8OYMdBK4PCHHnpo3759fNjHTJfLFqlJkadB5JI6oAeqNKGJiKAu&#10;NkZT0oOrCC9xjId85gHBkM1gxOZAVDcy0gMhXnQ5SJvYeZR8wXPjk5tgNuhT1+CMzysSLXLpygCD&#10;KaCAamC+to2oMORa7NfWYLwBdqqRnWaPrJVilrOWOZkX/1SXTYaSKxW1q6B2FUwlTaZHLqtRA2RX&#10;cKS2nds/5wptQiIYrmlwXPwbceFujOE7rgy40jfqtddeW7FixY033ugkrrjbtGkT75O25n06q20S&#10;Hs/MvB9ZpImKU4JLH19//XXXV199defOnSbJX+HSY2QCZhKRNg+WMJjZbDZ5PoYmWbNmzezZs1WX&#10;55xzjiLX6wcPHjS/6pWdjDeDeSDUiT34ZKo+D6D4b3Ik2FDvC/KKzvHQShhXuWzBCoZi3cV+gCaX&#10;yIZmCI9F+QM6+bRTk6hn2q0EMx5FsQv5O3krAmeA2pwDTYKBBjRRi0qCdhDh8xSG0hPazDo9NXLo&#10;LYrpqq2B3slB11glC2Ru24hr5JJVSQqDJZStGQZ9ueSN1JVQXXYElBTpUO8LalfB5yyXrBnaQ3YF&#10;/XYfdm7/+RwJSdA+ZfzLfXwHGnRKCnEc94UofP3+++87ry1ZsuTaa69VXV555ZXbt29PYW984hTX&#10;6/S6W6wilC+++CJBXLt27ZYtW7TzX5ht3bp1/fr1y5Ytmz9//rx58xYtWkQBZazyE1mF2esMi8AJ&#10;nvCbk1ySQnNu3rz5zjvvpNrnnnvuggULzEZtU7eKujEZ2ZfLKC9uYRu+NipAfDiEGuqC2lWQ8TrH&#10;TC5feuklzu9jPA7jR0JCH/TlEvdwGJfQzJXkISRK45V2FAfPw0/pE+ZDEgflnNYPHTqkPpA7ZjMg&#10;wir7InNJQ6x2jd61xGwpGTTRBASWDt7KK+0tV/CukUlkM0Q6ma2A6P7Kweuvv/POO7ZD7uVFS1ht&#10;+7JfptqUW53Rd2lypKpiyLddhhTU+wFq71FeXQb1vocUmC1awMVNLnmwBL3+7FKD4tC7KCCWCD99&#10;pGvXX3/9rFmzbr755pdfflmmeReEylvcbXxESqiEh8ISytWrV7tSSTVg/iF+9eDzzz//5JNPmvCu&#10;u+6aO3eujH322WeVnCJqhvCMhexEEXbq0Q+mZcl9992ntLzooosefPBBs6FFW9peGOMamCcEsnHb&#10;lxWjcpm4xnXBqJP7yPjxUEweU6GLJoHog5PriBmFaCXUUI0gQUeAIUgQDEEYhPe1QHglAomMjhAU&#10;QvnRRx8NyaUrsiUFvBva+3hzYOqGENJTUhiJdEVsyG2/B6KYAeUCDa/nFo2N8UqnkQXRTW91eVh+&#10;6KRtmPyVFL6CEs2XL38uxS7YYzbDclazWRnnqi3F9JvfnKkug3gsqE7sId4eQn1Wnn7Ocml5dlTz&#10;ywZqa2J7CLZNJnihfJk6cDrP8h0vi2i0kr+06Q6KcCgPijq5dARWxC1cuNAp+JprrlEVOpt7MREV&#10;HuE0gxejswo9r7zwwgvKRi+KluOJefITzPzRdAL63HPPEc2HH374iSeeUH76LAueGcKwMMNVW2dg&#10;ktS5l1566dVXX/3YY48dOHDAW0xlf4gFbV+ZCiOjlbICjkSCBBvq/ZFhzDjJ5f79+8sfEzyMGS2X&#10;AtSPbNqToghCB20MwX/sVSHSu1SXbrFOjYnStJKy6IlchvwNmCZZjOE9g0PIIpjdEQcJpRsyB1IG&#10;moBC5G9IPQMja6sgg2saF7k0IMzPSG12yiapt27dOoopvnZEExnJVCNZZSOqS7nDWhu0KY/MljSJ&#10;TxriyVGUdOnQb/dxNMpl9taZ30N5XmFAfmhSfVzkknM5iHPFXkRBgx9FnfAlxvzLlcRO/pDLG2+8&#10;kUiRS59QTm/xQwXjvSUkCQDSEDIHcGcB/DMJ2jX9ffvtt81ANx3PCaWTuPOC/hxhmMG2cMLkjBTL&#10;AA8UoStWrLj22mtp96pVqyKy3mKtkcAwM0QuWeXWJDmGB0NUCKrXPhZt5BR5cPRAuMmlSClG+hin&#10;6jJROxKQISATeII2dAQPITUX1ulBPKAvCIzJOnEM7b0CoSiS4zDv4b8x6BeY02A8NAyx8wrIwSQj&#10;pQYNnA88cm09o2M0cl7UiMjmFQ2cZ4A0Ua9s2LBBfuVzKD1T4rDEGBYmW6WnrWGC7ZhNgkQuofpo&#10;kB39dhBvQ7/dx1Enl7lNo48MCOycCxCieZxzKZ3gpcbkvgA/OJEro4auvIwBSvp58+ap6S644ILb&#10;bruN0vF7UcsOJkkM8gMRM4AY5MNlNo8wBjTc6vTp9gEnpolleJmRQs7OWMvOyHrAGML69NNP33DD&#10;DbR75cqVXsdRL5qcGWCYHWFGaKrHJLhlwkaF6peJqI4rga+tiWhjwoOpUOEowdjLZSIL9b6gdhUU&#10;WajZEenBn0LV7qeH4RJyYmw0VKPVE552slfk0hiEx2TnKqWcYQZEHJNlrjLFbcQO0LuhaV/63aYn&#10;YBsLAYHT79p9+Qs8DXSaXCbSd5YcPHhQOeIkpzSRI/LLI5a42l0+A9JQuBXF7Gehma0Sh8QzQXVW&#10;QXViQbwN/XYfU8mRaZPLtodic0U2MykMjq/jU07JhyiBjFz6DPIgr7Uf+oquq4zia/kzZ86cc845&#10;56yzztIgl140gzEmgTQyVaTKi1hlKp0iFGgHnqKUUL1V/uCk8QmkeRoV2BlZt5CGKyO9snbtWnJ5&#10;/fXXL1u2TAEr2M1gyDzZkWlZZbOmAnN2pCsYcmAcFdSuI2OKPDh6ELl85ZVXfLr6mKFyCVHMhKmG&#10;syA9Qcmew0CG8A0kCJ7QrJQUKIdXURZamQJTO9/1UA7B8M0YfP7lL3/p26MIQGk9+U6He4HbhpaM&#10;lmu3QRtZXqo/cw+0cxvL+9BvMJvllyxWNtLu/KERtjHSI2gG0307kt2ubvV73cyZLc4B7erEHrix&#10;+Rk6aeyhddao/FaYBrmEZg1U2wtymx22BvTbcTeniFAcF7mMVgbaPj4eoQK3ElB6tGPHjltvvfX8&#10;888/77zz5s6d63vlaTTXDAZjhjnDMMi71MrV03SCflfDUM1CmId/ljCJThOiSKjgyk6d6Q+DTSi6&#10;mzZtItkUU6ozTA0btc3MWdrkprUdC3nRVBCe5RoSxI196Jy0H/IIhGBs5HLJkiUOblKrD16tI2Ya&#10;mlzWUE0MZXqSC2kXZajSoIEYYQi2oA1gLy6RG1nAM5Qlp9rwDfANx/RQKF8aziRS5JJvPcLnxrfA&#10;bVHCw39wvd8Gt1ZPZzeuZER9eWChRgxurzR4l1WSmp3MkB1SjDE6JVHyyKYYbIBToM8A3XTL2pYj&#10;mX9SxG9QfTpA6+H/YIo5Mp1yGYs/Cfo71OYLTuE17uM1USeOvElcoi9uyQ0GuPqEcqWvk/y55557&#10;ri1YtGiRE7F3+d0kZgA6ZdoG8+vx1LXEqIPx0T4DXKNr4uSaWOoXrYQqdhoG7XUk+J//+R+1z/z5&#10;82+55Rapro0TbGZwTLIEe0ybHXkltlU2DWB+DkmAh3Ckfihe/EIuj170q8tRiF0/HcBtQ8Qo6hMO&#10;A5ZGLj8q/441siFVvsHhJOq6lTgZ8/bbb8sXWYOTiNeJWREgMH9bIp25TU9o2ZABbVg1cVDxuDK+&#10;zcZayCQarJILkpeC50cH0iEpFjAsNhtAMQ2Qgzo98npbvTN3om7Gac2ZufaRR9Dp5dFTXVbrRhBb&#10;od73CJE2R3BKwsynvMatDhcKvZwyeJbEuOoPCYij/HnkkUfuvvvuO+64Q+Pdd9/1Iv+ahDZFp+Ll&#10;ODq+dnVbQlnJB4mHq1eCdLZ3Y62GYR61MZZDQR/DvXv3Ll269N5773UY37p1q/SW9kxFa5YYhuJG&#10;2gseaDBSp0k6OwYLMa85R6N6rWDodhRCME5yeejQITV7H+Mnl2IKLdxDSH8YC+iBJwiDNtEdqUEo&#10;MQ39OA3nDcBJTNPGMbpjgOqSVvqiZ4wZcBhCucD8nQgNkOXAsELPDmbOWxkc84LOvtIZs/szBF60&#10;rtVT6ygtQS4kNZILbV8pMD2V8h4l0fqrW6L5B7SrQ4tLW2cf9fGU02T6D+NQbSyoXT3otJ8uLAPw&#10;AnfwC0QxeSrfGW7l30iPT6grhzp9HDhwoP2hnwcffHDVqlXvvfde/AsYA2bj4hLKCR8lt+GBRV1b&#10;O5HTaOMbYnDsNMzMXnHr6htIvg+W/y+IYhLujRs3UnMkBsazKgwm9yiOCnbhLeLe6NtWgfgtqC4b&#10;kcs8hXo/XnLJja+99pqTZh8zWi5BgD4mTfoIDYIQAyExDVUQSXZgDjXkKFyig0jlNoTPmEY2ckkr&#10;pQYHtnotnO/D/HW9nti5ppHsMHPyRY8xGRyD84prjNcwJjNrgLcihamB5Iu8lt3sYa2k68SyVJcG&#10;eMRsW8umwCNLx84snXUbmj+LUcNPIQNgimkyPb/qORIP6v1E6M+u7By4gCMSEn6J2Il3Po//Xf5w&#10;Gd3pvkeDH2ljgAqOVj7xxBOPP/748uXLN2zYoLN9jorzD4uaJfpOtGiiGPQ5AdoZ3CxsMNKARDcz&#10;u7KTkfv371+zZs1jBevWraOe+aQ3TqCLBsXXAxrYE7nMilm0j+qvgn5Pvw1hwFRIcFShySWv9jFz&#10;5RKSI5OmSULfB5r1gR4SBPFC7HCJshBEH2PKIiMQKYlTiF91R1Wh9qSVDl5qTOnjO21YqJtpQcMq&#10;leIDpKe/OuRF/YyM8RCbg9z2X/SKK8vlJr1mMPKTQsa4OnsxNTlrU8xj80cffcRaDQmiM1szjzmz&#10;yiis21yaxijif5hKpny61WW9L6hdBXYYnwbxbFzGfQEZ4t/2eeRE6sPLepzUnnnmGSr51FNPqStX&#10;rFhBLt9//32v4ArPJrqQAFvCcnXtgra6RtrhjbansTZGBhkMJrQEUzNeg/Ch465du8jlypUrmbR+&#10;/frdu3e//vrrjpDIgdapJfMBwANb8AGgC/bLSPMk5KNorhsdkEcQBkyFBEcVIpf5TW4fO3furCNm&#10;IEQnOVKDN4CwAoKlAdpJhxAsrNMOnwH90AYiQIiEgTQlRQZlgZzA8pNNuSODtH1y0M+YSA+YP0v0&#10;DRgyLMOaPRlpQLiXwX3krfZukpHNSWciThM1WoFJMVkuj5gtU/Tn66gRMbVTr1u9GZlV+sjSoyZ1&#10;6jiCqWTK5ymXcWgC5sopZIXLcuLmXw1eU12KN+nxOXKLAUo5J/G1a9c+//zzzz77LIVy/tXvXbEx&#10;VR9hAzS3grZ+6Jw94Ghuq7nF4DwCjwwQM+EX2raKGCt433jjDdUuuSTimzZt2rZtm9zet28fWc/f&#10;HcqpnP32gri++aQfy7EhymsJy7V1g6HbhvQ3hAFTIcFRhXGVS5ESu0K3I6Z3+FaIWRGaNaAfypE8&#10;QJ5IT44p6SE9oIcY4RjdwTeKKTu0m1yaykIxpuN3QW6rKQU6qx2DJIKMacYPvVLmqPBWp7LlH9Np&#10;cqkhT0XZrdyRBflplTFsI5H6JYurYXokyKjBzZ70ZOm+Sel0WxSyU6c0YCqZMm1yWQzuUGyu6Pek&#10;HWQ/2bCd8wWf0iBeSxUGpNMVIbhYmHkW6A4BOnDggKPZCy+8oIhzffrpp4mmAp7feba5Mo04DmIG&#10;NAP6/WlDboPaVcabKnwF1pocxFho2eMArtpV6u7du/fNN990lnQeb3D7y/JPEUc3bacdxu3aPM0Y&#10;qGtPRH02mTPdFrUcH7l8+OGHfYFkex8zVy6FRoIMRQ3SU5jYRd+1kTbQLmrTlXWuKdO66nHwAyvi&#10;IjvIitvIqPSRBdiV0y6moZzUAJ8cGuQpAYr6BFZxC42HxaKKjKk3BZ3pPR62niBj8lYDy+Wy/I0I&#10;arsmtZkq4m5zAmNeFDPCqrRsctk807c2yNIxCVq7yOPhSi63NSq/FT4LuQz6t3WXA36gAo80Nog9&#10;N/Fd3EdWuM/hQsjfeuutV199lSSp5jZv3kwrlZnKOm1fUR43VdzqGrdqW8iiMSmIGUGcCPXZZDDM&#10;JOZs0wYMRkqC6ABOLlmSH7qpH8PRd955R5m5Z88eYwi9tMdgREEF5LZZGzdncUaFteqqIw5sqF2D&#10;zvGTS58cEe9jPKrLxCuxC0QcRfvtPhrfIpc52SRTch4PkfSnJ+czPkQziqPhQBYq8qE8Mh7rkiaZ&#10;ueP0AFaMJUHYmEZrD0F/TIXWNlVmTpvBDIs4RhkD9rulj4FMdzUsQu8pU+3L7mJwQ1YJmmHx7ccg&#10;Y6aSKdMjl0Ns6ENn5+mCbk+TcYJnu5qtoLGBVgotZfGddJr4XwX5a92vvPLKiy++SCvVdE7isGXL&#10;FnLJv/GsCV0zobYlsnq1aWBqVLJTmgHSE2RkYLxJMqcJ2/yUHQXffvttycwYIk4TBTvwOaWPzpUv&#10;vfTS/v37czb3kUeaUDyzJfzFQx06Hw2c1nmnR4ig2lTATmbXMIwFIpdirSzqY6bLZRhVQ1iCmEY/&#10;0IAMIVhQxKGTm6iGBs64Il7kxlXbU9BIgamTDFEf6RMSYp080tZjTIjnmoYl6vI9ssWwtIPCuO4v&#10;IBnfHnml2NihtTN5y0S2yeXIN9vIetNBDbdMshe25YdvEXdbyDBos0EW6mPIzoYYHLSeqeTLdMrl&#10;KNjXuXyAWBzUrkKU5t+4BgSe+/hXmIkRrclvTqSN2FNPNeauXbvyL1eq6bZt20YufZr43eumCsPy&#10;IbVKFq1mFRRJ7MD4hto1gGF5y5WFxbT6d70tIdjspH0ffPDByy+/rMJlknY+7PrZgx9s1knoyaW9&#10;2AXW9j/y0CwMimMOe0ajPiiIPQEjmV3DMBaIXDpGSO8++LaOmIEItfqBg0Q5SKwT7jRwA8fcaiAz&#10;soXPEK2kJlgUxUR7oqMfmvo0GEmJGifpqQnNHITPER2oxk2Uy7TZDwYzjIX6syOPYn/bhTkZHJtj&#10;fCpfBgMD2OmRftuJwcA8xzJfSpny/vvvY4KnXg8sGlP7C7XbWDi6iz5YKwo1JL8Vprm6HEJMh+bN&#10;ej/Yj554n+8ENULDodqqs1RtSjbVmbrs/y3/5SafOu2qMWmo64EDBwzYsWMHucQJ5OB3zm0B07C0&#10;FZuFGkGniCPQnzEZHJjBVOIqfglb4ucqqEK7d+/e5557zqGbbTlTQHjsqm07pD8feVvQiTGxkwcS&#10;dYiL6qoDImqwJ23XvpGdxn8hl0c9xKhFTRAFPXFvEXfVDhMCA0KwAP3kSJQl9WN0ENlcw7ROSgd/&#10;0UMSGaARaBelqp1RKzBt4V39ISkzmiUaMSyN1gYDck0nOzOPDbo1D4ObMVFwbctZWpKyOdZma3lk&#10;BuZJE5kumygmNdAfb8QVMRL0xAaN1pOrzn7ixO3Q5faUa4vfWC5Lek6ypM5YVhx7GIy2saC/kzy1&#10;PW6KW/mxO8GWMyzt27dvX34uuXHjRsqoPqekdMdTBZp0yr+z8s477xw8eFDtqerEmz4Pmq5pN4em&#10;0VzZB+P1G5BAZjDEwhb1zAbmsYTY+yTmt0+uEjtUFvvwMi9q66EF4GkoEmTywK2Z45/mJab2UaI/&#10;PeE/CsE/y5Yt86V0LutjPORSFqAWsUAJgU58W7jz1CNUKR/c+o9JIwbWAXq4IoxOTwkKz+T3J97y&#10;1IupIvWgnIXw0xgp46OeQ663ONkYDU9x2NKuaQDDwv9kSuDWbKhrFSOTViwJtz3KdjxlWP4ciFX0&#10;Mz4ZAZbz1HgzFEmodagxmZwIKClopeyWSkYakNX7G7c7t/rNo+HKVLPpKR7tflygRyNpImtcf7tk&#10;8VZ7cdrkMvAo9jUktxtq7wB6sj37jPoIA49zB3fzl6vw87KoeMprcVn8zr+JBLfyWhyU2SDiklvX&#10;tNOIJW0vaTR7wpIMBu1+JPJ6oG0wkxJpZGVGx4IB8m6DwaCR2fI0nYFb/WaOMZ2PjoBYPn5octl9&#10;OXuY0XIZiJqYCnoCjTwJZQu0huh7miyAyJZXhljndelgQD6x2iGVhh6E9GJW0RP9xc9IVV6J0qGr&#10;FbM09M3IiukBPSwxbSgKGh1lC7QzXsPkVpGYGhmcLbPE6zF1aK02lSW8xVpgp9tM65phXjcgWhmr&#10;4pzM1keWaKmdRo3Eb4L+i9NzGP8CX2C6ELl0aFCh9LF79+464gt8gc8F/+f//P+st+FD6iS/MgAA&#10;AABJRU5ErkJgglBLAwQUAAYACAAAACEARrlfl94AAAAGAQAADwAAAGRycy9kb3ducmV2LnhtbEyP&#10;QUvDQBCF74L/YRnBm92kraHGbEop6qkItoJ4mybTJDQ7G7LbJP33jic9znuP977J1pNt1UC9bxwb&#10;iGcRKOLClQ1XBj4Prw8rUD4gl9g6JgNX8rDOb28yTEs38gcN+1ApKWGfooE6hC7V2hc1WfQz1xGL&#10;d3K9xSBnX+myx1HKbavnUZRoiw3LQo0dbWsqzvuLNfA24rhZxC/D7nzaXr8Pj+9fu5iMub+bNs+g&#10;Ak3hLwy/+IIOuTAd3YVLr1oD8kgQdQFKzKdomYA6GkiW8xXoPNP/8fMfAAAA//8DAFBLAwQUAAYA&#10;CAAAACEAuKNFdfcAAABEBQAAGQAAAGRycy9fcmVscy9lMm9Eb2MueG1sLnJlbHO81E9rwyAYBvD7&#10;YN9B3vtikrZpO2p6KYNeR/cBxLwxdvEPasf67SeMwQqdu3lU8Xl+qLjbf+qZfKAPyhoGTVUDQSPs&#10;oIxk8HZ6edoACZGbgc/WIIMrBtj3jw+7V5x5TJvCpFwgKcUEBlOM7pnSICbUPFTWoUkro/WaxzT0&#10;kjou3rlE2tZ1R/3vDOhvMslxYOCPQ+o/XV1q/j/bjqMSeLDiotHEOxVU6dSdArmXGBloHBT/ntxU&#10;zkig9w2LMoZFzrAuY1hXZ4d/HkRbBtFmEU0ZRJO7ja6MocsZVmUMq5xhWcawzD6IbRnE9ucg6M3f&#10;138BAAD//wMAUEsDBAoAAAAAAAAAIQDAZDq8rUYAAK1GAAAUAAAAZHJzL21lZGlhL2ltYWdlOS5w&#10;bmeJUE5HDQoaCgAAAA1JSERSAAAAYwAAAO0IAgAAACTjXGoAAAABc1JHQgCuzhzpAAAABGdBTUEA&#10;ALGPC/xhBQAAAAlwSFlzAAAh1QAAIdUBBJy0nQAARkJJREFUeF7t3Xe8XGX173F7ARWwK/JDsYsN&#10;fKGIqIggAiqCiBQBGwIqKiBgBZROKCEQAhKBUEIIQQgQlZKAIgqKioKKvV1712u76vW+Z3931tmZ&#10;c06AZGaOf9z1ejmvPXv27Gc9n+e7vs/akxDv9p//H3cueqT+byf+9a9//fOf//TqOFfkfI7vMHKx&#10;aN834W5//etf//SnP/3tb3/L/f/+978787+b+Mtf/vL73//+l7/85U9/+tOf/OQn/6uJX/ziF7/+&#10;9a9/9rOffe973/vBD37g2JW+knAfdxAO3PZXv/rVz3/+89/97nfOuPn/WRr/+Mc/co0hErnAHQzn&#10;K77r7b///W+vuSwX9OWfuJuzLhXNBJch1RftNyYP19R92lNNuOGf//xnOMxWKhL6wx/+YGLij3/8&#10;o2NEvvGNb9x0002f/vSnP/vZz375y1/+9re//cMf/tDJ65q4/fbbwXIH8dvf/vY3v/mN7+YYU1cC&#10;6ibu5ubGEigknMyVwltEnPnRj36UBXA9oE76Sr4OcWYh8+5ERlF9xssCSAIpS9qIqaemRiJ/NW2p&#10;f+lLX7r66qsXL17swMytOQSOb7755u9///tmazK+ZbY9YE34Impg0aNXx7g3fHqR6xM9eM1bUIzo&#10;U1fmjDSSiY8KU5dRYkSkhAzw6haFCDhzVnekdOWVV1511VXERUQ//vGPkfr617/+zW9+EwgTMysX&#10;m5UDb2lE3ZFSBKJmvXUysDJ/EQTCgcjQzodRfSokZjlLUH0xIkcPpiirj5RXczNP8vnUpz5FVl/5&#10;yleIyBmwvvvd7zpmK0ojMhGOKSiAEo5pEKZUpQtyZSJQMlxGB8jJnM/JRDlPm3cnRqqpFKCEilTC&#10;xMyTfK6//vrPf/7zBAUTsXglKxRwKQoCOARvueWWLzTh4Fvf+pbLnHcN7glX+paSFI4DJUMjVbJK&#10;DsJHU6ypYLJW8Sk59cqgydWrtzKOVaXWVGK2M5r6zne+4wx2DojLNQImuvvMZz5Dg4sWLVqyZAle&#10;t956q/PqtLw/u2egOyau4KgcJJAcEk7Gp9q8l42pIZVIls44MDFTsuWZbeZGTbfddtvnPvc5IAQu&#10;N954I3cH5YYbblCkV1xxxcKFC0OKtVGWvdK3SoBwA1eksrU1oHohgQDq0VqayWSlJ0ZNSukFk0iK&#10;BGUOZsVuoCEWc0YEjmuvvZbHX3755Zdeeiku3ipPm6PjjzdBU84wOIIiuhiWCBqBmnAAHJszVuiI&#10;NomO00dQU0xKINW1c8kFk6LgKSxGZwATESHyyU9+8pJLLgHoE5/4BBzQOKAd3ZaeywFNeWVqX/3q&#10;V0kJJjULChGRFR1BH4eiL4INpqxNQgIh1RNYY+r/FaSiqSIlurBoypRMz4QJSqHR0dy5c+fNmxdA&#10;dKR7oC/HatA1CRrk5QqWmqIjgPDyGkAJ90dK1D5YpJJMMC3HzsXUkAqmImUyJhkLZ95YcB+k5s+f&#10;Dw0Poh1VRmsg0p1rBCnBlMcdFQe0O2AkcFduIoaVyDFqgRVSgSUr6UmyzXiiGAUpEVjjNSXplJ6p&#10;koZtDggOpfoWLFjAsJWbM5yIkStMEB2ruK997Wu8KbB80bYoClm8CZqm/noF6DVnrEoqMaSSzPLr&#10;LjFSUjF1IbnCZFamavJf/OIXgYCGjrL9KzeuRFBklU1QGZKVt+Gl+sAFy6YZlXmlMtqMvkKnqykj&#10;hhRZhZR8LOHyMYkpIEVWUpRovNx8yIFGPM2YP1IAsSfGBE0qjspUHxdHECxvYeVTYFEWOgwOL+2Y&#10;8Bb6bj3GvyjXK14GNXSRWr49VUwBKflJ1PKagFAXZEUFeJkwXugEE0YAUVOsyvlrrrnG+ZBSlSEV&#10;WRGU46gsfZkb4mVPFA7ylvEbESyykol8ZHWHmMQU+FRIWV5rnpnIHizh2DxxoawUHXvSW0VuDgBy&#10;JieRwoWIfJreAkT162SRSqhHaxCtWRIDUZYalMmdFJQYBamuoOLolJ+6wwivBExmZZ5ABBMuCVzU&#10;GogmnCAir1onFECkQY2oTUDZouzicBEu8IpdvsL1jaUSWbs05PPfQiqYRG18VpLyycqGbW0jJYxM&#10;BgtKIRBFp8QIJLICK5PPPLWXIh6EtW+52A6AlH61GnfQfcVtu4EaIfuuoeVQPtWmO3mMghQ1ySaC&#10;ypbX6wKbXyNZhjmbvzmYcASVLjxGDpYzps2DTBJTZOPQXs3WgZmrQXxtBbp5yEgsWyS+vpiWImZP&#10;Vq6PppCKVU09qQiqq6ZsecGkAJEiCt6hRsyEdsyQbYvrrruONGJYnIhhA+piaNIcBVZk5SOgAUU5&#10;HYYydBN3CGtRJVykpJECvDOmPnRSsSeYqElaqbtGUr3fZyMKskIKDh1A+gC8MBIOiEVJcplUDU2Z&#10;p3CAkXDSq6p0E/JBliTpS4DlDs4I98HLBbSZ6rP/WjDrN5WkDCwIKkUXbwodi+k1B9I1Z4owASLy&#10;SKwvT8dEC6aXA5+qGtILGtE4Ve/PclKPcAvzdw0Q5Elfvo61O9TmYDEUOE90cdoU8pSYJKeAVBgJ&#10;C9UVFEzVQwGUkKjpmZiq8VR88cUXI6XDVDUkYJKmipS+iZEBSlbClidyULu+W5k/7m4Iok/Bdec0&#10;WV5jVU5SX9TkK4LGraWE2wlMEgMmFUakhFFcnJpgko3MIqIKyEzMlBTFZZdd5nnYzhV/UT6U5RVB&#10;pEzSDBUXOeBV4S1Y0GTObhhY2DkZ9eFiCFfSmq946zL5sAKLJ6vqFdo5TBIDI1WMRO104y08RSei&#10;L3nbj1iJboigYlLCQXYxsHCkhcLU6KkNb1EoUiKwAsir47xVpNRHay6Qg6yyhA68Ur2lbWcySQyS&#10;VDB11SQPgEBJ0JHJeM2xGVKKLQmO7FbRkT3eWyr75Cc/SVPMRemZJyjCgYhD5YCCctuGVQ+WOyOF&#10;C30FVuzfW5dZttARkhR3ZvtbWVKNkvoZCUnAVN6UmWTBRdyEImzbWDCmVJxwDBBSXj2gsOH0B0Ej&#10;IEg4Drj4VHQaXrm/8JFBncxHrrFyLBwdGQIkciD/dkqTxEqR6jIKppAydnmTFJuV7kWtrekpJQgY&#10;dqqMmtRguqH8LoydutP+pOICBR1KSXE5k48QCYsMUT5VpHwkkwRMEZQ8k3DCXNpZTRIrSKpR0phz&#10;CwNniSxXGgJpxZVMQ7pZZ/M0t/xCQi8q7txzz+Xleh9dAhHZAefNm2cHZOQuixMFkwAIJuE+kZXX&#10;4Khl6IYRfRQpJawfUrKVfGZR0c5tklgRUm7aKGms3MJIwJSik1PKIescRsKczZ/1aHbo6KKLLvro&#10;Rz8KFldCjZRgmjt3rtKDMlMNlHApTUUvwgIknGngjEW+4rwcAktiKT1pt5O503GXSQVTU21jmIhZ&#10;BJNFI6X4gvU0GXOTcaTBwkmJGak4VYbR6aeffs4552Bk75szZ86ZZ54JFn1Rk5sIoDPtHukGk+ge&#10;C8cNzN41OZMR6ZcS5SCZCCqkJN/O507HXSDVKLTtJ3v1ttSSwoikYUrdFalMUq6mbZuHSbcN03nn&#10;nYeOV1xoiogU3YIFCxx/7GMfoy80TdutBDmksgjHQY4RwSJ0umE4InKAkRGFoV3pu+7jbqm+oZAK&#10;INEtt5JSl5FFC6OeezchP0nLVddnp2fhEFDTWWeddcYZZ4Aye/ZsrxjxKZo69dRTsdMl6KrhMKva&#10;QN3Na4wvQqtySyU6Q8Iui5CNW5py7IyV83V3GyKpxpTG+sk+QOYTV0qKyV44NgfraZuLhXsosZ2x&#10;bapRd6eddtrJJ5+MDk05o+gcK0A7IPW5W9a/dBpFCAcZMVy8ogCfMy4TQSmBnoEtDVc677tDqb4+&#10;KRWm+FHSTZVF8xbQMlpMBxh5hYmaYFJ3SOWPpDzW0dHMmTOPP/74E088kbLOP/984jrppJMQZPbu&#10;YFYYITVhZIVCUAIh5diZnPQ24SMoE7L1XXMxr3aGdzqWR6ow9Ukpi5wltVYRTnyBFrqR3+dgUk3C&#10;gQL0SlnsnIJgwiuVSF/Tpk3jXz51QzO0EpbEuEZPAskhaZSis1qguF5iJTq88uoCkbutGCZxx6RK&#10;TYXJkAaGqcyi1ERBAKk1CtIQaSbzW1r96YDXfMSVMJoxY0Zc3A5IUCSmEl3MsN3fJI1oaDl0dS2C&#10;LLAiIhFSwZdjB3nrNdBXoO4SE5PCqA+TMZJWYVL2SEVTMabsR8zbMwpG6Y8YEIfOr3HaqPz5Cny6&#10;zVOaYOFIzZo1yzHn0nOiyWKMYjjjykEmwiSLV2XVp69AEc4471PXCBfnPubVTvIuxqSk3DQ5GSap&#10;SCKrZw7UjpRAKpriLKm+W2+9FRd00iKZuWPWE1I33XQTQWmXaGf69Okqzj7Ip2AisbPPPtvTDFLo&#10;G8i4EkCnWbheSok+XokgSwSQk/l6vuUO7fRWKCYglZykEkbWp8o+mGKTwURHii5NQCwJEU9z6GiR&#10;CCoPuvnxP6RuaP6eGCjHHXccnyIoPgWTMrT9edxDym2NKIHCJCo9IcPwKmQCGl8RDbrl/aXNFYh+&#10;UknCGEaKEZBSKg4doe4SCkSt6ZViTLfffjtSDNsGR0FLmr9bIPJLNpMuTeGoe0KKK/EmmgJL3Tlg&#10;8z51Kzc3rsmPJ5XwtqeTiXglnPGRC9ovrHRMQMoARrIyJagYE1eqKDXVfkdTwiRVHzMiHCWmM1KJ&#10;jAkmBJGKzRMaUqpP0Wmg8hCjHhH0Xfc0hKGlkdk2oPpJJQIrOVcUJhe0X1jpmJQUQZWagsk6i7Jw&#10;gkoT7LW6cKTICiy1FhHpnrzmGD5aS2FCo/r4lGeaCy+8kMErVXB90d2UNlJVQcuZc8EqWQ0Dk1iG&#10;VEY1khQJKv5dlgRTNjgNgQAo4Tg1qPpYDExpMvOKlNJTj6REMnDw+DziIaWlgon3Y+dTe6Jvuae1&#10;QYquu9NezsyTuRgGo0Q/KSNZFilyKKSYdwRFRza4lBv5eE1ooJwMqdg5NEIRsSSAlJsCzA+bbCs/&#10;+1IQb4JJDQKnnxAczcVukraToqUhmTtDagQxRkoeWZOQiqaq9JAyga4xxcUdBFme7JCiIGioQykJ&#10;B8L2hxQW+b3loosu8tTCnhzwLCcF0UHsPgYyqNE5QKqpp5aphtVPqkovmlJ9Jav0TWClEedKZhVS&#10;VIaawiElOsqf0znIMUGpLPWVH4KJiKY0BOrOZkdoixcvdg0NuoMbIqXYjRtZ/deRkkpXUN02KrD4&#10;FJNiIoEVKUVccShmbJuLoJBSSumegACo+QvkH4dGO0pKwoFKTCeBlOv5GuJq2ZIElgWLr/93kZLQ&#10;hKTSTEk9smLhKUOM7HQYmaG6IyizhUYdCQdC3WHBs7m4QCeRB50Ek0r1qVy3cluwoiyjS6YLq013&#10;5NGSkkEEJaduwxlM0ZS8uVX2vvotpRiZZMwbnbySFZ9K3ZESEak44cBbpOokrXErF6tWzYTbkqrF&#10;sDBWyIJ1YSXh0Uc/qa6gUndyFbX9VfWZDEGpuGDKazBl1zNzrRNSJBNv4uIaca9poBJgkVU0hbX7&#10;uKc78z7DGVca6RikN4WympgUQRWm7t5XXu5VpCOnAtPjUADBhJFjr7EnmMrFMdIWnHPOORdccIG3&#10;qUGKIyhWhSzQYPl6atCSGFcOXVlJdUpgtaRiUlLpCir2pO2MmuRtnU1A1IMLTACZXnQUTTlQegRF&#10;LLFwaADSFgRTCtCnaRF4GUevfUCv4M6GoF/FLgHJMITIyopOCaweKaNGUH2PxGVP/CLexMXBEgTF&#10;TUjJ9Hq90NVXU4Ty8SpM22ueWrg4Kc2aNevEE0/0POxJGC/Vx5t86hp3QEflkpKo0oPJ8thwkZKJ&#10;xevCGn0ZLkNKHiFVpRdBqTt524/SFkRNpmTxTdJUMSIlQRTCgTP0gohefMaMGUcdddSHP/zhww8/&#10;/Pjjj0dNDXoepiyw8mNDatbmEDsPJkMrfKtl2SwesVvLqdoHJyUluTgUQRUpc7DgTCTehJS5CdSc&#10;9OrYefg8CSu62bNnQ3PYYYd96EMf+sAHPgDWscceW78I43X++ecTXcRFiXi5gyEsCRUbWgIWTD7R&#10;FFKRFVgpw0xjBLG86pNikcp+pygiKPOBCS90NNbO5FU4r/RYNRDK7cgjjzz44IPf//73v/e97/3g&#10;Bz8YWc2cOdNDn4CMc3F312u70qmDbhTDGVf1WTCkZCU3NooUWY1eWe2/LBE77yMVk0oDRVCxJ3Ze&#10;bRRSAhqR7S9q4kFnnnkmTIoOpve9730HHnjgAU04JjGwxAknnACZvoHHE6BnHdul4nUr3Wwc3Tpx&#10;AMnQVGBFVlFWDKudypBjjJSx0x+UoIqUjLsPLkhRUAqNE2fLIwcVZEdj2DGmQw45BJf99tvvXe96&#10;17vf/e599903B8qQ0I4++miVmN/RNZ++mJ8TuB7itBm36itAViVJ0cdrBMpqSfWVXnY9KdazXkov&#10;zUFpypRg4sf2Pl5jwqqJWA499FC1tv/++4fOPvvsE0bvaOI973kPiFDaDV3P2pUe+yeoWDuF0hRS&#10;St7o0pCPrEKqCyu8UobthIYWdzPGeFJVepY0pZcWQfZImUYExVPSJeiMVNAZZ5xh8kcccQQ/UmhI&#10;ERRYCaTe+c53ooYUg3eZ6vMVJkVNalbdwUSkbp7qQ8oOKA3JSImsilc8S85lWO2EhhY9UmXnMpCH&#10;hKwhdyCoNJwRVDBFUMGkGzDDYGJMp5xyioJiQ+qLphIHHXRQqIFFWcKxquRfapCpU2JIge6Gbuvm&#10;MXVr05WVCCzLGVhFagQF2JKKnRu+Ss9KdlvzwsShuLiVNyt7nEkShW1OHTEdpaeswBK2OcLx+pGP&#10;fES5wQcQcNwdQbuhIqVBfalnHcJUevyuZFX9J1KRlWBYxBVYXVIjkNUYKWI2fLw8gpKifTptFC+v&#10;uit78vRrm7PN65vU0emnn05W06dPN3/B14UD+KZNm8bC9VN4FSz4jjvuuBSgFgF3pKIpzYdVUYBG&#10;l4NMLJuUyt27sFjVCGqwR8oYBjOq0uuSIqh4OVLx8pCy5qZkn1J3akfdERRMnlT032mUElTGjJQk&#10;TGqNuFgYTPxLSTomQNeQlQ3B0x+d5smGqROvfdbQRA0Wx5QScclNhqlECRcvBmIuw6vBSUnJyUqm&#10;P4Cp91jc/G5nAjTFUyKo8847L3+uGUZeHQvH+imSwUgBKjTGlE4dKVbF1xWgIoWSJD3Z5CeqFKAh&#10;yMrCWB41SFkysXJ9vGQbg1cQZKU4hierCUixg/QH0RRSKb38EbFOR3UoPRPTLuZvIEKj7tBRSsDR&#10;l5YSKUXHqmCKScXgMeLuZOU4vq5gqdK2QFmsnawo10DRFFJyIG27cJUhWCnDaAopUxhqbzVGKnZu&#10;eJjKy1N6wcQ4ZG+pVYc+k5cTQn5yAggmvFDLW6SIhaDSf/ba8wMOgCak7IA6Bry8JTTKUqG+wvLA&#10;0i4YJZgkkCAr+YClEiOubIgpwMjKLMxlFKQsEVKWqxzKeqboYFIL2fjyyGLD8nyrIxf6bKIAKG/z&#10;l6GUHhviTVggElgpvZDy6gy5oVmwGB8HtBhWxdApvWCSkggspCKrahqK1JAKsEeqmimklB5BSSh9&#10;JoeKmjQ4ecTjINbcg0tMioIIwSuvyXOJjYzQgLPxqT4mVY9+Apr0VhpRBegMX3eBwBQsuN1Zv55H&#10;ZYskB2vWJWUhlaEajFvF2tVgFeAwYPWTImlJSMtixsiRoiblgJHs2a3SY+ceQTgLKCKycrBgwQLn&#10;8yNn/TJFMvktIZhUn3DsDExaB0ZGdwKs9A3uABbxGjeNlZQSSEVWeFlUCVvdGNZQ3apHqttMpfQk&#10;RFOJ+JRa6Dac7NzKe2QLI4Kq6lOSgtCcYdXKCiZcKEjFee6jJlKisqBJd4qmt5Tlrcp1n0WLFhEv&#10;FVN0kapKFOEVcY0AVr+m6NlCySBpxapSg2mmrLPGxzTYORzo6Az0RKaHi1dBSl41nPY1qqEgj3t7&#10;7rnnG9/4xt133/3Nb37z3nvvHZMCMXUHqHCAmprldKpYjZOwGkwBWjbJCAfl8eqxxKUSu2U42Boc&#10;c3QD1N7HLwOrSCnDuBVZ0VSRoqa0CEFzzDHHKDeATJtGaIeCcAFo++2333rrrbfccstXv/rVu+yy&#10;C2pvfetbSUw94qUGfQWmvLqVO6tlTznWxiLFNBOOwwuscq7shumwKCtd+wBl1U/KvhtSMpCKtGJV&#10;zCJuVS2CNVcjNFXdUz21kIYdDQJSguktb3nLzjvv/MpXvvIlL3nJxhtv/NKXvnSbbbZ53ete9/rX&#10;v/5Nb3rTXnvtxeB5VsQFmUp0wLDUr1HAYpHWiQlIpgKvgmVdyUpBVO8eZQ2wBseqT5EbQ8F3e06k&#10;qufMr3dp0D2mWfAiRVO6J5hEVVz9zPK2t70NEWjA2mKLLcgKqde85jU77rjjbrvtphjBcjG4visY&#10;vGBYnhltCwzR2hgarAhKlLL6SKkJsCjLXPgJZQ2qBicgxdTzHKP0QiqCSqNg+8uzse3JZmcmVl7b&#10;aVb2ePMkCgIxc4wSIUVWO+ywgxoUDhTgG97wBpj22GOP2JYaRCdPiA5UcX7AUuapQUslmQBKxLCk&#10;GquSuYJImAhlmdegarCtvpDq+pTilweRB1N6TqXnuYxPhVRf9eUpjxyQstNh9Pa3vx0FLEBBaqel&#10;oe6cUZWsitO7DFmkFB1AbiJwd08rkV8a7INkJRkpWb8WVQMrmkovqiAg82oWlKUG6WCQpJQ0rZZP&#10;VUslrRi5LG3YBCXj/PUV1afhhCnPwwWLHHi5fQ0pZUU1zFuVEZFyU4NeUXOG0CIoV+YxUNkCjRdZ&#10;KWRbKlIXXnghW1TyliqkSlbxqeyAYEmbuARqYFl1y29qAynAsepDilzzhByrkoGcmJRmKrA8G6sC&#10;SWsLr7jiCh25ZoqsAis/Ttn+zNauZ/70QjhI7brrrgCpu2233dar4/DyEUGlWadETVYebmx/7qPb&#10;sANGU7RcpMKoL4JM9BrTptUyC9OxD/L1drorEcv4VDRVVmU8LhBZgaUA7X2UBVb9jKfJtOwhRQJI&#10;KRy7GE2xc3oBi6x0CbiE1Hbbbffa176WVYGlBukOUz5lB7QPpAbdxE4aTVX1GZoPxKoSUVZCSaYq&#10;5SyAs9img5Siaae7EnE3vJdDyngSIiuwZJnfEurRz4MLWalBpq76YEq3mU7K5Hl5ZIWI6kMHJrue&#10;GuwWYNwKVnAhpqkISmmf2fzHtto3a0PRcphQU844nzYiEJ2Uv7molQGT6lYfUkqdgJEypLVKj55G&#10;QcZaZ26lAJlIkUpLxZJtf+qIRlRWHymYCIqaYurZ+1KhXtOIAk1TBOW2bh5SthH7Sba/noSWRgOq&#10;DW+DSZCV/PUNgydlm0CKptxdhadRMLxR0yhU9SGVXsHTny2cVXmgIQG7FTmoIIAgACJGbrOLkefV&#10;GbYFjWuiJgUofKt+sSJM3N2WphT4woULr7nmGo+cErBmYWH9KKipubbomJSlTelJ3ibI1M1rYKSy&#10;91WPHlKK3HiS6KqJpyo9GS9ZsiSC4iMYmRh/oQhodJV68Q033HC99dZ7xjOe8bQmHDznOc/RoL/s&#10;ZS/zNANZeIGl6BSpyA7I1+F2Q80U73P/8847jyGyRaYuBz4AUIUMUbOiMKGTUHfyNwvTGRip6hJC&#10;yiLEpAwsg2DKxodR/eSimSIly859OQtdEIvme6ONNnrqU5/6qEc96kEPetD973//+973vve5z328&#10;On7AAx6wxhprPPKRj3zCE57w7Gc/e4MNNnDx5ptvrh5VohqMSdn78lijinWzrEp/azimbs+laF4p&#10;q0SMKYIKoIS6GzypVF/1U0gRrVENL5WoieaRyhMfKV1wwQUmwHSZkaohEBOmoMc+9rEPfvCDQbnn&#10;Pe9597vf/W7jwsl73OMe97rXvQLOxY95zGPWXXfdF7zgBR50uLvK1VKJwDIE+2NValxLZXSrZdnI&#10;ihtIDybLmbrrkhLpEpAaWJdQpKIpdo6UurNcXUwWk6DsdzDJ3jRsbfYv1aSs1l577Qc+8IGTAZos&#10;XIzaqquu+ohHPIISN9lkE46mhC2Ajuywww5Diq+zqiJlteSDVB+mFk/nv+YJKc9ng+w8U33RFJNS&#10;eoZHis7DKA8xMDEmrsRxSYkfPfe5z6UjhXbve9/7LjHqC0Kjskc/+tHrr7++NoKvp/p0/LpZmuJT&#10;RpdDVV8wxZ4AwiWkEiHFRuxRHpIH8zRTjo6UFahHGXnQVB6JdU+eUT2+2Ixgsp1vvfXWvIYW7ne/&#10;+5lnO+OVCKBXWWWVNddcUyUqQ6PARLweAPjUJZdcIoG06UjVMw1S2eZEGLEnEZ8yF5NSMQMjVT6F&#10;FE3lxyk+hZQ1jJroP5h02y996Uuf8pSnPPShD+XWKyOlvkBcJT75yU/Wx+uqPPflj8XsfUjJwYJp&#10;UPgUUiSPlCTBUgF4BZNlblj1Hv04Sex8iKQMTOEWUHI2Hd6kCuxKtnbbPxu2nbXzG2iARaeaCbJS&#10;gAbVfM6ZMyfVp4MjcIZgCbPlJUpZISXyhKyL1icOxM7FBNVHupbL0lGT5phN6Jjf/e53286ZNymx&#10;4QFKqRtua0/URmg4yEpLhVSqT2tSpDi6Nipq8tolJVJ6TGqAdi6WeUK2CAYwJEHJSQuuafJoop/W&#10;Bzz96U9/+MMfzrzbaQ0nbKCrrbaanoOsDj/8cCWvR7/sssv06ASuS7AdS89apugScg4gNZhjE7FB&#10;DcrORVt9mg7bRJopS2QnXrx4MYPQK8P0whe+8HGPe5w+YHhq6obFWGeddUhY368A1b4mzmPmjUv/&#10;+I+g0hwIXNAJpiKlAAf4bJwY0xRSTMqQUlF3rEELrmmyzWl2Vl99davdTmXIYT1YoQL0cDN9+vS5&#10;c+cygbSdXUH1YYpDORaD7aQSy1SfdTA2hyJ17nDEEUcogRe96EUaS/YxkG7gzoQl8Ty02Wabeb7R&#10;vuV39DweR1BcPBVXpIIJrxxbctMZ4B83iJaU6nNrA8jAlqch1sjolbfffnsPt6MUlDCWx8NNN91U&#10;v44UdV933XX6FVtejJyaio6w04n2TfPXhmrXG5RJiZ5PYR+fQoqq5cTLbTqeV1/xilfYiYbUE0wW&#10;SOkVXvziF++9994cACmlZ/1CSoZ0FCJsW6g1x8KBvbueimFKtHNduViGlOqzXERO7Vq+gw46yIMr&#10;UjrMdhIjCaQe9rCHPf/5z/cwcOKJJ2oR9Ad5jtFG0RRSRFSYKmBiT+aiSgZYd4l27+v6lIRsfPoD&#10;mnr5y1/uyW7EpBjiQx7yEA+VngeOPfbY+fPny8ezJwPVmjMpSVIQLiKwHEhe0UVNMA1KShX9mlL/&#10;RM7R+dTb3/52/YEHV5tRO4mRREjpcnfYYQe69vSXAvQoo+e08RE+TfEKCSdUnPxLTSk60c5yENFP&#10;irDtxBpijcxuu+3GztdYY41R2rnQsnkAXGuttTbYYIPttttOsw6W5vP666/XoJOVbSekNIAYqTjJ&#10;K4tSU0U7y0HEGKn85CIJjiAtj/J6Pw2nR/yR9QcV1uZ+97sft3ra056moTvwwANnz57tCVQNkhVT&#10;DymYpK3DjJrMpSW0NNpZDiKWIaXm+aUGj4kec8wx22yzjYWV8Qj68r4wIlj2XA2Kp6iddtrJ04LG&#10;SkvMHEJKBVATTNQ0ISbRznIQsQwpvigJdnDppZd6Kn7Vq1615pprDvanlTsfBhUs0sPmxhtvzDTJ&#10;yjMNcyhNjZSUwu6rPp3LwoULo6kpJJUw9P3vf3/771ZbbeWZgS2QvF5BOz6e1JC8PDHWoxcprumJ&#10;9IQTTuBTUpTo6H2qG8rQw/mznvWsffbZ5+yzz9avsyp7dJGSvMWOnResdn6Di/4n5HSeenSPETvu&#10;uOMTn/jEUT7xTRYS8Mz8ute9TiMqNwWopeKqGihtYJESVYPt/AYXyzwh23StVXUJO++8M1I27Ckn&#10;pQbtg9rgQw455OKLL6Z6pKxrSOk2/978FdihkzIAUmRs01X/tK0nPu2007TINunVVlvtv4GUNDzf&#10;eGY+55xz9DG0P56UCKl2cgONZTQVUt/4xjd4gee+Pffcc/3119cuj7jzHB9IaevWXXfdXXbZ5dRT&#10;T/385z9v+7NTjydl1UdBSvV5RtcEa1vmzp273377eaAf/dPM+MgOyAq23XZbLfGSJUu+/e1ve9wr&#10;UvJnVSFlRkOpPnJ1d2uS6vPk6cFKK+xR6wMf+MAWW2yx9tprD/u38zsMpHShTH3zzTdnVZdffjkz&#10;JX/NZ3r0UZDq+pQlslAe1jWfOpdDDz3Uk4QHmhH/ljA+GKUcmPqGG26477770vtNN92koalGQf4W&#10;u3qFIZIyDA0b1dYrA43CokWLjjrqqO233/5JT3rSlJOiKQ6gq/LEvscee5xxxhmf+cxnrGgahSIV&#10;WEPa/vpJsUnbyq233nr11VdrXnbddVePXR792pSnKGhKSOMJT3iC3uWkk06Snk5dBXCM8aSGIauW&#10;lAGQSpuupfrmN79p+5s1a9Zb3/rW9dZbj5u2KU9pkDbTfPWrX+1pmeTt0VwVKaau+SxSQyrAMVIG&#10;S6Pg4ZOw7cQ6F6bAGjSfbbJTF9n+1llnnVe+8pUM1DP8bbfdJlX7dW1/Q9eUW3dJWajvfe97TP2i&#10;iy46+OCDbTcPfehDib9NeeqCVWlZttxyS9sfUixCTzNSUqUpj35IKf48J3vCYlWetqzklD8nCwk8&#10;4hGP8EwTTVWjIG1WJf/AGkX1hZQN5cc//nE69dmzZ++1114bbLCBHXpq+89U3+Mf/3jN5xFHHLFw&#10;4UKk8otCWiqyMoWQyvbXTnFA0ZIyQKrP9meVqFr/eeONN86fP18B5s+yRvynft1Il/DgBz/42c9+&#10;tu1Ym87RVV9I9WlK/zksUvEpw2T7U/kpQIt21VVXnXzyyW95y1umdgcMKU+g0njDG94wffr0T33q&#10;U1Qfn0IqPiVMZFiackf3tQ5Ww3hGNXYKUK+gwTv77LP333//jTfe+AEPeECb+FSEp/TVV1+dpt70&#10;pjfNnDlz8eLF+imbT5eUKQyXFFmFVFmV/pNZegrVK1x44YUclI9O7Q4YUs961rPe/OY3n3baaTyU&#10;P6Tz7JJK6Q3F0ftIxaoslOX6/ve/n7/NoSd+/etf/5SnPMXzxJTAUn2e0m18G2200T777HPWWWd9&#10;7nOfyw8vskUqPjVcUm4qYuqWxZCsqnZABXj99defd955Bx544GabbfY///M/U+LrSK2yyiqeQLfZ&#10;ZhvN1IIFC770pS9JL0/I0VQcPdU3FFLRlLvH1JEydgqQX2rWIyuN1e67777++us/6EEPknc7g1GF&#10;Ebmkx+Mdd9zxmGOOsfGlRcgf+ZWmRkeqqg8py8UFfvSjH9li+LonG7LaaqutHvvYxw7vT5URmXAZ&#10;DLfaaqs973nP23PPPU899dQlS5Z0Nz6Y4lOmMHSf6moq1YeUArRufP2mm276+Mc/bjF32203stKF&#10;Dvy3PYDUNRz526Tt2aUOpT8gKE8Lhx12mGcs+RB7Ho9HTcrdjVGkft/8y2ZI2QFTgJ5sZs2a9a53&#10;vYtbPe5xjxv47zBUo67XXHPN/HcTUZbX+9znPo961KNe+MIX2vJgOvfcc6+99lrPxvlTrPGkLLkw&#10;nRFpKqRiVZ6Wv/rVr9qVzz///MMPP9wmqKkZeG8Fis5WF05W6IRU8FHx2972ttNPPz1/jVEyUpIY&#10;1cuzz6Ss9+hIGbsK8GfNf+/w9a9/XWN1+eWXa2R0oZtuuukaa6yRGQ4qUmVK7+EPf/haa63lFS/x&#10;mMc8Rit35JFHXnHFFToDmGic0iMoltr3Q8Loqs+oXVPnBXTOqm655RbrqQs9+uijt99+e+2CiWXl&#10;BxLRlELzNO4x82Uve5n2TZk///nP15SfcsopV199NROQiebAVkPy2fVCKs3UcEn5X1dTXVKqT04W&#10;UI+nsfrCF75w5ZVXzp49+53vfKcJMBRr3k50pUMLrvSe+cxnWob3vOc99tk3vvGNu+yyi7ojKCt0&#10;ww036AwIyiYzNaT6qi+kqvrAUoCWUYoS/exnP3vJJZcce+yxO++8s1kplkHJikLpdIsttthvv/3y&#10;X7V7DD7hhBNsIxdccME111yj1WQCHKqPVOw8pAJruD5lKQwTUmXq+jqkFGBkpYX54he/eNVVV5GV&#10;+WyyySZUMBBSbrLqqquuu+66O+20kw1uzpw51uPS5v+QZuHS//NN66T0frj0nyGWmwzlWZoqqxop&#10;qa6pVwHefvvtnMImPW/ePBXx2te+dp111lGAKwkrmNZee23o99prr2nTptlkPRVoL3W8XNzy3Nr8&#10;X4XYW2QiH1khVY5esgqsFODQSRnPqIYHSx7pFVKAlJ8CtA1FVi95yUtW/r/141CPfOQjPfruuuuu&#10;H/rQh2yvHuvqv1Gr/wLEUsmBoEJKYqWp8aTIauBWNeboXVLGlkF8PbKSok2QrKywTVBdHHfccVr2&#10;9dZbb4WfBH2LPa2++uosj0IPOuigGTNm5L/mU3GezG+++WZrk7+Dru6Qsmb6gz5SXUwx9aGQiqbc&#10;2hhG6pLqFiC3YqVkpT9mrmrQk+B73/ve/MnNipHy1OLBSGP5mte8xn7nITyYPAAvXryYN32l+Qen&#10;vvOd76g7mKr0gqlv70MqsKaMFEewjFKUqIy/9a1vcY0bb7xRI3rSSSfZyD0zr8AfRjA4iGHacccd&#10;DzjggOOPPz5Gru44lBq3HlYl//lHn6BkVaSkKufESEkZzJBgVfUhJTkpKkAZW2HrzNrNh/UqmRe/&#10;+MU6Rm51Z5TlGoxsmk996lO1l57mDj74YA3BWWedlX9og1q1Tno3DqWJg0nVk7PRQyq7nty6pRdM&#10;oyBlszBAF5a1koqcSF2Ur3NW/qq1MZn8dVAt4nOe8xx2c4ekPMetssoq+iaNqw7zHe94h57g1FNP&#10;zX+97m5REyO3EhyqSJEzUoIJRFNFSp5ghVcfqXaKA4pJSRlbHtkB41ZprOQte0VhJqzEU6vnGxX0&#10;pCc9yePIZLAiJeWmadJekpKK87ztMSXeBJP28tOf/nQEpfQ84hEvLy9SXq2WNSufAqsKsKeopaSG&#10;2CXcIam4VWCpQROwJZmMvfyiiy4Cyx7/3Oc+Vxni1fc7nw1OuT3xiU/ceOONd9hhBw9DH2n+1TIt&#10;+Omnn64F12RqoEKKpiwAWGSVpjzNAUaCXab6QiqO3keKoIZCyv/c1K1jVcEUUjKQR9UgWYlYexpR&#10;stI0mB5ReASxf2233XYecddaay3FuNpqqxGRYzradNNN6W7vvffmax/+8IdhEp6KZs6cmX80SY/G&#10;yz0G8yn9gR2DrGwdxFsbn3Uqn4qaqvpGR4qsDEBW0ZQIrJCKrBq/av8vHlhsDEuBUBZnoQjPsXZD&#10;LHbfffdtttlmq622etWrXgXQHnvssf/++x/S/DuBRzTBnsjKW53BmWeeOX9+7/9gWwGC5T76NcoC&#10;i6zAqn7KoOVTVXeFSeYipWc6gycVTNFUtwBFl1RkJbIVgqUWpJ5KTOugZMxTMZ5xxhkqyxMPKLSj&#10;R7W7gUJE6Bx66KGoUZYLnP9Y8+9QhpSw/Wk7y9pjWKw9sJRhZBVT78KStuSLVDu/wcWkpPo0FVgx&#10;rDw2SxopoTQUiO7BfNSj6ekbVZNdnwed3fyfFXhGUZ75V/SoCSyyAo6j05TL1K8GjVuVshS1h74Y&#10;VpQVz7JC3SfkmNR4UsPSVDCNJ1VWFVKpvvi6pBNdZQUW87KF0YU5B5mGHiwKOuaYY8gKLIICjk/p&#10;pJByDVIRFExYx7C4u7tp1suzDJ3tT0rRVBdTTGropAzWR6orK6SspLqjpmIkb5HWgW2ZjMUX/Asy&#10;cmA3kJEMImSlEtUjZUGmQjVTXVIRFF8PLF+sviGPykaZelKFKaS6spKQtJReX91l885bsHg8ZSlD&#10;ryJ+Tw46CX0AImqNW4ElCIr9z5o1y/m5c+fa/kKKrMCiLBFkYFFWNQ19pCykPGVbsEakqQlJyUZa&#10;kpNi0HiFLOFY9iSGFE2ZDzWRAEY3N//6rtliEUyxKgXo1Vv9lC6BoBRpl5FjnuU1pNzEDUlV9Rm9&#10;tj+JNbpvHT2aGgYmMeboRSqYREgJsELKvhNSAClDr45TfTAxKVsVG7bNm+2iRYvMXyxYsAAR/q3i&#10;lB47f9/73mfvQ8rGp0VwJfmoNRXnACBn7IY5T5KqD33LwBAlgFRf9ck2ghouKZgm1FQYCUsnp3J0&#10;vEQahTIp0zAZi8+JFZFys/d7UrH3zZ49mx+pNYICCyNPxTTFzl2g7lwfY8KFrCKoaCrtAlJ6hWgq&#10;pLqakqqci5QZDZFUMCVCykKFUTBJq7oEiSrD6ItDyT6WpEAYClJmuHDhwpCCiaA+2vw/h3D0ac3/&#10;A40+yz6Y/qAa9Co6UsIuKksXGlLRFCH3tQhdTBHU0En15NRE6q7RUy8CK5rCKHWXUH0pPUZuI4+m&#10;TNvkq59SYqB4RYqm9AcqMf8El2uoDxqMGoPqwcoOmEYBqTzcWIY+UrKKoApTeflQSMWkDFNqiqC6&#10;ISFpFSm5xq28JtSgOagOPmViJmm2OgP9OliIsG17HB0RFFLlUOmhyEf1pfREKlFEU/lzB3fmg11S&#10;ZVLSlvxISQVWIshESJG60lN3ZU8imKIse5/OwMYXU68aDCykoJnR/CvOWoS05vPmzUMKFzhscF59&#10;C51EeDlf1afGFbuqj0l17VzCZDUKUl2fEl1YUpGQNSxMCYC8LXDpEkzGyt/W/H/4eKwxeWVIOwwr&#10;PqXbZO2cS9cOok9DinAQ0WQKqgRI5KT75Af1NFPSsOsVqSrAEWlqMlLd0gspgISFja+H1PjO0ytb&#10;MUO6QGTOnDlMHSOk8FKJTjJvFecCUgIFoIJlZ+BNgpqINC1CNj6lVz1nVV8EFVLtzAYd/dUnwqgi&#10;sMrRARLZAbP9WWeYTCPBShLAmSGT5lNKDymPfsJumN85WVIKLdWHlAgmOvK4p3EVeUJGynpYmzhU&#10;2bls5dwVVDuzQcfEpLqwQsrqya/bK1CT1ENEXURHFcpQmCci6HAoLZUCtBXCxLlseWXeMFETQBUh&#10;lSDMPMdYlTScXTVJuDCNmlRFeI0nJV1qIiWMLDUHYUyW3UYOjUkKVWOS9AJNOgNGru4oS+lRGbPv&#10;OpRCc71CE27iOGpi5O5vGUpQchhPKoyGh0mMkYpVhY7XHHQxWUyJUlMwUZMJ5GcWy26GZmva5q/i&#10;6EWjwIzQ+Ujz/3alKdeje0ti8Gk4XancSkHu4D5wJzBCn5po01i21yIVTNLrYmonNLRYRlMBVCGV&#10;LqYUnXQlzY+UmAbKTGqnCyaA7P1AKDHlpi3woAeWAzUIE8+y8bmAnVNTGJGPm6CDuxvSkZsTrFcD&#10;8UHbSLxcPlnLYErdjYKUMYy0HFKkjlTUBBOz0BDI3nysfCZptuas1kxeG6Xn1nzrmGx26i4/mas+&#10;fTlGnnJgco0tj6DcwX0CSBApQO7PmIQCJygSThslkyI17AaqL+5YU0jFnmx2FtbyBlMqjh8Jdafb&#10;VEomH1mpO1yObv5/tYUDgrLraUGRys8srrTTpeioKZjUWjBhJIjXwlgeo8uhu+Wl7qaAlCUqqwom&#10;XlClx8VtdpI2E+tPROg03t2LGHCQqUE+lX92Pr+xIKX07H1UZuObO3euXjR/hQxcX6QplpSKc//C&#10;JAiKlxu6dj2kpNdXelNGKphiUgTVxWTxEVE15EBH4ZUKMlsQHatEskIELK2mulOGHCq7Hkxah/z2&#10;5ErX+xa/Cya7BFJNZ9aLkOrz8pCS7ahJBZOxg6lLKg4lUemag/lwpWin1/Y0nTRBOZnZ0gWUCHIr&#10;VQaNihNc3HFKL5gISovg674bQbGnrpoEUik9CeRZbypJdQUlupjiUAzCZmcOJsNQginhGCZRXiNU&#10;kwJkQwrN852wA6o7Xk5Q/Ouyyy4LJqr03Sq9CCqASKkEhRQ7p+siJcMpINWtvmiqT1DqjotbcFNC&#10;B4V6do2sKMirGsQIMgcoaBRw0Weyp1OaSH9AVrrzvk7KnePlIQWQEUVhsu1OVn2BNQJeE+x9SEVQ&#10;HFSK0rUZWXZTogKY0ljnIL+T5HEktuWAZJSYp2KCYlWiYDlp43OBO4QUYaYA+RRSpBRGOoPCpPQk&#10;09WUPJGS9qhJpe6CKaQISn7aAots/6aX9AEFiB+z7fza7TgPujmvvtJ2EhRZKb0ETPXE5z5uGE25&#10;ueI1ClkZjjcFEzkHk4imul2CpZ0yUjKwYsLShZR0rTP3Sd1hgQhFsGQTzm+7LAksk3fegbdaBFWG&#10;0cyZMwkqsOJTNj5fgRhTpAhKwdKUiGEpQ54IFnMsQQWTlCYkFVgjJVWwZCMzWUpX6ZmDSkEqjWVw&#10;aIgSLAk44jJ/4aM8yni4IysVB5aD2vtCCnT0IyVh67QeBnIQWOnLGXkXkyWUmwwDKwXYp6x2ZoOO&#10;MVLCKoWUhCRn14tJyT7VF1jqi4LwMmGAkELHMU3lI2fITT+FDquirIhLu2BDtP25fnHzt4Pj5RzK&#10;ax4hhX3QoGSVZz2aYlLLJyVKWe3MBh0tKSPF0bulV/2B7NVISKX6cKEjEwaFKwlvMaI4sOAjHLJC&#10;ilXlj471n9OnT8dLGfJ7N+H9ii6dFIcKr27/aRMESxqSiazkFkxFqmD1FDViUhbN6tG8FJWAaZiP&#10;WVEBBKm40DFhAQpeJAYTji5DAURuBYrqAwimadOm6dftgHoFsgKUnVMrNHnQS4RRAql6Np7Qp0SR&#10;Grqm3NoAfaSiKVuPXBUF37VVmZv5K6sYeSFL6cHEelyW8iQxl8XXTz75ZE8zgr5g4uv4Auq2sfC+&#10;nlOX4FWkQY9bpUsIKUkWKRFYSA0VVkvKGMYzquUqTVG+hbXsrDe/E8SDRGoNERMWpCSQEt7SF4jM&#10;O3/QQEcwzZgxw3F+dXEHd9MfxL+RMlAfJlGPMn2kSlNdZXVJDQPWWPWFVGTFDpBKi2AyyoT7CjUY&#10;1XjFjnOlF0UHNUWXQAoLJca/9Qe1A3J3mnJSYdIgUhww1RdNVQDnFSxGWaSq+mJVwSRt0aepUZCK&#10;puRk0+ER5mAyfCr9oXpBjcQceCsc0xE62QdpDSbUKE5hKkC85s2bhw53R82r6tNGuABlXQJNFSmy&#10;EiGVMzbf+sllPKnC1CUVWO38BhfLOHphkhlBSdQ0aMp8eq1hE2l5+IvQAZWFgWXyMDlIMXrLwgR9&#10;KUbUIINJpABdg7v7lKkHVpFyHFKWbTJSwZQoUmLgyurf++QhJyZK+cEEjQDFcZ747YYOaC2/HKhK&#10;lRiHyvaHXTovx1595IxjogsvwdShrEbBbYOpMaj2/9bYAVLdRgGptFR9pBpttTVYpNopDihaUhmp&#10;SFlGudr1oiavVh446yx7c6ACn4ajVkttKkO2Zeb5hQ8+r1WnLnAGLBJTj/mVigARdIH7uGFE5P69&#10;nxGayDONZEIqzXpXVuVTDnJcsIZFygBGMrYVK03RDuFgBIo1Ty2oStn7VL1g5wLzhDK8Krx1sqtH&#10;r2otymoajIUOlC1YILreQEaMlGDKa0bML3kpwGgKKesq4YpiZy5DJ2WwkJIZHJIGCJFiZHlBFCrC&#10;glMBLZhhlEV9cHgLn8BXWXnNW4EXfSlVXgaTsA9QlprFiwDdB/10DCKwbCxlVX0+5cDbnEk4GVkN&#10;sfqyRFIhcizkJ1dJyzWM4FMFCRc4CZ9roMQLFEEUwlthzs6kQnt7QRMhlTaCrNK4QoYdayPGKCvu&#10;Hn3FqpBSehGU6Klo6S8fIm/FiEjJQDZASI5eBEzpaCRqQxQOhGuchC/F6LJg9RUyLEymrQY5UTov&#10;VSbyYKSfYFUMPs9DeFGWa9BMsbtVxCUZC2P9lJ4Mi4uEE3krHKf6zGjgBdgjJfpImblcJZoHemf6&#10;MAnZIyVcQIC+QgKmRxGmilH8i0zQoSP15dVxOjJvKQsjXSiP90pfbAsshVywaKoe/fpKTwSQyFtR&#10;vj54Um7npuVTqT6TN/NsPY4lSkFeEwUogipM5maGaR1qywPF5OkIpkQ2R2c0EJQ1f/78Cy64wG6o&#10;HaUslg8lyoi7Zy0VUn2amjACq0gl2rmuXCxDykglK/klQOkCyoHzwWQmJaVshXSUjsGrOTsIIDZE&#10;R8IBWD6lL2XIrWgKL5XIvNSg83CHVNfOJ6u+bpSmqgAHT8oAhmeZNEVBYRQXT8U5rvBRMKnQMOJK&#10;BBVvoqaAQCQdqUgLChM1+dQ1qsw1URa3EnErcLMJMinrYbhu29lHKscVBSu8Aqud68rFMr8lGMm6&#10;SSssvMaeRNmTKFJMxMYXHaVLSA+Vt3DgYub2NaQc46IqlWRq0/UuozuwqImmIitvfWpbsBIk3NdJ&#10;dWXloC+cRGq8strprkQsjxQojhNgBZPIp+pCdZgPT8n2H1iZf3CARSDCsfMgKquEb1GfcNJlUBYs&#10;TQPd+chKhFQJKphCRDgIO5HzwvlSVmANnpQBDCmtcPGqEq2ncEBWpSY7t2koPaRoysxDwfy9okYp&#10;EY7z5qyUFCnL74tYG4gFy26oGNkZYbI/6yGTtAhdWCElHDegxgj2anIEpAwmIbDCyEHCMXCREvsw&#10;B3VnqkjxJrOFw4GZZ/uLrJBy3mWYEmD200T6L193ASiwcn1dQrp2pODzqcvK1MOra1V9UYwSXVIr&#10;D2sCUtYHLDklgkmWSNEUp695mjxecXRhYjk2eVJKuXnrStfTYEjRYyQJt0/JMBpUpIouOwBSWKer&#10;8l3XGzfiktuEpPowiZASA7GqMVLu6O4GMypYli68ilS5Fe+wJVlqMw8Cr+kVqqDMP/WY2fo0cF0j&#10;cgArGboGUwIEi+WDxftRc7K+i6+SN64EpLR8UgA1oNowr4EU4Ni/AtAHSzaBlehDRlxgWWpzgKyc&#10;KxJLSaas6EVlCSxAcT6GFem5IIwqAgspmkLcDa2HsWBKAUqmSIVFGCVyRrTvm9+wTC2yWhleY5oK&#10;qSyIAQIr4gqykBJIUVasXZiG0nCQTp1ewgsIgHQJTFoLrrfkQRDgBVNQEo5rAIqpCdae7tSBKzG1&#10;GMbK9iIHyQRTQFQE0PhIDZrdwEi53WSkGlX1ZBVMcStozEFQE1lFUymxSMY8CUQz5Zluzpw5+ZvV&#10;bChiQSr7gMuqY3AAWQrQd9Uv4hbAcAQFU/a4kBJhJOo4dES3BkMqsmrnfdfjjkmJLqlYVfUKIZUD&#10;jNQdcwkC01Zc9EIjtrPqv+nIp64RKUaeFTFGiVD6Fq35uhtaALItUg2iXvShSc510kS6YWqDJyUy&#10;MFIJ+VFWrKqrKVLqmhQpmTyNJJAS2QRjRhA4D2V2SaFOMfJdEdBIxd2Ei93Tzav/lEZSCpQQ6XFq&#10;EhYTwjKv0tQKw1oeqd7CdWowpJhF186VhlB05hwjByt0hAOwoq+GXi9cgBEu6OQmvk5W5fEYxdqR&#10;dWWRomjSlol8urASDZ82vM1EEkVqZWBNWn2JLqkqQIUQUmGUqik1AZSHmPLpUBNmLrBwcTY1kkQq&#10;gnITcvOpuoMppODzaRzd0BIoWHJrEC3DSDgTOn1hjmLFMIll/q0gUaR6cmoipAqWdPmUGWZ6JqxA&#10;zBCImAtMNzT/NSNYjp0Ey/xBjNa80g4B+nq3z0KKJH3qWzCh7NgZHylwg05IKgkn50ROhksmlciZ&#10;AZDKfccP3NWU6rO2VrhLKoKy/qCICMpUATLVAMqrayIxpOLlKAMhHDjjMoCCGFwL4Boo2aLqgymM&#10;qvRkW5G0heNwafj0okE06OpLZGCpRFPyk6WwqkhxjW7pxcghQCe/Z5pnFBFHDyBy85EOIGWFAkBw&#10;uw9lIQKfy3KNi13gvNqEyaAWKWoqTCJcEg2lXs6OTSF0urGypPJ9NwqjhMGSipxKUEjF0RUCn4rF&#10;gJVJmnypyTzNmSgElWXyQrtwbfO3P1zjKyj7Ol7ugAumvoh1SJGYT41iAzGo0eUg5JPcgkY0oHrR&#10;vu9UXzcy05Ui5S6hkzBSUoFJWEMhvyQKVhoF3kER7AYOEwumBDo0FSk5H6Gh49WxA+dj6mmjBF5g&#10;Oe+CNOgucJ54Y+fG7Su9QBFt3stG6HRj8KREMujCKmV1C9BU1Rcu/FvzvaTzzxuYas+0GtvKMZoC&#10;QT7lW3F0rN2HcHI3PoVj7uAa+FJ91sbQwVSk2lyXjWTuIHTGx4phEj2f8v2m5nrRHS+kgikRUukS&#10;TFLVmJv5qxdlpQXXi+fvujgDkI+8mnw3UCM3IHQAWKRXCCkFCLr7qFDHMbJsfNFUYQqO8ZHMHdR0&#10;ciAGQKpkJZrh2vFEYGEky2hKxtn+zJCXsxsagSOPLJ7sPOUtXPqPmiNCRKjlJ7orr7wS0EjGeZQp&#10;SwHCJNxN9eUvLoDlu9EdWSl2KxRSwSSSaiLJC8f5VHTPJwZAqr3TsiN1NVWYmCtSeaAxB0LgL2CZ&#10;PDpI5e+xgIKU84L1eOibN2/exRdfjFcpzkdAAwQ6UhTkjI+UsFfH7uz+PlXsE5Jqk27C24oJLxAr&#10;S8r3M4AwgFQqQiqwkKrtr3gpDaKw+IoFrMXNX2OkLyWW+mLManDRokVI5a/ixbBjWEilYwKdfNJt&#10;+NTXfeptOBrIuHKQSbf6WgBLI1OoA5HzwhwFTbTzvusxAamCVYISvdpbKivLG1iCZ6lEijBP+zo6&#10;aooWzND8hQNzVk1KUnmyIeDgUFzOl1u50is0qdZUqGt8ihSfskjL11QiRITjzKhOZuNr533XY+xv&#10;cCSCCaNgqihYkVUixzYmM8GLvgR7zkGeDaMUlcihIADC/JES0RQ9KjHhADilmp9ogtUFpSnrJA2J&#10;dWH1RYOrjfbUgGCN/ZeQGTvRU9RSXhVdXt0wgbQOeAkqw05EbsqKWEwYoARN0YtwQICqD800VmAp&#10;PaXK0WgQXPIE3c27pJJkX84Nk4lJBVNiZUm1oy2NkEoEk4i4EjIWOQCLuFKSYZTCFI6xS0tBNXmy&#10;40GMLM0XrTG4MnW89LE+AssOSFPYpZ8KKSPKRFZtok20PJoIo0TfmQGQcrt2zKURRhUhJRpKbYSR&#10;7BNmIvDyClzCMV7EZbZAwEE46cXTrKpHKiMrH6XjV5Lkxqdc4CPXp0d3ZzfM8iQZiSXbEEm0VBou&#10;7VHHvAZQfUUnY3ePu+FkeBWmEBHBlOgxWxreUgSjoSyhlIpI7XHeUpMiBZGmcHQ+TQYl+gphIu5u&#10;Bm2WqRddWGI8qQqAKtp53/XoObr7GqlZp2XG7tEaF66RZSouIBogrY4cpOioIGXoAq+mShqUFVgU&#10;REfqrnH23p8ze2ubc4aOAEKK3MDi8QjSI9ZuaAhDZ52iLykl2wlJhU6CmlZYUGJs7wuajNowGYtA&#10;TEguiYISCg4irh6wZivUKOKCTngJBehkwpzj9OwJGlDQsT86prI8QgsHytBHhEZx+PqW+xjU6F1S&#10;SSyZ98HqMkq0877rsQypRB0HU0UwFSnRGFTvN6McBxYuqTUKMjfHkAHUfZsLlGF0RDjMnrLoCyyA&#10;kLIzaim8ugBTZCnLt9A3UDBJKbkl7YouqZWh042JNZVIEiLHwSSKlINEl1RqDZc0VqFTpKKpvHWB&#10;hpMTpfRoByybIzReHUdx8PkUVjXrhmQVUsGUVAOooo/UQGD1SAn3zZAJGXTzcJCIrIpOF5CiSFhz&#10;LIAoWeGSKEE5dl64pstLRFyo5bjxsR6pXr/f/FUOdzCioWVSSQZQsk2EVxdWop33XY+x3xK6I4WL&#10;aN8vDWckV7xCKphISThQfWBZeVMSZVUOEt2PHAcrsaCAmipDhDEJgFKAwPF14SN8DWTQFL40gkx6&#10;mULSLkyDJ+XWGclrwrEInR62JhpQbYRXZNXoqcfLq2kIx2EkEKEjdIIp4go4B6lEgReVCYVGZQCx&#10;MBIjLp0EcGD51BAG7Ql7aRSsZOhgQlLtpFcoWlLCfUUAdUk1THpQ8prISeHYwuLSgOr/m2mRTNVa&#10;lWTCmSBzgfMwFSnaicHb+xwARGvCBe45HpOohXTsVeZgdXm1M17RmPhvBWWYwJJKVJO0cEnkZLiQ&#10;T/QCkOMqqChFqCzzTCMeb+65Tuf/akDg5Su5Ms/VSKU1pS9X+tRtM0rC0HIIuADy6thBl5qJmN1K&#10;aeo///l/BdRm7AQaomUAAAAASUVORK5CYIJQSwMECgAAAAAAAAAhAJ4tjN1AaQAAQGkAABQAAABk&#10;cnMvbWVkaWEvaW1hZ2U2LnBuZ4lQTkcNChoKAAAADUlIRFIAAAB3AAABEwgCAAAAg0kOJQAAAAFz&#10;UkdCAK7OHOkAAAAEZ0FNQQAAsY8L/GEFAAAACXBIWXMAACHVAAAh1QEEnLSdAABo1UlEQVR4Xt3d&#10;d9ylVXn2/fTe+5ve45to7Bpb7L33gopRBJFElCIdCVJERpAuvQ69I4qiICKoUSxYY8XHxCSmJ2+6&#10;efN89/Xbs9jcDGVm7ntmzPnH9Vn72lc5128d61jn2jMM3/I/Gxz//xTzD3ciXPyNb3zj3//93//+&#10;7//+z//8z7/85S/fdNNNn/zkJz/0oQ9p/83f/M0//MM//N3f/d1f//Vff+1rX/vIRz5y5ZVXOv7Z&#10;n/2ZM46f+9znvvSlL/2fKTQ+9rGPfXiKP/mTP/nMZz7zxS9+8bOf/eynP/3pr371q1/5yle+8IUv&#10;eLiTN9xwgyvd8ld/9VeOnuNFf/mXf+kab/G6v/3bv3XGR8/37de//nVp/Mu//Mu//du/yXae+hS3&#10;319f/fd///eSC5aH8rx1J8LFkv7P//xP2euwLomPf/zj119/Pcqh1Fuh8wD96RQGAwU9h9V44Gg8&#10;XOAMmqi5wL3CMw0eQAg671uNv/iLv3Cj54Cu4bFONpCOrnd0i5d6oPAuEWWpojbP/jYg3mEsA+U7&#10;EyOtsvyv//ovWtZJ3caL9D74wQ/SY+xAQedTn/oUbSKi2zr8j//4j3ruvIs/8YlPGBtXOp8Mkfqn&#10;f/on1zgK592FeKENq+vHSLglyg2JNsTOe7UrZ6S//nXfeuB//Md/LFJev9hIlBcDaJRlrw/1yoyG&#10;+H3ve59JjWyKI1hi1H+CGoGgzuMlgPCExfj/pogyjq4UE+e/AtGj3OKNjtrBdVfXC9f4VrjL7T4a&#10;A3neSeW67LauXGbK4zW380rSyDH++Z//WU/wMpff//73X3XVVRTNXm+88Ub+CI2eo+ayCLrlX//1&#10;XzWc138nfRWjJNnFGiLhNxW0Rwzo2qEX2hF3xree5jmOTppzS7R8O127rVgRLZeHmH9eCCejLHuA&#10;IACU1b7rXe+64IILgLbQkTY1+VboOWQ6rA2i0Ihp33YBHAB5WuBQI0mP5S0sImvOCnzl2BkDHHQf&#10;Rfd6eC/SEPJc7Ej5r7VrtxMr5RjyWGsqUmQXKJv+6OghClziiiuuOO200975zncyChR8BV+8xOi/&#10;CKhjfGdDMXF3Ein3GiENg+dRgvkII+eYKVfYfP7zn/et83zJxQL3nuyBJSBJ2c5T34DY2L4MfVqO&#10;MoKIWMrwPfXUUy+77DIGrf9mum7jAodG1QI6gXBXxDWwAMWxjyhTqNvhGxWFRm2BLEdS1VgDPvrR&#10;j1b8eaMcvMIINX4dl2XpE5uAMnUIJmtW6glwOvne9773zDPPPOWUU84666yLLroI7re//e3veMc7&#10;eIiv3vOe91gbuTZAuNMjppOI/ykjBjcH8G2lt8AxoMoVlHFk+u9+97s9rZLGBbgbPAOJdRUO0E0R&#10;a4A87yTltU7cEZuAMiELMgFaZ3SSiGgKzUsvvfT8888/++yzsb7wwgvf+ta3Am1XcvHFFztJ7KtX&#10;r6Z67NyFRasfdaPjIWBhd8kll5w+xXnnnedp5557rlvIFtNrr70WYqy10U+/bCS9W4Sx9ihzwmOl&#10;h/Lt47uTsckcA2ULCznrko7xBF0largtWRAILMgQC0daxuuYY4457rjjsPvABz7gFoo2tamPuj3E&#10;lfz9xBNPPGqKE0444eSTT4bbtEC2R2UOk2PPIglD7L3CV9IwLQxhWt5Ayt2+sSkLL84xdEMwjeZ7&#10;UzV7RY0w46LtPPumRwI/+uijjzjiCA2KdqPwldtd78zb3vY2ziPAJX/Oo3oxQr5ygcswbV/j4WEV&#10;zggfQw+6MfPSb1ZfFlEmZIitgeSsP2a90BBAZwI6bBZDwxkMBvFed911fGPVqlUnnXQSds6gzD1w&#10;UQJec801PIfkjcHll1/OHLgzm8aRMxgMV0LJVUjb9Vh7hTOucRTQZ+VukYD3LpHz+kl701CmkRBP&#10;ap5vNJClYg7gKHzMQ6DhkijDhAJPsEjyDYukj8bAZVYzZPmD81QM8fXXX4+X232b9TMHgr3hhhsM&#10;D4MGGk18PSQha7vFjBHO0L4czLkNl/OmocyXqzHC1yIWXEHLTjpCQ6SOLhD6rOcQ8FmKtkKSKrHj&#10;xRmU28cff/wZZ5xhGJxPpAgW7jISdpj4Xn311VTvGkzJefFYQOy9JgoTIwKU10/CIzYBZWEaknMS&#10;hhVToZGcnQTd0eqfGDvjK7OYJPEiZHtFqmS74B566KG8WJuEqRVWpEiVOQhnnFcUKldco+HGUerB&#10;SsXx1TA8vdQsMbFQlu0Ggt40lCszOEZwg6hLKPNZCiJkJ/VTPQtrGzZCpmugEVThKdSwhnjvvffe&#10;fffdeQWdAgcrzQqahdUxiwBXSefIr310AdDc2WBgrSE0TI5MRiZyQFmq3/jGN775KMsY6CFnTCFu&#10;HdNDUxXW6jPtQGNBwo7OWJrwYhHWwCOPPHL//fffY489DjroIE5iecTRGGgr+LiKo8FQRCf/9jtc&#10;pS0P60DcMLgRd6o3hHKwBkhAVqQgz+Q8z37dY1NSTs4QCypuHSMlEKHUT8E02hYzViyAQEEbpnPO&#10;OYecVRRvectb9tprr1133dWexdauvaKNDI8WKAtLostUgQzdSVe6PeiKP09DHGgWT87e2HwSdGAJ&#10;2UDQm4ayAFrebUxyYaC5AVvQyeYsLQsNWgaaFQBhmjNZPlAoJ5Qc++233y677HLsscfaLgKNGqyU&#10;bgzUdpjyE96tBLSvcRmfgZuVu8B4ULe7jKJXWDMNLb6ysuTSQbEhW8FNSbk/mqqSY9BA82hYsdZP&#10;cnYkZ07ijEWf0GA1wQXQPtoBmvh4HXzwwUDb7NEmM8GaV1C6tc7FOAJtMJR6ztutCEJ23hhA7DIz&#10;wANNFMMshyhLDF+sI04TS/4M8E7GJqMsTEDqqHZO0UL3iDqv0OFAW/QsTfAhAgdw+BI16GDRLDdw&#10;5AwuENihT5u8RdnAzTWqKCqK+x1Du299VGDkVEbUG1uTkQ20o3Zynme/LrGJKZNGoBfLZ6BbCfXZ&#10;UbeVVuSGXe7JSamVbHNbEjbxnXQNxCRMqgagiriKe/Ke2Szh/iOYr+i8ANfRxV7qvExCLLdAa3yT&#10;abkFMMqBpujmpu5VctR5OL785S8TJgsGkeea9XxWnHjiif1eYePXCpYLW9lcT6EK537P9LQeGF8B&#10;LpRV6MaVcoUzEJtAzsskxIxCaPC39VsAN70vC5QdU7TQNz3U57jos/VQdaEUw5QLq94OO+wwFsFY&#10;waVrjRzZNdY0bT5gCXXvbKCmQDaXF5OyZ9EZg2po8yugndEw5DLBNx3Idv2WPrHpfTnQRaCjnKL1&#10;GSB6VCynU5SxZgssQrUrbD1onBFzCeddAL11DNaQaTAfLk+nM8ZThHigz4i91DHoWYSs1k+/i7GJ&#10;KYthGgLlHDDrqMNIAWT6MwGFMKwWQLJlIIx4nPGtYCZsGnEFmeGJo/AEQ9Va6ryGWCxjvMW7SNiR&#10;XaRlQl4/I14Sm5LysOZAUw3t6BsdNXOTG7uwjvFcKJUWCgxYfWwDovzyraNVkaIJWUBv0cslBAlz&#10;D8/BdPKJ2WO1q2G6xhlvpGiBspCGfGQ4T3cDYlNSFrnzrSkTFEYoqC4QZA5swZaB26JMyChXNePO&#10;snEnbX6iIlbbuQXW2AkNQsbdAzMHQJ1Ef1wgNJzHtwvkYEGW2zzXDYhNTFkEOrswQzkG0LSMcogx&#10;5QAKXmJESgNTQmYX/RjkIyO2b7apQ9liqLgG1BMK+ECPcihFLpFyqRvlrvTR+S6Tyf8qyi19KI8d&#10;Cgq8GGIo7R2a3ZwUa/UZf3AeXIEysR9xxBFHHXWUhZGoqd5lpDrC7eRcAR7KXFhoAAqxr+D2lVeD&#10;7mhWGf55ohsQmwVl3pdjAI1yctZzdUX1GcoY0aPAS/3QbxqE7FtH9fIb3/hG654aA3dajjKgeNlo&#10;uLHVD0dPLpLtopA7310a/6u0vFbKEEB5ySWXKBvUcBY6pvzFL34Rr89+9rPaxoBvoCxsTA455BBX&#10;sguW7du2ywiSJNzabeo6gynijsJJEdaEnKL/96x+ojLj1pRNZE7KDaxpxxxzzCmnnMKI//RP/xQs&#10;cgbxhhtucIZlt9V2jSFxxnj084UhCZ8IqKBT4bznON9HZGHNPTQcJQCxrIhgnugGxGZBOcSDcr5M&#10;SvoPlvrstNNOs7hRLsrBYghsgTmQuc3eW6bgzmo4TsLQ3ehi44R1Ku7GsAqCRbPwLm8UY0siDfks&#10;C2KxKSkvekWBckIWUb7xxhuptZ+A1RuoJUNaVsMRb7/QH3300QoMV1bbGQCg3Ss+8YlPcGR3FUk7&#10;xF5Bv8j2xoa2jzIxw/43UA6x/igtHGtEWYdRYMGECbGyAT7bOfZKj2BRaHU0u2DHhHziiSdaBvG1&#10;SVFB83SgGTRRE767kA2xMH6cAVAvmgjPwhwqllfIYtNQ1gExCjhRQ/f0NonxSliBs6DZOmuTsCXL&#10;MS2jzEOsdbYhxx13XFs+iA2M6yG2SLpM0Z2WUQYXYsQdPd9ABjrWBljIQSbLKGSxaSi34kXWMdMg&#10;ZL3V83YKWFjfGAXBWs2seEjhBTd8IEIJK9lSurWRb7Bpo4K7rxgFe6nyMyozs5jCYw2VRnL2rqFo&#10;Kh6UZfhNTFnqSxCLKFvT9VbPm9qAqhb6u1hmPVIAoWZNAxp3KFUgxGskUKbliy66SJvAFXkoK6sJ&#10;mcmkX4EsCTvWULo5Am32zCxjzU+dkllGxGJjU4ZYjBVvNNr1DcrkhqayrF84+xnTV7g0AJY1znDt&#10;9NcqlBnHH388az7ppJOMipNGxS1MGWumnD+43USZ7fam6MeKQXmYxrLbhdgElBPyCL2CmJBN2Hou&#10;6A4mDmC7kZadcd4AaLACixulA21VJGEFhjIDa4shM6FfqrcRNxjkTLlLFjpYvasyI6MopCElSc7T&#10;XabYqJSzi+qKESFu3UutjtTHfFE+55xzaJkk2SuBO6JGpOCizBkE/R511FEo2784qfygUINh6XOj&#10;6z2zykFoeBHo5Kzh1SMHoSG95RWy2KiUF71C3/RKtylIzwWtEVegMeIY1jHadKRl+sWLwElVdZGK&#10;Nbizde+ggw5685vfDLdKzmDQKdDkDDRdYxpi70LWi4Q2piMZbUftZRey2HiUh5BHrwbixAVuhVqC&#10;JUN83/nOd2a+BbhO8mtHbUvflVdeyZH3339/O+w2h/yh0VJIVF/7CKu3NJxe6tVykMxiLLsdj9gY&#10;lKUu9EFPJunMygn9rM8hZhFmOqlWqBEvgvZyINrL0awj2SrU+sHTEWV2oVh+4xvfuN9++1G0jxZG&#10;3t1soGVj5iPi1O0t+Hp1fOUjDHxRkvOMlztWlrK8daD+THKZUabiZm6h/4igQ4bWK0e4gYYVTfJk&#10;AqD7ilc4ySiUyXCDzoUVcIQMtDXQBeaBAaNiD2k7Xl0BsRHNdoO7oliXxApSrhvxBZeCRCo2f3Ub&#10;X7PbpIaDgTpi7SM02vyBXbSdA9qKJ5TJqgusnbRn8e3JJ5988MEHswvCb5H0BE/rb2JQsYEcFiyZ&#10;sirmia58rAjleSdu+WNQiFMxfVX2Uq4YiMdWTbvdneADsHLnDFrbGZTZCN9QXdCyAoPwDYPqmIoh&#10;Fp5Dxd449JuE51nedtyZa9YpVoqy/gwVFy13EOs5r8SRC7MCRgwNuMKiBzrimQaU1RL4AvrWt75V&#10;VWe/h29fObNq1ao999zz0EMP1aZ0N3qy53iatyiHvXTjW8SSWBHKIZ7TXagoGAWXoOKAttZhmksk&#10;YZhibfrTLJRTcTH7i/W2J7Z5Cgwf+YYj6Icddtjee+99yCGHoMxD3GjMPLA10IhGeZ7ZJoplppyK&#10;B9mZE09GYeXhElCiQHHcwOzG0bxmF4zCV9ZAoEF3HkSIqTh/cBQUrYDrdzhtA/D2t7/9yCOP3Hff&#10;fR05BoF7oHFSEfZLBfeXhpTm+W2iWH7KhBNZoYeCM+otiEygDQWIUPoIMSik51uBDiUSuOVuUvDM&#10;hUVt0NmFVQ7cSmbSxtfqZw1Ev8caSA9E2bwxulxrUxnFiOWknJD1CuX4ioSsw3qeDzCK1jpAhcZY&#10;9IS2y4idhAV5CqAtgxDzDTSBVn4AbWd47LHHHnHEEWeeeaZ6w/i5RriF7QDNoyTzv0fLA3GUB+hW&#10;vOwYRKzb4OGL5tiGgIKvb0nbSa6CVKtc7oEyjjkGc+DIFI3yCSeccPjhh59xxhkGAP1zzz139erV&#10;amfXeyzQ3i6lTSvn5aGMbxVFfEV8eYVVvv0uuDgWlBvlgbi6wkkfCRnftCxmYp7+WxJ7kKFliKN8&#10;2mmnAX322Wc7Ly655BKgHRm30WL3zEo+MgR6U7FeBspSr6IIbpFRQIyv5b7qmAsLQIEm21j7GO6I&#10;33jjjcSL6axUft/7eEVWzgcUcySs0ihqX3jhhf3BIIHzEIG16z3H85UZTEM+MoyymOd9G3GHF6xH&#10;LAPl4cVR7oiyqUpH+tmWF1lqTbP6P4qKLELJYcUTqrEsIoe16KFMmFTMi5VrmCLLEwiWlrUh9q2L&#10;WUqUDU+UjbGRlkymUczz3oixQZRLOsR6UoS4ukItFWIdZgukKsiZhGnZeYGyJRFWhiComD+QMAuG&#10;DDvI4OMSKgpwYY0y3BdccMFZZ52Fsrs8wZUQGwx3GTCzB2Valkxyzjfm2W/E2FDK1W2FnoS4DQjE&#10;UAKaLRAsmv3ugzW4rYS+6g/xAKpOIF6UtQWRYh3iVjblBBfWPm/6Tyq1q5RhNUjoO++udthpOdAy&#10;vPO+sbyxQZQXvSJfDnG/VDCE9nIiyhA7ZsGkTeBAk7bZjSw9gkuSHAMy6LlHuFvoSBjlU0455cQT&#10;TzzuuOP6T8/QB5fheIh7fTznnHMMGK9XYKAsuJaJBXS+Mc9+IVYa+oZSbt2T/Vj9qisq3Ui1qBAG&#10;HW6IEUnR2gSOkboirHCj7IzxcI0r6RRHSx9nQPCYY47pz59QZs3GwJB4jiH0BD5uWmh4o5Euk/aB&#10;2tKT8zz7jRjrSXmac7f4YV6gTMhKCzP076e/tqJ7Au6CurGmskE2zQoNNDGafOI9dJ2iXeZbNkKe&#10;1W39h75Aq5FpnNg9zXi4zBMcDQ+PCmsrsCLHq52RmCQ3vjuvD2UpDhVLekRC1jHdoyN82zQX2n0M&#10;NHwmOJrEi05eTIbtOxgrss4bCQJXY1jQlG5RtqW239PmD0C7nthd7wkuRtwrquHk48g0LLPcyUj7&#10;KO0oz5QyRf1auVhPykPFc8BrfjuuRu63TUA5L5doAdRz/TSRnTHBSRVQjCxuJEy2gMIKNKDCSWc4&#10;BnBOAu1iSx9TZs0MWrQlOfnkky2DvnWZ0TJ+VoJFLWujLAd+JTF5yn/emY0S60M5IQ+vgJiK8wqR&#10;V5BtXqzDFjpLnEbLnd5yZOxQVv+iQ4mgA2ruZyO+jXtOIkA3HkoIK54aTiGBtTUQZY3+fngzwC3e&#10;SLbmk2RMKXCngf6SNGSFfsvgRlBxsc6UZYZyfItFymN6AgqxjumhgLh+augqLSOICHD9sROp4kiG&#10;5ruwlCHOZKuCXUndfJkXC2UyUR977LEQWw/bnlgbhUcZMNbs7UAbb+PqUc60jzfDqFvaG9Od14fy&#10;4oonFinrgL6hCWV8hY/6rFF1kQ9QHKyVw0CreVURjNX5IsROthNhwUpjdQWXoFy+wZorM/iyh3Bt&#10;gbK7vIL1G2nKlQnunmxCeK9kWLZsN1/KCRnlmROviWrk1j1C1jGq0clxzJoptDKgWs0RZRIWWKOJ&#10;VCveuIaKIa465sJUfPrpp7fvOPXUUyEmZIbTgul2gXKG7tVNJkLmP9B7rASkQd3JefOlvLjukfBA&#10;vMQu2o/wX72lJhMWuBYxAUTiglJoO8mdXQMQ36Bl33KJ/m6y6pj5UjHQTJld+EjaxGseMAqmDLE2&#10;4h5Os97OHAx564F2ZYaPcrMGSnijrYHrQxnfyDoOxGM1r1zTMSqOcg2CgjLFaQAKJaaO2kCjk4rB&#10;RQ1EgmULBx544EEHHXTkkUcef/zxFI2y8/3le6UFR86UIQbdw9MymjKpWrcxESg7WUiPb5CI7mwE&#10;Ra8b5aqLRcoVcFRsQR+ISYZe8A1xHSNnssWXPxB1U9iZyPrILpACl3IPOOCAPfbYY9ddd91+++23&#10;3XbbnXba6fWvfz3QHKP/kKS/5KmG49dcYmwOUc52vDpfBlduJllCdpKNaDi/WDuvaKwDZdlkyq11&#10;I1r0SAPi+OqDtQ5fR3ahoWMaJjKgEFMrNI7oCOgx4rbA7bvvvjvvvPOrXvWqP/zDP8T3pS996Ute&#10;8pJtttlmxx13fN3rXmfXR8UQI97qR9qe01QQEHuaBv+VCcrMQelWhnQNrpNYazhJMYOyxmgvb6wz&#10;ZYOfHadiRiGUpTqgV6oI5gCrgHU4RtCrMVJ0dYUjvqY8n2UL9PtHf/RHW2+9Nazbbbed4x/8wR9s&#10;ueWWji972cuc32GHHfbZZ5/99tvvDW94w2GHHUbLKOfFHmtxc2yWqAXRZBQEK0+BdaDNOQ1HAieR&#10;auc6WGPZY90os4vWPYFydlz2EPd7TTUvfwC0QhXcjqAL3/JiikbHBGemYAFHrSHeaqutqJhXkPMr&#10;X/nKV7ziFS9/+cuBpmvtV7/61Qxkl112gZuczQAP8TSgW1HLwevUGIRMAZKUankyNMGvfYU4M9ER&#10;6pl3cmVifSjTchHo9tMJObhpSoetQtALJwW+pB1oX4GiAlMwHHzwwVwC2ZQLNMQCTedf85rXoE/X&#10;zqMsXOloDPbaay9LonEyOa6//nqgx0u9wotkBaUMKRrlUQIFmpyZho5sXpTzZUKWWccxE2XPlHUA&#10;aOUE/9VhWtbbdnH0S2LaDYOPHJkSDz30UEaBKXDUKuBzxnJnDRR//Md/bBnkFcOs4WYgruQqLlPe&#10;VVp4qVd7foPt1dYDiaVciBmIBicRTvpIJTqiXyvkFcU6UBayIefqZYgtfSjnyxUYKVoPASUo1ky8&#10;2ohTd6ZZ1exoQ6EWtqZBTKqMgjMAt/vuu7/5zW+efg5abX075phjDjnkEKsi1kBDjC/Jv3AKMvet&#10;rYox688BDGGzytsNPC0Pl4CVRcgzOcvZx0Dr17yTKxDrrOVFyhwD6LH6KS3wTbM6iS/olRYkln5R&#10;VhIwCksfiBYxiCcFv5QFswjKZSBKCOWwbQjK/e2hvffem3UYA5cR8gte8IKnPvWpT3rSkwyMZdMm&#10;UNECMTl7UR4lh6w5uJLkDwJclGVL6dZk17gA6JWT8/o7xtAyx5AlaVBQgjVVZV83UNZn3AXKQKCs&#10;rjjrrLPe+MY3Wspa1oiUS0CcS1gM999/f/p1RkBsbWQpiZ1+3fKsKUBHmWm8Y/rHED3fW/BlynLg&#10;DNwsuEXTDmXfys3FRgVovRjFxrLHOlOuxqDitGy6SZ3lmYaY6ls9zCu0acpyBLHOGADuibKtHa/Y&#10;c889mSxw3JYbgPumN73JTo+HWNbAZR3gGglY0eQVLtZw0vFFUzhpDBTRF154IXfmReSckJtMFRKS&#10;xLE10EcngfYtQbgYcWdMyhXyjTumDG4jHOXsIjlnF4TM8lr96Ff3LHH0K/BNLAk530DBJg0XlPHl&#10;GMoysmWvKjPChBhfrKmbh0S5FY93UzThGx5ytmF5znOeA7010Lab0RtCimbQgjtJAGtSJWo6yIgR&#10;lzAdSAZltby0XeOrFfKNddPyoinzCtJoArIL0pAoOaOMqe7RiG5E2VGf8U3OthK2eWji1aYOYurm&#10;xVyYqA0AxETq6AIuUVEBKNxVdcIZ1vz0pz/dULnRFEFZtLp6USVHQ26GSTKbJgjfqnBsi2iiUkRf&#10;9IuSlh30naWckFEe6151vsyyiyYgUXDneiWCa9d79dVXE5roJ0q6o1m1sIlPrdZAiBXO/V2A/uI3&#10;D6FoR1rOWAhZwN1uUNsR4mc+85nmhHlgRSVhr4NYVYMvISMoK4KVnjxlS7OYGgCDbWBk6LIGQI/I&#10;WU/n3V6mWB/Kwy4CLWkT0JQMdL3idERNxfqgxtJ/xZbQK3HsscfiSKH0iCMh2/6df/759hf0ddRR&#10;R1G3ioJCK5BHVPCRsICbYyg2QDdUJofbvc5LhbfLJKPguSK7ENZDCUvSkEiM8JO55F3PT/RxeeW8&#10;DpQDPWqMxaVPH5hGoAs9JGrWQVOmsP4TDsqXXHIJwdIduBCjZqNssvfDsQHA2nZO+eE8u2ApydaV&#10;Icb0xS9+sSPE7RXR9zSTQ9lnuhBp6558RlYsAtmxShOBa3gFBUhPwwWt2C7Qr+WV8zpTXtQyXw6x&#10;CTj6M7QcZeJiFyhfdtllOEKshmMRpIoaOSva7DtoGSO+YT/ClxUYFrRVq1aRPK9Ak7e06AGttCBh&#10;R7if//znu4B3sxfFH2fnSIQsB6AFdj464hhiTGXFl0neOsHEhGucF7qw7HJeH8oJ2eonG14mLeue&#10;o9C3EJuDlm9rIC2bmCRz1fS/C4H77LPPRrmfN+2b+4976ZfA7bZ9ZBcou8Z5Mld+KEKshxq+0m6v&#10;SMtbbLHFs5/9bA2P8kDXGCQzZmy1K9SGgcjNGV/xbruYfom2ALoFd1eizMF1ioZ0drlArz9l08rS&#10;R8iyrxhKNfiGeNTI+gy0FYkDAo0yQwDLsuaoQGbTtnnkfMIJJ6jwOKwjaZ8+/WvLThoDQelVIIoT&#10;tR0tK+Oe+9zn8mgfgUbfSLjFW7BjBSBiahE2sYRG+0NMIdZG1gV0jW9DogtUb71Zxk3KnaUsBuUh&#10;ZHZh2BmFidlylxzwlboIsc607uu2ShkFZCuEqY9+TXO+7Dzchx9+uDN0DatlkGnYXhO1YXCB8xyG&#10;ojFFmZYJmZl4VH7CoMk5/7ngggtYgWlkdOFGlpmgb8gl5oyj2SZh5ZAxqChyRncIaBlr53WjXI1R&#10;dSEPi7WFWwBNyLQgUVniq0vpF1le0X+j0F+Q1X+20KYuyoASLILOO4OU0GDKjpTrPBWDbomzKhKs&#10;C2xPlBksm3tQsaf5SNTcxh7SY7G2Elhv4bauWhj6O6JSGgNPxaJ9uSmoF8IaQ0OmLFXNO79hsW6U&#10;TaKEPGo4FT7WfIMp8w2JEjKNyFtnkGV5/b1jalWlWf103qznyKq0fBlfLoEggWOn9nCkUGujwUDZ&#10;9YpolzFr3IUbXUO8jp4DcWbtPDvyCm7TX4iBFWXzgOGccsop8ukPaKwQfau9WF8TskVS13RzuUzj&#10;jil7TTFM2ettrKNc7anGqMDgG807RkEs+qMn4KorbDr0tkKNGPuBDRraVC+TKnNAuTVNfaaWANEF&#10;ZJs8WQGr2W233dyLrGHIjiF2o8u4vCHhOd7ImnAEEWsTBfqKFqZkACSTQUmGCMw2OWcdQNMyM9RB&#10;nV2WXzbWYfVDuWI5U07I7GJQtmgQgiyJgpzNRHLmEqaq3jqatroEqKoLYtLDiC0gyA3McectZYoz&#10;oNVqLkCQnBHkxRwZbkDRT+/J2Ui40chBTOb0TrPeiDW+xsZdzhsejzJCVSyKceGxRsXFFuocw2Ku&#10;O9SDsom7spTTrxjtKKflKBvwRcRTLTfzDcsgdwZ61HBEbSGy+IwtCYJslB51tR8x+gNs9FntC1/4&#10;wic/+cnqB6LObdF57RRuUSZXLLuM5LFLp8wHaEy9wnBaAKycOBqqtO9RBs9jjaLhlINxMplczDFQ&#10;lj/3E9Sjg4zR9A3ChsQdUx4xtNx+pF8w1BhcTL08FcqznwtoWVTMETWN6ABd8z5rvVmsYBhrV1WB&#10;fsLkSKco22XA99SnPvUpT3nK05/+dOUa1glfoAOxkXC7NiEbJ7cDSraOtOxoZpgihs0YxNdDDIyG&#10;53sOaXs1+gbGskEQJqIeiXZY+qVNUhsu51tQjub8w61Ao+x9UebLhhpiCUFsosGqGLL0CXx95HEQ&#10;t5qjDDEDMTex0Lf0iCaOj3vc4x796Ec//OEPf8ADHvB7v/d797///e9973v/9m//9m/8xm843u9+&#10;93vkIx+ZtF3PT9yIL16CTk1/ZkLLvAhZbeBov4A4Y3E0VJZH6nax5dR6y6+MihKeL5Mwl+AV1f50&#10;zRKXn/KSQHbemtqLjkHLMjDaEuIPhdUDVpTx1VbMwXrFFVeoNKzjliNrDokRLF6Pf/zjkX3EIx6B&#10;6d3udrff/M3f/IVf+IUf/uEf/r7v+z7Hn/7pn/7Zn/3Z/2eKn/u5n/ulX/olF9z1rne95z3vaRiC&#10;/oxnPON5z3secFSpCAHO+AGXCzNfKhZMxgXEbuVkKZZBa4BFz5QC2i0WQ7ZGK2yQRdAvUVfP6SZV&#10;6fgiivWIpZRnol0T81NrEBvSKBNyWxKUS0j0+8tgTbxcGF+LntLCcqSTiDzhCU8g2Lvf/e5EWvza&#10;r/0aiD//8z//kz/5kz/wAz/w/d///T/yIz8CrpMC+p/6qZ9yUvzYj/0Y4gR+j3vc46EPfeiTnvQk&#10;uuYYsIILn/AWdkHUdo9GtP9EW2FTydEPKRZhlY8hZ9yKH1ttRpcLJyBy1jXHfFnHF2msR6xFy2t9&#10;YpRHJSeVHIN/UYGAu3qZFzNiKq5XeoKCCf7EJz7xvve97y//8i+jCRypQoYm2UL5K7/yK74a+nXS&#10;ZT466Vv0afxHf/RHcTdCD3zgA00Cs4FlWxgpl1SB5sLMHWiI4VMam0ky4VpNMmtyu1P+wMeuvvpq&#10;Fae0818Vhd7lh2Skj9q0vCKU1xpek5ar5GSwuPopM9QYuYdu2PuZgyRsPqJAdPj+zu/8DhnCBCLK&#10;2P36r/86H6BlDV9p/OIv/uLP/MzPoJl4f+InfsL1QP/4j//4d33Xd33nd36nhucwmQc96EFA8w31&#10;tVfwBw7LhavqqNjsIdj8SpHDviBmZdQg1WShaKMSmg0oxIOyIOROLj/lxcdpL0a+vFhjjGIOaKlX&#10;w6FMJiapVUUlwHzvda97oQklweLIHKDMbYMI8f87hUag07sroXevG33k1453uctdfvd3f9fyCLRl&#10;U03Wmgauo8VQg2mQszWNUSgiLbzEOy3Ms/+wh+Fa6KQtqMQCozukM2KR8kbScog1Fim38YNYutZi&#10;0mhdJhYqtp6YueqBhz3sYVY2HOkX0N/6rd/CUZsk8coZFmn61sUGgFcQ+6/+6q86Ayv9cvBGwkOE&#10;lZA7Y/2oRz3Ki1RmO++8s4VOcabAsMopNphV+2mLBL4qH7FI2dEs1NAXWLEWNSbO/6ynTHL5V7/b&#10;iUXKrX75snVPELJKTlEMsa6qzxQD0JAhbVq4gMMLJkyzXascW/ie7/keRy7hAkzh1oCeqIFuJMYg&#10;UbFh85DQ82hr6WMe8xhFS+UaLXu7Ws1MsvGz1jENtbDhL0mCQDaXazOlnZzjS0A1hJ7q8saj7DVR&#10;5lOmEsp2RxkFdciekG32rDn2CBDf5z73wQsasGgTU6EBupM/9EM/xGe//du//Vu/9Vs1fvAHf9C3&#10;4PqqZdARcdcbHgMw9A6uYD6uzNlBp2i1HUWrwbGmaJTVdsq1qguOwcfkGdOMQiw6hk6JScE3i7od&#10;9mwuTzFnse5xpyj3Du8zfbzY600x6Vo9EogazpQ0Nynomc98prmMVIJ1BAtrEIna0UcOCy7E3/Zt&#10;3/a93/u9cfQtzaLpXkBRzsR91CbkLAXZQHcZXSuirYRq56233toCyJdVNUwja7YIv+Md71D2SDWv&#10;oA8TURcsLdEcduwjLTsPPSXpLG3NKWxA3FlfFt6HcqZsXaYLcM1EZkcpvEIFahdAVogECGLstOEg&#10;PR8L4lUwoPwt3/ItFK1QA5qBKCoakkTtLmTZDnPQgNV5Jz0f5dFwpGjl3Qte8AKULQntA3mXUtJu&#10;U01pQWZoLAJoEg7iJNnZv4VZW7/qWiuNwdDZ7ELMcaxX3B7lnj4iysZcTiaaPPBVtPUzhVL/kEMO&#10;MW0f8pCHcE9yQ8Qq10bOOgbfZBuz+O7v/u4QCw2UXQl09o2m6+Mo8PU0Z5oNxsAAeKZRaXI0JGSu&#10;gkZ57O6Muj2Rbae6WCUXZXYMH7UCqiMaKTd1O+MCBYmyz3gMynMi6xtrpxzWJRHlHENaMqZlFT47&#10;tn2yxbKRtbXjyJSFEQpWNs4ANHBwQDMcg5YXKUPfkOQeLjMVXCk0zANHY2BvYh40JFE2BrSMspGI&#10;su2JrfPRU9j7EfV5551nY6JA7pe2gVikZd3xVTZtjtrCEJC2RUjH51A2INZCOaAjJsKzyJer22Up&#10;LcMudaZBLExQ3frgBz/YBCcrUFQONPsd3/EdWLMCHEHBCxHsLIC+6tvIugBlHNuACF81FbrLNR7o&#10;fDWJ88E1oi7wUlWdHYp1Txl3zDHHsGYr4X777cedzTkLCaCZb1EbdC5hatoHkjDKAmLfWu11fM5l&#10;A2JGOYh9LpbwLZxJy63FJWdaoaxa0jF2YbknWxCtY1FDyvpGhtUJJn7qM/GhF2QrXO8C1+NY7SE0&#10;QPccNwIKpevTuwc6711WP3y1nbT9sQBG+dhjj7U3AVrVrIS3RJNF4pW8LrA+R72gbksilzAdOQxT&#10;doaMiGnD9yPFLbQczdsKlKvkvF6uZpkpRgLml4LJym4nbbMAlkmNAuWa1K1sMCGCFJ8FhQA18tPw&#10;ocwHXGxIsgViB9TJzNfRNY7OeKxrjIfLPERo+EjUW265Zb/PHTf9R8WWvtY98pQt84UPZYj1QgNQ&#10;HUGZ75122mkom6BdoKe6PEezYbEOlIdjyABl0iBk5ZHqwlJDRNY9OtVhPoARReMbKRokN4FUJYQj&#10;7kSNOO7ONCqNEKwTvdlvdZPWZ54ufDQkGkxjlNva7vIWq+6LXvQiZdyb3/xmErYlUSlDzNasIhxD&#10;ziiHuF7gLkxKVallnB3Tu/mqmzqr13M0GxZrX/1GxLdYQllmUpeWMtkK8/KXv/z3f//3UdNbfQYU&#10;I6Cxgxh0Om29ggks31aEQTyVEr/GTCLoCW5H1hlKd3H+4znd3mUeqNy2flKxJ3sXyqp1i7BF79Tp&#10;f8VDyHRQjSwol04hLrRzjKo3oNmx3qG8LD9fjLgDysWtKVOEzExDlbIajgOaqihb+iAABSNECDmh&#10;5ctAkHBahg9liKFsPFzgMhez8tY9J30rRoniyZ5fG1mThpy5h3udNy1U6+SsbD/iiCMuueQSCxrK&#10;VW9oEofkxRzzFE4aBvWSzaFOOaOPy7XuFbdJObKLgXI/YsiyucYxVHIos0Jbr34+1mEBsSNSVMw3&#10;tCHzLc2Cq0GhcPuYL7vAlaY/ebbuGR63VCw7uhjcJgFdG4xCycHK3e68a+RgebA92WGHHZQZV111&#10;1ac//WlzjkijPNtHr/mfaaApfEwx1RX6SEzL5cjF2inPud4yolyNQcsWDRpBmWRUS895znPsdHEx&#10;r0kS2QEXRAiQpUq8BFhdxhyMRAGZuY+ygDsTcJfQcKUzjlmQtiNpt2Bqe4UX3e9+90P5qU996nOf&#10;+9xddtlF2UDOrIBayWKxxoiy7iDujPMZBRXnFWKOY4NjLavfYluM9qgxpFgljzLHYH/77ruvXumh&#10;fuqwnlfzYkeA+k+wZFt1ofYiui6rbkuPKJMzjtgh63o3GqcE22XaKDs/Rivcxq9fnB/72Mc+5SlP&#10;edrTnvb85z//Va96FYN+x5r/9wOpypkRp+iWOEe4RR9DrKd1ORQbHjdT7rli/vmW0IV3m0oNvkRN&#10;QLWR1c9Svueee+qbxYfodNtkZ6wIkjNkTgpksUDZztCiZzxoOSViN4wbXOZ+97vf/R73uIcG3CC6&#10;xrB5pssg9qL73//+po5vvc5J4/ewhz2MhK1+ZlV/u3nbbbdlZapMxQM5V8lFeYk1C4j1biCe93mZ&#10;4o4pjxiUcwwZt2hcfvnlr3vd6x73uMcBZFHSZ8tR0gMIOOprpgOEL3aOABkAF+QDbnQly6ZQR9oH&#10;rh/vjY0rXWYwhPlhhBTmWPsqJzGEuNv7PeYxj7HLf8YznoH1Vlttpao766yzbK9RZr4Qy5w/ZBE1&#10;ENep5S0qlsRaHEMs+VhIYmiZY0TZnsr22oL+kpe8xMqjt2ABATFFxy4nFSY4fNBA7EqwfGspMzC+&#10;TfWopVy3U7dbhK+ch9h5a6PSwiuc9ygj5y6PJX+guZZSh2NwMMWlSWZ70p9SSxhiEhHgaovcg5ZR&#10;JqM6LuZ9XiboS1e/xUfXHhFlMyvKPI7TKfgpxRZgm222uc997lNVW0SBJGkzHAW4EAOdcp1BEzXu&#10;wRNMgn5FEpgi29Ncw3+4EMqWRyPhjNkjNNzrCPGDH/zgRzziEc961rM4Rj83v+ENb7jiiivUc61+&#10;IrJ6ISbms/YmpjwakhirHxVUzLcAnnfeeSonPURWb7GmvmphTIWGgNXJvMJlFsbKOBApl0IrMASU&#10;KDvCagAyXw1wjYSP7vUc4XZPM2k8n2s9/elPt0KgbPXjGK9+9avVP29729uinHgHZfNSEHJtvVsE&#10;vYyxlPKIyIrxMcrGXFoSpWWlPsq2sErmPfbYw44ARzolz6wDPgIEHX1EKJeftnNBDSxfAeSaVCwq&#10;TqIsEAea0RsGgnUlvm7vFbxIeDKjtxhCzCgsgFa//oOf1772tXZMtGz9oIko58WzJW+KFJ2cV8ia&#10;10J5YntzjJOLlKUraau2jYkOvOtd79IZfeOMCjWzGFYcoTHloQQlFpasVi1abgAybu32L864kWYR&#10;H4rWDrdh83Cj5WnucqXr4XbGYyvgCBnrl07/zgbKq1atouXPfvazi6tflGdmscajNTYS5YnqLAAV&#10;tcdXSyinZZR14L3vfe8JJ5zANJ74xCdyZ31GGRHgMlZYnVTGCQ1B9QJ3X5ny+JI2XRsP4YyPsOJL&#10;2hrZCPrgdi+4LhOkDbrRVSwTMtZqDDv+V7ziFf39rnPOOYettcmO8gDt6EzbwmEao9fLFWunPGL+&#10;xfTVqDEaf8sIp0OZY1x77bWnnnpqf0HA1oAnNJ2xwwXoVkIyZMQC6/5ChcIAL6SoMiEDTebC2ADt&#10;3n7kRDld+wircfI048HoNZwRTEMlZ6QZNEUre7bbbru99977tNNOu+GGG1RE7UpkHuWivmTWNLTY&#10;6+WKO3aMEQa5GoMEZCZdcxDlT3/609dcc80pp5wS5Qc84AHqXP2HDLj8FDVngIbYsaq5cjh7MST4&#10;DrK5xyLl1kaUSduVRtHRKzzNOHmCV2g/5CEPoej+2lF/G2afffaRm302yjnGWP1EihGdibKYs1im&#10;uAMtL0aOUSUnrbQs9c997nPXX3/92WefbZ/NFvWTTtG0TBFp+CoJUHCEG9miM5A56RawYq06Rg3E&#10;Nh2gmxOBBt1jW1orPxyFK8m5v3dbSffsZz9bjbH//vvTsnLTQp2QB2Vy0RYz3lPo3UpY8zo4RlrO&#10;MWQm3Urmr3zlKx//+Met40cffTQrtAFDGTvIAi20w4ompnA4g5SjM6Y/XTNWoJ0MtLu62EcowaVi&#10;FQig7nLeBXym4sQAGAkn73Wve+FrbTBdHv3oR+cYxx57LE/rz/1knnIh1hdktYWT4dZHPZ13e5ni&#10;Nin3sfNC2yCbUFFu9YOYlvvDbHJevXr1zjvvzBbvdre7gZUMQcECbijZsdmdnJGCCUHEKTpdw+TK&#10;RNpdLiNqH9EUGs0M9zo2DN5F9b5ysjLGi9wIt0pjl112Of7449///vdLFUfJT6qdRwug88Ov9XFQ&#10;XiSwIbHUl2eA18SSM8OXSyvKBILyF7/4xY997GOXX375gQceyA1ZM5oo8FbGqv8o0KmVSsDNjjUC&#10;BAfQ0Lslsbdsuss4IS5qOO9KFzh2i+szHO9yjad5iCcbMPOJNZtbBxxwwMUXX2zxaO+3CHqm4Smi&#10;TDpOpuW6HIENj9tzjCUnozzkLC15B5ppkLMVpr8np5C6973vDQRYJEmMAotUDEH+AEeYXOlbw+AI&#10;OpoQtz2x7hkn+nWjC0LsGm2jJTSaCtqqdQPcqkDR6g2UjzjiiPe85z1f+tKXZKtiS7CLiPOK6Ota&#10;xVx9X65YquVizvWWsYSykQe6ffbwDcWGwnmnnXZ68pOfrJ9xiZ2jNrmZ11VyAm6sY+crgs0KjA2r&#10;nXZ/35LnthK6wLepO2nj6yHexZGf8IQneO9973tfj/IVX5bJcccdx5RvuukmlBMsoMgKvZg0Pf8L&#10;yxobY/UbEdYlUb0sjxYNudIFylUa/2f6Vzw+/OEP8w3yse8iJRx1GLLwkSR1C9BNbaxZh0iSrnQB&#10;dsItbf8UFShzZNLW1ghxru0hDZWZYcWzJdliiy2e+tSncmTQNRSXlr6rrrpqye8YA3Fa7qN+0dDG&#10;oBzQtUarH8rCopGcUW4HyJptArnzddddd8EFFxx00EEvfvGL1VUkDArHQNBiqHwmzEg5Imu9gglo&#10;1BgFjlzCUZXtSnaRs1c1u52oGzBHQjYVsHa76g3lfscQT3nKU170ohftvvvuKL/jHe/gy8wtykPO&#10;qXh8XCvlxfZ6x9q1XExs5+Gj17fDTsvlh/JfTv/ncMb3hekvigP97ne/+8QTT9xxxx3NXwaNhfkL&#10;Il6EmdUGkWzJ0HyHyUgw4jZ4lGsYAKVZ2jcejgZJw3M4jGOmYRRRNiGYsvUAZTsjlBXLz3nOc0yp&#10;t7zlLSh/8pOfNOEqJBbdWUDcqkg6G0nLixFf0Ue+PH7HWKScXTC+/krDpz71KXI+77zzbAfscR/x&#10;iEeQKosAkRIRxBFElGFy3rf22SSJqQEAmmwxdT0J843CLcITcPeVew2Vj9C7EXdahph+wbU56r9U&#10;5cvG+9JLL7XDtiuJr2MGnWnUC+f1qwKj/i5j3B7lJdHqxy4mBcwcLRVUaWAtrIEckJxZoX2tCfus&#10;Zz2LnCmODDME9hplZ5zHF2gerc0HnEQNRw0EXQYxg07jw6k9wdEZ4YwrLXoQv+xlL2PNz3ve8xSU&#10;tiT77bcfxzjppJOuvvpqIkCznAOdUaA8tExGQ1XLGHdMOTmLoWWOIbJmWY68FRv0Qs4M+iMf+ciV&#10;V16ph3yDRVqL+AYnhYNUHTMEU56cs9eMBV9q9W2gUUYTRzSRde8g3kltQdRM42lPe1oSfsELXoD1&#10;9ttvb3k45phjlD0oU4A8JbwYkke5NgGthF2IO6vlKI8ao0jOJUoaFRuso/9Y6gMf+MCFF1546KGH&#10;Mkcbwnve854K29ZAR8YaUG2gTXmFs4aPzqNvYXQkfx4STXy1wY2sBodx0rf0ztn5cv+8Rn+MbYAP&#10;Pvhg+/4zzzxTLW/9yCUSh6MZqSH/PhKQPk6Kmse88xsc60DZOFcvz4qMNfWc5AbltPzl6d8wsgyy&#10;Qr6hh6YtfT30oQ/lvwSbfsUiZSruiD7JC+dp2QX8d4BeDCcNGAd3Dbd54AMfCC6jsO71c77tPi0r&#10;Ky+66CKrhc1qlCdhzPYgpuOYkRp6p4+LoOed3+BYB8eoxkjOi5SlOChXb1TVffzjH7cMvu1tb7P+&#10;MGidV8aa14gINDkGjoD6SLnDQLTzCgplBWJRwiMI2S2eo9a+xz3u8ahHPUpJ8/jHP/6xj30sUb/0&#10;pS/dd9992cWpp55qr2SGDbuA2FHy04Sczcg+EpAORnne+WWKO6XlKOfLgc6dE4KkdQBl1qx2tuEm&#10;Z/vAG2+8kWmo6khJb1/zmteQmEqgzV6UBcQ5Mi8GN6NQ5C0ubnOut4wcg5w9jR095CEPedCDHmQg&#10;H/nIR/Yfwr/+9a/vX8sx5BJLyIA6Yir50QWhoVObhS9HWTaCnGUm3dQBNF/uTwKz5k984hPc8L3v&#10;fe873/lO+5TDDjvMckRudEewpjm1cgNMYRJAO+bOvkUQaFFdMUe7JqLvK2NDy4puoJlG/xqEscR6&#10;jz32uOyyyxQ8/bKcYGM6hNykjDj16OO8w8sat0l5ku/Nozoox3dQDrS8UW4TyDGs5uScNV87/a9J&#10;Lp7+t0RvfOMbt91224c//OH0S62qOp7QrHcGLJF7sBH42vu5hmPEGtxBOdCuMRVg7W9wKRyf8IQn&#10;WAN49Jve9CZj3N+XzYilKmIa30JbrJCQxdopT4RnMf+85kwLYDkJ6UqdRgS7UGBALGLNNNRzKLPm&#10;1atXKzYYpW2C/iuQLX1tKzRa9/IKpmFBU1pQumFYqyOPANo1hNwf9wm7PtUFU951110tvAl5rHtR&#10;FsEtf6GhOzS0sbV861jUciFRGcuSUvSEI4e4H52ZBsrXX3/9u971Lo7Bmq34NoR77rkn0GY3DQJK&#10;y1xCkUfREPeThdI45RbayVk7uDXSsg26FY+EyVkw5Ze//OVqOBtrOdgxtRmJr8C00Ha+r3RnY2t5&#10;rSGJgVhDJAcp0nL1si7xDQG07YmqmWm8//3vtwZecsklZ511FlHbExK1whboSrdfn/7KALvwkbSB&#10;QxlTZElV8GhRW4xhcJK32PXZ+NjvKTBQpmgVOoP68Ic/bMgNv9zSshiUS7szOlIZt1lQzi7kFGXt&#10;0iWHygxdwhrldts88dPT/wpNLcWdWUf/ms3JJ5+81157KTlYByPuRzWKRlyZTM7wsWOmwVK0MUUc&#10;3GoSg0H17W7caLlTUSjJFXB8+RWveMWqVavsPIeQ5SbDydhmC+CgXNQd03SzoCwDqUxSnoXM0rKg&#10;iEDrksAa6HYo1sAPfehD73nPe8xfK37/ctA555xj8622s0y13DlCrLTgIa14WFeHQFzhrE25tjZ3&#10;u9vdVCNAo8yUH/e4x/X3tRjFq1/96gMPPJAjf/CDH1zyy32gYS1noS1zjSizxM2FcnBRHoiFXHWg&#10;nrRDQZlHtwlUOANNzpdP/wzXcccdZz921FFHveENb7BM3ec+92HKFRhpGWiyFe1HWAe+Sg5r413v&#10;ele2oDQm/3Z9KKvettxyS3XbkUceyZFMF4i92nwaQpZhEeWS9zHuOrVyQhbrRjlrlmIxEb65zMCX&#10;ipVNIi0DzZ37WQNoG4Tzzz+fitVYhxxyCNCOJjgxYm23wpTRxLSFTmhwDE6tDulPQwiW8/ZjKcQP&#10;eMADmPLWW29tH3/GGWdcffXV/bM5A3FCngjPJlxYpV3CjjqSkOf9XIFYHy1L8dbzTrpJWPeE7Ukr&#10;oQaD/sIXvgC0TYplkGOcfvrp1kBQrIf23zZpFkPbNlUH0FRcgYEvweJ7l7vcxbL2whe+kMnssMMO&#10;SpT+zr0VD/Qdd9zRcmrMzj77bNb0qU996itfmf0PP/OKQC9Srq0hJG9eUs/mQlkerX5zutO8E7mH&#10;vHWmMgNlNUashUag9b99yhVXXGENhFtceumljkcffTR8pGqXzA0oGl8uTLAkTLzbbbedEniXXXZR&#10;cZO/eO1rX8uCwTVgdtKMwlxROxKytw/KIpoyRLlwxkddkPzKbflGrDNlQIeQJ8g3e3SgmUagF6MK&#10;mnuwaTP6fe97nyIal4vWBCc57bTTGAiUljK7OP5LrZVo22yzzc4772wYlGiU238DrFBxo1qif/xJ&#10;MePhEKvezCHjvWjKg/LwkNDL3ARdOUcu1o2yhNJycIsQL3ajYs4R8VnNMf05N/T63w9JFG3vq+pQ&#10;clgPmcbxxx9/0kknUeUJJ5zQv2tx2GGH2VlY0yDeYostaFn90D8dZ9m0hLrXlsejbPAgttwZRV5h&#10;PfB2Ql5iyrAOytpC2iu97hV3lnJL36iXoyxFR7kWgZa9niA7JqyPAug8mtw+8YlPECA5swvu/Ja3&#10;vEV5IEx/lJk1kfqKfdsrovyiF70I4t1222333Xc/4IADSN5lpgJ/4EIQC4PnyShnF96IaSGlQMtQ&#10;SLX8dWelHblYB8ppedQYslxEPCLW+hZfch6K1nnu0U8cH/3oR/lGP9eZ+/gygUMPPbR/0gnBt7/9&#10;7XBzXuvbC17wAl4BMa8gcDJ3C3PPKFSKGuzCREnI3uXtIRbyCXQZSltHNg7fYh0cY1HORUxLHXfH&#10;+jMpeBb40i+vyD3yDVqjuP5sEGi+Mf7R7/7JIXAhdt7mhXJf9rKXPfe5z9122233nP4FYOUEPzED&#10;UGYXNpYfmP7nGGoYWkbZWA7KpTEpeDb2HaWaS4h531Y41o3y8OXyLtK1o3YdI+GUCygv1nOsScyZ&#10;UYG0ZyHD6667DlBlBoO2AFYt0LiaD33mUFGx/fbbv+51r1PzcWpadhnDgRhfexC4UVbGeF2U8yv5&#10;pOJSLXPZ6gghb6aUE3LKDe6IRcp6qKvtSsjWUeenWmP2Lz6KQPvKhoV1AI0pssBZFX20rDFuO3IL&#10;I/3aPXNnjsFAgLY8GgDVhZ2OCWGouLPJwTE81nBOLjX7t8yGIxeBlu1mSllC0hqr3wR2tvo5I1oG&#10;owxxzoCmtQ5fPU/LnRRpHBTqA5q3qhOa/qIGgtDTLCdRw6FcdbFq1ar+HRejwitczJQJOcoe610S&#10;SMsoL2pZJBE5D9Mo5v1cmbhjyvMsFla/ESEufARaH/TKhMU08SLbFBYaEEAM9E033cQxLIPKL1Hb&#10;CoYXahTKCq655hqbFztycoaYL9MyDzn11FMvv/xy39K7y1zcP69stID2Cu/KLhxjjS+40ouybKM8&#10;+lhjheJOaXmCvPRPpIqZpNfUdjqgM4SjYzEtWvqEdpRpHA5YzXRatmqhDLFACmilHnUz3Le97W1K&#10;aZQhtu71T5itXr06IdM7u3AXIQuP4k5eh+/kELMYWo7vxPlmOc97uMKxbr4sLWSl2HFkLHRDf1ih&#10;qVqtWruYpDwTeJQJGVmU0QQaJke84kuVEAsiRZljvGYKZZxSb/xekSODy3bMBiNn6niF13l7Ed+i&#10;VMtZ6ALRJKB5D1cs1ofy0G+pazvqj14tztCZkBZ2XCItYzEow5SrRtnEp1+r37XT/ziVWtUbyruX&#10;Tv+bcaaBsl2fEtsi6UaI24mEmIqNpReVSWlMSG8uivoopE3OG2cNXDfKBn8y4ZkLD9xC0nWgnizy&#10;LfRZ5wmtdY/6IDbBYQqxo3WMzxLpVVddZd0TV199tVXuoIMOQtnGhJzpWqUMvZGgek8wYFw+FUc5&#10;vuVQPosxUpW2jtAN0PMerljcWcqzebVAuVgEPSajPuhkWHmxbg/TIGREUA4uRmTY0gcZ5ZLwoKxQ&#10;Q1MFrXRTL2+11Va7Tv9XOUuf+loRwsGNlidEuUWvF7USyCGgi8TlJjQkLH892owoC5SN/IA7E/MU&#10;0h0xekK/iVfnhUrDsepCVFGY7Bar6jnI+OwiaFu7888/X2ls3UPZDpsvH3HEEXaJdobWPW7u3opF&#10;4bHIeqM2gXuytkxktTj8hkFioOuCvqCsU7o27+TKxLpRNuwyk5+kZT/T8IJdTJxnXao/OgMuCvpM&#10;cSP0fyrevoRRiBFHmc9ihzIh254IoGl5n332QflVr3qVvV+/E9mtGA8+4/aAxrpBnZjPqmZAZbKY&#10;VWMfevpYpLyioNeBsqiYi6yQ62gLH/WkIBYTNpfQZxRCDErRR4EyA4FMUTG0LFoAmYbSba+99tp7&#10;771VcnYlymernwsslTzH7QbMA7HmG8Z1GDSmMpFhlEW5aTi5mVKWB8qZxsi7PvRRB7K/0Q600kLP&#10;BQpZBK8ITW0GAjQt22JYAAXchVqijQmvUCyrN3jIWWedVb3MzU0CrD3EowwnyiEuxkroWGLlJuHJ&#10;7W7+CwKbEWUJSQvlUhyBtagDI3SMmkxb3QZa/1HIInAJjcg6fISMNas0iBpxoaGwYx3nnXfeiSee&#10;+Jbpf3yrXrYAXnrppQbALfm70PBk7uxdDNpLhYaAO6OIsijhWOvRSi+A60A5uxiIZVlDjKTjSzvJ&#10;Jx/UzyFkTBGpxmgbQow+Wso6M05W3qGsomARdoCsw/Hkk08+99xzWTbJuwDZ5kQjp+1FgTbAtCyk&#10;IZKzQHk2+6b5J+0oby5aziuiHFaNPo6Tpa4nIdZDvWXNrYFZcDs9skVQcIl+WhMaPgqFGtt1VM/x&#10;h5NOOkkNxzHI+ZxzzqFuNxK7pxk24cm07CPcKFOxVxvpsIryaew7L9W6sBlRzi4myDf/LNfHIsoD&#10;sU6apxlFKgYCXOzyBJo13x2dwddJiC13ljWeq1bDlyPb6e2///5K5v3226/fiey5qRhiQobVzGDr&#10;tC80vMigenXKTbZl1agPUctW+Fbmm5GWcww5icj6KGqXdP0hFrMV3EoL+iI0ZHGkQQrVDrGAPkf2&#10;1fXXX2+/xw2gvPjiiw8//PCddtppm+n/UqlqPvLII3GHuHFyo8dyCY2ga3sdyiZQmnUcjShrRF8M&#10;ObcAzvu5ArHOjhHl+BZRdjLKdYmaLEQZMZWpB1TBHNZkhzJGwlf0CBD08KneUHbl5ZdfzoJ32WWX&#10;l03/A0+syVmlobAzGOTvFs6Tm3taD6Rl0s6aM2Vp1LA8aLQGohzojWYa60l5rTG0rCe6RFOUBQSf&#10;BRc4hQFM/Q0KXJrjBEiJvIKE6dcFHOOiiy46+OCDSZiQ+zXusMMOs0Px7XXXXYeye0NsNri9OTFb&#10;/qYK2ugCXflI1yiPIIL4ilvLeYVAr4MvD8eQ1lqjvIWe6JuuokC5tMln+2u1jihjCv2QJEbO2NGd&#10;ffbZF07/L0kNRrz99tv311zs+rjH6aefzjEUcBzDLSH2EAMGdFWdYRM8qu2fhSH9CogdiWAiPIty&#10;TtcEpIMrpOg7S9nrx+o3YlLwvMAo7ygTMsS6DTGm8NFmf6eWnJ2hRxOfojlJkz05s5QUrZZ47Wtf&#10;S8hbb701Rdv72ZXQsq9Q5u/uQllo+OhRwnM4BsQFy1JsSIYjZ8qGH1nZTqqYNcrZUXvTU/ZulNOy&#10;iPIIZybIs6AXdYWZq/OImP60iY6aV50LNI781wBgLRImQJBp8+UzzzzzgAMOeOUrX7nVVlv11zAO&#10;PPBAlZyNiecYjKFld2nw9J6mDS4V4+tYSYfyJOVZkG18U0OgC73QwU1MWchgEbRYRFzeumGGfu1r&#10;X+MDdAoZ5aZQvkzUHMNJQhYu4Bu5qqjqMDCrV6+21m277bYQ84o21oLAzQk0uUS3CLeD7lFCg2kk&#10;YV4hGJd80nKUk0IR5XqhX5sF5eQsoXmOa37Wkqt2iPVEDy16+o8XpuBWWgjEHZ2nPpTxggYyMT76&#10;9vzzz7f0WfR23XXXQw899IQTTlDDWf3sTUwLsnW74XFxQ8UrnHQ0e1QsVJyERaUF3P2+gTXTiPWi&#10;kIsqjXlvlzXWmbJsAJWr0Cg/GccaZcu66o2seAVejMKSRcXkLCyDQIcJ1tDUth+55pprLJVusdbx&#10;YkZhV90vGEcddZS9Nce46qqrkHWXUGWHuzM8mlNFubVOkHN/nlt5d2tRl7yI8qZ3jJQrJAdxKXbE&#10;WkMfMmXdpmK7YWGa0yDoCLILQNtMc1hYnSngGz/e0++q6X+/fvTRR9v+nXLKKXZ9gmVbP9m6ccKU&#10;yQgNwaOrLjhGuxIohQZFVziHuK9G2qnERw0y2sSUswupdBwN+RVS1xmbAhAJ1kJ31llnWfGqK6BJ&#10;uWTu2MLIUqKPr2M/DPFlW5I3vOEN/abc34pT2zmvYQxc5lF8xgKocM6dObLChmajnDOQQmootOPe&#10;RByUhW8dNz1lWjankO0oJ8ca0hVS54AExSXhw6v6lzwxxcXshlj46CT6DQBRC7hdT7yKNmEnssMO&#10;O/QPKBut8847z7Rw5D8oZ+6EjC/cjt67WCNHWQR0UBbOJOco14tC1zYLyoth5B0lKvRB6uxCb9GE&#10;jFGY4NCwDobAKCxWvjIGlFvhATHTYC9Ouow5qOHYsdWPkHfbbTdatrH2KGHYjIq7+ltFKIOrYYS0&#10;aZmQrQoQp9ZoikG58LEB0I6yXnTUo5VYANdTy4vhDFHImOtZYfRWny1lbeHIkPq4ARaIYE2GoLMU&#10;I4FyZu16+DivokJw5H322WfPPfckZCfxbUdj8XQXykarX/I0DJ43cg+rLi1b9xCcVDuL2o6gR3aE&#10;846S1wWBuO5sYsqmUkwntvPwUZZTd2Z/Q27sR4CjTRNcKDCgBFe03IFLy1EWmTKI7FjRRtGKCpRV&#10;cvvvv7+TGYXrPWFyl9mAVcb1EWvuYeNnmBftIo5Cu5MJQoy0o9x5oFFedtNYN8omlAB3NKRVrlLU&#10;B574hS98gbKAQ7mZrkG5glkTeEW0IF7gBMTavIU59F+oKeDsR3bccUcbP7s+S6hRGUaR7ZgW+Dpp&#10;HvhoDfTqlr5RF5fYCB8HZdG3zhTacOvXsst5nSmn5QnyPJzBWpZ6pcaw0Ouw/uMCaOYr8A06aQsf&#10;HX1UM3ADHMFVRZCtI0UfdNBBO++880477WTXx98NBqAKFRJmFLEWWZDjqJeTs2QWCRawDvSj3Vdd&#10;rC+b3pebWZiKWCfnKc9ZH6KsdDWXyZl+6dQRcVNe9IcgjrSMsl0Gyv2Zk4BbnH766VyCb9hnWwCZ&#10;hrbx8BxAyRZcQBkxl+DOEBsA5w2Ak3ae5IzgSFXaZR7cgHbs2/FRW6c2pWOgPJg6LqEsS75s8TFt&#10;aZmydJuiTWd0KBpizpskGwBtYgf6tNNOs8EDF/GCoknb0mcBFORsDJz3HI+lZXz7qQhu7+IkxrU1&#10;0MbE3o9jSEluYoI8n3DRHI0uGCe1NyVlLxaBHgmN1IVELe4qVjVGEoOD9ConiBdl4iVkZzITgXvK&#10;dWQaTNk2ugXT0RqosLPVJupDDjnEZUAbJAVyf8gCtHf5CHQBumG2PLDmZDsIFjOoU845hm9rdLGv&#10;dHAT+/KgXOplLDqDssVHJ3XepAYUTUGAokbrHoj4MgGG24qHqYCYrtVtBoBxQ6+k4xhAU7TdoCs9&#10;lmbBJeQC2aq6LNsws2aUY1dIr5xThvAxyo5mIe27zAWbnrLZFNNpCs6F3FGK1hxatv5AgDKvINt8&#10;uYULIHATNaNQTWMKpepCG3FSxdctwsVwMwpwt9tuuy233PKVr3yltsFgxK1+mKLMJYSGk3SNssGu&#10;ngvcYswAT4hn7NeUHEAX2puesgxiOhBLayT699MfkXzmM5/RVUaJMscAlzu3NPnIiyFGE1a1RGSx&#10;5gaMmLG4pvrMCNE+G7FJ2XrrrZ/2tKc95znPUXJYCT0k2SKLqXFlIIbWq7X58vj5LY4T2FmUqjAA&#10;Zt64wBlHbY3NYvWL72LGAmKTzsp+00036TmVIUXCVjm6sy61iXCSSKmVkOGDGOgUDbGTvsV3jE0b&#10;Qtdw52222eb5z3++o823msTDvcW7uLPQqIyz/ZODRVi1IyW5le1Ie2TbT6Pp3UndES7bxKtfFYU8&#10;ZlzXSFjIUrp61R+RRBOm1j2kgKZlR+E8lDwaU5TxRVnbmfi6hVd0l9AwKq7cb7/9IN5qq614tJWQ&#10;z7jFuzjyx6e/UZcj9zcFbEFpuTIjfAO0M85TsdAQ8nfeNS7QwU1JOSGXTWSLoWKOTFNW+ZRIvMjS&#10;MhbA4d4Er7zFjjmQM8ocA/fqMNS6xRmXeYIb0adoC+O+++5rN8g0XvOa1/T/LfJklxF1Ng23Ye7X&#10;jCjLcCaEiXWIZcuyfbuo5TEMEItN5suLlINbyFK6KiduyI4RESFLthSNOK0pPPotGA7XoJw7qzRU&#10;HeC6rEGi5fCNCYEyvcPKOqyEW2yxxbbbbss6LI8GzAMNoTc6egXKX/3qV/uJOcQzOUy4HZENtMk3&#10;togi0Pqop2J55XwHlL3MKw3vQCwtWTbjyhjl/qwPSlyEDqPpmKJBh49OZwXthz7kI5RWMHD7WQNH&#10;d4EliBdxw9OcMB4+4u5iTI+e/kmYl770pVir8E6d/oqtWwywt6s0WLNSEmimIcMILsakjVkXFik3&#10;DHpHzsuOWNwm5fiCO+ys5DCV3JhunSEc8qFWKGHFV4fbLwDnTMjgEETaeui8o1toUGjPhujaa11M&#10;ofhq1AbaqBgSiyQJ77rrrttvv72jzeERRxzhpG+NHyF//vOfR5k1f/3rX0cZO5mn02ahnIWv9KJh&#10;cN5RpGWS2hiUvcObwO314JaWYGeAUsEiZWf4oI7BGjhwdVjkD7AK5x1d4IxhEC5zATN1RBlQNMGF&#10;lZYL+AiZbzipoViG1YZ75513fvnLX95/bKLUA9oFnuOl1kBDbnrJDVb5D9YTzFmkGKHd+YGYtuYg&#10;li+WUvYO75MEpkZ7BLJiEbFrhLa5yS50Dz5KxEs/Qbfcm79ZB6GFG+X2aYEWadkFKR1W2xYuzEks&#10;gxzZmXTt4UD3i53VT8nBoC2G1M2yXew5RtoijLKlQpKDcjERnmEtc33RNT310ckQryxlEjaYXuat&#10;aMpSaAi6ECMnEi7jcnWZXukbbSII9/gLPhoWfZ3HNytwZBdDv1lHuHMMcC+88EKU+QMvjjXKBsAF&#10;rqfrDFpJ19+Mef3rX3/iiScaG28pAZsjjiE3qTrWi5KHvqnpjGv0y3lndKcaYwUph9ibyokDKH7t&#10;oOhUKjgm4cHXYIgoS9SVAWXNhMwZfdRVikYfQWhI0hEIpNqnudiSNXyD2F2ArAWtVVEdIlob3eU5&#10;IFK9h6hMUrSqbs8992QjtiocxszwcG+Xudwwlbn8ZVh3ZKuDM9Ws0U3zcuVMWcwpG0CvAZHzen2U&#10;iVFDAC0h2eDrsiLKsvStizFlEe13LUGivxjoDII6jyAt06P2KOwcrZOOQOPIl2FNxSTMakk4r/ct&#10;vhUSwvlzzjmHV3CMXXbZ5U1vehPKbneZa9QYshqOUb+wRjn11KN044L6tTEoo2YeRbmEhIZwRkLN&#10;qfh21IfEYiSYBndeDNwd6RpNPR8VhYYjYXIM+sVFw0eCJUZwq/BYsCuR9ZXrB2hjhrJbXHDSSSft&#10;vffee+yxB8o2OM64Mi1HWc5Fgsgl9Eg3fQuxo9AR3UEZh41EWSqFNrhOSrEkRuEhNISvMg3Ch9Ux&#10;R6YXxyiTKjqERs6zBW4q5lDLhe1N6JfMBUz4MmWm0fTPTwpDBS7T0ICe0u0e1Rv95RiVBr/2ZGPg&#10;vVIKXyFPH/VFpF+h4WN9dM3GoIygF4+3CkmgOdYExyiXt68cXWY8qB5TcgZaaGQ4UWbBGGGaaZAk&#10;fI4+WuiUB2BdtuZPArVVEXj51thUkAhkER+UHY0T4ZOz1c/Oe7fddjv++OOZOC1LwAyTW6AnVcxi&#10;tDV01lG4jMw1UF4JxOLm1Q9HPrCYCqBjeMWgLLpMfqmYD+bFGtnx0LW280AjCzGthYxXUC6aSmBk&#10;7eKOO+44fAuLm7rCNe6ifSOUYzh6Qubj6IGEf9hhh0EcZWusEfXqnAHrtCLbsJZ8KjYGGsJX+r5C&#10;QhZzykUoR4y3zhhPX0mxMdCQGQnQLIjkwy45A+Va/ax4WANNyygnZ3BxgQwsF2uzBUuWUIeZ77wV&#10;67PPPht6IsUXZZfBWmiL9iztXzxNQd3flemPrNRzXoTytKDM/BdEOYuAash8uIeJ66QeEdBGonw7&#10;4fV0nQpKWor0gqNabVr25//1XTWGGg5liFO3r8xxjFIlEBpRxkgdhpHKDCaLGBvp16LIwp2iazvZ&#10;IllpKDi7edCfbLH4tBxiNDEV0tZeDGec1wuNCoxJS5uaMi039aRFArrBENKpSLzOCJ1s9eOPAmsy&#10;B5cMwa3shQwRXnH66ae/ZQqM+qNVBFlBUiVn7pxXZCC+ckF/ckjILqNf7izMA69Q0nippSIhD8qj&#10;nUpGX5xp7VkhxGLdKBtzOTEKpRumNKtL7IJ+dSz5CG7Ir/VzrIEugwkRR3YBnLblDmVYBf0q4FCj&#10;zWQbVqqvktPWcJKQDQ/QrnSZAVCo4OtRubl3yc0wV4AOrDPAE25HiMVshZmi5Wfe1RWIO6Y8m0Vr&#10;fv+MsqJCN5iv/lAxN+APEOdxJqMG0PwEZdKu0sAIPvMd4jza6gcQagTIZ30U2GlzDJp1Zbt21wtt&#10;kbqdnBV3N97oObYnpoJ5wDrcJSVDTgdRDusAPT6CqztUvNJCFndMGd8Qy0ZmspS9bgCXS1DNKJsc&#10;Kd1HI4G7rtJyqs8lgKY+sKp5Iw4cOnyWukW/XWDtel8VETdvWgNMiB7Cgli5lZOtn3nmmTmGoZWD&#10;TFCW1cDqKP+8mJajvHIF3IjbozwkLBUJSUu6UtSB8DUrnUkjIRaLphFl44GL+Y4CtXIAgATEoKMJ&#10;FlHji/Kib7QAuhFlT0DQ1HHUdruRo3qOvGrVqqOOOqpdiTXA3DLMEEuphQ5f+SfncQb3jSBksXbK&#10;i3ylMvOwNTWm1HHUh/QraV9Fv6+Ehmi3kjUDbSKTZM4Q5dQNqIg+vv1U5DL0Xe8CuFE2HlWK1lLL&#10;gNs9xLfIqk/+ePo33Fmz59C4qdPqNyjLsAC3kDbprLQjF2uhDDG+1W3SkmUh42ltm//THlIvUcPg&#10;Mt+GWEQ8ylQvTOHkDJkFqunvSMKMIn8AiJz7EcNHiJHlKhqAapMwxFweZfe6xjLYn57Y/o0/NHGL&#10;NcPoRlmexQR5pgkJi4F4pYUsllJOxSGOlIlfaItSL12JFo2HnswHZM2QtAAycVOYDPkphbJg1FCG&#10;A1mkBL7OCw1idzQewjAIDVjd3mLAnZ1xl+WOKR9++OHkfMIJJ/BlJz2c6k0g2eqCZMot/YY4o9g4&#10;iMVSyiGWh+RkSYYwFYQ5XKJJ57JBuTOLoPXQAgix+VspQoxmOm1WIaCcS4iKCq6KKcTULXxL+EbC&#10;V0zDXfjmM04aDNtr+xqOzC64s7aTXkHyXj0mlpBPGaYPlDcaYnEz5aFi7MCSHyVmqUJj1Goi0EMa&#10;UR5y1iu307JxciPKxNVPz3BXgSHuiJ2JL9DEzgA4gyno5j6UoM8UPg2Abw3M4mrJW1TKg7K2k0ZC&#10;wl4d3GIoQ4aD8rznKx+3oBxiCclPlkoISuSDlZ+o+UosUhbdEt8iyp7AZ9yoz/bZ9GWyV2UHHXHC&#10;hBU101xbgIg4SaIMGTkbA9AbBt9G2UkzgImvXr2aXfTvzCmcXe/hVXIymfK9xYonTL5NqeVBmWYB&#10;IsNFo5Bl/jDSncl4KkJ96xaRfCIOdJQzHEOFMrIh5rCkTc6o5bykarK3JMKaaQhWi6aAlahd4GLD&#10;IFzGi1E+6KCDjj/+ePWJ0arAkEyZzOguRGlHeaOBvgVlC0IQ5dd8d9SWmbQKFwy+M9JTuGYRcYEy&#10;xA0V8xGBRoG0IbaapWU6pUFwEcwTcOwkRWNnlWPBsBoJhtDKqc1SuITqwgJI1MbDSQ+XuQQSchHi&#10;TkpYRzYNZRFoioYyiI4ScqbzUR58S91HR3wXA3EzgKYgxpqo2bqJPHxDVUd3aELJGTgAnToDH9Ya&#10;6Ge+tir9MOQC3xobs4HtqO2cPP3005nyoYceqtjIMYwiyqUBa0nWl9HWkVFjbATQt6Bc9OIx1COk&#10;tYRy0UfZk4le6Rtd6yes4BY+Yt0PGpUcVAwxuDyBSCkXVkrEDmVtoIVFLwsWiPvoxioWxNnIqaee&#10;anstTjnlFHJ2jSG0opg63ms+SUl60h6ZOy5Snnd7JWMtlNcaspFTMi/RMhaLHcBar1AmZGQdBdz6&#10;jLKqGeJqXqTQRHAYbr6cNTMNEHMGiuYbFM0QXO8rcna78TBCfJljHHbYYUTdDttXQHuR15lMrSil&#10;KspcAK1H8+6tcKwDZZGcSzfxZnOSHmeSs77l7PpJWYJd4AsBR2adQhtEihYJOcrUOnZ9zhsACjUS&#10;xgNrnuArhmMwrH79IHfkkUei7AJfQdwrvFEC8inPWIdYJGedmvdwJeP2KMvAaEtFaNSOsoxjKuZZ&#10;T8VJfAuUSZgvtwC29EHgyDoEEHAwWWRhBVfJAV8Sxhd9Qk7vF1544fglGlyKJtvLLruMURx99NFA&#10;2167jMl4pjd6tWkkn1Jd5Cuaf6bmZkG5FU9oFNqyHHk7jgbK8eUYDFHkzjrsSNRAW/1MZIjN6Ihj&#10;3Z5QzLYr0z9elpadSbP0awNy7rnn2nrYg1josmmbPYidUcbRsmvQ92SOXCYJWbaRrS8jbW3S2Qig&#10;74By4i2iLFdZFuUa8UJbxwZociaojtUYEGNtnxJliHHXYLVKNLHYYClCO9YgYrrvvvuuWrWKqJk1&#10;7lRs6VNjEDWbNkIe7o3g5l0DdJQdy7Mzt0XZybWeX7+4A1/2Jnkk4WJQlqXs60Ahe+edqcxIzgXK&#10;FI0vylib0R3FonUAmmmkYmdQNgYqCupGGVMbENWxClplgrV1b88999xjjz0oGndP8EAjaqRLT5Se&#10;3Ebyhe7omg7Oe7ticcerX6CJepLy3DHEpN1Z1O6k0NYxnUzCwvzNMZAFmkdrRFnhgX5fcQ+sY8pD&#10;BDmnaGdwZ9D2IEALXnHJJZco3eytd9ppp913390OWxHC3K2xnsasAh1iUZIDtIbuzNacTfUr/q1j&#10;kfVQtGNR3mJGfY1vkHOgUcYRUEeh3ki/dA20AUCkawyAcDLVV1zn3UAjaLPXX0di0Iz45JNPPuCA&#10;A3bYYYdddtmFlondNW7hQp4TaJlEWQRalPZsbm7yP5FaEktAFyGOLOEMHxQavAJovUUQTYE1oSEY&#10;OyycTPJirJbTcMwGxpDE3S3wsRGF3UUXXWQzAjHcHHnvvffea6+9FHN8mWNUj7vevd5emVFKg7II&#10;tIZerLSc14GyiHKgy3KEnuiP0JmZbKaOkVKgEdRAMJ1aoMhZA0pkfTvspXByMXBH3PUsxfqmhgPU&#10;HoRjEHV/aYZjcGoO0ywRhtMUkZLxHrnN5tqaCLfQnRV15w2iLD/HFC3pwbfwcdE3WgNhBZo8UUvF&#10;vh0jkYqh8dGNBsnReVe6xdgQqeVRUcyjKVpJR87HHXec9fCYY4659NJLLZK0DDF/NyQGxu0yKRnH&#10;sIpAC+3Ni/JaTSPiI2PHQZl8RrERbrxM5CQ8OPrWR185DzTKPnaXtlEhT2tgPxJRq6rumukvzbBm&#10;gTUh98/OOY+v8eDj3ANow5mKB2U5S1jMYK9ZBvVr5Uxj/SkXgRblLUod6yiLfGPQxDEVtzR1gQEA&#10;1HnhggIgvPC1Q7l+4e9y2Hn7aFdiJVQyKzwompY5tWLO9QbGjXxcaHtviKMsyRIuT8e6sHKg142y&#10;GKCLJaBngNcsLDNtT6xDOWjGMS13Ppk7k59U5AkuYcpzCSpWPPSzBr62gtZAQc7qOdYRaFq2J1Tz&#10;MX0j5HaPMnWMn1c3w6QnKw3H2oW27mxelIsBOtbBHTH6UPdiDeiinKkMXw0nsQhNluKjGNIGrmIO&#10;ZbbgKMiZQdNv/xrEmWeeSd2qPaOCr6d5To+KcjTLqobjPN2V9I11pizkUQzWgRZLRC3qkh4malgh&#10;S6caEKfimVNMv0cj7ozLii5wErUoMw2rX5tDDQIn7cunfz/GVgVoba5iVLwCYg/3hEXKRUlOeOeF&#10;s45EWcy7ukyxPpRFqUR5MSJeB0aXohxo4HJbVqCRVIlXG2JKH5IPbgMAlrKB4VrQ6FRMu8JZOMNG&#10;3jX9Y3U8Wm3HQyyPNiYe617PmWxpFhJYwroIdELRhc2FshiUpSUW23It6Ukit5C2fuo2ak3nmSlM&#10;FUVyS+8aBiNR+5YkCVN9VnGWTavYCLbCIxvhyHy53+dU0y5u5DwK357ZK6I8xn58dJSqtHVk3sll&#10;ivWnLAId2cWYSWJtiEV901tq1W2h4WMx2hoiLRsM2kdZKOmIVIN7pGjlB+UKBq2ks+EWrMMYtOsB&#10;2miJhg3xRayOQkrNIWMgYV2Y93CZYkMpi4F1IjyPRcqLMaGe/a2aEbOZPGktss4MRftoGDIN01+g&#10;JjQQrIjGlzuTs4ZdiX3gQQcdpN6g7kyDIzVXil4xiXgW5QO0l3qjTLQlP+/hMsXyaHmCPIuZayyc&#10;mYDPw0fQdUnfdEZvHQM6wsfOzPQ8hcuigxQxipnFTD8tWQ+JmmbJ2YaQruE+77zz+u9TlB/GwDWu&#10;dL0bmzeFV0gD0CgXvd15atCLeSeXI5aTssYEefZ7dDHhnX+btHVGN+qP0C60o+yIQljRGYXHiKAL&#10;+FBuh+LIqRUe6g12ceqppyrvoGc1ydnFHuV2rA3eeHWgxzzrpIa0551cjtggyjENpejjksC3DggN&#10;oMfHDHEGe4I7M47plx2Uqyuse9Uh6AS9ue+jtq9Qpt/+fozoT7OuvPJKtbMNC/RWy3zD01wPtxuB&#10;7kW9WhozxgtJypmA5p1cjtggygLH+M4c+rZru0W4YpL1XNcj6rOAAEpA8RUataPsCBZkim4ESdgm&#10;0NLniLIlkbQZdIUz0NbJdigC62z61nIeITEJy3wZQW8oZRHf2mGd8M5ipvDpo+OiqKO8yF1XQyyo&#10;bPLk2VrkSHpBxxfrVEnm2FkAke3PuVXN9im8mJzZhT03RdsHOlOx0b1iUc5F7x2ilpuENy/KI6S1&#10;CFcs+ZioR9QlgbJORnb0eTTg4CHQgGvuC9QEyupoEO0G0UTZDkWZrN54+/QXyK2ECufcGdzc2Qzw&#10;BE/zTK/z8MLrpDFPaLl328tJuRisi8F3SQzKFJSQFzXlOBDAQcgBipHwMW3aE5Iw0CoNZQanhhVl&#10;a6Dyub9txFhcKYxTD3FvI5ppjPcCLbFwS3LzpSwWQQ8JT2znWq6hM4Xu1dvREIOyBtBWPJjoN0aV&#10;ZU4CB+Knp/9qyhFlcgb9wgsvtBUkZ6uik1Fu9TNmLMiTexG+DbBMwJXYNPrfDJQXQYsUXUy0b6Zc&#10;l4R2lPW5bo/wEVZw2fGgjBRkAr5+Te7PohxZh6WPNaNs520AOIy7XGxsCpR7slH0NEevHpk4SlLm&#10;8y5tWKwIZXFryqOxCFpnHIu6F2V9FuHQABQjRgFxBUN80ybK/REUjyZbbcRVGnyDYyRn37qMigPa&#10;wx1n4znVjtpxN9KFZCSpI/MubUCsFOVCimEdfIsQD7KD9QCtw8gyBAENmkXVBdwJ0xlHZ774xS8y&#10;ZdUFU+YbcCvp+MbFF19sh6Kwc95dLg608HxwB+Xoe6+PadxRMrLdcNArTjm+k47nEeVA6wbVgLvk&#10;zOh5R6xBERjVdl6MMQCaOyPbhluZAbSjvQnK5557LuJMA2W3zBivoRzWRb7GuPnUR7lJeN6f9Y0N&#10;ogzi7Yxz34rIjhigJ/nOF/TaGtNkvflHsiLQKXERDVJOVjlkFIRMtnBra9gHqjSOmv7jYftvg+EJ&#10;s+GaogELsaNnhlh0JsoSnndpfWNltTxiUcIT6nlbBFfAXQzQoskrdBtfUBz1X2gk5LYnnLdgzT72&#10;k7QimpZ32mmnvffeG2j7QNe7S0A8KPd84XW9vTMa0vumoUzRwS3kPbhPIp5FfANd+BjoQreb7AKd&#10;VNySyC5YhNKClis2CnJW0v3xFEoOH92Sp3sIvh7rFb2r9uJ4a8twY1Bu1s8/bEAEepLvzWTr0kzJ&#10;a/q22C5iXQABDcTEWAEnaNnRAgix+Nz0T/pUOMP6vve975JLLrEVtO3m2oylZRBls6GZ4bHzl00J&#10;dBwNCW8ggY2k5WIar5lNzxmvrWSet9b8ZaUl6gYalOa7I14QT/vt2YZbMApw8+UWwGuvvdYaaAHE&#10;moGgTMszy1hYSD3TcdExvEsOJUkc60p5yfXLSfnOp7LELiZ9zyK49bDeCh8d9Z9XYkGGTXmYHAMd&#10;X3IGF2JwFXZ0/cEPflAZd9JJJ51wwglAI85bWLMnFEDP9LzG8YGeLQLTMiiHspq527r8ppGSxPzz&#10;MlL26BHzU7cbLisVgXihSzPFTqGThXZ8wxpfUQEXYlqOb+5Ms0o3RQWLePe737169WqUzzrrrLHb&#10;xteRR3sIvuAKihaBRrkBLpNYz1Of4na6WdcWL9iojnHrWGQtdCZ1C92bpDwLQtb5nHQCMmsjZd3D&#10;F2vBmsnZiof1n0z/8vuHpn991bH/xPXkk09mGjfccAPTGGtguB3HYuh1EAPdi4S2ZKQ3T3rd4w4o&#10;o7A4JusX8qPTtT5nfCW0wZ1N0Yl1cHVYZBcFFqY5LmQIkKMgZ1aQqKkVaGEZ7M+oyBllVfOJJ55o&#10;2+3kuNg4eQjcKAfU6zQaTu8tB3KW3lq7cGfiTlEW88/rHpKTolyxW2uinZleMp9o3aLDdVuHUdAW&#10;jAJfSiRegNIvZFUUsKqIuUS/NfNlvnHF9L+wUiwfcsghCue99tqLqK+77rrqEKA5u3Eych7oyUYR&#10;cTaStB3lYMhvSyh3JlbcMWSG79DCnUnUNTmGuwQpAe3oTOj13Bks0GcR+EJm6csxgMZXDffxKSyD&#10;nSTqM88884wzzrAhZN8ZBbh5hSfHeuZQa8JLnffeDUH8P//zP/8XCOJQ8y0onpYAAAAASUVORK5C&#10;YIJQSwMECgAAAAAAAAAhAMpwvU8DFgAAAxYAABQAAABkcnMvbWVkaWEvaW1hZ2U1LnBuZ4lQTkcN&#10;ChoKAAAADUlIRFIAAABbAAAA7QgDAAABkHzJVQAAAAFzUkdCAK7OHOkAAAAEZ0FNQQAAsY8L/GEF&#10;AAAC/VBMVEX////+/v79/f38/Pz6+vr39/f7+/v5+fn4+Pj19fX09PTy8vLt7e3z8/P29vbr6+vw&#10;8PDx8fHv7+/p6enu7u7o6Ojn5+fi4uLl5eXf39/Z2dnm5ubh4eHs7Ozq6urj4+Pk5OTe3t7g4ODd&#10;3d3b29vc3NzW1tbX19fa2trY2NjV1dXR0dHS0tLT09PQ0NDLy8vNzc3U1NTHx8fIyMjPz8/Ozs7K&#10;ysrGxsbExMTJycnMzMzDw8O5ubmurq6kpKSZmZmNjY2AgIB6enp8fHyIiIiampqsrKy8vLy9vb2t&#10;ra2YmJiCgoJsbGxcXFxNTU06OjopKSkcHBwVFRUXFxcgICAxMTFOTk5vb2+Pj4+rq6vBwcG+vr6w&#10;sLCdnZ2GhoZra2swMDAYGBgLCwsGBgYBAQEAAAA+Pj5qamqQkJC/v7+2trajo6OLi4twcHBUVFQ3&#10;NzcfHx8ODg4EBAQKCgoiIiJPT095eXmcnJy0tLSysrKDg4NjY2NCQkIoKCgUFBQHBwcFBQUWFhY7&#10;OzuTk5PAwMC7u7t+fn5dXV04ODgTExNmZmbCwsJWVlYvLy85OTlxcXGVlZWnp6ckJCRXV1elpaWg&#10;oKCEhIRaWloRERECAgIDAwNpaWmUlJSvr69hYWEMDAwlJSWFhYW6urrFxcWOjo4/Pz8aGhoQEBB1&#10;dXWWlpZJSUkdHR0ICAhlZWWioqKHh4c0NDQsLCxfX1+Kioqpqal2dnZQUFAmJiZLS0t7e3ufn5+q&#10;qqpoaGhgYGCmpqYuLi5GRka3t7cbGxszMzOSkpJ9fX0eHh6JiYkZGRlFRUU8PDwPDw+hoaFMTEwh&#10;ISEyMjJeXl4JCQltbW1AQECenp4tLS1kZGRVVVVHR0e4uLhiYmJBQUF4eHioqKibm5tbW1uzs7Nu&#10;bm4rKytYWFhTU1NISEiXl5exsbG1tbVSUlIjIyNycnJZWVl0dHQ9PT2MjIw2NjZRUVFKSkoSEhIq&#10;Kipzc3OBgYFnZ2d/f381NTV3d3eRkZENDQ0nJycAAAAEM9CQAAAA/3RSTlP/////////////////&#10;////////////////////////////////////////////////////////////////////////////&#10;////////////////////////////////////////////////////////////////////////////&#10;////////////////////////////////////////////////////////////////////////////&#10;////////////////////////////////////////////////////////////////////////////&#10;/////////////////wBm/IpZAAAACXBIWXMAACHVAAAh1QEEnLSdAAARhElEQVRoQ51by4GyzBL9&#10;g5gMzMKNG1P5MjAFN0ZALi5dGYG5sLrnVU3zHOceELqrTh2KokHAmf/W+CHSnndOrW1zOX5+TmnZ&#10;kyY6J4RU++fn3HyIAFrnfB5b5/kPuLv3M7DzcOckzxDPmZ1/3u7P6U1Pdc7X+6W2+3O6fi4tu5/z&#10;7R5p5vM+391moqdz85xOz+e5dc6ncjDmjp2o9gmT2kC3q/AAqY47E82GrtlcwESjcno9qzXhnW8v&#10;TXXcpkjHOXdt2tVh8/lM+/xCFV8u1l3lPct+ctukK9sqCGrR2U/Py/OeI/BzHp6uGdN8P3E0bD/d&#10;3+ccDGz4HD7G1Qn84pzPrfbsyI50p/FC+7TH3Bk3WbAqG1fFcatIggz6xFCAUcVZOrxJmnuHRGjs&#10;IUsrdoPMdKQ/oWl3Lilj79uRCsiSbeGQBXXkYh6AOl9uPFDDs3f93B80CnDECvv5EyvGQo116p/u&#10;zTFgLJWdRz5mjIve/nOW4zZ+rnVU6GCiZwyW5wh2l4927TkM18eljr9AMypxe3QDg3QuTj/ny3jG&#10;OJr0aWUdcNY+ucNlpAiLc76jph2boD5AdifDCMSA37GdJjdhxAwrQ2OcqZdZEbERbNNChy1CsbDi&#10;Xi1cYq+kApgWVvIksmTDvNwDgQbvWwyFMi8dO2bnubJ7q/Ns2KVdq95DItQXuSse9HZNDxStLGMw&#10;aLYnhglkyzNPhxqrswiAwWNkbcdgw3LmYY8qLk+MgM3CTEh2uZhUjADt2Or9euWlIEYC3JzBj+lr&#10;leazrtAEzqPOftF3KfHoRvTPeYwVeLaiYqvTWd1fH3gJjxUb6Ow4E2P99w9f5uWA0F1XH+LT7QES&#10;bdeTzs7dbUK8bjTUBeh9xXdIp8MtXK/P5+XCoxArADu+ky73y1X1KY8K/fwMF34rdXTyee17X3ld&#10;6gcdIn4uw+P5rO8og+bTaRye53O+QA3br7crbyiaHQ057uPzjluIWAmy8cFVrN1zAORrPNjeBdCo&#10;KyjvZLoA6iACF8O+arHDyrEbm6F8fN2LBeDJwiGY62HbMJsA85nzZ0B3bueuCTEL6DJVWudKTW1l&#10;t0wsAVkVEhPhPvdiwbfUfylPObkWX7CNSDP2zhGblk1F/LIKMc8RH9A12Y5/Dkoqhge8iFrvwZyq&#10;rhHXFuiVeEffDyDZ6uYRynAP4RjqxbEAzfYHads7h7gdSnaLDZM4gpOOZxtR67G7e6G2AH0FyL6N&#10;0AqpYZybsPaXR5JcfHQsp4j4VpCPC5zLmBMQ5xKw269rEc/+toEwZiCdmTBzRnT5bwbEAzh5Rikm&#10;/gWq4iKJP+UTSoc4mrbBLmzhdDAXXlzknte3vzDfV1xRN/mi4tJ6+bSvVgJfFavbdgH08/06fX0G&#10;w2h+WA0Qv1/5SLbA7cpb0iUd24P4Bn14P6Ee1gQm8xxniRs3fo9SLkQCPVblObav8oZh9CEO02j8&#10;kCYMD34/bSTP2lxWtfn3EX2Dz8Kv07f6nM++DlS/u7c3biZe24VnCPh3HKth+DfcHuP1Ol4vfHCw&#10;+CpCW8CYEfDccTGbZiCkwDZIYQuX8fHgrYvoFN5Qrgg8To2fYXhfcVNjOhDWAnLxXuM1YHCBj6Sc&#10;+RqiAjiN7o/bv9flzh3QPceKD4O4BPhn1OeDEt4RwiETVo+kr709Px8fPNsBd2YDR0iBLVS2PB/g&#10;7rhZwiz6FiIdSFrJbNCtrYMiKnjYADahu6tFgLpJXAlhJ8GuEbDUlzZBvsH9bANmEwoAMJBxWeWV&#10;WDWnVhgBTLISTRqAuI3hFdSXQ0Dhuat7Iwz0ImYdhLsIiNNB2b8C3WY10EiPCeQnZrsykwS9QLeF&#10;5prDLi57XS622E046PcghBm0VTm1DN8+exvUwcJERqBd8mIsIC7X9jLCfHctOEGOac9E507bsyAH&#10;ZSXTkL7i7ZkQIbVEbSj7L0jsd6Aucon0cRS5BXfiWADmIkyIbw17wPhtDDTA38ZvEM8S0Qb3C3ac&#10;wMRmabYBp5ZN2vF2rgC73MxbDUfbuYLdXJKc0PgWKG/TTTfuBVZH5Zesg9yI8KMtbkC8Cuh78S8g&#10;oQANmXao8oRKxLgN6fJD8OBxKscSsokJ5CDuwaJq8SCKzt42TJy0JS7PLkQE2siOfYnkQJgX9jbf&#10;VhKKCMi2jTAWiHOO2UFpoDGEBewnWiJAnCvIhQW43bkLS/xzyEwCvoz9rMP+DltGkvGVDDrYk/4G&#10;4mIq7d4ATH42YC8A8nTvyW1u0O0kJN3t5ybiZL7cy1aXuJewk2kL6e6La1gXz2tphDADGZJmA8tJ&#10;P4QJFhFtBtroXUJkILTAtjWd1lAKlcyOtji8zbvjhn+88KnS6uF0KGk8Ej1eemjxQ2Vy75CdFHfM&#10;Eyvx8lNrWB3IxZPKOH9SxG3/Jp3s5fNtJbNkKw3c5K+eESE+e4MpkL35wOrH27AayN6QdipgzwPE&#10;nn7HmsD9xJZDK4i9epaEOIq4YivvjQfhf//04ngBhJ/PG8+1elTdyGRPXLu5HFlgb+/n2+w5XeyN&#10;Z2Y9Bm9kQvpl4/jwZ4V55twSR+BGEQe9lV+qi72Rit49UC08AdFkX1dVMXuuzT7Z68Q391LiOCMf&#10;XSpqfvjShAgvEL1/TzG83i++A3Emm6l0x/P1GcfX9ushsjlW7h7lw1tvHS5+bFulDZDOM/kKnt45&#10;8C0CT2JeEsIJSCUbyfhlAF85XFO9DW1fVHylAh90Xq8qkXWA2Hxev44PpPxEQrWLy0y0EP9+HV/D&#10;y68nzAY2+OQiF14Ibw8mbjYdIRm0iM1c+Orj3218jg+/LANCC9iVmTg9ceX8XLSzGSULOhAuM3/c&#10;hrfKaDqd5gTupYonjJbhwdcHFyzWV4hik0s6TqIX35LwfcMG2wibuQy8YPJQOfE5mjYOD/B8vFBD&#10;s2GUswMNVAZAxin3+JQ2yGt6oLRxhMbxmvc1ModVQF9m5Y0Dqpc7E3tOl4GyckneFcn7vTWbulbW&#10;9zDPO8rLtEidJrILOHn9MijHsmejLXbBsnpvRGkRJviQh81VTiDkATYJM/oyE+4h37CHvEibcACB&#10;JXMxGfTVTvIjbd+xiV5kent6cgNE5Gt+1ltZU7vnOrjBbAWQXIQJPRvpgCa2pefCBXkEJKNZ7Hjn&#10;oNlc7aoB+jyJgKymnheMegEolZBmmOhMXdo2bevTxVyxoyQRZm9DBGLGjnMJE6zvCNniXYEkQMkY&#10;e3tIruisc9S5sqNDaFIiiamI7y2ENYEme0obSH/NBlcLoSNvsWmshiOYihrN3IEkNwpNXALyFZo2&#10;IQaYYsfkVUFsz00e7KSwSMSGcrndjg8hToG9ssAVSkt8TiYkmDZ7hbRjD0xudjEgXWGdECCuSOVn&#10;ay8T9cuedapCy1w6bDUBshniA9RMDT1xBdvlDiTGtf3dym2zesyM4gToLDIHSG7+iS77nF3EieRD&#10;6ePJAMX8CvBUGX0mMZ6K06h28dxO3JeQqITbHCR/mtr0J/SBkdqGGH9EZC3sS5OagG1tkwn4Ftzv&#10;hbYm6cNUdiExX2MpwLTrKHayAIl/Rq/MScqtLj0S8D1m6VF6WxcA9XuQywiFMboynqvHKf6X8kVW&#10;vHCQMKc/ICEOFqS9sYG/Km9pC6l3M4nzB20yFdSJLms8QcTvEB7DO/GltLxN9yvtIuIzCWhYW1JG&#10;TW5z/gsUK6TRtAHrTdNf0KIapGzp+MzS6nsk2IvClDPxJ70GBEm0kzUsnoKT9neUsOcJEs61L6S/&#10;otLm3EHpInM+SLApQkK+hSIS3CA1Qnn/34k7rAVLsLTZqKwxcf4TIqltFFraDfKJ9z2UDCMTTMyU&#10;0am+pb9WN19xtWAZtA6mrrhfQ2TFdFCJFxsQwErcN5DsUtojw6t+A2Jy1ud3rKVLtBArwbz/knm0&#10;O3kK8tmbT7wz6T+Lay8TZbAcepaulx00NSiXr2DlLmlAeQeU9iwkia8x17ZKk4d2TYLZifwVoRdY&#10;EH205EzZphx2Yo/R14TJSSfiaWUqmK/IX5BchNIotTZ5xmQwQrFa7qJTJijSI9JeZwac+O8QkWhC&#10;S8QqN2eC2r/JOwWyHZtJ6LfTTJii/XvmJd2pnv02rKCh2CxgOHkW81hf/kkboDKUIHd/XsbH5/26&#10;DcNwu70fV/4I4QFPKK1D9SiTb23leb9cxw9E/VNIMNw+4yWvMZ15NPYwaUeY2UI2egsM7wd/QpE8&#10;EZFtRJrKyvd5zY+ve7h9WBpWhtLHRbG4Ur5D+bPxl7ozoDARt/qRdkm7GN2vwLt46aBG/CjzSjvS&#10;O2We4fYen8++KrugO2mjIF+kzQPKX6I2X+vPUHnzd4bx803aAEuexCkQqQ1QXXnfL/yh6RsML/6U&#10;UnkfqFNbiX9fFBxOnqIW31e2dFUcJ813FX/wp79ftVvideYk/BDD55rfRg5L0hVFJ88vp6WBkVJF&#10;kfauemkn828Gy/DS76F/0HbmX52bt89U8CNxaacqSLz+UuQQM+1daW1V2jqeul59qe0RLoGIrWHx&#10;XGZxCm38WccC/OVXJybULX1QFKjry4FFeV5+PZwcJznpGRqdLdCdxFWVO8bKVlnwpXmz4+Zzx9q7&#10;ORPR1uHUD3vbA3F4fx6PxxvfzC9K98NkF3IbTfwCjUgS/Jr/PMZxvAL6V4fK+lhcO1XqEvdo4d3D&#10;6/WG5vV60Z8mEPollCzzrbyf+KQMqOiSf0KPP7zr52PsCQFpXEemnH8rCX2TPIfVUpz67FxRFP7L&#10;JrcOWgkfaNu70KY4z1FXQoVQWfQHBzyKOY5fiPfqJS/p8cGif8b21yDYhRohU7EPxIFol7y1LT3g&#10;qod7NYtH2yQGJPgQysALAtH6knvwiwgD+o3MXfDprkoxSWsfck/CAVKvrwpnLm2WnoeTDInWZwcR&#10;9mTwcJU4T0RW2gMmhaG6Ao6RtLXAZG3K85dpneQD7qVYcU5U5p8p6A83fpGWu7RLnLuc0cI7OWTO&#10;O0xUmqestP0nJL9oC512SWuluuCb6Mb7eoxs4c7zClUBI6ntQc6mHXHVBDMT1y0Rhwqvq9ImMlaO&#10;teWltiZrK2HjjLwxzN8vPjFg9EmbZal6H4uvpAnIewNMfMSF2yOb0kqceSvmN2jzVIy06t2S19mP&#10;QahDyXcq/JuGVu4jdfuUA9lS9anBhdNnHVQMAQWpcku9iayQLUdcyVoREzqVPDdQ4kRpl/om6BEB&#10;3KadeYamzdNzSlzy25iklXYUuXSLI4OCqjNlBUiXMucDNG2pVc7ZCWnr+spLipO2NCMOxaPLhbQ7&#10;fRcd4hrQSlfp85ne2pLdlSbk5AbIl5o3gHbEq9RYyyEwrrR39c2xOLWknOyq55pbeq6t9QFM4cy6&#10;SK2gbTDxQidtWS+3UF5MnBu0BUg5XYKb4criFRSJbcAjChZLUF+y2AQ2QvmWt4IUqM8uQitUK8WR&#10;HmSdf5VEslnswRs2rwGqWpW2KqGNqCGOo45hWU89oMDEWRaOkYI2I0JyOoD8k37gtD1N4jwjcyGZ&#10;wo4QXS0mcUKZZzveCFN2F0QG6bMLE7pJsACQRnahulbmxPkQomjiDEikU5v3CPIUwvkIZnVTIUVY&#10;6BLicdbnAFHkVDtLQK7EJ10aCFDA43wIy3lmjD5AVLUBtjW7BZgciV2EVGxNQi8exYWyUzoAvY3s&#10;MEGZatI8QwvgfAQxMnXaQMlzoZ4Afwv4Dd56bcELoqXrhtphaK3pF0Q1a4UonmqaVXFvBuiVHXUA&#10;ekObTR3m2t3EeRfxmdVHSSViSp774G4mzm7sQS4TW1jf5lSFobz6WHCu1S7sNEuR/RQtIZnH5Tnt&#10;PcQVqhaZOOtjpObxdNMOemHzphBMXkiQcMXj0Lop7MBeLkNuU2YLAkq8zJk4b8OKaWnuJs/delUW&#10;LRR+gFIO14H6cNFmZt4fUMccQv4I18rt2dTAZowOlsA25Aq7Vm5IR722MmIGZ5rXoLFjOCqr6nC2&#10;4ATZE8J5F0vZBpn8qXaGIiGLphn+++9/0gr4pUMPwCAAAAAASUVORK5CYIJQSwMECgAAAAAAAAAh&#10;ADYhDBnb8gAA2/IAABQAAABkcnMvbWVkaWEvaW1hZ2UxLnBuZ4lQTkcNChoKAAAADUlIRFIAAAF2&#10;AAAA+AgCAAAAd/FaLgAAAAFzUkdCAK7OHOkAAAAEZ0FNQQAAsY8L/GEFAAAACXBIWXMAACHVAAAh&#10;1QEEnLSdAADycElEQVR4Xuz9B7yuVXkm/hs1baJOujHFFDXFJGqaNUbj2JDYxYIiolhQLBAbIk1F&#10;ERFQioAgHem9t6H3Q7cbSzKpk5lJMiWT+c3v//t/n3Wt995rv3sfOHDOPnCA6/M5z2c967nXeta6&#10;72td617vu/c+D/r/7i7+fzP0+7sCrf7fhvTwf//v//1//p//J+Wq7KbNmMG//uu//tf/+l//+q//&#10;+nsNf/EXf/GVr3zlhhtuuPHGG7/1rW997Wtfu/TSSy+88MKrrrrqG9/4xl/+5V9+97vfVfnNb37z&#10;b//2b//u7/5Ow7/5m7/5T//pP/3VX/2V2//yX/7LP/7jP37961+/6aab2KeSDeN/+Zd/+bd/+7ca&#10;BmQYqanyeHtX0Xq9m23XD/7jf/yPG2+88Stf9mdbv2PzLd/0mqc/7Y+22Wab//2//zfP/+f//J85&#10;/5/+6Z/iK3FJk3/+539WAzzJ5h/+4R9ETUHUYvAA7p+4+xKzDnGnSw5Z8RuhSQMGUxDqsGrVKgKh&#10;gPff//73v/3tb3/nO99R8JRYMPv7v/97RCclCvTFFeNDeivkv/23/+ZRlKWeqvxf/+t//Z//83/W&#10;RkHuDTB+ukkLCCjXmTItIMpf/epX4wG+osLcRYjJNN/ypCY333wzJ5OYd2+91Xbv33rLzV+zz+4f&#10;2XbrLbbffjtS/ta3vvWoo47afPPNSfnuu+9+/PHHn3jiif/zf/5Pfr7mmms+8YlP7LTTTp/61KcO&#10;OOCAU0455b//9/9+2GGHnXTSSX1MD+D+BPs0gtnj7xUSc8ew1OU4RozKVgJdoCa33HLL7bffbgkR&#10;CPwmEJaHJMUuGmWxkFhaS1QDFAJl+y1UJTOtNNeK9HiLdxE1q7SPYAOESR1zzDFf/vKXzz//fDJK&#10;PrjL4v/0pz9NC6688spLLrnE+j/00EP32WcfluTj2GOPpTUeXXvttSRmlx0/ssUbX/fcP/3jEw79&#10;zOd2+/AuO+9Iuw888EBO/vznP89vZ5xxxsEHH0xTBIUD9bDXXnvtvffe+++//wknnHDOOeeop0F2&#10;gj6mB3B/An3BkyOOOGLDkBgL3rL/H//jf9gYkRubbbYEUvZhLRELGy+BAPqSrERZZdOQrjKgrBII&#10;kIXHRnMFm7ld3TohMV5h29/QJcYUclQ02aRsrnSZspgp7zljkhKelAlef/315ENiwhUsiQKJ+fAH&#10;/3yXj35g09e87NyTD/7UTtvuuMP2QuCpzvmNf8h0vJ10jzQnGYzn1UsG3dZJ6gHcr2C13nbbbRLn&#10;DUZi8NURBo8x2+KR8LtGSshEgNlurRbZDVhL4BiVo1MMkJ6U2IrJiuY5KOmKpbb8Ykl4lzdu6Acl&#10;UwAFOSDFUYhMc6Oa+DPpIaRgysCSxGz0whe+/rWv3Gv3nT/6oXc/8xlPfd/73qdeYkKqKLUo6Co1&#10;ghIJo87q9dwH8QDux8ANTHDdkCTGOrEqcJpk5KNc8hGVkZXkZEQ+HKNuvfVWW3E+DLZLAzV1FGJg&#10;ebCnLCzJjQK50aF+rBOrJRLDNd7bR7ABwrwimqZsM7n88stNlk/OPvvs8847L8IqbeFDzuFMTlPg&#10;BK4gEyTmaU972iMf+cifnWHLLbfkmYsvvvjII4/84he/6GzlKMT+xBNPvOCCC5yMnKEUzjrrLD33&#10;QTyA+zFwD6MsqA1AYsCCzzZLZZKQy2LIB+GwJExmOg61T1U8kvw7EXjqOGB1sXS1ilgysNkSo6hS&#10;tMaSAGVLi4TdNyTmG9/4xmmnncYVkrVzzz2XEPAJfSEQtICyfP3rXz/jjDPYqLnoootOPvnkww47&#10;7Oijj3Z4vuyyy0jM4x//+B8Y8LrXvY5zrr76ap0wJiVs+POaBrJFdJzCvMse0AfxAO7HsDZRy6rc&#10;MCSmEhnrX35ODiyS66+/nkzaq+3P9CI7sFuLx3KiL9mcLTMSA8psrIop4WnIcSkfEjtDyfP1n1PD&#10;hi4xhFjW5mo6ZmritNXck7LxoUdmTVvd4oF69jlUkl3y8du//dsPHkBi+F8TznfVVT6X4TS9pSYu&#10;ZZYxPID7M2zYuIQMG4zEJJGJxFgtOB0poR12bIpDNZ2PJC+k57rrrvNIvTUDHjk0AWOW+ZiG4qRs&#10;mVke+tSzjVqi5EUbtL4sCxodN+ZzGbcRUyRwdTvOmsT8zu/8zkMGbLrppmzwhqNc+Yq4aKsgKETK&#10;LQM9qwE2XsRAnwykNnzLRnPltGKc1z2A+zA2PIlBUDSVdFAZAkE+Vq1adeWVV1588cWXX345cXFL&#10;XwjQd7/73eQpypIa9Tk6yX1SJjG2bkmQ3iyJUN/CyGqE/vr7BPiKktJT5yPbC4V1unHwufDCC105&#10;xDEnX0Ixi8Q8dACJkd187nOf23vvvZ2JHI70w5nKTlvbbbfdcccdp3PJkZPUwQcffNBBB5155pnO&#10;TcIkNKeeeuoJJ5xw0kknfeELXzj++OP3228/rXi+D+4B3HexgUmMndCGiZqIK/nHaavi9ttvJzHY&#10;jNzYfO211yZbsZByEHBW+upXv8pMmhOtATZyGZ3oSofyf0JDZSIxXncfkxgOkcfJ7CgLnwAdISun&#10;n346veA9EnDssccefvjhV1xxxbISwz/aUhZK4ZTEn7zKkyeffDJNUc+ZHKjtKaec4hxORAiQPeCq&#10;q64SIBsAm8MOO8wbTzzxRNJGy/rgHsB9FxuYxNgkHfgjHCAHcbUhE45LL720EhnszyEI8oU0lclJ&#10;KlBm4Aylh3Qi3yE0Vg4Vk97f9yQmn85IAHnPHOVrtDUfrDi/KEhSaAQdATLxu7/7uz804PWvfz3/&#10;a0XiuStlDXXFb1FqipNPx3TFn/XRDK8quDLT1pW4uPWoD+4B3HexIX3c+2//9m84jb5oisfkwzUK&#10;gtzXN6A4BXEr4acjtCYnJnCbz26AAdGp5kTK1dpD/TGR6a+//4HEPOEJT/jhAW94wxtEwUGVplAr&#10;BV5SQyZAjXqHTQ68P/vtASzFBiMxOSXZYG3FdIFAEBGZSAqyGNm+/OXGBrfUJJ+5UJyYqWGQpD1H&#10;BllMumJAZdxmG7dgvO4+lsXcJURifmQAieEWp5sjjjjii1/84tFHH+1sJX857rjjVB5//PHOSvm5&#10;GAHqvdxvMFJFOej3a4De4D7Ktw1JYmTmcu/vf//7dIEiSE9yGqIRshUpDOGgL0lkgL5ce+21pIfi&#10;SFtkMQpURqWChjkiyV/0AAo5LtmNZUz38yzmiU984o8O2GyzzWQuPHzOOeeccsoppMSx1OEokn3R&#10;RRcdeeSRl112GbmRafZeNnxk5QcSW4kbJ5Bac5Tt4gk4OaKlc596FJXH5ZAYA9ekeGkFbGLpkXrQ&#10;NidH9YgXyA3v0ml9zS3vKtrsp85TgNSvITYMiQEBrvhJNwhEUg9yA8pUg6ZEX/LJrtuwH/WVc25K&#10;giPx0YmuKieS1Ci4lcggDTLdzyXmSU960r8bQGLwPi5KuvcP//APLC2Mf/qnf1JDbpw0eZJZOrkP&#10;AAcCOxxxIRkma8pS3Xx6ZcrZqLI5cQJX4FKO3kmNmVGcQsw0BHxGtnwKpsMSnahSVKYP5c5QK/+u&#10;SsCdoqnK/UNiOF10hScsz2cxCvIa5dvat9EUpGUw0w/ISFguv/zySIwcp+qB1miLGcmJIjE6cSvw&#10;3mKdrHl073uIxPzYgDe+8Y24NW2v//ZvAsGmLb3/V9k1O7yyp8osc02NpZJyUoDYW7QKrnnjvRyZ&#10;YGUuyWKiNWQi2pFCVINeIBKuqmGmCftkLpqopym0RjlPdRj/eAs0N3dP9hFssNjAJMYekm8raAGN&#10;AAIRiZGkQA5E8hSacvXVV19xxRX5jkmNR5RFgQyxiTa5guZJiJLFeMtd2kDueyAxv/d7v/ewASTG&#10;ynEaOv/884855hgucgKl3U5M3MuHp59++uGHH+4R8PMZZ5xhjak54ogjTjrpJB4+77zznLA0t8xO&#10;PPFEj84999y99trLuupvvRfDUqeGFj+JBGIBdIE6RGg4R4GgEA76AspRkDLgNFcaBGrcau4a9dE5&#10;V0Ro6IvXPSAx6xUWvBgIqsjhLk7TF8QN5CCyGElK+75oKpASSQ2hib44GbH5+te/Hg1S1gNByVkp&#10;guWafNVbssf2d9//QGJ+//d//+EDSIzFQDj489JLL+Vzh1NevfbaawkNTaE45IOOqOH5k08+WZjO&#10;PvtssnLqqafaGPIDfrxt/RzVcNppp7m67W+9FyMSY6hISAWoTBIZoCAkI4LiClTGfEGhavAqZkBo&#10;YhwN0okO0y2QGDvcfYaBG4zEJMZJZAQMUyUdLY/5Dr2gGlhOWWQoOSulhtzQl+gOcSEx0+e63/qW&#10;FUJiCAoeuDox6c3VrfB7y/1ZX4DE/MEf/MG/H7D55pvjPRXOoVI4rAS+UsNdCuplgo4A1gzv2Z8t&#10;SDURbrciInCM9ePWeqNBHL5BbNQGKacw8iQayV+ShpgvsTC1IPmLQiQmt67tYUdYl+kno9GJrnRb&#10;EuN1D2Qx6xuIi7VSSoRGZdwlE6TBdprchI4QF1BwGxAaVwZgbZCknK2IlACLvUi7VU9ihN+W4i33&#10;gdCuDUjMH/7hH/74gDe96U392f0SJTHRF4qQTKQSE1ySEQM6kQ9EQi3wiA0oq8RbNpgGLFWmE9Ah&#10;zdK5V2BgJOY+sNVtSBKTMMtUqYDI5YBDL6TrdMQVIiURF9JDOCQsyXfsqMqaBJqHByKdp2rE2zYi&#10;XXpAYh6QmAIyhHvZ4egLRYheRFBKPtxiERFRVgksIyK5jcREgyIreeQWFNTkc5kkMvcBHm5gEkPU&#10;s5PQe/EQTvm5k5HDv0MQmQDKIotR4xqVITH57MBTZblPJEakk7LaUlQqS1ZF974R2rVBJOYnBtxv&#10;JWZSlxnxbD/0hRbgDDWJvkDSYVLiqkxHXCGqMapMnqp3qys09kilrqYUqGlTVCaJzH2AhxuexGQz&#10;SbBFl8TkSyISk5yFlDgrrWq/Sz13SiIx0ReaknBOe0fbf4RZh/mkwFvuA6FdG5CYP/qjP/rJAVts&#10;sUV/dr8E1v3rv/4rRSAN2II/xSIkRCFpNbFwDZ2a8kzSk0daBVRGjWvskxCx1I89LzufVl6Ura6/&#10;fkPGhiQxEJVxkBEAKiM8JIOOUBlaI0JuFVJDXOgO5AylkKSGWSIaEgh24u0YTLzySf4DEvPkJz/5&#10;pwe8+c1v7s/ul4jEUATqIOPI0dsVl9yWjnhKX5KShF1RE49cmakBhSCV7KlVZCvkZG+3e0Bi7hlY&#10;/Fwv10jIBUbO4lhEPpQJh1RFzkJl1FAcNeplN9Gaqky96EZfKjt9QGKAxDzlKU/5mQH3c4lBCbta&#10;JIYEoNAoMSqJAgpFgDxFraTGERT1CmEd6fEo8MhVpX60cg0nH5CYexIlMUL+z//8z+JBUOQs0Q5B&#10;IjH0xSlJvYwmG45C+wi4fwbMEpLRCDNySE0fkJgCiXnqU5/a/zJ4w/1cYvAB5eS5diMaUYrgSiDI&#10;RzYq0qBMgwAzycekMS2XAUwDhcprXNWUZulQb1rRsgcOSvcYRon5l3/5FxHKyYig5NPc3OaDmHZO&#10;+vo3vvEN+cttt92WmkhMpMemIeQiqisSUz+ScD9XmQckZinsPTILVCEZyTuQJ6KAhJEYUGBAXyI0&#10;OS5N0rL4Qxm7mq6S+LDRVWipCXsbHh4iYX/3howNVWKkG+SAKIgWZalPfB2I3EZTaI2wuU1lTk/q&#10;VaKFoCacwhx9yc8+US5kKpUJ+rvvNyAxT3va035uwFve8pb+7P4KfMC6UI6CoBD+KKBQZSVASqQh&#10;HlEf21hUg4gEkZuSGJJEYlSyYZlTkho8TDbd370hY0OSmKx2fud9wbalJN4E5YYbbsjvUpMSoDV1&#10;SkrCopK4MEgWgx8hh+b05X+2nwfPLqSsc3tIYly4XwkNiXn605/+qAFbbrllf3Z/BQLYeOxAUgwy&#10;gT9ANSgCFmGOa/RCZdIc3HONxNCdXLUN02CuCUsG1Ae3Ua6/eAPHvU5imowsAl8L7YhITLIYAZPC&#10;XH755VdffbVEho4QEVKSH/BV/uY3v5mkhuhASYxwamsn0YmIkpjsRUlkojL9fbNfC+4DalpThfsk&#10;IjE/P+ABiQEcwASbEHVIqkJlKisB5UhJ4GlslOlICKYtS8QDBbfqozKMFex56PeAxKwtskSBKwt9&#10;QQ8QUbDa50AFogsietNNN11yySVU5tprr7311lsJivyFsrhKXlwD5VSSmByhbSAORyQGxDWxVyZe&#10;kRjXFAIjyaj6cGfIRPrE7hMgMc94xjN+YcBb3/rW/ux+DFEW/XwISCzIAVQWgzw5KKV+DjELWEqF&#10;AmU1GjLQ1i1ie8t9hlErLjFt9U3oy3GGtlQnRETAGl66sFMeIcBABWwmBELwyMqll1564YUXul5/&#10;/fX5asnhqE5JhXwoo+DQO0pMuhJpRHGbV8zBqzOkPtwBZpFJ9ak29PlvmCAxf/zHf/yLAx6QGBBW&#10;URZxfMieFM7kSh1cozJBMprKYtRUIkNcUA4Uks6Asl0T08Kl/tYNHCsoMW3RLUpMsiCXIlJCNUDw&#10;Ugja6u7oVQ35IEZIRDESc/7558tlVq1aRUQoCzUBCUsKIH+hPqBMZSQykRj6ojcFtxiQLAbqpZ6C&#10;8qRwM9St8ffpLSc00N2xQSES80sD3va2t/Vn928IqBBjLGKEgaQBbUo7XBEJCAplsZNhYz5kUelp&#10;zMhK9AWoVYCKeIVRYVF/5QaOFZGYhMGSawJy54jEwLSmF0vJUmTBC4YAi0qyGOJCYq644orbb7+d&#10;dkhSIiswnpUKkSEkKInRlcCDbST911sgt8Y2jlOhkhqFlCeNmWESmBm6azYQRGIePeABiQmEUmRx&#10;W7ixEW1IDNUoiYGUXWkKZZHFjPoCbEhM5ElBJ+FYGDXuVf2tGzLWvcQkAFl4Aa/Fd8G0RhvqNiu2&#10;ECkpWNvLQkjIAZm47bbbSMwFF1xw9dVXf6399/g2DQpCa2DurARSG1fbCxKUxIixkIu3PqMs6V8l&#10;m5CAmfH0UQ7IYGLQqwYB2hDpQmKe+cxn/vKAByQmKIkRWSEWdJyhGrgEtCMiAqmhLDkiJa+J0DAj&#10;Lq65DQlxJoR5QGJWi3g/mhJnuQpDViBkfTbdmNBWYj+J1C20h4ueCuQc0mEk5pZbbonEXHXVVV/9&#10;6lfJComJuDSR6SA9QcqSWAyIpngFKJSagFtlNWwgj2KcEYIyy9ggjQKDcXcyhSIN/2wopCExf/In&#10;f/KrA97+9rf3Z/dvJIjFcwRI9CMurkEkJvqCaVCfxXgafWHDQAFP9IMq2ZawJdiwOLM6rBuJiSPi&#10;l0ldZuA1KzBLzlWZK8HinPSjQZlYpHKsL8RA26YqEyxjt6AgSF/5ylcckS6++OIrr7zSocnhiIKM&#10;+pJERkG95CXXpK9CXgPTc/qMlLgGDCIxeW+bQRdNtwyiPrmCyRoVKGhSvMGYkKZ77V6MByTmjhG2&#10;UxnkDAeiMkH0BXCAstTHvW5HGQI2IQkuhfzYkj2pCAMbBGdWh3UjMbzAL0HEBfiL97M+a4lanOXK&#10;QDmLFsZHCoHKYOmq1qGYfeMb37jmmmskMg5KMpqvt5/xjY5IZ0Q3siLSY3aj0iNRj8ToOWPQp85V&#10;ZsAegUJel1sYH7mmLegnhDMwUPDU4DkkpNlQJOZZz3rWrw14xzve0Z89gOG4hKhhJrZENQR9lJLc&#10;AjVxW/mLW1e3GmreCD5Bh1lHTWQWtqUNgjbLYm0lxsw5IpoyB/6yuqy3LE6oZRxXBiUi9QgiLkHq&#10;ITZZ1fqMygjVt7/97VXtv0zKH6bObxLQFAoiNQXZijJ9+U77Q7/sSQzF8UiYqUn1lp4rbfGugvpC&#10;m82ElGtezFKpB+yB6sdEwpsNgjEk5tnPfvZjBjwgMXMQxzAfLRFA3AVauClI1CSF6AumyWJAIeIS&#10;sA9/Gus77fVZKtMUZgFhDvRBbAhYK4kxVV7gi64WMzSF6T8dx30WWBbh6McRqW+LdBFSqW01d61l&#10;HIgT4SArUhgSc8MNN0RovvWtb9GUhJa+UJxvtr+GJ82R4yS7EXs8SMIi2CmkDApe5HUZv/L4Xga4&#10;EsZoGBvXNIllegM1Bh/SFG/uzVyJxDx2wFZbbdWf3Y+RkAUiGPIj8EgP4cYNvMLMMCRfKoVyo8SE&#10;e7gRbmctQJYPFGFGjOQJ6raP8l6Guy8xJmbC8UWXlhnGyu62htTMPeLcSULa+oSxXDFTHhUnT4GB&#10;UJXEwFVXXWV5uH6l/U9JggoCTFZkOgzygzNqSI9gSzSiLK4pjNB/f9NwklJmqS3Z8grUIVWjcSyn&#10;aTQoG3mmHM/McaU79N4EPnzOc57z6wPe+c539mf3UWSVFio6QW4Lwmf9J5qCK+i1o+AGUkVEICqD&#10;bITGFVVS6RqJQZuQJMsBQpXAW5ZFKDSHjK2PeIY+vXsOd1NizMQ84+LujOUw56/YB249jWqIEEdn&#10;iboNErZsCCKXMEBbtj1fUC9a5OPWW2+9vsFx6YILLrjssstIDAkQXRBdKczll19+6aWXymK++93v&#10;qkmwS2JAYcpeZnBrABkY1Ni8Xb1RERcHLlfU0ZUe2EBGGKSJaTbydG+EIiEE3EuoMCIS8xsD7hsS&#10;E1cH3fvLISt2Dm1pL0JoLLgCLfrhDEwn5NlP+kZNXPENT7BRwa2n4V54FYaEHlWALJagv3UxUt+H&#10;OJBqLIP5dhesd9wdiTFcE8j0gCPa8lnwS24LvXaxv9Qv1RehUhkol8S4CmFsXLNjJIrEwpmIcDgc&#10;ERpXUnLFFVc4E5GYFuIp3VBPekjMN77xDbdJWSEbCxs8KORW/94CJTQlH8rI4e3pIYJlkCxHG7eB&#10;8kijOU40wt/rJOY//If/8JsD3vWud/VnGybi5Kw36N5fvA4DlRUghSCkrUJBNMPVUKKADPiDRYiB&#10;Hvjmii2NjwtkY6ah5uHGUvTXDFg6hkB9xhzUbZ/VPUezuywxiZOhm1XTjQlxR7+ZpSdtofVjwvg0&#10;DWPjKRvLslZmQU3ClmBEaBK/iEvqRY5qkBj6oiBbUc4nvlKMrP+vfvWrdOe8886T4+TneiHfW1fs&#10;UQEm1Wmq4YoKeWneG6WAjFZBjXpmjLU1GJYkydM8qkGqV2my8UOjROdExR66i+8FIDHPfe5zf2vA&#10;BioxvNrW1wTenluHUI9GMAsSKWjM7RiDqDBKDGaGLaCQTQjN7GquyuGD+iDb2MiNdAhuod4yIpWF&#10;1ORRIb1lFplUZgrrmWl3QWISrQwXDD2TWQrTi9OnHXzJHh64jb6MYMnjiU2CAVnDlj1ECIiCciRA&#10;WRaTP91AX/JLSa6Cmg/YSAnFueSSSy688MJrrrmGDWiSj1EiMekQFFLj6apVq2RDGp577rmu9IsB&#10;6oQQGbwBG61BlsqENMyMTY0mHilr1Ziz4AS0SPgr8EF39z0KEvO85z3v8QM2OInhyTg2dA3aipsQ&#10;5xemlboYiRHUbQLnOgcxDRMEfanEhK4QJkz0nfGEQYytkVKZdBiCgdt66VjIqILUM9aJYbSVtLBt&#10;l31mGj8U37qzVhJ3TWLmgpTp5VowpXI631lvMApNzGIDKl25gw13i4pIkHzSAJSi5RzTT7LkGuRD&#10;VirDkqbIWYBwfPe73/VIDwlnupLFXHvttVdddRXVYEZi5DI5LgUhgQJj0IqmvPWtb33605/+lKc8&#10;5QlPeMLLX/7yww47jIoZXqI4xb/Brcr0oGGEDxTU6A23MEkTU4aEHOLAhBzWZ9TvFJGY3x6w9dZb&#10;92f3evDhssoSosbtkChAlSs0c1hqoDACDRAYzwU62hHaK2BCtklsLJKo9AjKGIv0EHqAgj4bXxaQ&#10;VxfGUXma5ZaFlqWUV6RzvTGLHzhkkt6G9cC3NZWYhC1DDKYozZCpBmYSj89NNWqdlRYb5aC8wx2c&#10;LiQiQQJICfnIX5NyDUpNKA4NciUZqQH5SzQCElErXD9yEJ0Ay/yCUp5GX5rOTPoSUSNSp5xyyjOe&#10;8Ywf/uEffshDHvLwhz+c1uy5554UyvCM1uwgg1dQqRPNdeJ1reOFtMh0zIulKUNxJa7jySyDxHs9&#10;hHxNQGKe//zn/86ADUViQtS4NOBh3ub2UM4V/QqJxdpAJ/pEg2gKMqC6cqAGAegLMhRD1GRFMI49&#10;8kcIQg99KoyYG+o09MU22gbhpA7z6rzLrUcaFuUmgWlYacqtkcQYRKKVVbEUmXZg5ibDXxGXcmL8&#10;aP7cERvloCQGRIW9MFjq9EK6EQUBMgEKJRY0xVPJxe23T/+lCT2iJgKZRa6QoJKMqBX75C95BB5F&#10;y6IsrjTLVcrzsY99TPLy7Gc/e4sttth7772ds4wns4ASGlCJQ5NKtU+R82plBbemw940p/gvPjBy&#10;3SgxwSQz97TQkJgXvOAFvzvg3e9+d392bwWndQ8OeyHH8jO3C1MCp5AFWVFYE4TnULeuegC9hcNo&#10;EMIX7VOwyGUxmIDVrqiSLCYGYVTRSVc6DNJ5Ia8bsWx9Y1mXvDaKCd6iJsZxS8BXK022O5cYIzCU&#10;+DdhSzm+BoPupQbTMENe41ne5NzoqAmbpEfND11iJqe22MfFiRN769NSJwoUoX69CBTcRnfIjau8&#10;Jl8kERr10pCs7cBSV0M7UtA8uY+a3OqtpCfiojL1VOyaa6656KKLbrjhBi9iby6GZyJznFAWReyB&#10;kMkYojLhk1axj9DEY3FjXAqJd0Ie9ADcEyAxL3zhC5844D3veU9/dq8Ev7Uls4B4lYcRkuf5P1HL&#10;Gg4JIaSFuk1cgjwqLK0BrUJm/Qs0JiBwJbCRkhyXoLQGMdSPXAqRMsJAtyMywqDem4aZ4FwTlfoP&#10;8haVaWsioVywony7E4nxYsFLqFrIJky+H1QcJk/PMEpM9CVrTA0XxJ5N+UU9F8RBCozFIPmFJZpg&#10;BMpq1AMtoAjSimQxNzfIa6gDm2mtt0Dqh2W6isrMSUzUBNQrTzI2+yXJ9p4J2qKLDjORFrIJCVug&#10;XEwy66ibhsoqPdLQfHnG3LunZpEORLopTMeKRv1OsWFJDEdlqRT4syjK56iVGGVBJgqhYpBwFJbW&#10;LEUa6gfyCv1HYlAFhUD0k6eoLH3BKI8wJBJTRDI2aGyaUEPNaAv1XvUaYldYZ4F4l4Zpou2IdK4+&#10;zY0/3Ov+WkmVuXOJ8foErDDnX8ht83yXGFONfsfFbs0zlq7KajjXoyCOZhwpceW4PEp4SmIs3ax/&#10;cSIHpIHKSGRWrVrluCQl8UggK5zkg1kaKtARDec6KTTNmQzyKGCpubcbhhFmqGAKQdjgmnoG4Zkm&#10;cxITD8RRKUzq0sDPXV0aEnLokVi/IDEbbbTRkwbcayWGi7grLC1gaZgWIOS0whYvWgYJQcUiUM7T&#10;3BbnqxxMjWev0KGehV6UhVvoc8bHnNC4OBxCIhWbWh0aLmVRUSujzVtSznuVs16oVXZBr8C9sQnM&#10;jTOP1GQ6k7o0FOW6W9cd7kRiEjxDyYBcM9wa64hxJuYZd0NNOyh94SBP42i3sc+aVGbD0R4xiF5A&#10;sgMQpOQdAhaJuf766x2XnJtEVyDjdwYOQWxKTaIgelCTSjW6gsplYhCbuuottDBUYwsbJhbMoCYw&#10;R7cZdqaTVnFColvoa2K2n0zq0pB4Bz0Y6xGRmN8b8N73vrc/uzeBc/gqrut+bODYYqNClUE5T1MI&#10;crsU/fEMk7QMqyAoSqNrOIx7WCenRiQEwGEIt0PI1IfnRadpbTQoo0rgUQoTsYb8y9VtFkhtwGOH&#10;Zdm6XITUZzoj5WAlyHZHEuOVohW3gjGVQ4OMuOBpRu/qqamaf8Qixq3RBDUJBu9YfvGLawpxawWM&#10;jbXNgxDhAMs+eiFtISvE5ZprrqEytMZtPlvxiPp8tf0vkSyBgmjV1KN/eRRlibiUxEzaM2QxzFw1&#10;yUZhUglhZqRszBl2Zqfe+A2esTEjkznmafwzsXUGjs2qgCyVCvaIHpL1BRKz8cYb/8GAe6HE8FI8&#10;NoIbw1V+DuLnoBF5AamMWSNvR2rGp0FuY5PoB4IbuoJYoysuISEWWfzZYNAGExAMJ3Gp5EDDKIgO&#10;07PyJCoNc+VgYt4M6sNAb8lyg/Q5GkB6UOMVmUucUMSDIl538brAaiXGa7wvAQuMaZx/m+wCMvSM&#10;PmbmWQvP02bVoTIez/JTBgXead6YkKiUQgeRmAgECBj5iMRce+21JObGhptvvpnWQD6joTLiCozF&#10;PgoSfZHyUCLXSWaGLIZBXlFQ49VhjKllIvwQbhlqJlueUY9GxpzcxyNOGENbmNSlocIcJNiFHpj1&#10;gkjMHw543/ve15/dO8AhfNUdNyAuHbVAYVm3B2UZs0BlYaxRSJ+Q6AehelvdExOQFlUQDF3DcPXI&#10;oDKfHuJS9iqttA1t0KPgduRSULcM+iAaYp9XV58xdg0/IZWt+wWVAU6bIx6sQ74tLzFe4DUJYQ/F&#10;7I8zZOYFt6mpcdec1ccd423gliO4HjglBYi7XT1NfRKBSl4g6tCSkv7tkoz0lltukcVc1XD17K86&#10;5A87uL3uuuuoj6salt/4xjfIStKcnJkr64nWRGi8pUBiksXQi5AjQzWRjHaMYs0RqzShSuzVVFC7&#10;QxdjaaQnXRnQY7NeQGL+7M/+7I8G3Kskhjf4J/wM5VzjQ1cedpt6bke/WlHN04vQAjLZpzCH1k1H&#10;iO2aQigdjIwFcacs4q6gMvRQg0XhGA7naQjTe5lpis7Dn4LbETWjQFmlrrzF61y90W3VeBEoe0VN&#10;QcPMkROKexDuBd3da4dlJKbiBwkDGIphma1xxx2Zg4LKcc4KmXBcE38F5btqDq2zCakHlQkYvwgM&#10;iaEsVngyCws++gLkgDrcfvvttOPKK6+84oorSEzSGYJCXC677LKLL774oosuuvDCC88///z8EjYx&#10;WrVqlWRHQ3JT+pLwR2X6C2bwUm83BoPJvmSEmWCgPI7f1S0bU2Asum4rqCP4VoCD+DzRDZq2dPTw&#10;rBfcmyWGK3gmvuI0fMOr+DZEhfCwuBd+BjEoy2Ux8XgGzRNWSG9QsVZwqyDWTV4mRFbQwNNYIkBS&#10;m6TDWDRuVK4x1lWNOQ1bB9OiA32qiQ308c1mysxb+ggamrBMwFgICRmniWsmOy3v5XY46B5fO6xW&#10;YhrnF52SMo3yCMQF6qfQNWT0KuMOhSB+KceNKIN6quc4K94piSl9SZYB5IBGOCVRk8sbFMgNfVEm&#10;LmTlnBnOOussVzXWz6UNjLWVBFUKk6v+60VBJAaMJPtPAmZSwTj+TCqV5oJJIZOaMahVjqthaYyD&#10;pjD3gMQ8ecA222zTn93TCD/jK07DN47NginHug0VKzSFsLRsgikSM7hlUxBKZA7CeVBI2VN9uuJD&#10;W859R8nTvNFTt6E0ZcEfrA6FYjYaB5pUPXh1WKSQN0IfX5tjpunpqCzgda71Om1ZplUmDqYcEsal&#10;oVywTlg3LzE6TeTy4sCtq9GYRmZek89UM9bAHDw1W09NKcjEGCurT/M8AvXjowQjrskHvTkoWeFU&#10;plZ+UpivfOUrchYpTLIY1yQvEpbzzjsvynL22WdX4dxzz5XRyGtoDQ2S9dzc/ifsMZepLCYvgpIY&#10;yBZkkDX9KcJLMIWxETTTSYD5h2P5My6dQ+qDpcEOepxWGCTmxS9+8VMHbLvttv3ZPQfT54q2ECaK&#10;AqdxKT/HsYVUQngFggUKahKdNHEdkVbQ72cfDkyMb0g/6A1jjUJUQKCL/COrVXpaEqBcbWPmGijH&#10;HhRilsqUc2uQ40wzTm/PwslbQBm8V1udT9ScTb9Q3ItvQ7kgrIMeg7uOZbIY/XpN43xHxdIQM0/I&#10;PNVkhoHRxxemWr7OlPLI7dg8mPzaoOwR75d3SEyOSHNZDBWQbtR3SZEYoDL0hYKQkiCyQlCA7gCJ&#10;cVVJg6iMg1W+h/pm+w1soDJRlhFebQCGkY9XxKymFijXbcpgUvwQ5sUeLRLO+LaQymAuzNDj3NDj&#10;tJIgMS95yUueNuDP//zP+7N7DubelsCE7qnmxqVKAYlCCBbwPyiEbAw0DNhXYQSbGKeH8DZoLO5C&#10;ULdBjAt5yizExmpX5bQFT1uXE1KOfdWnn6oEt2ZneBlkYJyMMa2tnimfgqYwXWLSJNAwUw6KhN2/&#10;6y6dWa3EJHgjjMkcDLS5ZZqq2z7eGWIQmziRL9Qn2Obfmi5KcECrQEMO4g5pAljJUgb6YnlHXCAF&#10;EkMIbrvtNgJBWXJKoi85H8lZzjzzTGlLdISm5COYfEDDhgaRnjPOOIOB2/zYXj6XKYnxikJJjMHI&#10;p/Khr9Eac4WtCiozwTanKX01qeaVyV4429KYdy+kfmmAoWlLR4/TSoLEvPSlL336gHtcYkycH+Kc&#10;ID6sNZaCKCQQKXC4WPC8a6AmBlljrkFbaAtIJTP2I0UbYSfoKjEFIe6lhhj0Bg2M2VgRaFPfGIQY&#10;4UYb2oS0VUhXqalOgqrJRDKXGm1stK035nUql048kw39IPQL5ebQw3DXsdqDUuKX12ccmYChc4rR&#10;14gLnpp8DEpf2ADjOHT0muuI2ERfiAsIhpRhzF9GiXGukX1QDYediAtceumlMhTicvrpp1MQOkJN&#10;1Oc7JlIS+5IhEkN9PKJWOS7RF/kRKMwdnUpl8tVSwpZIj1BZ03TNbaCGJ8u9gRrXVEIP6UxWxnLQ&#10;Q7WSiMQ8Y8A9KzFmHT80bZnAY1YI1nFpHMvzqVFofOwqU/5XECz1WVrTCmv2uS1UPaSHEXoIWmAn&#10;ZACoW0hlt2s8V8MGYSQXiJ01362HJGjqrrWtJql0m34Kbg0mgy/UmOulOregvNTSUxODbj1Dn3ZD&#10;eMi98XYhxIMej7uCLjFpr68ED/K+vBgMxeAMPTN3Vc4Q1TfnTxPziO/MypRiAwoRnUhMmsdNMDms&#10;IW2jL5KXoD7otcLbeWWCBW/ZO9dIPa6//nr6cskll1gVQFCiHSTGVQpDdGgKkBJmkGMUGYrEaCXB&#10;ceBKIhNZqWsKFKdUphKZJJ9GnukXMp1MLTNlFg8ocBfHRk2W4g6iO4cEboXAJy972cv+eMD73//+&#10;/my9w2S5pTuoASH5OR62ivjW1W2xcSJWW4QpTPFoEckCC58DNVWZ+tQUpogOmjV2WBBlkZ3UYjaY&#10;xB1inKcIYLVjeE4uatRDNa9yNS9UfR5lGBlYm8ciqIwB4xAvQyr7sVXK5t7W/QQeXspDuHvEW8hi&#10;Ekhv8sq81cvmnD45u3nZdRrdLFqpNIdohKtyavjFJAPzDFSWm5oDuwf5PclLEImxpJPFdIGZSYyM&#10;Qxbj4EM18p000JSkMKeeeqosxq0UhoHUJtKj0jX6kpNUjlHSnPyQ3tfb36xKOhMkqfFSr04iQ/WM&#10;rSQmE+EELuKNOCrXPGIWermy9yhLZQ78H/SQNiSuc+gxWzGQmJe//OXPHHAPSkz8EM/wEg/zIRZ1&#10;VjXwMAoVkUKz1CQEFR2MnWM1jPVzj8bmFdBCXpc3Ci5ghWuGBBlSPY3EQMgQG2jjnZBbTUDbgtt6&#10;5DZvr0nNjTnwlKUm5SJNYrwU5j7qSyHOh868hh6YNcMiidG7N2V89db4PZUGXbNSHyhnMqbBvzUZ&#10;4A63cdxSl/XSQAt+j7IUIjGlMsllIjG0wAEnH+4SF2JBUOjIaaeddmIDNVFvtXikkuic3ECAiEu+&#10;ZtKE+jg3USJnKCrzla98pXIZypJrpTCB8TgrGa1hG3/cAvFMoflsclr8gFLxBs8klsviDkIb9ICt&#10;JCIxfzLgnpIY841DAn7jPW60SuUCrnFp3It+tcIhPKzQ4GrxuaITpAbmbiHNYSJ0Q0hbZcE1gIwh&#10;A1BIDYTYsFRfMkKYxjoDSx2Cetf0H1RNwahWN3gFT9loos/07DZPl6It5ck/xUDoFJwh9IMemzXD&#10;wkFJFzpNDOplrtBHMcwhNoEa0zCHRJcjzIT3a25V0yI1IU8LDFhqjjQlMdYw5JQUfYGSGFlGPut1&#10;DpKGUIqAcJAS+nLKKafkg5h87EJiiMtJJ52knsQQHfXt2HQJcbmyfdWtt1WrVuXbpfF8BF7q1QUS&#10;Y4SIkrBNXFuyT0J5LPNlHJ6Zr0fxcCGuBuUxugnqUiRwKwQS84pXvOJZAz7wgQ/0Z+sXZsobcRHw&#10;Ku9ZpdPXJE1ieBWQpy3ehdWbuBTxcuX2QkIT9KqGxA6UPdIQ9DOH1AfhsJeCtxdSExhhMnTDziPD&#10;1qoaFtS0ZbEM+rsb8uoMvgY8os2s73B5l1bql1qCyqIfTAKzRGIg3IMenjXAvMRA3hHkrUaQmQRt&#10;On1AYA4mILScqGAaiagpZWLKagrNMxNYZvLcyul6yKcwMpdC8her2iIvWPz5ujpfJ5GJOijRDskL&#10;HQGpSjIU0qOSxJCeqIxHVlHERfJCWfR24403ut5yyy0SGSkSFVv6QQwYj1EZm9EatilkOqY25yXO&#10;ia/UM+AK9lkVjGMAo6sht0sDnNAWErgVAue88pWvfPaAD37wg/3Z+kKmaeJFSx7jNz7k+ahJKBev&#10;gkIoJygT1WbKEucnUqnP2oNEKkjgwNOCJiOmxT1AnxCqe7vxBMaW4VXZ8KbD//Bn5DPasaHCnMQo&#10;L4V6IzH4DMkg+wQa3PZpNLjVJEtMwznjbrScxIR1y+Iu0e9OJCbIUDL0NrAJRpOCSZoDB5kGp2fa&#10;8X7coSEkokEMYhMXJwyRGMlLxCX6YlVb4ZVQKFj8t99+O12on4jJF0mRmDPPPFPOAnREDYkBT9VT&#10;mRMaPKU76qmM05bMRU4E+c9SSmKCqAxpaxnMwvdKhmrWiXcQF8VLCRgoqzFrllykiSkzVulpd/Fy&#10;EhMkqNBW3AISuBVCJOZPB9zjEgM8hjPhSWUx/OmqJrFIOIpmKbvWoyCchARrhJrUB5p7aVo1znak&#10;w2nFN31JZI3NFTK83E7Mbj8OY5AZeYatSaFURjmrpq4w6dAs5QH1GU9gtH3oDX3cM3jKPq/QtqbW&#10;rWf2CkW/eDusK8zVJDo9VHeISWLmAhmKQ73SNUMxvgyxja1vziYQF9TMBcBtnOW2TaG3hRb9rjJp&#10;G/8KgwCUvrSMocPyjr4oWO3WPzmQceTnXEiMRCb6Ao5F+ahFWSVxIUAM3OZjYFmMpMZtvs/O4Yhm&#10;gW5d8+21FCYSA8qlcVMe1T73NVRjTsjBdMyrnDMH9aacyfIMe65QH1dDvA257cGYoYI6h0RxnYPE&#10;vOpVr3rOgA996EP92XqBqTUmT+gu+L//l8e4LukAfU9GYMWmwLET+Wb6MslAk4ZGuoWcBVKjkNDw&#10;eQqFmAVjVykEIjgt91n+ggkGFkyK0hDVUOgPBqjUagRL15KYpfCivBEMoM11mqxB9nHPFmkb+ARl&#10;BsyqubJKliFbmrSmE9SEe0sZmJqwrtCjdYdYJDETtRvXUwjaSBZJTIbiqmzocZAJZNpq4oXUxL7a&#10;QuYcSzYQieXiSEz9IEwgcciqtrytc6udxHz1q18lBzfffLMchMpUFpNrvjxyVQYLRsKSj2naEWqS&#10;GPUqx++SIEKjf29ZilIZQzJIo0UU4zeRzN3sTHZEHAU8wKCo6coP6ruXl5OYLLARieuIRHGdg8c2&#10;2WST/zDgnpKYid0NfMK9vM3tnA+2ImyhL1ZsVJtL2YRsXA2pcU0BsqJyhfg85YKnQdpW4NLnCKFE&#10;3UlOhoQlChLJqFvXKbFpKYyrWSiAR9P6aTALMMe2gBaymOKM67RgZodBAwjrDLVGnkLQJjHNglla&#10;KcQVni6duJru7tUgQYE1p9+CxITZ0Hw+od+3Gq/PcIPcGqtBxy8m7DZOT40puc1kGCdaYJIwWnJu&#10;woMuSyWmxMWBxTqXU3yz/Z8EjjPONXIQGkEpSmIgEpPvjEDNhRde6Nb5yFmpJMZCksVoLiHSm+Ql&#10;QpNTUmQl8OoRhoTfiGLYpplgm1o8E8SHkNu4qyYOyioZ8LDgxdWFMZwjEtpCorjOEYl57oD1LDFm&#10;2ii9sJ0qcBe/WZztDD0dol3dCgFnIhgkBAr8nKDAWI5BrsEYpiBdBWme5Z1+AjUBAkdBohclNEHq&#10;m7YsOigV2ERfIMvBdIJGkwVlyTVIvWGYuBEapxmNkwpSCWzaYBfthZl1DJr5VFMOHxHujVhz+k0S&#10;o4FedN1cPUE5yG2No/m8I67PbDNuMAc1cZbKcfJpAsw80ioOhUSFu0lM6Uv73GNCSUxUBqx5KkMR&#10;JDI33nijLMaSyBGJcFATOO+88/KhjMzFlabkNl9ak5uSmGuuuUYnuoq46DmakjdGa/LSgvGE3GZq&#10;vmZtUplswZTLe3Fg6stLCrGJqxNLqNvEcg4J7YgEct2CZ17zmtc8f8CHP/zh/mzlYVJxBYye4S6u&#10;s0TpO54gCaqgTfwf98bPbmHkW2wqCqAMiQ7kNojB2HwpdAih8ZyUFDAEpaFpS/+BUrceTfLTWrkm&#10;33FNATeCrI4UUuN1IwzASAzSaE1h5FsKmUuuNRH2aspsRLgH3eOrIWEQ+kEP22rQJSb99vcMpFfO&#10;QDPKQlxvkpl2hp5bPgJlZmkYVKsy5rgY8yxH83ulMFEZiL4EKVvt0RcnGqmHBEQKQ1xyMpKwWB6X&#10;tJ+1IysnnXTSCSeccHyDckBoIjGUiPFVV11VfzuGfJAVb3EdZSWK45pKBkaINAZvyiJtXmYXNA/N&#10;S0xqgEGmr0ls4m1IUMdyIUENemAXI+FcV7gHJSbTMc0+8wHcyHWoYqGGJ7RGCBqhFvbzeLhqQCEY&#10;bysioOdemhE1iCXoLet5DqExAkdfIiWTujTMlSMukRVQiOJUTSRm0pUZpuUxg9tJZmYpjGsKhmfM&#10;jWWTZJhCCq6ZETBgxjjNlVVO7GwI5UZ0j9+hxECC1SO3GjyIhY5W9yaVGeIIw41zjbgGDVwQx3EH&#10;gzGEypCYeZRWzYeTE7Xier7OB72ok+QlWQwol74QAulG+8zk9ptvvlkOQiwkJoSDyuR7ovwaAYmR&#10;sxCX42ZQzo/MJK+R+BAjEnP99dc7c0lh9F9SAtGXIDWegpGQPwPGCRM3I/Oq2YGy+bagTygPBDFj&#10;o350e4I6loMezxkS1zn0eK4jRGJeMOCekpjRFTzJb9hiKwpVFPg//kwIuDeBCOJkUEh9CsBSfQIE&#10;MWvxWdjww3BoBO+EH6ESk3G4VCZQDprmTEKjPD5KGYUgZRglRiEYVwooZMVlAAaZuZhCW8R9S5uD&#10;qTHTKkKmoElxLw3j6tSAcvi2FIlRoUduNZgkRpve6xIYXPP5BKMcx2qqrmboas5xhAkAR6hPE0hz&#10;0DDBi3Fcxp5zOTopTCTGAu7qMhyUrHDHlnwKQ18cbUgDjaAmJINw5Md2CQfkWCRnoSxfbjjqqKOO&#10;OeYYSQ2VIT0OUIwlMldcccW111573XXX5RMZr/CiyIpyUBIDkRgDM+CSmCBRN0eTNfEW3I5MH+KQ&#10;uMLVowrwiDUPcNDjuY5AYl772te+cMB2223Xn60wzMUc57ieW77iZITheYSRAlir8XacqRBMjh5u&#10;AzUxDuYCNDF1FppYjjFdipH2aIwJaFyC4trUo/8caerdplBIDfvoDmT5pENQyFsg4jIi3DNaw84s&#10;wqVCzQvYsNe/bhVMUGU8HGOFObeHb8sirAt65FaDnsVUp1WGDDGjrJC4mpXpZfLla7dGHwe5ZcMS&#10;NCwkbJpwVjwI3Bpf19Z0BxKTZZ9ERgpDHfJjdfQlqkFWCI0aVzXth2BOoDLEhcQArXE7HpeIlH6u&#10;vPLKfLXkCDb+jtKUtDTk7YGyIRFEgzfZomPYmYnzVSIXxBUxAOU0UR+D5ukJypyfWEAP6WqUBXok&#10;1ylIzOte97oXDfjIRz7Sn60kTMeUQ78gTgg4h6uzk2GOAi7F1ZPHG+LkiW2zHS4O1zBhcnWrvjl7&#10;gnLsIZbMJhVpaFFaRmhCe2OA0BiHEbjkT2EOeRrRSQ0o43/EhdZAW0aLDk1etDqUytRcUihMLpi5&#10;xbDTrYbKaRW+BZzcSw1xO3QKLkboF/T4LYcHMdVF77IhnSp4d8ZXyIjNKtNWaN6eTj3xMtd4pF6c&#10;Yp8mYJIVPPbNdZP8l8TwdUlMqYyVXLCwrXzrn8RIN2644Yb8tAtBIS7tY5bpkxcgLkQn+YvD0bHH&#10;Hnv00UcfeeSRRxxxhGtyGQZJefJ9k+MVoZEW3XrrrfqPuLTz2YR6O+QjG2PDj5KYxs/O6cwaEjzX&#10;eFJEM/04Z2LukOuVfSGBSDgLPaQz9DCua5CYTTfddOMB22+/fX+2YjAdEwz3CnECKPMPd2Vtx41u&#10;m3cncCA3TmEYMhQFbodwL3A7ebwZ5+rpaKDzvMX1DhAa4zxdqG0SQmZQRmlbUYDbrmogBiw11ByR&#10;wC3kNiqjf2/Ji6I4ebURZpBgwGaUuRQy/REqzTEd5uqW3+JniBsVuscHhHsjQr9CD+Fy6BIT5E0F&#10;76vB1aBNxqyMzwwTD3DLHZzCC+oNPVFM2ynmTURZll/isggTL3N3gkFZrGcruQ5EEhaZRb7rUZ+r&#10;R1dffTVdkIbkMxeIxFAW15Tz4UskJnKjEvKbBJDjlVOVjIbQXN5+GdJL8xZSEqGJxIAa9QpE0LBN&#10;wVzMNwGOi4JEK26MJ8sJ8U9coRBoHsu0ggQlES30kA7okVynIDGvf/3r/2zAepMYyMRH8AbPcBFH&#10;ZYVwI3/Gz4FykQ2mGMwkhsPj84L6IMYxmKjc0BjaUYydg2FkJJEY0oDDkRgImQvEpfQlT5vCTPau&#10;0ZSsoIiLawoINiLSMA5AwYAzo8xFIXMP4pkgM9Uk/Wjoaci2LLr3FyMxCvcKPYTLYfnPYlrIJvSh&#10;zWAmPG5w0ZFERdnkeYSPMm5mNdWaucoYZ4blUP7lZd63aC1ma/uWW25xZpFTWPCupCR/sK5+egVu&#10;a78DKYshMQQiP1NHZWhHRCTIZ73SFoj0MIjQKEBUBpybzjnnnMpljIG0SVgICn2JypTQKGDMKDE1&#10;5cwaugdnIYwr4oS4iCug2jKIZY/kDInoiAS10CO5TnFPSQxkjn3ybfqucWBRKH7jz+7iJfpSUVAY&#10;60EnkHqoypA5/U9rt2FcySlXAYeLxjgM2SmbwnSQkqDfLzklRXrUaNtUZYIOC01YJuRFrsptRAso&#10;b2TKQffLDKnMfM3RFMZWDMK9OSQES5FIQYLVb1ZDxWUOSjAOq2A0BpcpKSQkiUdcwOMZd0KoSTpR&#10;VhNjc2PGnr94M1Hh5SQvFCTfEBELqYe8gxZY/PlC2vonN/kZFli1atWVV16Zvy/FQDKS41JORgFZ&#10;qcIkOQ0MgrFMbvSgq/xWAZXxCqlTSQzIaKZPYmZfWtu4zMKMMmXBM9NMPHMPyqUesYnfRlRbrVi2&#10;IN558hL0MK5rkJg3vOENLxnw0Y9+tD9bMZhOn+3iRCbey9pAIVBwG9+68pvbYAzEiBaTrjhB2cMY&#10;FP2jdBOQCcqlKXibyhA+wIHoSxIZghLhCPDEVeWoLMq5jUGeaq4TXemw4EV5l7JHEaBUGkbGVg6B&#10;TM1MuaUwN3GTbV5ckJiJoDN0py+G+h6YhnBvKXogF2O1EjMFZDFMwLBMrGaVwEQ1Up9KluzH6Yli&#10;BY934q/oi/zl++2/K3E8kZVY7QcccMBnPvOZXXfd9ROf+MSnPvWpvfbaa9999z3ooIOOPPJIcsNG&#10;/kJobr75ZkJADhxwCFBUhoGUhF5EOCAq40p9cpjK00gPFXOGkuMoUxwiFS0jXl4hkTEww6OAEJUB&#10;EqMSM4TcjDJrc0zACqbfHTpzKQPOid9cq6BtnMYyQU0sCz2Gy6FHcp0iEvPSASstMSbSp9oQJwTx&#10;Hv/wFY4Bj8W9QbwalCdVBsojqtI1TSCBSOeAzFgaBclintb0TF8gtxAbfEZmkoES07lo8Y+nR2VU&#10;TpIzfBwTMzXKkRgYJUbP/X3tjakslVGJe5DFmInDOM3uoIZUZiVmmgqxaQxdQPf7YvTALEYYWOix&#10;XIwHadw7HpAxtUH2CCkYnGGZW80qgXE7ObvVZ9yZZzqptplYjCt/iZBbtLfeeut555138MEHf+xj&#10;H9tmm2222mqrd7zjHW9veNe73vXe9773/e9/P5bvscceRx111FlnnXXZZZfJaGjNVVddZT1IfCQg&#10;6s844wwqkxNTpIR85FMYlTRolKGoj6euyrEhVfmaSf8SGWqCJQRlDshh/IJtUvxgyuWrgul3h85c&#10;CizjNz6B8mQ5jfHSiPYYLkEP47oGl2622WYvG7DeJKbxeQHxHs8UheLw+AoUeJ734k+IJ6t+jEvs&#10;gzwFvYlCoPPic7Sj1rmaFILYBGxQGh+iLE1Jev6SGldAG7uU6yQ8M7CJ6FgLkRi9pc8U+vuGL2FB&#10;vXEGhh0KgenPzTfIrUcMGGeyIaH6OHlE9/6ARGcOIWGhx3IxusRkHOkdMqYEICN2NSDz5HRX48t8&#10;FNzWhEWoxh1UV5lbeqisknM5XbKA0wceeOBHPvIRmmL/fP3rX7/55pu/8Y1vVMZ15S233NKjP//z&#10;P99tt90oEYE4++yzpRu05tJLL9Vc+YILLlAZ+ZCSTBrTPuslHwryF0kKBWHjSmjU5KxUmY5bzRno&#10;UCJzyy23kL8wg9ZACq4YgxPmwgOmVo4a0Zw6rzIJc5q48glwpts0Ybk0qD2GA3oAVwaRmJcP2GGH&#10;HfqzlYEZZaaZeyF+4xx+bvIyQTnuKsSZ4aRyxUJhWaTJtChn+Qv2ImfBMhZcyHoGlXl7LNW0xd6P&#10;MPhMJrAiwjHtQu1Pl5WyQCqDqok9hFGWBrXKS9N/e/lUdm1DW4CRcEX4E5i+2TWiLSCuAI/MOhOP&#10;PxVi3xg6IU2CHoNGxV5qSKQKIST0WC7GIokJ6jZjAgXDMqY4NxPLfBQy23g/9YzbjDr0ULPSVkgi&#10;MUlhvv3tb0tGLO8dd9zxrW9962tf+9pNNtnk1a9+tcLrXve6TTfd1BWIzhZbbCG7kc7svPPOe+65&#10;5yGHHEIRZCWONs5KtEbqIRVKFkMpAjoCaoDEkA/5jmvyHTXq9RN9iRLJhqwx+VEkhqa45oNeUEYO&#10;4mgWAm9Sc7SeQzmzEIcE3BKKhByeMhaCCmSP3mrQw7iuYfr0/RUDRKc/W9fIRMy0sbenLeUEUA7T&#10;kAdCs7ir4JYbQ78KR1A+HxHPsw/Sc5iclZxVHYmpQhmkJkADTMaHylmAdqBNE5MFlKxUOahbDXNo&#10;Gj92qZcGyuNoFYzf3GvWE9tmKGeWEybOzfY2nnRNk1guRUIwhzCzkAhCj+hi3InEBMqGZSZNRhY+&#10;iEmQMtWqH2Of5gqax5gZN3FfVJ9Pv/KVr1jz++yzjwMRZXHsl5a/6lWveuUrX4nZrhTHFcjNm970&#10;pre85S2ExmEq56aDDjro6KOPphRUhsTkVweSpERBQCHnI7LiqXMQ1Mc3DMiKXCZKRGXU5+OYm2++&#10;OZriSgqbwky3OGHwZmHiJlVTrvkGuR2d2R/MkGDzTPzplk2L7ILEQA/gcuhhXNcgMTLHuD3Yaaed&#10;+rN1jUykT7UJTRgYPwCfxEXIU0yLu8qNboOstFwDzeP/GIPKcns42Sg8ATnJR65LMS3xxY8iMchA&#10;X6IsrhEakpHNCSr/DVJZSA2Cueoh56YITVRmDsZZKlMSY1KmZpqF8uFS+jE2/Wo4GhcmLVmCHqQZ&#10;ErsRPagDpo97QY8ZBHhZULeeGodImI8xBRmfa6bqqdssNsaQyYDyGE4+KomxYq+//vpjjjnGJulM&#10;9KIXvej5z3/+n/3Zn8nMCY1r+E1rlOmO1EY6A4zJDVXabrvtPvnJT+63337SELkJoQGaFU2JvuRw&#10;JDeJvpAPS4iZlKcyGvlOk6PJnhmDfK9EAfMjOWFASIBPGIBhNevMNx7LrFOGOLOgJgZBnBPPKHja&#10;4rtIYqAHcEAP4MogEsPhhfUgMSFxECcAh8RF5SXX3KoP8iiByKPAIx6O2+NtGJuADkPgIKrR1GNC&#10;1nNb18uAASZjQulLy0UW8hTakduUAeFrrwLlb81+mjQ/0olgaaJDWmOZGE/Q39pgVIYdxCcmFbK5&#10;FjL3oFc1xA+cwGlxVDcawPk9GAPCxjkkgkEP6oBFEpMYQI0D8j7jyKwyJohkBJmnmil6S1CBjyUH&#10;keeckrjVAecLX/jCe9/7XikMcaEyG2200cYbbyydSRZDXFIopEZ2Q2i23HLLCM3nPve5Qw891GGH&#10;atCRaIorkIxISR4RFyqTlEc5xslxktdEkrS64IIL8rly/vjm19pfw0MC4Rd7DIsumGM5DeI3hbiu&#10;wMkpxCzOYck/PJOu1E8L614gMRSchwsrKjEmGAZD5qvACbwR8sQ/oDAxaTgNKSBeHoEylEHz9IQW&#10;kwnN6wuyjpCTtAzHH6oRYGkylGQl42clzGIcJo/nIwJRhUiMK85ETWCUGLc2sPyol0KQH/v0NEzT&#10;f85NkbwgY87gM/dySJ9wQ1gHxbqgXBH3KjRidqRJkKAUKjopBCFk0IM6YJIYHdWL65oCeKWysGVu&#10;YxRTgCm2rT6hnUPNhA2n8FSOrwIjR5BK7L777m9961vx+CUveQl9eV4DlXFLTSAsV3jxi1/cfpx9&#10;YwW3r3nNazbbbLM3v/nN7373u62BPffc88ADD5QTSUnGM1F+RcA1iL5ceuml+YSYAenJRzPOSl9u&#10;vzB55JFHHn744a7HHnus0xO1okdXXHFFtAZLjH+UGCi/zSFhg8QMVDKuVpwTHyqkkxgnfkEP4IAe&#10;wJUBidliiy2IfmHnnXfuz9Y1MsEwGOqWB3gjNOOcLKTiWFznqjw+LcQs/ozDg+b1qRWbkhjEjrhg&#10;Zj4lJA233367w7LNxr7lHI1UeHLVVVdRAbsjSys/KQxBgShLEGUZxSV5CkwyM0Pyl1KWMogMJaOx&#10;TLwromacRqtct2AKIY95mWDmC8uybg5axVFlD71BQ4ISJDQwloNOymUlRi9tPBPygn4zg3EYumCY&#10;EphP4hcoV+AVqpwowhTPQWL0wyliKZBiY7la2B/72McoBdV4wQte8NznPjd/yVHBbQ5NOShRHLc0&#10;SKYTiVEPTk+2XCrz0Y9+dLfddtt7770POOCAww47LOogJaFiyVysHOIiMSEWkG+jks6woTInnnji&#10;0Ucf/aUvfYlU7bPPPnvttRfZkh/Js8gNAUI4xqtWrUIjsxBv8zXBBKy7rDkt1xTi2MQMlDXhEG6J&#10;WfwTd7mN8VzwCj10KwmOItwcW1ghiTGdTDMkLvAAz3AI90KY48pL5aggNbEpM7epZ6CfODl+htiz&#10;jLhgtRVLL3AyX3Hedtttktk99thDcm3uKPfCF75Q+ixl/vCHP+xUTmvYZP1jAilJOYjWqEyeEuGg&#10;ICOq0pW+uI7ZTYHK6Cops9FCNulSmdSYS3xijiY7sW2GUA6U4wpgxliT+MFV5Zx9oYdkMRK1EBKq&#10;3OM64EF55di1clWmLCQ1MVMyoIoTZIipCTJbV2iRneajPgxIVyIqGJICWcNHPvIR+Ug+iKEs+XvU&#10;EhkSI2HJiQlIDGVxnX4U7KUvrVsJTn3fhBPbbrstHuyyyy6f+cxnsMHpyStsQZIaQmPxkJXLL7/c&#10;duQEBHYqt4RGRkNlGB988MH0BcOsK1196EMf2mGHHXbddVdac8ghh8hxwjA7mLmYl9mBaTa3dWTi&#10;kFue7P5dIjHATE08VsYJZCI3ooduJbF+JCbTaVy9I4lp0tHhdo5goGYi4oDUs2nenZBYqPRUP9GX&#10;8NACBpmLPc86Rw/RdwZ/whOe8LM/+7MPe9jDfviHf/hHfuRHHvGIRzzqUY96zGMe84xnPINz7D32&#10;m5tuuomIJN0AchAkeSkpCZKtQL8fanTSkp6OtI3ouM13C0lYgiijq1nUAiwS8t5SjH5gCfwWP7i6&#10;7XaLVabHY4YKVgqFhBJ6aAdMEpNO0wUo500BAxNIPMBoEmNXSMBclTPuTBXUKNeUEt1MiWuEViTk&#10;EQcddJAEhFJEXJ797Gf/8R//8bOe9Sxyk89lbCCSF5riSnFcUwAaVEpEbl7VPg+mVhTnLW95y7ve&#10;9a4PfOADtAYbktc4Q8lrMIPWYBKVueaaa1xlNBaVRIYSyVb2339/TSREtO+dDUYY5XIc+/SnP022&#10;2KORiWTimeayaJGdwJktapN71XMI5FFuy2OxFIsxeIUeupWE2XFgflwg4Mb+bN0h0wlHw73CxLzm&#10;pXCsEBc1fk2Mmns6Imaj/+Nkj0JC+yUSUhaZS1KPr33ta7jxwQ9+8ElPehJl+YEf+IEHLYeHPOQh&#10;P/mTP8mGW5DBGQqdbJYkgxwQGsQA6kAjchqCHH8Kqe8CM2QxGiqkkk1qjDASk7UzIgJhUuUZM433&#10;5hAnVAEYxxuWcBzlaSha6PGYIcFaioQSemgHPKi9/U4kxtCNI/OpyQRusyeAchADV5i40BBjZnGT&#10;fYOLpQOf/exn7QmUgrI885nPJDFAYv70T/+U4rg6NEVlyJArQVH5J3/yJ2xcNSnjHKzIDT2S1r76&#10;1a+mNW9/+9ulIZ/4xCckNZ///Oe/+MUvHnfccTk91Ye+57fvsB3ZksLIVqQwu+++O0F5z3veM/2I&#10;8dvfLkUCcrPNNttQH53YwRDUjDJBQRoxxXAAT5aTFdQ0//WchT1fxXW6Go3nQgg9dCuJSMymA9ab&#10;xMQ5caBraBPPxDmTc2eblpo8LYxsZMBSP4FyevPUZlkfCNrqIg02PPry+7//+z/6oz/a5WQ1oD4/&#10;+IM/+FM/9VNPf/rT3/jGN2633XaO0medddaNN95IF5rCLCCCApO0zE5DbqM7VahHbold/RaueiPM&#10;N5jWTsGtdSSjyR5vanGOmU7rdgb+HNFr27ouh0B8m7ax7PFYjARrKRJK6KEdMH0Wk+5iqpARFDIU&#10;gxgjNwZYZZI3qIwmYKMtxD7G/GIDkftxopxCBm43IBBJXghKcplRQWgHfaEdUhuPnva0p/3hH/7h&#10;H/3RH2EDPOUpT5G7AsuoUj4tlte87GUv07kj9Pve977tt9/eu6iDvIlAEBRbFmXJt0jyF/riHCRJ&#10;JkafaiAxTl5ve9vbnMI233zzzTbbTP6srDc2RAoDBDuzcw0yZX4bwZMVNgU1cVFZxp/ASyrZJyJB&#10;D+CAHsCVAYl561vfarKFj3/84/3ZukMmkgnGLQFvdFfOaAM8Ezp56qoclNOg9KV4qIfm3QlppR5R&#10;JQU5GeVQk7WNA9j1Yz/2Yw9+8IO7ltwhCA0xcph6/OMfLweXNdufuO4rX/kKXYh2TKLy7W8TC6rh&#10;GpSm5AoZACh7miymLClgEhlks3yCpjP9gxjzNdPi0ogQD6bFPKQwwF6reE8nCmrKvrha5URqKRLH&#10;oId2wPSjdyN0l6EENZTEctTL1LjN+II8DWrO1TyWvJMPYm699dajjz76/e9/PyEgJTYEVwIhzMlK&#10;2se+E0gMUJwnP/nJNOV3f/d3f/u3f/uJT3yi0D72sY/9zd/8TWWKowd46lOfSm60cs4iTC9/+cup&#10;jD1ZPuLctMMOO8ibvvSlL53QfleAxp3Ufo3gqKOOwo999913r732IkOyHovqox/9qJyFQsmG5ET5&#10;AEh+5HbrrbemR9ddd510zNRM0DSDOC3e61XD2SdO9ig+qTXgtvlygjL7GK9JFNc5IjEktbAeJCaI&#10;c0J9iEMU+KQYpZD6EdGXLLyiIssR6dCytMnlyyDJi1VtPa9atcru8uu//utdP9YYhMbRidb8yq/8&#10;iqO6o5Ot6+abby4dIWEK9MJb8uW0cuqjKVOq08rM0iTIrX7ycYxVI3MxclBYXRYzrdsB/Bn0+8Uo&#10;Z+qHc9yWsWvCkULCtCwSx6CHdkD/uRho8e0Sk34hI4AKds1EITX1yFSVYx8qBGUcBnCQZcmnV199&#10;9f777y9HcA4iChEIBekMEBRaQ2jkJhEgIvI7v/M7v/qrvyqWj3nMY7DBVfk3fuM3nvCEJ/zBH/wB&#10;AZLRgDRHc6okkaELm2yyiUVizbz73e+W01KQAw88ML8xIHMhLoceeqia/fbbzxGJxGDJrrvums96&#10;SYn8RQ/5MAjyM4EUR1c6QQLzqlnXxFsEFzQ6Xo2Twa1Kbil7zeNJblTPIJaJTg/getEXIDHi4ghQ&#10;WCGJKeKNiHPKG67FuiC+iqZ4GrPSFxglxjWoJgxkBCQm3x9Z27fffrv9Rhry8z//81057joIjaMT&#10;Am+77bbHH3/8Lbfcght4TiBclaMyoBwRmfKWIXNRiH0qXVlCDkrGHH2B6EtmOuci3huRhQz9foaw&#10;Ls7UVidZvKkHTXo8ZggVlyLMDHpoB3SJSRcZCvRRzEQu4Wmh7MlnKivGKgP1mjQa9KlmDmwYU0pO&#10;4SASw4MXXHCBlWytkgPy4exDHUhJJAaIC5VRk8zlt37rt8gKTXn0ox8dlXnc4x6nRgqjLX1JJ67K&#10;WpGnjTbaiMrki20HHInMjjvuuMcee3zxi188tv31BhpBZQ477DBnaSkM5KAki5HvyHq22morxwQ9&#10;6MfhS2bkqltXsrX77rtfe+21tpfmkg5TbjFapDIK3bkNqW9+WkZiFBgkKEEP4H1XYvikCku9UV6K&#10;x6AMRu0IwSB7skcwhaTRlTEbKBJKDf6y/aEiSYe425P+/b//910w7hZkND/+4z9ut5Obn3XWWU5M&#10;0RdspxQkBqhJIQqikA9fFBgXSmjyA3gkhrI0hekSY5omBZmsafIML020m6HRbRFUjp4EbeNnPTQ3&#10;T6i2ghKVWB3CzKCHdsBqJcY7vLtFZ0FiMoggwxIw9cqgUpMMLuNzTScsuYNTuCYf4/OpfeODH/yg&#10;5UoUyASQEuGJRjjvkAn5yO/93u8RFwei5C+//Mu//Iu/+Iu/9Eu/pEY96SErjEGB8ZOe9CRXnch9&#10;nJD1L/VwurFOpCTOPpIU2dMRRxxhAPkghsoccMABSCaL2XvvvRnssssu22+/vSzmve99L4mRuURi&#10;sPB5z3ueU9jzn/98usOGUMq3yzNTxBrKDwFvVKiUPY09xNiVD/XDV1yqXqtq0gPY0EO3kiAx73jH&#10;O940gOb2Z+sIJmJejXcT4p8UTJw3eIA3QLm5cELRUv20tmbcUyiVAYW4EVjGBtyWxOBhzkpUwD5h&#10;R3H6/pEf+ZGuFncXVOYRj3gE4u25556XXXYZTSEThQgKKNMOUGMtECPX1DfZmeBWcwVZjCVDE40Z&#10;ks5YSiZiOpngxKSGpcRbCvXM4kzQPO5ScDvXKnEJD5dFaBn06A5YrcTk3UbsrVOcl0iMsmFBVbLP&#10;9HoviyWGO0gM1/CUuEojnVDkCPIUykJfHHaogzKBcBuZAGWpCmUhK8TlF37hF1xpDX1hn/yFEgGV&#10;kQcRKfV5JBXKR7+ONptuuqmd2fbysY997POf//zhhx9OX6ylSy65RMFZicR89rOflZjkU5gPfehD&#10;JAacsF7zmtfoQT/EJbmVbimXlPiMM86QbHMCR0H8ECSKnBCfxMnxdnlGk7LMbflZTVolRj2G61Fi&#10;5H2FlZaYEXFO/BM/QPNil5h4KZicPtsCQ8jA2iu49TSMzVZnldY3SlY1DjglPepRj3LY6VKxFvjB&#10;H/xBjLWlodnZZ5993XXXkQ9vSWJCMlLOgYiOJIWJyijceuutN91004033rhq1aobbrhBQY1jlCYW&#10;Dlk08lIZ0wlbymNxV8BjbSHOw6PYgybxZ7zkdmzVQ7LGEgM9wDPMS0yL48JeUfGDBMltHqUmlcsO&#10;S0ElY00Scu7gFA6S+F1zzTVShte97nXOrpGYxzfISpRBgUzk0e/8zu94RFNclQN7DlWiRKQEkgFF&#10;ofJUOZ/75rgkkbFUIjEORMccc8z5559/9dVXC6dNDBXkNYb0yU9+0mGKsvx5g7OS49WWW25pqPWZ&#10;EeVyuPvTP/1T6qMfWw0/NFdN4A0w8cQ4KLfE2249ZcY+lvEqTL6e+VnDatUDuL4khvq/eYAjbX+2&#10;jmAijXrLqEycE/BAFVIOo+KigtuwMUxLnhJkt09q46ocElqrkRjhO+ecc8zxp37qp+QgXSfWAg9+&#10;8IMduBBYnmujkiDrH8duu+22HJSiMpEbNZQl4sKAHnG+1Pi8887DSZsfOHOpufLKK3GVfbSGyuSs&#10;ZO5owy1LwWOcGZRvg/JnuZTrQFd5BGkSJFjLIrQMenQH9G+UxreCtza2TwugggeJa+rduoJKQ0wP&#10;QfqsfhhU4BNdid8VV1zxqU996iUveYkcJJ+z/EaDAoFwfcxjHvNrv/ZrrsrRnRKRiI763/zN34zQ&#10;QD79lez83M/9nEzHLUtakC+nnGscdtDoIx/5iHPQQQcddOKJJ1544YWUTlxtIBhw2mmnffGLX5TF&#10;7LzzzsyI0TYN73vf+6y3zTbb7EUvehGJkSsZs5HQtde+9rUHHnigk7zZNYctgE9MP/6EuCUhUXDr&#10;Ke/xTBxYiFdBJ2PDHsP1JTHvfOc73zJg5SQGJroM7Ic4bSmKUfFPoKwGcLJEhLg4UyCbq1sB4uo8&#10;tTJVyqZzULr99ttPOukkO9Dan5KCfMf04z/+44973OPkvJhjV0O5448/ntZcfvnlchOsk5jkKBR9&#10;MQz1l156KUE5uf0NI+f3I4fflXOuP/fccx2+kBZj6WOkMyuRHzqBGjgKeIwz494g7oX4M2CpybTC&#10;W1fLNuyhWowQckSP7oD+czF5U9DGNsFbK4R5fQJZEc3EFFw1TFdGk4IaPbCp0Io06RVaEsPRcm9n&#10;DUcbkkEj5CwKJIPQUIqf+Zmf+emf/ml68djHPpagyE1yGiIcbomLehr0q7/6qwpi6ej08z//8z/x&#10;Ez+BKK7qCZNzFlGQcVAZiYwsxglor732ciwSsIsvvli0koW6XnTRRQJpz9ljjz2Mbfvtt5fCkBin&#10;ofx0DBbm4+eSGDV6I09m11y1gCnOSyKdwMRF6jkH9Tm27CG+hVRW2x7D9SgxcreC5K4/W0cwkfIG&#10;jMQDt0GIVOCQ0M+1eWshz4fayYhIgHKg4FHx0G0kxiqVUEsNnNmlqA44XSTWBeQyP/zDP4yKWGqf&#10;e/WrXy3n/eAHP+gwfvTRR0tSkkHfMoMDkTwFCUkMctIjZvmukzx96UtfojX58XRnczu0PMgszMi8&#10;4pCJdkuIB+HPCJUxKGPXOFA/btNqbJhgLUU4WeUe3QGTxLRhLIM2hi40iWtmkrIB1S0b9jWgNrYF&#10;iWHJEeKajcXW8b3vfY9a77TTTiSGBOSYA5EYCYg0RKopcf3FX/zF/NiLp8RIBpGPWsgHJfKUzc/+&#10;7M86RQM9Uv7Jn/zJRz7ykUSKAUuK8NznPjef+NqNCYcYi9zpp59uQ7Bv2D1ITBIZ6agQHnbYYfvs&#10;s49kRzqz3XbbERoqs/XWWzsrOXbJjPLRMrz0pS+19sil2ZnpXIybFzvinESivMQ4QY19vN3cPCFd&#10;VdvEEnroVhIk5l3vepclUZBy9mfrCH0ys09kzDHTjx8gfhuhkk/inDhtcvfiLAaiMigHKUMepcY1&#10;VCQxqCju9hWb0EMf+tAuD+sOyWge9rCH4aQs21aKjXi4yy67SJllT07reJjfmMsvssh0Tj31VFmM&#10;DQ8V87MUn//85xU0cZwniDJuw3Zismdnlyr6ja5rjux60UjXUY8KnKkTbHStTsZWoS5U1Ko8okd3&#10;wCKJycv6TUNqwFvNIahYKrj1aFwJXuzqNgxooZ9+i7IkRly5xiHF6t1oo42kGPmMVp6SExNNkZII&#10;CdWQjIhKvsyWO8hKLG+5jIJc5tGPfrRMBxjTlwgN/NIv/ZJwkhjaRMJsUE7Fm2666dvf/nZZzJ57&#10;7mlDsFeIKIkhLjkG21Kuv/56O4nsxgH4uOOOs4E4INAX6+0d73jHa17zGnmvwUQNSczLX/5y+Q5a&#10;jBJT4Le4pTxTiIvYJKLKwGMQD8PYQzVfNorrHGZEUiVuhXUuMRBSmhqYY5wAjXGLeAhqRucA/6hx&#10;BbfFSddSGWtGOYsw9eCRlWmr+6u/+qu/+Iu/uOSSS5yOEWwlJKZAa/QvUfqxH/sxWyMWOWV/+MMf&#10;ph0ORPhme+P2ZDEkJj8UKpEhf2xKZXBSRkN9zj77bOwlkbhn1kU/PokDC7wXJwdx5hziSf0kJ0o/&#10;Y8PQbw6J4Ige2gH9d5Tm0BbFMglqApxQ1VDAENlokqG4polHsY/E5KD0N3/zN/mA7UMf+tDGG28s&#10;hyQZlmtSmEiM3NKph1jQGhKTw06OJ2KTRc5SqOQs8h3nXgVnq2gN6dEJGw3lHVKY/PSd5H/HHXcU&#10;LUEVy/z3b0lTFfIZPpVxerKl2FgEft99933/+99vG3fIolPPfOYzdWucBM4wZEYf//jHMQNr44rA&#10;3GHOLSPUqGfJOVwU47RKD5DKuR6WjeI6RyQmv5wVrEQWkxmZ2hzCPdcUoNZAEB4qqBxpCcqu0RGU&#10;S9qSzTmVqbfV5YdiJLDyWSFGs3XyddKdgtY4QOEqCtlit9pqK7tUMhqnJ1uvq6OQs1IkxikpEoOK&#10;JKZUxqHJIkJaEzE1E49zJg4tTga5MV4d3Rt0o4F7zYudkwzSBBKspWjCsoAe3QFdYvKalGGK7eJx&#10;eHdF0XwSOeVMiUGaZCiuWmXEWkGiS2KE9q//+q+/9rWvkWoSY/GTgHzCQmI4PSrz2Mc+ViYCCurt&#10;MMRCmuMpYAMQEQZC5axEXxx6pTMOSmrI0+Me9ziypfMXt9/AfsMb3kAmttlmG6cz0bIJ2LtsAiLk&#10;SlbIDUg+iYuDjwSH0CiItNVlvZEY/chiDDJHMCcmB+yPfexjsh6zm0K0GHFpuWUO6tnEP+FHWgVT&#10;PGYRSQ+Bhj10K4lIjMStsNtuu/Vn6w4YaTp9YjPmTDSacW8s8wYXTXLSwGnxWN2GnM2d/esFLIXs&#10;hR4pExfAw3yjJIuRwzp6OAI7Wa/hryatJUjMD/3QD9kXbZBo/5KXvMTOR2UIh8TZuojK5Pfm1DjU&#10;E5e9G2iNIzyV2X///dlTGdyTiKEfJ3BIMPInPoQ4OXAbr0IsQStt40BQVtkbrI3E6KVek1eOyOA8&#10;MgGhCkpiVI4NWWYorm4NsWLPviQmcaXTH/zgB1/0ohfVQSmfsFjAWcNC7pREbigFiXE+IiuEo75j&#10;cpWt0BQSI4t5+MMfnkTGVc0v/MIvECOK4CxDX7bccktrxmZFYgTpxBNPJB+lKclZ8odjHIypj8gp&#10;RG7sGI5XdnKZ7Qte8AJntMicUan55Cc/eemll/IGP0zaMIPbeG8uPMKQQnmJf3i1nAlx5gjGVVg2&#10;kOsWJObd7363DbawziVm9EPBBM19zgOp4agwKjqikJogTAvGMse6MoiTJ8lpQoOHf//3f4+Kstc9&#10;9tjDJveIRzyia8DKg5Y5LtkgbZ92QUf4973vfY7khINqyJ3PPfdcGUpOTBIZmmKQn/nMZz772c/u&#10;tddetMYVJDjW0e233246Zo11Zhr6BY1N3ZnxcDk8jo1vC5qU95THhkFCBpOcLIce3QEPqnFAXlnv&#10;Dtx65MURFxAtyJQ8ck1hHI2GCXyFNhKTH4q57bbbTjvttG233fb5z38+ibFWozKVyJAS+iJPUcnA&#10;8cQpiQapUe/p4x//eGXZCmWRdsKP/uiPSmQiMQ972MPylaFEQ6JECDbffPO3ve1tAinpkJQKniRF&#10;8kJZiAjQl0gMvcifd7CZKEtnBFuT7bbbTh4kkXGyiyAaNnKIuobLSky8F7eMUUmQII6Kl7hLk7Sq&#10;hgWWVUgnPYArAxLznve8x+5a+PSnP92frSOYgrnMwQR5YPRevKFm1BGFubWUp4V6moKrVpwsTHj4&#10;X9rPf8pi8sMTNh6rXXLRBWDl4V3/7t/9u0gMektk3vzmNyNY/dw5ZbmgwTLJj2vtvvvupS/5SyOw&#10;5557HnnkkZjsZGB2Nd/CSKfu4hnKtxPnZtAkXipCpm0178SdIVQs9NAuRv+rd4X02F69KLXJu4kF&#10;KAjYXBTZ1FDSQx6xHCUmW4cshu+QmMRQcV62jRARCUt+cE4WQ0GUaQQDEmNVq3dukp5IcMhHvngi&#10;K/affBajDFIYWaiCfIdyvfCFL9xk9ofEHc1sCCeffDLtSApDHWQrQFywLfoiTSUrrnIZ9SxVymV2&#10;2WWXt7zlLRtvvHFk8TnPeQ7ROeSQQ26++WZz5Kvmjymu8Vs5BHoQBohQfGVJaO6attVwRDoBrXro&#10;VhKRmHcNWJ8SE2TivKHMM7gETUA63DZ/TxgfKWuiYdqmefEwqfTftr9E9e1vf1u+ID+1M/XVv16Q&#10;sxLGhqJyeVsgpZMROwodfPDBjkhCQGIUEI/EUJMkL0ln6EuSGpsfcpoIXYgfmj8mlBOC7uKGOBbi&#10;n4JWHGiBw+hG9lo1VVmEMLnQQ7sYk8RkQFA9wly9a707KpNYZkpp2CjRJSZNPE1ozT/RlcXkh534&#10;Tk6x0UYb5U/AcLSjh/xFekJfICcR+gIEyMmIvjgZyVwUWOaghBz5UknAZDSg/KhHPcpBV74j13C0&#10;kcXQF68TwqOOmv4sZtKWaAodAYejaI3Q5i9UkRiWrjId+Q5L+wmRcm6XGRGaV7ziFR/4wAdM5Fvf&#10;+haHjN6Ycwj0IAxIkBhokj2WS5XTMG4ckX406aFbSXDCe9/7XkfLwkpLjHm5muZEvsUoLvFPsQ5U&#10;pr7Khfg/UGbAvZXClMR89atfPfbYY1//+tcjT1/96wUkBh760Ic65qMoLsliUItk0JeclQgH+kln&#10;jPDAAw+MytAXgUDjT33qU8li2KPo1772NVMbXTF6AIo/QfmZWZBWoIelbAzSttF2jcQlmJeYuvWm&#10;RBRSHsUiu27mo0nGUSNwTT9pmOhq5Qz8j//4jyRGFsOJH/zgB6WIVIYKUBl5ClmROroqJ3+Rg9Ag&#10;EkNTSIa0RXophaEv0pySmHziK52Rv/zcz/2czUHKo5+nPvWp5EAKYx/eYYcd9t1333xuL37OQREX&#10;ggJqiAjQGrdOUqeffrp8B2wmN9xwAzpaeCL97ne/Gyn1qWDPoVPIyjnxRhxSPpkLDPSYzOARS20j&#10;3Apu0zYN0wnkVg89dCsJM6XIEpmCPbM/W0fI3GteoJy5Q8rxZLzKM4BOuc2jpUhzmFzWOmFcJKxT&#10;0t+0/7rkpptuOuCAA5AQbfrqX1948IMf7Kz0a7/2azLi17zmNVtttdX222+/zz77HH300RJ8lMPP&#10;kNAeZl+MytAgykJidt11V9fddtsNpcmQPNq85pZkED9A9/JiNWcZxzbnTVDWDz6nNzXppNqOCIeh&#10;B3U5TJ/FFPIOhfbSLmauKURfclWTJrB0EK5qPNJJhlsBri+trfOddtopf+cJ5IrPetazpC2UReFP&#10;Z3+5ziMC9IxnPEMW8yu/8ityEykMcQEFNQ5NdAdkN/kgRsFTZy764izzyvaH46UbhJ/kkxghETnx&#10;mw67F1wgYbFdRGJkMa6ie/bZZ+crQ9GlMupJzK233qoVWdlxxx133nnngw46SPNvfvObomuOJlsO&#10;KZ+MbunRWAyP2Ggb33JX2lbzKo/99OitGEjMNttsI5EprHOJMZFMMPNSyEwL/BAKBTwTLimPfp5D&#10;b9w85qqGvVZ8m6M6BkqlkfB73/veNddcY5Xa3h72sIf1pb9eIIWhLzbIJz/5yZgvL46HDz30UORM&#10;Tm2fO6P9xztw4oknSm2ciRyU0PgT7e+lBRKZ448/XpZtUvzTXLVo4y/EzyNUxj+jM93Gz3G1mvST&#10;JqI2IhyGHtTlsLzEBHmN90VWkryML46xa5vCokEoqK/hRqH0YDXKUR0dOVHWJz+kMpu0/1KWr6mJ&#10;a0TH3qIeaI1jlKxESCC/CZnzlFxGdhO5keM4Hz3ykY+U5qgRPFIlhdlss83Ej5wJjy2LykD+CxT7&#10;A62RT1EZYpHQgoKaSIzDEUvKcvXVV3+9/dEgGU1sbrzxxu985zuy7mhuQhWHjNEtt/RoLIZ6NlpF&#10;hUE/mse96Qrm+unRWzGsH4nJjIKaL2TKCtzCGwEiBf1+5m2oJtBcPiG3nmpSO1xJTH6u13l5u+22&#10;sxtZ8H31rxc85CEP+Ymf+AkstQsivC0QP/OjMbY3wucUj2A4aSdGRSylIwQIh8kKiSE0xNGhyYb3&#10;5S9/GTn/7u/+zkyb/zpGb3QvD0h9XBQfBvHYtPLb2lfTHHlHvxJ5x4ScJKaiVe8I1HsHJDyuQhXj&#10;enGQ4dbrXd2yYZyxQkmMNFV0OXG//fZz1njTm97k0EHIpYvkBl7b/hcBeOMb3+hI8tznPte5iabk&#10;B3Z/r/1FGMqSdEYZ5Di/3v7gAw1iw97W9OIXv1gPEv5ddtklB1fxoDJyTuGkMjIU4TnhhBNsFNKW&#10;HJeENsfg7B7HtT+Op6zytttuQ01w1gNBNR2T4hZeMtnmv+6Z+AQmpwyfxXTHt5MCcBebeDt+5qvm&#10;/oXVBek2vY2drBBIzLbbbst1BftBf7aOUDzJNU4bEWeOruBkzomrc5tynAP6KVRzBkW/HNWTxfzF&#10;X/yFWFNPO9a6+gXINQF9efjDH24jxFssfcUrXmEVkAybmZ3Mudup55Zbblm1alW+jpBWU5n8rDkO&#10;54PeQFD2339/W2BO63gYV2TiKQccMrFwMVR61By8IDFx7LRih2/u1DenTtBw0pUZQuMe1OXwIF2k&#10;l3pN3YJy7a5ZSCrZjINWaLOYkMrUMGOc4WqbVCg/kuAYfN1113GZrZKEy2Xyd4+22GKLt7zlLWpc&#10;Vb7jHe9QkIk885nPpPf57QFnV9cnPvGJUhjkoDgEpX5yj9YwY7PRRhuRKj186EMfovfOsXvvvbcr&#10;XaMyJMaeIKhURvDsHnKZSIxthL4INlmR5nhEaJyV8vPaAomgaAq2xMrs5jwTPwRjJIDTe2kGNnEX&#10;L+kwrq4oKCTSDNKtJgneyoHE/Pmf/zmVKayExMRRE28aQhhX6FWzyiCuiDdym0Ls01tz+eTPtGXA&#10;XoB4tbIYm5w4Oq2LMprZun7oh36oC8DK46EPfehP/dRP2R1l2ZL3t73tbTvssMMXvvAFZCN5jjxf&#10;a39cJn9Hxq6GdcKBgbJveySVqU9kCBNKH3nkkWTInoeK8UYhbolP5sD/rgwmzzakiUKcBqlsvuzu&#10;DdIcQuAe0dXgQdVXuss7UgAvQ3eoVRR4lDcFRhB7hbGGZcVYJ5EYMRbgm266ySL/wAc+wMV0JJqi&#10;/M53vnOrrbYiDQp2GGVhcFai9/Af2v8S+fSnPz25jBT3aU972h//8R+ryXfe9EX5Oc95jqMWzbI2&#10;ZJXEZZ/2F+1AQTi/9KUvCYzzLX0RWmoiF62PgZ2ByYrkJVeQpjKTVzsZkRhMlb+YS+SgnDOFYg0k&#10;Juj3g8ToJC5y5bdyYMAmvWnSu1gx4PT73//+/MWcAK37s3UBUzCROKr5bJGUgJp66lG5gqvL225d&#10;PSpjaC6fNjnwqLg3ZjGRmK9+9av2D8nyL/zCL6zobyeN+IH2dbUT/RPa70M6xdsC0VI2jX4I5vRN&#10;XNBMkkVovtX+02vpjKe4mo9j5C/5RAZojUqkJTGmGYcU4pn4ZESj5MJpYw7xbdybDsvDY3No/F0z&#10;ialo5QUpqEx4XEcDZdd6HygbRJAaBTaaMM4rdJL1k7MShbZ0d955563br9slc6Es73rXu8hK9OXD&#10;H/4wojvsvOpVr5JPvrz9n9YCI6mhI89oyBdPNOhP2/+49IL2Xyltsskm+YhXDMTvoIMOOuSQQyRN&#10;yV/yS/ECRkEoiyxU/IC+WFp2EjWnnnqqp1JQSiT8JMatp0IuC7MfmkhSGCjSxwPQwrEotAkGdMcP&#10;ByVP40A98Db90nk6BA4EBQbVVe9ixRCJGbHOJcZEmqsmFFWCTDY+hNGGW8oGVBbY6DPUTysGLJeV&#10;GAvy9ttvF1+MklOst99OomWPeMQjHOdtkEiL+VJshMRDMnH11VdLWygLSLJAgdYYqhOTnc/p3n5J&#10;X/JZ76677iq7tF8ibQ5K5RngE35olJlHvKTAIN4rNO8udAIql/aTHhqF70xiBCArZK5fUJnYKHhN&#10;C/QUaZbjWxPOIJWpYQP6Ya8Hb0mYk6zynaMHB1FxZ1HiQhSSxbiVfWy//fYEgh9toTkxbb755s4+&#10;hOZlL3uZJAU5qIkC9bEXvf71r2egE5q1XftvBhxTJUrilw9cyARZUSAfouXtNCU/IJPfHpBtCpVI&#10;X3DBBc5KbDTJ5zUKdjwLzw4ji6GVJgIKkZh4L04Iyj8JBszFI7fqR4/pJ/pVdHFNgUE6HDtZIZgp&#10;gR6xDiUmszblMKQmjiSg4NbTwuTNBvX8EFRZATxlGf9AWsVGhwJU25sdgsTkG2vcQKGf+ZmfWT8S&#10;8+AHPzg/cffYxz7W1rjpppvuuOOO9jyHIHzDPRJz66232sbICqbJX6iMsqSGyggKTXRWisR87GMf&#10;c1aiOLZPbf/2b/82PBl9ErcE3TUNjY8LxIM0gWoOeZTmI9I8uFM2PgiVQWirawVjTWCsH7HxNO8r&#10;A1dvynDz1hpNjbuMddXI0z/YT6S///3vc5kzCyl53/veRxcoS67bbLON/EWCw5Wf/vSneZNkSGqo&#10;z9vf/vacoWQ69ChZj1Z60OSjH/3oLu2/spatyD6oieCRhqQq+ajlkksuiaxIPm+++WaRs2+IqwRV&#10;pVDRF2CcXIYqiWvOU9qKOomJW0plzMsc45OgXAEViWXhUczSirv0lm7j9jjQtfrUqkdvxbA+JSYo&#10;kphpTTZQLuQp9GbDMogbAzUeMUu3cekoMX/5l38p4iRm4403/umf/un1IDFJYfKrSU95ylNe/epX&#10;21z33XdfG9i456GlE5wNOJ/F4BvF+d73vufWRuhET5L23HNPS4O+WB2SdKkNZv7d3/1deBLnxCcj&#10;Gg3nwVcexV1zmOvBbdX0xg13ysYHJUnJsIJEhb5EYmKg3gtiEORlhRrBOOh061qR1lt2aZkql8ky&#10;pCoUhLs/8pGPkAmFHXbYIYdM7pOJ7LfffvhdyWF+7ogBFXerEF9T93zIQhFE4qyzzhIzUHAIoh2U&#10;5frrr6cmZOUrX/lKvoEGBUFVKboSGatLIkNi8qWS/EWHrvk0TkMEjVuAELhylDlm+pl7ylzR49Aw&#10;KcoSqJ/WRINW3MVX+uQl7orr4sbqMA17AFcGnPDBD35QLApo3Z+tC5hFZprZBcpIksrMN4g/Cx4B&#10;e1e3sYkDCzFLh6LDk9nbpM/5Oum73/3uDTfcYHFutNFG0or1lsU4Jf32b/+2TFyebi9E12TWjuG2&#10;Q1zFUhwricHMUhxpFylhbFFYHSAoOK+Ha665xrzMN24ZPQMcMvFvMcKi8hW0IHQa1zUYy1B9rgkP&#10;pyxGGNJ7vclYExhcd03Ie/ezASl407LvHutZpsNITDZ/V6JrG+FW/nJcoiARDldnHJpCWfKTjiAT&#10;IfYSE9vOEQ05v1j8Wf8MbAVntv+pmkCIhEViT6AUkRg1FIS+1PnWziBblky5VSmQOCfAaSiRkcVI&#10;f8Re/2Co6ilRJGYS4IasingvUw7iikRiREJbUBOzeGwKQ0tkSAwvVf86T4fVQw/gyoATyArFL+y1&#10;11792bqAWZhRWJEpp5zJui0fpjBCQ2DjmppydSFm1S1/VhYzSgw6We2PetSj1sPHvflx3l/+5V9+&#10;wQte4OxPXzDfAI5pwGesVrCx5eMYOx+tueWWW+TaCiQGFFCU8T4N1ohTEpZSH1MLT+KTgGfKORP5&#10;BoRF5asRaRukBxjrq8M14eH0WUziClOoG5TVL5UYV0+nUaxmk3Hr3akPUs9+7BPsJxa2vMDqPbj9&#10;T69OlfwuH6E4fMfdnpIhLuZBhMifVpBoXHbZZQ41lFsedEVDPk/JbX5CFyI0OlHQVid0RNqJXvLk&#10;v/7rv0Y1yZRblbRDc8oi8YlORZ4oS85KCvoxZiM3kXJXvAGZacHcE4alSHQDty1eiyRG/yQGOEp0&#10;1IwdatWjt2LgN7IiuyyITn+21siseYwPMztQCHLbXNj5Pefe3ILmiYKy+hjPOVOHnMmN40HJ9paD&#10;kl1qs802Wz9fWv/Ij/zIox/96Oc+97nbbLONTVQCgudof+CBB9Kagw46iNzQDhsbKn7nO98hMbTG&#10;IDGf0NAXOyLG4mpWDWNZmCmgOkkywXJFoRwCE/MGNPYtk8WAchyYHoLcBtVbOulxXQ2mb5QS6SBh&#10;6zez45Iab9V1jSODKOTFQa+aodcOKhNYP/nIzbqVp1jDXOycKfHjbo6z2j2VbpCAIOki1+eMCpH5&#10;CFB+czoqQ4mA1iir9JROlb4kVJKRv23/x4Ua9fqxrhyJgbKINBiYWMqe7DASVH3KeozcROIHMK8R&#10;ZpqJLw1qIYEJ3E7xXywxPC+F8SJXZd2mQ0jzHr0VQyTG0bWwbiXGRExqolrzpDnaewAx3MaNkzcb&#10;UrMU2rLXVsFtuQjKmeGwnuPP/9p+zZrEiLuIi+mb3/zm3/iN31jRH737gfZn7n7u537uaU972pZb&#10;bumAIwH53Oc+F4nBdpxHfsmINNlZHiHRLNse3oKhYq+8WwqGt8p4zhhFyY1bleZYriuMPmnUWwYj&#10;8QrNwQtdsRlRvTUKr4HEQItv/3WkFvcJ3lSFvM+1bvMmUD8NqkFZTcYB0+hm0IRBOvRGG4tg8xq9&#10;IAFWr8TB2s5PqXBf9AUbAnJAF0D2IfVAESD2RCeRKJUpSHMETHicj3K+FTnNdSUk+djPrcp8Yi9a&#10;TluyFccuUHBKInaHHnqo7UJZn0bCUZlLoDwik830458EY0QCA8rlrnKRKxd5iyUBfKVm7E3DHr0V&#10;A4mRuWw/YJ1LjPmWA7GOBIBZm28qQSFsca3KYO6R3so/8Wr8yUDnuq1EJl9ay2KwQri33nrrJz7x&#10;iaPEUASHGteUU3m3kfPRr/7qrz7rWc/aYostdtppJ4Jix0Iq+QtlyWcxcmeJNpaiImJHYmgHWubq&#10;kRr8l4ghIQOrQw170zG18puJZ+6u8cmI+AcaAScGhnvaBvFnMDl6htbrhFBx7KTHdTWYJCYxCOYk&#10;Jqh3KCeobqdl0aA+BqDs9VU/IgZ60Fwn3sUvdhXCzF8OIJxIVogCseBT6sOVHApoQREC9tFyT2lN&#10;Uko6smrVKlkl5P/QC0iPbgWJEnmLCGkI6URv6cS7dCLlkcKIt6hLXup69NFHq5RVUUNjjmcmB83I&#10;HWSCkNs4Aca4BgkMKE9hb9BEb0H5B5T1mX4gzXv0VgwkRuby0QF23f5srWH8mW/cBeZIAgD9QrDu&#10;iOaKsaY3aHCbeuXyT+A2T7Utiaksxh6DDFjhLEw9JRc/9mM/1iVhkJiHPOQhDlAPfehD757QaPWD&#10;P/iDj3jEI+jL85///K222uqTn/xk9CXUkrnTOLyyvyKtJVCfD4bVqAtTuj7L3D2yFrIoID9CRZqz&#10;bEf/NA4uImHQCDihEXBBYnqzIbUcocaj9AnpJz30oK4eiyRmjOUc8gKFKeCzTwcKzWSqyWTapBYk&#10;po18ASy9JWRy5aD6qD+piiseqBzBm3ErS4jWMLYdVUppXwIFUpVb9WIjeGwiMVEWSD/khsR4xEDW&#10;c+655yZ5kcXgARKkLL3yFAMwdc5FfVZDADL9oIV1QgtrR2KTcn+8eMl5hXDQF84pb6e3NO/RWzFE&#10;YnYYsM4lxjTjwJChKUz/CaOgnga5hbgo7qqa0dXgqfo0LHrzJyIJPYIJuqzWUXq33Xaz/vO9NVEA&#10;mvKjDQ972MN+4id+QkFll401g65kLj/7sz/7mMc85untr6/uuOOO++23n5zFdiUvtmOhmWydvkhe&#10;shFiaX0sgI0U8LYGj+qTgeT1VkEyXDManRZXBDwAjYMTul9maARcSKJZppUe2vqedCAdgkJqGFRv&#10;a87D6XeUDDFdpMe8KWjv7cg4mEHdBmXs9eO451DGesgbXRN+CMmmjbvB6qpCytGaUhlikRyE38VD&#10;IpOQ5GSkRswCEXIrQoKHXhpq3vRq+n5BjeOSR7Ke8847T/jtMJSFxAAqOLvZ7vDAu4zQsGu+I/ok&#10;VxNXblkWHsU4PSi4egWHmHW9rrplv4ahXRuQGNu7hVFYCYkJASASY8pZLXPuzW0hlZOjB8Q5I1Qy&#10;01tJDH9alkJvXxF0EXfy3X///TfbbLPf/d3fpSZyFiem/FXWn/mZn3nUox718z//88pEp45Oy8JT&#10;ssIs/4eJhk960pNe+MIXvuENb/jABz6wZ/tPdSgLkJgAtZLC5IuIbI3ZFDE2Hzsqh8whNpAeI8fb&#10;pfoC5RyYc8tEwQGdfIslJu4VjuoqNW4jEWqqN217OO8Mk8SkU0iP0wAXI5XGwSZTyu04MlD2+hp3&#10;ELMRzKqVriaKDUAFjgvhUmgK0yUm/ADiwteyEsseV8iHeCQMCUnLMacjEn1xm1AJG3sN9TCp1JA6&#10;yYYYOyudfvrpUZljjjkGJ6QwdOe6664TdcZGNeeomlEVQNncp2DO0AK6DDyKl9IqBX7g50y/vJ0O&#10;NemhW0mQGIejnQd8/vOf78/WGpEYDsw0p9XfoAzmGw9PflwOeRRfwUSymQMLeQS6qldwJhZZn4m7&#10;I4m1fdRRR2299dZPfepT6cLDH/5w+iL7+LVf+7Xf+q3femL7DwIf//jH//Iv//IjH/lIWiOjGZMd&#10;eqRGq59r/8fxox/96F//9V//wz/8wxe84AWbb765NJC45Ae1gKwceeSRhx122CGHHHLwwQc7Ltm9&#10;bF1XXXUVccHP69tfksY0TCYlNk7URVqPwl5YKjHm1dbNhJGTYcvqEO6BchwVaKuThKCg58SletZw&#10;zfe5RX/MIWiDXAZ6Z1kvK2iSHhhk9G0WXWWmgS/G2CqIg4IiBPBg9AWy/1AWzCAT+dAX3Dq/JLEs&#10;lYGEREGlEGajEDPG2uoHyYDW0Bc1QGUYCPM555wj/IRGLnPmmWeqUe+pARiVAU9uWuKoml0K5h4/&#10;BC2gE8YyuI2j0jCF+CEE8qKxQ0166FYSkZhdBuyzzz792VpjlJhEOVAOu+LhyacDJo831NNyCyiU&#10;jUJqwG2cCfoPkZILi7uw2lE+/OEP/8mf/Mkv/dIvOS6RCeJCWZ785Cc/u/09kFe84hUvfelLn/e8&#10;5znySHbITQQlf1lRDUsJC0t49atfTVze9a53ffzjH6cjUhVbFCIRskMPPVRN/aIcucGxi9qP81IQ&#10;LMXP6UuK9kPnyIzSNk7bZPgMbOyRho2HZgFUxqRMcM5pJs4DnLwUYV1BTXmv0LzYoVv9g7JH6VnD&#10;uywxQetzIbRTiBpyW5ZzZql3ZZk5tLl0VLCrMDZJIXOYup5JZggRTvAjoAU5oCnf//73rXYFvoZI&#10;w3e+8x3ppZCITUF4RCWbgAjhExuWWjmQ05dckxAFBEu2IsbSVxkNcRFy8qRnj4TWSjDIGr+5ZFJL&#10;sTTGLaYThAdSVs8yzklBn5xg7t7FD3lFHqWTHrqVBInZYYcdPjZg33337c/WGuZuIrxndubYdpAJ&#10;yiY+cWJwbyH1MLFkxrfyDCgzq8rcMpu41ZDXhUskRtzFWh6x++67kwbZhxyEZCg84xnPeO5zn6sy&#10;f491t91223XXXZ0c3/Oe92yxxRaOP295y1ve2vC2t73tve99L5tPfOITzPbaa68vfOEL+f7xjPY3&#10;6+Qv0haaAvTF1S0D9Xavyy67bNWqVdEOg8FY3FPjirFJw0NjAuSaLOa/tr8iAmFIvAHNTxPigYlz&#10;SxDWFdSUr4J0BfFzwaN0m5617eG8MywjMfU+hSC3eQp1W4WU693TVGbImILe3ZL59Nc3FBuyxkI+&#10;3uRWzqUm0pCSGDWuyipFSDyEQUioCdCFiE5qGOTjtEgMvQhaNjPJDQnTIc3SWz7BEVfxBp14C14a&#10;kkFm2GAKfUozVI35dhfM4hplGRFfLXUODzSBnTaodBibdNVDt5JYOYnJrM2FG2vN12ox3+7ZYcEE&#10;Y03K5ZYRzd992TBLsMKrep39H50E3XblYHL44Ydvu+22spXnPOc5lEXCsvHGG7/2ta99X/t78vvt&#10;t58EhGRIOhyfc9hxBYcd6UngkYTo3PYXWvMDWZdccgkRcdaWvMhcDmr/9b1bunPWWWclf0HXRtVp&#10;88NPV5SrL0NDZjVRHGaYadgk0iysizAETLA5piOeiSsKEwVnazNlUG5umxDucVegzxFjtxqKY4/o&#10;nWFBYtIv1GvSacHtiLSCmmG9OzSaptKQCcBcP3lLkH4CVADuK4nBiWw7UgkaAXytTBFURhTsA8KQ&#10;YFAE0VJD9UEZoi/kSSuCUirTFKZnNFRGbyyFVj833ngjHpAY0S2JMbbMN6gZZXaByfbJz8I5hiQu&#10;CvKUWRrqhzcyfVfl9FwdznW1QiAxO+64o525YKX1Z2uHTNl0+NAcE1zXrBaVjQ4TmlMX3BvU7eSs&#10;AaPDQU3Mel8zguWNpTLCLda0QGbhaENo8reKtt56aznLHnvsISUhJaeccgpFSFZbuKb9r8SXX375&#10;eeedF9W4uP0eXB4B+wsuuIAw6SEf95566qnehVTSahT1amzEyXDVLZoh8HRYaj8vyiz6goGumuRL&#10;6xyRABvNCEaqBBwSdI8sRigH3WiJvgCP6RaK7dXtXSLhMp/FQPWYQjANfACzhC3N1eTFhWWnAb27&#10;JeHPfFLgteiLK/BmSQwvExRXa55Y5MMUcSIK7cdibnSuieTbFhyLRC4hjL5opR9qIlSRldwqJ4th&#10;wFh0xVWkcUWfelCPlAZmhMbc59CQeRXMNBMP+CGe6S5fIjFsNKl+FMob8W0epVtNei8rCRKz0047&#10;OR0U1q3EmI45JrKRGJNVA40REybPDmi+mZyTwoh4xjUFUMmydzQDZ3qLl5bKSAdEXLgFmlLIRCQa&#10;ZMVk8xP9jjN0wWGKdmDC9ddfb6ljGkiQNSQBNIUBjzVlmCAzIhAE6MILL8y3B5IgGkR02KMlKmIy&#10;4oW9aAlYTUQ0vLJBP5jsdejnvdgoqWFjIRi8KUDEJa4zwTnnlDfm0Pi4vMQE5av0r5z66lPzNefh&#10;9I1S8/8iVI8pBNOoF6M/mL07Ly6sbhr9HQM4qDlqglnNASewgSJgg8BAlCL6Ik7KdISsCINgCLCo&#10;iAcGCKdrCsKTVoGGgU5IDCTYibROxkiTGNkNRhrh6PGgZpdCzdp1CmYDh3SXzzDnpXQFevaKttwW&#10;8aY67O1XEhbMzjvv7JhQWCGJsU4iMQI9+jbECFITxBUwloFzqhDEHvSg28BLw7FSNysWGQRdiNFG&#10;thJRyPeJkQaVso9LL70UH+w9yMY+VEQtlJO/eIoz2NIymCnBUXNO+3sgcPbZZ7vNXqUtLmGdXc3b&#10;k0fjod4olx6cs7yOHukZ97SKZnmKn/kghsdMIR4zKVczjQcKnBBqLUWxLr6C+AriLn22xbcQlLFP&#10;QezhXANMWUzFIGXIywL9VsELcg2mdzZ4a62iad00zE2jmw7CBHmdVyf2czBDruRQa7skRoSSwghM&#10;wqNejbRFMBLgxEZIRNRBqfYNIpJO2KvRVamVRyqxB2lsNToR4+S9okt00AIjjXOpfyBzzHyD3HJC&#10;EJ/E6UFqPIpx+gF9JsA84F1V6ZoOe/uVRCTmUwP233///mztkCmbr6BXfO9YYiCVUN4opGZ0oDLU&#10;U1c9TPyeZf7gdVEZyIlJfLHF2j7ppJMOO+ywA9qfkZfIOASp5BApCSmxjUmNGSMM5qAWpnnqUTYk&#10;3EsKo4ayaE5i6kfssDF8K4kBBRKDfvZFzVEO9wAJdRWJccXM0D4qY/xhY1DzzfQLExeXoFgXxEsF&#10;vfGVztN/r511rqEg9nCuAeYlpnfWkEf9ZrnRFzLoevG0dIbFE1RzBdBh+q/J9ODPEBKUxIhEeCAS&#10;dEGBvqh0VS/eAk8axFgsXYWELohKJMbTaIqrGnqUXDfZDdHRJxuPIjG1I7lila7YkBijjSsyhSC3&#10;pma+I3hgRNwSF0Fu1ce4OuQT3iiJSSXkFex7+5WENbPLLrvsNmCdS4ypmWBCHIkBE8+UXecQJwTj&#10;bfP95JkUgvGWDftG8M40CMHCruQyWIQMFjaJcUr67Gc/u8ceexCaU9rfbKYyJMNT3MCTECkbEuFo&#10;gtCTDgagLG2hLNNv055zDn8iknoEQ93kzkBrsr1hl25JDE2JxLQc+ko81CcGStIxP9pkOYy+moMp&#10;m34h7CpMRFy89wdxVKE8pty8OD11ZamhIPZwrgEelMYZa+tqgvKIVGYoS1GvnFZMQ6YBbSJ9Jumk&#10;oFsvzUwq6gn8HLLbJJERG0KeIKFFKivPFD+REN0kMnJaOkJNRA6UKYWrmHmanYF9DtVgE2PMRiWb&#10;hFbIFdSXxMz5KrMLMt+gu2BA985isNRQP83TE8onCXCBTbpN5FYUlsTHPvaxTw9YhxJjFqZjdgm3&#10;+IJCCBAPj8j058pxTovAMkg4QLmaBPGtF+W9URl5AQrhgEMKTTniiCPMN98luSUuJAapsCh7UsQl&#10;1MIi8pGtSLmYw15vcp/z2l9EcxuJyQYJmKysN30C+lErsuJclqOZ5uQGV9OQvsh3IBIzR48g0y/w&#10;wMTFO0McBemke6phrs90KIg9nGuABYlJd8uieq9C3lSFtlgWYBlMA58hZmkL6dPr+AhSKIkpFPna&#10;JtdzGf5tuj/9EkAkBjmSyIiZjYVeCHBCTh3EDMQbCEcIIc0RPFuTvULZo3x0z8A1BdCQMajBJ1uN&#10;MdSYyy2FuGJEE5Zl0N3UwEzb+KQQh9SLAv2nbQ/dSiIS0/6yWscXvvCF/mztkCmbjgkmxIkvKCf0&#10;Nfcg00859a6gMp7P07qFxrgJ/X5mo1W91zVQtnmQGOQxcZpyzDHHEJdDDjnE9bjjjpOGWPCYQFns&#10;NETBgo++hC0KIUz0pb4JQkJMoy/IpqwHO5xOEFXOEllRw1gTT5md2/4fa8jfV/NeDQ2MHiE/tgMe&#10;GraJTB5ZvGz7bIdFGmBOLy2G+nipt2/Q51L6VZ+a9FiuGR6kjfZtqB3pbnxrbvMC6KNbLDH6mlZM&#10;w9x8YpZOAn16UePJAmPMCiIuCTxgHocGBIWykBJhtuDL47Qm9WJPCwRMhkI7yH9CLnh0xJXo2EyS&#10;90K2i4Q/BmhR/EgrZTyw23id8WSoo5cKcUWBE1aH7qYGt9qmwyAOSYzdpnNI/+wTuRWFlfbxj3/8&#10;MwMcGfqztYMpm4g5CnSFOFBuCjMhTo4r4hZwG5JARSE2dVuOitOC0Uxb/YdjkDFEYgSaHBx++OEO&#10;hs6Jyd2OPvroM844g0MQiTTkI5gct9knBc4ROylwanIblUEwuQlC4p4arTxlRlwiUqEoS1pG0Y48&#10;8sijjjqKzCl7tbZUySaKgahuqAZcHqhZF+Z4uCywqJdmKYxOgnIUVP9Qnd9VBvYsZg7prsr6hT6i&#10;GVIJS9dMtxjALH1CuoVMwEzCqiBRT/gB8/g0SBYjwCCRqc9iIBLjsGpnEGYBk2GKaD4toxTkRggT&#10;ZlAQeKdlkMuoic1c4iP2eIBPAkzjxLU8PiLzMsc+28XgkDsAA23HbuOTcMhtOod0xcM9dCsJK+oT&#10;n/jEHgPWlcSYAkeZV+IuxG2N94NSZg2jQzL9lD1iE8SykCYsEwjXoJqXY4N6O46hFonBHEv6U5/6&#10;VP67iw996ENyN6v9hBNOOP/883GDlJAYsOVgRY5L9EIZ9+x86hWgDlNEREN8Q0hXZTXRpuQ+yV+Q&#10;jcFpp53mjJbsSQFOPvlkEuO9GA74b6jGXPPNlIM+4YGHY3lEiAexB83jongp/Qdzb9G2x3LNMGUx&#10;veksium0VzVkEDWgDK4Q3q9OXCCtel/DWwKTmaRlycaScsIPJMYipymJMUJQlqQwrspqxFgwxM/O&#10;EEEBGU2gxpVqUBDXiE7qlcW4WV2XeKeSpd68zgAMpo945vSgz6ohM82seWNNwFLD9JMOK8CpDNIt&#10;+x63FQaJ2XXXXfcccOCBB/Zna4easgnWOgcFtyYeJ0Dz9IR4AKqSWVOJBcRjwCyOcgV+S9tg7CGd&#10;eC+OoZAtSugJCmV55Stf+ZKXvGTrrbfeb7/9rHOJjPyCOpCS7HARlBRUKmuOgbYisP+5rafJrJOq&#10;uNIUCQ6JoWilL8jmSEVQ5FAkxkulMHD66afbAm2cIXyymKJi81NHJtgIuIA44Q7Q7RZLzFKM/d9V&#10;EnaJaYPsSI+pD6Yh3HWJiTH0Xpa8BRLpSWBWA1rTDkkTOJeXRc5eIahxusWPH9SdxtMCQRUPIRQ8&#10;kUML10AsRdojquFqD2EDiT0IM2hCX5IEeYoi3mIYI4+DTKTPraFPuCFO4JM7BhsN049WKS/bf3rr&#10;cVthrAeJMbUx9FGZ0cOZPmT6gfqJMUskJlDPRv/Fxri0kA7Tf/oBr7Z0MUe+YJrbbrvtq171qhe8&#10;4AVbbLHF3nvv7dhiqV944YXIg3s4hnulKdTEFfey/uvYrp4le5auSWrkO0Bx6AsGkhh7WFhnL+Rz&#10;EkNcIjEnnnjiKaeccvbZZ0u3tdJn22qnXx3gqBq/wjg1heLeiImRq6+H6gGae6b+U1DT3tB7vqsk&#10;vCOJyaN0DTWgNrYJXgbRF8htfzYzTg9B+g+8JT7CjMaxBYQuKUdickoSReHMtgDC5lZEgcQoJ5Yg&#10;l2Egio45ApmMVJm4ECA9xABppkNR+9iFskASmXaWmr6T0gOuZN8YPV4F6HObCUQK0L1wZyrDQJP0&#10;k4bKc2/JI8ac3OO2wkD3T37yk3sNWKEsJoHmXlCIk8OKlEcPQz1dFh6Vo5rvJ6jRUD/V1diJgiyG&#10;HCCDc8rHP/5xpyQpzPOe97xNN93U7Ze+9CWnJ2TAHLJie8sJCIu0wjrcoyzJsgFR1SSRATbKoBB7&#10;ZbqjuQ4xE/dQTqriLHbSSSdRtMMOO0ze5HRGcUhMDkpIrmdvMVrDNoWCGWWOKQR98jMsrQnUp2GB&#10;l9Jt+T81rp6y594eyzXDnUhMatJ1BpRCkFgW3EJ/NjOGaeAN6W0a/gyJdBOTzrMW9047+pKDEnGJ&#10;iIiNAOcoK0I0Rb2nslOxV+MRyXelLNEXMgEKmqhHDmZQh2GI1iSRkcLQF3LjKbVKCmM8RmW0o9+D&#10;PrchugEPxCF3DGbaph+tXOOWesvU9Sy0nNzjtsKIxNjDCwcddFB/tnYwC3MxLxOci7VrJh6UE+KB&#10;IPVpGINqkkLcPrJxCsYSEo6dEAiskKc4Fr33ve/dZJNNpDD5TesPfOAD+++//1lnnYUhiGepI1VI&#10;gjBYhHW4l8Wf9R/GUoSQVvYRMHNVAzlMYa8+kVPn+rz44ouTxRC1nM7y61ESHBmWDo1Tz1SMxwwb&#10;zDf+mZtjoCbecJ1DnAPK3bohvbk2j3YGpqw+b9Gqx3LNsPBZTArp0bXqQTkjm4OXNW3p4Qz6s0Fi&#10;gt7XDDV0nhLpkpgRoiVs3Co2dgAh4WthFlqcALeJnKeUhVg42kQykpg4H6khFtGaUXEiQNEdV7f5&#10;gAa00sSLiJoBYH8WACS6Gfnk/iHAkKml3L2wHOYcpUn6Carz9BMw04Sre9xWGCRmt912+/yAFZKY&#10;irsCqMncY+DKIXULYQsopB7qkXK8NHIyTo4b42GIfWDN4wwdkaxtvfXWlGWjjTZ61rOe9bKXvWy7&#10;7bZzbDnvvPNwIxmHdIMYXXDBBZe0/zkH0+QjGBgJwBYSkGsQAucKbCACpJUtE5lxj2ZJWCjLAQcc&#10;8IUvfMFL6cuXv/xlldiI+WmoH4vC9DPxPpkBmWYQzhTih6BqmPWWMz+PiGNBOX2Chj2Wa4ZJYgp5&#10;TfWYF4NyRjbCmxJLaAOeoL71NI/e0YCagBiHZ1nJIyIxPJv8xY4hrSD82U9AJYkBj8TJxoIKAX0h&#10;FlJQhagMNigEKMWeshAmvbmSm+nINPsrqnhjn8EDtAhXpu1p+MWQeAnMpU+yoW7jpRHdRzOkkuVc&#10;P8rpfOw5zbm6x22FEYlp/x1Yxxe/+MX+bO2QiZuaOVoqCX3ExRVq7pNThoL6oMnChNQXPGIcL81x&#10;ssAgYK+HSav+1/8iMXadSy+91JL+9Kc//c53vvPlL3+5LOZVr3rVjjvu6NhCYpLbSjQo0amnnnpi&#10;+4vODla0Bs3sdigEISTaIG2YE9qEQtB0pv8wl/fSDhKDjRdddBF9kUbtu+++XE1fZDSOTl5qbKio&#10;VfSFuzLTEZ0lDZlpCks9EKQelFnqIT6E5uN5qG999z57LNcM05fWeUchPabcXtq53sa2AG9KLKGN&#10;tg93rrfxtnqrMnidME8bWUPEBRKYyL+wCZ6cJSdYQqPsqrKdcKfftCYcNpnIhLJrHXwU6AvkqYgS&#10;FLTQFZ2qz26S1CgLvDdiQLhiGI0nnSjGlsVg2AZvLpn1UsRRhXipkEpm8UP1E5+kppDmXN3jtsIg&#10;MRYbuhcOPvjg/mztkImbkQla5PEkcGYKmfuIeCBwy2D0z3gbFwWTi5esLu5NK/ZNpiaVEWJblE1I&#10;eiKJcFaSv7z0pS+lNU6IjirU58orr5S20BfKcswxx5CAw9t/THr88cfnE1k25EaOY3uzRWFmUptI&#10;Q2QlUBk+29u81Bao7QknnEDH99hjDwmjnnXrXVdddZUND9VRcZQYwzb+QmgTmJprn23jTC8tpt/o&#10;n3hjRFwK/b6hutW2x3LN0CUmqJcpBHXraV5QaHFcgJr0MKL1OqHfD5MxgbDKNQjDIjRBVjXPcjEd&#10;qQ/bIi7KvO/qkSuxFzAyMR2EZkchsiLkZEXBU0iSQke01QkouM3hK8kLciBBVEZoDYOs9DHNRgUV&#10;7z632XzHMsRdieiI1DMY7RW6g2ZuD9IDP/e4rTBWVGJMp824n1YSdwgNGrcXkTvGgdtJGFoWWTWx&#10;0W1cFEwuvkOJyYtAcKXJGEJNPv7xj7/5zW/eZJNNttpqK/pyxhlnSITtSYTgsssuoybyl6OPPvqo&#10;o46iMgoUJ3/qIX8LQh6kidTDXoWT2IWcGJWrt4AyAqOic5bkhZQcd9xxTkbEJZ95kRuVQmBrRMtk&#10;07XbcZTpZ9aQide8oE+1YfRAHDJCpYa9owHdL0skJq34tsdyzTAdlPImML50l7HCeBvLQgIZ5N0q&#10;08+ySCegQ6NHJusz2UpbuR1hW1C5DP8mNvk4ZlSHkptoBAEiE0lMQA1NQREEcgW3LDXUVXXIUisF&#10;KkZfBFWBxNhwCNyoL6Ame1HUxzjjoppj89lC7OOuuGhE6qtVFSq6uU0P7OPqHrcVBn7vvvvu8vbC&#10;OpcYEzRNqwUT+LDJy4TIR3NhR/wQuE0TNr2qIV6Ki6A5eEI8PCL2+pm83CCm2CXbtbzf8Y53/Nmf&#10;/ZkUZqeddrLO7U/YglT4I5E555xzrH/6AvlTMjQiXz7ymFticeaZZ9IONCsqBsqBDj1Nk/y6gLSI&#10;xDgfRaHyE+ekzUsZo2glRCUxhl2e6RMbiAQTt5Zj3Yg4Z3LxgPhkDupZphX39liuGVb7WUyGG/TH&#10;s3GnkFgGeXeeQox749mSg7rlJouzskeOs4xhpJrAs0mSKZsoiYmgkANXEDxlSBRT3/Rn4bMbQmNX&#10;sW+UxKjXFR2JxLBUoCnJX7woWlMikiFl2AbskfEkxzFsIR/nm+lDd8cM8VKh1w5rQFvOSVDBbQwY&#10;d0evX4nZf//9vzCDNdCfrR0y8XGyvApZNoWRLSkEbiMxCnFaMHpp9C10i4bey+BnvXm7gFrSpvnG&#10;N77xOc95zotf/OLPfOYzlMLegwm4JPNdtWqVs9Lpp59OCIjCySef7GAl0Uj6TIBIkhyHRuS4hGl1&#10;Hs/3CdnnGCvoLYcvKiMVkhDplriQHo/oXbInzXEV2eyyVAb9DDiDn/NMYI592g1cMYeqT2H0CZRb&#10;grzCFVimh7tKwn5QyvvqHa7TC2e9K7ApsMybCnl3OoFu11CdQOty2qV5yvq0mPlOdC1aNUBWsphB&#10;mfRYw8C5sZdfQITGNYiUYIOrcvQilhELxtQHFSIx6EJ3mHkU2XI1DG8RSK3UJ6gGYCSCCgrUhOTF&#10;Ris2ibpHZtcnPMR4dMtYCHI72ivHUcBRrbN5b/e4rTBIjDVmyR0ww8pJzBTsJclLY8qEsRzEAOIf&#10;mHNR+TZg0FsOvSkkrODt4kgsTPP1r3/9RhtttPnmm5NX6xxtQiH7kNV+yy230B3K4lh06aWXOoAz&#10;wDqkyucp+XSGanAg+QByox+tCIp8J19WomIUhxKREjlL+mSg0lsUrrrqKuVIDOZbIxYCso3Lc0T8&#10;sBS8sRT92RLKgf7HQBRYpi0P91iuGR6ksX7zPgW34xymvhfPJzNJLAvjoIFNIa3GfvRvrVrSIpd1&#10;HpWxnktibCxsIjFWdXKZSECt8FIZ4f/Wt74lZuKhrB4tRCWSxCAv8rQ+qcnHMR4xAJa6NQZCFtFR&#10;qWaUGENyy8AjBsyUDSw7sHnVZDPx7ovFSJCC1MQYlLWNo4J0pZ4xJ/eIrRdYIfm9pANn+NKXvtSf&#10;rR0ycfMyO0yIb4OR2aMrlEc0b02Y3NcQ/wSTZxv6s9VLTN7uKsQIQA4+9alPveY1r3n1q1/9oQ99&#10;6MgjjyQNOBOK2k4Sdws+ebHcxCMNMQGvNCcxshsSc9ppp0l2XEFS43hFQbiUlJAY9EPXnM1BP9io&#10;h+x/CiTmhva7deq9Qv/Zg7NA4qXMAiYHzagS9GkvRnfKDL125px0shTtDR2x15aTeyzXDPNZTPk9&#10;LxjflDLjvGbEOGiYJjqISxUCnVuWJIPvoghZz5yovvTFbZQlV+BoIDTsteJ9VxB1wbCliFAdgnQe&#10;WjBwG7MKJ0uRVsMAS4iFAehZAZ9CqcpQAtE1EsbtndOYDSmaaEaZY5Dpd1/MMAV2MfqDQWW07T5q&#10;cOtpjDm5R2y9wHr47Gc/S1kOmmGFJIb3wrdCzb0KIzRsPluE+Cdo3ppnY288QM/eNQlby2KE+/zz&#10;z99pp53oyxve8IZddtmFXjizoEpJSUgS2BRBASE9YkOPpCFnnnkmcXGGcmLSA7kBZSrDpTlA0RfE&#10;QyG01LNyUiGgXJhJYnJc0i2aeS9xQcWQrXzS3LPgn4lADZn1nB/mfFK37Hv7WYeJAoydQ+w15OQe&#10;yzXDgsS45gUJuXJeP/cylXlNhRPyeo9GxH5uoKDGK7hMkAhB1rMyPxIX4EpP3UZZFKIykRgQVK1E&#10;KEGyIdALWWUSmXzMFvFikCuoYRmJYUySBFs/YQ9BAWUdslSPQCUxRqXMwIAjbSwrhckcTTl+WB3K&#10;V1WYgx50VdCnyhjf1biuJSIxlOWLMxx66KH92dohEw89zHHickNYBzX3oIikEDRXLSySoDlpAWq6&#10;9eLmKYMXJbIgiOh3Wfv/rUnMa1/72u233/6oo45ytHGoQRJ0stRLU2rPw0x7oRrswkBHHp3ks5WI&#10;Cxx77LFf/vKXSU/+akwkJuREJFx164qZBEUiI3khLrpSUJ+tzhsjMUW2ZZE5xiFQt+WTuTIwqLau&#10;Ok8UYC4KjDW8GzxcdFDKC1xTWW+dXjIrqMyboI12YegpMJhDNS/wFH9lSXNiFrmYqSyJcdv0ZNFv&#10;f6SGsVZWuziV9gP5ECcxc61EFNgIKigI29e//vUcgxVU6scADEa3URBQcBsRAUzydmZhBgHKU/We&#10;Vjwy3/jhTlHGYyH+CXSoMq6GHrH1AhKz5557UpaDZ1iHEpP5Bo0ayzC7HkEsC5PvGhr75tGfLcdD&#10;0FvehYGlL4JIQUyZxEhhNt98cxLz+c9/nlJcffXVtANJhL70BTldU8BVzPQIMdAJqS666KLjZn/z&#10;BaiMvEaK5KzkkQ4jW4Cu4a1XgPqIi6v9z0bovXSttMxQIzEj4qIqm2Of/2KUZ5Z6KT1AOkkUYGmH&#10;Gt4NHi7zWUyhQuIaqMlroA21I809hSoEveUMejN6oc2i5UFiAQpR62lBD983xb+BMhtgjBO2Dqud&#10;lOTjekJDTdTQkchKMElLAxIkl6EyiairskoDiGwppxUR8RbjwaFInvfmpcldjc2QPDKX2lv6nBvi&#10;E6jbKgR1OxbioiCV3Hs34rqWsN722msvynLIDIcddlh/tnYwnTbdBRQrgsx9dKbyeDv5bnBaI+AC&#10;8hRiMAf9pP+SGEBFO8oFF1xAYt71rne9733v23XXXU2fqkpJrHbMEX1kEHHGgq5Qt4CZWIGBDjia&#10;HN1AXByR5C+XXHKJhEiCQ2KUHan06TREj6QqkMIN7Vf8QRmfEVuf3ot7gXVR/gnimX4zc1qff8Oc&#10;T2CuJj4J9JAQwLIdang3qNglZnL/Yn7D9NrFYJPXQH/tEGPl9DOit2zow28SkzhFL5LFZJfgSo+E&#10;zVORAwUQUcZsWLInAdGXpDAkXxkV1FOB5BqugRocEjBXEmMDoUqQrIeBR6CQDumOMsXJeMDbvTcv&#10;Tb0hZajmYkZxV59zw5w3ylGTyxqqvlAuqt7Yx9s9XOsLkRjK8qUZDj/88P5s7bDUA2CyjXEL6A8a&#10;PI035pBOmlPnUZ3Ptc0tjFkMIOEVV1xx4IEH7rLLLjvssAOJ2XvvvY844gh6Yf3bcgQd99BA0JFT&#10;3BVwoClMlxi8IhDnnHNOOyEdf8YZZ+TnfSUmkK+NgNYwU3NN+9NoV111FQFidumll3qknI+EMc2o&#10;MM1L9e/qRYYdegSZS5X7JBvinDsFy3QCOgn9YK5Plrx693i46Kd7g/a6Cf1+VuOVynkTtFAuQkYc&#10;VPM0HGECPCWuXMZxnGj1AgWJQ9XX0zg3BU+jMuKd1S6okhF7gqvMRaVHIN7UJHLDTKFpyPRtdLIY&#10;OhKQGDXq2bMkMfqMWunH6/J2r46ugaGqMTw8M05zqcDXlDP9KgQtpqsFg/JPWqWeY+9eaNcGJMYa&#10;oyx28mBdSUyYk/mOiK9G9AeL3RifBI1088ijGC8LXcXJkRgQRPG1UZ122mmf+9znPvnJT37mM5/Z&#10;f//9ycTF7X81sYFhBZ6gBMtsLZGYADk9wiWZiCbE5ZRTTjnvvPMoSH4QRieRGKLDt8pAUMiKvEYN&#10;KJAbeZAEh8TQtTANSmIMFYzZ+CGEGf1TiB8K5RkYvZS2kK6CdA7qqyut7h4Pl5EYaC9dJsb1phBl&#10;Dp7GuDXqSFvow59JDDclW+G7aIcr8GZcmSi69Sgujhm/EwsSIAbSECEUEiTI6YYQAPkHBZZUBjyK&#10;3JAPElOJDJWhTR6hCBsG+onolMR4L13Tm5psZWOwoSQmM+0zH+ae2xap1SL2cVGacGlcDT1c6wsY&#10;b7FRFuejYJ1LTKH5ZmHuQTltDr3NDI13i5D6bt3sXau3ektIWMA0cbfmzXTfffc96KCDjj32WCmM&#10;nEK6QSDCMcxBDKyIsmBCmAloiTzYKB/J7xkQLB1qmG8YdKK3CAplcXVuokfKwJIeyZj0wBgt9YbD&#10;6T+vM0jEC8I9I4+v5pDJgul3vyz2ecCgN1js/IL6sZ+7x8NJYiCvDNLpiNiAMoOMeCmWba5VH++g&#10;jpDFyVP8xX1cWdEqV6qP6ORR9IXfIzHiLRi2CEphA6EUKj0iBFGZMo644FCJi13CriWcrtoyKEnC&#10;IZDURGIic7pKt8ajpslL15eCSZWXgvE2zrkDxAw4Kq3i1aYw94zERFkCp4b+bK2RedWUM/34KjyB&#10;eGApWKb5HYNZbzBD+of+gpnKJBV1Ffpbb731/PPPl4CceuqpPHBj+61aV+ogPXElAfmUJISx34zk&#10;VImQJObMM8886aST9JNfNUpiArpyOKImEGVhrMa5Sf/ejpz5GBEDUU7/+NbkpZ/KQzzlqgnxTCez&#10;67Odobl2QnxSGB+lIcQtHo3lbtS+dujxu4tYRmJgGt2A2CjkaaIIc7eBmrQKNMxwE1HIgqwCl0VN&#10;IKGKrMzVRF+SSkRiRFpEBcYuITBSDzoizJ4KP3sQpFIZNkLI2BaRAolJc23ZgNDqufoJh/ST9xqA&#10;8Rit0Fa8C+YSlekzn6G8lMIcGDTvTq1SCNxqEn2BHq71BQsjv/JLWQr92drBXJZ1RaYfqmT6QZW7&#10;3Z1JTGzSZCnqFSIlXoIooGiWjUT0KYgFb+UTl2xFpCGfmzjF5ICjbGNDvwhByIkeCIaQntKpc845&#10;h75QmZNPPjkfymioH53rh01AWfLRr4aa29iiXEE6j5QEYVpGC2FjiDfnt/gBul+W+LzbLWZdEBeB&#10;p916bSQmr+ndLEYeQX9zUyJjbZyfkKHPoRr2Ng2GWxIzh0SapziOQ0u8gRNd4+ukGIHQUgHZBwaI&#10;Db0ofUn2URID1TwqoxV7VxkNDmmukyTADHTCBhQSbz1EpEBXBmmoQaIO0RdzSWDMNx5oXuzo3mlI&#10;TdmkMAf1cXIP1PoFidlnn33qm1dQ7s/WGqMTCqYcqhTihyoELNN8KdJP0K2XQG+hYi3UkC3L2K0N&#10;JnuPK1bYjYiO5MUphkbIOxxtHHaIBZXBopAEeSgOS2JBRBgwIzSyoaOPPloy6Hr66adLXshKkhrG&#10;uKd/DfENgXVlMMZQpA39jC0Em9SlJVw0UX1WirIa3CtHdRfcGWJcmDw+SDyojCXfrg0Pu8QkSJBO&#10;gzyCemU3mqlMv1mMsSGkLSS0TVXmwXH8GMfRAuDcuDi3VEMAhB+iBZJJ4REkEOlRYmhBekhb/Wge&#10;VRJO1KEpIRCt0Vy81Wir8xymIMlqesgbIzEGWeKSkEP0BeY2k7gx6N5pcBsDyNN+05DmKuPkHqj1&#10;CxKz7777Upb29euEdSgxJjVOuTlgum006ajbZjIhZtCduAT98Qy92QzpLRApQYy+iG+FFQnJjRpM&#10;wChswRA0sxVJN5LFUJkohXOTFBj3CAQDt3nKdXKWiy666MILLzz33HMlMrx3aPsv39QQoOQsmiCh&#10;V6BWxoD83j63BOQpmIZgAbIZp0qP0ioCZEZ9bstxD7qPZl6ac0iaKJS+gJoYa7U2PHxQ9TKH1Odl&#10;tWz6s8Xw+l6aQcOMeIROOKK7ajH4iB85i3+jJlZ1yxsmpEYkILEXV+ERJLsNuCUfmjBLW2ZqWEaS&#10;oh3CCWFMootAmufHENgAukRisrGk0i1jby8uRlZcUwhGiYGKUGHOOa5jAWJW5Ulg7nMSE7Zkmm26&#10;HW65gvfiwOaDReh2M8SZI/qDht5mgD4LIoVsooldCGMxkxs12TbySH3tNxERJ5qcoa5s/+9avmnO&#10;h8EUh6ac2SBbkbycdtppymeffTaVcXVWUqBByEZfbGmSINzDQ0RFe7zyXsPIjmhgRpX0KuwK04yQ&#10;pXpP2TDGRvVmVMTrLlgMHuilhvgE0iRuD1ITsOTYteThgxKeERlEkEHk3cqehiJB3g39foZqWNDc&#10;8oungsltDbktiRFaaxsiDRDVGCUm2Ycg2RDsJFRDvcAkc2EvbPjBUr1yWkVfRNc1vNEPcRFpNV6R&#10;t0SbIKpEvzxVEFEMEFFDDTLymoLCqDI8EB+WT6rg0YhmNU8Clt25DT1c6wskZr/99qMsx8xAbvqz&#10;tYO5lBMy08BtqBJMflmMmKVtCkuRR9DbNPQeZxAdYRLHkhjMyeaRIIKnoWJYFwYiDLbQFMqSjEa2&#10;4jQUEJQTTjhBquKaD4xzPeuss/ITd3IfqkRiMJBg5VRFYvTv7flIKCmMd3njKDEG7IpyyV88ChDS&#10;mEO5OdYF8QBUOfWQ2/gk0MPYFTDj1bVk4CKJqXenAOMglNmEIkHe3W8GjG0zYkOPm6Ctx2Ukhov5&#10;OrGEyAREI0opPLLmSQxpoDICRi88Ept4H2N0wj4osSAoQgtUQ036qc1EpCMxuaahntNEQbfJWjPa&#10;FII+k9VIzFJ4dKc23ZWD0PSIrRdEYijLl2cgN/3Z2sFETKpPckDYAuWZOcSs2jbfLELqg96m9VkF&#10;KCoSEQu4lmvyiEQQBNfqVR9xcY0YoY0tTQojnaEXF198sQyl5S5nSluOP/74ww8/nBaf2EBujj32&#10;2JNPPln+ki+nCZNUCNkQD29rb8vbIelJXqeQLS2jcsU0NXjIANuVjVP9SLmge6FhaQ2Uu/K0PAPN&#10;Tx2xXEvuPWh1IYd6t6uymrzPda5JG2c3GB+leYYOiR+nzCELlWALObGwnsmBa0AdSmgUPEr+kggR&#10;guwzosL7EZpsBR5pCzrRSmhd9RB7vbnVSc7GFCf6EihrToyS1noq5EZonDXgpjML52RTM0fzHT1W&#10;iFviqPhktEl9ygF7ri70cK0vkJgvfOELVoh1EqwHiQE+iVvm0I1mBFsW3aIh/YC2KVRcXEXK0rVE&#10;bWnC6qpshSeaoahYq8eTsCXUUkAJhJGM0AtZjGNRshWQvxx22GGHHnooXxHleE99/rgM+/qgF4FJ&#10;FegNbzMAoDWla95IcUaJSW4VsWNmwGFjiJdpwuiuQvfREs+XfyAumtw9AwNN1pJ+D/JPF3lZe2kP&#10;NvQ3D4POKIOyzCPoD2bTyFPNM/TVSUyt1QSVc6kAXeB9EkBEXGmERZ60wpq/qUGBGaXQpEjA9a7C&#10;ED2aJKp9dqstoIun3gIK+tRJUiFd6YE8ueotSid/8RQnlD1KvMcxQ8IMibSZzjmtUA4JctufDYgP&#10;J10ZkGitN0RirJD2o/ATZDT92VojE+yzHTDnnF5a4qg0n0N/NkOaBL2XGcJD8RJNqzSJjKVrhWNg&#10;BVRBTcgA2cBcUQgZKAXJcD7iImmLq7SFxORDq2R/JEaN7Gb8ezEOWSADIjd4hZN5OzVJCpM3epGy&#10;ARTlFNyGt8acR4YKI/H6nJfj1Yhu1BC3FHrtrAe+XUv69Sxm7DTloN6aRy2aHaPl0kcFT9MJF0wC&#10;MwOvxUFiyVkBx/EgF3M9iaEvYPHTAlew5lfNfhuVLtCOdhiaEpzsNtF4t6lXGQFSH3EJmUBZcx1S&#10;GVedi5wwM4vMkbZks3mRp9noMmxQrtvwwLzGYHcXDChvTF5r6A8GxIdNWBbQw7W+YD0ccMABlMUi&#10;CdabxPBeHBjESwVmaQ7xTL+ZIV0VerOBhCUxooZy+JC459MQNepjkD0vax6RimMKaCkHcVyiHfkD&#10;MfHVSSedpKxAa6QzX/rSl+Q1RxxxRHTHUweriy66iMrYIzFcV/o3AC9yRby2FU57IYnJwdxIXI0t&#10;5MRkxiMVR9ZB5tvnvwRxUWwgTaBuUwgYx8k9cncLk8TUK9sYFl5fSD20IM4jBv2mIcZpa9AV1xGJ&#10;MUzLtEGZ44Scc7lYAHJqTf7ias0T/hsarHw1QpLYJzAKqQFUqODVLhFxETlQycxb6AsoxF4I9awm&#10;H9N4o0cs2eNfxhmYwrKY21LiDcjt6tCN7gcSYzpFkjnwQ7nOtXxYiHOWQtsqjOjNViMxoklHwgeY&#10;kxhlnKnMIntVCBZCIkYIKT1xGjrrrLMcnYiOtMXpiawceOCB3HjwwQfTGkLDn2zyvRIy6wfZdI6i&#10;4EWRGPtZpAflDMl4jMTw2JAY9TgcKoaNRhvKlev65Bdj9E98AnEL1K1rbID92nNv+c9i6n317hEM&#10;2mg75m6h9bHQSeI6h0Qxka6lW64Uy2gKiRFIUKY4EgpJh4JkVRiYiZOCqEhDhCc8SOSyO0VThCqY&#10;qNR+tUT8WOqHjtx888161pVWevOuVNqpaI2RsGSfRDpDNXJTWBZmV8FeFqN/oLl5IbTdiYtVpodr&#10;fYHEWB6SfxtvIPPvz9YFzCiTnUO80bwyj9R316wevaMBad4W4IRwLxBE0RRWfAhVQsVGzP4Njvps&#10;PLV7YUgS5xRQCCepRpJrBaIjTyE0pJmyHH744eSGA91SIgaaYFT0wjUboavbqIxuFSqRybrAQGYZ&#10;ZEYImUWmY3a81Ke9GsQbIybyDVDTTdeVxCQqLTqLpAESj7wVxhHEfnUY+0mrxNV1RPwCViw/QlRG&#10;UPldDDja8hYPQtNSjf5bi2OAiUv0BdyiQsVMPxCJmUMkRkR1LmVFDqdr5byRhNmdcoCibvof422Q&#10;QUJbExkLwHvxVfxQhaWIiyC3zXkTujcb1rPKkJiDDjqIskj7g3UrMWBSfZ6Di6q8FPEPgzjkjpGu&#10;gmpe+lKBy62YhhKu5CYqEyjblrBI9FEL5az/SECYWeXsgmqUAVExqn5ehgPpC39ybDaz6Eu2Q1wF&#10;r1BZb2GDxqGcUWUMqcG9iWezTTpliMQEmXV3QUNq7gBLG/LkupGYQvr1mrlgZLVARpB3F9Kq3zSk&#10;BtJE83S4LPSfFRsIatZ/nG5tV/wseIvfrRgIgDCQFUF1VU60BEkrbZu8TD8rCQr6rNuQya0Ya+tA&#10;RGXybWI6xI+iS4Kt84q3Qc6FdinMK07rjhhckVkrQ7k06KZLEK+uT5WxEr74xS9aGBL+4Nhjj+3P&#10;1hFGnsCcB3IbjLfK8cYdo/UxtcoV+JnzE50KX8KhIKYRFIu5VCaVbhEmKQYmhB4I6WoTcsWZ7HO0&#10;JiRkCdkjGUhbHKDyKQymYS+KAhv0Zq9zUBOJ8RY2mqvx6sgc3rpFbOMxsJqFMiiYS5D5xgNLkafQ&#10;7xe7upBHPLmOJQb0bpRZBplGItFWxIS8PsY1jipUuaBJm/gyEqNnSKGclTDzKefyKXcLniha8+Sf&#10;CljzAqO+pMeVgZqSGAGLmkD0BZbesteJM5HM9vr2t6AjWCVbXoQH4spYE2PLIOOWGnOQyiAea8Hq&#10;iAfYhLvKsSmw6S6bIf4srH+JoSz5OhaOO+64/mwdwYzimcB8q1BliGcKHsUbd4zqoXU2lfWTEPQI&#10;DVkMJJTiaxcRaPSL0LiqEX0cQC18wEZ8AxueVNe1tiKCEsnAGcagrBKvLr74YkekK6+8Etn04BGK&#10;TjrUEOOUNQm9SYxb780A2Kc8x7Qqm8tS1mX6d4BuN6A/aODJdS8xhlh+DzL0cfT9/TNo1UszpCtQ&#10;Zq8hpJPqXGGEGr6rnSTZKb/zteCJYg4vrmoSDEpf6iPkzERFkwQjUYnc5DbQrTiBSp3oQdTpC5XJ&#10;N0c4EWQbYR+2gRFm8IHogspgLtgwTjyP2ERiYlyWwHJ0L++J7ogesfWCSAxlOW2GdS4xZhR6ZL5L&#10;EW8Ueu2aSQxUK9dEoRFtEbehagQlrAtbshXhiQIKQdiIGNnbCEd+yCXcA48YEIiog6tK1EUw+cv5&#10;559/9dVXa4KudMRbID2DzlVqjtX6cU0/6pmlNwVUzGjDn9AvNYHpNNItEhqI64KxJuURqQc+DPGg&#10;x+xuYZkspgViQgadBRBk6H0IA9K23wxgnAmD5r3f5eBF0zKd7SSJK/9m30hSOkqMp9Y/gwQy0pA9&#10;RKVH4FECpomyVuCptjiUHjylLPlk11uqn0SXGdoZEl0AEa3RQgLs6lFsEngG8VVmHaQe2MQshRgD&#10;4ynCM/fyZw/vDD1i6wUk5uCDD6Ysp89w/PHH92frDstyZg7xCfT7JRIzV5nbEdomEFxdUVAIcgti&#10;YQEjHlYUVazqyE0IGRVoejL9z220AydJBtEBu12kAYUYZF/Md9v8eXn77wdkPcz0o1sSlp7DRq/T&#10;OQYycNUVErKEdMsMzUKbLJYgNQVzKS4Vui+W+LPfNBe5phJ4stOuoQfsbuGODkpB43+HccwNJUjb&#10;frMYGT1oPnaoMMZYgXes0qQwvC+6gs2/olWnJN6PWHiU2JeZ8ERiPGUTKrAXeyEXJLciB27Tibgq&#10;oMLt7ceF9Z+niahuiZ2gGhIkuhlz4DYBjsRAyVDmGGSCI9I8bd3GLI4t3/JnD+8MPWLrBZbEIYcc&#10;QlnOmGGFJKbmeweIWwK3jWsLiE2/GZB60KoYCPF/QtmiMSGhFEGMQqFwICscwaIFUQGV2YHQKWcl&#10;zFQgNzYqGY22WKcSo4C+XHLJJfKXfNinFeLpE7VC9UhMgHI6j2AZgNeV7mhoAJrgWJjjOqJmtJRL&#10;I+bqcxv/pL67b4a1J16XmJBYwWsSCYj3+81yayDI7VKUcQqa944assYCZeAj7hudXvuGmGWvqMBH&#10;INhkn1GOsohQQiLYMCcxyqlPV5pAuIIiXqEcqdJVSYwhKbgaXg0VMvgMG3ILDExwbr6FeLX6KQ+P&#10;7u2ebUhoerjWFyIxlCW/gAMrITGhXNAoM2HuNj6B3ObpiNRDv5+h1y6mX9wOPJ9ChUONWFMTlMAN&#10;HFCwwtEAxxBMARRyiydJUmgHKbnuuuuuuuoqijNtYt/7nqRbzuKp+ssuu8wxvPTFK9qeNelLEHal&#10;BplxT+dI7i2RGAR2ywy7jBPCtJSDzGWOSxAnlEPUeDoajLexDFJee+7NS4x+vc8o43qo1xemkTak&#10;bb+ZYTQI0irdpmfu4KD4VFzjrNRkuwCBFNFIjJgJD9eLkBrgejbiET1i6Wl0hDGxoBpATdxGNfKU&#10;6Ehx1SdsoD4SxpJZKr3IAHQurpXQGm1iCRnwiCnODZ6ao5lOoRuQ6Read5dX8Dg2SGigR2y9gMQc&#10;euihZ5111tkznHDCCf3ZuoNJmWBIkkI8AKmEfj+raS5ZBnOPYhykOffydmIHVU68UkDFrHDcGJkQ&#10;NoYPyBA+MEAk+pKfhSEl9VELmrlKjUnM9ddfr14Bx/Ssf4wK81Pw0nF/UqN/ZoDVqKuh8RiDRzXU&#10;GE9sa2VX9Y1Qi1Smu6AhfpjDXL3b8p5CiBf0mN11rFZiIMMt6gd1m4ZBxnQHSMO4ID7iVl4Gheao&#10;yVNuBZJns3uIbuIt6bD+E2xRj9awTDAE2xYhxle0v4QqtGKvBiIckRj9KCeRcTiiLN4CnkaYsneN&#10;xEqk8SlXnECIjLYiHX6MNa7lunKXQnPqgnbndkSMuYtLE5ERPWLrBZEYynLODCskMRCGBPEV9Psl&#10;NeHbUuQpzN1Cmsf/3fUNc2vVVSgxSuhRosiAIZgQMtR+g3vohGkUBPFITEBibGzhmESGsshfcFI9&#10;yukwpNUPqkdfSmKMAZTVe5dheHv2P1cNi3uB8WcKQW7B1EYu5VpozlgeMYgDC4kR9Jjddcx/FgNe&#10;ZnxLkXHA0qGkJmYpz0Erj8a48ldcPEV4dpvFDCLKxaREVBJvV6KjXqUy7yfqzAjKhRdeuPfee++w&#10;ww6f+MQnDjvssIsuusj24jxMYrIJ6IGOKGjrCok3JJCexgBQRCsGoRcbL4rEYEbGnFmEEJlIC/SE&#10;CnPcFZj+pCINE8FncNvcNoEZX8WlPbADesTWC+4RiYmjCnOVuYX4545RZr3x7PjfnT7wsGKXGrcC&#10;naQ4EhNgAhpQBwjrSEbOR7IYp2xkw0OVyAMKuEdu8JAM0Rq3uIdO6SREggwAkTIGQ0Kz5C9oaecL&#10;Fb2UTQYZggVporKgskjVJz9grr5u41uI3wqJEfSY3XXckcQkKimPgyj0BjOJmYbckNugV83WWHw0&#10;tzgTNhAAiNCIa/TFVbwTZqF1Cwosk4PIVk4//fStt976ec973tOe9jTXt7zlLbvvvvupp56aj9mc&#10;kLOl4ISdJ/uMHrwI9JNuSYx6EU0SRGvUV0rFDMnYj/wIMhHzMrsgfuszb2he7PA0/IClHu4+XU5l&#10;oMdthUFiKDVlOXeGE088sT9bd8iMMutC3NVvlpCqu2bAHdfD6PAqiFF4GLhNJVpa4aEfakG2tzAh&#10;KhMJQBVcuqkBwXL0BixCIbc0BTyS3bChQR5pqHM9IIx3hTyuyoah4FG2PV1NWtV+4kYr9WyKY5kF&#10;KKuseki9mcLIq7gxSH0wkW92y6y7b4a1p9wiiamh5K2Fev0cerMhnFCWaaV5ZgvmzxfxbIGLrVtu&#10;ndSlwW3FuALMwFInBGpGiXFrx7j00kt3222317/+9STmcY973OMf/3hC89a3vnXnnXf+/Oc/v+++&#10;+37uc59TOOSQQ+jOZZddJt56SLKKNLrylhIXyNYhtF4BCtBGN33sZ3hpC0WUMDUxNtnyW6H5csEb&#10;hdQziN+6T5dITI/YegGJOfzwwynLeTOcdNJJ/dm6Q+aVWa8OcV1BTZyTpyNSX0ilJnFvXC00idFS&#10;tIXZv7oWX/RAAKwABZscGog+tjBAUZXYQmWkMDYwJIy+EIXoS7iUvc0+x1IluuokElP8L0S8vFE/&#10;Ta/6l5te7Y2Y1se6RGJSOcKjkKpQDhkR54Cyp913AxIj6DG765h+DRLSXQYRZASgnKcjlla2RgsR&#10;DXJrtpPMzjaNpRLDs4LaVnHXeIHkVs6NxIgKF6tR5nf12VViI7pCaBkQkXe84x3E5clPfvJTn/rU&#10;ZzzjGc961rOe//znv+hFL9pkk0223Xbbvfbay1KR3Mo/aVbiSix0hRkhBCAHA6zKeCJ5EcG8VDm7&#10;meamk34iMS3uPbrNBxMmPw5cT2EODOJDzhyDErjtEVsvIDFHHHHE+eeff8EMJ598cn+27jBOM+Qp&#10;J4xIfaHXzjBXWb1VIe6NxFSAlKsQ5BbEESVCSLGubFohPPS0OCNJwT0qgzNus0uFRSqdoZyS4NrZ&#10;/5REfVBXt7ryirAoHSqoxDoMJzEYCMp5NcpZLE09JmSoCqUvWWIKeZRJxTlrjvLbHNaGfstITBUK&#10;eboU/fFiJJyZJ1SAleMIIbQg+TRXnhU2HuRH3o/f3cbXvMzdQhLRoTgC6eop46x5Bjn0XnHFFaec&#10;coqE5QMf+MAb3/jGl7/85S9+8Ytf8YpXvOlNb3r/+9+/5557yvZlrZp7i1eXwOmKTklt0ALqJMUs&#10;DHAdOedqhCozhYDWmF1mbb5mnbDFAynDWJ5DHNide09nMUceeSRluXCGlZOYzHp16K4ZkHr+SSGo&#10;2+a5BbCP/6cFNyBhGtHW6QRBrMwU63AME0JOBCiJUbD4qcY111xj08oHvXapnIyIi0r58sUXX8yZ&#10;sux830SDUJdmhcBYpJ8ITd7lRfg56gtL7/XUkCYVaaihVnkOZmSa8diyiFv6zQxLHVjoMbvr6H/1&#10;Lr1UkFIo5OlS9MeLYaDmZpKZv6lmMi2yU2hJDGfFp9ZtZIK7k5twOnC0RZ5UU1QYsFfPJhLDMut/&#10;rBcVV5G2aZzd/tPPLzfIXM4666wrr7zS3qJnQcUew6iR6EGfdhjZbHLaSAxLTyNDbEpiPErUUc2j&#10;cG6UGDDZTDzBC+KfEXFaoXu2ISuwkICtH0RiKMtFM6yQxJhmn/kSdAc1xJOQW0/jIohxv1kM9bHX&#10;MNxrHOy7XYvSImUphBuAHiKbxS/0CTo+hDZqbEt4Jd2TRHMaHbHPKZ9xxhmntf+EQJnKsMErTEYe&#10;neitgFeYHKHxiKCgIqC0/mNTLzW2jDaDz1DbkBfqczXNclehuXBClVNfWOrJcA96zO46Fv6w5h2g&#10;v231bBhhoIZesYRMJrfmH79wGbdyHz9asZH2CoCygyt9kVx4xFKkRUI9HSHtbNRwOugq4dFP1r8r&#10;G9mN5johVaKrxiMNkSMNiUL2KzXqGXipfYnEkBvvFX49e2oA1b8xeMQ+tPAUMpjE2xxNNrOGBA/q&#10;tntqhjyF3HZfz5AAQwK2fnAvkZh4rFFpkV57GudAjAu9dlYfe0g/YSAopNuJoK3smkfQ1mz//hii&#10;Msgg6NnYUo8AeCVh4S5bWgQl/xtBfkn9nHPOueSSS6Q5N910ExJiTuitEx0GOonEuFoLtRCUvTEc&#10;8y6DKTUZB5xx1tOMPwbx2DTJActWgkpeitOgO3HtjkjBMlnMUuQp5DYxq/pUQuoh0yiYcOacAvCF&#10;BRmfWrdB1CE11EFICAR3MxNjceVxNrJHYVAZv09SMVMZBgkhpKC3CpgaBuFHRSXQg+ZsvNe+JNfN&#10;J3OaJMZel95KYpTV6NCj2OgkMTbBxCwon6TQnTW4K+i1g7eDSV0aErD1A2vm6KOPTpIfWDD92bqD&#10;SZlgn/ZicFdj/gKaLyeUu+Kf2N8BGGulh3BvDukclMVOBCH0AFSB0C8ccFX2KLTBVVShIPKXyy+/&#10;3MkIHIvyv5rUAUpSnB0Oo8JDhNGtzvWGP0EIDKGWmtDVi7yuqceEjDzlDBgYuKqp6dwBmPVSA/vy&#10;bfdaA/euPfEWSUzQux/QHyyRmNUhBhk0mMPclPiC13iQNyMuFi1EYqxhm4PIWfAMEgxXfmeZUGVJ&#10;c2uooCwSKlukplBFU6ILgVuPmIUfhTT3Cq28OokPSJcMSWVEJOH36gzVSDJalR6FduM0K2zB6LHR&#10;PylDf3ZvkhhXSyVYbxITb8Q50NZLR6+aOTP+Caph62NC3bpqkh7ERYzmwlT1WajhEigUN1ALDQQa&#10;E4p77JmpRxtskfmiTT6RsUG6VekRkuAhnkBphz7Tv0J6hjBtRHjlRZCRQ0Ze8Cg0jo0aM6opB7GE&#10;sVyITTm2wLFrT7w7lxg1E8EbUtNit2goQepHTHRYsoHwAo+ITVRDAJZKjNhQGQVO52VgLAZZ4UIV&#10;1+snzoWigsCkW9cUQBPNPfVeTVrIJqR52jLQuVejyFfbf5UtkdF2Cn5LkpWjcWBsURnQuZ71Y3YV&#10;raDK3SMzv/WbASrj/BaEBXTXr3eJOeaYYyiLDTk49dRT+7N1B5MyweaPBcQbcRrEga7xrXIMuvWA&#10;ufrcQpoHoV/WYaLvmltXEUQPTICsf1BQGQZm2SvEYCJfw5xZwLK0I3CrPv0z1gQ0Qa0QSUErNUHM&#10;+jsaMtRMpNCIPM0FFNRksiNi2W8aUlNQE9929zWEfj1adxd3JDGJkJqJ4A2jQRWCGAfGmuFWGWpi&#10;cQff8fgk7O0zVKiy1St/sdStYSGJuxVin0ioEZ7m2y4TOhSSKbazcw2IaxXUJ66JhGhVW5Xaiq63&#10;kw9npVvbX+01jLwOPFI2tnynyKwSGZ1rrrfM0WQz9yDTTyE1Sz0GauLeOXTXr3eJ+fKXv0xZkvnD&#10;aaed1p+tO5iUCcYbhXgjToO4dITKuGvE0n6CsSvQHAMT+sQ9ZAjUIMmkIrOvjYKiR2RCAf2y+Eue&#10;Ap2EUexD2tbZpDVBeKttwExleJW9k/HE4EZ7lmWcct4YLH0vKLiNo+bAHvrNDHxS9crc1Ui3gLUn&#10;3iQx0Di8SEEKeU0Qg6A/HjBRYwkyE3MYfRFF4NymKlP2CClbsXIHZ9eckqYIz8DvYhwzbfUQt6a3&#10;BAbERpzSJ8RewaMKlSbVNs2rlUjLX26/ffpFJzKXwKsv7asfVUi9IWmoT7Obi1b3S0O8sRT9cUP3&#10;bMPcLecnUusHkRjKcvkM61NiogWuKYxQE79BPJNWKUNuITbppKAHAULC0AABlAPlokFiGi4hHssQ&#10;DOvCKIXQCXm0LW6nH/YaMkgTSG/pKtDWLTPvwiXUguxYeYV6T0HbvI59Xgf1RjV6S3347GqONVmI&#10;cfPfAvJoLGjCY1zXXdnQ1v2EHrO7ji4xgY50mggVxte0l3b0xw1zNWN0jb4cwa2uXAAKHMeVI+Jc&#10;EuOUZCXzclqlIRdzd8U4Hk/PIiEGnkIK2kKMEzmVmkA6VEirwNOMR6T/ov0nbY5L+R4KAzQHBbdz&#10;XyiCfhLXoKI1ojyzukcQN86hu36GHqoVBok59thjKcsVM5x++un92bqD6Zhgn3wDbzTWLGBaDTOk&#10;Zs5pc4jTUo5lWqWHBAghcQZzFCCEDJGwImQABZEN91zdYpS4o1MYmKdz/UBxlY0m6a26Cop++GMb&#10;w6hsZtC4NiX1mmuoBwWWoa7+6UUmknel2/bmCUYSQYlNUE3ihyA1gdv4tnxYWEvi3QWJaa+b0B+s&#10;BokrJLRGb3rCwBF8yk3ckVu+E606bvBpRCESI19wWx7UJK3idAgDgiorMEho2/JfgKeaB8rMUp/e&#10;AmMQ7G9/+9vOSrKYfBEg9kYYYwU12XCMPIPXVUKYyGXi3QszdO809KoZeu1qJCZICKCHaoVBYo47&#10;7jjKcuUMKy0xmaZCvBf8/9u7t1jdu6yu833fUSAamuCBaF+pmG4IAt4Qsa5sE8U0F8ZqKaogsTuE&#10;shBLw4WJIR6CLdp0lEppvGggisWZOhdVlaqizqdUtCwFRKoKiNFL45VX/fnP73zG/q9nrXe/+/Du&#10;vV9T+3fxz5hjjjnmb44x5nj+z1r7IJhXUQ3noF3FcJB+YFXe3ECFVEWtzrA//Ks09QmrlA6QKU0R&#10;FFWFWs1IelVntrsNeaOhn1LMkocsK2OaqpRPn6ZqnnCGUrQQ2LCEtrO2jZRc3sIog5Ne4YX0oQgL&#10;VIm4QrUHO3MPg+sWAztFJ7RHm0FKbG4LsOphN8iONBohEAuBBhGXrZo3oZyJI1lz8R4h7qJcgieC&#10;hJItzQW9zB0xXmAvDaYkqfvPc0maHAPL/NhitY7daAgI6CxajBeZfuRcVTFmEOdeZDhvoR1xm5Ou&#10;W3CvxUxwEiD9FfbcBTvWF5Qa2Kl6wqjF6CwfvuDpvMXADsepKVzFc7AX3MSeu4lc5U2mjvq71EzF&#10;UNl0h6sTGiAHU2W/clWrLFtC9mTMFeeeljc74IEBfa5aFbhVSNwqV8+EKbmqLjQEDnmL/MDWoVZC&#10;mIIMhrcxN3QiXL1dodqDnbmHwWO1GEiGhrh2Qui0c4CmSicIk1DqI93hAif05H6d5BqTaaqGguhp&#10;LeNeeWRIzigLFqEsmqrF5JmTyUqscjUp56cnY6lFQH8BvYaT2QvMKgLcvMtwXuLjwK0zdthJWJj4&#10;3AeFEXaUb6LUwE7VE4YW86Y3vUln+cgFb37zm/fcSwfHcbR97At2OE5fcBJSng2yDzNsatBaKDWl&#10;XhlMUSWrDcmVzakTyiC5gYFKUA99brFMqST6sGkt0CunQAnMKi0eKidTY8yAhudpMRwysyRYzj6G&#10;sxY3/KvkQB44aVfvPujWALkoiVj1dkaFF3bmHgZ3t5jSE8rc3m0hzcwmlMUYwxwv6ucWAFIorEKp&#10;xYhp6aH3FFwX21eV+XHvxC7POaEHgTZsL8+mKOVAYiYfLNPblweWIW+UkE8ELLT1+otsx3/LX7Lz&#10;0yyNFoM5/phLvIWRzO2cusjcxu3ZQrrjexdKDexUPWHUYnSWj17w1FpMEJOiNChQZ4yl59kPzdi3&#10;FlYx3iuSikfePcGwgklZPTRFSCP7PlR671YS54pVMFAl81M7IABNqxRMNueaHOTcbP6Vli0qrQGb&#10;3Fp+JpbgXFPbxz25NI6egxWGO2CqiAngqrgDI1d7sDP3MLjRYoCXkjQ4bxloskkY6h0vutDyphzY&#10;DRQFKC5CJjfeBTwF3VCkRFCIf239RXjXWDRbMv3l6DSXDt3zCM/C2nx3DQlYSdmYfFibWcg4mGUm&#10;i8h4i/ns+gfDvchgeE42SrUYNr3I0NDzEDHgGZ+JwBVWbO5ha++K8xklGHaenjC0mJ/6qZ/SWT52&#10;wVve8pY999LBcRytKrqCgOwAXTBRSoAsiw803HMX7MULkiI7Eq0YpEy6j0K8fGWWSnB7zUIlVB+p&#10;QgzVhuxXsQwoLVcbOkKtgYc6SL1Af6lafPH3cdXHEn0FmWdlw4mNlFktRl2BhZSL4O53huO5gszJ&#10;IG/V9lUFFgFIbvYM+gI4kSyqodqDnbmHwXWLAR4Xq42rzQb0GeCH8SDNIKXUlo+JqWAJoph2gUUQ&#10;pEen/5Vf+ZX+ihCbWbIu7z0URNjbXEBjin3b7dif+kurAj9ZZixndoxDf19WoyGrmzI6Brgpl+og&#10;8jmJ55Hh+3aZEGHCSuiBCezIZzxagh8NtRid5eMXPKEWA533ChOfsAK2SzGD28jmCi2Xi5IiO9Kk&#10;HqSykiPIYL0A5Nds2ax+qhxDltOJLMnMLCd9MlmumM8tBnpVr7mY7bXXkrXDLhgC5xayUVRaUu87&#10;LPkPbZEHBDwtwWGQT95Wad/RQa6EK6xo3bvsI4QyBTtzD4O7W8xK2Y2Pi3Y6Ywzw61QhxgMaqT3f&#10;ZE8REb56tqhJScmWJP3+367/z0Sg2TC2NggfVCvnvYYGtF2WbQQ5OS8MWZqK2FSbrb2/9E/k+dZW&#10;SZntY6RiUgr4N1V2eYhkzofYbUQ1GK5gH5jAjhwaPlqCHw1azE//9E/rLP1zJ/DWt751z710qGrn&#10;vAmhQJ2xJy7Y2gu29gKaHd+bxVnGz+nWBbq6Ulkp0ktolVO5SiuhS971JtOPK5Zc5YRNdcIzS0XS&#10;R5Ehfc4tsRZ4DuOBZfeC0L3IP9msHgTNVpMhwvzwWZE7eJEpCOeADIoJmN2Bu3XTz5pHq8A7WgxH&#10;eeR9kdzbpxw0O1yP63s5G5ynmi2gUiIWgiITvRN2S0Xfk6a/6OFpimbFf2O2GLTRGbOj7Up/JQIT&#10;/UCmgWbPNWRrBPSXz33uc/3El77iK9MVAUS+BFcNXLXLbW6DIy4XbNUK8o7sTTRL2Ol5KtBifuZn&#10;fuaTn/zkpy5429vetudeOqwOc/1rhNsoAsEwS6Erj8VwzI4FpyUrxgcyhvIuTfJVf9EI3NjpHevO&#10;Hi8IFc8USfZsaiJN0VdmlqgEBp6KJJlxfYdAw6YKAWunAoGTPLCcJlJXsi/waV/K82w1mQHkFs4V&#10;2PGhgIStuhVDOOfiLIBk7cw9DO5oMVDiuY7QeZtBs7F0KseblHTCwSQVGExLFil3tdsLQmb4+c9/&#10;3ouMp1BSWnLEbIGfs+cVohuBC+kZMG5HWJvf+KK0nB3g2dRUiYJArN9bg6/QWGE7Ga3FQC8yFVwV&#10;yU88+b+TG4x+0byXWtiRvYmZ2rl5KtBifvZnf1Zn8W0xPOkW0zFvo1gFwyzJRQ9m6oyUZss1lOsR&#10;ZMqdrOrcakmX1hpBWb5qMQT2Es0eGMwUV2TGltBnU+fyzJ4wLcaSOFwttzA+yOgg+BjalNu2rgHR&#10;uxpwrkkGZ8/gpBOc21iRuwb9Dt8Fk5eVoifZYsLsFAwdQ4CKbNERiELfCaEDF8qiyZ5x3VooCS2k&#10;FLV+kuq7qCmaSWR+wjiHTe4WTLFsU8jJLCRA3ugZyJBTlEVbax+ay6+t/8Cgt5WSqlYINICqFoO8&#10;BOPJSQ5zbpdN5YK2hj1eOBJ4wg7uLTxadh8ZT6fFhH3CF+gyO0yXQGVmuEO5MLODteJAuRiUIBmX&#10;L+mWOwk9Yy6tKi2nUx5zzyvXMYARxoxNhc1nZcPt2Wc0gIa+JZzDInIwaZd8otTu1efRYy6/daI3&#10;e7vFQMG5E4XuDMqiVzqgITR8KVsMcMd1bEKbARkhxxCd8jQQCxGcE8I6770W001mKVICBGQxslAO&#10;3ORpMSI4LSaHuQqGE5ewyV04x/DI4cIsafbszWzcJtO46R1oaDFeqbQbST3eWy5/PormzhbTXsDt&#10;MAxROnNY6nt5hRJ5J55+i/m5n/s5neX49/UX3v72t++5lxqOBs64o7BQiMJVlEJTt3E1a62YDybd&#10;6lCuu8wgiT2VXNXIoJwCoXtudjWBG195gEGgzJITxtlz2xIG2VckwfC8hKXyg5bQDxhQ4unWuCmQ&#10;mSkeIsDhPuqtCxJSDq4si14lB2f5kSvwBVsM8HvmlIyQPDlMF1JQBKL2PCfMPsuC6EluoaAUIwGy&#10;vADxIBMusObixaHf4/DP/rx8cDsuVzizzf6MlIFzKNN2xAo9TKbFkFOiRNZZvnj5P49ppNyJLLQ8&#10;V7ndO10Q2zMwPJMvkS+ER07wo0GL+fmf//nPrP9KNTy5FhOc8RwQwkQpzWBZHcqE+yMnQRYm3eqq&#10;j7qjwawvNfLrKY9zY6fwWkJpSV2AYMiAGWHQUDEz6HYwhq5JBmDh2Tn9uYPM1bDkCpQMKsUI04xb&#10;yG31tkNwExOKhCswKMih2gtPpMVwapvZGzBzholIUXCkbCAzIE9uBjTWipGLChLMj7iY8qzFuLr9&#10;xu48GywHHArQ3ulWCZ5hdvG6Bg95C5w7l70cR9pqJfqIZtePe5FxWDDrFQZDPL3aSLOnNxqEBSS2&#10;0RssvodmhDDMdw7vi6ffYn7hF35BZ/lXF7zjHe/Yc08Gzli+iskk7v75HTALsyo0LPI72SvdMqW6&#10;XGkJHahMSiUKDM5dYJbUlVRCH6ssCfRhZIV01WIoc7vcb1R1tSRmlZN6Q8YSHq7AphYTW0MLYxJb&#10;6LDnIIRCETIYzCxhB3Sh2gtPpMUA14veBmYFZSABmGGzLS5gObk5snqRhaM4egpZ0aEXbiGb7yBm&#10;xa6pwRG5CwoHFIv7IDNYMbyH/MTNoUq5OlBD8lfj0Er6wTMltmY9zZqCXmEyxpycDT+Y90Sb/wi3&#10;I0QApU3xAbrM028xv/iLv6iz9F8ywJNuMeCM+7SXdhPuDFHKMzKe2AZyMS/RA6npA6PXASh9ChLU&#10;nvR1aWc5eVa52yUa2JM9G0Ia3hiHGgGHwAlkdrZUYxUSStVbaxkAD2CIZx+BdaI8c1ilQYSLA+xA&#10;XLC1tzBTO5qXgI8sO2Fn64HxIi2Gx7aJH+pO0mEiBPTxyAbSM+7MYEnBFREBKo7iVXRMCaI0zwsC&#10;mabADfhZ0TvQvtDW98HwyT4Ybkc3/wAePlIrwehpIuvPTB3/JyRNyc4APUfwpCzxkm04iQdCZ+Qc&#10;89lxcbmb/Mrp3XiE1D4OajE6y2cveOc737nnnhim2MJViIpDcvqzQTIU3jPEvAqshEBG5LEslyay&#10;PCqAaRCEEtfywINZOZ3XBzZ5DnmoIzDjNpAZM9iOTjfibF8VefJvqNIquXBVaf2IMM/85BzbETr+&#10;jsvpVl4hm2YJglmoodgC+ZEr8MVbzCTe9pvUi/0XULiuMG44MwgoCJmMup+iI4JCQynKwidwfUty&#10;t7VqgSvNA65sfY7F/bGidC9MIXoDDoekLewoZzGURXx8USJXJeXbEz38JdsRLAH8U9Z6gACU7CPf&#10;jitCBzahEyJ8hVIAOyVPBVrMm9/8Zp3l31zwrne9a889STjmjsWpa4StvdlZoCEU3sFZOVkOci2P&#10;UiPFII/SJ4lTA1J2vrTn5RlMcdJkAOzHA4M6AigSMk32oSUES+yVPTAGLWa6GHA4zUgpqi60p7qa&#10;5efsedDxR7iyOc+CiAnprrxbeLQifKAWA+VyeIwc0gxokO4wUNxFAURt7iGZvimRkmmN2VuDWfEt&#10;shkErtoO9k4v1mjEZUsXtGp7ucXTjhKMYR8RmPiipOX1wYIwnlE11UtKJB2BMCVCrxSYKQJKs/zv&#10;LS/kN6EXzmgo/jsfTwtazFve8hadpb8OCi+fFnOFZndkb5biVi2UYqgaVVd3VY4ky1COVpXtFuM5&#10;l3Yw1WKq2eN2nm5vek5441Pqgbf8Xy1pFZxX2ZdxJRQNoA9N1Rwry2GeE2iLcX7e6E6wh8wETUh3&#10;5d3EI9fhQ7SYIREawh5fNAlR34deKIIi7ur20SGClMw8yQJnCkyJ41XggGVBgTYKq9IeFOwXzb2c&#10;sD0uwja1dW8x6o+g1yRLeeXiiSqlUxDkGM9BdcCGveX9yIZPU7PvMEneOXwBFP+dj6eFWozO0p8/&#10;hKfcYkSmcMEECnZQTp8czQ7S7JU3kwuqaHIkQdLnk0NOz8XWrCe5JQmwfd26wNAwM/ZTBlCn4H88&#10;3LYf4WohGNZlPJvSHF0Tlaksoxr5ceI5rBKgHa8wesIEEHaUb+LR6vCBWsxV2uA8vJoCjDstOPBA&#10;IARIdNw6qRWylAR6ncWlnRYzKeekKOQweWIxQtjBuOvlpSdEMhlyCJzLlq0RkLw+5SSyNlGLAczp&#10;r1pMVKHjUNaqvJTNj5Yiv3c9IYab9wkFP+x8PC1oMW9961t1lvXP5hz4pV/6pT33JOGkRaPInDOV&#10;XlgSIP0Zo28hlFlYtbP/KKYsy6PcSZAsS0231BOkDwxls1UDfrbfC3I+QmA5foLh2nl3mRhmmSYB&#10;KiGU1FslVxPJ4bQYtddPCacHreo7sB2d2K7Y3KtzaPcrIbNieBsV5M7Tw+BFWgzwa+OoxMPzjEXs&#10;wB7fCncnL8Qi4r65w8LX5RQdShdSyoUMCOJoqnhtRzext1zYMVhYd/MG9sQJe9nCEI4nMphIIWgl&#10;eOovuky1aAptApK93ZAnu+t8GwrC6cwqBZY1ow5lrysaDTfdE47WcsFOxtOCFvO2t71NZ/mVC55a&#10;i+nsxURwZOccpTPSvxAmrUe5LEwpSpk8yqk89lFX1giy1qWVQZoXKr9VNddI79lG+YRcAaWpMc4S&#10;kqEhMwRUSy1m6AFX6OGM+RfWH0/NoC3yP6482yukv8Keu0DcdnBvoYLceXoYvPhbDNeorLMf0Sl/&#10;Z1wpDVk6bUguOmIhIi6bu0eggaLp9gqcrHcbxdGUhQUCuN3SwnnTzv9CKECDveYCfvIczxhigmHP&#10;eoRugpWUUxLiWTeMajgOfDqyo7HvnWhOTW87Ww+fhE33hNE/kxbz9re//Vd/9Vd/7YJ3v/vde+4J&#10;w2Ghs0+CJkpnUA5KIox9GrlIX2rmlsqFpIDCo0kvX4ZAoLF2lgceEmaXK7RpsLZNQ65aNWaHl1P5&#10;DSKjWmIS0lMir/Z8+HmqSUpTY5PbcR4xaNheV2QSdlgXqsAzHrkIH+gtBqFhP1QO1gtRHLDpwJ5h&#10;nf2ACyx/c9nqvp5SDqbcRlHzJBc43m7DLvaNBuwY3BfbdOGK83a6aE9TQHJazOc//3kvpZS1mFpG&#10;YIC5VRDhgaB5dkCzdS5uOTE0ZUe7z0E20RPSP3JqHwdazDve8Q6d5d9f8NRaDDjyHP+osIWGo4fS&#10;F8og7PFJE1ZODsiI6pI4KBcSVH2aOhJ5K5Wha7nZrBLa0gUobWnNtm9l0HJY1G6AMTMGNsWBEJPK&#10;BromzQKNClSW4KNOUdE0lc3sMkzOiBIQturmbQqrADfSPNkWg01nILQfdADYNC/AvjAdcV1oLYiF&#10;pAqQ7Nah5/oFN1CLcXUVAfsCcSdsNDTOgUgGtGEPTnUJV5y3x3VG/aJGUP2RkfFGCqWTnoYcWKK9&#10;OuR+7QpXzA2d1HJvQ7qV4pgDIoAPVpvoiSrZEXYani6ebYuBcxxeCOfcFfPimZ5cLsbgKMHL55w8&#10;SofclbWMx0BNnrMJDDjJ+RnlzvMKprLP8+3lB6eFZAa2zpJg92jEZIY9VZ0SUksui4Nc1V5ugedh&#10;coWDwQlxLqqrBu/AI5fig/4sZiI1hAaxPMMZWJ5R5mRURNxMzxW9jaO7rIvabPfWEguLyG3Yt4i8&#10;EHZgLtjaC860c2gvebIvDgioP4VoqNHUF/odoSGDusy8xawa2B8yUKYjv/f4b/+N3lrfuf7D+gcW&#10;LbSEjanN6YIh7PlsW4zO8usXvOc979lzTwVF4M4sF89Q7s7YE3cVIciCepNcqZRlKVaW5ctUSfSk&#10;9Ey/V97qEUfpX7CZXXpNQmaL1F44yjPM7g0uPTEOeCotz6FE7qnw6i8EZ8lmuzhdmdv+Q1OL6eZD&#10;wHnV3cY6zYE9ftItxk6Ydf4hB8NvkOZ8qlYVJiEruy6bYIUJJZneLPQhP2GC8UkAexUC2DG4CbRh&#10;Dxa29UJs4ewcQz1F5SEwLYYgl1qDvqCt1GIY1Ao7iIWAcIcNUc15/h3TwvOvselxiNJmeUJH2Gl4&#10;utBi3vWud/VXtMJ73/vePfdUUO5uZwoK5jxpzgbJzY4ZlJRzisudLJS4hFJZTilbC/ycMRtdYVI5&#10;zM+skiEPCbD3uHlZotG9SA6qqBYzX5TMtjYng3ZpC9jaBcMIhOiFVXobHQfIOzEPjwd9i4miZzzu&#10;gyznwCtoR9REx72SXZDmFcOj6ZBrMSDrvSAIHHvLdwwuhQUESGm7HYMLxGJdzGusiN1DVCHPwDM+&#10;1R8OnsggXE/UZWoNhpANgT2encUZO2y4omrIgD1v1upTzsvM1KZ+E0jGfKfh6aIWo7N8/gKaPfe0&#10;UNaEogDuhN26qCkLWnJTR61cUiDOEnRc0MvHmBQQShMQutjVYdlsKuRnD04X4bzvWQjkxfQeMoCG&#10;uQ3cRiMcJXXhbDhT6Ck/BQlOoUSZNdtx8pZ/aAj5D2MGbDanhXU/DnSEPXiZtJg5UofxTAgCUYvp&#10;ctZWPCldvGQXzzXuJrO3/IjBC6DQFAggC8S6lXfAVGYrXNcfMmAvOyq7ktenHG4BMbQp8a/FRBLn&#10;isBaOV4n3kcmDE8gULK31udPX7t4tsrUmdsg5jsNTxe1GJ2ln0PBs2oxk6PyBVfDUAChoZCWC0gW&#10;fKGWKVmTuwl+Ns1K4tFg1osDzGw4+xwCe9cFbLd0AksLYbG+cYrRe/J5FM0CGnbvRsSn6vIEQ5XZ&#10;q7RacorYMs6MB95yDovvPbQFwVRbn1nBKr07sLPy8HigFoMEWh2AHDajE9J3EugwodDIrosKAnRc&#10;3IX6ixgRzi2mBK8o3UC72G7ncKHdCYVj3c0boMwyLL4H8gb2wsG++gsCmJDlMkSsqbokmUFFYGHB&#10;WefeOFNtIxpmHZOH84suA6wiP0B75+Cp4+XQYkAECl3RSwhFbHCE+AKzjLtsVxBq2RR8YZeIsjaW&#10;BBqQ0C425U7nArfR2DtdOOzBXZTY5+RqYSRzewYO7a60qq4oQWUGmOPfpx2DdYJjVWBgyNU60+Y/&#10;eyVEZoAPwrvsTjdljx+vFB/0ZzG4dpeGX5E6g/J21Czs/BMXF6x7W4sRR0FhQDbr1s3Fs5zDwXnT&#10;kYvFYIfk1GX2+ILMWhthGJ5I+nCoCZIdGTDEjd4XYOjTw5PBZDQcKT19hvB/5ulJyYzPDmsj4J/e&#10;7Ka4gPlOwLOAhvLud7/7i+uPJof3ve99e+4povSt+N2BcyoHK/D790flYpIrUyJfjYk/WfqOhF2M&#10;swnk8tjykPNgryFwFjxLekryorAx9RBouLUXEBpuBout2kASyEDJkuCCqJyuycFsOcmsJQ0TzMb5&#10;KMdbQCOqUO3twdNpMccdXWl2eOwxJpy5FqlgaMp5itQZFkqqeyvB4lJ/cUWFg9vCcb51DIodV2GF&#10;6EaM9q6nAMFEJDQcbKMFC/PDuY1wsCNKdq/H4UaDGIb40OsvfcFxEMhgnW9XCTSMcP7PJAn0zPic&#10;8xLYm90sF5DfOXgWqMXoLL91wTNpMSAOxW2wAnkPW3vBKpN7fYEQyJIlZQLuDbSPh/LVbFg53Ep+&#10;pC9v2STApDVsKhekKY/kceK5zA8clbEw/oF85oAhwsqjawKOYIpe+alSzzkFVK5QWXom5Pk2IoBM&#10;tAcxP+NxqvEh3mKcE5xnyIVCFkwdZ73gCNVCN0pEajHk6S8TDsreIDzJE50wnpOh3RNsvYNxAdqh&#10;YbEbtDBwaC9M5KYWg4CekgbwxAfz+RkK+Uwy7KNeQMN53PauCzRmO7tQKHfe7EKfQYQx3wl4FtBi&#10;3vOe9+gszhuebYuBVV8HGl6hqUnrKpkD57yIuVALuBRXyStvG9kkSKun5XmjTF6Gh1xaYW9/E2Uw&#10;GEasJech5B9myH9Vh4MnnnNTCN0XT1fJB57jTAUep11oeAZlu0AbheG/ud76DPZcd+ixSvEhfhaz&#10;UnDkAOP4nbE47xhlA+yFAERHOKQW3N6JmiDmk0Dv3h5fk04/i8ltKEaQ8z24vLLuIJ2ay2BPnCJ4&#10;JswVhviAfSPQSwqGgK1u0lR5hVpM/O+EQ3FuixWeA7NvO/JsF22LKzJlxsxQRXsn4FlAi3nve9+r&#10;sxzfDBfe//7377mnjhK3QnjgyN/lAiScUXinAo9avHSN8ivmfX5kMwaDUuOZQUVSnSRAetuducUn&#10;HNW2QDaVE8+QBsYbtJ2nrUO1N6gg6QlqxjumZ5ZoH8e4IIfQcaBCpWnfwSJ+g/kVHOExS/GBWgwS&#10;yJ3Zi0vkQnTP8QLGc8LeAvQXQZHgguXYzbL0pM+mNmRtDsOV/2Rb70hcknp0lLvQLGzrS1lwy1s8&#10;UZo2h4mkYggEeqWJWFOBPvKBkxGSMVyBOTDbUdrRbEfmU92T51Bs8MR5J+BZoBajs+iA4dm2mBJX&#10;AEPxhPOQMOE9QzpEWCrrMsLeXU0fVtK2WcVpuNcvcJv/0I7V0hAgRzXOQG5qbCAlDeQtzj1tHaWj&#10;r1w6yxWcovffhpbMqg7CVd7IlM0att2QGXqDs4YMTrEz8Uh4iLcYQHqF5eDnGQOIUFPFa2CVQ5Za&#10;EXFRtRtBmVgAG0PR7EMGyNbmasXkQN6CYZvavVyG1U+usecWhu0ivjPNG584xFOXgeGZUi/oHTuG&#10;znL7LSZux7EXbZ7bC1Zs9kaBPc/K3ZOcQQsRQ3sn4FlAiwGdxZHDBz7wgT331HFOXFGCojpIKXQF&#10;H3aULxBhqZRQWavFrFt5XLymRqBs1vDshzxbeLbvKqJNrOGwDcvqHrb25lf1g/rFs03triSg/hLJ&#10;iBniT9+Hkyol0zfFxnJUPRM4hNGQbbSpnLA5XfpjaIrmMUvxgVoMZjEWhSE0AiwyN9I8pwInLzQu&#10;KhQUejaBPRtTrq7YAZv0RwYWeI4GS4Lh3vvFWsyeOMUOIhzGM1b2xaHkoVGL8ST3Lcll01zMun4s&#10;MzgOefM4EQ6zCyUzW4C9LKwyGprNErDFfCfgWUB/ed/73uewTh1++Zd/ec89dUz6REYYJ4MrundA&#10;JGWhpEx2CBNwWUtZFtJfwWxllkNIhuSVqI0oxRMawkxldl61PN0Dn3GOj5JY9+DeP3wXMDflKk2V&#10;Gq6jHI2JgbUNVyXuUvQM51NsHguRDPEf/ePX4Yu3GFsiF3XCkDvzSIi6Y3SqDglOXlw0EVHrRtEf&#10;h75AgOZiszSkzBVceSbb9Ap4rpZyr6dcDbfdQoRDnuNZ8tDwjKdTe8p0SQ3unhbjOHiKzNVZIKp7&#10;gwVDevb8QKVjbZVhFzaIba4vjxajs+wD/+f//KItBmFndIQ9fulQEnleVXCvZd8HZeEovtNHnTjL&#10;aS2GDATD0WQTrnLqaOP2SO2pyyScc5f+Ci33PIMfSvtGFchVBVZXbBfTAwpPBf72+o86DE1Z4ske&#10;CMdpl8+rHWPeEaIEBOTP/GE0j1+HD/QWg1Anj/GK2KYVDOkX/3tgDBY6tsYhLuAOC8pcyyzJ4ujt&#10;oG8fhYk+n0cYLs4J7Q577wsKDSB8G3tugXHL85PzOODp/qOBajyDKRqtR1JdPAkmxNPspDPcpkpu&#10;ivFRBacf4hzel7wOcQBDhHf0nxG0mPe///3O6Mjh/i3GVfjYxz/+kY985Jc/+MF//i//5Wc/97k9&#10;8VKg9IlMkTyjUENh39qLnlJgK12QxILftQQa9VZNGrJMCeR8Hmk7FSoY2iIynhFLOFdXwqKzKyEh&#10;TQ7bEaoBnmOLAEo9EyCeBCXqhfqLX/yiBDWVk4x5iGdCG4FN+W9qTgQoxXZwXJILHr8UX7zFgF1R&#10;iRZ5hevGFT1j0T7AHsTLvXVplWlXVyw6ZKcFNsI3F1vIRGecJGzvl2wdkbhgB+OCo6Pcwp5bsCQn&#10;OVw0DzKIoYHDucWUJ1OdohYDjjPpHA+BHGcYwrMXn8AsA0LDzgIYIrxD/4ygxXzgAx9w3vXKdeCD&#10;H/zgnrsL//qzn/1L3/M9//gNb/ibf+tv/a/f/M1v/Gf/bE+8FCh9IjNhDAWQMDFMAyshByTIVNdv&#10;kiuVlE1BtxQy04MYkDPw5Cefk27DOKBU1iCSQHnU2WUIMU8AgmE+OeTWdhHwnJYH8YHIezIgeIn+&#10;wvp/302xmbWeHEJHOxOO//J673OxgwyroT3DnYPHwAO1GDm2ZWxsHCKRQD/oMAOHkVSx6JNf8pxt&#10;z634MhCmbu+ktrgEDkP+bTdbgygcLeTFsEK3YVVOzmxjUoKRAaxo6AGlmZJdnyG6DIPzWSBjwrBd&#10;xDcMzTpgBZSGceclxwqQxHlH/1ngYVvMJz71qf/t277t7/7QD732da/72m/4hh/9J/9kT7wUKH1l&#10;7SqkE/Ni6FkSodR4CrVM9QmhCMudW1qlsZdWByzdXWnPKQYoZYaUuUUjJuWLYJgMqzCPJlIlkD3R&#10;a5hN3NJwG0MCtFe74wmY44x8PD2PT7n1y02zLg6BMT2BgbU45wT4bHc7ch46ZnpUkYzYhNrzJSnC&#10;h2sxYOMQiYQj3hdkBqiD4/nA79efgiIKE1lwQiGg98XS07GbDdlsv8uzp+1Cu3cbB1dDGA0BIjzg&#10;cG+2qAq6TMvZ1UuKZ7OTXanFfAwCueGZeXJgb5VjgiEyEaA3zH4OtaP/LKDF+GbksKvCD9y/xbz/&#10;05/+w9/13f/7n//zP/JVX/V9v+f3/PiP/uieeDyUtULhKTLFUC48V8iPmJPdKEqxXT3hgAziTw8F&#10;XAX+xm/8hotau2HDntBnW6uc1NMSPvOcT648bdGmk6wpoezTADnjhvSWQPqWdAoaW2CLHpLtGGFk&#10;7Itbhfebv/mbbMimkPHkAf/Pfvazn/nMZ3791389A6t4MFUxN7SL3Z3LRh0w0KNXHRpaEmfGnuvG&#10;HHicanygFgO2iccRsIVkyvQ4IQdHIBcaOmrhcy0JziyImTkeWaTMio5gFYsW5gSS2yIhtHshOEM4&#10;JiLJsOfWKYZwaDv7lhUpwcSTTEMPeJYA/J2CAdo0lUgeYHtcaLhCtWFTxpzIsafZyFDayGxDJBGO&#10;/7OCFqOnCILzhg996EN77haw/Rcf+tCXv/rV/9frX/+PvuZr/vaXf/k7/8E/2HOPh5W6G6kUnCLp&#10;WaDSgNB5rtgfKC/piyqNrElZllBGMgOrEoB92OOFXMGeuxQbgZJBGs/sZzigtClh9BZGoxqgyWaQ&#10;H0LVuBbdA/LTJStImlZ5OpHnECbz0DHTHOwXmjXFuOF5FsrCI+BB32LAloUDDyAg2klGGRwSHMaB&#10;3SXn118Eoo+CopCBoAiNFuM1R0Eb0uckt4MrDSZQIM6IKgzzPXGChWfaaEB89LhaDFbkOggQJJiG&#10;fg5iiHCJXwe6gQgXImg7equuWkwcWsJyyD9DaDF6Cp7uZPjwhz+8524B77/7kz/5+7/zO//it/25&#10;H/rGb3zt7/7d7/zhH95zz/Elj0dpMesG7U5JM/fHDQFT61buT37V6WMf+kg0rMVk7H5S9sWkKcq8&#10;hXE+oBnYva4xmPsZ58GePvWXNvKM7TrT/t25ltd7Si2m/gKO49YxgHpQ+lkOx6kuWHw3YfuCIZsc&#10;WmUYH8btRYNtR3iG0GL0FBHQCsNHPvKRPXcLzvx//+RP/o9/4ZV/7pu++Ye/8itf83t/79v+4T/c&#10;c8/xJY8H/aIESr9L0v2Za7Nu0IGmumnBtVGdLqS3GJ/8uoyqdZHGzE1zV/UXs24sDSfb3U3Qhxl6&#10;2r3GsdrIxrC9QpYRXifYLSAmgBgOyGgx0/IokdRcArZmwVmmxWQ24OrsfwXpwCJ+wFQ+PTP25I0f&#10;Zqh2hGeIWozcYRXu02IQ/vkPfvDLXvWqP/vHvvFHfsfvePUf/aM/9cY37rnn+JLHo7QYWDfouEJz&#10;Z+C4pgv7qq3L6aLqL/0w3P1UtfQZEwy70tqQOqYcn2ufe+2mIezxpcFd9RfYdBe26mZ/4QSB8XZm&#10;7trrHX2tw82dDw6CHo1Z3+mgnmhqHfQeODlicQpOPA1Njf049KzXgFVIburPFA/bYt774Q//wde8&#10;5k980zf9yFd8xV/5tj/7//3ET+y55/iSx4O2mG6pC7Mu5oEuEiTP1YLjsi64UVqM/lKL6ecXlDOr&#10;iDUXN9atNkWZ8ytsvwtzaRNW67juMmdkALMqbNfr5ueZ4J73VgXYuvxIAj2qNFrP8U8b/PZv901q&#10;ugMwq33kkOc2alNKBywCjC203NATOjvLHe5nDS3mox/96Pl0hnvuLrzv4x//A9/93f/zt3zL3/uy&#10;L3vl13/9G/7pP90Tz/Elj4drMd0Wl8cVSgB3A9Yl3TDssilNt0j7gL4ldcHm3tK4zBqQRqOgrc3n&#10;FcZtBt3bgFWt5IWw2suBveDSZXIb1eMAC1hpJdoHPn0VoukgZGw1ynmLYUmPdleR5fZyicbwJFAy&#10;s8TzOPz63WTDNPggucP9rFGLmUzB/VvMRz/zmT/8l/7Pr/7Wb/07v/N3/uk/9Ide2j8X8xz/XeOh&#10;vyh1YbrnCXOpyEBI42a6PF4KXFd9pG9JqvboPZcfBlNOA6LJSW6PO3rT51mDRo3jjHrKprtguOfW&#10;K1j8YbaI5wAHN1/7wBm3Ln96Mv6meouZFmMqMItkDKEdZ3cGnHiuc+w/32E4llfknyG0mI997GMd&#10;Kty/xXziU5/6X179mq96xSv+xld8+Sv+yB953mKeY/BYLYZMONrJ6QtOw+AKeYuZFjM3NpB7x+k+&#10;G7p43OZ/0IUcIbBxb4+OchOb62IbuuEQ+XDeIofYxgpnZFCqiWAFdUNwkP65yX5YU4tp4YArDrf3&#10;E+gZWwIcAoElPuihuqm/DKDFfPzjH+8sQcfZc3dBi/m6V73qf3rFK/7q7/pdf+r5W8xznPBwLaaL&#10;2v08OsH6WWmFSHPc1MsrDNC7RZqIawmEviXBXMtaTLOGuR1XIW8E+gGzuZlnbK4P0GIGOeQ/Srhp&#10;Jb67/cf1q+u+KzmI9yxA1StMX5SaGlg7VGPreZ4iWOLbVt2KwC0bfPDcvF8eqMXMWeBFW8w3vPKV&#10;X/Un/+T3fOVXfuvXfu3zFvMcg0dsMYMu0kBRrnt6oBvlLnkj6D3FjVo3bvcXgs7iGpvq8/zs87j3&#10;C8vxgYbZACb4rDZyD/EcrN6ycbSWC/n8bL8LMUcJE6y0GK0E7WkxlH2B0nr6Zucthn71zAOWcwK8&#10;jf/jtMsny/oLP9BaxszwLMIvH9RiOkgw3HN34XP/7t/9mb/8l3/fK17x6q/+6q//uq973mKeY/DQ&#10;LQaOO7puuGf11xWFbiN0tVwqV3F1mHs/PR0YurT9asb9zBWcK3s8E9o3PQGB+Kxm8oLIZprL0WYu&#10;zHPe8+h5q0d4uv8I+zakm/SuAYRREqJNX3+B8QAx9CQ7KYfTVpwa2Jtig9uO78sJWswnPvGJThEM&#10;99xdcLbXvfGN/8+b3vT3/vgf/3///t9/af8xh+f47xqP0mK6paDy5qIG18nl8WxIdrV8uXAhazGU&#10;7MEUpevqfcFbjMuZ/k7YpXL3zDOlIQ741EquMPoIH7fkZn8Z5DCgMb3Pt6G4aQ0003fSOxSNU8Bq&#10;QQfm4BBD/nOYMf/M9CZgwwC9Hd+XE7SYT37ykxMxuH+L0Vn//W/9lu9+73vDG/7rf/kvW/scz/EI&#10;P+6d+3m+qHOpPN2o0HXSYuZFxr2iZ2PKrXNL3VWNxvWjgaOdnP5Efw49bXHeDqb6E1xUmJ6SAGNj&#10;yQhrkwMjRwnQ0wjwxO03F9DuBQQov/jFL37hC1/oN0q6j6k6i1VOVBOJM9iuHfPvGVhaSINSbHeI&#10;XzaoxUQvGO6553iOh8FuMV3IkOY2TCm1uaie5NBd9XTZXB7ovnm6ri6h+5my1uOZEggsM6Z3AxkA&#10;oYsKPId1Z+/1lLamuRoSOgvBcC3df5DfcHzOXnaPoWfcdBB9RIvRBOkZMKPXLjUafec/rX/Kl4B2&#10;HjoynzzbBdoxYmmAzCaHLM3iuUO8EPM9eEbQYj796U+faTxvMc/xaPgf/vrCX7vg9a9//fd///f/&#10;lYXv+77ve93rXvfa1772e7/3e1/96ld/13d913d8x3d858KrXvWqhGAYGPzFC8gPhZZsRy+Gq32v&#10;hnBbcyfaGv6PCyJP+AsLr3zlKyM2DskZmPLMD9AniNX9McQIaV5zwm3NGc2+JFgHugOIffu3f/sP&#10;/uAP/tiP/dhPLPz4j//4D/zAD+zphfgPtnYh55vui0FRfelgn/mxUYQfHDsxLx223ws2rTvxmtf8&#10;/9wf2k+6DFRPAAAAAElFTkSuQmCCUEsDBAoAAAAAAAAAIQDn2cjBGWAAABlgAAAVAAAAZHJzL21l&#10;ZGlhL2ltYWdlMi5qcGVn/9j/4AAQSkZJRgABAQEA3ADcAAD/2wBDAAIBAQIBAQICAgICAgICAwUD&#10;AwMDAwYEBAMFBwYHBwcGBwcICQsJCAgKCAcHCg0KCgsMDAwMBwkODw0MDgsMDAz/2wBDAQICAgMD&#10;AwYDAwYMCAcIDAwMDAwMDAwMDAwMDAwMDAwMDAwMDAwMDAwMDAwMDAwMDAwMDAwMDAwMDAwMDAwM&#10;DAz/wAARCAEPAd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l7n4xfFKfWb63h+G620MVurWs0l6sy3EjRxsehTaFZnXDYLYzkAc9j8FfGvi&#10;rxpo95J4s8Lp4XvLeVY44UuvtCzgqCWDYHGTjp2rtKKACiiigAooooAKKKKACkPXNLQwyOaAPm39&#10;oz43R+DfH2m+HbGTVJNT1iSV0SOZljCLgOSfQZHAryzWP27vAPg28n05fEerXF9o8gtr1LNprry3&#10;AJ2EjIB4r2f9p/TND8I+LdL8Tal5MSxq9qJXHEXmd89ulfnrrXx1sP8AgmnffFK61zwsda8KapcN&#10;rlnqFiEkaRpCSUbPf5s88ECgD0H4xf8ABVBJ4bWz8LtrM9x4gvFs7N9Qd7GG3kPU72IL4GThRXpP&#10;wB+Nkvha+i8K+JPE0N74sVW1OGGHU5ZDNESScAnoOeK+Y/hV4n8Ff8FE4vC/xM0HULG6sfDayTx6&#10;bNY+VNDIykdCSoIz1FWvDGs6h47+NWla9pVn4ek8TeDZ5Y7oTt5fnWeDwWXPIyTzQB9yeMPi/wD2&#10;14dk1G0i1iS6jP3EmlAP0AIya6D4bfEKXxBa28d82pQlgJt0krgqf7pGeMenvXmXwl/ax8K/E3wx&#10;deT9hWfTnZbyO1kEkaMOoU9z7V1H7MOpReLVvFvJpIZtcvmuYLVWy1tEMAZ9M46UAfVOmlfscexm&#10;b5QeasYqGzj8qEIOigDNTUAFFFFABRRRQAUUUUAFFFFABRRRQAV/Jf8A8HOlr53/AAWc+KTY/wCW&#10;Ol/+m+3r+tCv5Qf+Dl+087/gsl8Um/6ZaZ/6b7egD9kv+CNHhCTXf+CVv7Pu/wABxeKrObSzFNcG&#10;6cNEv9o3W4bNyou0HeGJOSMHBwR9OW2navfaL58/wltrW60+PZYpArx+WfPmj2tscN88bly652+Y&#10;5O4nB4X/AIN9l2f8EfPgmvpplyP/ACduK+yqAPFvh14v8ceH/B8dtb/Dyz0vy7O7uks1uZApmEEU&#10;yKWIO0yTSTIR8xBTOauX/wAYviRBrVjDD8NpJIJ9TktZz9uT9zai6jjW53Z28ws0mwZJIxkYNeu0&#10;UAeY/DP4k/EHXvHVxp3iLwTDpOkrcXCw6jHdht8S/wCqJTnBbv8ANx6DOB6dRRQAUUUUAFFFFABR&#10;RRQAE81m+JomlscLM0f0OM1pVj+Lrb7XpzLuZdvOVoA4fXNJ+wRtP/aF5DCx2uv2hgHz9Tx+Fcp4&#10;+8UWXh6O2RtTuluLx1Tat0+4qOmOa43xI9/ffG6TRte1S8s9Ju0D6fKhCoG7qc962fFHgPRfAgmk&#10;+1yXFxCu4sG86dx9O34UAdB4CVodYn1CLVLtmumxIkskjKcf3QWwPqBXZ3NgmurazXMt0skMm5Al&#10;w6KpHc4PP0NfOvg3xrqmr/EP7Rpt3cWPh61t2kuFuodsjN6AGn/Dr4w3mpfFfUrK+1aW7spWSS3i&#10;2lWhUjr9KAPfNdvWi1FLo3hVbUFCxmYDJ46ZxVr4aug8SyeZqF1cTNHkRvMWXBOc4NcfBYreatLa&#10;jzLi3LCSNmbdk4ruvh14fEGtTXbNuZVEQ9qAO460UUUAFFFFABRRRQAUUUUAFFFFABRRRQAUUUUA&#10;FFFFABRRRQAUHpRRQB5D+1d4At/iN8ObmwuhtjkBw5H3Dg4r8ZP2rtS/4WN8GPHfh3VNUmD/AGwe&#10;HYbePDGfaTg5zx93qa/dD4v6OmseCryN1ZlEZbjqOK/ED9tP4VaboPwI8beKdNs5l1ex8YwzJLBJ&#10;87gy7SSD2wTQAf8ABOS7uvCHg/QvAmi+E7rT7VJHtr27vJY0nUqpGVCnLgnpntXp+ofsUWf7GGse&#10;KPiVA3ijXNS8XKbK400XAaOBJDgyoucDGelcP4ktI/Bfi3whqVjb3Fz4y1O9tzpiw5VAGA3hx0xs&#10;3Hmvon9rnUNTtNPtbe+t5tSk2xyLDFcbFEnH3sdVB7UAeP8AwX1HRPhX4O1670u0vtHeOdZIv7VG&#10;w3zsfmO3kceor7//AGGfh9eaPpI1+8lhuLrWlEqbVwsKY4Ar5a+DvgO3+IfgnVU8RafZ3mvWVuEj&#10;t16QBuRwenFfeH7L/hdtM8G2Sr8sMESoqjoMDtQB61a/6v371JQBgUUAFFFFABRRRQAUUUUAFFFF&#10;ABRRRQAV/Kp/wck2vnf8Fh/im3+xpn/pvt6/qrr+WX/g41tvN/4K/fFNv9nTf/Tfb0Afup/wQAXZ&#10;/wAEhfguPTTrr/0uuK+xq+PP+CBK7f8Agkb8Gx/1D7v/ANLrivsOgAooooAKKKKACiiigAooooAK&#10;KKKACqeqxb7d8rlWGDxVymTw+dHtoA+dv2h7NY7Rbi6VJrG3PzAL88J9Q3UV8r+PbDWrj43W+qaP&#10;q080U1gfMZpyG4+6G7fjX2F+1JpFx/whWrJGB+8hJQkdCK+YLaPTX8T21vNG0mpTWayblbciqOvy&#10;9qAO11jR/FGqfA9m0O3jn15tolZnA+X+LJrgdE8PePNO8S2JktLOGzmjEZkWVd2/2r3DTfG9rpfh&#10;VLGO1uJYpovLeVQFzx1rivAejQW2vs0c1w0cTNtWaUvsJPGOwoA73QdYvPAVjDaztPcarNjYXfdy&#10;a9u+ENjNa6IrXcjPdSsXfLZxmvIR4dmsvEml311IbiSQ7FQ/NgV7z4UtFW0jkA2nFAGzRRRQAUUU&#10;UAFFFFABRRRQAUUUUAFFFFABRRRQAUU15Ag5qN5t1AEjyBOtVZtXjim8s8MemTVe61FIW+9XJ69B&#10;Z6zes32lmlTkKsnSgDsJtbjUlVkj8zsueaRtcSOP5mXPsa8+n8Pyi4W6E0iyKOQX5NTQX/mS+XJJ&#10;Iu7pnvQB2GuX63ejXS7lPmRsB+Vfmp+2l8IbfWP+CevxGZURr+01qW5aSMbWQLNnn2Ffed/LcWdx&#10;CY7oGGR8MjDdxXzr+0D4dtNT+APxo0cyKsf2O6lfg/KXVm4oA+A/2UvGs3xZ8bfC1rqG4t5VSVvM&#10;J8z7VsYorKR0BXtX1v8At2/D+ytvDNrrVgbhLq1ZMvuODg88V8df8ESrr+1vCnhOdmF1HpclxYCX&#10;Bd8B2H4V99/tmrDL8MmLyKJESUIrL8rDZ0oA8K/4JV+BfGmp2Xj7xZ4+uoX/ALVu2h0/yAdvlLgL&#10;kD2r9L/hrrFhZ+DbIW7BY1QLkgjmvkj/AIJ3x+b8A3s5F2rMpfPYAkj+le6pqd5bz/YbaaOOGORd&#10;uRnj60AewS+Jo432r8zf3RVtNVjMe5iF/GvO4fOkEU32hY26MFG7NF/Kt9qMUMlxMzMM7UPA+tAH&#10;ojazArY8xc/71TRXCzDIrzi4tbLSp1mupH3MeF3E10uheI7fUIl+zN8q8EHqKAOmoqG2n81KmoAK&#10;KKKACiiigAooooAK/l4/4OH7bzv+CufxTb/sG/8Aputq/qHr+Yr/AIOCrXzv+CtPxTb307t/1Dra&#10;gD9tf+CCS7P+CSvweHpY3Y/8nrmvsCvkP/gg4Nv/AASe+EI9LO8/9L7mvrygAooooAKKKKACiiig&#10;AooZtoqF7jHQUASs20c1G12q1naxfvbWcjxxtNIvKoD1rjZ/iVqiWk7jSJg8IyAT1NAHoTXqjsaa&#10;L7P8I/OuF8N/E9datj9oha1uO6PxWhH4vgkVmjkRvL680AZXx20z+0fDEzrIFYcY7HNfI3jPwtH4&#10;O+Mlu80Zi36YYlZeOTX1T8QNZHinw40du24CVS5H1r5s/a8uE/4XT4YtgsmyeLBZOxAFAHW+ArbV&#10;LbwDHB9jt7jghZpZBuAqta6pD4a8FX99qKx2v2OT5toz9OlX9Is7GPTLOOZtQRscFASpNLqXhBte&#10;EmmyRiO1vJUGZOrD1IoA7L4YaxN8TNP0qRFk2RhX83HDAjNe9abAtnbqmegrz3wt4aj8H2Fra2Kq&#10;sdtGMLt4rrrfWtyI2V+bjigDeDA0VjnVmJ2qAT71aTVI4lXfIq/U4oAvUVVTVYX6SRt9GqwkgcUA&#10;OooooAKKKKACiiigAooooAKCdooqG8cqnFAFa7uWPIU8Hk1W1G+MUXGenWppp0WFvpWHrE26FFjD&#10;fMeR6UAYviTW5BpN0SSjKPXBIrg7bVmuJY2tWxtb5vUmtr4j6k8F7sX5kaPa7D+Cs3w5ozeGrNZr&#10;iW38yT5wj8EigC/Nq+qanfbWjkaBVyhjPXFbEOz7CskyMrEcq/UfjXAN+0XCPFyaTY2vntnEm0Y2&#10;fjW9rHiPWIrfzYdPmmWTkBCHzQBc1iezura4jhu2WZFPCnOD7D1rwn9oG+sfBP7MvxI1C6mmuLrU&#10;tPki8tj87MVKoMepzXceLH1rxHZNY2OnSaPcTZaTULggFT7AdTXi3jH4N+JPGXgi+0TUJrG31Bp8&#10;rfeazi5UHI3KenbigDxL/gkf+zg3wR+EGmyXkc1jMxNy8fGA8xL4PfIBr3b9ru6l8W6G+g2935lx&#10;JA5UYHy7xtxXF+CfjhH4F+JFl4L8SNHp+sMoAl8vZFclRhXHbG30qt+1T4wX4Q6P4k+IEmoiOx0+&#10;wNwQ8YkWVxwFTvk0AemfsD+N7XQvghdaXfW40240WV7EeZIAbkYzu556mvWPhdafZNWvJLq4vBHP&#10;H5haZ90IAzjaa/Kz9in9oz4yfFLwpqmqaH8KbnVNH1ySWW0v9UnMeGzwcHHy/SvofxF4Z+NGsfCn&#10;SLHW/FP/AAht5rl0LcWWk27Xgj3dAzk/KvrQB9zaH8UbWe9mjjtLq402M7PtKDagPfH/ANaq19rb&#10;afayHQVmuVdjlzLv8o/7XcV8g6Xq/wAfv2c9NtW1GzXxjokCBHbTiGkUepQ966Xwn+1/b6zan+1V&#10;vPB+vXUhWCK/tmtzcY7EdGzQB9PSa3dx6JDLqmfPx8zJnbmtX4d+Mkl1AMG2qTjrXmvw2+L2o+O4&#10;7PTZrG2Yygq7vJsXPYrnr9K6Xwt4Qnt/iFJpskrW7RjzFRV4f8TQB9B6TqQuY/1ArUhmyOa5vSpz&#10;BHGjIVk6ZNbkEhZc96ALlFNjfcKdQAUUUUAFFFFABX8zn/BfW187/gq/8U2x/Hp//putq/pjr+a/&#10;/gvBa+d/wVV+KjY/5a6f/wCm62oA/Zf/AIISjb/wSm+Eo9LS9H/k/c19c18lf8EL12f8Er/hSvpb&#10;Xw/8qFzX1rQAUUUUAFFFFABTXfYuadVW6YzHapoAHlLmqs93tGG+X05ouD9m2478Vn6nIrQMSfuc&#10;0AcP8QvixcaNrosbParKPmdx1pNB+Kwu4WjvkUyoucp/HXBfGe8ml8d2sdnHvluE654rc0P4e3UU&#10;ENxdXCozEFlPpQBX+JHjm1jtVaSO4tYZGAEoQ8k+4qnp9nN4h01obWVl2ryyN973rrPGdlaT6ELd&#10;kVSo+ViRj61V8IaZa6Joojs5hPLnLEetAHK6R4nk0OJ9LmRtxGN5OWLe9eXftWwS3nxT8HTQSNG0&#10;TYlwOMcV3fju6vn8eQtYxwrJGD5ryjaCewBPBrzXxN8SX174j7BbjUZ7ArFJH0UNnkj1oA9kRfsu&#10;h2u24k3cZO3Oay7i6kHjyzh3Mykcs56n2qW/1CXToTGLiONpAGTcuVAx0+tY2veIbdZ7G4upIZpI&#10;5FZcHbgj1NAHudt4g+zaeqyLuZV2nPekt7qFpombzURQT8jcflXH/wDCeQxwwG5jhht7gAiSOTcf&#10;xFdBp3jfSJQtvHeQSSMPuhwGoA3otYS6l3RiQKvG5yQDVVtIj8RXQLXUp8s9I3+X8alFzHNaSRzf&#10;LbyDYGU5/WuO8Q+E7zwcn2jTZ5JIidxBfdmgDojaaP4b1AmW8myCPlD5213mjapHeW0ckMgkjI4I&#10;NfNfifxqNHut90j7pOhI65r0D9n/AMUvqyzKrt5IxgHrmgD2iKTetOqpbzbgO1WUbIoAdRRRQAUU&#10;UUAFFFFABVW8fLcGpp5dgxVOSPO7PzUAUb+/jtY284YU8BqxrrxXp8CyfvGk8s4O0dTU/iPVoxas&#10;rR+YF4xnvXn/AIp0xtNs4lZVa+uTthiB+WJT3NAFXxHrNvf61cXkn7u3s/nYDkMe1ZeieFdV+LOo&#10;tdX8klno6/6tE4e4Hv7V3XhH4bw3FsjXCrLEOSv99vU12NlpcVsg+7Gi8KoGMCgDz6HwRY6JAxjt&#10;bWNY12L8g3Y9zXL+K9cXwu8cdndyW+5f9Xu/dmvUNdaPz2Rtp3cDIryX4oeHV1i4z50Uci8A+g9q&#10;AOH1bx9dSamVlZ5JFGVBk+U14B+0x+1TqHw88L+KtcVvn8PwiQwxfMxORwfwzXr/AIt8PNZxBfJm&#10;uox8rOq7ifpXyr8afBvh/wAca74v8C31zd6Zq/iKwZbRZH4mAHUD1zigDhfjt+1l4P8A27f2T7y6&#10;8MapDaeN/CNmNWlVZR9rtSo3YyO3qPSvy/8Ajx/wWK8YeMvBWn6FcapN4ims5kNwtzHst9qMCUxn&#10;584xk1zPjHxRcfs86B8SPh/fwXOi+O/Ds8iQahZNsbUrZzsMco7/ACNnPoK+YvhY/h2PxFNN4oFx&#10;Jp6W8uI4f9Y8pUhMc9mwaAP6J/8AgjZ/wU60L9uL4SSeHItLsfDPiDw7EIzp8EmUdAPvqOuDzX2J&#10;4B8W51W809pIZbiEltm7cVr+Wb9h39tbXP2KPiTf654Rs/O1bUE+y27SNnYpPQr3PNfsz/wTq/aP&#10;8c/tAXJ8UzX2htfRwiPU7KV2SdD1Jx9DQB+qHh/Vo4o42Vdq/wAXOQa1PiV8M/DPxJ0W11DVNKtL&#10;/wCyH5C8QJjHqD1FeU+DfE8l5ZwmRWjZ1BwGyhNevfDzVlvrOSzYp8y9GoA8v1n4IeJtIke88EtD&#10;q2luNzWlyxDQHtsNc54e/bJ/4RLxpYaD4u03UNJ1y3k8uOS4GFmHoGxzX1r8ObY2OjCNDwjke1cv&#10;+0r+znoPx98KPZ6nbRrdR/vLa5VQJInHTB60Adl4U8SWfivRoL23mWRZFDcc4ro7KQMn8q+YP2X7&#10;y++HiT+HrxmebTpPKLsT+8UdDX0lpd59ojWRSNrAEUAa0LBX+tTVVDd/SrEb+YmaAHUUUUAFFFFA&#10;BX84P/Bcy08//gqX8U22/wDLaw/9N1rX9H1fzp/8Ft7Xzv8AgqD8U2/6b2H/AKbrWgD9ev8Aghuu&#10;z/glt8Kx6QX3/pwua+sq+Uf+CIK7P+CX/wAL19Ir8f8AlQua+rqACiiigAooozQA2RtqGqPnfeKj&#10;9KsXU24bRyKqyHAoArXCtvVmG709qxvF1yNJ0O4upJVjjjUsxNTa9dzWh/du25jgLXl/j++vviT4&#10;gXw5ZzK0cZDXjnOFHXFAGf4Auo9X8RSeINSkjFurGO1hx8z+9a3jLxbu3yCEQqvO3d1H0q1pPwoh&#10;8PvK0KteTKoCpnCrj0Fa+m+CmltPMvLcLJ3z81AHmg8QzaxBu5EAO3fyOfYGtmOwWys49sk0nIb5&#10;H25+tW9c0WGC5k+0SxxwIc4MeB7U1D5FixVlkh6L3oAj16y0rVLPbeR+YvUktzmvKdR8C2i+LIob&#10;Vd80hLcKC0a9ia6D4r6ldw+HitkEVGkCu27GK+bfjdreseG/jDZrJrLaZDqMaRRSjIAPuff1oA9g&#10;X4rQeF9bn0u/kC3EPyb2T5JAPSvP7nx/ofx8+KK6JJ4gstPsbVvLEKNh5XHvXgf7YHx8v7fxvZ6M&#10;m+O/ghK3EkRz5i4+9u9TXnWmeFb7wPbaP4kndoWvH8yMbv3hGetAH6Z2X7PehwzWZmutQuo7ZQEV&#10;pztb610F1+z/AKRqSK1i9xptxGPkeKTI/I15L8Of2rdD1fwJo+nyTyNrH2cF8jOPqa918B+LYNf0&#10;uF4pY5jGo3c9KAMXw5oXjTwYksPmW+rW6tlWLbWC+471u2nj6TUJY2KGPyfllgmQjB9RXUWV0In6&#10;bgecg1Z1CwtPESMkkEcy9Om3H40Acl4/8Hnxx4Zu7iG3XzLWMvEwwCCO2Kg/ZRun1Hw0ZHP76FzH&#10;KCuGDV0994G1zQLRpdNulnXHEEo6L6Zrm/gtqUfhDxTqFndRraNeSb9h4w3egD2q2dlx37mrcL5q&#10;lAcPkMuD0xVtDkUAWc0U2M5WnUAFFFFABQTgUU2Q4jb6UAV5Zdz1DcyDyy3Tjp6059yuPu7az9a1&#10;BViKqwz0z6UAczfTww3bNJ8tvEdzZ/jb0rkfEeptceK7O1VXkvr6QKAOfJjq9q00Op+J4rV2/dWS&#10;m6mbPHHQVT+AWh3XifxrqfiK8PmRrI0VsSOMUAerSaZ9g0dY4W8thjmsnVdRaIRwhlY9+cVteJrv&#10;+ztHaT7zL90eprib1brX3iKsEYN83t7UAR67dNEdzKGXbuBxk5rxn4galN9tLBWZWJOPSvWvGd5/&#10;YWkSydWVCFDDqa+f9a8f/wBtW0iXBS2ZiVKjrQByfxA+JcmlaDd248wzTA+UkbYJI7Z7V8i/Ef8A&#10;YP179s27XxTq3iW48Kavp4aLThYTEzWuDyzNkZ6dK+qvFGrWM1pJp8UMLDH8X8Z+tcl/wqOx1/St&#10;SmtpL/T9WaCU27xXLtHuAOFIzxmgD8Jv24/2QJfD/wC19N4eu/HDeI9QuLKZ7u/mlWOSV0U7EZs8&#10;9AOa+LdW0iXw9rU9neRlZLWQxyKD3Bxwa9I/atm8ReE/2nfGsetNcLqkep3MbmRiTgucYJ7Yry2W&#10;RpHLMzMx6k9TQBJaXTWV9HNCzK0bhkIPIIPFfuN/wTy+FUt3o/gjx9Zx3FmfEOkot8iOcSTDIDEe&#10;9fh1YGJruFbj5Yd43lR8wHev2A/4J1/8FEPDuhfDTwj4Ia4+0WtoVtxKv7trdR0yDyepoA/Wr4ca&#10;n9k0+OKaRvOXHB42fSvYfhlei11KNuu49jXgPhaKHxbptrrGj3C3VrcKDvDfK1e0/DphZXdv5kjf&#10;NjC7ehoA+i/CcmHkXduViGA9K2ry3E1nIvdRxxWb4TttlusnVnUfjW5BDw3HWgD5+ttJuL3xzqup&#10;W8f+pkIYY6kdq9g8BXa32iRyHG4cEVw/iUDwR8RGjkwttq74QdgxrZ+HWpJZ3VxZzMyvFIU56Y7f&#10;nQB6JCef5VYtz+7qratuWrVswIOPWgCSiiigAooooAK/nl/4LR2vnf8ABTf4pt/082P/AKbrWv6G&#10;q/n3/wCCxlr53/BSz4qN/wBPVj/6brWgD9Xf+CJQ2/8ABMf4Zj0TUB/5Ubmvquvlf/gimNv/AATP&#10;+Gw9F1Af+VG6r6ooAKKKKACo7mXYlSVVu3+b1+lAEZOR15qvfTeVEWJXjmpZACP7uOaxdc1HyFZn&#10;/wBWvP8AvGgDn/iD4km0vSpPJRmvLk7IR/dz3p3ws8EDR9IWaRllvbk755PU1UvbabUZBdTx/NJ8&#10;sSnqua7rw7posdOjTHOO9AFe7aOy3sFRQoyx6Vxuv/FWxkmaxUyLJIpCOvT8687/AGvf2nbP4d+H&#10;9W0yyuFbVrdQzA8bQ3pXzv8ABL9qq/8Aif4x0vRYdNuoGkJ33Dr8rDuwNAH1Pqk73lqsFw/+j7fv&#10;EZ3fU1iR3a2MXl5/cx/dA5xTfFM6aHoP+nXUW3G4O7YP515LqX7SXgnQLqaS48SWw8lfnjEucfTt&#10;QB0/x38ZWOjeGZI0TdPcJiLapYbu3Ar5F+LOv694q0may1bSZZrrS/3kdyRlSlfQlp8UfD/jRBfa&#10;VrljMvUCR1kEefUAmuI/as+K1v4P8DwieC1vZb0f66zbbx25/pQB8QfHGa61nWtLmuDcWMkyAkhc&#10;tNt7Z71J4/uNWv8AQbO8muLm80+OMeWoGFj9ge2K1/iT4ytPGun2KTW8v7pSUkMfMZ7jNYei+If7&#10;U8IXukyzslnCSUBQblPrmgD3f9i25j8R20twv73VLFAVLncCg9R619//AAyeO/sbWZYoYWmiG4R/&#10;Lz3r8+/+CeVrDoPithdSI1g6bVO0FpD7kGvvvwNOojZrNf3MZOz5sjFAHpGnzLBH8x4Xrg8mt/RP&#10;Lu49q5+VgcetcTo+ryXQyMN6hq6jwpeSSz7VA2njpQB21ujMNrfdHQ+leafHXSI9L1LT9VWJmYSe&#10;W5UevSvT7V8Rr3rA+KGnrqOhyQum7cMrj+9QBN4L1JrrTod390ZLHkV0cBwv+Jrj/AJzpNvu+/ja&#10;2PUV10HyqKALUHAqSo4R81SUAFFFFABUdxylSVDdNjFAFDVbz7Fbs38XRa5O8MtxcsrM26Q8D0re&#10;12ZXlDM3yxjP1rIgbNtcXn91Dtz2AoA89u7b+1G1W3s2aOS+nFsCfvEDrivWPBHhr/hFfD1vaR7V&#10;SNAMAdT3rzf4SWJ1vxMJ2RysbM5z93cTXsSYI/3fWgCvrlp9q09RwWXnBHWuZspYVdkVWV9+SCOh&#10;rprm/jVihbkdRmuI1zxba6R4iuPOk8tfL/drt5c+1AHl37SnxMbQBJZwqrSyDaCW6Gvk7xx45fQ9&#10;skskzzO2f3S7vzzxXq/7RXjFDrs0tyuOcqoXLV82fFvxHceBPEml6jeBrqxuFZ2ts5+UYwT+dAC6&#10;r438XeLdSaHSdHtYoScLc3Em0Ed+KzLvxX8UvAl6JtH/ALNvFU/NBvxv9smvU7HVrW88KNfDyoY7&#10;iLzFAG5Y0rwXxtreofEPWJ9J8EtqkQjy9zqTki3T1Cg0Afnt/wAFi9W8B6nrE994n8LX3hnxrqg3&#10;yfZ4lkiuH/vq4PGa/N298MXttpsd+trcNp8xPlz7MqQDjkjofY19Q/8ABTv4mS+Pf2jP+EPa6vNS&#10;bRLkWslzdH5nkJwduOi816t8UPhVY/s9/wDBNO/sbeOO1utevo5BLcMJGkY7dyrnkcUAfAOiaTJr&#10;eqwWsfDTOFz2XPc163q/7PHiz4V+H7TxFo999r024IJubMndC684Ir7t/Yw/4IxeGf2q/wBlPQfE&#10;s2sT+G/Ft5A2fKbCTKCdrEdOeldN4U/4Jx/Ff9l3X7fSZNLg8V+EZZvLlCMsmVJ+9jNAH1N/wQF/&#10;am1j43fBq/0jXpVkutHZVCuu1lGK/Tbw7Yq/lN8v3gcDtXw1+yV8D/Cv7L1zfXWiolndawFkuEJG&#10;yIgcgCvpr4T/ALSmmajrn2F7hdzMFXPVzQB9k+ELpbnTICpz8o6V0VquVNcb8O777TpMbDbhlyK7&#10;G0f93QB49+1FbuL3w3cRsI2jv03E+lWhHHpnxHW2P3dStRKD6sv/AOuo/wBqljJa6PEvG66U59MU&#10;28kOp+IvC9wqZVUO4g/N0oA9L8N3gubdl3ZaPjmtmFdqfWuZ0GPytVmVdy7ufrXTR8IKAHUUUUAF&#10;FFFABX4E/wDBXi283/gpF8VG/wCnyy/9N1pX77V+Df8AwVjtfO/4KMfFRv8Ap9s//TdaUAfqB/wR&#10;dXZ/wTY+HI9P7RH/AJUbqvqSvl7/AIIzLs/4JwfD0ejal/6crqvqGgAooooAKqzEA1ab7tVbj5Eb&#10;26UAUNQu9i9elc0sr6zqLlvmt4D0/vGtTVpmePyY2BlkPOOoqN4U0bTCqKN3uepoAr21k2sa6jH5&#10;YbfnaOhNdTbtwwxjjFZ3h3T/ALJaBj/rJPmatJ5Fij3N07+1AHg/xe/ZZ0Lxh4va+vLVLhbxw13v&#10;b74HTFV/DXwN8J/B60vNTtbWKOSNTiR14iT0X0r2bxDax38KyArtUH5s9K8F/bs8c/8ACtP2bdcv&#10;Fk3TNCwjUMBu4oA/Pn/gof8Atna18SfG0nhvwnefY9LsW2XLKx3yeuK+R5LT7Bqc8z31xcSTDDLu&#10;3+XnrmsTxd8SL1/F7TSXNvbyXTmVllbbkdwD61Ff+MbfXdCZdNuIo76Z9pG7acUAdJd+OtW+H9lD&#10;cWF21nCrZHlEKGA6hgete/fCj4uWf7SXw0fQdYtxY6hHF5llexudtwemCOgNfJ/xKmvLPwHJeTQ3&#10;Jh04K8ionmF+xGK3Phb45msrHTZNLSaOFsdF2sinnp2/GgDttd0rXPhNqEljq0kbW5ZhCk2SZv8A&#10;dIpLbV9J1zRBHYibT7g53RTNkTN1IU13/hrU9P8AHmqR/wDCRNILHZsTeN7o3rz1rNuP2crm18Vb&#10;vDuzWrSNzJ5cUwVwD7GgCv8ACb4n6j4dvY7q3ha20+1zHIqph5D6n8a+0v2NP2hJdU8QxWM15LJH&#10;qBx+9P8Aq/pXzv8ADOx02y1WTSNY0k2HmR7JBIPmLfXpW7oHwduvAvxb0fUNJvJP7OacSZSYbY17&#10;5GelAH6VvFNaW8ckJ8xv9kY3V2HgOdprtVZclR39a8P8L/tIaRatBa6hKsW4Kgccg8V7B8Mdbt9Z&#10;1RZbeZZI5FyjKKAPSop9rqn8X0qLxLbeZYqcbtpqa2iMigyfezU98g+yMvtwKAOZ8O7oJ5ozhVVt&#10;y4rqLdty1ytvI0FykjDO5ih9q6TSH2Js60AaUHWpKZCMCn0AFFFFABVXVG2Q7v7oq1VXVRm2b6UA&#10;c3cul0jLL/FWL8RNZt/B3w5v7qaRYY0hIy54ya1prpUMkf8AFjv2rx39oXf8WNLuPDscxhsd8aTz&#10;q2BnPQGgD0j4DNGmk7VA3eWr5/vZ5zXoU3Ce9cT8NtATQ9VjtYJN8UVpHGSDnOFxzXW6rcSRxfu8&#10;KxOFB70AU7yCIFm6TScA9zWH4vt7e18NTSGON54ULKSoJBxW/HayRQ+ZcbWkA4x0Fcf8Rium+HLu&#10;ZdzSSKcknjpQB8e/EAf8JN4iuLi4VyVcpnP3a+ff2srC+8P6ZYzaeW1d1YxmzEe9nUj+H0r3Hxl4&#10;uWC+uEMLLMznawXhq8W8bajdf8JZarDbtdajdMY4CTlbf1OKAPLfhT+2lp3hb4byeH/EWj6hoWpW&#10;DONuoRny5lH+30H41m6x/wAFH/hv4E8ESafJeafNr+sLI1raadIJmbg/3eBivQviL+yTY/FnwFde&#10;Grx5hd6hKJbuZHzI2M/Ln057V8y/tB/8ELPDusabHrfgzWNU8J61oqEAud8MpA568gH60AflP42v&#10;V+KX7UNxq3m7Pt2uHeud0ifvODivtD/gpz4fPhD4ReENHa4I0+6uILmIMwy+YlBwD714fonwjb4M&#10;/H3Tf+EotbeObT9TV3mhg3C+Abqvpmvdv+CvGvyePfin8GWbTjDY6oImht9wChN+0A479/xoA+7P&#10;2MvCVx4R/Z28KtE1xDM2mrMAp2k9eCO1dlqXxA1DUSg3PFKX25eSuB8L/tKqZ/DvhfwZBBqy2sMF&#10;retEnmRQjADDcPSvWNa+BniCX98lvkyfMI0T7uf5UAcpca6NE8Qq15IrLcEKi7ure1Qar4pk8J+I&#10;bW8hkOBJuDH5WUg9B61oeIv2XNa1Kzt7iZpi9vKJMn5io9KwfHPhaSJ447iOZQuArjnFAH6mfsSf&#10;Exfib8K7W6Lq00YCtn7wr3WB8KK+Hv8AgljqU9ppN5asztEuNoI4NfbcB2r2oA8q/auWRT4fmjRZ&#10;Ct4uVJ5IqC2uCl7oLbXX5WQfWui+M9rDf+I/Dsc0TSbrkFT2U15j8RvEGoeHPix4PsI4ZZI/7VMc&#10;pUfKiMDjNAHuWi37EKzLg9MkV0ttJ5kSmudkkVXwdu5eSBW3pMm+3XnPFAFuiiigAooooAK/C7/g&#10;qdbeb/wUO+Kjf9P9n/6bbSv3Rr8QP+CnNr53/BQT4qN/1ELT/wBNtpQB+kP/AARvXZ/wTo8AL6Pq&#10;X/pyuq+nq+Zf+CPK7f8Agnj4EHpLqY/8qd1X01QAUUUUANkO1DXM+JPFa2bLGv3mODntXTT/AOqa&#10;uD1zTY72/ZZWP3vlIoAn0W0NxrD3G7cuMdat31qdT1OGEcxxnL4otVh8P2DSbsM3A3fxGqvgS4nv&#10;tTvppkKqrbU460AdUihAqjtVPW90kJTcV3egq9nEfvVEyNM5OBxQBnw6VusfL+YZ6knkV+fX/BbX&#10;4it4W+GNvocN6ivcHzGVmwzj0FfoLquotbBlCn5RkkDrX5O/8F09Tk1LxxpKAf8AHugLr35NAH56&#10;ePPDUet6Bb6g1wlw7ShhFGu4qO/NLp/hWHUWtttxElk8iIQq4lRsjrW1aaPJJFJ5EbSQxqQqBdv1&#10;5rndFeG88Ww2tkq28yTB5Yy2d+OtAHuknwr8nw7NBYzKfMQ8zt5jSHHoa848JeF7r4Oa239vXqTQ&#10;6oCI1VcMCO2K+gfD9oradHMvlrJIg5Yfe46V5r8WItMj1FltWjudQs1aeYM242+PT/CgCITBriXb&#10;KqiZM2okm8tT6VxWi+N/Fnw016aa2vmkmmkLKiO8qqPqCK0/h98UNF8QQSLIVvrpRviilGWiI44P&#10;YVB4qurXSb6W8kh8+ZVyIYWO5Qe5xxQB6j8Fv2otS8TXk1veNb3jSErtki2yBuh5Net+AI5b3xVF&#10;qnmTMmDG0bMSqfQV8m+HfDeoePNR0yPR90LTOFPkt82SfX6V9keA/h9qnw48JW1rMtw0kWPMeVS7&#10;HPqaALni3XNQttUjPzeXnKEH5F+or6S/4J3fG6TVvFE2kXd0G7RITnJ9q8A1TyZtO83ChmGCOxNV&#10;f2YtSk8K/HTT9QWR4lW5AGG+XBNAH672A3Nu2k4q1dHdA30xWZ4avPtmkQTbs+YgNaN1JttWoA5l&#10;bbz9PmUDLRyFhxWxpTszwtjG5RkVl2V0sUE52scseKvaNqIkVd3ybeB6UAdFEMLTqjtm3R1JQAUU&#10;UUAFV9QGYW+lWKoeIp/s2nSOWC4XrQB5h8S/Ej6DewpCwL3kohz6VzcvwxWwtrqK5ma4jkmW62+h&#10;rW8e6DLq81mw+9G3mr7YrotQG7wuLqRfmaLa9AHVeE7eKBYWhVVWSMc/hUniiX7Jai6Y7Ut23MPU&#10;Vn/Da4+36FYybs7FIzXQ6vYi9spI2GVkUqaAMy/ujeaP5kWGEgDLiue+Idqtx4TnjkCozRnd7cVo&#10;+GDJtNmzqPsrbdpHJA6GneKNKXUbeaFm4KHigD8/fiVZSWuszZYfZ7dm6Hk1wGkacthJLq07rHMw&#10;yqHmSMe31r1v4z6Alp4zvLf5ljMm4k9zmsq58Dzw6Gs8lqGSQ437MkD6UAVNDvbeDQ11URs2EyWR&#10;NzfjXx3+2D+3lql549fwb4ZhaG4t0ae+muYWQJFn+XNfT3xn+LWofB/wiy6DbwXGpTf6uCXhVFfK&#10;fx5/Z08eeOPDWsfELxFFp1peX+kSIlvAhLbfLJG4/gKAOB+Kfwa8P/Fv4Y6Rr6vajWrUCWW5gIaF&#10;kzkkjrXzd+134P134jftc/CPTdq6v4fjt0EEdsPuoCd4PcZ55rI/YJ+KWuXMV3YXjXE1nabrZRJM&#10;WWWQttKj2Gf0r2T9pPxPefs3/tq/BvUlsZJ47rS3/wBFjQM0z/NhFPvQB9v/AAqs/hV8JvB9jpeh&#10;29ppryTLiKGcC4MowWDE89a9w+GvxYm8V6lfWFjHJceXw0jDiPjpmvzm+FnwG0H9o39p3WJP7a1b&#10;T/FizLemwViI7ckA7Cvb6199fAn4c3nwjnmtNUkkVpFyrJ/Hx3oA9u8Hwl0jTVLSHEhKsU6EU3x/&#10;+yHY+MNMaayUrvbKqKreHfFTXqeTCqtGhHzDr+Ve+/D+Z7yzs42GQy7j60Ac9+yt8JofhNpP2ELt&#10;mf5+mM19A2PzxKdpz71ycelyJrkNwv8Aq1XBUCuutwQgoAxPiT4Wk8Q6RDLbMsd5aOJIGboGHrXk&#10;Hxei8VKdP168s7G2/siUTSLESz3AUHpX0HdQeZYNuHvXIfE+zW/8JqzDgMM8dqAOX8D/ABOh+IXh&#10;W11WyGx7rHmRt95OxyK9O8MrsslU5Jx1NeA+GLL/AIQb4lLBGuzT72LO3Hyq2RXvvhy4jkhUL6UA&#10;atFFFABRRRQAV+Kf/BSO1879vn4qN/1ErT/022dftZX4yf8ABQ+1879vD4qN/wBRO1H/AJTbOgD9&#10;Bf8AgkENv/BPnwOPSfVB/wCVO6r6Wr5s/wCCRa7P2AvBa+lzqo/8qd1X0nQAUUUUAR3BxEa4bX5f&#10;sd4kjdHk/lXdXHMRrivGo+0WUixqcoaAInuG1q7haSNvJ6gdhXS6JY+RAoZs854FY+gRr/Y0G7+A&#10;c8V0FgQUXHrQBPeflx3rOju1Zfl5bODitS4QunFY7RCxuJDt+aXnA70AVJ3NxJMFUq6nv0NfkN/w&#10;WzFxD8c7CR41mt2i+5yCefyr9gLsMY+FwzetflJ/wX10GTS7jT9S2SNlMARqTnnvQB8F3UYksLvb&#10;cTRrs5RT0J681L8NPCdjB4XbULO3MmpW8pG84bzOepPevN7G3v8AxZOqRTS2tgFKzZb/AFhx2qDw&#10;7qOoeEvBGoWNjq1xJIsx8sSDDKP7oxyeaAPqvwtLdW2kPdXmpWqiZDuLHb5Jx/CK+e9J+Cmt6lrn&#10;iDVNS1qVdKjLb543/eTgk8H+6CK774PeH7/4heB5mu7pl1Dy/LjcjCKcccHqa9w+D/wOuoPhRc2f&#10;iC4tZ7jXDhJFTeI8cdKAPmP4SfAbTdWvYdS8M3c0UKuXmKqZlmP90nt+Fdb8S5bfSNUg06+s7i1k&#10;ukEW+3+XzR+NenSeDR+ybo9zb6fZyXkdxL80mdvl57gV4341+J3/AAtfx5HcWEkLR6WxieRhnc/d&#10;QKAPpf8A4Je/s8aR4o+JU15fZaPSQWgilbO49A3FfoFdfD/TpLh4X8tvMUgr5favj7/glt4JuLG/&#10;1LWfsskUc67Flcttl5zgCvue/Ebxi4ZfLKLyAM5oA8U8e/stSPbySaWxkjfJ8pux9q5L4P8A7Mur&#10;R/FaxurxZI7W3kBKkYFfT2ga6bOSP5cxsR8zc16Fb+FrKeCK8VVVpDk+/tQB3nhNPsmkwwj5lVRh&#10;sVrMRJHtrJ8PowtYz0bGBzWsq5TJFAHKa5d/2Yj43M3nAbR71PJIzBVaPb0IAq14jtWhX7T5e4R8&#10;v7iqM16t1ax3sMm5cjgjpQB2Gjk/Y13dcVaqhocxltlLHnHSr9ABRRRQAVjeMG320UfZ3Ga2azfE&#10;0Pm2it/dYGgDkdXsQdahVtv3WGPSm+J7iPT9D8lumwkD8Km1yM/8JDBJu+8p4NYvj6KXUde06xVv&#10;lmlQPn+73oA674XaW1h4dttw+bbk+2TXTSSiJcmorG0WwtlRRjaAKyPFmrtaWixKds10/lRkds0A&#10;UdXmiv8AxJbta7jPGcSMvQL71e1AbRk5ORinaXpC6RpwhjYFurMe5p10N6DJ5HpQB84+I/gNd658&#10;W5L6+jVtJkfPIzzWb8VdBm0K+kVfLWyjHC4xge1fQ2ot5D4mVnjPf0rj/iH4Ih8X6eybSpxlSfSg&#10;D4s8f+DP+EuuhN/o9xcXUiiA7T8q55zXY/HXwrpdx+yx4m0+CSB9aTSZYvKb+FgvOK9c8L/AL+z9&#10;W8+6a3NvD8wZz/qxWX8Z/CXhPV/CHiG4sp4pry4s5LdAh6sRigD+e79jzwtYrB4osrq3UXnmSGFC&#10;QpiZJMnH1xmu5/bGu7LxB+05+zVcC8vF3XcVtKznlG34rk/2X/DFzon7cOteG3s47jGtS27qZs4R&#10;3Ocj2zXu37Xnw1tdQ/4KzfBHwFpMCNDo+3UJsJlEYZIzQB7p8KP2b4f2ef8AgrKt1bTSXa+LrFLs&#10;LI3VscgflX6AePdNjbxDZ3TW/wBn8vKMCODXyl+0doGqaJ+0v8NvGJWS1XQ75LO7IH34yf5c19wy&#10;aba6+kbtcLNDKmQD2yMjFAHA+D9GtNW8VP5a7WUgHHG7HtXvHhFFiWNVA+QAbsdK4Pwf4fi0/VyL&#10;eOPrhpGHzGvTvD1l5l0o+XgcjtQB12lJugDO2eK17T97Mv8AdrIsm8xW8v5dp6461rx/KFbd17el&#10;AGkybk29q4z4n27L4OvFQfNGQwx6ZrsLeTelZ3ijTFv9NuIz/wAtYypoA8xubCO+021vNuWj2/Ni&#10;u/8ABKxom5c/MO9cT4WvFufDVzb4/wCPUlCPdTXa+DwREh9VBx6cUAdLRQKKACiiigAr8d/2+bXz&#10;v25fio3/AFFbX/022dfsRX5Efty2nnftufFRsH/kL23/AKbbKgD7n/4JLLs/YL8Hj0u9V/8ATpd1&#10;9IV85/8ABJ5dn7CXhEel5q3/AKdLuvoygAooooAiuj+7rmvEFn5sT/7TcY7V0t1ylYWrkh1CruDG&#10;gBLaLy9N2/eOOK0tLRoo1VucVQugYYI19WFa1i2dvFAFoCsnWrXo/RlORg1qSy+UtZl1m5n2nO3q&#10;aAIJTvgXaTnua/Pz/gux4bW7+D+n3nzKscu1mxwfrX6Duq8rjHpivN/2k/gNo/x98ASaPrFus1m3&#10;LDFAH4i/sYfsbat8a9ZvbFbG4tdPkBlN7Kh2KccbK474z/8ABLLxx8EvGMniiOC41KPT5mnX7MS3&#10;mJ7rX7c+B/hZpHwt8HW+j6NZ20ccKhAFXDHFcD8R/C2rXfiH7HHarJDdcNgZCj1NAH5v/s+eCLf4&#10;3XNnpkbtps8eGmhmTbIGPX0r3j4kfCq6+Hkmh6Ha3EUkNsdzbRggepr6k0r9m/RdL1hdRhsVh1iG&#10;P5p0Tasn1HevnL9tiTUNI8caaIXuLeGZts02AAoHpQB49+0r+zx4y+KWkyW+n6haR2ypmed32NEo&#10;7Yx+tcr8Df8Agn1qHiHSLW6k1K3W1tyAzJGWe4555r6c0BZk+HupXl1DcTWP2XajYz26mvRv2NfB&#10;n9nfBB7aZp2e7D3EUrL0BORj0oA2vhl8OLf4beD9P02xhW3js4gWYjlj3OK7L7X/AGtZtJ5jLEo2&#10;5Hc1XurSaOKxjhZV8xMOzdWxW9pfgxtSskkgmjh28NkdaAMC08y0cJHJlc5yRzXtHw5abV9Ht2aP&#10;bGOgJryTU9Ge115Ytw2yOPm7V7v8O7H7LpEKsoRlAJx3oA6XT7LyxuX8RmtCJSPWq1t/rce3SrkC&#10;5HzdTxQBU1YK1tIv3gw5ri4C1pfyWu3bDIQVx25rttUQCI56Vz+qWq+ek390gH2oA6TRU2wqO4Ar&#10;QrO0RNqZ3FgRwa0aACiiigArP8R5Nh/wIVoVT11N2nt/s80AcprNo0uv2bZ7YIFY+rWwn+K2lxq2&#10;WVmYg+wrf1l1gvLWdjhTjJrJ0W3bUfi6bhl/cwQfI2epNAHoVxymK5Xxc2zXNLZz+7WXrjvXUXLf&#10;MorD8YQRtpnmMPmjcMh9DmgDSZG2selUJma2U723c8CrSTsIF356DPpWRrtu73JlkYCFF+UD1oAo&#10;65ftLotxJH5m9cjAHSuSuvEVxq+nyWlrDLMI0G+TPT2NbsPiFtPvJEnx5cigqccZot2jsVZ7dIYf&#10;POXZR1+tAHl3iz+2vGHhq50PSLWS1S4BR7qViPK9cd6reIvhrpmmfD3S/Dcsa3Nza2xM1xtw0hC8&#10;nPvXZePPGN9oMcMFvHG01xKMYG1Qvck1w/7Wvxt034F/B7X/ABdeSwsuk6bJNKjNjIA6A0Afzu+A&#10;fiovwx/4Kp+MJYtOkXT9E125mlMoxlQW5z3/ABr9CPh14L03xf8AtCeCfjA10t5qHii/MdsSoJjj&#10;UbQoPbpXzt+y/wCG9E/4KFNrGr+DfBc1iusXc9xrGqyDc8abyWQN33dsdq95fU/D3wv0LS9F0W4m&#10;j1TwPcLeWlkTt80IfmXnuQDQB9hfteahY+JPgP4oums2XU9JRZ/9XtYYPBBr079nW8j8SfBPw3qD&#10;bmnmtU37+5xXgfxA/av8PftAfsga1r2lpAGvbRbKa2UhpknzgoR9a96/Zu8L3HhT9n/w1btu8w26&#10;llzymRmgD0bQbZI4sNtBkbgkdK7rwZYiJNyncCMVx+l2qyzRty20cj1rutAXybBRGu1j3PagDRtb&#10;sQ3rW4ZGkbnA7VrmIiJixPT7tcxpGmvP4he4ZsMvcGuqCs46/jQA+0m+Ubf/ANdWrqPzbdvpVO0X&#10;y41HUZ6mrkHzxUAeWw2K6T4v1SzwEW8XzY/6/rXUeD5PLghCtu42H8KxfilbPpuqQ30IVprX5iP7&#10;ydx/WtDwjOt7awSRfdkYt+dAHcDpRTY/uL9KdQAUUUUAFfk3+2faed+2j8VG/wCoxb/+m2yr9ZK/&#10;K39rq1879sf4qN/1Grft/wBQ2yoA+yv+CVC7P2G/Cq+l9q4/8ql3X0RXzz/wSxXZ+xH4ZHpqGsD/&#10;AMqt3X0NQAUUUUAR3JxHXP6zceTcw+jNXQXH+pasHUlVr6Pd2PpQBNd7WnhU+ta1pGFiU96xQ32n&#10;W40x9xfSt5hsj/CgCreyj5mY8L6VDGfkGNx3Drii5G+FucZ9qhtbnNuv5fWgBrSuPlUc55yKhvXE&#10;kTRtwCOSakuhI/3Ttz+lULy7+yqd0g+XHU0Acfqejhbt/JkKNHzwOSKTw9pMdzeSNNtkaQY3dxVy&#10;/uIjqMs67m3DaB2NU5NZW1PnJEsbLwyrQBY1Tws1rMrQyBsHkYzxXxt/wU0ez0S40iGO0S8nunzt&#10;J+YAdcCvqq9uNUvLlryK9drOQ4MS9Ur5o/a31PR/FfxY0/SfL/tDWLMApEoy4zQBg6AW+IHwu0/S&#10;tNt1RljWS9y23K46V7d8L5F0jwnHpsaiOOK327FORHgdq85+GHgWL4fWeoXF1MRcXg5U5OwdhXo3&#10;gHXdMl8N3A85YtQRDlSOT7igDotG0aHxL4egjkhuEkh5Vz3purXknhSzW3Rf3Z4BJrq/B7Qy+FrW&#10;f7xaLJJON1c549sY9XlimWYbVP8AqwfloAyPCll/bPiWN5fMZAwyDyte86NarBFGdvHQZrxfwZAt&#10;jqdutvGsnmONyqxzmvarlWS0hjX5WYflQBrQuFm/kRVoOQPeqOn/ALu2RTnce9XQNmD+tAC36CSD&#10;PfFY95EJ7L8ea3JD5lqfp+dZFzHt09gOOc9OtAGjpMflquPQcVoVnaaT5MZBzwK0aACiiigAqprh&#10;A0uXd0xVus3xO6rpuG/iYcUAc/PGs8VnDINx68+lZ+iK1r8R5pt4WHaE29iataN/pXiS4ZdzLCu0&#10;E9FrPvXk03xiysuY5nVg2e9AHf3su0rWd4jsvtmkuq9Vw2PXFX5ULjOe3SoJArbl3N70AR2N0t9Z&#10;xuD8pGMe9cb8UfFDabNDZxhlabPzY4FbXh+5+w6teWJYcNvjU8HBrkfibY/2tqS7pGhaPj14oAu6&#10;Skc+mqsm13xnk1U1eW30m2ZnG1OowelVdH0y2htVjnulVuqNuxVC8vJPtE8V1NC1mnAcMM0AZWr3&#10;/wDatq11IrSQqcqHP3R9a/NP/g4h/aNk8LfBXT/hzot15uveOHWCeMdYbfqRx64HNfoz40v7PQre&#10;4urmfydK0+Fp5FHCnAyCfbivxg13UJv20/2kvGPxI1mF5tKk8QJ4c8Np13xiT5pV56fJj8aAP0V/&#10;4Jffs8aH+z9+wp4UsdJ0eO01LULCO4uTj5pXK55r5P8A+C0v7I2qeGtNT4p+DHm0XUYVDX6xjKnb&#10;1JAr9NPAvhqDwl4E0jTkXYthaxxje33cKBxXBaxpNv8AHn4jal4fvo/P8P2VuYryGWPKzlhjj86A&#10;Px6/4J9ftQaZ8b/jLpHhtDBLpuuXEKXojBRRdxkFiV/2uO1ft58O4ZLWe4sZLlZIbdFeAjnKEYx+&#10;GK/Af9qf9nq8/wCCbH/BTCfWPBOm+Z4Vtb2G+ntEcqYw78sCewr92/2a/FkHj7wVp2qRqvk3+nQz&#10;qVO4ndk80AeqaDLIZl3GPbjAGPmIrsUtltLYSmZ9u3hc1xGmiOxkX7OrOf4gDmrV/qGprPH5ipFZ&#10;kfKmfnY0Adb4T1eGfVriHfhiAeT0rqRMI7dsc7e9eR+BdT3+K2VjsYtyGHNerec0gj2qPLzzmgC3&#10;bRYgXc2T1q7bH5aqFiqgdSeKs2wwfwoA5b4gxRtdp5gyrIyn8RWJ8M7Z9JiWykbcIW3rk9FNaXxS&#10;1VYz5cZUzR7WIPoSBTXs47W4t7oblkVQD7igDuUOUH0pajtJBLbRsvRlBFSUAFFFFABX5f8A7Utr&#10;537XvxUb/qNwdv8AqGWVfqBX5o/tIW3m/tZ/FRv+o7B/6bLGgD6s/wCCXS7P2K/Da+mo6wP/ACq3&#10;dfQVeA/8ExBt/Y08Pj01PWf/AE63de/UAFFFFADJ+YWrF1RRujx6+lbcx/dN9K5/V7x7SFmVdxz0&#10;HWgCxpQDam/4VsSfcNc/4WvPtF9JlWUtg810En3DQBRnDG3k29QKr2jq1uv97ocVadTH938RWbcS&#10;fYtQyTtSYfkaAI/EerR6Fpc1w7fJGpPNeX+GfGcnijUJi+5YZXwOdy4r0Hx9p63/AIauI93+sUjg&#10;9a8i8D20eg3rbXeGzDEENyQ3egDrr4JpmstCN7qwDAgE4FU9Zb7SyxRsyqQWJPBzXQStBHaGZH8x&#10;mGckZOK5TxdqKwW27zdrDJVycYoA57TPE58JjVHaZBbpG0m085xXzp8CNIfxx8c/EHirVo3jRwyW&#10;bbPmOfTNdl+0H4uVvsGl288zXOrEL+5QliM89K0/gX4Oaz1DUBdSGS1hVYoUOBz1JJoAd4w8B3Ws&#10;+G7hrW7kEluC0aM2GkPoa8psfF8lto7TXyzWN9YuBtLcyLnkV9KXGjQm3ZmjkEQ5z97NfOX7Wnwy&#10;km0qHXtDadWtZg08UbkFxn0oA9/8PePo18DWN1CzNazQqSOcqSKz57qS4cL80an5wCfvZrjfgL4y&#10;/wCEy+HdquDG0eIpInGChzXoV3pU2v3ccdvGjGIBGYnaFoA6L4VaQ17rIuN3MIyAp6V6dZeI47m9&#10;8l2G6JsZrlfBunQ+DtDwPnmcZJQbv1rF8TeL3sU/dplmOSSMUAe0wN5ijoPQ1PEP4WasXwXfyX3h&#10;+1nk4ZlGRW5CdwoAkj5DD2qiUJt5fUE1oQn58fnVXyikk3HXmgA0ot5MdalZumKVXHvWlQAUUUUA&#10;BOBXM+Kb3dMMn5FOfpW5q1z9ls2auau3Wdto+cfeagCv4XfyYLiZm2+a5Y5Pauf1/wAWWt14302O&#10;GaOUbiJMHOMV050GOS3O/cpIyQDgVh23w+sbvXrW4WAK8b8FTjPuaAPQHnVIFYchgPxqP7Lltxz7&#10;AdqcyeZIq7flSnuSo/xoAzNU01Lh1m8vbNFwHHUiuN1rS5J9XdmHnIF6E8g13lwrGB6xpoA0Tbcb&#10;j+dAHmGqt9st5pFgdY4W2ZYdfXFY/wDYtnKZGhhuFSTDSPvJX8q9Kl8Gx6jFOsittU5XDd/WuE8X&#10;xt4A0G+1K6kWG2sUaZgrdVA70AfCn/Ba79rLVP2fP2c7zRNFuYz4g8YTQ6XYhD+8w5Kk4+hry/8A&#10;ZH/ZfutIv/BOiyL5eneEY4rm5iuQLc318QCz7zjIyT0rxn48aX4g/wCCgX/BUn4a6ZqBkt9C0+/f&#10;WmhxvHkxEbRjt1r7F+MX7XfhrwB4u8RaF408L6lp9vpsxWwuzAUjnKngqwHtQB9j6h4mjtLRTdxQ&#10;/IANkXzY/Gs/T2sV1abUtNbyZ5l/exIoHmDGM5x1rxj4LfHaD4u/Cy217QNt7aNhNmSzjHY15J+3&#10;Z+1dffD3wpY2+k6t/YN5NKpuZGUhoEzzQB85/wDBT/4a7fiZ4q1SbVLrVbeSOAzSvD88Q3nEWQO/&#10;T1r68/4I1/ED/hNf2TNFjklMk2lyyWEilsyKEwVHr/FXzn8ONH1L9q7w7/b/AIu8caVqWl29yJIL&#10;C1jWOa4dPuNMSc4z7VU/4IqftEWXwg/aX+JXw0vJC0f/AAklx5Pm52xMVTaAemDQB+o+lz6jol08&#10;0cayRxkv5ZPz/jWgnj2PXoPtN1ZyW/ljbukGNlNvNRaeXaqfvJDkYret/CD6p4fb7dCrbhwjDHNA&#10;FHwtY2U9/wCdI+WX5lkB6CvU7RkezjZWDDjn1rh/D/hJtJKu8ilVH+rUfKBXY6WpW2GFHldh6UAa&#10;UCNK+4/d7CrMRVCWbt3NVxHlQWYqPSotWuRFZNuOAeM5oA4PxlJHqnxAtLVX+e5OTj+6vP8AOuk8&#10;RKs8Cxx8MSFBrj7/AFK3T4qW6yfu1WArGe5NddYH+19WtlVSsaHc2e9AHU2UXkWcaf3VAqWiigAo&#10;oooAK/OP492nnftU/FRv+o9D/wCmyxr9HK/PX4zWnn/tP/FRv+pgh/8ATZY0AfR//BM1dn7Hmhj0&#10;1XWv/Ttd173Xg/8AwTXXZ+yLo6+mr62P/KteV7xQAUUUjnCn6UAUtUvBBG2W2r0zWDJdFFHnSDzH&#10;PymtK6C6rCyuuFz371nan4fkuNqpJtVRQAnhiWWHWHWVlbdyMV1Up+SuV8PaIdM/fNIzGuj+0rPA&#10;GHfigBfvVXuLdZl2sFZe4I61Nn5abIN9AGLqytHEV8tWXoAemK4fXvB32KK4mjVWEh3BFHKmu+1q&#10;Lzo/LL7VPU1mz6aLlcI3QYyaAPNfD/ieSzjkjkkVZEYqc9T+Fc18QtdtbSOW6uZvs8MK7pCxwMV0&#10;fxA8BySawslsnmNj5iv3c+9fMX7Y/jfULDQbjT4o43Ty/LljbPzseMA0AT/AHWV+JXivxB4v1SJo&#10;7bS5WtNO3dJB6ivaPhPpK6XZyK6rJLM7SsOMjNUPgP8AB228NfBfwxbzW8itJAsrjdnBbnn867OD&#10;w/8A2DfTGFI/LcfMc9KAKrX8f9qNbrJmMH5xgALXN/Fjw/Pq/hS+GnxrIkicbMbhjrW5MbWyPmeX&#10;5X98njNZfiHX47bTmhtW80yfeVD90GgDyv4UaZNo3jmSNmkh+22oeOB/l3Oo5x2r1rw1DdatF5uf&#10;LnUEeX6HsSO9eK/G/wATt4J8a+DZbZNsclwYwenBBJ5r26x8QWccaPauZJLqNec8rxzQB6No+s/Z&#10;tOhhaPzplADbVwc9/wAKz/7Dk8Q69GHgjWJDliec1R8BxTX+pBUWZo4xnJO4H8a7zStOl88mQhlz&#10;6YoA6DSLVbXT1jVRtUcYq/GQEUc7vSqlttiUIOnSrVtHtZjjLDuaALUC96qzHNxJ6GrCnKc8cVSt&#10;x5hk+bvQBYsQsaqvXnrV+s+3ZRIq981oUAFFFFAGbr8Dzov/ADzHWuduo2EixQKQrH52rs3QSLtb&#10;kGsnUtM8t18tfl/lQBkXd+s8y2sbcrgMfar+iRcyNt2iM4FQLpsU6+VH99jyw61r3cQ07TVVAcjA&#10;OOpoASC4jYcN1/WnSXHyZCnj1qut4uQkcLsccnoBUc+mTalxNKVUH7i/40AQahrjqkyRRiSRUJCg&#10;9T6Vynhrxot5byQ6husb5CxaJ+uPUetds0C2Uf7tVG0YAriviF4Xt9XtvtUqbbqMlUkU4K0ATN4t&#10;tW064eObcWGFIHNfMH/BQLxLdwfCSw0SOZ1/4SjU4bF5FO1hGT836V2lh49l8K/EBvDesBl+0fvL&#10;S7H+rkX0Poa+Ff8Agun+27N8OvHvgfwr4TVNQ1JjKVRG3KJSAFJA9KANL9iX4NSeLP29vGnjaGFp&#10;dH8H2g0XT504V3439OvQV9Wftc/AG1+OHhCCO50+O4g2DzW2geUcc+9cZ/wSp+FGueCf2L9LXxBa&#10;W8fibWo31K68lj88j88nrXu/h/wu914YurX+1JriSddssDtuEDnsO+KAOD/Ys/ZU8N/BH4aNp+jS&#10;SMkkjSuhfdtY+leE/to/sGW/xR8fXeq/21cyRyYAt5FTy0+ua9o8H+JtQ8Fapc6ZcNJA9rKYiE6M&#10;M8HNa8slx8WfETWa2UcmmWoBnlLbWZvSgDwr9n3/AIJheCdDsrPXJ7ie9ks23SRqdsbMO3Hb2r53&#10;8U/AuHwf+3B8UE02zWC8mWHXdNWE7Mlep9zxX6cW3hm50uxjsLa1trfS1jwgDHcX9v8AGvgH/gr3&#10;8Qbz9lP9ov4a+PLa3aOz1iGbRNS+T5FVsBSx7dTyaAP0Y+DPi628VeBdB1GaJJjeW6MWA+6cV6Vq&#10;ADJtC52jKnsa+Tv2Bfizb/Ef9mDSbiDdJcaS3kTjJwT6r7V7dffESS1vo4yzPJKPlgTlm+lAHfSB&#10;Z0RvvP8AyrXs4TEF8zhVHA9K5nwx4im1UrDNp81r5YBLS/xGuknuvl8uSP73AOeDQBYS6LoeV9qz&#10;9ZYXUSx5z82eB1qSfdBjCIq45qncbmmjYfdPHHagDNvtCgmvo5JI1Zo+rGuj8LW6iWR1X5QMA1jT&#10;2paQ7JGds4CYzXUaFp/2CwVT99uW+tAFyiiigAooooAK+B/ija+d+0r8VGx/zMMX/pssa++K+GfH&#10;lr537RXxVbH/ADMcX/pssKAPcv8AgnANv7Jukj01jW//AE73le6V4d/wTpG39lXTR6a1rg/8q95X&#10;uNABQRuFFFAGPeW7wzhcfuwc1VTVWdZiu3avA5rcvId8THGWxWXcWMCL5bJtZ+eKAJNAEl9a7pk2&#10;+gq4Y1tfl/GpLK3W1t1VRjFNumHmAH/9VAELSKCelVri5+z7SFJ3HHNTyDaflH6VDIh+8wDY6Z7U&#10;AYV1rcc+sSQyMyqBgA/xGpIZY1DquML/AA9T+NVPGgjfSppJsp5QyCo5zXkSeMbjStWZnaRVvGIL&#10;ofu+mRQB1njbxVcW19cKhVYYF5wOpr5o+NXw6k8Z6jo5hmjLTXZubnjcJIwcke3FesfGjxovhz4a&#10;3chkVr69UxREnkZ9q8++BPgDWLbT5Na1rC+YFgt41zlV67qAPXbC1n8eeEYVsriXT/sMarGife49&#10;RXBS/FXXNO8W2WnpbM8bS+VcOQT7Zr2f/hG5rnS4v7OuVtZ5Ixs+Xg/Wua0nU5vDerSQ61pdubjt&#10;cQkYkPqRQA3xXbf2Vp0moSq0ka4ypGcfhXlnhybW/Gfjx59HhlghY+WwkjGCte5eMfEFtbWMdr9l&#10;kvGuFyEQDp75rH8A2t8uuskOnrawsvOOuPTI4oA8J/an8EXFteeGd3l3E9jfDdJn7pYc/lmu/wDh&#10;NocdvZr9sLzpDIQP73PNbfx+8OLFol00dnI0y5KgHIDDkH865L9nbxtL8QraRWjWGSEeW+OTvXgi&#10;gD6P8CpZQaNttcbfTuK0o8lm3Y6cYrifB3imPw9FNDOrcHJYc5rd0bxXa6xJJJ53yk4UAcigDo7a&#10;Brjazn5V5xjk1p2xHlfL096o2EqiDdn5egzV6EYA6e2KAGXl75Py9d36Vl2+qxwSvCrcnknHStC6&#10;Qz3GMdOpqqmkRrPIStADtPu2F6oDeYD+lbwORWTFbrb/ADKq5ArTgffEpoAfRRRQAU2RPMQqeh4p&#10;1FAFe00uGzbcq/N6+lPu+YsHHPrUtR3AylAFdIVjGB6Uh+QfL1qTOajK/NuzQBWkgZ03SHnNcl40&#10;8a2uj38WnNG1xcXB+WNRk/Wuuv7lYoWbIIWvPteEOmeIG1LKyXUkZjiBGeaAPD/2rdR0/QNA1Gb7&#10;HNcavJEfs6wrmSNsdq/Lb4Kfs33XxH/4Ke6DYatcHWLy2tP7SuRc5k+zAk8AHgV+xfh/wNHc3ura&#10;priR3F95TEBjuVBz0r4s/Yn09dZ/4KveOdYMVqLY6NHbRlQDtIZ8/TrQB9dfAnw1caD4ZuI45xdf&#10;2fNJbqiN0QdBitO88D3a6JfXVn9r024uclFj+ZnbsTW58LdDTw78Rte01w3lysLlOMKd3WvVrbTo&#10;9n3V+XleOlAHwDHJ428GfEq+0vxd4b1C7sNQjM1tqtu4YAjnawPINd58BdP8TR311NJHHp9jfSHy&#10;o7lTI0mO5x0r6017wfa+IY9txBG+05GVotfCdla2qxLax7YzlQFFAHjfhuDVBrN3datqCS+W222t&#10;olKqi+v1r5P/AOCtXwS1T4/fBe+tDJDLa6XDJfnCZZNgzgk+tfoFr3ha1jZrswx+Yq4APSvCfFvh&#10;efx14b+IUd9bn7HNYSWcOBwW2NuP6igD4E/4Isftt6tq3wu1Lw/daSsyW8zW1vcI4GWHAyDX6GfA&#10;/SrzTkm1bxJMDfXT5Q/8817KK/ND/gk78HotJ8DassEKt9n8RzQOwJ3wndxk96/Vb4d6f/wkOgXm&#10;m3i7pLcCNZPU44NAHqFusd4Y5OGRkGCa1FtUkgCsAw9+1YPgxGg0qC2m4ktwEz/eArokoAp32ktM&#10;MRyMFFZ7abIJERdxKtg56V0KttNPhGX6UAR6dpq2i5YKWPt0q1RRQAUUUUAFFFFABXxX4otfO/aB&#10;+Krf9TJH/wCmywr7Ur491K08747fFVsf8zMnb/qGWFAHqv8AwTzXZ+y9Yr6a5ro/8q95XtteK/8A&#10;BPxdn7M1ovpr2u/+ni8r2qgAooooAKhksklnEjckdqmooAKhuRuP4VNVe5OCfT2oAhZlDfz5qvLu&#10;lLLt+X1pofDswjJ+lQzaqscPMbZ/ukc0AU9c+zrYtHJt3NxjrXh/jCO3h8aCFRuZPmKgdR7CvWL6&#10;Jri7klRP30nEZb+EfSvLfBfgf/hK/jdqWqTyO8dgvkrlvlDd+KAPK/ih4KvvEPjrQ4Z7hZbW6uP3&#10;aN1j/Cvdr3wfJYeD4re3ZpJrc5AxjzK8p13T7rxH+1podvb3Cix00O8kYONzZ9K+kriwQSRkfOqj&#10;uOlAHG2Gt3radarGqx3EZwykZYCuc+JmuxxXEbXuLTJ+YstexReE7O5KytGu8sGJA61T8W/D6116&#10;NXa3jkZfvBkDbh6UAePRa3PLcWp2eYNwUMo++td7Z+LV0bS/Laz8ltwCjHXPer+geBo1v23W4WJW&#10;wMjsK3Nd8F22rac0Lfu93Rh1FAHmPxF1T+0kt7XMjLOcOV5HNeA2dzqXwZ/aHt9L0b7OtndH7TLD&#10;LwGB6nNfUlv4Cs9Nv1W4nkupIxnLf4V4X8X/AAzDP+03pcsIU3E1mQUbuMngUAdx4k1e8l1CKS38&#10;iGC6Xcyhs7ifSuq+Eeh3K3k7Sxt5LD73bNcX4zK+GNBsX8ny2mkEagjcQc9jXq3g+2utKNn8263u&#10;IhuB7GgDrLCxMIbMm5T2ParkcPlLkZqOBQB1p0sbCDah/CgBqwb3L8/nUFxK6RyE/L6Zq/aRYiCs&#10;Px9KhmtiHb+LPGDQBHY2rXSqxb6itRV2rgVHbR+XEPl21JQAUUUUAFFFFABTZk3pTqDyKAKe1Yju&#10;J68VDgvLja201IYszt6DtQflz/OgDOu4l875vljXr71zlxt1fV5pBGn2a1GFYjq3tR8S9bn0u3hg&#10;hfbNdPsXjOc1X1NY/Cfhlp7hmWOJd8jepxQB5j8UrubSrKS4t7mRVuG8navPmFjjH4V8y/sLeBrf&#10;Sv8AgoL4yjt4wiw2K/aMf3iSc19Matcb7Aa/fMRZW+6W3h2cE9ifrXiP7F+mzaZ+214v1i6j8u41&#10;qwjYhfugbmwKAPrpI20fxtaSTBWWVTCz45P93+td9C22PjoOlcf4shkaxSZFDNHMrfN2rrLObfbo&#10;w+YEA8UAXrZhImGxmoZoQjfLTVk2saHfYn+0RQBh+L5ltNKkkb5lUHNcNcaH/afgi701Vkja8ika&#10;ZweBketdn4ssf7VsvJ3BU3DcuetVZGhj8N3jDb5aRPnHUgLQB+dP/BO/wbdfDO78dWmmaZFeWdr4&#10;nn81JXznc3Bz7V9x+D5bjRdc86SNYYb5VaRd3EbV80/sHW0eoaH8S/7P/dR3Wuzskr8vvye3pnFf&#10;Svw/s5da0uGz1KRjewR4kPTJHegD0FblbK4S452yccc/jW7aXAmUc7vqMVx2lztaS/Z5ZGPk4yh5&#10;DL2NdjaBSg2/hQBOTg8CpYDkVEpwtTwjEdADqKKKACiiigAooooAK+UUtvN+NnxVb/qZ0/8ATXp9&#10;fV1fMWj2vnfGL4qt/wBTSv8A6a9PoA7f9gVdn7N1uvpr+vf+ni8r2avHP2D12/s7xj08Q6//AOni&#10;9r2OgAooooAKKKKACq8x5NWKrXC7n/lQBAm1CccZ5qhKUjZpm3D61blIdiufxrF8UXsguLe3g+87&#10;DcfagCOX/RbK5upV3MqMVx6YrzPwvoM1zZXOqNN9jjnmZjHEcNL6fWvQPiHrX/CPeFry6aMssUJ3&#10;Edq4uecweCbGWFZGu5Iw6KB93d3+tAHB/B2yt9T/AGjdQZY2kmsYx5rODlCenNfQEMKzXu0lsJ6d&#10;DmvJfg9pO74t61cRARyCKJJDnknHftXsaQSIm5WXczc0AaltAsIG1cLjrU6xK/Gc1DDJnjqy9R61&#10;IpLISw57YoAje0QH+7tOeD0qO6GLfcp+7096sk846HqPeqGrTm2h8zd8qjkYoAwokgkvzOqFbhvl&#10;OehNeLfG3Ro/+F36JNBtXUFTD464z2r2zT7SZ597HdG43DcfmWvHfjtK0/xisY7fdHdWsUUnnbeC&#10;pkwVzQBe8a6lb+LvDq6fPp80Fxp06sGYHa/TnIr1jRxGNEt1j27o1XIznHFefSzXTaFq3mW8KyQp&#10;uiLf8tF//Xmur8Jay11Y27tbyW6hVV94+VvcUAdXa3e11XacNyTitFG3dDkVn29zDs2q/vnNXrfa&#10;YgQ3HtQBYhOW6VDcrsuA3apoExzRc2/2gDnoaAJAciihRtXFFABRRRQAUUUUAFFFFAFO5LLLjGaj&#10;kGz3z29KsXK7ZFOCS3HWq06ssv8AsqOc80Acl4oEtx4z0+PyWmijBfftyENcV8evEsmo3Wn6DFCz&#10;G+kBd1PAQdc16SFbU55LiHP7slMHjpXm9z4OvfF/xGvpmg+yx6dDsSUSKTLnk4GeKAOU1XR7zWfD&#10;l1pq24a1tpFSENn5xnmvPPhJbxr+3H4m01Y5baaHSoWjA+5xmvYvE8er6d4ftl03T1X7PdBX8yZf&#10;nXueteXeEdP1CD9vLUbpbNlhbSB503mJiM84wM5P5UAfReh61/aVj5M64m8zBGOoFdZYZs4PLZvl&#10;6rzXMz2baHHbs0f766mC7lPA98V00E6iFdy7ucZx1oAnhmE0LY/hpJX2Q7cncw4qby44rfco2qwz&#10;0qqsQkdRtY+Z6mgDGvGxqKQ/eAQlm/lxXKePrn/hFfAurSJMqJFbSzMW6/droo75pfFd5CsLbbdF&#10;CMW7nt1rg/2soP7P+DmuXMgnjaayeH9yw3EsCB1P60AfJf7Dmv6r8NbKS+nt576z8VXssrv95Y/m&#10;4I7d6+pNU8R3Wg65puqKVt7Mt5c6qd25T0PtXmP7NfgzVPBn7Mng+zbTf37EhmkljZlDdCSDjP0r&#10;1Xwh4Kk1yK50nU7YTNKrIzBwAqk8d6AO91MLdLZ3ka/KxAJHRgf6V1FjEEgVozzjkDoa8/8AA9pf&#10;aXot3pL4aLS3EEbFstjtXf6E7fZVVt2QASSRQBcWXcdvPvV1RgVTgXfcdOnWrlABRRRmgAooooAK&#10;KKKACvnXwla+d8WPiq3/AFNS9v8AqF6fX0VXg3w+tfO+J3xWb/qbB/6a9PoA2f2GBt/Z/wAeniPx&#10;B/6eb2vYK8j/AGIV2fAdl9PEviAf+Vm9rzL/AILBftd+MP2Kv2VtP8XeCTpy6pc+JbHS52vLfzlW&#10;2lWUyFRkDf8AIME5A9DVRi5PlW5nWrQpQdWo7RSu2+iPqmivi7/gjT+3j4u/bq8J/E6+8US2c9t4&#10;T8SDS9JkjtRBM9t5W7M2CQz57gAe1faNZxkpLmjqjqr4epRm6VaLjJbp7hRRRVGIVVu23MR1+nar&#10;VUby4Ecu3BY57UAVZIyk7Hbt46561lIy3Gs3DMAwhGFGOQavx3jajE0iqyomRg+3esP7fLdTSrHn&#10;cyeZ8oC5Gcc0AZHxivc+DJopF/4+mVPmbCnJ71Fo1nNZ3VrHIw8qGEMV6/hXO/tE3uovZ6HDZ2sk&#10;kZ1CESASqu4E98kcCumsNIuP7TiuhM8lvcRiDyyeSw9aAOJ+CWuyXXxe8bWf2O6jhimQpIU+Rsg/&#10;dPevYLew2OrrMzFe3pXE/DrwkuleNvEk0KsqyMpbDclscjrXY2tw8J+S3k8xxkkuOBnHrQBvIweJ&#10;VH3iO4p8IYq3TNY8N7NZqyvHIcjIw4P9a2YI2EGcfOw7mgBJJMxsduKzr1vNm2rnHX5hwaZ4u1M6&#10;Po1xdbLiTyFDBY2UFvz4rCuvHS29vat9nkEl0QqBiOuCecH0oA172fyYd0e3dnB3cZrwqKa48YfG&#10;zxZBIrwta20axZ+bjruHbrXs82sPcwwlLcyLPGZOSFwfzrzP4YmW8+Lfia7EUixqVhbeVbJChuOe&#10;nbmgDQ1G5l1LwTdzsGgmt4TF5ko+RiO+K7rws0eo+EbVGaNm8kE4Hyn6Vxfxki1F/hfqkmkwxvLI&#10;p2xMQode4BJ4J9a6XwdbyaZpFnHNBJH5dqjHEgbZx096AOh0iyWSH5sYz6VqRQIihUO1V5rB0WaT&#10;TrLzNrTBpMIOBgfnWx58kl20ax4XAzzQBpwHMdPpluuyBR7U/pQAUUUUAFFFFAH/2VBLAwQKAAAA&#10;AAAAACEAQuaVeT8EAAA/BAAAFAAAAGRycy9tZWRpYS9pbWFnZTMucG5niVBORw0KGgoAAAANSUhE&#10;UgAAABsAAAOTCAIAAADBve8qAAAAAXNSR0IArs4c6QAAA/lJREFUeF7t3N1N3EAYheElHWwLlMA9&#10;5dAHfVBLrugjrRAnCOSN2Eh75gza1TxWLqKI+WS/fr8fj3Hu3t7eDofD8Xh8eHh4fX3d/h4cj4+P&#10;9/f328KXl5cfwfr/L5kc8S499mc9+RwrTCefY4rx7qY5rnnVfR9xjJme5PWaHNe86tiYsxV3TY5r&#10;XjV7YgImqRjdyUKdC8ecgCzM2ZkA2DPBnkpIXeFgIo1NYk+Mzmx2YA97cgJmipydiZQ9E+yphNQV&#10;TKS5SOzJ2ekK7GFPToA9OTu1x0TKnpwAe3J2Z2tPJaSu4HkmF4k9OTszxdXb83x4LneufsRNo6vn&#10;+O85VpKmfGdw/HNXvG2O3ZSFMTpvm9Xwjjw44jhAQA0fgLdbiiOOOQH25OzsKrCHPTkBuwo5O7WH&#10;PRPsqYTUFezt5SKxJ2enK7CHPTkBM0XOTu1hzwR7KiF1BRNpLhJ7cna6AnvYkxMwU+Ts1B72sCcn&#10;wJ6c3dnaUwlppvA8k4vEnpydmYI97MkJmClydmoPeybYUwmpK5hIc5HYk7M76QrbN6/bn/d/6nxf&#10;uI9YOUk1vILx9OurSkhZWMHou7hW7encjl2UybWncr6ysIJRFsrCAZFkYWl+HLgHXy9VwztIcbwJ&#10;jp2nuM6lmqRwXNPHNa+6YrtJqoLR84znmQGRZOEAvHNzz5pdYc2rrugjCysY9UK9cEAkWTgATy/c&#10;w9MLY5XKWfj09HRzO5oxu23hr4+jxvHnx3FzHGVhbFLNns8zuDl7Ynb7hTh6X5iLxB72sOcyApP7&#10;zJozxZpXfZl4Z35aDa9gtLdnb29AJFk4AM/enr29ij6ysIJRL9QLB0SShQPw9EK9sKKPLKxg1Av1&#10;wgGRZOEAPL1QL6zoIwu958pFYk/Ozu8qsIc9OQFvm3N2ag97JthTCakrmEhzkdiTs9MV2MOenICZ&#10;Imen9rBngj2VkLqCiTQXiT05O12BPVdmz/v/vr79qfXrfsRPZOy5Mnu+vjOVk6z5+F3nuOaXTWte&#10;dd9wHGOmuoLnmVgev/WZoztZKQtlYa4Se3J2dhXYw56cwOQnzTUn+zWvOpdwt1I1q2A02fuea0Ak&#10;WTgATzXbw9MLY5VkoV2FWB4TQI7O3h572DNAwK7CADzzYwcejjhWCJjDKxjNFB2MONrbGzBJNRuA&#10;Z6awt1fRRxZWMOqFeuGASLJwAJ5eqBdW9JGF3nPlIrEnZ7dfiaMszE1iT85OFrKHPTkBb5tzdmoP&#10;eybYUwmpK5hIc5HYk7PTFdjDnpyAmSJnp/awZ4I9lZC6gok0F4k97GHPZQT0wst4nftptQfHnIAs&#10;zNl5nmHPBHsqIXWFq51Ij3+P8bv8Hmc7fgP5wWRuklbw4QAAAABJRU5ErkJgglBLAwQKAAAAAAAA&#10;ACEAeTIlOeFWAADhVgAAFQAAAGRycy9tZWRpYS9pbWFnZTQuanBlZ//Y/+AAEEpGSUYAAQEBANwA&#10;3AAA/9sAQwACAQECAQECAgICAgICAgMFAwMDAwMGBAQDBQcGBwcHBgcHCAkLCQgICggHBwoNCgoL&#10;DAwMDAcJDg8NDA4LDAwM/9sAQwECAgIDAwMGAwMGDAgHCAwMDAwMDAwMDAwMDAwMDAwMDAwMDAwM&#10;DAwMDAwMDAwMDAwMDAwMDAwMDAwMDAwMDAwM/8AAEQgBGwG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jFeX6T8J/iDYaZq8E3xIN1JeM&#10;HspX0lN1j+/ZyPv/ADr5eyMA88McktxJqnwu8eXdpp8Nv4++y/ZUX7RN/Z6u9437wHI3fKCGU8Hq&#10;o6AcgHpmOaMc1m+EtPv9K0KODUrxb68WSUmYDG5TIxQfUIVH1FaVABjNGKKKAE2gdqxPG8ayaHIr&#10;AsrHHHatys7xIm7S5j12r0xQB4h4z8exeC/ENvZpbpfXE+AEU4aNfU1YvvFvl6LcNJorQxyHDA/8&#10;tPevLvHPgHVPBnx/k8WSXUl3oWqRCOWPOTaMvfHpUXjX9rfRfFHhTWNL0PzdSuIUa3doT80T4wOO&#10;tAEPjPwR4ku/E1r4g0l9NtmtW2xWzsNsinrk13mn/GLydGWDWtAmjmgww8sblJHpXzndJ4p0X4b6&#10;L5l1f3FzDcCSXbyyrnpXq0P7XHgu0tRpFxemPWobcSm0cBpZPwHvQB658P8Axxa+ObqZoRH+7IDK&#10;Rh0+tez6RGFsI1C9q+Ov2O9O8R6v8QNe8Ua5usbLXJglhZkYxGP4iPevsuzjEVuijsBQA/y1DZxz&#10;ShAvalooAAMUYoooAMUBcUUUAFFFFAHC+MPizpPmzWcGrXNndaZqkVpcGK2aXEgj88xMP7rRg5Oe&#10;9eR+KviLJBqWpX1v8XtUhsby0+w21u+jK6Ws8FxDFLKjLgszHK4OeZTg8Yr6G8SafeX2lSR6bdQW&#10;N4zqyyyw+anBGQVBBORkdR1rhdS+F/ji6hAg8dW9vJvlJb+yFYYaVGXA39VUOv1bPbFAHzn+138W&#10;9Jvv2XfjHbSfEZvElxZ+EdVmn0drQwCWAWBlGPvA5V0beDjHGCSTX5G/8Etv2gPhT+1j+2N4C8D6&#10;EuvQ6lJpPiR9Q1S0tktbyytpdNuPLgttoO54VKBZMg7ogdoyMfsr/wAFCfAvjjRP2Gvjpdat4u0v&#10;VtFk8D6sRZR6KIJkY2BXAm8w/L5gZgCucMBk4yf50P8Ag2JT+zf+Ct3hKZryTTRHoetMbtU3tb/8&#10;S6f5wO+OuPaplFNpvoUpNKx/Qp4J8C+BNC1+PXtJ1r4kRWvhm5upLvTrmCO8h1FHaWQJJ5isQse4&#10;KpBUnaoySrY2PAH7Mfhn4u/G6+8RW+v+PtPaO5XUzpNwYF05lyg2qig/uzjIGQMlsfdIHRQfEVry&#10;yvbq3+LYaKzuHM4k0krgB5JCi4OcCNkXOG6Kf4sHY0LVPFXxn1idfDvxEg0Ty7k3NxaLo7XBiQce&#10;Sksnl7lG9CTsB5Xpk5ok9I+HXwI0H4f+HnsDbxas0l1PdG4voI5JcyyNJsBxwq7tqjsABW7/AMK/&#10;0H/oCaR/4Bx/4V5x4i+EXxM16fT5rX4jLov2F7cTwxWS3CagsaASFmYKYzKw3EAMEyQC3GL2ofC/&#10;4hap40stWh8fLpNgpLXWkJYpdwuDKWKrM2xuIyEB2jpnHagDuf8AhX+g/wDQE0j/AMA4/wDCj/hX&#10;+g/9ATSP/AOP/CuSHw58cQ3urTDxusy3hf7FE2nhVsg0pZRwx3bVwvIGcds1ofDTwR4o8J3v/E88&#10;U/8ACRQ+QYyWthCxcCIK2ASP4ZCcHkydBigDcHw+0Ef8wPSP/AOP/Cl/4V/oP/QE0j/wDj/wrXoo&#10;Ax2+Hugt/wAwTSP/AADj/wAKB8PtBH/ME0j/AMA4/wDCtiigDFk+HWgkf8gTSP8AwDj/AMK87+LP&#10;gHSbGykksdA0iS6jjaSJfssfLAcdq9eIyK5Lx/oxvraQqxWRAcN7UAeIfDDwn4fh0M6hqWiaTDdT&#10;MXuY3tkyrj0GK87+LniPQrTxtpbaPo+lt5khFwxs0GF/Ktj9oVJLrwuy29zJZ3EMgj3g43ZNcnHq&#10;VjNpVpa3EiXDggGSNfmyBzk0AbngW40bWviDfWuqafpf2dQPIVbNGUZ79K2/HXw18D+A/Dks1npO&#10;l3upX026COGBMlzxnpXCalqsdz4S1JrMtanHlpKF+bPsav8A7IlsF8Jqb7deah9pdElmbcQM0AfR&#10;fwa+Gukv4X09b7R9La4WEGQNaxkgn8K9Ct/h54f2caJpP/gHH/hWT8O9M/s6z+Zmkkf5sntXYRLt&#10;WgDJ/wCFfaCT/wAgPSP/AADj/wAKP+FfaCP+YJpH/gHH/hWxRQBj/wDCvtB/6Amkf+Acf+FH/Cvt&#10;B/6Amkf+Acf+FbFFAGR/wr/Qf+gJpH/gHH/hR/wr/Qf+gJpH/gHH/hWvRQBzfwntfFdn4Kt4/Gl1&#10;o95r6k+fLpiOtuwwMbQwB55P410lFFABRRRQAUUUUAFRXkXnQlT361LTXOBQB8w/tF3F94JubgRf&#10;vba8Ygg9EFfCfwY8WWXw1+JWv6hbQTXE2o6i+4q+ApBPGO9fdn7e+k6hb+H49RsHwtm5edexTFfn&#10;n8GPGlrf/EiO6bTxNYNPJcNzwzA9qAPdvhz+0dPrmteYtreSf2irERSceTjvXg/g+ystP/bmsvEF&#10;5b7bq/ilHlPL5nmYPWvrvxF4E07SfDUevWujx2y3CbSU4KK3pXxt4gt7Pw/+2N4R1JZJG06Rnto8&#10;nufWgD9Nv2crCTxjex6lcbliiUeWnYV9CRptUV5T+y9ojWHgqCRsMJPmU+o7V6x1oAKKKKACiiig&#10;AooooAKKKKACiiigDwv/AIKdjd/wTq+OA/6knVf/AElkr+aT/g2g0rUpv+CsvhGPRms49Wl0TWks&#10;2vATbiY6dPs8wAE7d2M4B47V/S7/AMFNxn/gnd8bv+xK1X/0lkr+cn/g2DtfJ/4LFfD1v+nDVh/5&#10;T56AP6OtG+GHxNso9IWa3+F4WSRv7cWCydFvYzKSAo8rr5bN1/iJ9a0PDPgb4n6Nr01x53gGztXu&#10;bWNUtrZ/NFmswaWPeIk+by94QdAzZ4r16igDze/0n4pOZFt9U8LR4lyjurtuQRv1Xy+CXMY6nAVj&#10;kk4q54L0n4jWfj66l17VvDV54bkaVoIbW2kjuoQT+7Uk8NgdTx9K7yigAooooAKKKKACiiigAqjr&#10;1t59lJ/e2mrxOKr6gxNrJ9DQB8cftRap/Zv2y1uoyu6VDER3rE+EV3pv9l3U1xGsrzj92jJ0xnOP&#10;rXXftx6b9r07S763j3tHMVkGOuOa4n4V/wDEwkt7oRRLCkGPJbjdk0AaviDVrG90T+zdPgW3kILH&#10;Ixk1B+xvpwezvLOSZpbm3vSzL3TmofitqH/CJWkmoNBDH0O2M5Kr3qX9hHUV1zV9a8QQri0uZ8YP&#10;QHNAH2j4bsljsI2K4bGK1OlUtJnEtjGwxggEYq6DmgAooozQAUUUUAFFFFABRRRQAUUUUAFFNaRV&#10;FNN0o7j86AJKY64PWoZtQEYqCfVo44DI7qiLySTQB5b+1Xo8eqeCr63k+7dWzp174Nflj8FPCEmj&#10;fEPT7Zg0umzSS8KOVdWwRiv05/ab8Vwtd6XCswZbhX+VT14r8mv2eP2jZJP2rNa0HUY/Js9N1p4Y&#10;2A5+ZiAPxoA/Rbxwrw/C+aOQzCGOL92oH3eO9fmX8Dpde+Nv7f2m+E7u2n+z6LPJcFz0GTxmv1e8&#10;XaZHqHw6m3M21YCdu3kjFflf+yr8abfQP+CrVpYt80+pNJC7Bf8Aa4zQB+yX7MmtJLo91pKy+ZJp&#10;Mnkt7Yr1hBmvnr9nzXoPA/xT8Q6JeL5N5fSm8iJ6SIfSvbrXxVb30zx280cjx/eUHkUAbNFZra/H&#10;AdsjDdjOKIvEkU5O3B9xQBpUVTg1ZZT04q1FMsvSgB1FFFABRRRQAUUUUAeHf8FMxn/gnl8bP+xL&#10;1T/0lkr+dv8A4NmrXyP+CwHw8P8A05ar/wCm+ev6Jf8AgpcN3/BPb41f9iZqn/pM9fz2/wDBtla+&#10;T/wV2+Hbf9Omqjp/1D7igD+oKiiigAooNND5NADqKCcUZzQAUjPtpHkCrVC+uGEbbG+btQBdNyop&#10;PtSsMrg1yCi8W8YtIzbuMdhTtKjvdLZhJKJUzkknpQB1TXeBUc12piYHuMVmQ6ql2GxjctZXivUf&#10;7G02a+klxFChYgewoA8L/bA1JdH8BS3y7XS2uwcfjzXnvwgt4/EmnyXHl7oZOVXO0nvxXTftH3Le&#10;Mf2er+8iK7nuPNCHqVzWL+zfZbbKHzmCtHCMRA9eO1AGT+0xpjaJ4Ca4EJWSZTGiZyMd81137D9p&#10;a3PwAumtY0jw5BC9N1Vf2mtNk1zwXHDHG0ZYNhSOoxXTfsM+HF8M/A+30+4iaNbhmZs9u1AHvngb&#10;UfK8L2omlDOE5OetbP8AaZU5zheua83gu7fwtbx29/M0dsrkRuW4OTwK6G11hdbk2RszQoM56BqA&#10;NfV/GP8AZv3VaQ56KM1PbeIhPbq+1ssM49K5u+8T29hIyupMS8F9uafJ4002xsvtXmL5OOT3FAHY&#10;2t+ZAKuRyeYtcF4e+I1n4hmK2rbtvP4V2On3IZFPtQBeopA2RS0AJuxSg5FR5yacNpoAXOBVae88&#10;v+VOu5xFGfpXK67rv2SZNx2hjjmgDQ1KW4mfdHJtVeo9RVaGeRkaQyMvGBmm2GvwmVY/4n4FUtf1&#10;ZrDUY1kUrGwwpA4JoA0JdVWzWNJplDvwM8Zqnr3k6ppk1v5ny4+cBuayPFWt2ccMbXDRLtO7Ltt2&#10;ivH/AIwftOeFPCyNHa6gxv4wSoibPmH0oA4bx/rF9rP7T8NnMJm0XSbYMETlpGOeK/PT4o+F9P8A&#10;hx+1v421a1gZI3uotQjiIwy7Wy1fRvxc+OvxbsfFH/CReE/D0l9HcRt5rtEfkHbFfNvgHTvEn7Xe&#10;t+LtS1+5tdL8VaXG8qwj5cqM8Y/xoA/TDwx8eNH+IPwAh1rTbqO6jvLIn5cHawXkGvhP4Jfs26aP&#10;+ChWmeLJmWzjty1x8xxvJNekfsK6TdeGPgpDpLyCbR70vNOzHmAj7wHoK4tv2ovD3h/4lP4ptmhv&#10;lj1M6fDBF828LxgUAfo5448Mw+LtY0/XtJnVbyxTaJF/iGOhqp8Ofi1Bqzakmlw+dq1nL5N1g5Tc&#10;OtfMnhn9qXxp4u8SNNpfhXUNNs+FyynZKpHXFa3hb9pDw34B1a8ttQhvNHkDmWcbSvnyHqSaAPsn&#10;StRmbT2nvFUyyDkg5Aq3pOsWrTCGNgrGvF/h9+0rpfi7RlOmyrNBtyU3DcPwroPDniseMfEEQs28&#10;sW7AkfxfjQB6/HfLaINzc/WrGlav9quSu7letcpqzPpsUkmd3ybzntiqfw18VL4g+0SqxVkbDCgD&#10;1NJNyg08HIrN0y88yJd1aCtuA5oAcelNUYNBPvQp+agB1FFFAHiP/BSoZ/4J9/Gj/sTdT/8ASZ6/&#10;n+/4NybXyf8AgrZ8O2/6dtU/9N9xX9Af/BSUZ/4J/wDxm/7E7U//AEmevwP/AODeGz8j/grF8OW/&#10;6d9UH/lOuKAP6XKKKKACmkMBTj0phPFAC7s0ueKQcLTZZAq0AQ3cu1SfSuD+IPjo+GUV/wDa6Guy&#10;v3yP4q8V+P1ncahdQwwFjJJIAAKAO28J/EFfFULeWvzjritCO++1ybd21s8qa53wFoEHw98NCSfe&#10;0kgBP1NR6/41ihhkuIysSqMF26n6UAdSk8MDyDcsORy27rXn3xV+I0Gh6fdWNxdRTQ3EZVAG+Yki&#10;ufu9S1jxzb/6Cs1vAz4MjdSB3qPR/grbvK1xrEtxdXDNwrn5VHtQB4r47/af8OjwJPostncyTXD/&#10;AGdgo4j561zfgHxnqXg34n6HatbXEdjfqTFcHO0jjg13H7YXwk0vw/8ADC/1i0jitpNO/fPwBuFe&#10;Bj9rbS/D/wAJ/Dt9M0Us1rMWd2/gHHSgD6++JF3a32iyLNI0w2cDpzWX8N/HOn+B/D1xFfaxHCbN&#10;8BC/3fbFfJvx9/4KM6Tqvgm1XQyJNQkcM656gdq3v2QPjb4L+M+sT2etrcRalqUmcO/yBvQUAfWd&#10;78UdJ8d6dCt5cRmC3cS7wcKwHTmulT42+G9OtlWLUopJGUABG+6Ko2Xwx0Ox0X7LHYxskmAT6iof&#10;+GY/DY1dbqNJAu3BjDfKfpQB1reN7XWdDWOBo5DMMqQfvetZFn4QmvtFvlVtyNyI885rl9Y8C6t4&#10;Anlm0nF5puTmBh88X0rtvhoZoLCC4mMiqw+ZGHIzQBh/C+SbRdb+zyR7X37MDqBXt2nRSRou5ieO&#10;K4K70SO08dW90jDy7gc+ma7+xRoo+fz9qANOAnbUuCKq20u4Z59KtBiRQABabKQi+9SdRUFw+fpQ&#10;Bk6xM5iZR1xwc15v8VNRuTZQra7mk3gH2r024RZjzXF/ES8sNCSGWZljQNlmPagBPBNqy263Fx99&#10;VyaxPF3xWjk3QLHtkVztLfdUDvmuDv8A49X/AI28UroXhm1aS1X5Z7kDr64rurP4Yo+keXeLjzMK&#10;xPU560AeS+NLXV/ivrsml6dJLKSuJLnJEcYPpVPw/wDsiaR4O1RLrUIxqdxH82+XkFvpXv2n6db+&#10;GrEw2sCxxoNoIHX61zviCdbnO88qc5HagDgfEOrW2gaY5G2OziVjIoGFQAHivxftP2x9D+G/7UPx&#10;N1C3O3T3WaMy7vli5Nfqt+1rfrpvw61ryJzCq20jOxbavIPev5cf2rdd1LwX4/8AEWnrdH/ib3LN&#10;IVfO5NxPH1oA+r4P+C4/ibwhp954Z8ORQ/YbyOS3SXPI3ZGf1ry/4C/tjePPhBr1heahDHNaPqBu&#10;oRdxZSRs5JGfrXl37IHhXwT4btp/Gnja482300n7NYAjdcMK9d+O/wAcLr9p3wrpt3o3hu303R9H&#10;bbaIqbWx7n3oA/oR/Yk/aSi/aC+Bvh/xA4it5LiJFlVPuhsDgV7B4m+Dfhf4nJNBrFhDMJTkShQH&#10;B+tfjD/wTs/am8bfs7Q+D9P1rTWHhfW3RFkBJSA/Wv2m8Fan/aem2t9DIslvcRBwc5DA0Acv4n/Y&#10;3tNH8L+Z4OuH03VLX5o2B+WTHY15r4S+IXiDSfiZHYXrf2X4hhXEyHiK6A7ivq7QrxLy2ZN+0v0w&#10;a5/4gfAbSPi5PELqNbe+C5huU4kBFAHVfDbWx4p0Bo7yaM3ZTDJ61Y8FeFTBPcSW7bY1c71Hc14D&#10;4j+BPxE+DOqHVNJ1A6lY2/Oxs7go6169+zb8Uj4r0Z2uisdw8hV1PUNQB61p8ckYX+IdPpWvbZPB&#10;rOs5IyPlIHtWhD2oAm24NAX5qcwyKauBQA6iiigDxX/gpCM/sB/GT/sT9S/9J3r8IP8Ag34tfJ/4&#10;KsfDlsY/c6mP/Kdc1+8H/BRwbv2B/jF/2KGpf+k71+GX/BA+18j/AIKn/Dhsf8s9T7/9Q65oA/o2&#10;ooooAKTbS0CgBNuagnc4+lTMcCoJW+U0AU5EaUNu9K808YX0J8eI1wVjt7Ndzk9zXomsammnWTyM&#10;R8ozXkMvhyT4heM4wzP9nEnmuB3FAHTaRLdePDI8kLRaejfu+xcetSar4Fsr/wAvzlDQw8lSeprp&#10;7i3XTtKaG3j2lE2qK828N32sL4mvotQt2jtd2Im/vZoA3rNFtE8uNUSJMrgDpVe9PmED8QavXsix&#10;NsC5U8k+lZd3OpLFWG1Rg0AfNP8AwUXv764+CmrafAzH7RGc7f4q/Jj4h+Jb2fTdL8MgvFCxKk9f&#10;nr9Vv26Lm+m0R1t+LWGN3Zj646V+VFjqbTePF8xF2fai+HP3fm60AetfBz9n3Q9J0v8AtDxlqKws&#10;sWYIM4aTHpWl4D1fTfAPxf0/UtOkkjsbeYSeV1bGetcf4/1a1Pxqs7XWJpLmFlVomVsIR3Ar2qw0&#10;fQs6XqcMayC6YBh/cUHGKAP0U+C3xr0/4paBDJYHzGRF3rnleK9Q0u4UIA2Nx9e1fLv7NfgyLwj4&#10;uh1DSZvL0/UEAeI9ifSvpL7fGZ9q7Vbsc9aANazDT33C/K7d+grqLXS7e/tdqLGoI5IHeuQjuPsu&#10;zDfXNdX4chljt1bdhCT+tAHB/E25ufBkkF1saS1t5BuA7D1r0Dwl4ih8TaHb3VvJujmTIPpUfjXQ&#10;YfEPh+4hmVWUoa4/4K+Z4fhlsWOYVkISgD1C2TbHyaswn5KqwHKj3qzEcUAOLZFVbgbm6/rVh5CE&#10;qpIWLZx/9agChqN5HZRszEKAPWvKPibp83jfSbjc3ySOI4lx1r0HxUn2+fyV+8eDz2rno2XUPGFn&#10;YrHtW3+dgPagC/8ADH4Yab8N/DcMdvDGLhlDSNt+Yk1a1eWS4RmY7DngHpW1PGRN5m75R2rL8S28&#10;eo6Y6q2zdxn0NAHP6ncn7DIrbuD+dcTqt25d13MVx1rpvEl4bOAQ/N0Aya4bxBfTR7ViU/N1NAHy&#10;/wD8FE/DOpfEH4ZjQdOuPs/218Tup+bbX87v/BUj4RT/AAX/AGgIdHmVTCltvWRR9/JzyfWv6Pf2&#10;wX/4RP4Y614mud23SbWSYKOS5AJAr+c/4o/G63/ah+KGtSeNH+ym5nb7HMy8QgHAH0oA81ttQ0Lx&#10;L8Fmt7OER6xZ9XZeij/Gug/Z++PV1Jo9xod5+9jWLCRjvgjGK4Hxd8O9V+Gt81rEr77mTMLxfMkq&#10;duelc34T1O40PxjFNGrLMjnKrQB+337BPjKH4v8AwL0/w7q2j+Va7fMtpXHPmA44PY1+nH7Pt1J4&#10;Z8DWukyTtJ9jjCJuOSF7CvwT/Yq/4KV2/wAPbCz0jXFght7MjaqkfMfU1+xn7Dv7T/g39pDQt+j6&#10;krajHCGkti43fUUAfXGg3cizR7Wx0JOa7bRbGS78QWN0rNtiVgcHjmvO/DbxRWaqdzds55r07wCq&#10;XFsFzzjHWgDsI0+2WrxyBWDAg+4rxnTfBkPhXxJrEdp8rGbzflH3Se9e26fpqpEPmyw96808dzf8&#10;Ix8WLVXXEGrReXu7bs0Adh4Pu3urCNpG/fL8rY7mumiZgV/xrmPD1ubKfaejcfjXURRbgGyQaALq&#10;t8lA+ZqZENq09eKAHUUUUAeL/wDBRgZ/YL+MH/Yo6j/6TvX4h/8ABCe08j/gqL8N2x/BqX/puua/&#10;b7/gokM/sIfF7/sUtR/9J3r8Vf8Agh9aeR/wU7+Gze2pD/ym3VAH9CFFFFABTec04nFMJoASTIHr&#10;VeQttb5asP05qvPKoXr24oA5Px+Jhp7eWo+br71l/CO1JivLjH3m2g1ta+/2sNGCduCM0/wfpsdj&#10;oe2I8yMTQBF4h8X6f4cZBe3KQyOeAT1rP1e5t9W8mSGXcvUEHrWT8XvA1n4rmill/wBZb4wAe9cf&#10;q/ie60a/tbTTSrRQEB89AO5oA7C6udyujZ3KccViXd6GdlGVHQE9/evC/wBoP9vbQ/g3LPa7kmvN&#10;pZip4U185f8AD1u41G8mZVU2+SCw6igD2r9t3xxp3wz8BXU2rTLL/aGYYo26MSMcV+VPjrwfeSeJ&#10;V1LTVNxYTFtpUf6lh2PtX2Z+0D+0T4Z/a8+GcOlX9x9hvoW821lYjaWHY/Wvmfxr4d1P4J6Y0cK+&#10;da3H7wJu3CQ98fnQB5R4w8UXVnp0d9eSL50O5BvOWI9R6GvW/wBl/wCLf2rRreHUJlmtYdp3lu1e&#10;c/FC+0Pxl4UklgsZY5bfBlUfwt3xVXwV4JvdQ8BbtDkUyRsGnXd8xU9gKAP1g/Zz+Muha5bQx2l4&#10;qyhAQrH5UxxnNfSHhmFJ3iunk8xmGevAPtX4X/DP4t+Ivhxrkm5ru1W3ZVPXB55Ffql/wT8/aPT4&#10;6eEvsskrSXVrGAcqRgigD6mlkVUWXHA5Ix1rp/hr4nj8SWEij5WhbawPauMNnLcW/lDK9Mmuw+HW&#10;iRaVFIY1b94csfU0AdFrDLaae27G0jmvP/BcwOtXK7dgWYkfSvRtT09bqwdW5G2uF0S0+y3Usn3v&#10;3pHTpQB6BAVIXHpVmI81S0w7oV55xV6IY6mgAkG2M96qSS+UjHNXT0rO1Z9kWO54oAxAyNdSXD+m&#10;AfQVneDtMiuda1DVEO7cfLTPtV2aPydImDfekyoNaGgaGuheHY4l/wB5vqaAG3s5S3HWse4vDIhA&#10;HynOSRWnqMUjyLu+76VQvAkULM2FVAc0AeafE74iWOjBlkbd2Kg968wX4ytf3EyG12qnKg9xWP8A&#10;HzWorjXpvLZpN7EAg8A15t/wmFx4esmaZhNJu2gg8EelAHd/EDV9H+J/hq+8P61Dth1CB4iT0IIx&#10;X4U/8FPv+CVmqfAfxZceJNLDSeHpmJhEI3Ak+tfr3f8Aj6G6E0czNuhO8seoX2NcF8av2jfDK/D+&#10;4t9R0IaxouCWFwu5Vf2NAH87/wDws/WvC+l3FpdfvpIT5aeeM+Xg8FQaxfhdZf2v42W6uduxWLSA&#10;nHWv1m+J3/BKrwv8cdD1LxtMtvoFi0T3EQxtSJDzk/zr5r+AX/BOa0+OfiDWrbwW1xfR6buRpS4x&#10;kZwwoA+ZfGH7MPiK8/4nGgwfa9OvfnVozkofQ+leu/8ABOP41/E/9mX9pDRptMtdSkhuJliniYtg&#10;JkBuK9/+FH7JfxT+BniGxt2026uLWGcpMsgBjKZ754r9BPgJ8JPAuiLY6lrGg6f/AG5bxidkKDCd&#10;xnFAH6DfDQXHibwNpOoyW7RzX1rHcMpGACVBxXp3w6R0vI45AytyPY18heGv265PDGqWds1vHLp+&#10;NpQDiMD0r66+E3j7T/iX4bstY00qUkwWA/lQB6faWQ2ZH4153+0rokz6JY6hAv77T51kyB2zXplh&#10;Lvj6Y4qj400hNa8N3UEi7gyE0Ac/ozHU9Lt7gfekRWx711FjIZI1HeuX8IQ+VoNr12qdhFdVYRbF&#10;H6UAXI1yKkC4qNQRxThzxQA6iiigDxv/AIKHDP7Cnxd/7FPUf/RD1+M//BFe18j/AIKY/DU476l2&#10;/wCobdV+zX/BQoZ/YY+Lf/Yqah/6Ievx3/4I3Wnkf8FJ/ho3+3qI/wDKbdUAfvVRRRQAHpUeKkPS&#10;owaAGyJuHb61Vvo8RdfarTNniqt6SE7+tAGHqcey2lbj5FxUGiyEeH4/veYwPIqXWkkOkMFHzTHH&#10;0q1pNqYtLijZdpUYoA858Y3lzbxtCTNycg968s+N3iC48H/CDXtW2+VMtuwjZfvAmvo/VdBt9UKl&#10;owxHqK+Uf+Cm89x4Z/Z7u44ZPJ86UJuHYUAflb8YvE1x4o1Sd7y4kmWQ7nLNluua4W81JIwkFrDh&#10;jg5T+Ne5PvXTeJ1ZoyqtFcM5AkYnGB7VzcVjNFK0yqZPJzGpHGc+tAGqdJtQln5ZmV4XGRu6k9cV&#10;6X4f1/TfEmj/ANm+JdyyQktBNK+0ImQAM+9eP2uk3sVnJc3t1Jbxlt0MKkbmbPPPSpvGWr6hqVpa&#10;XD29wtvwiqcBZMUAeneJf2ctNuddkmsdSt47e6QhrbdjHo1ZfgL4HSeCLW8exureZldXlVJ8sq5r&#10;kZvELtJpupfabqKaEsgQt0HofWt/R/iUdJiuPIbdNq0pt5ZAN2G7flQB6brnjLwk3hFv7e0W3+12&#10;2BvDhC/uR3NR+Av+Cgui/s8WDTaDEumL1lP3mb8a+S/jZ4S8WXl5M+rW19ZSQszqwYqsydj+NeQ6&#10;tplzqnhhZGe4m2Mfk3fzoA/eD9iT/grN4T/aAvrPR9Tvre31S4URocgByelfc3ga93y+Wp3R43A+&#10;or+PDwt8UdY+DHxTttS0+W6s7nTZlmaMOcHB7fhX9Q//AASP/aq/4at/ZU0HxFNu+1JD5ErMPmLL&#10;xQB9bE7o/wAK5kWeI7hVQDa+Rx1rpIn3R1SijbbJwvU0ALpH+rQ/3hzk9K0oo9x6/WqemIxHbirw&#10;oAU/L9Koajtc89KvHpWXq0u99ozQBzuqyf6ZaW+7hpske1dY8e+3wvYVwl+lw/ingrthAIr0G2O+&#10;2j91BoAx5Y1Ln7zHHIx0rD8VQfZ9AuplP3YycHtXVXdt5Tbl5zXOfFC4Wy8HXRzt3IRzQB8O/FMX&#10;U2vXciyYhJ2kKOh9a868er9i0JpJJVhCplXf1HNeoeMUiF/cJcybVYk8d68r1jSrjx+91Ym1kktS&#10;DDGw/izxxQB53beMrbxboMlxY3EEk0xMMp34CV4P+3Hq13Z/AC60Hwr5d3ePMrSrG2WAz0FfWHwR&#10;/YE0XwvLMjXFxJbzyF5UZyQpNeJ/ts/A7/hk3x5a+JobW61Tw7dDE6RDf5Q9aAOT/aX8Ral4Z/YL&#10;ksbp5LK4vNMjgbecYLAZGfWsj/giJ4IuPhX8INb1O6hVf7UlKRydcovOSao/8FN/iZo/xV/4JtJf&#10;eH9Qj85rxId44eMgfdrrf+CSMVw37BGn2txMZrq5uGRCwyxXjPv2oA+nrHwTeeP9OuWhjkm80l48&#10;/wAYrznxH8Ptc8Pak0f2GVZpFK/dyABX1P8ACk2+l+ErJoY1tfJTaC5+9jqa9FtYdJ8S3ELXFvay&#10;uyEcLzk96APzlupb2w1B2ZsFOoZcD3r6t/4Jt/EjVLjxTc6FJcSNYkbl/uoevFWfj9+xLdalPJfa&#10;LbrJDI4kZFGePSup/YB+CN74G8SX8l9aSW6y8DzBggigD7f0ckQJ1PHXFWNRUvZyL6qRUejwmKED&#10;GBjFWpR8jfQ0AcXpO6DSZV3AbZDXUWMu6JWbvzXK6Apj1S6hwdpmzg1vRXDNLjy2UA+lAGwqc5qR&#10;ePxqG3bdEKmRcUAOooooA8f/AOCgoz+w58Wf+xV1D/0Q1fkT/wAEhbXyf+Cjvwzb/prqI6f9Q27r&#10;9d/+CgIz+xB8V/8AsVr/AP8ARDV+Tf8AwSdtPI/4KJ/DNv8AptqA/wDKZd0AfuHRRRQAHpUeakIy&#10;KaRt+tAEcjEJkVn6jPvTk7c+9aEzgLk1k3zrMcKu6gCG7smu/Lj38KwPWryxZLIpHy1AGUXKercA&#10;VYth5mozAfwgUAR26FUIf5u3FfDn/Ba7xfD4d+ENjY7hvuZOucY+tfdF5ZMAdrfMecV8C/8ABZv4&#10;H+Jvih4V0l9Hspr5Y2/epGMsBQB+VttuuLp5LhRNtbCsj8Y9SKuWcU1xHdW8ihbaRfkKPnJ+vrXs&#10;3wh/4Jx+PPHQLC1msLbcciYYBHr617l8PP8AgmJb+Gb23bWr6TdDIshjXpjOaAPmX4OfAG7+Ot4u&#10;m+TcrbxxHMhBAyB29653xR4auvCrSaLK2yx0lysUtycuxyR0Nfpfp9n4d+Dlwun2EEFrMxBRgnDE&#10;8cmvmz9uj9mS68XXdvrGmxxrIHMk6xcAscH8aAPkPw34Hk/t23+23XmLJLuAz8u309jX2z+zP+zT&#10;8PzZ6fqTWqXAuJvNdJcsqtmvkPR/hlrGh+ONLs9dhms49SuhHbmUEEnP8jX6gfBDwJovgXwVZ2dx&#10;eWCmHa8il13YxQBU+L/7KnhX4yaRJZ3ljaxQmLylwu1l44wa+edZ/wCCJ/h+68Eak2k3HnXflN5U&#10;Yfq3pX10niW1eGe8tpGmtomI2kZz6EVe0zxRNo2mK0EoUTENheevNAH88P7UX7DvjP4S/ECTT7jR&#10;byaRbg+Ywi3bE+tfuB/wby+E9S8K/scQwXNu0Ci5cpuGMjJ7V7lL8M/CXxhMLa3pNrPdS9Zdg3Of&#10;evYPgX8N9L+Fmh/2Xo9olnZqSVRBgHNAHoEcjfZmLYrJtpnEL7t338DNbkqjyT9KwYr4PceWw6SY&#10;oAtWFzifa3HNakMgPH61TmtVAB247g1atm3Rbe/rQBLO37v3rMukY9q0LwlYTzWXfXnkxLI33Rya&#10;AOVlnz4wmiXOdgBrvLBz9kj9dozXm+i6j/a3jWZo8fMfzAr0q14t14xgUAOnmWNPnri/izp8mr+D&#10;7qGP7zKdoA611VxJ5hOVz6Vi+ILsWiLuDMrMBigD45X4Q6rr3if7PNbSsGY4cr8q10E3wl0/wDGs&#10;V5OoZPnIX7wr6XeyhtD5pjQZ5zgV4F8dNQd9WmmhVZNwxigDyj4r/F7S/hpdQ+XNHFD5ZfyweZT6&#10;muP8a+M9G+MfgoW95JaXNpcWbPdxMwYRAjgj6V3Phb4I6f45vb7UNaszeFVKRHHyqp7V86/tQfB3&#10;VPgH4dudW0G3vLkapN5aWqdVj9MUAfnL+1P8Mbr4PfsdeMYtSnuBp97rIfS0YcE5JGPqK+tv+CRn&#10;xl8J+Af2XfDq6v8A8hb7OZTbD5t/pgeprkf+CsFhB4h/YN8Lx6laNpeq3Opxny0X7px0/GvVv2Zv&#10;2NrPwLovwmu7WF5Le7t0munIyu4gcUAfRDfFbVPihbRjSNFm0fTVYbpJkK53elejfCy71G1Ei30k&#10;fmRyiNXHcCu28b+CprDwsvkQoLONFCx7APxrnfBenSnWWCxH7PIAVJ52tQB9EeAEkn0ONpF3MwC/&#10;Wuk02yhgvtywxqVP3gKyfAUTW+hW8buoYCukgWMyLGufUn1oA6azk/cj1xUkpwp9cVVtZQB/OrnB&#10;WgDznStc+zeN7i3lIzI+VzXaLJya4L40aKdLmt9WtcrNE3zAd66Pwdri61YxSLySo3+xoA6OzJMV&#10;WEBPXmobLBi4qyOKACiiigDyH9v0Z/Yk+K3/AGK9/wD+iWr8rf8AglpaeR/wUJ+GTYH/AB8agP8A&#10;ymXdfqp+3wM/sU/FT/sWL7/0S1fl9/wTMtPI/b/+GLY/5er/AP8ATZeUAfs7RRRQAU3ofanUZ5oA&#10;r3C5iNVYNuxuBVi+bEZ61h67qR07TGk/i7Ad6AEjud2pKm3cwJxWraRm2klkxlmrE8EW7zSyTTKw&#10;brXQynJ29O9AELzSSgnjj3rm/FdlHqiKkkayFTghu9dE6kHg/K3U1k31vvuGZW+VR+tAHGyeG7fT&#10;4GLW/wBnVMtx/F7V5D41h1C91WSRo0UOcKfRe1e4ayjtCyruPHH1ryS90t59Zlaa6VnRiAh6L9aA&#10;OQ8T/Cq18R+H5vNVUmb5/N7kjpivJ/Elpf399pmkz2zTJY3G+5x1de34V9KT28YNurMzMvUgfLmv&#10;IfiBp9nB8RZLr+0I42uSsTJu44PagD5r/aG+DOo/EH9q7T1t5vLtUSOS3QjiIjrgV6v8If2dPt/x&#10;Dv7nUr67kOnsNsPmHa2B6Vnf2tIP22NOtZl82xS38uOQnrnvX1h4R8P2ll4jvIo4y1xs3b8dQaAP&#10;O/ElnDo/kx26eTEo2kKO3oaswaXbx2kixSMrMnyhjyDXT+LNBhh1VVYfMDkg4NZOh+A5Nb1+Nd8q&#10;pkndigDa+EOhzane2XltiO1JMn94ntXvfh8Yl8vLboxjIFeffCrw1/Yl3cJvPzHHIr1DSoo4ol2t&#10;9WP8VAGkhEkX6GuV8XRtoF9Fer/qSwDj0rqonUHbVDxNaR6jpzQyLkNQAy11aO9t1ZW3eYMitG1x&#10;sWuQ8OyfZLuS1dceU3y59K7CyO6IUAR6xJstzXHeP9dfSdDkYDhsIv412GtHFnIfQZrzD4iXU2pa&#10;XGq/6sSj8aALngzQTYa1aXS5/eRYI9O9ejW0ha0B71y2iW/lCx/2UFdTDHi2XFAFO4lYr8q81la6&#10;rTxIrcHPJHatecYU44Oao6jE023acN1HHUUAYN080u6Lb8qjvXk/iv4WXOs+Jt0hP2ZuSBXtkdtH&#10;MJD0fGDUN1YRox3YViu3JoA4ix8FW2geHFt7NAM8kkdT714L+394y0L4RfCL+3tUh+a1c7cdGY9q&#10;+jxIst9LbRyblXrnsa+A/wDgu9IIvghY6X9q8tZmaWTn7xoA+A/26P2m9I/ag/ZEk1HT4JLe40XU&#10;laIM2QSOK/Rb9iCH/hMf2R/hleXkixXEEcTsueuV4z9a/Jj4l6Na+GP2FNQmLR7XukVAn8bmv1z/&#10;AGEtOj/4d8eDb2aNYLtLOB0LHklcf0oA+tpLCS/0eNZo1ZW+8D0rn9J8Dx6bfSXKvuhVshAOhre8&#10;Pv8A2xoVpfCTzIZIlZghzzjmtyCOMIvkxja/+eaAJfDPzwRtGrEt1B6CtnQ9RZtTkhaNv3bYU+op&#10;3h7TlhtlIXay8lR0NaVjarJd52jdj7w7UAakO4xddp68VehbdAO5xVOODgVcgh8qE460Acv42tF1&#10;QCFuQvJFcj8PPES2OsX1qq/Kj4BrsL0Mb25Zs/KvFcroOlLaTXThf3kj5oA9L0n5rZSe/NW881V0&#10;uMpYxjodoqyFxQAtFFFAHkv7egz+xb8Uv+xZvv8A0S1fmf8A8E47TyP29fhi2P8Al8vx/wCUy8r9&#10;Mf27xn9jH4of9i1e/wDopq/OL/gn5aeR+3V8L2x/y+33/prvKAP12ooooAKM80U3GKAKepyFRxXK&#10;6273uoWkX8Jbmup1FcsPbrWNcwA3kcirwrUAaWkwm3lkX5foKmnGX681Dp3/AB/SDtVyaPjcKAKc&#10;su35h0HGDWZOFTd12da1plLA8cDmqUyic4PGelAHM+IpZ/lWEKm4ce4rzPW/AM2n+Ipr1ZmeOZeU&#10;x0Ner6ztMsauu5d2BxWZqGmmUM0gA29G9aAPP44PO0W685lXj5Xxj8K+NvGvg3UvGXxl3JLMy2c4&#10;cRhyBjNfeviTRVu/B91sCoyqWDDvXwD40+Jdx4C+KmpG4V4PLlAifHLjPNAGZ4divtV/b2tY7iZr&#10;e3t4RHHGRnc3tX3Pp050fx/awbv3k1ttJYcMa+Kf2PPDU/xa/bC1TxS0jTWdmuYVf1PevsfxjqkO&#10;g61bXEk27Y4WP1NAHQ+IvB0esTT7m/0hlOWT+LFHhawOj+Ets7f6VuKqSOetbXh6Jr1lb7jMvc5y&#10;DWtbaDFHIsDBic5Ge9AE3g3TZBp26RfnbqTXU6dD5UW3rjoT3qpHpqwRRxr1brWpBEu1Vx0GKAJI&#10;XxJntVfWJWM0ar+Iq5DH8x9BVTViYnjbHfFAHOQQlvEs0nVcV1WkSGSEccVgxLi+3YHzZ5FdFpo8&#10;u3UdKAG6unmWMinjcK8/1nTljgt4vm5k716NeJuhb6VyOv2+XhY/wvigCSx3C9gU/wAK9q62IZiF&#10;cpaFv7aUeicV1URBjB9qAIbpEjrPnK5bd97HbtV2Yb2aq06LsO7HqKAKKRBjuQt6Gs/VIJNvmE4w&#10;ec9hVj+0o7KXDf3uOKp6nqiXKNubbgYNAGPexx3cRFnF/FueTpmvzC/4OPbrVIPg1pl1pqFJIpfL&#10;BHcHH6V+pd1LHdwyW1uP4cggcV+af/Bfi8c/Dfwz4fktnu73VJ3CCMZYDjnFAH5H+AL7XPi54W8J&#10;/DuG3nn87VFe4Zx8rcjj34r9+NO+Hq/D39mzStDto1jjsdMSNVH8J2ivy9/ZDi8N/D/4oeCV1u1X&#10;TWsbjdcyTR4yw6Gv2A/4SrQfFvh67uLe+hngmtN0aIcgACgC/wDsj6ZdWHwes2v3kklUEHcf4c16&#10;LHdK2rpHs2xt0YdKx/gVEjfDm0VI8qy+mK6Sz2W+oMs+1lUDaAPu0Ab0EPkKoU7duAPerlnHsk4/&#10;H3qnaaissXzLtEfKn1q9os3nxM2D144oA07dN3Wp3bYnA6VBEdmKnJzH+FAHLa2WW8k/h3xnj3rK&#10;8LWn2iaUtn7/ABWtr0fma1Go7Ic0eFrbLN8vRqAOmt1xAuPSpBTUXEYFOAxQAUUUUAeUft1jP7Gv&#10;xO/7Fy9/9FNX55fsJ2nkftw/C9v+n++/9Nd7X6HftzDP7HPxM/7F28/9FNXwJ+xXa+T+2x8LWx/z&#10;Eb3/ANNd7QB+qNFFFABTGHNPprZoAo6hyjHdVK2h82Bdx6tmrWpcK3OOKjSPy4PdV60ASaXBmeSQ&#10;nqatynJx0A5qPTYdlsufvN1onGJOO4oAY83yc7cVnXssds6szbBVyV2VPmHavMPF3jYz+M1sWdlj&#10;j/h9aAOl8S+I7O1WH7xVmwCB0NZq+JrXVZzbx4Mi5Dg9h61aOnRX1mschB8wbgD1rkfF1gvh69F1&#10;H+6kVgMjq1AHVbY/7MkRtoRgcj2r4H/ayl8PeOfilJZWf7uOGXddTD+HHYV9j+MfH9rpPgi7uPN2&#10;s0Eh5P3flr5k+FnwFtfFvg281eby5tS1aViN3zfLnjmgDd/Ym0XT/DOn3l1bwLIb64KI4X7qivW/&#10;HPhm3vNX0+CYs8k0gZR/d7183x6jrf7NHiC3FviTSVm/fAn/AFQPU19U/DrxNZ+NdWh1RPJuLOaF&#10;WgfqRkZzQB3Ph20Szso2fau0YJPXFdBA0EjR5kUt/CR1rjfFXihX1OPT7VVZpF+bHc1Z0bQJrWJb&#10;iZ33xAhVz3oA7tFHmLnHHSrUIdRlvwrlvDevPe6iLeZlVlHHPJrq4xkAZoAtR8x8VT1hM2pbPSrU&#10;LYfFQaqnmW7L2NAGJbr/AKaucjk4roLT/UisprbF9HxWxboAlACynMbcVzevJtVfl4D5rp2GaxfE&#10;cObR/XrmgCpHDjUIHH8Q5roFfbCK50jYLN898Hit2RtsS4PWgCOR9o9azNcv0tbJmb+Edq0SxI25&#10;5xXNeObhmsCm35cdRQBmWPiJJi/mLuVT97rxT76/sdVtxLCzbFHzHt9DXL6BLNa3LyQ7XK/fQ+lO&#10;0y9S+i1K1jbyg53YPY0AdBp+ofYoJcjC4yp9a/Pv9qP4xaF8Yv8Agp54F8HyRRagmlqweJl3IHPX&#10;Ir7W+LPjiz+FHwr1TXNSmVY9NgbBJ+9wcfrX5e/8Es/Bes/HX9uHxR8R9bhdlgvXksmYdEOcUAfS&#10;n7a37BvhrWNHuNdhsYrWG0JklEabTH3ypFfJP7Nf7UGrfAr49r4J12aZvD/iRfI0+5uCfkYkYGfT&#10;Ar9etU8KQ+I9Hvre+VJreaJkKMPlbIr8w/8Agoh8E4PDHw01azurSHT9a8Kt/aWi3aDDSIDnZmgD&#10;9QPAd0NF8CWKfLhoV8vYPvcda1tNiUp50rAyP1yelfNf/BLH9qW1/al/ZA0HU/PWfU9MhS1u1P3k&#10;dBjn8q928S64trozRwnNxNIOtAHSXmoiKN2ST5e2K2vB2srfWTAMBtOK87hvZtc0zNvtWOM4I7sa&#10;6r4c2xgh8mYYkbLe9AHbK+Fq0g/dfhVJEEWMNVhJcRt9KAMG8+bVZjjO2OrfhqAfZt3djVFTvN1I&#10;3T7orV8Opm2X0oA1QMCjOaKKACiiigDyv9uIbv2PfiV/2L15/wCijXwr+yFa+T+2d8LW/wCone9v&#10;+oVe192ftujP7IXxI/7F+7/9Fmvib9lq08j9sT4WN/1FLz/01X1AH6V0UUUAFMY8089KjJoAz9XX&#10;MP1IonGLLj2HNGrRb0HfmluYw0Ua8/MRxQBch+W2H0qJ2IbHWpZPlix+FVJn2vgfjQBHcS7Ymbjp&#10;XjfxARbbxT9pK/RgOhr1vWEHl7dzc+grjfE3hmG6gbhpJPvZ9DQBa8O6tFqWnQyttMipgH1+lcp8&#10;TLyOe8js/wDltMv7v/eNGl6qqweXuEU0JwFB9K5jxhcuusNfzTqsqAEA9FA7igDxL9srxTf+D/Dc&#10;Oh2+ZL/VHWFFU8hD1OK9i/Z18HnQPhRpdtIqrLbwhSxH3s9a+b/t0vx8+PmpamzNImlzLbxD+EgH&#10;k19YaPMuiaRDZtIqx7R8zjowoA8x/aE+DR8UxXE8zbbWeIxlR/C38JNcF+xV8QtS0zUdS8J6lGsV&#10;3o8uxV3f8s84GK+h/F2rWuq6LJa+YpeVdqkfNk18g6fBcfB79o+K+v5zNLfXCWlwFHBB5BNAH2D4&#10;Ytja+PpJbjltv7k9c8138/iBDbzM3yLDy4ryVvEDWfiz7QrR/ZQgPDbiDityx1STV4JlWTctxySe&#10;gFAE3w71ibxF8R5r6PcLVcqOa9ptpndeV+hrz/wD4fsdAt4/svzrJyzA8Zr0G1IWMMOnpQBYt5N0&#10;tLqZP2dttMiHz8Uak+Il75NAEDoftMZ9ucVowN8gqg6hrpfyq+gwuKAJKz9Zh3RNztGK0Kp6vH5k&#10;OKAMec7NNjK87W9K0obzMajqcA1mwxNJbyR9cDj61b08h7VW/jX5TmgCWWcDmsfV2ju5ccYA5Fak&#10;sJkH3goHJ96x7i7tzMxG1mUYNAHLaqlvYTGVW2bmwyj+I1wHibW7rw/q/wBphjLWrvtkIHQV6Pr7&#10;K0TQeSzvMSdy/wANc1ZWY8j7LdbRvJ49RQB8S/8ABXX9qCPX/gZb+HdHkkgbVL+O2lkPyiXnlRXq&#10;P/BLL4dWeheBbi+hjjjmdYw6dw2zvXy5/wAFpIYYv2gvhf4R01o2e8ujJ5MY+YEnr+FfZ37AXhq5&#10;8FfDq4h1JZFuJ3VgdpXeAvWgD6GBxCsbcbic186/8FBf2fdO+JPw4m1i4jZ77S4mHX5XTB4I784r&#10;6IhvFdN7RlznAOa5342z2d38PtThn8to2tnLH+6ApP8ASgD8vf8Agkr8Ybf4GfEHxloaK8dndNvk&#10;tU48p9x7ds4r72m8e33xC1WxuNNt2FvnEi+g9TX5k/8ABIjSbH4v/wDBRH4kRPJ/xL45JMxt1JWT&#10;5SP1r9eZPCtlpP8Ao9la+Wo4BAxQBlR6hc+Fru1t7dWmNzLgsf4a9M8MboLmJrj/AFj8cVzPh3SV&#10;eIQ3IbzkIKlhXa6TaLCqqw3MvQ46UAdCHH3QKkaYQ2zs3G0VXtzuIP8AF71V8QGZrYQxfekOPwoA&#10;jgG7TpGx/rWzWzo0Xl2y/Tisq+tfs9jFCOGYgcVtafE0FuobmgCc8UK26loFABRRRQB5d+2yM/sj&#10;fEb/ALAF3/6LNfHH7ONr5P7XXwrb/qLXg6f9Qq+r7J/bUG79kr4iD/qA3X/os18k/Ai18j9rD4Vn&#10;/qMXf/pqvqAP0FooooAD0qM8ipD0qMjNAFW85+8e9O8rc6c5xTZUEkpz/CadCuJdvtQBLcLuj4qh&#10;NPltpHPc1dnm2/lmqm8SSZIFAFO8kVF56t2rPuYPNLMOmzA44rQ1F41PzAFh0rJ1DVVsdIuJj91Q&#10;cD1oA8H1rX28MfEmd5kkkRZNoA+6c1F+0bqtlY/A/VNaZvs9xDEywFT3I4rr9c8LWfiOJrraIZ8H&#10;ODXyz/wUM+IV3o3wttdChkwtxKIpETlmDHFAEn7J+jNJpcUizqs88yyOw/iyc8mvq7U9DtL3RGt5&#10;pArsMg55FfPf7MfwpX4XeFLM3U0ixyWySqznDHI6c+le66Bb/wCixzN++UjcFLZ3UAYGl6J9q8VW&#10;0dtuk8kchuOleF/tYx2cXx90azjVI5Li5RTzy5Br600/RLaC9XUF8uGRVIIzkLXwN+0F4ym1f9tv&#10;S5vmayjutw9G2nnFAH1vp3w+g8FQi8upmb7SuWWRsqox2ra+Hv8AxPIr6FV/dsMKy9MVm+M55fFq&#10;2MnmbbeaARqinsQOfrXWfC3wjH4YsFtLeYtJjJ8w/foA67wtp32GxhhA2+WvHHU11lmWEYrF062k&#10;Zi25VZeCMdK3bcYiUHrigCddwHNJdS+ZLEu7bxnFBjZk+9+VRMrG83H+EYyKAJU2m696uhjiqNqD&#10;55/vE1fY8CgB9V9QjLw1Pj5qSRd6GgDBs5/KuHgbhuv1qOwt3ttWm3PujYZ2+lWr61U3SyHCsv60&#10;pZWk4HzetAEWos3kMq/xcCsRbaO0U/MOeXJrdvh+4bbxnp7VzPia7XTNJZ5M4x83HWgC5eXtraWo&#10;ZgrKw4Nch4r1HTzps16u6P7KrOzHjhea2IrmHW7C3MbMq7eF96+d/wDgob8bl+DHwgubFLhEv9XB&#10;jjAbDKvc0AfAHjWHVv2uv+CpvhW8g/e2Xh+6aZpc/KkYOAPxxX6FeJvjjq3gXxENGt9Jt5IYVCZj&#10;B3JXhf7IPw4sdI8P6X4oj0xW1DUmDvc4/hz0zX1B8RvClvBqul65bqrbyFuFAzk+9AHZaAl5eeFo&#10;bi6Xy2uEDgKfmBxXyv8Ati/EXxVr2lXHhnw5N9nku1aGWUDLc8HH4V9bRTtqXhOGTesKxrnOegrw&#10;+XwIvi/4hfb/AC4fs+nyeYm1urdyT6UAflb+xP4f1X9k/wD4KFay13JLaw6hPEckYLIThifx/nX7&#10;gaZrcVzHBP5RmjmUFXA9RkV8Y/thfBrw1rC6r4zs7OO31bTbfcbgDAkx/gRXsH/BPL9oyH9oL4L2&#10;0byxrqekp5MoznIHANAH0hHPa3UDbo1Vl7+gqzp+oC2mRG/eJJ0eubW/hs7K6859q4K89zWvoLQ3&#10;mkwsrbsdKAOqth8+c8GiWMSzZb5dvQ020RVRRzwM1M6LKhoAWWISSoTztHFaMYwgqhZWrSurM3Aq&#10;+vFAC7qWgUZ5oAKKKKAPMv2zxn9k/wCIf/YCuv8A0Wa+WvhBaeR+1N8KW/6jN2P/AClX9fU37ZY3&#10;fspfEH/sB3P/AKAa+bPhvaeR+058KWx/zG7vv/1Cb+gD7fooooAD0qPOBUh6VEOaAKhO2dz13GpI&#10;3w4bGO1RzNh247/nSQy5fHRaAHySrIxGKglnjiH8sVNKFzxVSWIQhnb5qAMvVtZt408xvlGcc9q5&#10;jxR4jtrzS1jSRFWQ961PEtrFfxMJEPlrzn1rzS51W3m8XGymxHHCAyehoAi+ImoyeCfD0t9JJHHH&#10;HFuHP3/avnTQ/Ddn8dtdbXNVYSQafMEweU3dRmsD/gob8f8AUL7xNZ6B4fMjLIRG6qec5xXs37Df&#10;wT/sf4M+TrEclxfX0nnzBuMdMCgD0u98Ex+KfBdrDCY2uY0CKAP4R6UeHNCn8L23k5afaMNuP+rH&#10;tV7VZW8L2Edxp3zLbnaY85zVZfEMfiDQ5Lpka3Zs70zmgDmfiR/wkbfudDmaMXA+bcM4NeIfGj9l&#10;ieTxD4d8SG4/07T0Lzxqfvk8mvoDRNQ1TxBr0tva+WqKu0S9SB7Cj4j/AA8fTfCeoXUk00l55TPG&#10;p5A4P9aAOd8A+NbLW9DsbjaqyRRkMpPRhxXa+GdVuk8T2k0rBYyuCSfyr5a/Yi+LB8XX19pmoQbL&#10;qO6khy3Yhq+mvEGltp+p28IlUbYw3PagD1mDUGuW3I3suOprd065a5t1J+U9K8/8ISyX7riXLQgY&#10;HrXoWnw7INvHqeaALnKCq3mss/qOnNT4LJ1qB4i5GGoAfZTNJe7ccVpEcVTsY9klXC3NADqKO1HS&#10;gDH1fTWfUFk3NtbtmnQQFGK9/WtC7j3D+tUl/wBZgtyKAI5/u4PSuW8W8whZV3R4zkd66qVN2454&#10;xxWTrFvviPGcLwKAPIR44/sjxReQyZhhC7omPClu4r8q/wDgsn8fNQ+Jv7THgvw7p6yRtcXEdrt3&#10;H5gXwa/Vj4g6C3iC6WCONRIqsRng5Fflj+2p8HNQH/BQ74cXEkcZt7i/RWLdI8N2oA/R74aeB4/h&#10;z+zNpNmIdzafBEzYHJ4Ga7IeJtJ8S+FGa1uFG6Payt/A30rtPCegx/2DDbyorxpAqlcZzxTbj4N6&#10;bJZGa3iW13P5pRRgE0AeQ6V4hvofB+pW8kMnmRsVjUn/AFg7Yq78INHttN8LstxcRxzTbpZg2SQP&#10;7teh6f4btZtSNvtG1htY7a2ZvhTp8lovlxquzltvG/2NAHi3xZ8E2PxH+BWvWljb4W4gliUsuC3H&#10;Wvzl/wCCZvxrvPhX8fbrwqsvkxW+oS28yk8yYY4r9ftR8Ora6Zsjt41TGCgHUGvxr8b+CH+Fv/BR&#10;PxIul2zNJdX5mQDgR7jnNAH6fan45vL7xXpsP2Zvs7P5k56qM9K9g8IWyRZKriNvmx2FeY/B/Q/M&#10;8FWX9oSLNdXUYbOORXrHhK2WGwaMncRwD6UAdFbtvQHjbipIm/eHPSqNpBNC4+b92OtWbd2MpLdO&#10;wxQBpW3+r4qWobRsrU1AAKMc0h5pRxQAUUUUAea/tjDd+yv4/H/UEuf/AEA18++D7PyP2kvhQ3/U&#10;duh/5Sb+voT9sIZ/Zb8e/wDYFuP/AEA14fo9r5P7RHwnbH/Mfuh/5SdQoA+uKKKKAA9KjqSmheaA&#10;IZ4hiqpixJ7VenTdVfy9ooAiYKG70x5VmTY9TPHgAdTVe6Com5hnnGaAMfXQpspIzyoGQa8Z8QXc&#10;d7q10sKK1xGpUOR9yvZNZtVlRurRsp/OvE18OunirWJvMdeQuB0AoA+O9e8Ox61+2foun3nzXE1y&#10;snHKvg1+gPgvw7/wj8fkwyM6pjcAO4r5K0fQLLU/26rOaGNXNjCCJMcA19xWFtBaSKygeZIMHjqa&#10;AOdv/h7b3isysyedlmXtms9PDtrpkUtuoG4/KFI65713qq0e47vvcDiuU1TSrj/hIYZtnmqSd3bF&#10;AFfw18Ol0RGmgXG8ZAFWNY0xbuymhmzNPNGcKRwRjpXZ29qpt0+6vH5Vm63YKrmXCjylOD60AfmT&#10;8OtTuPBX7UuvrMv9m20N0xZdv3ju6j619mhI/F0FnqSmRVaLhm4zXzf4C8Or8RP2zfEkerLHG8Vw&#10;TCrfdYA8Gvpn4jaTfaWNLsoRG0ZkVHZRjigD0P4ceHo4LJZstluetdpC8VtJt5+b1rE8HWH2Kwhh&#10;X5k8sc5zW/FFv+ZlGV9RQBNKwEWRiobcKI8lupp0y8KoGOeaRYi8m1TigCzZfM2ewq1wabbQeTGP&#10;WpMc0AFFFFAEdwMpVN4g5zWgRkVTmGxqAK8keBWDr961nG7eWzKBzt61vSp50fpWZrkIhs2wPmCn&#10;HfNAHm2qxL4i1CO6tZGhMcgEit97HeviH/goLZxXP7TvgEWaRzS6feJNKy9U+fvX098SI9fufiFF&#10;pOmzPG18ouMg4wB1FfPPxj+FFzoH7T1u2oStc+ZaLIWJyFcGgD728EXbS+H7CTb80kClvfiuiltm&#10;eEjrxgAVwfgHVRd+DbFkbDR267D/AHsCu+0a7+2afHM2FZh+tAGZaeHP7Pn3bSWJJrZWMLH05I5F&#10;WEfzUzwVHcVVvpRZ20km75YwSc0AY2qyrd3OxW/1P3q/Kn4p3Fnon/BUGbULmPzNPlmMMrH7oPFf&#10;pdqOvNong7UNUmLLJKHl57KM4r8+dO8Gw/Ez4y2/iC+iDQXmsNnPfB4oA+0dG1m11Oa2bR5oZYbV&#10;NxRTzgdRivVvCjLcQrJHuAkG4gjoa8e+GfwVsfB2utcWd8wnuGLmMPkAHtivadPt5Ldrfaw2qMOB&#10;3oA3Ix+tSRrn8qh2MYsL65qeFS4HWgCzZxqiHHrUxGabGuxBTqACjHNFFABRRRQB5x+18M/sv+PP&#10;+wNcf+gGvIPsnkfH74TNj/mYbn/00ahXsH7XI3fsx+Oh/wBQef8A9BrzHVrXyPjr8JT/ANTFc/8A&#10;po1CgD6UooooAKKKKAA1G8dSd6G5FAFOUYf2qGY/L2IqxLHuNV5gRHtHWgDJ1Pftby1X2ryDWFub&#10;7X9ShjPlxnO9gPavX7uNgjDd97OD/dNeXzhtPh1QDLSeblzjrQB4z8F/BkMHx8mm/wBZcI2WLDk1&#10;9VQXUUU6/L86gZrwvww0Og/EiCZlVJLpflf+9ntXuFnaLPEshX5tvSgDZEeF3bh6/SpI0jmi3FVL&#10;Dv61DEP3APGMcj2p1hLvMmfug9KAGXNwY7b7vy9BWdrt4o02ZpF2qEJH5Vb1SXfKIV/3ia5fx1qK&#10;w6I2C2522AD9aAPmcfBS7vfibHrdjutbq6u2O9jyV5r27R5NRuNcht9SjjfyG2xsergDrVW9STTb&#10;zSGydxl+Rm75ratj9t+I8cE3zTW6Fs+maAPQtJsY4IY9pKg9s1pRD3+uaoxwsIlX/Iq9FHtT71AB&#10;5u58dl/Wrlja7fnNR20QkG7rV1RhaAFo7UA5ooAKKKKACq93H8+7tVio7hS8fHWgCqxVjWbqMeWD&#10;L90dfetF13LWfr+pRaTbhpGVQeB7mgDyrWreOy+Ks19OP3v2cLD7D0FeM/FKy/4Snxxq2pTJtksL&#10;U7FP3sZr2Xxnp19e+I7XUFKrH5mCxH3EryPT/tHirx941kWNnhFs0MakdWANAHpn7OHiOHxP4Et1&#10;VtzWp8ph3APSvVfBM4l02SFjhreUqc18nfsL/EG5vtX1jTbqNYZ7dyDGPUHFfUPheRrHxHeSO+62&#10;vNpA/umgDrJgba3Xyuee1YHjrUpVsYbZRhrqQKx9B3rp2RUtMrtwOc4rmtUij1TU7V1+bZlj7UAe&#10;YftQ+KV0T4M6oI2WFxH5Mee4Ir5T0zR5PCPwi8K6oyfu7rWN0rjsDXuP/BSXWF0L4bWdnGyxyXU4&#10;B9SK81/aD8K3Vh+xHobWZMZs/Lu2YCgD6f0fRLaxtbG+tY2kkkiWTdnrkV3Gks7wRyspTzB82e1e&#10;Q/s1fEA+I/g7oF1dEtutFUvjjIr2DRJS9updgynlRQBrPN5cWW9eoqWwLPMf7p5HFNUebHU+nHzX&#10;z/dFAFyiiigAooooAKKKKAPO/wBrUZ/Zn8cf9gif/wBBrg/F1r5Pxr+Erf8AUyXA6f8AUI1Cu+/a&#10;xGf2a/G3/YJm/wDQa5X4jWnkfGD4SH/qZrj/ANNGo0Ae03FwlrBJLIypHGpZmPRQOSa8v+FP7bfw&#10;o+OHjO38P+E/HWh65rN5BNdW1rbSEtcxRNsleMkAOqNwxUkA8GvRPFI3eGNSHrayj/xw1+E//BA+&#10;/k1D/gqla2O2YL4f8Oa1CQ1wGjRZJ0cBFycfMWzt4PBPOSVOXLHm80vvv/kaYam61d0VpaE53e3u&#10;8unq+bQ/eeiiimZhRRRQBDOozVeRMc1YmGT1qlfF4U+T5s8UAZGtlriJkhPzLzn0ryzXCYLLVpVY&#10;yNu2KAepr1eddkMjEfNjgCuC0vS1vba/Vo+s/p1oA848WxtaeOfDqtHtVY1Zj2Br3DwrBNbWP759&#10;277teR/HWzdPEmiQwMvmB1O0d+a9o0FsWEKv8rbBn2oAt6ezNFtYY5x9asRLtbbt+VuaSMbXXaOv&#10;XipHYRoWx7kelAGbcW3n3UwkbaoACkVwPxTLpr9jDC42hssPavQms3mtfMjf5pOee1eVSrL4k+L0&#10;kfmFo7XAZSOOKAKnxe1RdN1DQmkQrbrIoLDse1dB4I8nW/GV7dBmaRVCfQYpPjN4TXXtHhMA3S2s&#10;ynHoKf8ABzR42vb+RZGaQOAwz0OKAPQrZsxr8/KnB96vGP8ALvVG3j8r5cbmY8k1oY2xnd6UAWLR&#10;PLfaKtVU01vM3N+dW6ACiiigAzRXxb/w1n8QP+hg/wDJG2/+N0g/az+IO4/8VB/5I23/AMboA+06&#10;K+K2/a0+IO7/AJGD/wAkbb/43QP2tPiDs/5GD/yRtv8A43QB9jXMLBufWsrxFYQ3duvmbSqc818k&#10;XX7WfxAP/Mwd/wDnxtv/AI3VS/8A2q/H0iru14HJH/Ljbf8AxugD6f8AE9mr6E0K7WkkOFrzDwl4&#10;Vm0TxTrMiw4aZQZDjIK45ryC7/aj8dTSqG1xWAPH+g23p/1zrK0P9pzxwl3eY1pfnBB/0G35/wDI&#10;dAF39mHVrK1/a11SKBvlkldCg6E55zX2ZY2H2PUQm0NG53c/w1+ZXwg+M3iLRvjZqd9a3lvDdSSs&#10;zSLYwZJJ/wByveo/2qvHpl3f29zwP+PG2/8AjdAH2zJILXTfm6dOKx4LKSLV2kI/dBNqD1r5FP7W&#10;HxAe2IOv5G7/AJ8bb/43TZ/2rfHxkX/ifdv+fG2/+N0AN/4Kewzatq/h2zbdFG0wYMuTnnpXqPjL&#10;wZD4p/ZUXSJF4n0xVQqMkHaMV8vfHj49+KvE2taa1/qUN00fK77G346f7Fa0v7THjaPwjBCutKI0&#10;Taqiyt+B6f6ugD6V/ZE8IyeH/ghpOm3UbN5MZQ7hycHANeu6dZ/ZrxFztjVcL718V+Dv2nfHFpoN&#10;sketKihegsbf/wCN1sW/7Vfj5EVhr3Pr9htv/jdAH2x8zwNtKjb39Kd4Y+a0Zt/mNuPNfGbftX+P&#10;/s7f8T7sf+XG2/8AjdR+HP2rvH0Vhhdex8x/5cbb/wCN0AfcVFfFv/DWfxA/6GD/AMkbb/43TT+1&#10;p8Qdx/4qDt/z423/AMboA+1KK+Lf+Gs/iB/0MH/kjbf/ABuj/hrP4gf9DB/5I23/AMboA+0qK+Lf&#10;+Gs/iB/0MH/kjbf/ABuj/hrP4gf9DB/5I23/AMboA+kv2rBn9nDxp/2Cpv5Vi/F218n4r/CNv+pn&#10;nH/lH1GvmP4wftOeONf+Ges2N5rnnWt3bmKVPsduu9SQCMhAR+Femf8ABWP4l658Gvg94O8SeGr4&#10;6ZrWm+J0+zXIiSXy99ldxt8rqynKsw5B6+tAH074ktpLzw7fwxLukmtpERR/ESpAFfiZ/wAEJ/2K&#10;vi18Gv8AgqBqXiXxZ4H1rRNBt9F1S2lvrgx+UJPP8kLlWOT5kUg4/u56EE95/wAPPfjp/wBD3J/4&#10;KbH/AOM0f8PPfjp/0Pcn/gpsf/jNEtVbzv8An/mVTlyTc11i4/JuL/8AbT9hKK/Hv/h578dP+h7k&#10;/wDBTY//ABmj/h578dP+h7k/8FVj/wDGaCT9hKK/Hv8A4ee/HT/oe5P/AAVWP/xmj/h578dP+h7k&#10;/wDBTY//ABmgD9gJuOaq3D5X3r8hz/wU6+ORP/I9Sf8Agqsf/jNNP/BTP44H/meJP/BVY/8AxmgD&#10;9ZNdLJYswIGAc1yfgpFnFxsk3ZlNfl/N/wAFLPjbPEyv43dlPUHSrH/4zVDRv+Civxk015vJ8ZNH&#10;5jZbGl2XJ/780Afox4n0yPxL8Y7WLDN5JGeeABXr8Nl5VsuT8yDgCvx7s/8AgoF8XrbW5LyPxcy3&#10;TdZP7Ms8/wDomt4f8FLvjco48cSf+Cqx/wDjNAH65QzCWJflZWXjFE6rb2zMzdsGvyPj/wCCmPxv&#10;V+PHEn/gqsf/AIzTZf8Agpb8bpQVbxxIR6f2VY//ABmgD9apZfs0aiNsNxx615vp1m2lfGO4Y/dv&#10;od2PQ5r82m/4KU/GwnP/AAm0n/gqsf8A4zVC/wD+CiXxjuNQS4bxixmUYD/2XZA/+iaAP1a1aKY3&#10;j7tv2eFCzZ7mq/wrs47ZbuaP/l6kLH2Nflrff8FHvjRd2rJJ40kZWGCDpdlz/wCQaj0z/gox8ZrA&#10;KIfGbRgDAA0uy/8AjNAH7CJLHtHy/N0q0Nrp8w+oNfj+n/BS/wCN0Y+XxxIOf+gVY/8AxmpE/wCC&#10;mfxwCH/iuZP/AAVWP/xmgD9ftIJKOe27irlfjvb/APBTf45QJhfHUg/7hVj/APGak/4ee/HT/oe5&#10;P/BVY/8AxmgD9hKM81+Pf/Dz346f9D3J/wCCmx/+M0f8PPfjp/0Pcn/gpsf/AIzQB//ZUEsDBAoA&#10;AAAAAAAAIQAts7vR2BUAANgVAAAVAAAAZHJzL21lZGlhL2ltYWdlNy5qcGVn/9j/4AAQSkZJRgAB&#10;AQEA3ADcAAD/2wBDAAIBAQIBAQICAgICAgICAwUDAwMDAwYEBAMFBwYHBwcGBwcICQsJCAgKCAcH&#10;Cg0KCgsMDAwMBwkODw0MDgsMDAz/2wBDAQICAgMDAwYDAwYMCAcIDAwMDAwMDAwMDAwMDAwMDAwM&#10;DAwMDAwMDAwMDAwMDAwMDAwMDAwMDAwMDAwMDAwMDAz/wAARCAEVAG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yMikC4p1FADdtLtFKDk&#10;UUARTQqyMrDIauG8V6DazXaRXNvDNbs2cOuRmu+I5rB12GF8+Yu4ZyPagDi9Z8F6XqVpJDHYwgsp&#10;IIHeuD+HHxAi8NWeoab4kvIVnhnb7PEWG7b2Fafxq+KkngbS5G08LIzHbuH8BrwHx7oNp4m1vSdY&#10;mvGa6uJVEvzEUAek614j1L4h/Eu3tYLiay0tV6gfKfeu+1C6tvD1lEqyfavKHzH1NZPhzwnc6vpk&#10;PkjylXA345I+tZfjiXUvDOpfZVtGmt5Bw47+tAHU+F/Gza/vi3KsKdwOVFemfD6KPymZNrcfeHev&#10;nzR9Wkt38uG3kUyY3LivYvhfqkmnIqurBWxnNAHpFFCtuUEd6KACiigGgAooozigBsj7Fz6Vyfii&#10;6NyZY8YDIeR2rpL+48qLJ7VxPiXWAY2xhdxxzQB5b498L/2p4RuLcbW8slmdv8a+f9du1bWrLT7d&#10;WuJIX3NtPcV718XtaXSPCF4qzKstzkKK+cvh9bX0HxDjtI4WupZAJXkwfkBoA+x/At+3/CJ2A2rG&#10;xQAqavanYDUzzt3L0zWX4LspbjSkZ1LLFwvHSthNMkuLkSFmXb2xQBU0TTLc3jRyQR8fxbea77Q/&#10;DtvHbRuFHqOK5+z8PFpl27juOTXa2kH2a2SP+6KAJAMCiiigApobFKTxTCfmoAcJKhur0QoSaSd/&#10;LXOa5rxRr66bGzO3QHIFAEmr6+PLdfy5615z4v1UQSbXk/2mA7Crt14wt5B50rMA33Qa5HXNZTU7&#10;e8lfEaKCAWGCBQB45+0T43+yaJNdwyeZGGEKDHQ55roP2WbFJHt7iRfNu9SO4EjkJ2ryn4rapH4o&#10;0n7NbzReRa3G5to6nPOa+hv2S9IsHmtXjdZJbSBU/wAigD6K0HRUt9PVfLVfwqy+iRueFWrdvgRr&#10;jpUuQKAK1npwtiCcVaozzRQAUUUUAIVzTCmD96nO+FqGSRUWgDP1y4MMDNHyw/hzXnPim5uL3zN+&#10;1fY12XifUUhikZm27elebeI9U+1XasG/3V9aAMLXJVmso4W+WaJvkLcZrB8S6j5+lXEMkIVfKOWz&#10;1qLxtqdrBI95fXAg+yqWyT0xXyZ8af27LyyurrT/AA3F9ojDeWXf5j6cCgCz8ULu+8GeIIpdLkt5&#10;rOR8yQsPvfSvoP8AZS+KtvYa7HDdQtb3F2ilcdAK/OXVv2jdS0fVlXWJJJdrtMIyMYz2r61/ZN+N&#10;2neM9Et9RSHEigLuU/doA/TDQ76O+tFZZA3HY1oAYry74B3hk0SOYSySrJz8zZr04SbloAkHWikB&#10;96WgAooooAa3Wq1yuVb1xU5bcKgupMKfpQB5349dpBIm5lX1zXAXt0tijMz/AHehPauz+It35V5u&#10;81VjUnKn+KvOdc1aNo5HWMsrHAB6mgDwn9u7xJPB4OitbKTyftJ+d0PzMK+TP+Efh8MafJP5lrLd&#10;XUeJC5+ZPQj3r3z9r1nu9Ttl3N82VGGxsOa+bfjAnh3Q9StnmuHmkaMebCsu3Y1AHj/jLQbq/uL6&#10;5nlMky/JCW6Gvc/+CaXik6X4tl0XUM7bw7VXPyk+oryTxCf7T0W6mtYZVt+dpJ3KPcmrn7NfjqPw&#10;N8W9Hv3kLR27Attb5R65NAH7TfBCe68PRrYyZMfVW9K9m0y48yLbu3H1r5h+E/xKHjCz0zUbO4X7&#10;LMRjac/hX0JoWqyOq7ovxHegDpgKkHSoI5Mqv6VKhoAdRSZ4o3UAMIBFV7ogBl74qYtgelQ3LKQf&#10;pQB5b8ULiCO4bfHuYDjNeU+J7rNuzRqfMkOBivVvjJbW8lm37zbIK+b/AIt/GXQvhLZtcajqluvk&#10;qWCbgWNAHk/7V3hK9l8K/braOT7RbSjfzng18r/tA/Am58UW+n69DuKsB5wTOAw7Gtz9o7/gqVLr&#10;0N1b6BBF82UHmICH9zXzTqv7bfirXbJY/O2wc+ckX+rB9xQB1F38S/8AhEXm0UhriNR5cpC/Lz2B&#10;q94X8Crp2lahqNuvmblDRxKfu+1ePeHfjQmt+MVjuoVihycu4ysj/Wve/D/iRofDsc0Yj+ySLjcn&#10;QsegoA+2P+CbfxNbxP8ADe7sW8xbqwdQY8ZI+lfefhLWv+JbaGR/L3KAd38Rr89v+CW2mxzy6hcS&#10;SeXdPknbwGHvX3V4e1a31LTfs8s6lojlMdQaAPXNHl326rnpVwcVyvhHxEt5thSTc0Y2sK6gbiel&#10;AEg4NOHSmKDmgsRQAxxmqt6v7s7eKtP8ueaz9Tm2wN822gDxn9qzWF8H+A77WEZQbWJmIbo1fhx+&#10;158aW+LniPUryS+mtYZHKoqMVDEfyr9sv2wtFuNc+E2pxRyLsEDlwRweK/n0+PNqsHjO+kaMtBbz&#10;uqlGwuc9cdKAORMB1jTUaOSb5WwyMeo+tYdz4pbTdbGmw28MKshLyDhz6ZPSneLtbm0bT1l024Zm&#10;VdxQgbQayLfUbPXHSVflvPleRuvPpzQB1XgtZJf3dx+7Xd5m5zhj619I/sq+INMi1CePV7mSbS5g&#10;PLjA3BDXzZcara3yqrNIMgZeMZwR1Feu/CbS20+zTV7OZmgUYKEdPoKAP1c/YX8JaTZ6Te3uiXFv&#10;5LD7g+9X1FoGg+TpbTxR5kPIFfGn/BKS1ur7Q7i+YyXFreAADbjn1r9AfC2gQ2FoNm7aefmNAGH8&#10;MdAvLTXZLiZpFEnOD0r1eM5jH+NY+mWK7twXaP51sxQ7RigByHijFKi4pcH0oAiaP8aoahaebDIv&#10;5ZrSqvcHIPBoA81+KfgtfFPhi5sZcmKeNkYDvkV+DP8AwUn/AGb7r4W/EDWoZbSe30nzS8bnneSe&#10;1f0Iaw8cqMvzdxXgH7Tf7Lvhf42eF7i11+yWcOpMcgQbh6UAfzaafAsV2gZd/lj93I52/gRWfreu&#10;RjVEmt44y0IOQOAK/Tj49f8ABHnwnrurs1jfX2n3BP7hmGEQ++K8wf8A4I929lYR6fq2qzQSXUmV&#10;vYlGCB6/WgD4X8B+MLaxuXkX7T5uTIFI3JuPYe1fZP7L/wAN7rxX4PvdRdVeDyxcLEq8JjqK2/HP&#10;/BPDwz8Hr/SbFma7tLgfvbpF5Hpz0r7F/YM/Y80PwT4Q1CO3muLu3vMo5nIzgjoKANb/AIJY/Ek3&#10;3imTR8qkCLlY8bQp9K/SSxsN1muV28etfEH7Mf7H83wb+Obaxaq506U/Io/gHvX3LZzNLApX5Vxz&#10;QBoWdt5MONoqwny9ahtJjKn09amDbhQAu3JNL5uKByKNn0oAQrioZQCh+Wp2GTUEhyD9KAMLUYly&#10;QrbeefeuH8d3KxoFlONhwpP8VdnrMmYpGx93vXj/AItu5de8UrG1wFghYcUAedfE+yj/ALTdbiNj&#10;byYYnHC/jXNN4Y054fMkWWezkGzpuBr3HX/DlvqOiyQyL5m77pI6+1c/qGi2Xh7w7+6s/M8s7vLJ&#10;FAHzR+0z8MYbbw/YxtbsNOjdWU7txQ59a9B/ZnS3tbCaK1mUsdrBCeFp3xf8eabceGNQhvrBmj8s&#10;9sj8PpXH/sNeMtLXUrzSFlaa4aYMm7qi9s0AfXnw3t7qK4/efMkjdemK9I0yL7Mh3bj3wTXL+FRa&#10;l1CLwOjeprsIo/MX+vrQBc0pmYMW4yauKpqvYLlM1aGcUAAGBTqQLxS0AIx5qCTo1TFs1G6Bg1AH&#10;P6tCs8bgehyPWvJ9P8EGbxTdyyZCq2VGeteuaygtrWTHLYrltPgS2ldm5eQEnPagDmdW84XDqsW1&#10;F+6xH8q57Xbe1v8ATZBcTNb8EEt1NdjrTzSQyPEilVXBJ65rk/FXh/8A4SPR2aLy9wTbu6YoA8p8&#10;Z+B/D9z4WvX/ALSMnBLiT+H6V4d+y5FZ+FP2lmtYpFb7YC+7HQdq9s+I/wAHNXs/Cd8sb+dG8BHy&#10;Hv614t+yP4GuNU+PqpNGwubVNhbsMUAfoj4T0+L7OvlsrZHHsa6aCz2x8sc+1YvhCw+xW8aNhvLX&#10;BPvXTW0YbH9KALFrD5UX86lAANKOlFABRRRQA3bxionbAP6VLg461DIchvpQBi6oWIxj7x5rm7x4&#10;4ruQuyx+57V0+qI0ij7obPNePfH/AMbt4a07ygoVpmxu6UAVfF/xKmS+ksNPgVmVwGbqMetZ+oW1&#10;02jXW7cu8grtPX1ri9D177HM8zMZN0ZK7eprS1P4lPpfgya6nZVt4wSwduR7UAeVfHT4wa94Knj0&#10;mwkaRtQUgsx5jHpXefsWfDlrGBtcvo/9MvDuDE/Ma8C8Q/E+z+K/xa06GGNZXZ/l2t8oGelfUnw5&#10;1a88M3ccAhjaGPCjaMbRQB79pM8in7v/ANaty1udk4U8571g+Gr6PUbJZUYNuHNbAiUyKw5Oe1AG&#10;wrZFO71HGeBUlABRRRQA3jFQyAE1MPmNQzD5TQBkayzLEdqlm9q8X+NupR+ZHbzWv2hpD3GVGK9j&#10;1+7W1tG+bnHArzeXQodYvJLi7b5TkKG6UAeA63P/AGXLJeRqsccSHeh/u+1eE/Gjx/feNLRtNs7q&#10;4tbRo2zDGOWHua+j/jn4RbQ4LlkhLWkx4ZTng9vauD0v4VWuoacqxWLql9GY3nI+aMEdqAPn/wDZ&#10;r8HRnULW4Vf31vNu8zdlsg96+4/BaPqfhyOTcsM8w5Hc4r4d8PyTfA/4katot1KxVJN1u237+T3r&#10;7W/Z31KHWtCs5JdysI+jdqAPRvhXd6hpc0izbjbq2BnvXqFvN9rhWSNsL3wKwfD1vDKB8uUI44ro&#10;rTy7VFijGFoA1raUGFevI71KORUUIDRLmpRxxQAveiiigBpGOtQzrgGpjyKhmG4N9KAOf8RWfmQM&#10;2eMcgVyeoWK2Fu0jSBwuWANdlq7eSmD1auX8UWS3tnJ8u75SMigDwn4lXV94p1hnlkia0jOI7cD7&#10;/uakuPE62Wn2NnBFsbID7R901qapp/8AZU89xGE2xgn5x09q8/n1XUrtLuaG3WOdn4yc/iKAPN/2&#10;zvgtda3pH/CSaeu+809d7Ii/NMBzUH7Fn7VGmXb2Wlat/ot9M+zynbDRHpzXrumG21PSBY6lcFLh&#10;xlkYk9K+b/jj+zBNZ+Mbfxh4ZCx/YrjzLlY/41FAH6W+F5o5rKJoSsm5flwc8VurHIE+9jBya+e/&#10;2KPHN14r8M7br7QPLAK7+q+1fRCOsgHOcdaANa1bMCc9RUw4qvajMC7eeKsYoAKKKKAGZqKZ8Kaa&#10;l3gVHcPvXigDKv0MszZ9OM1i6kTbxMrBdqjAyetbt9b+YPf1BrA8QwuICoGevWgDyz41Xi6ZYwy+&#10;XG7dAB7+9cb4W8P3mmTy3UipLayAN5ZP3K7n4j2ovIo1m+Yr8vlle9Z2g2E93YsrQN5ca43UAYd9&#10;ozeINLluIreCKaInYCMDHvXlv7SPxL034UfCC5xcWq3l3hNsbhsseoFepLHeXN3cWcOI7XkPk8uT&#10;2FfG37cnhePS/Ffh/TbmGTy3uxKW3HagzQB9a/sLeKv7e07T5vmjk+zKXj9c+tfVMQyqsg+8eRXz&#10;X+wd4H/snwfLeN5cizMPLYdl9K+nbDb3x6gUAaVsMRLgbcDpU6nIpkLgoMU4DGaAHUUCigDJtBvb&#10;dnFWmkLDHFI1hs6UC3NAFPUBsTcF781janELn+Hay+veuku7cNHtzisbU9NaRl2t8oGD70AcR4x8&#10;OG9s5CFVto4OOc1k+GTK+itbzRssnJyoxkV6BcoCDHx8vWsu+WJe6LuXG4Y4oA8P+M81zoNlDqFk&#10;jeWsnzhR0NfI/wDwUE/tDXte8L6lApFsxUv+YzX3Z4w8Q6TBpc2mzL5shzwy8fWvl39q/wAFL4o0&#10;GGxgjaZo/wB5GQPufSgD6K/Y13XPwls0j/c42tnPXivoG0VFj46gdfWvmD9gS+mh8IR285YyW4CF&#10;T6V9PJLhMY5agDQ06TzIevQ1aXp1qnprYjxiridaAHUUUUAGM03aOtOo6UAV5k8xfu9O9VJEyp3C&#10;tFkyKqzxsr/7NAGHe6WrFuGw/U1j3OgwRW/zfvNpyB6V1j4k6p/9asnU4fLLMvzOwIAoA8h+KPhm&#10;LUPFGn+TH80rbXA9K5340fDuM2NvHbsqMRsBxzmu+8SPdadqVvNND5gRzhhztFYnjpzqtu9wzYjh&#10;AYE9s9aAOK/Z/wBMvPh14u+xzTLNDc/MuBzmvpnTLvzrbdt/A18zeKb59A1bT7q1k/erIu1v76mv&#10;orwpdNd6VDM3DSIGIH60Ab2l3G8+5NaSnisewy05Zeme9bCDmgB1FHWigAoxxRRjmgAxTGXeKfmm&#10;4x3oApzRskh44qjqFr53JbGPStaWPetU7iDG4MpOaAOb8QaTHe2m0DGe5rl/FvhRdX0FrN2VY2HJ&#10;HBNd9PZq1u3Hy9s1i3+nKPmk+6o7CgDxXxv4cVfBSzEbm0t+MDkgV6x8INV/tbwhZ3BZfnjAxnpW&#10;T440GJvCd4sKq3mRk46Zqn8ALzf4c+zsNotyVIB9KAPVYD5ciY/irVhO4ZrGstrDd6DitW0cbBQB&#10;YBzRQKKADPNBOBRRQAm75c0m3gUUUANZB+dRSr5ielFFAFGcZZgeRVKZFlT5lXrjpRRQBieKbBT4&#10;fulz/Ae3SvOPhI02mamsazFkldgwI680UUAew2KAn06VsWkm1OlFFAFscLup1FFAH//ZUEsBAi0A&#10;FAAGAAgAAAAhAD38rmgUAQAARwIAABMAAAAAAAAAAAAAAAAAAAAAAFtDb250ZW50X1R5cGVzXS54&#10;bWxQSwECLQAUAAYACAAAACEAOP0h/9YAAACUAQAACwAAAAAAAAAAAAAAAABFAQAAX3JlbHMvLnJl&#10;bHNQSwECLQAUAAYACAAAACEA1KN3OisLAACvZQAADgAAAAAAAAAAAAAAAABEAgAAZHJzL2Uyb0Rv&#10;Yy54bWxQSwECLQAKAAAAAAAAACEAjUwGVgwfAQAMHwEAFAAAAAAAAAAAAAAAAACbDQAAZHJzL21l&#10;ZGlhL2ltYWdlOC5wbmdQSwECLQAUAAYACAAAACEARrlfl94AAAAGAQAADwAAAAAAAAAAAAAAAADZ&#10;LAEAZHJzL2Rvd25yZXYueG1sUEsBAi0AFAAGAAgAAAAhALijRXX3AAAARAUAABkAAAAAAAAAAAAA&#10;AAAA5C0BAGRycy9fcmVscy9lMm9Eb2MueG1sLnJlbHNQSwECLQAKAAAAAAAAACEAwGQ6vK1GAACt&#10;RgAAFAAAAAAAAAAAAAAAAAASLwEAZHJzL21lZGlhL2ltYWdlOS5wbmdQSwECLQAKAAAAAAAAACEA&#10;ni2M3UBpAABAaQAAFAAAAAAAAAAAAAAAAADxdQEAZHJzL21lZGlhL2ltYWdlNi5wbmdQSwECLQAK&#10;AAAAAAAAACEAynC9TwMWAAADFgAAFAAAAAAAAAAAAAAAAABj3wEAZHJzL21lZGlhL2ltYWdlNS5w&#10;bmdQSwECLQAKAAAAAAAAACEANiEMGdvyAADb8gAAFAAAAAAAAAAAAAAAAACY9QEAZHJzL21lZGlh&#10;L2ltYWdlMS5wbmdQSwECLQAKAAAAAAAAACEA59nIwRlgAAAZYAAAFQAAAAAAAAAAAAAAAACl6AIA&#10;ZHJzL21lZGlhL2ltYWdlMi5qcGVnUEsBAi0ACgAAAAAAAAAhAELmlXk/BAAAPwQAABQAAAAAAAAA&#10;AAAAAAAA8UgDAGRycy9tZWRpYS9pbWFnZTMucG5nUEsBAi0ACgAAAAAAAAAhAHkyJTnhVgAA4VYA&#10;ABUAAAAAAAAAAAAAAAAAYk0DAGRycy9tZWRpYS9pbWFnZTQuanBlZ1BLAQItAAoAAAAAAAAAIQAt&#10;s7vR2BUAANgVAAAVAAAAAAAAAAAAAAAAAHakAwBkcnMvbWVkaWEvaW1hZ2U3LmpwZWdQSwUGAAAA&#10;AA4ADgCPAwAAgboDAAAA&#10;">
                <v:group id="Group 2" o:spid="_x0000_s1030" style="position:absolute;width:57445;height:40736" coordsize="70920,5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shape id="Picture 10" o:spid="_x0000_s1031" type="#_x0000_t75" style="position:absolute;left:37876;top:32098;width:19243;height:12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V3wwAAANsAAAAPAAAAZHJzL2Rvd25yZXYueG1sRI9Ba8Mw&#10;DIXvg/4Ho0EvY3FWxghZ3TIKZYFe1nY/QMRKYhbLIXab9N9Xh8JuEu/pvU/r7ex7daUxusAG3rIc&#10;FHEdrOPWwO95/1qAignZYh+YDNwownazeFpjacPER7qeUqskhGOJBrqUhlLrWHfkMWZhIBatCaPH&#10;JOvYajviJOG+16s8/9AeHUtDhwPtOqr/ThdvwDWH6F6OPX83qaBd/fPe7s+VMcvn+esTVKI5/Zsf&#10;15UVfKGXX2QAvbkDAAD//wMAUEsBAi0AFAAGAAgAAAAhANvh9svuAAAAhQEAABMAAAAAAAAAAAAA&#10;AAAAAAAAAFtDb250ZW50X1R5cGVzXS54bWxQSwECLQAUAAYACAAAACEAWvQsW78AAAAVAQAACwAA&#10;AAAAAAAAAAAAAAAfAQAAX3JlbHMvLnJlbHNQSwECLQAUAAYACAAAACEA7pUVd8MAAADbAAAADwAA&#10;AAAAAAAAAAAAAAAHAgAAZHJzL2Rvd25yZXYueG1sUEsFBgAAAAADAAMAtwAAAPcCAAAAAA==&#10;" fillcolor="#4f81bd [3204]" strokecolor="black [3213]">
                    <v:imagedata r:id="rId22" o:title=""/>
                  </v:shape>
                  <v:shapetype id="_x0000_t202" coordsize="21600,21600" o:spt="202" path="m,l,21600r21600,l21600,xe">
                    <v:stroke joinstyle="miter"/>
                    <v:path gradientshapeok="t" o:connecttype="rect"/>
                  </v:shapetype>
                  <v:shape id="TextBox 5" o:spid="_x0000_s1032" type="#_x0000_t202" style="position:absolute;left:37871;top:45052;width:26011;height:5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C6687CD" w14:textId="77777777" w:rsidR="004D09EE" w:rsidRDefault="004D09EE" w:rsidP="004D09EE">
                          <w:pPr>
                            <w:pStyle w:val="NormalWeb"/>
                            <w:spacing w:before="0" w:beforeAutospacing="0" w:after="0" w:afterAutospacing="0"/>
                            <w:jc w:val="center"/>
                          </w:pPr>
                          <w:r>
                            <w:rPr>
                              <w:rFonts w:ascii="Calibri" w:hAnsi="Calibri" w:cstheme="minorBidi"/>
                              <w:b/>
                              <w:bCs/>
                              <w:color w:val="000000"/>
                              <w:kern w:val="24"/>
                              <w:sz w:val="21"/>
                              <w:szCs w:val="21"/>
                            </w:rPr>
                            <w:t xml:space="preserve">Patient 13 (+ </w:t>
                          </w:r>
                          <w:proofErr w:type="spellStart"/>
                          <w:r>
                            <w:rPr>
                              <w:rFonts w:ascii="Calibri" w:hAnsi="Calibri" w:cstheme="minorBidi"/>
                              <w:b/>
                              <w:bCs/>
                              <w:color w:val="000000"/>
                              <w:kern w:val="24"/>
                              <w:sz w:val="21"/>
                              <w:szCs w:val="21"/>
                            </w:rPr>
                            <w:t>cyclo</w:t>
                          </w:r>
                          <w:proofErr w:type="spellEnd"/>
                          <w:r>
                            <w:rPr>
                              <w:rFonts w:ascii="Calibri" w:hAnsi="Calibri" w:cstheme="minorBidi"/>
                              <w:b/>
                              <w:bCs/>
                              <w:color w:val="000000"/>
                              <w:kern w:val="24"/>
                              <w:sz w:val="21"/>
                              <w:szCs w:val="21"/>
                            </w:rPr>
                            <w:t>)</w:t>
                          </w:r>
                        </w:p>
                        <w:p w14:paraId="247487F6" w14:textId="77777777" w:rsidR="004D09EE" w:rsidRDefault="004D09EE" w:rsidP="004D09EE">
                          <w:pPr>
                            <w:pStyle w:val="NormalWeb"/>
                            <w:spacing w:before="0" w:beforeAutospacing="0" w:after="0" w:afterAutospacing="0"/>
                            <w:jc w:val="center"/>
                          </w:pPr>
                          <w:r>
                            <w:rPr>
                              <w:rFonts w:ascii="Calibri" w:hAnsi="Calibri" w:cstheme="minorBidi"/>
                              <w:b/>
                              <w:bCs/>
                              <w:color w:val="000000"/>
                              <w:kern w:val="24"/>
                              <w:sz w:val="21"/>
                              <w:szCs w:val="21"/>
                            </w:rPr>
                            <w:t>Rapid clearance</w:t>
                          </w:r>
                        </w:p>
                      </w:txbxContent>
                    </v:textbox>
                  </v:shape>
                  <v:shape id="Picture 12" o:spid="_x0000_s1033" type="#_x0000_t75" style="position:absolute;left:5086;top:8496;width:24398;height:1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HviwAAAANsAAAAPAAAAZHJzL2Rvd25yZXYueG1sRE9Ni8Iw&#10;EL0v+B/CCN7W1B5EqlFEEUQRdlWox6EZ22IzKUm09d9vFhb2No/3OYtVbxrxIudrywom4wQEcWF1&#10;zaWC62X3OQPhA7LGxjIpeJOH1XLwscBM246/6XUOpYgh7DNUUIXQZlL6oiKDfmxb4sjdrTMYInSl&#10;1A67GG4amSbJVBqsOTZU2NKmouJxfhoF+jS7dcevQ+426fGR7zRvccpKjYb9eg4iUB/+xX/uvY7z&#10;U/j9JR4glz8AAAD//wMAUEsBAi0AFAAGAAgAAAAhANvh9svuAAAAhQEAABMAAAAAAAAAAAAAAAAA&#10;AAAAAFtDb250ZW50X1R5cGVzXS54bWxQSwECLQAUAAYACAAAACEAWvQsW78AAAAVAQAACwAAAAAA&#10;AAAAAAAAAAAfAQAAX3JlbHMvLnJlbHNQSwECLQAUAAYACAAAACEA6tB74sAAAADbAAAADwAAAAAA&#10;AAAAAAAAAAAHAgAAZHJzL2Rvd25yZXYueG1sUEsFBgAAAAADAAMAtwAAAPQCAAAAAA==&#10;" fillcolor="#4f81bd [3204]" strokecolor="black [3213]">
                    <v:imagedata r:id="rId23" o:title=""/>
                  </v:shape>
                  <v:shape id="TextBox 7" o:spid="_x0000_s1034" type="#_x0000_t202" style="position:absolute;left:6509;top:22398;width:26787;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5909C98" w14:textId="77777777" w:rsidR="004D09EE" w:rsidRDefault="004D09EE" w:rsidP="004D09EE">
                          <w:pPr>
                            <w:pStyle w:val="NormalWeb"/>
                            <w:spacing w:before="0" w:beforeAutospacing="0" w:after="0" w:afterAutospacing="0"/>
                            <w:jc w:val="center"/>
                          </w:pPr>
                          <w:r>
                            <w:rPr>
                              <w:rFonts w:ascii="Calibri" w:hAnsi="Calibri" w:cstheme="minorBidi"/>
                              <w:b/>
                              <w:bCs/>
                              <w:color w:val="000000"/>
                              <w:kern w:val="24"/>
                              <w:sz w:val="21"/>
                              <w:szCs w:val="21"/>
                            </w:rPr>
                            <w:t xml:space="preserve">Patient 07 (no </w:t>
                          </w:r>
                          <w:proofErr w:type="spellStart"/>
                          <w:r>
                            <w:rPr>
                              <w:rFonts w:ascii="Calibri" w:hAnsi="Calibri" w:cstheme="minorBidi"/>
                              <w:b/>
                              <w:bCs/>
                              <w:color w:val="000000"/>
                              <w:kern w:val="24"/>
                              <w:sz w:val="21"/>
                              <w:szCs w:val="21"/>
                            </w:rPr>
                            <w:t>cyclo</w:t>
                          </w:r>
                          <w:proofErr w:type="spellEnd"/>
                          <w:r>
                            <w:rPr>
                              <w:rFonts w:ascii="Calibri" w:hAnsi="Calibri" w:cstheme="minorBidi"/>
                              <w:b/>
                              <w:bCs/>
                              <w:color w:val="000000"/>
                              <w:kern w:val="24"/>
                              <w:sz w:val="21"/>
                              <w:szCs w:val="21"/>
                            </w:rPr>
                            <w:t>)</w:t>
                          </w:r>
                        </w:p>
                        <w:p w14:paraId="37D43DD9" w14:textId="77777777" w:rsidR="004D09EE" w:rsidRDefault="004D09EE" w:rsidP="004D09EE">
                          <w:pPr>
                            <w:pStyle w:val="NormalWeb"/>
                            <w:spacing w:before="0" w:beforeAutospacing="0" w:after="0" w:afterAutospacing="0"/>
                            <w:jc w:val="center"/>
                          </w:pPr>
                          <w:r>
                            <w:rPr>
                              <w:rFonts w:ascii="Calibri" w:hAnsi="Calibri" w:cstheme="minorBidi"/>
                              <w:b/>
                              <w:bCs/>
                              <w:color w:val="000000"/>
                              <w:kern w:val="24"/>
                              <w:sz w:val="21"/>
                              <w:szCs w:val="21"/>
                            </w:rPr>
                            <w:t>Average clearance</w:t>
                          </w:r>
                        </w:p>
                      </w:txbxContent>
                    </v:textbox>
                  </v:shape>
                  <v:shape id="Picture 14" o:spid="_x0000_s1035" type="#_x0000_t75" style="position:absolute;left:66832;top:7922;width:1238;height:23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6VLwgAAANsAAAAPAAAAZHJzL2Rvd25yZXYueG1sRE9La8JA&#10;EL4X/A/LCL2ZjeKL6CoiCNKbqZYeh+yYpM3Oxt1VY399tyD0Nh/fc5brzjTiRs7XlhUMkxQEcWF1&#10;zaWC4/tuMAfhA7LGxjIpeJCH9ar3ssRM2zsf6JaHUsQQ9hkqqEJoMyl9UZFBn9iWOHJn6wyGCF0p&#10;tcN7DDeNHKXpVBqsOTZU2NK2ouI7vxoFHz+TL60v8/H0ra1Pj3w3+xx2TqnXfrdZgAjUhX/x073X&#10;cf4Y/n6JB8jVLwAAAP//AwBQSwECLQAUAAYACAAAACEA2+H2y+4AAACFAQAAEwAAAAAAAAAAAAAA&#10;AAAAAAAAW0NvbnRlbnRfVHlwZXNdLnhtbFBLAQItABQABgAIAAAAIQBa9CxbvwAAABUBAAALAAAA&#10;AAAAAAAAAAAAAB8BAABfcmVscy8ucmVsc1BLAQItABQABgAIAAAAIQBK26VLwgAAANsAAAAPAAAA&#10;AAAAAAAAAAAAAAcCAABkcnMvZG93bnJldi54bWxQSwUGAAAAAAMAAwC3AAAA9gIAAAAA&#10;" fillcolor="#4f81bd [3204]" strokecolor="black [3213]">
                    <v:imagedata r:id="rId24" o:title="" cropleft="15974f" cropright="13217f"/>
                  </v:shape>
                  <v:shape id="TextBox 9" o:spid="_x0000_s1036" type="#_x0000_t202" style="position:absolute;left:62603;top:31088;width:831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6455845F" w14:textId="77777777" w:rsidR="004D09EE" w:rsidRDefault="004D09EE" w:rsidP="004D09EE">
                          <w:pPr>
                            <w:pStyle w:val="NormalWeb"/>
                            <w:spacing w:before="0" w:beforeAutospacing="0" w:after="0" w:afterAutospacing="0"/>
                            <w:jc w:val="center"/>
                          </w:pPr>
                          <w:r>
                            <w:rPr>
                              <w:rFonts w:ascii="Calibri" w:hAnsi="Calibri" w:cstheme="minorBidi"/>
                              <w:b/>
                              <w:bCs/>
                              <w:color w:val="000000"/>
                              <w:kern w:val="24"/>
                              <w:sz w:val="14"/>
                              <w:szCs w:val="14"/>
                            </w:rPr>
                            <w:t xml:space="preserve">0 % </w:t>
                          </w:r>
                          <w:proofErr w:type="spellStart"/>
                          <w:r>
                            <w:rPr>
                              <w:rFonts w:ascii="Calibri" w:hAnsi="Calibri" w:cstheme="minorBidi"/>
                              <w:b/>
                              <w:bCs/>
                              <w:color w:val="000000"/>
                              <w:kern w:val="24"/>
                              <w:sz w:val="14"/>
                              <w:szCs w:val="14"/>
                            </w:rPr>
                            <w:t>i.d</w:t>
                          </w:r>
                          <w:proofErr w:type="gramStart"/>
                          <w:r>
                            <w:rPr>
                              <w:rFonts w:ascii="Calibri" w:hAnsi="Calibri" w:cstheme="minorBidi"/>
                              <w:b/>
                              <w:bCs/>
                              <w:color w:val="000000"/>
                              <w:kern w:val="24"/>
                              <w:sz w:val="14"/>
                              <w:szCs w:val="14"/>
                            </w:rPr>
                            <w:t>.</w:t>
                          </w:r>
                          <w:proofErr w:type="spellEnd"/>
                          <w:r>
                            <w:rPr>
                              <w:rFonts w:ascii="Calibri" w:hAnsi="Calibri" w:cstheme="minorBidi"/>
                              <w:b/>
                              <w:bCs/>
                              <w:color w:val="000000"/>
                              <w:kern w:val="24"/>
                              <w:sz w:val="14"/>
                              <w:szCs w:val="14"/>
                            </w:rPr>
                            <w:t>/</w:t>
                          </w:r>
                          <w:proofErr w:type="gramEnd"/>
                          <w:r>
                            <w:rPr>
                              <w:rFonts w:ascii="Calibri" w:hAnsi="Calibri" w:cstheme="minorBidi"/>
                              <w:b/>
                              <w:bCs/>
                              <w:color w:val="000000"/>
                              <w:kern w:val="24"/>
                              <w:sz w:val="14"/>
                              <w:szCs w:val="14"/>
                            </w:rPr>
                            <w:t>kg</w:t>
                          </w:r>
                        </w:p>
                      </w:txbxContent>
                    </v:textbox>
                  </v:shape>
                  <v:shape id="TextBox 10" o:spid="_x0000_s1037" type="#_x0000_t202" style="position:absolute;left:62723;top:5773;width:7636;height:24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14:paraId="3FC428D9" w14:textId="77777777" w:rsidR="004D09EE" w:rsidRDefault="004D09EE" w:rsidP="004D09EE">
                          <w:pPr>
                            <w:pStyle w:val="NormalWeb"/>
                            <w:spacing w:before="0" w:beforeAutospacing="0" w:after="0" w:afterAutospacing="0"/>
                          </w:pPr>
                          <w:r>
                            <w:rPr>
                              <w:rFonts w:ascii="Calibri" w:hAnsi="Calibri" w:cstheme="minorBidi"/>
                              <w:b/>
                              <w:bCs/>
                              <w:color w:val="000000"/>
                              <w:kern w:val="24"/>
                              <w:sz w:val="14"/>
                              <w:szCs w:val="14"/>
                            </w:rPr>
                            <w:t xml:space="preserve">14 % </w:t>
                          </w:r>
                          <w:proofErr w:type="spellStart"/>
                          <w:r>
                            <w:rPr>
                              <w:rFonts w:ascii="Calibri" w:hAnsi="Calibri" w:cstheme="minorBidi"/>
                              <w:b/>
                              <w:bCs/>
                              <w:color w:val="000000"/>
                              <w:kern w:val="24"/>
                              <w:sz w:val="14"/>
                              <w:szCs w:val="14"/>
                            </w:rPr>
                            <w:t>i.d</w:t>
                          </w:r>
                          <w:proofErr w:type="gramStart"/>
                          <w:r>
                            <w:rPr>
                              <w:rFonts w:ascii="Calibri" w:hAnsi="Calibri" w:cstheme="minorBidi"/>
                              <w:b/>
                              <w:bCs/>
                              <w:color w:val="000000"/>
                              <w:kern w:val="24"/>
                              <w:sz w:val="14"/>
                              <w:szCs w:val="14"/>
                            </w:rPr>
                            <w:t>.</w:t>
                          </w:r>
                          <w:proofErr w:type="spellEnd"/>
                          <w:r>
                            <w:rPr>
                              <w:rFonts w:ascii="Calibri" w:hAnsi="Calibri" w:cstheme="minorBidi"/>
                              <w:b/>
                              <w:bCs/>
                              <w:color w:val="000000"/>
                              <w:kern w:val="24"/>
                              <w:sz w:val="14"/>
                              <w:szCs w:val="14"/>
                            </w:rPr>
                            <w:t>/</w:t>
                          </w:r>
                          <w:proofErr w:type="gramEnd"/>
                          <w:r>
                            <w:rPr>
                              <w:rFonts w:ascii="Calibri" w:hAnsi="Calibri" w:cstheme="minorBidi"/>
                              <w:b/>
                              <w:bCs/>
                              <w:color w:val="000000"/>
                              <w:kern w:val="24"/>
                              <w:sz w:val="14"/>
                              <w:szCs w:val="14"/>
                            </w:rPr>
                            <w:t>kg</w:t>
                          </w:r>
                        </w:p>
                      </w:txbxContent>
                    </v:textbox>
                  </v:shape>
                  <v:shape id="Picture 17" o:spid="_x0000_s1038" type="#_x0000_t75" style="position:absolute;left:36751;top:8121;width:20574;height:1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qyywQAAANsAAAAPAAAAZHJzL2Rvd25yZXYueG1sRE9NawIx&#10;EL0X/A9hBC9Fs/XQldUoIhRaKIWq4HXYjNnFZLIk0d321zeC0Ns83uesNoOz4kYhtp4VvMwKEMS1&#10;1y0bBcfD23QBIiZkjdYzKfihCJv16GmFlfY9f9Ntn4zIIRwrVNCk1FVSxrohh3HmO+LMnX1wmDIM&#10;RuqAfQ53Vs6L4lU6bDk3NNjRrqH6sr86BZ+h7O2vvZp68VUOl/JEzx+GlJqMh+0SRKIh/Ysf7ned&#10;55dw/yUfINd/AAAA//8DAFBLAQItABQABgAIAAAAIQDb4fbL7gAAAIUBAAATAAAAAAAAAAAAAAAA&#10;AAAAAABbQ29udGVudF9UeXBlc10ueG1sUEsBAi0AFAAGAAgAAAAhAFr0LFu/AAAAFQEAAAsAAAAA&#10;AAAAAAAAAAAAHwEAAF9yZWxzLy5yZWxzUEsBAi0AFAAGAAgAAAAhADB2rLLBAAAA2wAAAA8AAAAA&#10;AAAAAAAAAAAABwIAAGRycy9kb3ducmV2LnhtbFBLBQYAAAAAAwADALcAAAD1AgAAAAA=&#10;" fillcolor="#4f81bd [3204]" strokecolor="black [3213]">
                    <v:imagedata r:id="rId25" o:title=""/>
                  </v:shape>
                  <v:shape id="TextBox 12" o:spid="_x0000_s1039" type="#_x0000_t202" style="position:absolute;left:36689;top:22588;width:26021;height:5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635FDBBB" w14:textId="77777777" w:rsidR="004D09EE" w:rsidRDefault="004D09EE" w:rsidP="004D09EE">
                          <w:pPr>
                            <w:pStyle w:val="NormalWeb"/>
                            <w:spacing w:before="0" w:beforeAutospacing="0" w:after="0" w:afterAutospacing="0"/>
                            <w:jc w:val="center"/>
                          </w:pPr>
                          <w:r>
                            <w:rPr>
                              <w:rFonts w:ascii="Calibri" w:hAnsi="Calibri" w:cstheme="minorBidi"/>
                              <w:b/>
                              <w:bCs/>
                              <w:color w:val="000000"/>
                              <w:kern w:val="24"/>
                              <w:sz w:val="21"/>
                              <w:szCs w:val="21"/>
                            </w:rPr>
                            <w:t xml:space="preserve">Patient 17 (+ </w:t>
                          </w:r>
                          <w:proofErr w:type="spellStart"/>
                          <w:r>
                            <w:rPr>
                              <w:rFonts w:ascii="Calibri" w:hAnsi="Calibri" w:cstheme="minorBidi"/>
                              <w:b/>
                              <w:bCs/>
                              <w:color w:val="000000"/>
                              <w:kern w:val="24"/>
                              <w:sz w:val="21"/>
                              <w:szCs w:val="21"/>
                            </w:rPr>
                            <w:t>cyclo</w:t>
                          </w:r>
                          <w:proofErr w:type="spellEnd"/>
                          <w:r>
                            <w:rPr>
                              <w:rFonts w:ascii="Calibri" w:hAnsi="Calibri" w:cstheme="minorBidi"/>
                              <w:b/>
                              <w:bCs/>
                              <w:color w:val="000000"/>
                              <w:kern w:val="24"/>
                              <w:sz w:val="21"/>
                              <w:szCs w:val="21"/>
                            </w:rPr>
                            <w:t>)</w:t>
                          </w:r>
                        </w:p>
                        <w:p w14:paraId="6F7D7909" w14:textId="77777777" w:rsidR="004D09EE" w:rsidRDefault="004D09EE" w:rsidP="004D09EE">
                          <w:pPr>
                            <w:pStyle w:val="NormalWeb"/>
                            <w:spacing w:before="0" w:beforeAutospacing="0" w:after="0" w:afterAutospacing="0"/>
                            <w:jc w:val="center"/>
                          </w:pPr>
                          <w:r>
                            <w:rPr>
                              <w:rFonts w:ascii="Calibri" w:hAnsi="Calibri" w:cstheme="minorBidi"/>
                              <w:b/>
                              <w:bCs/>
                              <w:color w:val="000000"/>
                              <w:kern w:val="24"/>
                              <w:sz w:val="21"/>
                              <w:szCs w:val="21"/>
                            </w:rPr>
                            <w:t>Average clearance</w:t>
                          </w:r>
                        </w:p>
                      </w:txbxContent>
                    </v:textbox>
                  </v:shape>
                  <v:shape id="Picture 19" o:spid="_x0000_s1040" type="#_x0000_t75" style="position:absolute;left:58367;top:32098;width:4655;height:1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G2IwgAAANsAAAAPAAAAZHJzL2Rvd25yZXYueG1sRE89b8Iw&#10;EN0r8R+sq9StODCgkmJQiyjtwJIQqR1P9jUJjc9R7Cbh32MkJLZ7ep+32oy2ET11vnasYDZNQBBr&#10;Z2ouFRTHj+cXED4gG2wck4IzedisJw8rTI0bOKM+D6WIIexTVFCF0KZSel2RRT91LXHkfl1nMUTY&#10;ldJ0OMRw28h5kiykxZpjQ4UtbSvSf/m/VWDbvS6/T+fkpIufz1lWHN5pd1Dq6XF8ewURaAx38c39&#10;ZeL8JVx/iQfI9QUAAP//AwBQSwECLQAUAAYACAAAACEA2+H2y+4AAACFAQAAEwAAAAAAAAAAAAAA&#10;AAAAAAAAW0NvbnRlbnRfVHlwZXNdLnhtbFBLAQItABQABgAIAAAAIQBa9CxbvwAAABUBAAALAAAA&#10;AAAAAAAAAAAAAB8BAABfcmVscy8ucmVsc1BLAQItABQABgAIAAAAIQABiG2IwgAAANsAAAAPAAAA&#10;AAAAAAAAAAAAAAcCAABkcnMvZG93bnJldi54bWxQSwUGAAAAAAMAAwC3AAAA9gIAAAAA&#10;" fillcolor="#4f81bd [3204]" strokecolor="black [3213]">
                    <v:imagedata r:id="rId26" o:title=""/>
                  </v:shape>
                  <v:shape id="Picture 20" o:spid="_x0000_s1041" type="#_x0000_t75" style="position:absolute;left:27970;top:8496;width:60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GrBvwAAANsAAAAPAAAAZHJzL2Rvd25yZXYueG1sRE/LisIw&#10;FN0P+A/hCu7GVEEZqlFEHSgIyvhaX5trWmxuSpPR+vdmIbg8nPd03tpK3KnxpWMFg34Cgjh3umSj&#10;4Hj4/f4B4QOyxsoxKXiSh/ms8zXFVLsH/9F9H4yIIexTVFCEUKdS+rwgi77vauLIXV1jMUTYGKkb&#10;fMRwW8lhkoylxZJjQ4E1LQvKb/t/q2DlNtvLWVtzW615YUanXZZdpVK9bruYgAjUho/47c60gmFc&#10;H7/EHyBnLwAAAP//AwBQSwECLQAUAAYACAAAACEA2+H2y+4AAACFAQAAEwAAAAAAAAAAAAAAAAAA&#10;AAAAW0NvbnRlbnRfVHlwZXNdLnhtbFBLAQItABQABgAIAAAAIQBa9CxbvwAAABUBAAALAAAAAAAA&#10;AAAAAAAAAB8BAABfcmVscy8ucmVsc1BLAQItABQABgAIAAAAIQDUPGrBvwAAANsAAAAPAAAAAAAA&#10;AAAAAAAAAAcCAABkcnMvZG93bnJldi54bWxQSwUGAAAAAAMAAwC3AAAA8wIAAAAA&#10;" fillcolor="#4f81bd [3204]" strokecolor="black [3213]">
                    <v:imagedata r:id="rId27" o:title=""/>
                  </v:shape>
                  <v:shape id="Picture 21" o:spid="_x0000_s1042" type="#_x0000_t75" style="position:absolute;left:57516;top:8193;width:5506;height:14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KVwQAAANsAAAAPAAAAZHJzL2Rvd25yZXYueG1sRI/NaoNA&#10;FIX3hbzDcAPd1dEsmmCdhCAplNJFND7AxblViXNHnInat+8EAlkezs/HyQ6L6cVEo+ssK0iiGARx&#10;bXXHjYLq8vm2A+E8ssbeMin4IweH/eolw1TbmQuaSt+IMMIuRQWt90MqpatbMugiOxAH79eOBn2Q&#10;YyP1iHMYN73cxPG7NNhxILQ4UN5SfS1vJnCn762WvvnJz8VymsuqkL0ulHpdL8cPEJ4W/ww/2l9a&#10;wSaB+5fwA+T+HwAA//8DAFBLAQItABQABgAIAAAAIQDb4fbL7gAAAIUBAAATAAAAAAAAAAAAAAAA&#10;AAAAAABbQ29udGVudF9UeXBlc10ueG1sUEsBAi0AFAAGAAgAAAAhAFr0LFu/AAAAFQEAAAsAAAAA&#10;AAAAAAAAAAAAHwEAAF9yZWxzLy5yZWxzUEsBAi0AFAAGAAgAAAAhAJqekpXBAAAA2wAAAA8AAAAA&#10;AAAAAAAAAAAABwIAAGRycy9kb3ducmV2LnhtbFBLBQYAAAAAAwADALcAAAD1AgAAAAA=&#10;" fillcolor="#4f81bd [3204]" strokecolor="black [3213]">
                    <v:imagedata r:id="rId28" o:title=""/>
                  </v:shape>
                  <v:shape id="TextBox 16" o:spid="_x0000_s1043" type="#_x0000_t202" style="position:absolute;left:4006;top:5485;width:12982;height:3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uKwwAAANsAAAAPAAAAZHJzL2Rvd25yZXYueG1sRI/RasJA&#10;FETfhf7DcoW+6SahFY1upGgLfdNaP+CSvWZjsndDdtW0X+8WCj4OM3OGWa0H24or9b52rCCdJiCI&#10;S6drrhQcvz8mcxA+IGtsHZOCH/KwLp5GK8y1u/EXXQ+hEhHCPkcFJoQul9KXhiz6qeuIo3dyvcUQ&#10;ZV9J3eMtwm0rsySZSYs1xwWDHW0Mlc3hYhXME7trmkW29/blN301m617785KPY+HtyWIQEN4hP/b&#10;n1pBlsHfl/gDZHEHAAD//wMAUEsBAi0AFAAGAAgAAAAhANvh9svuAAAAhQEAABMAAAAAAAAAAAAA&#10;AAAAAAAAAFtDb250ZW50X1R5cGVzXS54bWxQSwECLQAUAAYACAAAACEAWvQsW78AAAAVAQAACwAA&#10;AAAAAAAAAAAAAAAfAQAAX3JlbHMvLnJlbHNQSwECLQAUAAYACAAAACEAULILisMAAADbAAAADwAA&#10;AAAAAAAAAAAAAAAHAgAAZHJzL2Rvd25yZXYueG1sUEsFBgAAAAADAAMAtwAAAPcCAAAAAA==&#10;" filled="f" stroked="f">
                    <v:textbox style="mso-fit-shape-to-text:t">
                      <w:txbxContent>
                        <w:p w14:paraId="3B9941E2" w14:textId="77777777" w:rsidR="004D09EE" w:rsidRDefault="004D09EE" w:rsidP="004D09EE">
                          <w:pPr>
                            <w:pStyle w:val="NormalWeb"/>
                            <w:spacing w:before="0" w:beforeAutospacing="0" w:after="0" w:afterAutospacing="0"/>
                            <w:jc w:val="center"/>
                          </w:pPr>
                          <w:r>
                            <w:rPr>
                              <w:rFonts w:ascii="Calibri" w:hAnsi="Calibri" w:cstheme="minorBidi"/>
                              <w:b/>
                              <w:bCs/>
                              <w:color w:val="000000"/>
                              <w:kern w:val="24"/>
                              <w:sz w:val="21"/>
                              <w:szCs w:val="21"/>
                            </w:rPr>
                            <w:t xml:space="preserve">Scan </w:t>
                          </w:r>
                          <w:proofErr w:type="gramStart"/>
                          <w:r>
                            <w:rPr>
                              <w:rFonts w:ascii="Calibri" w:hAnsi="Calibri" w:cstheme="minorBidi"/>
                              <w:b/>
                              <w:bCs/>
                              <w:color w:val="000000"/>
                              <w:kern w:val="24"/>
                              <w:sz w:val="21"/>
                              <w:szCs w:val="21"/>
                            </w:rPr>
                            <w:t>1</w:t>
                          </w:r>
                          <w:proofErr w:type="gramEnd"/>
                          <w:r>
                            <w:rPr>
                              <w:rFonts w:ascii="Calibri" w:hAnsi="Calibri" w:cstheme="minorBidi"/>
                              <w:b/>
                              <w:bCs/>
                              <w:color w:val="000000"/>
                              <w:kern w:val="24"/>
                              <w:sz w:val="21"/>
                              <w:szCs w:val="21"/>
                            </w:rPr>
                            <w:t xml:space="preserve"> on Day 1</w:t>
                          </w:r>
                        </w:p>
                      </w:txbxContent>
                    </v:textbox>
                  </v:shape>
                  <v:shape id="TextBox 17" o:spid="_x0000_s1044" type="#_x0000_t202" style="position:absolute;left:18996;top:5396;width:12983;height:3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14:paraId="01815F6F" w14:textId="77777777" w:rsidR="004D09EE" w:rsidRDefault="004D09EE" w:rsidP="004D09EE">
                          <w:pPr>
                            <w:pStyle w:val="NormalWeb"/>
                            <w:spacing w:before="0" w:beforeAutospacing="0" w:after="0" w:afterAutospacing="0"/>
                          </w:pPr>
                          <w:r>
                            <w:rPr>
                              <w:rFonts w:ascii="Calibri" w:hAnsi="Calibri" w:cstheme="minorBidi"/>
                              <w:b/>
                              <w:bCs/>
                              <w:color w:val="000000"/>
                              <w:kern w:val="24"/>
                              <w:sz w:val="21"/>
                              <w:szCs w:val="21"/>
                            </w:rPr>
                            <w:t xml:space="preserve">Scan </w:t>
                          </w:r>
                          <w:proofErr w:type="gramStart"/>
                          <w:r>
                            <w:rPr>
                              <w:rFonts w:ascii="Calibri" w:hAnsi="Calibri" w:cstheme="minorBidi"/>
                              <w:b/>
                              <w:bCs/>
                              <w:color w:val="000000"/>
                              <w:kern w:val="24"/>
                              <w:sz w:val="21"/>
                              <w:szCs w:val="21"/>
                            </w:rPr>
                            <w:t>2</w:t>
                          </w:r>
                          <w:proofErr w:type="gramEnd"/>
                          <w:r>
                            <w:rPr>
                              <w:rFonts w:ascii="Calibri" w:hAnsi="Calibri" w:cstheme="minorBidi"/>
                              <w:b/>
                              <w:bCs/>
                              <w:color w:val="000000"/>
                              <w:kern w:val="24"/>
                              <w:sz w:val="21"/>
                              <w:szCs w:val="21"/>
                            </w:rPr>
                            <w:t xml:space="preserve"> on Day 2</w:t>
                          </w:r>
                        </w:p>
                      </w:txbxContent>
                    </v:textbox>
                  </v:shape>
                  <v:shape id="Picture 24" o:spid="_x0000_s1045" type="#_x0000_t75" style="position:absolute;left:5249;top:32098;width:22733;height:1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fuwQAAANsAAAAPAAAAZHJzL2Rvd25yZXYueG1sRI9Pi8Iw&#10;FMTvgt8hPMGbporIWo2yiIo9+u/+aJ5t1+alJlHrt98sCHscZuY3zGLVmlo8yfnKsoLRMAFBnFtd&#10;caHgfNoOvkD4gKyxtkwK3uRhtex2Fphq++IDPY+hEBHCPkUFZQhNKqXPSzLoh7Yhjt7VOoMhSldI&#10;7fAV4aaW4ySZSoMVx4USG1qXlN+OD6Pgx2ezc/3Y3PfTkcsuzW27u2cXpfq99nsOIlAb/sOf9l4r&#10;GE/g70v8AXL5CwAA//8DAFBLAQItABQABgAIAAAAIQDb4fbL7gAAAIUBAAATAAAAAAAAAAAAAAAA&#10;AAAAAABbQ29udGVudF9UeXBlc10ueG1sUEsBAi0AFAAGAAgAAAAhAFr0LFu/AAAAFQEAAAsAAAAA&#10;AAAAAAAAAAAAHwEAAF9yZWxzLy5yZWxzUEsBAi0AFAAGAAgAAAAhABGYh+7BAAAA2wAAAA8AAAAA&#10;AAAAAAAAAAAABwIAAGRycy9kb3ducmV2LnhtbFBLBQYAAAAAAwADALcAAAD1AgAAAAA=&#10;" fillcolor="#4f81bd [3204]" strokecolor="black [3213]">
                    <v:imagedata r:id="rId29" o:title=""/>
                  </v:shape>
                  <v:shape id="TextBox 19" o:spid="_x0000_s1046" type="#_x0000_t202" style="position:absolute;left:6510;top:44547;width:24190;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5B36E11E" w14:textId="77777777" w:rsidR="004D09EE" w:rsidRDefault="004D09EE" w:rsidP="004D09EE">
                          <w:pPr>
                            <w:pStyle w:val="NormalWeb"/>
                            <w:spacing w:before="0" w:beforeAutospacing="0" w:after="0" w:afterAutospacing="0"/>
                            <w:jc w:val="center"/>
                          </w:pPr>
                          <w:r>
                            <w:rPr>
                              <w:rFonts w:ascii="Calibri" w:hAnsi="Calibri" w:cstheme="minorBidi"/>
                              <w:b/>
                              <w:bCs/>
                              <w:color w:val="000000"/>
                              <w:kern w:val="24"/>
                              <w:sz w:val="21"/>
                              <w:szCs w:val="21"/>
                            </w:rPr>
                            <w:t xml:space="preserve">Patient 15 (no </w:t>
                          </w:r>
                          <w:proofErr w:type="spellStart"/>
                          <w:r>
                            <w:rPr>
                              <w:rFonts w:ascii="Calibri" w:hAnsi="Calibri" w:cstheme="minorBidi"/>
                              <w:b/>
                              <w:bCs/>
                              <w:color w:val="000000"/>
                              <w:kern w:val="24"/>
                              <w:sz w:val="21"/>
                              <w:szCs w:val="21"/>
                            </w:rPr>
                            <w:t>cyclo</w:t>
                          </w:r>
                          <w:proofErr w:type="spellEnd"/>
                          <w:r>
                            <w:rPr>
                              <w:rFonts w:ascii="Calibri" w:hAnsi="Calibri" w:cstheme="minorBidi"/>
                              <w:b/>
                              <w:bCs/>
                              <w:color w:val="000000"/>
                              <w:kern w:val="24"/>
                              <w:sz w:val="21"/>
                              <w:szCs w:val="21"/>
                            </w:rPr>
                            <w:t>)</w:t>
                          </w:r>
                        </w:p>
                        <w:p w14:paraId="636713CA" w14:textId="77777777" w:rsidR="004D09EE" w:rsidRDefault="004D09EE" w:rsidP="004D09EE">
                          <w:pPr>
                            <w:pStyle w:val="NormalWeb"/>
                            <w:spacing w:before="0" w:beforeAutospacing="0" w:after="0" w:afterAutospacing="0"/>
                            <w:jc w:val="center"/>
                          </w:pPr>
                          <w:r>
                            <w:rPr>
                              <w:rFonts w:ascii="Calibri" w:hAnsi="Calibri" w:cstheme="minorBidi"/>
                              <w:b/>
                              <w:bCs/>
                              <w:color w:val="000000"/>
                              <w:kern w:val="24"/>
                              <w:sz w:val="21"/>
                              <w:szCs w:val="21"/>
                            </w:rPr>
                            <w:t>Rapid clearance</w:t>
                          </w:r>
                        </w:p>
                      </w:txbxContent>
                    </v:textbox>
                  </v:shape>
                  <v:shape id="Picture 26" o:spid="_x0000_s1047" type="#_x0000_t75" style="position:absolute;left:28205;top:32098;width:5099;height:1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EtwwAAANsAAAAPAAAAZHJzL2Rvd25yZXYueG1sRI/NasMw&#10;EITvhbyD2EJujVwfTOtECcWhIaEEmp8HWKytJWytjKU6zttXhUKPw8x8w6w2k+vESEOwnhU8LzIQ&#10;xLXXlhsF18v70wuIEJE1dp5JwZ0CbNazhxWW2t/4ROM5NiJBOJSowMTYl1KG2pDDsPA9cfK+/OAw&#10;Jjk0Ug94S3DXyTzLCunQclow2FNlqG7P304BHbe7Nqs/j2a0+w88vFanKVil5o/T2xJEpCn+h//a&#10;e60gL+D3S/oBcv0DAAD//wMAUEsBAi0AFAAGAAgAAAAhANvh9svuAAAAhQEAABMAAAAAAAAAAAAA&#10;AAAAAAAAAFtDb250ZW50X1R5cGVzXS54bWxQSwECLQAUAAYACAAAACEAWvQsW78AAAAVAQAACwAA&#10;AAAAAAAAAAAAAAAfAQAAX3JlbHMvLnJlbHNQSwECLQAUAAYACAAAACEAyO0RLcMAAADbAAAADwAA&#10;AAAAAAAAAAAAAAAHAgAAZHJzL2Rvd25yZXYueG1sUEsFBgAAAAADAAMAtwAAAPcCAAAAAA==&#10;" fillcolor="#4f81bd [3204]" strokecolor="black [3213]">
                    <v:imagedata r:id="rId30" o:title=""/>
                  </v:shape>
                  <v:shape id="TextBox 21" o:spid="_x0000_s1048" type="#_x0000_t202" style="position:absolute;left:34270;top:5396;width:12983;height:3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gSxAAAANsAAAAPAAAAZHJzL2Rvd25yZXYueG1sRI/BbsIw&#10;EETvlfoP1iJxIw4RUBpiUAVF6o2W9gNW8RKHxOsoNpD26+tKSD2OZuaNptgMthVX6n3tWME0SUEQ&#10;l07XXCn4+txPliB8QNbYOiYF3+Rhs358KDDX7sYfdD2GSkQI+xwVmBC6XEpfGrLoE9cRR+/keosh&#10;yr6SusdbhNtWZmm6kBZrjgsGO9oaKpvjxSpYpvbQNM/Zu7ezn+ncbHfutTsrNR4NLysQgYbwH763&#10;37SC7An+vsQfINe/AAAA//8DAFBLAQItABQABgAIAAAAIQDb4fbL7gAAAIUBAAATAAAAAAAAAAAA&#10;AAAAAAAAAABbQ29udGVudF9UeXBlc10ueG1sUEsBAi0AFAAGAAgAAAAhAFr0LFu/AAAAFQEAAAsA&#10;AAAAAAAAAAAAAAAAHwEAAF9yZWxzLy5yZWxzUEsBAi0AFAAGAAgAAAAhAEDFqBLEAAAA2wAAAA8A&#10;AAAAAAAAAAAAAAAABwIAAGRycy9kb3ducmV2LnhtbFBLBQYAAAAAAwADALcAAAD4AgAAAAA=&#10;" filled="f" stroked="f">
                    <v:textbox style="mso-fit-shape-to-text:t">
                      <w:txbxContent>
                        <w:p w14:paraId="046F142A" w14:textId="77777777" w:rsidR="004D09EE" w:rsidRDefault="004D09EE" w:rsidP="004D09EE">
                          <w:pPr>
                            <w:pStyle w:val="NormalWeb"/>
                            <w:spacing w:before="0" w:beforeAutospacing="0" w:after="0" w:afterAutospacing="0"/>
                            <w:jc w:val="center"/>
                          </w:pPr>
                          <w:r>
                            <w:rPr>
                              <w:rFonts w:ascii="Calibri" w:hAnsi="Calibri" w:cstheme="minorBidi"/>
                              <w:b/>
                              <w:bCs/>
                              <w:color w:val="000000"/>
                              <w:kern w:val="24"/>
                              <w:sz w:val="21"/>
                              <w:szCs w:val="21"/>
                            </w:rPr>
                            <w:t xml:space="preserve">Scan </w:t>
                          </w:r>
                          <w:proofErr w:type="gramStart"/>
                          <w:r>
                            <w:rPr>
                              <w:rFonts w:ascii="Calibri" w:hAnsi="Calibri" w:cstheme="minorBidi"/>
                              <w:b/>
                              <w:bCs/>
                              <w:color w:val="000000"/>
                              <w:kern w:val="24"/>
                              <w:sz w:val="21"/>
                              <w:szCs w:val="21"/>
                            </w:rPr>
                            <w:t>1</w:t>
                          </w:r>
                          <w:proofErr w:type="gramEnd"/>
                          <w:r>
                            <w:rPr>
                              <w:rFonts w:ascii="Calibri" w:hAnsi="Calibri" w:cstheme="minorBidi"/>
                              <w:b/>
                              <w:bCs/>
                              <w:color w:val="000000"/>
                              <w:kern w:val="24"/>
                              <w:sz w:val="21"/>
                              <w:szCs w:val="21"/>
                            </w:rPr>
                            <w:t xml:space="preserve"> on Day 1</w:t>
                          </w:r>
                        </w:p>
                      </w:txbxContent>
                    </v:textbox>
                  </v:shape>
                  <v:shape id="TextBox 22" o:spid="_x0000_s1049" type="#_x0000_t202" style="position:absolute;left:48619;top:5307;width:12983;height:3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xgvwAAANsAAAAPAAAAZHJzL2Rvd25yZXYueG1sRE/LisIw&#10;FN0L/kO4gjtNLY44HaOID5idr/mAS3OnqW1uShO1+vVmMTDLw3kvVp2txZ1aXzpWMBknIIhzp0su&#10;FPxc9qM5CB+QNdaOScGTPKyW/d4CM+0efKL7ORQihrDPUIEJocmk9Lkhi37sGuLI/brWYoiwLaRu&#10;8RHDbS3TJJlJiyXHBoMNbQzl1flmFcwTe6iqz/To7fQ1+TCbrds1V6WGg279BSJQF/7Ff+5vrSCN&#10;Y+OX+APk8g0AAP//AwBQSwECLQAUAAYACAAAACEA2+H2y+4AAACFAQAAEwAAAAAAAAAAAAAAAAAA&#10;AAAAW0NvbnRlbnRfVHlwZXNdLnhtbFBLAQItABQABgAIAAAAIQBa9CxbvwAAABUBAAALAAAAAAAA&#10;AAAAAAAAAB8BAABfcmVscy8ucmVsc1BLAQItABQABgAIAAAAIQAxWjxgvwAAANsAAAAPAAAAAAAA&#10;AAAAAAAAAAcCAABkcnMvZG93bnJldi54bWxQSwUGAAAAAAMAAwC3AAAA8wIAAAAA&#10;" filled="f" stroked="f">
                    <v:textbox style="mso-fit-shape-to-text:t">
                      <w:txbxContent>
                        <w:p w14:paraId="34653253" w14:textId="77777777" w:rsidR="004D09EE" w:rsidRDefault="004D09EE" w:rsidP="004D09EE">
                          <w:pPr>
                            <w:pStyle w:val="NormalWeb"/>
                            <w:spacing w:before="0" w:beforeAutospacing="0" w:after="0" w:afterAutospacing="0"/>
                          </w:pPr>
                          <w:r>
                            <w:rPr>
                              <w:rFonts w:ascii="Calibri" w:hAnsi="Calibri" w:cstheme="minorBidi"/>
                              <w:b/>
                              <w:bCs/>
                              <w:color w:val="000000"/>
                              <w:kern w:val="24"/>
                              <w:sz w:val="21"/>
                              <w:szCs w:val="21"/>
                            </w:rPr>
                            <w:t xml:space="preserve">Scan </w:t>
                          </w:r>
                          <w:proofErr w:type="gramStart"/>
                          <w:r>
                            <w:rPr>
                              <w:rFonts w:ascii="Calibri" w:hAnsi="Calibri" w:cstheme="minorBidi"/>
                              <w:b/>
                              <w:bCs/>
                              <w:color w:val="000000"/>
                              <w:kern w:val="24"/>
                              <w:sz w:val="21"/>
                              <w:szCs w:val="21"/>
                            </w:rPr>
                            <w:t>2</w:t>
                          </w:r>
                          <w:proofErr w:type="gramEnd"/>
                          <w:r>
                            <w:rPr>
                              <w:rFonts w:ascii="Calibri" w:hAnsi="Calibri" w:cstheme="minorBidi"/>
                              <w:b/>
                              <w:bCs/>
                              <w:color w:val="000000"/>
                              <w:kern w:val="24"/>
                              <w:sz w:val="21"/>
                              <w:szCs w:val="21"/>
                            </w:rPr>
                            <w:t xml:space="preserve"> on Day 2</w:t>
                          </w:r>
                        </w:p>
                      </w:txbxContent>
                    </v:textbox>
                  </v:shape>
                  <v:shape id="TextBox 23" o:spid="_x0000_s1050" type="#_x0000_t202" style="position:absolute;left:35673;top:116;width:28223;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74vwwAAANsAAAAPAAAAZHJzL2Rvd25yZXYueG1sRI9BawIx&#10;FITvhf6H8ArealYPtl2NItKCQik0Fc+P5Lm7uHlZkuy69tc3hUKPw8x8w6w2o2vFQCE2nhXMpgUI&#10;YuNtw5WC49fb4zOImJAttp5JwY0ibNb3dyssrb/yJw06VSJDOJaooE6pK6WMpiaHceo74uydfXCY&#10;sgyVtAGvGe5aOS+KhXTYcF6osaNdTeaie6fgQx7eybyewu5p6PXB9PqSvrVSk4dxuwSRaEz/4b/2&#10;3iqYv8Dvl/wD5PoHAAD//wMAUEsBAi0AFAAGAAgAAAAhANvh9svuAAAAhQEAABMAAAAAAAAAAAAA&#10;AAAAAAAAAFtDb250ZW50X1R5cGVzXS54bWxQSwECLQAUAAYACAAAACEAWvQsW78AAAAVAQAACwAA&#10;AAAAAAAAAAAAAAAfAQAAX3JlbHMvLnJlbHNQSwECLQAUAAYACAAAACEAgIu+L8MAAADbAAAADwAA&#10;AAAAAAAAAAAAAAAHAgAAZHJzL2Rvd25yZXYueG1sUEsFBgAAAAADAAMAtwAAAPcCAAAAAA==&#10;" fillcolor="black [3213]" stroked="f">
                    <v:textbox style="mso-fit-shape-to-text:t">
                      <w:txbxContent>
                        <w:p w14:paraId="2948744B" w14:textId="77777777" w:rsidR="004D09EE" w:rsidRDefault="004D09EE" w:rsidP="004D09EE">
                          <w:pPr>
                            <w:pStyle w:val="NormalWeb"/>
                            <w:spacing w:before="0" w:beforeAutospacing="0" w:after="0" w:afterAutospacing="0"/>
                            <w:jc w:val="center"/>
                          </w:pPr>
                          <w:r>
                            <w:rPr>
                              <w:rFonts w:asciiTheme="minorHAnsi" w:hAnsi="Calibri" w:cstheme="minorBidi"/>
                              <w:b/>
                              <w:bCs/>
                              <w:color w:val="FFFFFF" w:themeColor="background1"/>
                              <w:kern w:val="24"/>
                            </w:rPr>
                            <w:t>Arm 4 (+ Cyclophosphamide)</w:t>
                          </w:r>
                        </w:p>
                      </w:txbxContent>
                    </v:textbox>
                  </v:shape>
                  <v:shape id="TextBox 24" o:spid="_x0000_s1051" type="#_x0000_t202" style="position:absolute;left:5086;width:28194;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FvwAAAANsAAAAPAAAAZHJzL2Rvd25yZXYueG1sRE9da8Iw&#10;FH0f+B/CFXyb6RTc6IwyREFhDJaJz5fkri02NyVJa7dfvzwIezyc7/V2dK0YKMTGs4KneQGC2Hjb&#10;cKXg/HV4fAERE7LF1jMp+KEI283kYY2l9Tf+pEGnSuQQjiUqqFPqSimjqclhnPuOOHPfPjhMGYZK&#10;2oC3HO5auSiKlXTYcG6osaNdTeaqe6fgQ57eyewvYfc89Ppken1Nv1qp2XR8ewWRaEz/4rv7aBUs&#10;8/r8Jf8AufkDAAD//wMAUEsBAi0AFAAGAAgAAAAhANvh9svuAAAAhQEAABMAAAAAAAAAAAAAAAAA&#10;AAAAAFtDb250ZW50X1R5cGVzXS54bWxQSwECLQAUAAYACAAAACEAWvQsW78AAAAVAQAACwAAAAAA&#10;AAAAAAAAAAAfAQAAX3JlbHMvLnJlbHNQSwECLQAUAAYACAAAACEAlGiBb8AAAADbAAAADwAAAAAA&#10;AAAAAAAAAAAHAgAAZHJzL2Rvd25yZXYueG1sUEsFBgAAAAADAAMAtwAAAPQCAAAAAA==&#10;" fillcolor="black [3213]" stroked="f">
                    <v:textbox style="mso-fit-shape-to-text:t">
                      <w:txbxContent>
                        <w:p w14:paraId="5BA2286D" w14:textId="77777777" w:rsidR="004D09EE" w:rsidRDefault="004D09EE" w:rsidP="004D09EE">
                          <w:pPr>
                            <w:pStyle w:val="NormalWeb"/>
                            <w:spacing w:before="0" w:beforeAutospacing="0" w:after="0" w:afterAutospacing="0"/>
                            <w:jc w:val="center"/>
                          </w:pPr>
                          <w:r>
                            <w:rPr>
                              <w:rFonts w:asciiTheme="minorHAnsi" w:hAnsi="Calibri" w:cstheme="minorBidi"/>
                              <w:b/>
                              <w:bCs/>
                              <w:color w:val="FFFFFF" w:themeColor="background1"/>
                              <w:kern w:val="24"/>
                            </w:rPr>
                            <w:t>Arm 3 (no Cyclophosphamide)</w:t>
                          </w:r>
                        </w:p>
                      </w:txbxContent>
                    </v:textbox>
                  </v:shape>
                  <v:shape id="TextBox 25" o:spid="_x0000_s1052" type="#_x0000_t202" style="position:absolute;left:-8995;top:15220;width:21409;height:34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EKtwQAAANsAAAAPAAAAZHJzL2Rvd25yZXYueG1sRI9Pi8Iw&#10;FMTvwn6H8IS92VQFlWoUVxH2Jmrx/Ghe/2DzUpJYu99+IyzscZiZ3zCb3WBa0ZPzjWUF0yQFQVxY&#10;3XClIL+dJisQPiBrbC2Tgh/ysNt+jDaYafviC/XXUIkIYZ+hgjqELpPSFzUZ9IntiKNXWmcwROkq&#10;qR2+Ity0cpamC2mw4bhQY0eHmorH9WkUnK29f+m9W/Tl/fA45s+8XBapUp/jYb8GEWgI/+G/9rdW&#10;MJ/C+0v8AXL7CwAA//8DAFBLAQItABQABgAIAAAAIQDb4fbL7gAAAIUBAAATAAAAAAAAAAAAAAAA&#10;AAAAAABbQ29udGVudF9UeXBlc10ueG1sUEsBAi0AFAAGAAgAAAAhAFr0LFu/AAAAFQEAAAsAAAAA&#10;AAAAAAAAAAAAHwEAAF9yZWxzLy5yZWxzUEsBAi0AFAAGAAgAAAAhALCMQq3BAAAA2wAAAA8AAAAA&#10;AAAAAAAAAAAABwIAAGRycy9kb3ducmV2LnhtbFBLBQYAAAAAAwADALcAAAD1AgAAAAA=&#10;" fillcolor="black [3213]" stroked="f">
                    <v:textbox style="mso-fit-shape-to-text:t">
                      <w:txbxContent>
                        <w:p w14:paraId="76F5CCDD" w14:textId="77777777" w:rsidR="004D09EE" w:rsidRDefault="004D09EE" w:rsidP="004D09EE">
                          <w:pPr>
                            <w:pStyle w:val="NormalWeb"/>
                            <w:spacing w:before="0" w:beforeAutospacing="0" w:after="0" w:afterAutospacing="0"/>
                            <w:jc w:val="center"/>
                          </w:pPr>
                          <w:r>
                            <w:rPr>
                              <w:rFonts w:asciiTheme="minorHAnsi" w:hAnsi="Calibri" w:cstheme="minorBidi"/>
                              <w:b/>
                              <w:bCs/>
                              <w:color w:val="FFFFFF" w:themeColor="background1"/>
                              <w:kern w:val="24"/>
                            </w:rPr>
                            <w:t>Average Clearance</w:t>
                          </w:r>
                        </w:p>
                      </w:txbxContent>
                    </v:textbox>
                  </v:shape>
                  <v:shape id="TextBox 26" o:spid="_x0000_s1053" type="#_x0000_t202" style="position:absolute;left:-8988;top:37877;width:21408;height:34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tzawQAAANsAAAAPAAAAZHJzL2Rvd25yZXYueG1sRI9Pi8Iw&#10;FMTvgt8hPGFvNl0XVLpGcV0WvIlaPD+a1z/YvJQk1u63N4LgcZiZ3zCrzWBa0ZPzjWUFn0kKgriw&#10;uuFKQX7+my5B+ICssbVMCv7Jw2Y9Hq0w0/bOR+pPoRIRwj5DBXUIXSalL2oy6BPbEUevtM5giNJV&#10;Uju8R7hp5SxN59Jgw3Ghxo52NRXX080oOFh7+dFbN+/Ly+76m9/yclGkSn1Mhu03iEBDeIdf7b1W&#10;8DWD55f4A+T6AQAA//8DAFBLAQItABQABgAIAAAAIQDb4fbL7gAAAIUBAAATAAAAAAAAAAAAAAAA&#10;AAAAAABbQ29udGVudF9UeXBlc10ueG1sUEsBAi0AFAAGAAgAAAAhAFr0LFu/AAAAFQEAAAsAAAAA&#10;AAAAAAAAAAAAHwEAAF9yZWxzLy5yZWxzUEsBAi0AFAAGAAgAAAAhAEBe3NrBAAAA2wAAAA8AAAAA&#10;AAAAAAAAAAAABwIAAGRycy9kb3ducmV2LnhtbFBLBQYAAAAAAwADALcAAAD1AgAAAAA=&#10;" fillcolor="black [3213]" stroked="f">
                    <v:textbox style="mso-fit-shape-to-text:t">
                      <w:txbxContent>
                        <w:p w14:paraId="4EC1305F" w14:textId="77777777" w:rsidR="004D09EE" w:rsidRDefault="004D09EE" w:rsidP="004D09EE">
                          <w:pPr>
                            <w:pStyle w:val="NormalWeb"/>
                            <w:spacing w:before="0" w:beforeAutospacing="0" w:after="0" w:afterAutospacing="0"/>
                            <w:jc w:val="center"/>
                          </w:pPr>
                          <w:r>
                            <w:rPr>
                              <w:rFonts w:asciiTheme="minorHAnsi" w:hAnsi="Calibri" w:cstheme="minorBidi"/>
                              <w:b/>
                              <w:bCs/>
                              <w:color w:val="FFFFFF" w:themeColor="background1"/>
                              <w:kern w:val="24"/>
                            </w:rPr>
                            <w:t>Rapid Clearance</w:t>
                          </w:r>
                        </w:p>
                      </w:txbxContent>
                    </v:textbox>
                  </v:shape>
                </v:group>
                <v:rect id="Rectangle 3" o:spid="_x0000_s1054" style="position:absolute;left:3966;top:6984;width:1307;height: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pXwgAAANoAAAAPAAAAZHJzL2Rvd25yZXYueG1sRI9Pi8Iw&#10;FMTvwn6H8Ba8abqKf+gaRURFvdnden40b9uyzUttotZvbwTB4zAzv2Fmi9ZU4kqNKy0r+OpHIIgz&#10;q0vOFfz+bHpTEM4ja6wsk4I7OVjMPzozjLW98ZGuic9FgLCLUUHhfR1L6bKCDLq+rYmD92cbgz7I&#10;Jpe6wVuAm0oOomgsDZYcFgqsaVVQ9p9cjILLaLJft6fzdphG6eSQVqOd39ZKdT/b5TcIT61/h1/t&#10;nVYwhOeVcAPk/AEAAP//AwBQSwECLQAUAAYACAAAACEA2+H2y+4AAACFAQAAEwAAAAAAAAAAAAAA&#10;AAAAAAAAW0NvbnRlbnRfVHlwZXNdLnhtbFBLAQItABQABgAIAAAAIQBa9CxbvwAAABUBAAALAAAA&#10;AAAAAAAAAAAAAB8BAABfcmVscy8ucmVsc1BLAQItABQABgAIAAAAIQCyURpXwgAAANoAAAAPAAAA&#10;AAAAAAAAAAAAAAcCAABkcnMvZG93bnJldi54bWxQSwUGAAAAAAMAAwC3AAAA9gIAAAAA&#10;" fillcolor="white [3212]" stroked="f" strokeweight="2pt"/>
                <v:rect id="Rectangle 4" o:spid="_x0000_s1055" style="position:absolute;left:14201;top:6858;width:1479;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IIjwwAAANoAAAAPAAAAZHJzL2Rvd25yZXYueG1sRI9Li8JA&#10;EITvC/6HoYW9rRN3fREdRURFvfmI5ybTJsFMTzYzavz3jrCwx6KqvqIms8aU4k61Kywr6HYiEMSp&#10;1QVnCk7H1dcIhPPIGkvLpOBJDmbT1scEY20fvKf7wWciQNjFqCD3voqldGlOBl3HVsTBu9jaoA+y&#10;zqSu8RHgppTfUTSQBgsOCzlWtMgpvR5uRsGtP9wum/Pv+ieJkuEuKfsbv66U+mw38zEIT43/D/+1&#10;N1pBD95Xwg2Q0xcAAAD//wMAUEsBAi0AFAAGAAgAAAAhANvh9svuAAAAhQEAABMAAAAAAAAAAAAA&#10;AAAAAAAAAFtDb250ZW50X1R5cGVzXS54bWxQSwECLQAUAAYACAAAACEAWvQsW78AAAAVAQAACwAA&#10;AAAAAAAAAAAAAAAfAQAAX3JlbHMvLnJlbHNQSwECLQAUAAYACAAAACEAPbiCI8MAAADaAAAADwAA&#10;AAAAAAAAAAAAAAAHAgAAZHJzL2Rvd25yZXYueG1sUEsFBgAAAAADAAMAtwAAAPcCAAAAAA==&#10;" fillcolor="white [3212]" stroked="f" strokeweight="2pt"/>
                <v:rect id="Rectangle 5" o:spid="_x0000_s1056" style="position:absolute;left:29721;top:6721;width:958;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Ce4wwAAANoAAAAPAAAAZHJzL2Rvd25yZXYueG1sRI9Ba8JA&#10;FITvBf/D8gRvzcaW1BJdRUobtLemjedH9pkEs2/T7Brjv3cLBY/DzHzDrDajacVAvWssK5hHMQji&#10;0uqGKwU/3x+PryCcR9bYWiYFV3KwWU8eVphqe+EvGnJfiQBhl6KC2vsuldKVNRl0ke2Ig3e0vUEf&#10;ZF9J3eMlwE0rn+L4RRpsOCzU2NFbTeUpPxsF52Sxfx8Pv9lzEReLz6JNdj7rlJpNx+0ShKfR38P/&#10;7Z1WkMDflXAD5PoGAAD//wMAUEsBAi0AFAAGAAgAAAAhANvh9svuAAAAhQEAABMAAAAAAAAAAAAA&#10;AAAAAAAAAFtDb250ZW50X1R5cGVzXS54bWxQSwECLQAUAAYACAAAACEAWvQsW78AAAAVAQAACwAA&#10;AAAAAAAAAAAAAAAfAQAAX3JlbHMvLnJlbHNQSwECLQAUAAYACAAAACEAUvQnuMMAAADaAAAADwAA&#10;AAAAAAAAAAAAAAAHAgAAZHJzL2Rvd25yZXYueG1sUEsFBgAAAAADAAMAtwAAAPcCAAAAAA==&#10;" fillcolor="white [3212]" stroked="f" strokeweight="2pt"/>
                <v:rect id="Rectangle 6" o:spid="_x0000_s1057" style="position:absolute;left:37047;top:6617;width:958;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nPwwAAANoAAAAPAAAAZHJzL2Rvd25yZXYueG1sRI9Ba8JA&#10;FITvhf6H5RW8NZtWjJJmFZFWrDfTxvMj+5qEZt+m2dXEf+8WBI/DzHzDZKvRtOJMvWssK3iJYhDE&#10;pdUNVwq+vz6eFyCcR9bYWiYFF3KwWj4+ZJhqO/CBzrmvRICwS1FB7X2XSunKmgy6yHbEwfuxvUEf&#10;ZF9J3eMQ4KaVr3GcSIMNh4UaO9rUVP7mJ6PgNJt/vo/Hv+20iIv5vmhnO7/tlJo8jes3EJ5Gfw/f&#10;2jutIIH/K+EGyOUVAAD//wMAUEsBAi0AFAAGAAgAAAAhANvh9svuAAAAhQEAABMAAAAAAAAAAAAA&#10;AAAAAAAAAFtDb250ZW50X1R5cGVzXS54bWxQSwECLQAUAAYACAAAACEAWvQsW78AAAAVAQAACwAA&#10;AAAAAAAAAAAAAAAfAQAAX3JlbHMvLnJlbHNQSwECLQAUAAYACAAAACEAoia5z8MAAADaAAAADwAA&#10;AAAAAAAAAAAAAAAHAgAAZHJzL2Rvd25yZXYueG1sUEsFBgAAAAADAAMAtwAAAPcCAAAAAA==&#10;" fillcolor="white [3212]" stroked="f" strokeweight="2pt"/>
                <v:rect id="Rectangle 7" o:spid="_x0000_s1058" style="position:absolute;left:38401;top:6626;width:1924;height: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xUwgAAANoAAAAPAAAAZHJzL2Rvd25yZXYueG1sRI9Pi8Iw&#10;FMTvgt8hPGFvmqpopWsUERXXm3+650fzti3bvNQmavfbbwTB4zAzv2Hmy9ZU4k6NKy0rGA4iEMSZ&#10;1SXnCi7nbX8GwnlkjZVlUvBHDpaLbmeOibYPPtL95HMRIOwSVFB4XydSuqwgg25ga+Lg/djGoA+y&#10;yaVu8BHgppKjKJpKgyWHhQJrWheU/Z5uRsFtEn9t2u/rbpxGaXxIq8ne72qlPnrt6hOEp9a/w6/2&#10;XiuI4Xkl3AC5+AcAAP//AwBQSwECLQAUAAYACAAAACEA2+H2y+4AAACFAQAAEwAAAAAAAAAAAAAA&#10;AAAAAAAAW0NvbnRlbnRfVHlwZXNdLnhtbFBLAQItABQABgAIAAAAIQBa9CxbvwAAABUBAAALAAAA&#10;AAAAAAAAAAAAAB8BAABfcmVscy8ucmVsc1BLAQItABQABgAIAAAAIQDNahxUwgAAANoAAAAPAAAA&#10;AAAAAAAAAAAAAAcCAABkcnMvZG93bnJldi54bWxQSwUGAAAAAAMAAwC3AAAA9gIAAAAA&#10;" fillcolor="white [3212]" stroked="f" strokeweight="2pt"/>
                <v:rect id="Rectangle 8" o:spid="_x0000_s1059" style="position:absolute;left:38392;top:25999;width:1924;height: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gmwAAAANoAAAAPAAAAZHJzL2Rvd25yZXYueG1sRE/Pa8Iw&#10;FL4L+x/CG3iz6RSndEYZQ8XtZrWeH81bW9a81CRq/e/NYeDx4/u9WPWmFVdyvrGs4C1JQRCXVjdc&#10;KTgeNqM5CB+QNbaWScGdPKyWL4MFZtreeE/XPFQihrDPUEEdQpdJ6cuaDPrEdsSR+7XOYIjQVVI7&#10;vMVw08pxmr5Lgw3Hhho7+qqp/MsvRsFlOvte96fzdlKkxeynaKe7sO2UGr72nx8gAvXhKf5377SC&#10;uDVeiTdALh8AAAD//wMAUEsBAi0AFAAGAAgAAAAhANvh9svuAAAAhQEAABMAAAAAAAAAAAAAAAAA&#10;AAAAAFtDb250ZW50X1R5cGVzXS54bWxQSwECLQAUAAYACAAAACEAWvQsW78AAAAVAQAACwAAAAAA&#10;AAAAAAAAAAAfAQAAX3JlbHMvLnJlbHNQSwECLQAUAAYACAAAACEAvPWIJsAAAADaAAAADwAAAAAA&#10;AAAAAAAAAAAHAgAAZHJzL2Rvd25yZXYueG1sUEsFBgAAAAADAAMAtwAAAPQCAAAAAA==&#10;" fillcolor="white [3212]" stroked="f" strokeweight="2pt"/>
                <v:rect id="Rectangle 9" o:spid="_x0000_s1060" style="position:absolute;left:36177;top:25999;width:1924;height: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29xAAAANoAAAAPAAAAZHJzL2Rvd25yZXYueG1sRI9Ba8JA&#10;FITvhf6H5RW81U0r0Zq6hiIatLfaxvMj+5qEZt/G7Griv3cFocdhZr5hFulgGnGmztWWFbyMIxDE&#10;hdU1lwp+vjfPbyCcR9bYWCYFF3KQLh8fFpho2/MXnfe+FAHCLkEFlfdtIqUrKjLoxrYlDt6v7Qz6&#10;ILtS6g77ADeNfI2iqTRYc1iosKVVRcXf/mQUnOLZbj0cjtkkj/LZZ97EW5+1So2eho93EJ4G/x++&#10;t7dawRxuV8INkMsrAAAA//8DAFBLAQItABQABgAIAAAAIQDb4fbL7gAAAIUBAAATAAAAAAAAAAAA&#10;AAAAAAAAAABbQ29udGVudF9UeXBlc10ueG1sUEsBAi0AFAAGAAgAAAAhAFr0LFu/AAAAFQEAAAsA&#10;AAAAAAAAAAAAAAAAHwEAAF9yZWxzLy5yZWxzUEsBAi0AFAAGAAgAAAAhANO5Lb3EAAAA2gAAAA8A&#10;AAAAAAAAAAAAAAAABwIAAGRycy9kb3ducmV2LnhtbFBLBQYAAAAAAwADALcAAAD4AgAAAAA=&#10;" fillcolor="white [3212]" stroked="f" strokeweight="2pt"/>
                <w10:wrap anchorx="margin"/>
              </v:group>
            </w:pict>
          </mc:Fallback>
        </mc:AlternateContent>
      </w:r>
    </w:p>
    <w:p w14:paraId="1A3F4E5F" w14:textId="09AE4DC9" w:rsidR="001D75CE" w:rsidRPr="00676194" w:rsidRDefault="001D75CE" w:rsidP="004D09EE">
      <w:pPr>
        <w:spacing w:after="0" w:line="240" w:lineRule="auto"/>
      </w:pPr>
    </w:p>
    <w:p w14:paraId="7EEABF21" w14:textId="0EB34E27" w:rsidR="001D75CE" w:rsidRPr="00676194" w:rsidRDefault="001D75CE" w:rsidP="004D09EE">
      <w:pPr>
        <w:spacing w:after="0" w:line="240" w:lineRule="auto"/>
      </w:pPr>
    </w:p>
    <w:p w14:paraId="0FC9D6B5" w14:textId="33C0D21A" w:rsidR="001D75CE" w:rsidRPr="00676194" w:rsidRDefault="001D75CE" w:rsidP="004D09EE">
      <w:pPr>
        <w:spacing w:after="0" w:line="240" w:lineRule="auto"/>
      </w:pPr>
    </w:p>
    <w:p w14:paraId="07490431" w14:textId="58980D34" w:rsidR="001D75CE" w:rsidRPr="00676194" w:rsidRDefault="001D75CE" w:rsidP="004D09EE">
      <w:pPr>
        <w:spacing w:after="0" w:line="240" w:lineRule="auto"/>
      </w:pPr>
    </w:p>
    <w:p w14:paraId="5C3F63F3" w14:textId="06EA35E0" w:rsidR="001D75CE" w:rsidRPr="00676194" w:rsidRDefault="001D75CE" w:rsidP="004D09EE">
      <w:pPr>
        <w:spacing w:after="0" w:line="240" w:lineRule="auto"/>
      </w:pPr>
    </w:p>
    <w:p w14:paraId="6221889F" w14:textId="3B832915" w:rsidR="001D75CE" w:rsidRPr="00676194" w:rsidRDefault="001D75CE" w:rsidP="004D09EE">
      <w:pPr>
        <w:spacing w:after="0" w:line="240" w:lineRule="auto"/>
      </w:pPr>
    </w:p>
    <w:p w14:paraId="31CBE4FE" w14:textId="761CC05B" w:rsidR="001D75CE" w:rsidRPr="00676194" w:rsidRDefault="001D75CE" w:rsidP="004D09EE">
      <w:pPr>
        <w:spacing w:after="0" w:line="240" w:lineRule="auto"/>
      </w:pPr>
    </w:p>
    <w:p w14:paraId="480C6C54" w14:textId="1FA4A35E" w:rsidR="001D75CE" w:rsidRPr="00676194" w:rsidRDefault="001D75CE" w:rsidP="004D09EE">
      <w:pPr>
        <w:spacing w:after="0" w:line="240" w:lineRule="auto"/>
      </w:pPr>
    </w:p>
    <w:p w14:paraId="0A1C0041" w14:textId="6F426C71" w:rsidR="001D75CE" w:rsidRPr="00676194" w:rsidRDefault="001D75CE" w:rsidP="004D09EE">
      <w:pPr>
        <w:spacing w:after="0" w:line="240" w:lineRule="auto"/>
      </w:pPr>
    </w:p>
    <w:p w14:paraId="6247190B" w14:textId="5C98ADB6" w:rsidR="001D75CE" w:rsidRPr="00676194" w:rsidRDefault="001D75CE" w:rsidP="004D09EE">
      <w:pPr>
        <w:spacing w:after="0" w:line="240" w:lineRule="auto"/>
      </w:pPr>
    </w:p>
    <w:p w14:paraId="684CFC7A" w14:textId="6C7EBA98" w:rsidR="001D75CE" w:rsidRPr="00676194" w:rsidRDefault="001D75CE" w:rsidP="004D09EE">
      <w:pPr>
        <w:spacing w:after="0" w:line="240" w:lineRule="auto"/>
      </w:pPr>
    </w:p>
    <w:p w14:paraId="54C95719" w14:textId="4B1F39EA" w:rsidR="001D75CE" w:rsidRPr="00676194" w:rsidRDefault="001D75CE" w:rsidP="004D09EE">
      <w:pPr>
        <w:spacing w:after="0" w:line="240" w:lineRule="auto"/>
      </w:pPr>
    </w:p>
    <w:p w14:paraId="07FDAC10" w14:textId="29BEA46D" w:rsidR="001D75CE" w:rsidRPr="00676194" w:rsidRDefault="001D75CE" w:rsidP="004D09EE">
      <w:pPr>
        <w:spacing w:after="0" w:line="240" w:lineRule="auto"/>
      </w:pPr>
    </w:p>
    <w:p w14:paraId="11B6AF6F" w14:textId="2874F3E4" w:rsidR="001D75CE" w:rsidRPr="00676194" w:rsidRDefault="001D75CE" w:rsidP="004D09EE">
      <w:pPr>
        <w:spacing w:after="0" w:line="240" w:lineRule="auto"/>
      </w:pPr>
    </w:p>
    <w:p w14:paraId="29BD3F02" w14:textId="5C26E6A6" w:rsidR="001D75CE" w:rsidRPr="00676194" w:rsidRDefault="001D75CE" w:rsidP="004D09EE">
      <w:pPr>
        <w:spacing w:after="0" w:line="240" w:lineRule="auto"/>
      </w:pPr>
    </w:p>
    <w:p w14:paraId="5B6B4D9D" w14:textId="3E8D5BAC" w:rsidR="001D75CE" w:rsidRPr="00676194" w:rsidRDefault="001D75CE" w:rsidP="004D09EE">
      <w:pPr>
        <w:spacing w:after="0" w:line="240" w:lineRule="auto"/>
      </w:pPr>
    </w:p>
    <w:p w14:paraId="5002B4F1" w14:textId="12E46B21" w:rsidR="001D75CE" w:rsidRPr="00676194" w:rsidRDefault="001D75CE" w:rsidP="004D09EE">
      <w:pPr>
        <w:spacing w:after="0" w:line="240" w:lineRule="auto"/>
      </w:pPr>
    </w:p>
    <w:p w14:paraId="5FEE81D7" w14:textId="5BF7FF6D" w:rsidR="001D75CE" w:rsidRPr="00676194" w:rsidRDefault="001D75CE" w:rsidP="004D09EE">
      <w:pPr>
        <w:spacing w:after="0" w:line="240" w:lineRule="auto"/>
      </w:pPr>
    </w:p>
    <w:p w14:paraId="540EEF22" w14:textId="5BF8D2D3" w:rsidR="001D75CE" w:rsidRPr="00676194" w:rsidRDefault="001D75CE" w:rsidP="004D09EE">
      <w:pPr>
        <w:spacing w:after="0" w:line="240" w:lineRule="auto"/>
      </w:pPr>
    </w:p>
    <w:p w14:paraId="73BCE2EF" w14:textId="305AD573" w:rsidR="001D75CE" w:rsidRPr="00676194" w:rsidRDefault="001D75CE" w:rsidP="004D09EE">
      <w:pPr>
        <w:spacing w:after="0" w:line="240" w:lineRule="auto"/>
      </w:pPr>
    </w:p>
    <w:p w14:paraId="27BB628A" w14:textId="5ABFFFBA" w:rsidR="001D75CE" w:rsidRPr="00676194" w:rsidRDefault="001D75CE" w:rsidP="004D09EE">
      <w:pPr>
        <w:spacing w:after="0" w:line="240" w:lineRule="auto"/>
      </w:pPr>
    </w:p>
    <w:p w14:paraId="12C27A3C" w14:textId="49D80658" w:rsidR="001D75CE" w:rsidRPr="00676194" w:rsidRDefault="001D75CE" w:rsidP="004D09EE">
      <w:pPr>
        <w:spacing w:after="0" w:line="240" w:lineRule="auto"/>
      </w:pPr>
    </w:p>
    <w:p w14:paraId="7F7840CC" w14:textId="77777777" w:rsidR="001D75CE" w:rsidRPr="00676194" w:rsidRDefault="001D75CE" w:rsidP="004D09EE">
      <w:pPr>
        <w:spacing w:after="0" w:line="240" w:lineRule="auto"/>
      </w:pPr>
    </w:p>
    <w:p w14:paraId="75E02463" w14:textId="32E0CE38" w:rsidR="001D75CE" w:rsidRPr="00676194" w:rsidRDefault="001D75CE" w:rsidP="004D09EE">
      <w:pPr>
        <w:spacing w:after="0" w:line="240" w:lineRule="auto"/>
      </w:pPr>
    </w:p>
    <w:p w14:paraId="755415AE" w14:textId="50B0DF65" w:rsidR="001D75CE" w:rsidRPr="00676194" w:rsidRDefault="001D75CE" w:rsidP="004D09EE">
      <w:pPr>
        <w:spacing w:after="0" w:line="240" w:lineRule="auto"/>
      </w:pPr>
    </w:p>
    <w:p w14:paraId="7D724C9A" w14:textId="77777777" w:rsidR="001D75CE" w:rsidRPr="00676194" w:rsidRDefault="001D75CE" w:rsidP="001D75CE">
      <w:pPr>
        <w:spacing w:after="0" w:line="240" w:lineRule="auto"/>
        <w:rPr>
          <w:b/>
        </w:rPr>
      </w:pPr>
    </w:p>
    <w:p w14:paraId="7E8862B7" w14:textId="096BF1BC" w:rsidR="001D75CE" w:rsidRPr="00676194" w:rsidRDefault="001D75CE" w:rsidP="005F7305">
      <w:pPr>
        <w:spacing w:after="0" w:line="240" w:lineRule="auto"/>
        <w:jc w:val="both"/>
        <w:rPr>
          <w:rFonts w:cs="Times New Roman"/>
          <w:b/>
        </w:rPr>
      </w:pPr>
      <w:r w:rsidRPr="00676194">
        <w:rPr>
          <w:rFonts w:cs="Times New Roman"/>
          <w:b/>
        </w:rPr>
        <w:t>Fig. S</w:t>
      </w:r>
      <w:r w:rsidR="002A3651">
        <w:rPr>
          <w:rFonts w:cs="Times New Roman"/>
          <w:b/>
        </w:rPr>
        <w:t>3</w:t>
      </w:r>
      <w:r w:rsidRPr="00676194">
        <w:rPr>
          <w:rFonts w:cs="Times New Roman"/>
          <w:b/>
        </w:rPr>
        <w:t xml:space="preserve">. </w:t>
      </w:r>
      <w:r w:rsidR="00B5471D" w:rsidRPr="00676194">
        <w:rPr>
          <w:rFonts w:cs="Times New Roman"/>
          <w:b/>
        </w:rPr>
        <w:t xml:space="preserve"> </w:t>
      </w:r>
      <w:r w:rsidRPr="00676194">
        <w:rPr>
          <w:rFonts w:cs="Times New Roman"/>
          <w:b/>
        </w:rPr>
        <w:t xml:space="preserve">Maximum intensity projection images of selected patients with average and rapid clearance of </w:t>
      </w:r>
      <w:r w:rsidRPr="00676194">
        <w:rPr>
          <w:rFonts w:cs="Times New Roman"/>
          <w:b/>
          <w:vertAlign w:val="superscript"/>
        </w:rPr>
        <w:t>64</w:t>
      </w:r>
      <w:r w:rsidRPr="00676194">
        <w:rPr>
          <w:rFonts w:cs="Times New Roman"/>
          <w:b/>
        </w:rPr>
        <w:t xml:space="preserve">Cu-MM-302. </w:t>
      </w:r>
      <w:r w:rsidR="005F7305" w:rsidRPr="00676194">
        <w:rPr>
          <w:rFonts w:cs="Times New Roman"/>
          <w:b/>
        </w:rPr>
        <w:t xml:space="preserve"> </w:t>
      </w:r>
      <w:r w:rsidRPr="00676194">
        <w:rPr>
          <w:rFonts w:cs="Times New Roman"/>
        </w:rPr>
        <w:t xml:space="preserve">Patients with rapid clearance of </w:t>
      </w:r>
      <w:r w:rsidRPr="00676194">
        <w:rPr>
          <w:rFonts w:cs="Times New Roman"/>
          <w:vertAlign w:val="superscript"/>
        </w:rPr>
        <w:t>64</w:t>
      </w:r>
      <w:r w:rsidRPr="00676194">
        <w:rPr>
          <w:rFonts w:cs="Times New Roman"/>
        </w:rPr>
        <w:t xml:space="preserve">Cu-MM-302 have significantly higher sequestration of </w:t>
      </w:r>
      <w:r w:rsidRPr="00676194">
        <w:rPr>
          <w:rFonts w:cs="Times New Roman"/>
          <w:vertAlign w:val="superscript"/>
        </w:rPr>
        <w:t>64</w:t>
      </w:r>
      <w:r w:rsidRPr="00676194">
        <w:rPr>
          <w:rFonts w:cs="Times New Roman"/>
        </w:rPr>
        <w:t xml:space="preserve">Cu-MM-302 in the liver compared to those who have average clearance, and does not seem to </w:t>
      </w:r>
      <w:proofErr w:type="gramStart"/>
      <w:r w:rsidRPr="00676194">
        <w:rPr>
          <w:rFonts w:cs="Times New Roman"/>
        </w:rPr>
        <w:t>be attributed</w:t>
      </w:r>
      <w:proofErr w:type="gramEnd"/>
      <w:r w:rsidRPr="00676194">
        <w:rPr>
          <w:rFonts w:cs="Times New Roman"/>
        </w:rPr>
        <w:t xml:space="preserve"> to the cyclophosphamide treatment.</w:t>
      </w:r>
    </w:p>
    <w:p w14:paraId="513FEFC1" w14:textId="77777777" w:rsidR="001D75CE" w:rsidRPr="00676194" w:rsidRDefault="001D75CE" w:rsidP="001D75CE">
      <w:pPr>
        <w:spacing w:after="0" w:line="240" w:lineRule="auto"/>
      </w:pPr>
    </w:p>
    <w:p w14:paraId="1F505EBE" w14:textId="694F5C50" w:rsidR="001D75CE" w:rsidRPr="00676194" w:rsidRDefault="001D75CE" w:rsidP="004D09EE">
      <w:pPr>
        <w:spacing w:after="0" w:line="240" w:lineRule="auto"/>
      </w:pPr>
    </w:p>
    <w:p w14:paraId="2495593B" w14:textId="77777777" w:rsidR="001D75CE" w:rsidRPr="00676194" w:rsidRDefault="001D75CE" w:rsidP="004D09EE">
      <w:pPr>
        <w:spacing w:after="0" w:line="240" w:lineRule="auto"/>
      </w:pPr>
    </w:p>
    <w:p w14:paraId="25B359F0" w14:textId="2E9ACDBE" w:rsidR="004D09EE" w:rsidRPr="00676194" w:rsidRDefault="004D09EE" w:rsidP="004D09EE">
      <w:r w:rsidRPr="00676194">
        <w:br w:type="page"/>
      </w:r>
    </w:p>
    <w:p w14:paraId="5DBBF0F1" w14:textId="77777777" w:rsidR="004D09EE" w:rsidRPr="00676194" w:rsidRDefault="004D09EE" w:rsidP="004D09EE">
      <w:pPr>
        <w:spacing w:after="0" w:line="240" w:lineRule="auto"/>
      </w:pPr>
      <w:r w:rsidRPr="00676194">
        <w:rPr>
          <w:noProof/>
        </w:rPr>
        <w:lastRenderedPageBreak/>
        <mc:AlternateContent>
          <mc:Choice Requires="wps">
            <w:drawing>
              <wp:anchor distT="0" distB="0" distL="114300" distR="114300" simplePos="0" relativeHeight="251661312" behindDoc="0" locked="0" layoutInCell="1" allowOverlap="1" wp14:anchorId="24733E87" wp14:editId="74328347">
                <wp:simplePos x="0" y="0"/>
                <wp:positionH relativeFrom="column">
                  <wp:posOffset>2444750</wp:posOffset>
                </wp:positionH>
                <wp:positionV relativeFrom="paragraph">
                  <wp:posOffset>18415</wp:posOffset>
                </wp:positionV>
                <wp:extent cx="349250" cy="3111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4925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9908A" w14:textId="77777777" w:rsidR="004D09EE" w:rsidRPr="002461E5" w:rsidRDefault="004D09EE" w:rsidP="004D09EE">
                            <w:pPr>
                              <w:rPr>
                                <w:b/>
                              </w:rPr>
                            </w:pPr>
                            <w:r>
                              <w:rPr>
                                <w:b/>
                              </w:rPr>
                              <w:t>B</w:t>
                            </w:r>
                            <w:r w:rsidRPr="002461E5">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33E87" id="Text Box 37" o:spid="_x0000_s1061" type="#_x0000_t202" style="position:absolute;margin-left:192.5pt;margin-top:1.45pt;width:27.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8u2fgIAAGsFAAAOAAAAZHJzL2Uyb0RvYy54bWysVF1P2zAUfZ+0/2D5faRpC4yKFHUgpkkI&#10;0GDi2XXsNppje7bbpPv1O3aS0nV7YdpLcn3v8fH9vrxqa0W2wvnK6ILmJyNKhOamrPSqoN+ebz98&#10;pMQHpkumjBYF3QlPr+bv3102dibGZm1UKRwBifazxhZ0HYKdZZnna1Ezf2Ks0DBK42oWcHSrrHSs&#10;AXutsvFodJY1xpXWGS68h/amM9J54pdS8PAgpReBqILCt5C+Ln2X8ZvNL9ls5ZhdV7x3g/2DFzWr&#10;NB7dU92wwMjGVX9Q1RV3xhsZTripMyNlxUWKAdHko6NontbMihQLkuPtPk3+/9Hy++2jI1VZ0Mk5&#10;JZrVqNGzaAP5ZFoCFfLTWD8D7MkCGFroUedB76GMYbfS1fGPgAjsyPRun93IxqGcTC/Gp7BwmCZ5&#10;nkMGe/Z62TofPgtTkygU1KF4Kadse+dDBx0g8S1tbiulUgGVJk1Bzyag/M0CcqWjRqRW6GliQJ3j&#10;SQo7JSJG6a9CIhXJ/6hITSiulSNbhvZhnAsdUuiJF+iIknDiLRd7/KtXb7ncxTG8bHTYX64rbVyK&#10;/sjt8vvgsuzwyPlB3FEM7bJNPZCfDoVdmnKHejvTTYy3/LZCVe6YD4/MYURQSIx9eMBHKoPsm16i&#10;ZG3cz7/pIx6dCyslDUauoP7HhjlBifqi0dMX+XQaZzQdpqfnYxzcoWV5aNGb+tqgLDkWjOVJjPig&#10;BlE6U79gOyziqzAxzfF2QcMgXoduEWC7cLFYJBCm0rJwp58sj9SxSrHnntsX5mzfmAEdfW+G4WSz&#10;o/7ssPGmNotNMLJKzRsT3WW1LwAmOrV/v33iyjg8J9Trjpz/AgAA//8DAFBLAwQUAAYACAAAACEA&#10;DxXa7uAAAAAIAQAADwAAAGRycy9kb3ducmV2LnhtbEyPQUvDQBSE74L/YXkFb3bT2EgasyklUATR&#10;Q2sv3l6yr0lo9m3Mbtvor3c96XGYYeabfD2ZXlxodJ1lBYt5BIK4trrjRsHhfXufgnAeWWNvmRR8&#10;kYN1cXuTY6btlXd02ftGhBJ2GSpovR8yKV3dkkE3twNx8I52NOiDHBupR7yGctPLOIoepcGOw0KL&#10;A5Ut1af92Sh4KbdvuKtik3735fPrcTN8Hj4Spe5m0+YJhKfJ/4XhFz+gQxGYKntm7USv4CFNwhev&#10;IF6BCP5yGQVdKUgWK5BFLv8fKH4AAAD//wMAUEsBAi0AFAAGAAgAAAAhALaDOJL+AAAA4QEAABMA&#10;AAAAAAAAAAAAAAAAAAAAAFtDb250ZW50X1R5cGVzXS54bWxQSwECLQAUAAYACAAAACEAOP0h/9YA&#10;AACUAQAACwAAAAAAAAAAAAAAAAAvAQAAX3JlbHMvLnJlbHNQSwECLQAUAAYACAAAACEA+EfLtn4C&#10;AABrBQAADgAAAAAAAAAAAAAAAAAuAgAAZHJzL2Uyb0RvYy54bWxQSwECLQAUAAYACAAAACEADxXa&#10;7uAAAAAIAQAADwAAAAAAAAAAAAAAAADYBAAAZHJzL2Rvd25yZXYueG1sUEsFBgAAAAAEAAQA8wAA&#10;AOUFAAAAAA==&#10;" filled="f" stroked="f" strokeweight=".5pt">
                <v:textbox>
                  <w:txbxContent>
                    <w:p w14:paraId="6469908A" w14:textId="77777777" w:rsidR="004D09EE" w:rsidRPr="002461E5" w:rsidRDefault="004D09EE" w:rsidP="004D09EE">
                      <w:pPr>
                        <w:rPr>
                          <w:b/>
                        </w:rPr>
                      </w:pPr>
                      <w:r>
                        <w:rPr>
                          <w:b/>
                        </w:rPr>
                        <w:t>B</w:t>
                      </w:r>
                      <w:r w:rsidRPr="002461E5">
                        <w:rPr>
                          <w:b/>
                        </w:rPr>
                        <w:t>.</w:t>
                      </w:r>
                    </w:p>
                  </w:txbxContent>
                </v:textbox>
              </v:shape>
            </w:pict>
          </mc:Fallback>
        </mc:AlternateContent>
      </w:r>
      <w:r w:rsidRPr="00676194">
        <w:rPr>
          <w:noProof/>
        </w:rPr>
        <mc:AlternateContent>
          <mc:Choice Requires="wps">
            <w:drawing>
              <wp:anchor distT="0" distB="0" distL="114300" distR="114300" simplePos="0" relativeHeight="251660288" behindDoc="0" locked="0" layoutInCell="1" allowOverlap="1" wp14:anchorId="50E32A83" wp14:editId="35E2B6D6">
                <wp:simplePos x="0" y="0"/>
                <wp:positionH relativeFrom="column">
                  <wp:posOffset>0</wp:posOffset>
                </wp:positionH>
                <wp:positionV relativeFrom="paragraph">
                  <wp:posOffset>18415</wp:posOffset>
                </wp:positionV>
                <wp:extent cx="349250" cy="3111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4925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AEAC7" w14:textId="77777777" w:rsidR="004D09EE" w:rsidRPr="002461E5" w:rsidRDefault="004D09EE" w:rsidP="004D09EE">
                            <w:pPr>
                              <w:rPr>
                                <w:b/>
                              </w:rPr>
                            </w:pPr>
                            <w:r w:rsidRPr="002461E5">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32A83" id="Text Box 34" o:spid="_x0000_s1062" type="#_x0000_t202" style="position:absolute;margin-left:0;margin-top:1.45pt;width:27.5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DWfgIAAGsFAAAOAAAAZHJzL2Uyb0RvYy54bWysVF1P2zAUfZ+0/2D5faRpCxsVKepATJPQ&#10;QIOJZ9exaTTH17PdNuzX79hpSsf2wrSX5Pre4+P7fXbetYZtlA8N2YqXRyPOlJVUN/ax4t/ur959&#10;4CxEYWthyKqKP6nAz+dv35xt3UyNaUWmVp6BxIbZ1lV8FaObFUWQK9WKcEROWRg1+VZEHP1jUXux&#10;BXtrivFodFJsydfOk1QhQHvZG/k882utZLzROqjITMXhW8xfn7/L9C3mZ2L26IVbNXLnhvgHL1rR&#10;WDy6p7oUUbC1b/6gahvpKZCOR5LagrRupMoxIJpy9CKau5VwKseC5AS3T1P4f7Tyy+bWs6au+GTK&#10;mRUtanSvusg+UsegQn62LswAu3MAxg561HnQByhT2J32bfojIAY7Mv20z25ik1BOpqfjY1gkTJOy&#10;LCGDvXi+7HyInxS1LAkV9yhezqnYXIfYQwdIesvSVWNMLqCxbFvxkwkof7OA3NikUbkVdjQpoN7x&#10;LMUnoxLG2K9KIxXZ/6TITagujGcbgfYRUiobc+iZF+iE0nDiNRd3+GevXnO5j2N4mWzcX24bSz5H&#10;/8Lt+vvgsu7xyPlB3EmM3bLLPVCeDIVdUv2EenvqJyY4edWgKtcixFvhMSIoJMY+3uCjDSH7tJM4&#10;W5H/+Td9wqNzYeVsi5GrePixFl5xZj5b9PRpOZ2mGc2H6fH7MQ7+0LI8tNh1e0EoS4kF42QWEz6a&#10;QdSe2gdsh0V6FSZhJd6ueBzEi9gvAmwXqRaLDMJUOhGv7Z2TiTpVKfXcffcgvNs1ZkRHf6FhOMXs&#10;RX/22HTT0mIdSTe5eVOi+6zuCoCJzu2/2z5pZRyeM+p5R85/AQAA//8DAFBLAwQUAAYACAAAACEA&#10;HDNljNwAAAAEAQAADwAAAGRycy9kb3ducmV2LnhtbEyPwWrDMBBE74X8g9hAb40cg0viWg7BEAql&#10;PSTNpbe1pdim0sq1lMTt13d7ak7DMMvM22IzOSsuZgy9JwXLRQLCUON1T62C4/vuYQUiRCSN1pNR&#10;8G0CbMrZXYG59lfam8shtoJLKOSooItxyKUMTWcchoUfDHF28qPDyHZspR7xyuXOyjRJHqXDnnih&#10;w8FUnWk+D2en4KXaveG+Tt3qx1bPr6ft8HX8yJS6n0/bJxDRTPH/GP7wGR1KZqr9mXQQVgE/EhWk&#10;axAcZhnbmnW5BlkW8ha+/AUAAP//AwBQSwECLQAUAAYACAAAACEAtoM4kv4AAADhAQAAEwAAAAAA&#10;AAAAAAAAAAAAAAAAW0NvbnRlbnRfVHlwZXNdLnhtbFBLAQItABQABgAIAAAAIQA4/SH/1gAAAJQB&#10;AAALAAAAAAAAAAAAAAAAAC8BAABfcmVscy8ucmVsc1BLAQItABQABgAIAAAAIQDw8TDWfgIAAGsF&#10;AAAOAAAAAAAAAAAAAAAAAC4CAABkcnMvZTJvRG9jLnhtbFBLAQItABQABgAIAAAAIQAcM2WM3AAA&#10;AAQBAAAPAAAAAAAAAAAAAAAAANgEAABkcnMvZG93bnJldi54bWxQSwUGAAAAAAQABADzAAAA4QUA&#10;AAAA&#10;" filled="f" stroked="f" strokeweight=".5pt">
                <v:textbox>
                  <w:txbxContent>
                    <w:p w14:paraId="40DAEAC7" w14:textId="77777777" w:rsidR="004D09EE" w:rsidRPr="002461E5" w:rsidRDefault="004D09EE" w:rsidP="004D09EE">
                      <w:pPr>
                        <w:rPr>
                          <w:b/>
                        </w:rPr>
                      </w:pPr>
                      <w:r w:rsidRPr="002461E5">
                        <w:rPr>
                          <w:b/>
                        </w:rPr>
                        <w:t>A.</w:t>
                      </w:r>
                    </w:p>
                  </w:txbxContent>
                </v:textbox>
              </v:shape>
            </w:pict>
          </mc:Fallback>
        </mc:AlternateContent>
      </w:r>
    </w:p>
    <w:p w14:paraId="0E174750" w14:textId="77777777" w:rsidR="004D09EE" w:rsidRPr="00676194" w:rsidRDefault="004D09EE" w:rsidP="004D09EE">
      <w:pPr>
        <w:spacing w:after="0" w:line="240" w:lineRule="auto"/>
      </w:pPr>
      <w:r w:rsidRPr="00676194">
        <w:object w:dxaOrig="9598" w:dyaOrig="6394" w14:anchorId="5F2A8021">
          <v:shape id="_x0000_i1026" type="#_x0000_t75" style="width:212.85pt;height:142.1pt" o:ole="">
            <v:imagedata r:id="rId31" o:title=""/>
          </v:shape>
          <o:OLEObject Type="Embed" ProgID="Prism6.Document" ShapeID="_x0000_i1026" DrawAspect="Content" ObjectID="_1548247802" r:id="rId32"/>
        </w:object>
      </w:r>
      <w:r w:rsidRPr="00676194">
        <w:object w:dxaOrig="8494" w:dyaOrig="6394" w14:anchorId="7C825E1B">
          <v:shape id="_x0000_i1027" type="#_x0000_t75" style="width:192.2pt;height:147.15pt" o:ole="">
            <v:imagedata r:id="rId33" o:title=""/>
          </v:shape>
          <o:OLEObject Type="Embed" ProgID="Prism6.Document" ShapeID="_x0000_i1027" DrawAspect="Content" ObjectID="_1548247803" r:id="rId34"/>
        </w:object>
      </w:r>
    </w:p>
    <w:p w14:paraId="2E1781E9" w14:textId="77777777" w:rsidR="004D09EE" w:rsidRPr="00676194" w:rsidRDefault="004D09EE" w:rsidP="004D09EE">
      <w:pPr>
        <w:spacing w:after="0" w:line="240" w:lineRule="auto"/>
      </w:pPr>
    </w:p>
    <w:p w14:paraId="3E2261A7" w14:textId="77777777" w:rsidR="005F7305" w:rsidRPr="00676194" w:rsidRDefault="005F7305" w:rsidP="005F7305">
      <w:pPr>
        <w:spacing w:after="0" w:line="240" w:lineRule="auto"/>
        <w:rPr>
          <w:b/>
        </w:rPr>
      </w:pPr>
    </w:p>
    <w:p w14:paraId="058A4F17" w14:textId="27E2A3AC" w:rsidR="005F7305" w:rsidRPr="00676194" w:rsidRDefault="005F7305" w:rsidP="005F7305">
      <w:pPr>
        <w:spacing w:after="0" w:line="240" w:lineRule="auto"/>
        <w:jc w:val="both"/>
        <w:rPr>
          <w:rFonts w:cs="Times New Roman"/>
        </w:rPr>
      </w:pPr>
      <w:r w:rsidRPr="00676194">
        <w:rPr>
          <w:rFonts w:cs="Times New Roman"/>
          <w:b/>
        </w:rPr>
        <w:t>Fig. S</w:t>
      </w:r>
      <w:r w:rsidR="002A3651">
        <w:rPr>
          <w:rFonts w:cs="Times New Roman"/>
          <w:b/>
        </w:rPr>
        <w:t>4</w:t>
      </w:r>
      <w:r w:rsidRPr="00676194">
        <w:rPr>
          <w:rFonts w:cs="Times New Roman"/>
          <w:b/>
        </w:rPr>
        <w:t xml:space="preserve">. </w:t>
      </w:r>
      <w:r w:rsidR="00B5471D" w:rsidRPr="00676194">
        <w:rPr>
          <w:rFonts w:cs="Times New Roman"/>
          <w:b/>
        </w:rPr>
        <w:t xml:space="preserve"> </w:t>
      </w:r>
      <w:r w:rsidRPr="00676194">
        <w:rPr>
          <w:rFonts w:cs="Times New Roman"/>
          <w:b/>
        </w:rPr>
        <w:t xml:space="preserve">Stability of </w:t>
      </w:r>
      <w:r w:rsidRPr="00676194">
        <w:rPr>
          <w:rFonts w:cs="Times New Roman"/>
          <w:b/>
          <w:vertAlign w:val="superscript"/>
        </w:rPr>
        <w:t>64</w:t>
      </w:r>
      <w:r w:rsidRPr="00676194">
        <w:rPr>
          <w:rFonts w:cs="Times New Roman"/>
          <w:b/>
        </w:rPr>
        <w:t xml:space="preserve">Cu-MM-302 in patients.  </w:t>
      </w:r>
      <w:r w:rsidRPr="00676194">
        <w:rPr>
          <w:rFonts w:cs="Times New Roman"/>
        </w:rPr>
        <w:t xml:space="preserve">Stability of </w:t>
      </w:r>
      <w:r w:rsidRPr="00676194">
        <w:rPr>
          <w:rFonts w:cs="Times New Roman"/>
          <w:vertAlign w:val="superscript"/>
        </w:rPr>
        <w:t>64</w:t>
      </w:r>
      <w:r w:rsidRPr="00676194">
        <w:rPr>
          <w:rFonts w:cs="Times New Roman"/>
        </w:rPr>
        <w:t xml:space="preserve">Cu labeling of MM-302 was assessed in </w:t>
      </w:r>
      <w:proofErr w:type="gramStart"/>
      <w:r w:rsidRPr="00676194">
        <w:rPr>
          <w:rFonts w:cs="Times New Roman"/>
        </w:rPr>
        <w:t>3</w:t>
      </w:r>
      <w:proofErr w:type="gramEnd"/>
      <w:r w:rsidRPr="00676194">
        <w:rPr>
          <w:rFonts w:cs="Times New Roman"/>
        </w:rPr>
        <w:t xml:space="preserve"> patients.  Blood samples </w:t>
      </w:r>
      <w:proofErr w:type="gramStart"/>
      <w:r w:rsidRPr="00676194">
        <w:rPr>
          <w:rFonts w:cs="Times New Roman"/>
        </w:rPr>
        <w:t>were collected</w:t>
      </w:r>
      <w:proofErr w:type="gramEnd"/>
      <w:r w:rsidRPr="00676194">
        <w:rPr>
          <w:rFonts w:cs="Times New Roman"/>
        </w:rPr>
        <w:t xml:space="preserve"> at various time points on Day 1, 2, and 3 after </w:t>
      </w:r>
      <w:r w:rsidRPr="00676194">
        <w:rPr>
          <w:rFonts w:cs="Times New Roman"/>
          <w:vertAlign w:val="superscript"/>
        </w:rPr>
        <w:t>64</w:t>
      </w:r>
      <w:r w:rsidRPr="00676194">
        <w:rPr>
          <w:rFonts w:cs="Times New Roman"/>
        </w:rPr>
        <w:t xml:space="preserve">Cu-MM-302 administration. </w:t>
      </w:r>
      <w:r w:rsidR="00EB6902">
        <w:rPr>
          <w:rFonts w:cs="Times New Roman"/>
        </w:rPr>
        <w:t xml:space="preserve"> </w:t>
      </w:r>
      <w:r w:rsidRPr="00EB6902">
        <w:rPr>
          <w:rFonts w:cs="Times New Roman"/>
          <w:b/>
        </w:rPr>
        <w:t>(A)</w:t>
      </w:r>
      <w:r w:rsidRPr="00676194">
        <w:rPr>
          <w:rFonts w:cs="Times New Roman"/>
        </w:rPr>
        <w:t xml:space="preserve"> </w:t>
      </w:r>
      <w:r w:rsidRPr="00676194">
        <w:rPr>
          <w:rFonts w:cs="Times New Roman"/>
          <w:vertAlign w:val="superscript"/>
        </w:rPr>
        <w:t>64</w:t>
      </w:r>
      <w:r w:rsidRPr="00676194">
        <w:rPr>
          <w:rFonts w:cs="Times New Roman"/>
        </w:rPr>
        <w:t xml:space="preserve">Cu radioactivity </w:t>
      </w:r>
      <w:proofErr w:type="gramStart"/>
      <w:r w:rsidRPr="00676194">
        <w:rPr>
          <w:rFonts w:cs="Times New Roman"/>
        </w:rPr>
        <w:t>was quantified</w:t>
      </w:r>
      <w:proofErr w:type="gramEnd"/>
      <w:r w:rsidRPr="00676194">
        <w:rPr>
          <w:rFonts w:cs="Times New Roman"/>
        </w:rPr>
        <w:t xml:space="preserve"> in whole blood, serum, lymphocytes, macrophages, and red blood cells.  </w:t>
      </w:r>
      <w:r w:rsidRPr="00EB6902">
        <w:rPr>
          <w:rFonts w:cs="Times New Roman"/>
          <w:b/>
        </w:rPr>
        <w:t>(B)</w:t>
      </w:r>
      <w:r w:rsidRPr="00676194">
        <w:rPr>
          <w:rFonts w:cs="Times New Roman"/>
        </w:rPr>
        <w:t xml:space="preserve"> Serum and size exclusion chromatography was used to determine the amount of liposome-associated </w:t>
      </w:r>
      <w:r w:rsidRPr="00676194">
        <w:rPr>
          <w:rFonts w:cs="Times New Roman"/>
          <w:vertAlign w:val="superscript"/>
        </w:rPr>
        <w:t>64</w:t>
      </w:r>
      <w:r w:rsidRPr="00676194">
        <w:rPr>
          <w:rFonts w:cs="Times New Roman"/>
        </w:rPr>
        <w:t xml:space="preserve">Cu vs. released </w:t>
      </w:r>
      <w:r w:rsidRPr="00676194">
        <w:rPr>
          <w:rFonts w:cs="Times New Roman"/>
          <w:vertAlign w:val="superscript"/>
        </w:rPr>
        <w:t>64</w:t>
      </w:r>
      <w:r w:rsidRPr="00676194">
        <w:rPr>
          <w:rFonts w:cs="Times New Roman"/>
        </w:rPr>
        <w:t xml:space="preserve">Cu using methods previously reported </w:t>
      </w:r>
      <w:r w:rsidR="005D31BF">
        <w:rPr>
          <w:rFonts w:cs="Times New Roman"/>
        </w:rPr>
        <w:fldChar w:fldCharType="begin" w:fldLock="1"/>
      </w:r>
      <w:r w:rsidR="00752BEB">
        <w:rPr>
          <w:rFonts w:cs="Times New Roman"/>
        </w:rPr>
        <w:instrText>ADDIN CSL_CITATION { "citationItems" : [ { "id" : "ITEM-1", "itemData" : { "DOI" : "10.1016/j.nano.2014.08.011", "ISSN" : "1549-9642", "PMID" : "25200610", "abstract" : "Effective drug delivery to tumors is a barrier to treatment with nanomedicines. The ability to non-invasively track liposome biodistribution and tumor deposition in patients may provide insight into identifying patients that are well-suited for liposomal therapies. We describe a novel gradient-loadable chelator, 4-DEAP-ATSC, for incorporating (64)Cu into liposomal therapeutics for positron emission tomographic (PET). (64)Cu chelated to 4-DEAP-ATSC (&gt;94%) was loaded into PEGylated liposomal doxorubicin (PLD) and HER2-targeted PLD (MM-302) with efficiencies &gt;90%. (64)Cu-MM-302 was stable in human plasma for at least 48h. PET/CT imaging of xenografts injected with (64)Cu-MM-302 revealed biodistribution profiles that were quantitatively consistent with tissue-based analysis (R(2)=0.9854), with correlating tumor (64)Cu with liposomal drug deposition (R(2)=0.9747). This loading technique transforms liposomal therapeutics into theranostics and is currently being applied in a clinical trial (NCT01304797) to non-invasively quantify MM-302 tumor deposition, and evaluate its potential as a prognostic tool for predicting treatment outcome of nanomedicines.", "author" : [ { "dropping-particle" : "", "family" : "Lee", "given" : "Helen", "non-dropping-particle" : "", "parse-names" : false, "suffix" : "" }, { "dropping-particle" : "", "family" : "Zheng", "given" : "Jinzi", "non-dropping-particle" : "", "parse-names" : false, "suffix" : "" }, { "dropping-particle" : "", "family" : "Gaddy", "given" : "Daniel", "non-dropping-particle" : "", "parse-names" : false, "suffix" : "" }, { "dropping-particle" : "", "family" : "Orcutt", "given" : "Kelly D", "non-dropping-particle" : "", "parse-names" : false, "suffix" : "" }, { "dropping-particle" : "", "family" : "Leonard", "given" : "Shannon", "non-dropping-particle" : "", "parse-names" : false, "suffix" : "" }, { "dropping-particle" : "", "family" : "Geretti", "given" : "Elena", "non-dropping-particle" : "", "parse-names" : false, "suffix" : "" }, { "dropping-particle" : "", "family" : "Hesterman", "given" : "Jacob", "non-dropping-particle" : "", "parse-names" : false, "suffix" : "" }, { "dropping-particle" : "", "family" : "Harwell", "given" : "Catey", "non-dropping-particle" : "", "parse-names" : false, "suffix" : "" }, { "dropping-particle" : "", "family" : "Hoppin", "given" : "Jack", "non-dropping-particle" : "", "parse-names" : false, "suffix" : "" }, { "dropping-particle" : "", "family" : "Jaffray", "given" : "David a", "non-dropping-particle" : "", "parse-names" : false, "suffix" : "" }, { "dropping-particle" : "", "family" : "Wickham", "given" : "Thomas J", "non-dropping-particle" : "", "parse-names" : false, "suffix" : "" }, { "dropping-particle" : "", "family" : "Hendriks", "given" : "Bart S.", "non-dropping-particle" : "", "parse-names" : false, "suffix" : "" }, { "dropping-particle" : "", "family" : "Kirpotin", "given" : "Dmitri B.", "non-dropping-particle" : "", "parse-names" : false, "suffix" : "" } ], "container-title" : "Nanomedicine : nanotechnology, biology, and medicine", "id" : "ITEM-1", "issued" : { "date-parts" : [ [ "2014", "9", "6" ] ] }, "page" : "1-11", "publisher" : "Elsevier B.V.", "title" : "A gradient-loadable (64)Cu-chelator for quantifying tumor deposition kinetics of nanoliposomal therapeutics by positron emission tomography.", "type" : "article-journal" }, "uris" : [ "http://www.mendeley.com/documents/?uuid=351eeaa4-8488-4c9b-9c7d-9beb8d5045ce" ] } ], "mendeley" : { "formattedCitation" : "(4)", "plainTextFormattedCitation" : "(4)", "previouslyFormattedCitation" : "(4)" }, "properties" : { "noteIndex" : 0 }, "schema" : "https://github.com/citation-style-language/schema/raw/master/csl-citation.json" }</w:instrText>
      </w:r>
      <w:r w:rsidR="005D31BF">
        <w:rPr>
          <w:rFonts w:cs="Times New Roman"/>
        </w:rPr>
        <w:fldChar w:fldCharType="separate"/>
      </w:r>
      <w:r w:rsidR="005D31BF" w:rsidRPr="00D6376C">
        <w:rPr>
          <w:rFonts w:cs="Times New Roman"/>
          <w:noProof/>
        </w:rPr>
        <w:t>(4)</w:t>
      </w:r>
      <w:r w:rsidR="005D31BF">
        <w:rPr>
          <w:rFonts w:cs="Times New Roman"/>
        </w:rPr>
        <w:fldChar w:fldCharType="end"/>
      </w:r>
      <w:r w:rsidRPr="00676194">
        <w:rPr>
          <w:rFonts w:cs="Times New Roman"/>
        </w:rPr>
        <w:t xml:space="preserve">.  </w:t>
      </w:r>
      <w:r w:rsidRPr="00676194">
        <w:rPr>
          <w:rFonts w:cs="Times New Roman"/>
          <w:vertAlign w:val="superscript"/>
        </w:rPr>
        <w:t>64</w:t>
      </w:r>
      <w:r w:rsidRPr="00676194">
        <w:rPr>
          <w:rFonts w:cs="Times New Roman"/>
        </w:rPr>
        <w:t xml:space="preserve">Cu radioactivity </w:t>
      </w:r>
      <w:proofErr w:type="gramStart"/>
      <w:r w:rsidRPr="00676194">
        <w:rPr>
          <w:rFonts w:cs="Times New Roman"/>
        </w:rPr>
        <w:t>was primarily found</w:t>
      </w:r>
      <w:proofErr w:type="gramEnd"/>
      <w:r w:rsidRPr="00676194">
        <w:rPr>
          <w:rFonts w:cs="Times New Roman"/>
        </w:rPr>
        <w:t xml:space="preserve"> in the serum with minimal activity </w:t>
      </w:r>
      <w:r w:rsidR="00EB6902">
        <w:rPr>
          <w:rFonts w:cs="Times New Roman"/>
        </w:rPr>
        <w:t>detected in the blood cells.  A representative</w:t>
      </w:r>
      <w:r w:rsidRPr="00676194">
        <w:rPr>
          <w:rFonts w:cs="Times New Roman"/>
        </w:rPr>
        <w:t xml:space="preserve"> example of the elution profile of a serum sample collected at 44 h post-</w:t>
      </w:r>
      <w:r w:rsidRPr="00676194">
        <w:rPr>
          <w:rFonts w:cs="Times New Roman"/>
          <w:vertAlign w:val="superscript"/>
        </w:rPr>
        <w:t>64</w:t>
      </w:r>
      <w:r w:rsidRPr="00676194">
        <w:rPr>
          <w:rFonts w:cs="Times New Roman"/>
        </w:rPr>
        <w:t xml:space="preserve">Cu-MM-302 administration </w:t>
      </w:r>
      <w:proofErr w:type="gramStart"/>
      <w:r w:rsidRPr="00676194">
        <w:rPr>
          <w:rFonts w:cs="Times New Roman"/>
        </w:rPr>
        <w:t>is shown</w:t>
      </w:r>
      <w:proofErr w:type="gramEnd"/>
      <w:r w:rsidRPr="00676194">
        <w:rPr>
          <w:rFonts w:cs="Times New Roman"/>
        </w:rPr>
        <w:t xml:space="preserve">, in which the majority of the </w:t>
      </w:r>
      <w:r w:rsidRPr="00676194">
        <w:rPr>
          <w:rFonts w:cs="Times New Roman"/>
          <w:vertAlign w:val="superscript"/>
        </w:rPr>
        <w:t>64</w:t>
      </w:r>
      <w:r w:rsidRPr="00676194">
        <w:rPr>
          <w:rFonts w:cs="Times New Roman"/>
        </w:rPr>
        <w:t>Cu radioactivity was recovered in the liposomal fractions.</w:t>
      </w:r>
    </w:p>
    <w:p w14:paraId="56DF83D0" w14:textId="77777777" w:rsidR="004D09EE" w:rsidRPr="00676194" w:rsidRDefault="004D09EE" w:rsidP="004D09EE">
      <w:pPr>
        <w:spacing w:after="0" w:line="240" w:lineRule="auto"/>
      </w:pPr>
    </w:p>
    <w:p w14:paraId="57D096EE" w14:textId="77777777" w:rsidR="004D09EE" w:rsidRPr="00676194" w:rsidRDefault="004D09EE" w:rsidP="004D09EE">
      <w:r w:rsidRPr="00676194">
        <w:br w:type="page"/>
      </w:r>
    </w:p>
    <w:p w14:paraId="2C315031" w14:textId="39F4CC0F" w:rsidR="004D09EE" w:rsidRPr="00676194" w:rsidRDefault="004D09EE" w:rsidP="004D09EE">
      <w:pPr>
        <w:rPr>
          <w:b/>
        </w:rPr>
      </w:pPr>
      <w:r w:rsidRPr="00676194">
        <w:rPr>
          <w:b/>
        </w:rPr>
        <w:lastRenderedPageBreak/>
        <w:t xml:space="preserve">  </w:t>
      </w:r>
      <w:r w:rsidRPr="00676194">
        <w:rPr>
          <w:b/>
          <w:noProof/>
        </w:rPr>
        <w:drawing>
          <wp:inline distT="0" distB="0" distL="0" distR="0" wp14:anchorId="558D0203" wp14:editId="1D9317DD">
            <wp:extent cx="5124450" cy="295942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2806" cy="2958479"/>
                    </a:xfrm>
                    <a:prstGeom prst="rect">
                      <a:avLst/>
                    </a:prstGeom>
                    <a:noFill/>
                    <a:ln>
                      <a:noFill/>
                    </a:ln>
                  </pic:spPr>
                </pic:pic>
              </a:graphicData>
            </a:graphic>
          </wp:inline>
        </w:drawing>
      </w:r>
    </w:p>
    <w:p w14:paraId="7FFB1971" w14:textId="5F0C0B12" w:rsidR="006C1C41" w:rsidRPr="00676194" w:rsidRDefault="006C1C41" w:rsidP="004D09EE">
      <w:pPr>
        <w:rPr>
          <w:b/>
        </w:rPr>
      </w:pPr>
    </w:p>
    <w:p w14:paraId="3144DD91" w14:textId="6BD406A3" w:rsidR="006C1C41" w:rsidRPr="00676194" w:rsidRDefault="006C1C41" w:rsidP="006C1C41">
      <w:pPr>
        <w:spacing w:after="0" w:line="240" w:lineRule="auto"/>
        <w:jc w:val="both"/>
        <w:rPr>
          <w:rFonts w:cs="Times New Roman"/>
        </w:rPr>
      </w:pPr>
      <w:r w:rsidRPr="00676194">
        <w:rPr>
          <w:rFonts w:cs="Times New Roman"/>
          <w:b/>
        </w:rPr>
        <w:t>Fig. S</w:t>
      </w:r>
      <w:r w:rsidR="002A3651">
        <w:rPr>
          <w:rFonts w:cs="Times New Roman"/>
          <w:b/>
        </w:rPr>
        <w:t>5</w:t>
      </w:r>
      <w:r w:rsidRPr="00676194">
        <w:rPr>
          <w:rFonts w:cs="Times New Roman"/>
          <w:b/>
        </w:rPr>
        <w:t>. Hepatic</w:t>
      </w:r>
      <w:r w:rsidR="00EB6902">
        <w:rPr>
          <w:rFonts w:cs="Times New Roman"/>
          <w:b/>
        </w:rPr>
        <w:t xml:space="preserve"> tumor</w:t>
      </w:r>
      <w:r w:rsidRPr="00676194">
        <w:rPr>
          <w:rFonts w:cs="Times New Roman"/>
          <w:b/>
        </w:rPr>
        <w:t xml:space="preserve"> lesion with similar uptake as normal liver tissue.  </w:t>
      </w:r>
      <w:r w:rsidRPr="00676194">
        <w:rPr>
          <w:rFonts w:cs="Times New Roman"/>
        </w:rPr>
        <w:t xml:space="preserve">An example of a hepatic lesion with uptake similar to that of normal liver tissue.  Diagnostic contrast CT image (top left) </w:t>
      </w:r>
      <w:proofErr w:type="gramStart"/>
      <w:r w:rsidRPr="00676194">
        <w:rPr>
          <w:rFonts w:cs="Times New Roman"/>
        </w:rPr>
        <w:t>was utilized</w:t>
      </w:r>
      <w:proofErr w:type="gramEnd"/>
      <w:r w:rsidRPr="00676194">
        <w:rPr>
          <w:rFonts w:cs="Times New Roman"/>
        </w:rPr>
        <w:t xml:space="preserve"> to aid identification of lesion boundary for ROI selection.  PET signal scale bars represent </w:t>
      </w:r>
      <w:r w:rsidRPr="00676194">
        <w:rPr>
          <w:rFonts w:cs="Times New Roman"/>
          <w:vertAlign w:val="superscript"/>
        </w:rPr>
        <w:t>64</w:t>
      </w:r>
      <w:r w:rsidRPr="00676194">
        <w:rPr>
          <w:rFonts w:cs="Times New Roman"/>
        </w:rPr>
        <w:t xml:space="preserve">Cu activity ranging from </w:t>
      </w:r>
      <w:proofErr w:type="gramStart"/>
      <w:r w:rsidRPr="00676194">
        <w:rPr>
          <w:rFonts w:cs="Times New Roman"/>
        </w:rPr>
        <w:t>0</w:t>
      </w:r>
      <w:proofErr w:type="gramEnd"/>
      <w:r w:rsidRPr="00676194">
        <w:rPr>
          <w:rFonts w:cs="Times New Roman"/>
        </w:rPr>
        <w:t xml:space="preserve"> to 20 %ID/kg (decay-corrected).</w:t>
      </w:r>
    </w:p>
    <w:p w14:paraId="6C1197AA" w14:textId="77777777" w:rsidR="006C1C41" w:rsidRPr="00676194" w:rsidRDefault="006C1C41" w:rsidP="004D09EE">
      <w:pPr>
        <w:rPr>
          <w:b/>
        </w:rPr>
      </w:pPr>
    </w:p>
    <w:p w14:paraId="42D8C024" w14:textId="77777777" w:rsidR="008B4357" w:rsidRDefault="004D09EE">
      <w:pPr>
        <w:rPr>
          <w:b/>
        </w:rPr>
      </w:pPr>
      <w:r w:rsidRPr="00676194">
        <w:rPr>
          <w:b/>
        </w:rPr>
        <w:br w:type="page"/>
      </w:r>
    </w:p>
    <w:p w14:paraId="331456CA" w14:textId="77777777" w:rsidR="008B4357" w:rsidRDefault="008B4357" w:rsidP="008B4357">
      <w:pPr>
        <w:spacing w:after="0" w:line="240" w:lineRule="auto"/>
        <w:rPr>
          <w:b/>
        </w:rPr>
      </w:pPr>
    </w:p>
    <w:p w14:paraId="2559CD37" w14:textId="6DA71628" w:rsidR="008B4357" w:rsidRDefault="00C978CF" w:rsidP="008B4357">
      <w:pPr>
        <w:spacing w:after="0" w:line="240" w:lineRule="auto"/>
        <w:rPr>
          <w:b/>
        </w:rPr>
      </w:pPr>
      <w:r>
        <w:object w:dxaOrig="5422" w:dyaOrig="3492" w14:anchorId="1F069B04">
          <v:shape id="_x0000_i1028" type="#_x0000_t75" style="width:225.4pt;height:145.9pt" o:ole="">
            <v:imagedata r:id="rId36" o:title=""/>
          </v:shape>
          <o:OLEObject Type="Embed" ProgID="Prism7.Document" ShapeID="_x0000_i1028" DrawAspect="Content" ObjectID="_1548247804" r:id="rId37"/>
        </w:object>
      </w:r>
    </w:p>
    <w:p w14:paraId="20C81743" w14:textId="1DA52C30" w:rsidR="008B4357" w:rsidRPr="008B4357" w:rsidRDefault="008B4357" w:rsidP="008B4357">
      <w:pPr>
        <w:spacing w:after="0" w:line="240" w:lineRule="auto"/>
      </w:pPr>
      <w:r>
        <w:rPr>
          <w:b/>
        </w:rPr>
        <w:t>Fig. S6.  Estimated parameter values (k</w:t>
      </w:r>
      <w:r w:rsidRPr="0096508E">
        <w:rPr>
          <w:b/>
          <w:vertAlign w:val="subscript"/>
        </w:rPr>
        <w:t>1</w:t>
      </w:r>
      <w:r>
        <w:rPr>
          <w:b/>
        </w:rPr>
        <w:t>, k</w:t>
      </w:r>
      <w:r w:rsidRPr="0096508E">
        <w:rPr>
          <w:b/>
          <w:vertAlign w:val="subscript"/>
        </w:rPr>
        <w:t>-1</w:t>
      </w:r>
      <w:r>
        <w:rPr>
          <w:b/>
        </w:rPr>
        <w:t xml:space="preserve">, VVF) for lesions from </w:t>
      </w:r>
      <w:proofErr w:type="gramStart"/>
      <w:r>
        <w:rPr>
          <w:b/>
        </w:rPr>
        <w:t>3</w:t>
      </w:r>
      <w:proofErr w:type="gramEnd"/>
      <w:r>
        <w:rPr>
          <w:b/>
        </w:rPr>
        <w:t xml:space="preserve"> patients who underwent 3 scans.  </w:t>
      </w:r>
      <w:r>
        <w:t xml:space="preserve">The rates of washout were not identifiable (effectively zero) for </w:t>
      </w:r>
      <w:proofErr w:type="gramStart"/>
      <w:r>
        <w:t>3</w:t>
      </w:r>
      <w:proofErr w:type="gramEnd"/>
      <w:r>
        <w:t xml:space="preserve"> lesions (not plotted on log-scale figure).</w:t>
      </w:r>
    </w:p>
    <w:p w14:paraId="6AF788A8" w14:textId="01226D4F" w:rsidR="008B4357" w:rsidRDefault="008B4357">
      <w:pPr>
        <w:rPr>
          <w:b/>
        </w:rPr>
      </w:pPr>
      <w:r>
        <w:rPr>
          <w:b/>
        </w:rPr>
        <w:br w:type="page"/>
      </w:r>
    </w:p>
    <w:p w14:paraId="2E66EC4F" w14:textId="77777777" w:rsidR="0002794B" w:rsidRDefault="0002794B">
      <w:pPr>
        <w:rPr>
          <w:b/>
        </w:rPr>
      </w:pPr>
    </w:p>
    <w:p w14:paraId="52591F1A" w14:textId="77777777" w:rsidR="0002794B" w:rsidRDefault="0002794B" w:rsidP="0002794B">
      <w:pPr>
        <w:spacing w:after="0" w:line="240" w:lineRule="auto"/>
        <w:rPr>
          <w:b/>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3960"/>
        <w:gridCol w:w="1350"/>
        <w:gridCol w:w="1530"/>
        <w:gridCol w:w="1160"/>
      </w:tblGrid>
      <w:tr w:rsidR="00752BEB" w14:paraId="5527249E" w14:textId="77777777" w:rsidTr="0096508E">
        <w:tc>
          <w:tcPr>
            <w:tcW w:w="1350" w:type="dxa"/>
            <w:tcBorders>
              <w:top w:val="single" w:sz="12" w:space="0" w:color="auto"/>
              <w:bottom w:val="single" w:sz="12" w:space="0" w:color="auto"/>
            </w:tcBorders>
          </w:tcPr>
          <w:p w14:paraId="423ED8FD" w14:textId="77777777" w:rsidR="0002794B" w:rsidRPr="0002794B" w:rsidRDefault="0002794B" w:rsidP="00D978E3">
            <w:pPr>
              <w:rPr>
                <w:rFonts w:cs="Times New Roman"/>
                <w:b/>
              </w:rPr>
            </w:pPr>
            <w:r w:rsidRPr="0002794B">
              <w:rPr>
                <w:rFonts w:cs="Times New Roman"/>
                <w:b/>
              </w:rPr>
              <w:t>Parameter</w:t>
            </w:r>
          </w:p>
        </w:tc>
        <w:tc>
          <w:tcPr>
            <w:tcW w:w="3960" w:type="dxa"/>
            <w:tcBorders>
              <w:top w:val="single" w:sz="12" w:space="0" w:color="auto"/>
              <w:bottom w:val="single" w:sz="12" w:space="0" w:color="auto"/>
            </w:tcBorders>
          </w:tcPr>
          <w:p w14:paraId="0017445F" w14:textId="77777777" w:rsidR="0002794B" w:rsidRPr="0002794B" w:rsidRDefault="0002794B" w:rsidP="00D978E3">
            <w:pPr>
              <w:rPr>
                <w:rFonts w:cs="Times New Roman"/>
                <w:b/>
              </w:rPr>
            </w:pPr>
            <w:r w:rsidRPr="0002794B">
              <w:rPr>
                <w:rFonts w:cs="Times New Roman"/>
                <w:b/>
              </w:rPr>
              <w:t>Description</w:t>
            </w:r>
          </w:p>
        </w:tc>
        <w:tc>
          <w:tcPr>
            <w:tcW w:w="1350" w:type="dxa"/>
            <w:tcBorders>
              <w:top w:val="single" w:sz="12" w:space="0" w:color="auto"/>
              <w:bottom w:val="single" w:sz="12" w:space="0" w:color="auto"/>
            </w:tcBorders>
          </w:tcPr>
          <w:p w14:paraId="17A6AE8E" w14:textId="77777777" w:rsidR="0002794B" w:rsidRPr="0002794B" w:rsidRDefault="0002794B" w:rsidP="00D978E3">
            <w:pPr>
              <w:rPr>
                <w:rFonts w:cs="Times New Roman"/>
                <w:b/>
              </w:rPr>
            </w:pPr>
            <w:r w:rsidRPr="0002794B">
              <w:rPr>
                <w:rFonts w:cs="Times New Roman"/>
                <w:b/>
              </w:rPr>
              <w:t>Value</w:t>
            </w:r>
          </w:p>
        </w:tc>
        <w:tc>
          <w:tcPr>
            <w:tcW w:w="1530" w:type="dxa"/>
            <w:tcBorders>
              <w:top w:val="single" w:sz="12" w:space="0" w:color="auto"/>
              <w:bottom w:val="single" w:sz="12" w:space="0" w:color="auto"/>
            </w:tcBorders>
          </w:tcPr>
          <w:p w14:paraId="70834059" w14:textId="77777777" w:rsidR="0002794B" w:rsidRPr="0002794B" w:rsidRDefault="0002794B" w:rsidP="00D978E3">
            <w:pPr>
              <w:rPr>
                <w:rFonts w:cs="Times New Roman"/>
                <w:b/>
              </w:rPr>
            </w:pPr>
            <w:r w:rsidRPr="0002794B">
              <w:rPr>
                <w:rFonts w:cs="Times New Roman"/>
                <w:b/>
              </w:rPr>
              <w:t>Units</w:t>
            </w:r>
          </w:p>
        </w:tc>
        <w:tc>
          <w:tcPr>
            <w:tcW w:w="1160" w:type="dxa"/>
            <w:tcBorders>
              <w:top w:val="single" w:sz="12" w:space="0" w:color="auto"/>
              <w:bottom w:val="single" w:sz="12" w:space="0" w:color="auto"/>
            </w:tcBorders>
          </w:tcPr>
          <w:p w14:paraId="764877C1" w14:textId="77777777" w:rsidR="0002794B" w:rsidRPr="0002794B" w:rsidRDefault="0002794B" w:rsidP="00D978E3">
            <w:pPr>
              <w:rPr>
                <w:rFonts w:cs="Times New Roman"/>
                <w:b/>
              </w:rPr>
            </w:pPr>
            <w:r w:rsidRPr="0002794B">
              <w:rPr>
                <w:rFonts w:cs="Times New Roman"/>
                <w:b/>
              </w:rPr>
              <w:t>Reference</w:t>
            </w:r>
          </w:p>
        </w:tc>
      </w:tr>
      <w:tr w:rsidR="00752BEB" w14:paraId="429A64CD" w14:textId="77777777" w:rsidTr="0096508E">
        <w:tc>
          <w:tcPr>
            <w:tcW w:w="1350" w:type="dxa"/>
            <w:tcBorders>
              <w:top w:val="single" w:sz="12" w:space="0" w:color="auto"/>
            </w:tcBorders>
          </w:tcPr>
          <w:p w14:paraId="59B4A4D4" w14:textId="77777777" w:rsidR="0002794B" w:rsidRPr="0002794B" w:rsidRDefault="0002794B" w:rsidP="00D978E3">
            <w:pPr>
              <w:rPr>
                <w:rFonts w:cs="Times New Roman"/>
                <w:b/>
              </w:rPr>
            </w:pPr>
            <w:proofErr w:type="spellStart"/>
            <w:r w:rsidRPr="0002794B">
              <w:rPr>
                <w:rFonts w:cs="Times New Roman"/>
                <w:b/>
              </w:rPr>
              <w:t>V</w:t>
            </w:r>
            <w:r w:rsidRPr="0002794B">
              <w:rPr>
                <w:rFonts w:cs="Times New Roman"/>
                <w:b/>
                <w:vertAlign w:val="subscript"/>
              </w:rPr>
              <w:t>c</w:t>
            </w:r>
            <w:proofErr w:type="spellEnd"/>
          </w:p>
        </w:tc>
        <w:tc>
          <w:tcPr>
            <w:tcW w:w="3960" w:type="dxa"/>
            <w:tcBorders>
              <w:top w:val="single" w:sz="12" w:space="0" w:color="auto"/>
            </w:tcBorders>
          </w:tcPr>
          <w:p w14:paraId="02243448" w14:textId="77777777" w:rsidR="0002794B" w:rsidRPr="0002794B" w:rsidRDefault="0002794B" w:rsidP="00D978E3">
            <w:pPr>
              <w:rPr>
                <w:rFonts w:cs="Times New Roman"/>
              </w:rPr>
            </w:pPr>
            <w:r w:rsidRPr="0002794B">
              <w:rPr>
                <w:rFonts w:cs="Times New Roman"/>
              </w:rPr>
              <w:t>Blood volume</w:t>
            </w:r>
          </w:p>
        </w:tc>
        <w:tc>
          <w:tcPr>
            <w:tcW w:w="1350" w:type="dxa"/>
            <w:tcBorders>
              <w:top w:val="single" w:sz="12" w:space="0" w:color="auto"/>
            </w:tcBorders>
          </w:tcPr>
          <w:p w14:paraId="41F66AC6" w14:textId="77777777" w:rsidR="0002794B" w:rsidRPr="0002794B" w:rsidRDefault="0002794B" w:rsidP="00D978E3">
            <w:pPr>
              <w:rPr>
                <w:rFonts w:cs="Times New Roman"/>
              </w:rPr>
            </w:pPr>
            <w:r w:rsidRPr="0002794B">
              <w:rPr>
                <w:rFonts w:cs="Times New Roman"/>
              </w:rPr>
              <w:t>Fit to data</w:t>
            </w:r>
          </w:p>
        </w:tc>
        <w:tc>
          <w:tcPr>
            <w:tcW w:w="1530" w:type="dxa"/>
            <w:tcBorders>
              <w:top w:val="single" w:sz="12" w:space="0" w:color="auto"/>
            </w:tcBorders>
          </w:tcPr>
          <w:p w14:paraId="256B05C0" w14:textId="77777777" w:rsidR="0002794B" w:rsidRPr="0002794B" w:rsidRDefault="0002794B" w:rsidP="00D978E3">
            <w:pPr>
              <w:rPr>
                <w:rFonts w:cs="Times New Roman"/>
              </w:rPr>
            </w:pPr>
            <w:r w:rsidRPr="0002794B">
              <w:rPr>
                <w:rFonts w:cs="Times New Roman"/>
              </w:rPr>
              <w:t>L</w:t>
            </w:r>
          </w:p>
        </w:tc>
        <w:tc>
          <w:tcPr>
            <w:tcW w:w="1160" w:type="dxa"/>
            <w:tcBorders>
              <w:top w:val="single" w:sz="12" w:space="0" w:color="auto"/>
            </w:tcBorders>
          </w:tcPr>
          <w:p w14:paraId="15C85CBC" w14:textId="77777777" w:rsidR="0002794B" w:rsidRPr="0002794B" w:rsidRDefault="0002794B" w:rsidP="00D978E3">
            <w:pPr>
              <w:rPr>
                <w:rFonts w:cs="Times New Roman"/>
              </w:rPr>
            </w:pPr>
          </w:p>
        </w:tc>
      </w:tr>
      <w:tr w:rsidR="00752BEB" w14:paraId="4566022C" w14:textId="77777777" w:rsidTr="0096508E">
        <w:tc>
          <w:tcPr>
            <w:tcW w:w="1350" w:type="dxa"/>
          </w:tcPr>
          <w:p w14:paraId="3819D168" w14:textId="77777777" w:rsidR="0002794B" w:rsidRPr="0002794B" w:rsidRDefault="0002794B" w:rsidP="00D978E3">
            <w:pPr>
              <w:rPr>
                <w:rFonts w:cs="Times New Roman"/>
                <w:b/>
              </w:rPr>
            </w:pPr>
            <w:proofErr w:type="spellStart"/>
            <w:r w:rsidRPr="0002794B">
              <w:rPr>
                <w:rFonts w:cs="Times New Roman"/>
                <w:b/>
              </w:rPr>
              <w:t>k</w:t>
            </w:r>
            <w:r w:rsidRPr="0002794B">
              <w:rPr>
                <w:rFonts w:cs="Times New Roman"/>
                <w:b/>
                <w:vertAlign w:val="subscript"/>
              </w:rPr>
              <w:t>el</w:t>
            </w:r>
            <w:proofErr w:type="spellEnd"/>
          </w:p>
        </w:tc>
        <w:tc>
          <w:tcPr>
            <w:tcW w:w="3960" w:type="dxa"/>
          </w:tcPr>
          <w:p w14:paraId="518360D1" w14:textId="77777777" w:rsidR="0002794B" w:rsidRPr="0002794B" w:rsidRDefault="0002794B" w:rsidP="00D978E3">
            <w:pPr>
              <w:rPr>
                <w:rFonts w:cs="Times New Roman"/>
              </w:rPr>
            </w:pPr>
            <w:r w:rsidRPr="0002794B">
              <w:rPr>
                <w:rFonts w:cs="Times New Roman"/>
              </w:rPr>
              <w:t>Rate constant for elimination of liposome from blood</w:t>
            </w:r>
          </w:p>
        </w:tc>
        <w:tc>
          <w:tcPr>
            <w:tcW w:w="1350" w:type="dxa"/>
          </w:tcPr>
          <w:p w14:paraId="38260A31" w14:textId="77777777" w:rsidR="0002794B" w:rsidRPr="0002794B" w:rsidRDefault="0002794B" w:rsidP="00D978E3">
            <w:pPr>
              <w:rPr>
                <w:rFonts w:cs="Times New Roman"/>
              </w:rPr>
            </w:pPr>
            <w:r w:rsidRPr="0002794B">
              <w:rPr>
                <w:rFonts w:cs="Times New Roman"/>
              </w:rPr>
              <w:t>Fit to data</w:t>
            </w:r>
          </w:p>
        </w:tc>
        <w:tc>
          <w:tcPr>
            <w:tcW w:w="1530" w:type="dxa"/>
          </w:tcPr>
          <w:p w14:paraId="2661D298" w14:textId="77777777" w:rsidR="0002794B" w:rsidRPr="0002794B" w:rsidRDefault="0002794B" w:rsidP="00D978E3">
            <w:pPr>
              <w:rPr>
                <w:rFonts w:cs="Times New Roman"/>
              </w:rPr>
            </w:pPr>
            <w:r w:rsidRPr="0002794B">
              <w:rPr>
                <w:rFonts w:cs="Times New Roman"/>
              </w:rPr>
              <w:t>1/min</w:t>
            </w:r>
          </w:p>
        </w:tc>
        <w:tc>
          <w:tcPr>
            <w:tcW w:w="1160" w:type="dxa"/>
          </w:tcPr>
          <w:p w14:paraId="11D8CE10" w14:textId="77777777" w:rsidR="0002794B" w:rsidRPr="0002794B" w:rsidRDefault="0002794B" w:rsidP="00D978E3">
            <w:pPr>
              <w:rPr>
                <w:rFonts w:cs="Times New Roman"/>
              </w:rPr>
            </w:pPr>
          </w:p>
        </w:tc>
      </w:tr>
      <w:tr w:rsidR="00752BEB" w14:paraId="3A5EFD99" w14:textId="77777777" w:rsidTr="0096508E">
        <w:tc>
          <w:tcPr>
            <w:tcW w:w="1350" w:type="dxa"/>
          </w:tcPr>
          <w:p w14:paraId="756E1AF6" w14:textId="77777777" w:rsidR="0002794B" w:rsidRPr="0002794B" w:rsidRDefault="0002794B" w:rsidP="00D978E3">
            <w:pPr>
              <w:rPr>
                <w:rFonts w:cs="Times New Roman"/>
                <w:b/>
              </w:rPr>
            </w:pPr>
            <w:proofErr w:type="spellStart"/>
            <w:r w:rsidRPr="0002794B">
              <w:rPr>
                <w:rFonts w:cs="Times New Roman"/>
                <w:b/>
              </w:rPr>
              <w:t>V</w:t>
            </w:r>
            <w:r w:rsidRPr="0002794B">
              <w:rPr>
                <w:rFonts w:cs="Times New Roman"/>
                <w:b/>
                <w:vertAlign w:val="subscript"/>
              </w:rPr>
              <w:t>t</w:t>
            </w:r>
            <w:proofErr w:type="spellEnd"/>
          </w:p>
        </w:tc>
        <w:tc>
          <w:tcPr>
            <w:tcW w:w="3960" w:type="dxa"/>
          </w:tcPr>
          <w:p w14:paraId="1C0D4C6D" w14:textId="77777777" w:rsidR="0002794B" w:rsidRPr="0002794B" w:rsidRDefault="0002794B" w:rsidP="00D978E3">
            <w:pPr>
              <w:rPr>
                <w:rFonts w:cs="Times New Roman"/>
              </w:rPr>
            </w:pPr>
            <w:r w:rsidRPr="0002794B">
              <w:rPr>
                <w:rFonts w:cs="Times New Roman"/>
              </w:rPr>
              <w:t>Tumor volume</w:t>
            </w:r>
          </w:p>
        </w:tc>
        <w:tc>
          <w:tcPr>
            <w:tcW w:w="1350" w:type="dxa"/>
          </w:tcPr>
          <w:p w14:paraId="4539AB38" w14:textId="77777777" w:rsidR="0002794B" w:rsidRPr="0002794B" w:rsidRDefault="0002794B" w:rsidP="00D978E3">
            <w:pPr>
              <w:rPr>
                <w:rFonts w:cs="Times New Roman"/>
              </w:rPr>
            </w:pPr>
            <w:r w:rsidRPr="0002794B">
              <w:rPr>
                <w:rFonts w:cs="Times New Roman"/>
              </w:rPr>
              <w:t>Measured from images</w:t>
            </w:r>
          </w:p>
        </w:tc>
        <w:tc>
          <w:tcPr>
            <w:tcW w:w="1530" w:type="dxa"/>
          </w:tcPr>
          <w:p w14:paraId="506A50F8" w14:textId="77777777" w:rsidR="0002794B" w:rsidRPr="0002794B" w:rsidRDefault="0002794B" w:rsidP="00D978E3">
            <w:pPr>
              <w:rPr>
                <w:rFonts w:cs="Times New Roman"/>
              </w:rPr>
            </w:pPr>
            <w:r w:rsidRPr="0002794B">
              <w:rPr>
                <w:rFonts w:cs="Times New Roman"/>
              </w:rPr>
              <w:t>L</w:t>
            </w:r>
          </w:p>
        </w:tc>
        <w:tc>
          <w:tcPr>
            <w:tcW w:w="1160" w:type="dxa"/>
          </w:tcPr>
          <w:p w14:paraId="19B11AD4" w14:textId="77777777" w:rsidR="0002794B" w:rsidRPr="0002794B" w:rsidRDefault="0002794B" w:rsidP="00D978E3">
            <w:pPr>
              <w:rPr>
                <w:rFonts w:cs="Times New Roman"/>
              </w:rPr>
            </w:pPr>
          </w:p>
        </w:tc>
      </w:tr>
      <w:tr w:rsidR="00752BEB" w14:paraId="41061FFA" w14:textId="77777777" w:rsidTr="0096508E">
        <w:tc>
          <w:tcPr>
            <w:tcW w:w="1350" w:type="dxa"/>
          </w:tcPr>
          <w:p w14:paraId="6933B477" w14:textId="77777777" w:rsidR="0002794B" w:rsidRPr="0002794B" w:rsidRDefault="0002794B" w:rsidP="00D978E3">
            <w:pPr>
              <w:rPr>
                <w:rFonts w:cs="Times New Roman"/>
                <w:b/>
              </w:rPr>
            </w:pPr>
            <w:r w:rsidRPr="0002794B">
              <w:rPr>
                <w:rFonts w:cs="Times New Roman"/>
                <w:b/>
              </w:rPr>
              <w:t>VVF</w:t>
            </w:r>
          </w:p>
        </w:tc>
        <w:tc>
          <w:tcPr>
            <w:tcW w:w="3960" w:type="dxa"/>
          </w:tcPr>
          <w:p w14:paraId="7F9F29EB" w14:textId="77777777" w:rsidR="0002794B" w:rsidRPr="0002794B" w:rsidRDefault="0002794B" w:rsidP="00D978E3">
            <w:pPr>
              <w:rPr>
                <w:rFonts w:cs="Times New Roman"/>
              </w:rPr>
            </w:pPr>
            <w:r w:rsidRPr="0002794B">
              <w:rPr>
                <w:rFonts w:cs="Times New Roman"/>
              </w:rPr>
              <w:t>Vascular volume fraction</w:t>
            </w:r>
          </w:p>
        </w:tc>
        <w:tc>
          <w:tcPr>
            <w:tcW w:w="1350" w:type="dxa"/>
          </w:tcPr>
          <w:p w14:paraId="181823C5" w14:textId="77777777" w:rsidR="0002794B" w:rsidRPr="0002794B" w:rsidRDefault="0002794B" w:rsidP="00D978E3">
            <w:pPr>
              <w:rPr>
                <w:rFonts w:cs="Times New Roman"/>
              </w:rPr>
            </w:pPr>
          </w:p>
        </w:tc>
        <w:tc>
          <w:tcPr>
            <w:tcW w:w="1530" w:type="dxa"/>
          </w:tcPr>
          <w:p w14:paraId="7120F8BB" w14:textId="77777777" w:rsidR="0002794B" w:rsidRPr="0002794B" w:rsidRDefault="0002794B" w:rsidP="00D978E3">
            <w:pPr>
              <w:rPr>
                <w:rFonts w:cs="Times New Roman"/>
              </w:rPr>
            </w:pPr>
            <w:r w:rsidRPr="0002794B">
              <w:rPr>
                <w:rFonts w:cs="Times New Roman"/>
              </w:rPr>
              <w:t>Dimensionless</w:t>
            </w:r>
          </w:p>
        </w:tc>
        <w:tc>
          <w:tcPr>
            <w:tcW w:w="1160" w:type="dxa"/>
          </w:tcPr>
          <w:p w14:paraId="18F318AB" w14:textId="77777777" w:rsidR="0002794B" w:rsidRPr="0002794B" w:rsidRDefault="0002794B" w:rsidP="00D978E3">
            <w:pPr>
              <w:rPr>
                <w:rFonts w:cs="Times New Roman"/>
              </w:rPr>
            </w:pPr>
          </w:p>
        </w:tc>
      </w:tr>
      <w:tr w:rsidR="00752BEB" w14:paraId="275FA433" w14:textId="77777777" w:rsidTr="0096508E">
        <w:tc>
          <w:tcPr>
            <w:tcW w:w="1350" w:type="dxa"/>
          </w:tcPr>
          <w:p w14:paraId="23059B14" w14:textId="77777777" w:rsidR="0002794B" w:rsidRPr="0002794B" w:rsidRDefault="0002794B" w:rsidP="00D978E3">
            <w:pPr>
              <w:rPr>
                <w:rFonts w:cs="Times New Roman"/>
                <w:b/>
              </w:rPr>
            </w:pPr>
            <w:r w:rsidRPr="0002794B">
              <w:rPr>
                <w:rFonts w:cs="Times New Roman"/>
                <w:b/>
              </w:rPr>
              <w:t>Q</w:t>
            </w:r>
          </w:p>
        </w:tc>
        <w:tc>
          <w:tcPr>
            <w:tcW w:w="3960" w:type="dxa"/>
          </w:tcPr>
          <w:p w14:paraId="291B1F44" w14:textId="77777777" w:rsidR="0002794B" w:rsidRPr="0002794B" w:rsidRDefault="0002794B" w:rsidP="00D978E3">
            <w:pPr>
              <w:rPr>
                <w:rFonts w:cs="Times New Roman"/>
              </w:rPr>
            </w:pPr>
            <w:r w:rsidRPr="0002794B">
              <w:rPr>
                <w:rFonts w:cs="Times New Roman"/>
              </w:rPr>
              <w:t>Blood flow rate into tumor per unit tissue</w:t>
            </w:r>
          </w:p>
        </w:tc>
        <w:tc>
          <w:tcPr>
            <w:tcW w:w="1350" w:type="dxa"/>
          </w:tcPr>
          <w:p w14:paraId="108B34BE" w14:textId="77777777" w:rsidR="0002794B" w:rsidRPr="0002794B" w:rsidRDefault="0002794B" w:rsidP="00D978E3">
            <w:pPr>
              <w:rPr>
                <w:rFonts w:cs="Times New Roman"/>
              </w:rPr>
            </w:pPr>
            <w:r w:rsidRPr="0002794B">
              <w:rPr>
                <w:rFonts w:cs="Times New Roman"/>
              </w:rPr>
              <w:t>0.0282</w:t>
            </w:r>
          </w:p>
        </w:tc>
        <w:tc>
          <w:tcPr>
            <w:tcW w:w="1530" w:type="dxa"/>
          </w:tcPr>
          <w:p w14:paraId="477329FA" w14:textId="77777777" w:rsidR="0002794B" w:rsidRPr="0002794B" w:rsidRDefault="0002794B" w:rsidP="00D978E3">
            <w:pPr>
              <w:rPr>
                <w:rFonts w:cs="Times New Roman"/>
              </w:rPr>
            </w:pPr>
            <w:r w:rsidRPr="0002794B">
              <w:rPr>
                <w:rFonts w:cs="Times New Roman"/>
              </w:rPr>
              <w:t>L/min/kg</w:t>
            </w:r>
          </w:p>
        </w:tc>
        <w:tc>
          <w:tcPr>
            <w:tcW w:w="1160" w:type="dxa"/>
          </w:tcPr>
          <w:p w14:paraId="281E2434" w14:textId="7128B215" w:rsidR="0002794B" w:rsidRPr="0002794B" w:rsidRDefault="00752BEB" w:rsidP="00C721E7">
            <w:pPr>
              <w:rPr>
                <w:rFonts w:cs="Times New Roman"/>
              </w:rPr>
            </w:pPr>
            <w:r w:rsidRPr="0096508E">
              <w:rPr>
                <w:rFonts w:cs="Times New Roman"/>
              </w:rPr>
              <w:fldChar w:fldCharType="begin" w:fldLock="1"/>
            </w:r>
            <w:r w:rsidR="00C721E7">
              <w:rPr>
                <w:rFonts w:cs="Times New Roman"/>
              </w:rPr>
              <w:instrText>ADDIN CSL_CITATION { "citationItems" : [ { "id" : "ITEM-1", "itemData" : { "ISSN" : "0008-5472", "PMID" : "7553638", "abstract" : "The efficacy of a novel diagnostic or therapeutic agent depends on its selective localization in a target tissue. Biodistribution studies are expensive and difficult to carry out in humans, but such data can be obtained easily in rodents. We have developed a physiologically based pharmacokinetic model for scaling up data from mice to humans, the first such model for genetically engineered macromolecules that bind to their targets in vivo, such as mAbs. The mathematical model uses physiological parameters including organ volumes, blood flow rates, and vascular permeabilities; the compartments (organs) are connected anatomically. This allows the use of scale-up techniques to predict antibody distribution in humans. The model was tested with data obtained in human patients for the biodistribution of a mAb against carcinoembryonic antigen. The model was further tested for a two-step protocol: bifunctional antibodies and radiolabeled hapten, which compared favorably with data in both mice and humans. The model was useful for optimization of treatment parameters, such as dose and time interval of injections, binding affinities, and choice of molecular carrier. This framework may be applicable to other genetically engineered molecules (e.g., growth factors, antisense oligonucleotides, and gene-carrying vectors).", "author" : [ { "dropping-particle" : "", "family" : "Baxter", "given" : "Laurence T", "non-dropping-particle" : "", "parse-names" : false, "suffix" : "" }, { "dropping-particle" : "", "family" : "Zhu", "given" : "Hui", "non-dropping-particle" : "", "parse-names" : false, "suffix" : "" }, { "dropping-particle" : "", "family" : "Mackensen", "given" : "Daniel G", "non-dropping-particle" : "", "parse-names" : false, "suffix" : "" }, { "dropping-particle" : "", "family" : "Butler", "given" : "William F", "non-dropping-particle" : "", "parse-names" : false, "suffix" : "" }, { "dropping-particle" : "", "family" : "Jain", "given" : "R K", "non-dropping-particle" : "", "parse-names" : false, "suffix" : "" } ], "container-title" : "Cancer research", "id" : "ITEM-1", "issue" : "20", "issued" : { "date-parts" : [ [ "1995", "10", "15" ] ] }, "page" : "4611-22", "title" : "Biodistribution of monoclonal antibodies: scale-up from mouse to human using a physiologically based pharmacokinetic model.", "type" : "article-journal", "volume" : "55" }, "uris" : [ "http://www.mendeley.com/documents/?uuid=a25d1939-7c6b-4680-a52e-a243ca8239e2" ] } ], "mendeley" : { "formattedCitation" : "(5)", "plainTextFormattedCitation" : "(5)", "previouslyFormattedCitation" : "(5)" }, "properties" : { "noteIndex" : 0 }, "schema" : "https://github.com/citation-style-language/schema/raw/master/csl-citation.json" }</w:instrText>
            </w:r>
            <w:r w:rsidRPr="0096508E">
              <w:rPr>
                <w:rFonts w:cs="Times New Roman"/>
              </w:rPr>
              <w:fldChar w:fldCharType="separate"/>
            </w:r>
            <w:r w:rsidRPr="0096508E">
              <w:rPr>
                <w:rFonts w:cs="Times New Roman"/>
                <w:noProof/>
              </w:rPr>
              <w:t>(5)</w:t>
            </w:r>
            <w:r w:rsidRPr="0096508E">
              <w:rPr>
                <w:rFonts w:cs="Times New Roman"/>
              </w:rPr>
              <w:fldChar w:fldCharType="end"/>
            </w:r>
            <w:r>
              <w:rPr>
                <w:rFonts w:cs="Times New Roman"/>
                <w:highlight w:val="yellow"/>
              </w:rPr>
              <w:t xml:space="preserve"> </w:t>
            </w:r>
          </w:p>
        </w:tc>
      </w:tr>
      <w:tr w:rsidR="00752BEB" w14:paraId="0B355831" w14:textId="77777777" w:rsidTr="0096508E">
        <w:tc>
          <w:tcPr>
            <w:tcW w:w="1350" w:type="dxa"/>
          </w:tcPr>
          <w:p w14:paraId="1B2B130B" w14:textId="77777777" w:rsidR="0002794B" w:rsidRPr="0002794B" w:rsidRDefault="0002794B" w:rsidP="00D978E3">
            <w:pPr>
              <w:rPr>
                <w:rFonts w:cs="Times New Roman"/>
                <w:b/>
              </w:rPr>
            </w:pPr>
            <w:r w:rsidRPr="0002794B">
              <w:rPr>
                <w:rFonts w:cs="Times New Roman"/>
                <w:b/>
              </w:rPr>
              <w:t>r</w:t>
            </w:r>
          </w:p>
        </w:tc>
        <w:tc>
          <w:tcPr>
            <w:tcW w:w="3960" w:type="dxa"/>
          </w:tcPr>
          <w:p w14:paraId="5E8650A8" w14:textId="77777777" w:rsidR="0002794B" w:rsidRPr="0002794B" w:rsidRDefault="0002794B" w:rsidP="00D978E3">
            <w:pPr>
              <w:rPr>
                <w:rFonts w:cs="Times New Roman"/>
              </w:rPr>
            </w:pPr>
            <w:r w:rsidRPr="0002794B">
              <w:rPr>
                <w:rFonts w:cs="Times New Roman"/>
              </w:rPr>
              <w:t>Tissue density</w:t>
            </w:r>
          </w:p>
        </w:tc>
        <w:tc>
          <w:tcPr>
            <w:tcW w:w="1350" w:type="dxa"/>
          </w:tcPr>
          <w:p w14:paraId="61D117B1" w14:textId="77777777" w:rsidR="0002794B" w:rsidRPr="0002794B" w:rsidRDefault="0002794B" w:rsidP="00D978E3">
            <w:pPr>
              <w:rPr>
                <w:rFonts w:cs="Times New Roman"/>
              </w:rPr>
            </w:pPr>
            <w:r w:rsidRPr="0002794B">
              <w:rPr>
                <w:rFonts w:cs="Times New Roman"/>
              </w:rPr>
              <w:t>1</w:t>
            </w:r>
          </w:p>
        </w:tc>
        <w:tc>
          <w:tcPr>
            <w:tcW w:w="1530" w:type="dxa"/>
          </w:tcPr>
          <w:p w14:paraId="2D86D943" w14:textId="77777777" w:rsidR="0002794B" w:rsidRPr="0002794B" w:rsidRDefault="0002794B" w:rsidP="00D978E3">
            <w:pPr>
              <w:rPr>
                <w:rFonts w:cs="Times New Roman"/>
              </w:rPr>
            </w:pPr>
            <w:r w:rsidRPr="0002794B">
              <w:rPr>
                <w:rFonts w:cs="Times New Roman"/>
              </w:rPr>
              <w:t>kg/L</w:t>
            </w:r>
          </w:p>
        </w:tc>
        <w:tc>
          <w:tcPr>
            <w:tcW w:w="1160" w:type="dxa"/>
          </w:tcPr>
          <w:p w14:paraId="2949B1C3" w14:textId="77777777" w:rsidR="0002794B" w:rsidRPr="0002794B" w:rsidRDefault="0002794B" w:rsidP="00D978E3">
            <w:pPr>
              <w:rPr>
                <w:rFonts w:cs="Times New Roman"/>
              </w:rPr>
            </w:pPr>
          </w:p>
        </w:tc>
      </w:tr>
      <w:tr w:rsidR="00752BEB" w14:paraId="6B1490A9" w14:textId="77777777" w:rsidTr="0096508E">
        <w:tc>
          <w:tcPr>
            <w:tcW w:w="1350" w:type="dxa"/>
          </w:tcPr>
          <w:p w14:paraId="1884F4D1" w14:textId="77777777" w:rsidR="0002794B" w:rsidRPr="0002794B" w:rsidRDefault="0002794B" w:rsidP="00D978E3">
            <w:pPr>
              <w:rPr>
                <w:rFonts w:cs="Times New Roman"/>
                <w:b/>
              </w:rPr>
            </w:pPr>
            <w:r w:rsidRPr="0002794B">
              <w:rPr>
                <w:rFonts w:cs="Times New Roman"/>
                <w:b/>
              </w:rPr>
              <w:t>k</w:t>
            </w:r>
            <w:r w:rsidRPr="0002794B">
              <w:rPr>
                <w:rFonts w:cs="Times New Roman"/>
                <w:b/>
                <w:vertAlign w:val="subscript"/>
              </w:rPr>
              <w:t>1</w:t>
            </w:r>
          </w:p>
        </w:tc>
        <w:tc>
          <w:tcPr>
            <w:tcW w:w="3960" w:type="dxa"/>
          </w:tcPr>
          <w:p w14:paraId="3FB0C56D" w14:textId="77777777" w:rsidR="0002794B" w:rsidRPr="0002794B" w:rsidRDefault="0002794B" w:rsidP="00D978E3">
            <w:pPr>
              <w:rPr>
                <w:rFonts w:cs="Times New Roman"/>
              </w:rPr>
            </w:pPr>
            <w:r w:rsidRPr="0002794B">
              <w:rPr>
                <w:rFonts w:cs="Times New Roman"/>
              </w:rPr>
              <w:t>Permeability surface area product per unit tissue for transport from tumor capillary into tumor tissue</w:t>
            </w:r>
          </w:p>
        </w:tc>
        <w:tc>
          <w:tcPr>
            <w:tcW w:w="1350" w:type="dxa"/>
          </w:tcPr>
          <w:p w14:paraId="7B92B5B8" w14:textId="77777777" w:rsidR="0002794B" w:rsidRPr="0002794B" w:rsidRDefault="0002794B" w:rsidP="00D978E3">
            <w:pPr>
              <w:rPr>
                <w:rFonts w:cs="Times New Roman"/>
              </w:rPr>
            </w:pPr>
            <w:r w:rsidRPr="0002794B">
              <w:rPr>
                <w:rFonts w:cs="Times New Roman"/>
              </w:rPr>
              <w:t>Fit to data</w:t>
            </w:r>
          </w:p>
        </w:tc>
        <w:tc>
          <w:tcPr>
            <w:tcW w:w="1530" w:type="dxa"/>
          </w:tcPr>
          <w:p w14:paraId="46524CDA" w14:textId="77777777" w:rsidR="0002794B" w:rsidRPr="0002794B" w:rsidRDefault="0002794B" w:rsidP="00D978E3">
            <w:pPr>
              <w:rPr>
                <w:rFonts w:cs="Times New Roman"/>
              </w:rPr>
            </w:pPr>
            <w:r w:rsidRPr="0002794B">
              <w:rPr>
                <w:rFonts w:cs="Times New Roman"/>
              </w:rPr>
              <w:t>L/min/kg</w:t>
            </w:r>
          </w:p>
        </w:tc>
        <w:tc>
          <w:tcPr>
            <w:tcW w:w="1160" w:type="dxa"/>
          </w:tcPr>
          <w:p w14:paraId="5E5B2E85" w14:textId="77777777" w:rsidR="0002794B" w:rsidRPr="0002794B" w:rsidRDefault="0002794B" w:rsidP="00D978E3">
            <w:pPr>
              <w:rPr>
                <w:rFonts w:cs="Times New Roman"/>
              </w:rPr>
            </w:pPr>
          </w:p>
        </w:tc>
      </w:tr>
      <w:tr w:rsidR="00752BEB" w14:paraId="79C4F78A" w14:textId="77777777" w:rsidTr="0096508E">
        <w:tc>
          <w:tcPr>
            <w:tcW w:w="1350" w:type="dxa"/>
          </w:tcPr>
          <w:p w14:paraId="0EFE9643" w14:textId="77777777" w:rsidR="0002794B" w:rsidRPr="0002794B" w:rsidRDefault="0002794B" w:rsidP="00D978E3">
            <w:pPr>
              <w:rPr>
                <w:rFonts w:cs="Times New Roman"/>
                <w:b/>
              </w:rPr>
            </w:pPr>
            <w:r w:rsidRPr="0002794B">
              <w:rPr>
                <w:rFonts w:cs="Times New Roman"/>
                <w:b/>
              </w:rPr>
              <w:t>k</w:t>
            </w:r>
            <w:r w:rsidRPr="0002794B">
              <w:rPr>
                <w:rFonts w:cs="Times New Roman"/>
                <w:b/>
                <w:vertAlign w:val="subscript"/>
              </w:rPr>
              <w:t>-1</w:t>
            </w:r>
          </w:p>
        </w:tc>
        <w:tc>
          <w:tcPr>
            <w:tcW w:w="3960" w:type="dxa"/>
          </w:tcPr>
          <w:p w14:paraId="57D74D59" w14:textId="77777777" w:rsidR="0002794B" w:rsidRPr="0002794B" w:rsidRDefault="0002794B" w:rsidP="00D978E3">
            <w:pPr>
              <w:rPr>
                <w:rFonts w:cs="Times New Roman"/>
              </w:rPr>
            </w:pPr>
            <w:r w:rsidRPr="0002794B">
              <w:rPr>
                <w:rFonts w:cs="Times New Roman"/>
              </w:rPr>
              <w:t>Permeability surface area product per unit tissue for transport out of tumor tissue into tumor capillary</w:t>
            </w:r>
          </w:p>
        </w:tc>
        <w:tc>
          <w:tcPr>
            <w:tcW w:w="1350" w:type="dxa"/>
          </w:tcPr>
          <w:p w14:paraId="79BF3455" w14:textId="77777777" w:rsidR="0002794B" w:rsidRPr="0002794B" w:rsidRDefault="0002794B" w:rsidP="00D978E3">
            <w:pPr>
              <w:rPr>
                <w:rFonts w:cs="Times New Roman"/>
              </w:rPr>
            </w:pPr>
            <w:r w:rsidRPr="0002794B">
              <w:rPr>
                <w:rFonts w:cs="Times New Roman"/>
              </w:rPr>
              <w:t>Fit to data</w:t>
            </w:r>
          </w:p>
        </w:tc>
        <w:tc>
          <w:tcPr>
            <w:tcW w:w="1530" w:type="dxa"/>
          </w:tcPr>
          <w:p w14:paraId="37479B63" w14:textId="77777777" w:rsidR="0002794B" w:rsidRPr="0002794B" w:rsidRDefault="0002794B" w:rsidP="00D978E3">
            <w:pPr>
              <w:rPr>
                <w:rFonts w:cs="Times New Roman"/>
              </w:rPr>
            </w:pPr>
            <w:r w:rsidRPr="0002794B">
              <w:rPr>
                <w:rFonts w:cs="Times New Roman"/>
              </w:rPr>
              <w:t>L/min/kg</w:t>
            </w:r>
          </w:p>
        </w:tc>
        <w:tc>
          <w:tcPr>
            <w:tcW w:w="1160" w:type="dxa"/>
          </w:tcPr>
          <w:p w14:paraId="5120FE34" w14:textId="77777777" w:rsidR="0002794B" w:rsidRPr="0002794B" w:rsidRDefault="0002794B" w:rsidP="00D978E3">
            <w:pPr>
              <w:rPr>
                <w:rFonts w:cs="Times New Roman"/>
              </w:rPr>
            </w:pPr>
          </w:p>
        </w:tc>
      </w:tr>
    </w:tbl>
    <w:p w14:paraId="007AA6AC" w14:textId="77777777" w:rsidR="0002794B" w:rsidRDefault="0002794B" w:rsidP="0002794B">
      <w:pPr>
        <w:spacing w:after="0" w:line="240" w:lineRule="auto"/>
        <w:rPr>
          <w:b/>
        </w:rPr>
      </w:pPr>
    </w:p>
    <w:p w14:paraId="7E500864" w14:textId="0046F8D7" w:rsidR="0002794B" w:rsidRDefault="0002794B" w:rsidP="0002794B">
      <w:pPr>
        <w:spacing w:after="0" w:line="240" w:lineRule="auto"/>
        <w:rPr>
          <w:b/>
        </w:rPr>
      </w:pPr>
      <w:r>
        <w:rPr>
          <w:b/>
        </w:rPr>
        <w:t xml:space="preserve">Table S1.  Model parameters for tracer kinetic modeling of </w:t>
      </w:r>
      <w:r w:rsidRPr="0096508E">
        <w:rPr>
          <w:b/>
          <w:vertAlign w:val="superscript"/>
        </w:rPr>
        <w:t>64</w:t>
      </w:r>
      <w:r>
        <w:rPr>
          <w:b/>
        </w:rPr>
        <w:t>Cu-MM-302 liposome transport into and out of tumors.</w:t>
      </w:r>
    </w:p>
    <w:p w14:paraId="461E2F08" w14:textId="4D3B7DA5" w:rsidR="0002794B" w:rsidRDefault="0002794B">
      <w:pPr>
        <w:rPr>
          <w:b/>
        </w:rPr>
      </w:pPr>
      <w:r>
        <w:rPr>
          <w:b/>
        </w:rPr>
        <w:br w:type="page"/>
      </w:r>
    </w:p>
    <w:p w14:paraId="669E4BD5" w14:textId="77777777" w:rsidR="004D09EE" w:rsidRPr="00676194" w:rsidRDefault="004D09EE">
      <w:pPr>
        <w:rPr>
          <w:b/>
        </w:rPr>
      </w:pPr>
    </w:p>
    <w:p w14:paraId="1C54ED62" w14:textId="77777777" w:rsidR="00475EDB" w:rsidRPr="00676194" w:rsidRDefault="00475EDB" w:rsidP="00475ED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350"/>
        <w:gridCol w:w="4500"/>
        <w:gridCol w:w="1440"/>
      </w:tblGrid>
      <w:tr w:rsidR="007A2326" w:rsidRPr="00676194" w14:paraId="738AA679" w14:textId="77777777" w:rsidTr="000249C4">
        <w:tc>
          <w:tcPr>
            <w:tcW w:w="1368" w:type="dxa"/>
            <w:gridSpan w:val="2"/>
            <w:tcBorders>
              <w:top w:val="single" w:sz="12" w:space="0" w:color="auto"/>
              <w:bottom w:val="single" w:sz="12" w:space="0" w:color="auto"/>
            </w:tcBorders>
          </w:tcPr>
          <w:p w14:paraId="6C6C024D" w14:textId="6E6BDD2C" w:rsidR="007A2326" w:rsidRPr="00676194" w:rsidRDefault="007A2326" w:rsidP="007A2326">
            <w:pPr>
              <w:jc w:val="right"/>
            </w:pPr>
          </w:p>
        </w:tc>
        <w:tc>
          <w:tcPr>
            <w:tcW w:w="4500" w:type="dxa"/>
            <w:tcBorders>
              <w:top w:val="single" w:sz="12" w:space="0" w:color="auto"/>
              <w:bottom w:val="single" w:sz="12" w:space="0" w:color="auto"/>
            </w:tcBorders>
          </w:tcPr>
          <w:p w14:paraId="7B9F92B9" w14:textId="77777777" w:rsidR="007A2326" w:rsidRPr="00676194" w:rsidRDefault="007A2326" w:rsidP="007A2326">
            <w:pPr>
              <w:jc w:val="right"/>
            </w:pPr>
          </w:p>
        </w:tc>
        <w:tc>
          <w:tcPr>
            <w:tcW w:w="1440" w:type="dxa"/>
            <w:tcBorders>
              <w:top w:val="single" w:sz="12" w:space="0" w:color="auto"/>
              <w:bottom w:val="single" w:sz="12" w:space="0" w:color="auto"/>
            </w:tcBorders>
          </w:tcPr>
          <w:p w14:paraId="06A142C1" w14:textId="21865FAC" w:rsidR="007A2326" w:rsidRPr="00676194" w:rsidRDefault="007A2326" w:rsidP="007A2326">
            <w:pPr>
              <w:jc w:val="right"/>
            </w:pPr>
            <w:r w:rsidRPr="00676194">
              <w:t>Total (N = 19)</w:t>
            </w:r>
          </w:p>
        </w:tc>
      </w:tr>
      <w:tr w:rsidR="007A2326" w:rsidRPr="00676194" w14:paraId="51FA10D0" w14:textId="77777777" w:rsidTr="000249C4">
        <w:tc>
          <w:tcPr>
            <w:tcW w:w="1018" w:type="dxa"/>
            <w:tcBorders>
              <w:top w:val="single" w:sz="12" w:space="0" w:color="auto"/>
            </w:tcBorders>
          </w:tcPr>
          <w:p w14:paraId="0466B51E" w14:textId="604B65FA" w:rsidR="007A2326" w:rsidRPr="00676194" w:rsidRDefault="007A2326" w:rsidP="00A04C84">
            <w:pPr>
              <w:jc w:val="right"/>
              <w:rPr>
                <w:b/>
              </w:rPr>
            </w:pPr>
            <w:r w:rsidRPr="00676194">
              <w:rPr>
                <w:b/>
              </w:rPr>
              <w:t>A</w:t>
            </w:r>
            <w:r w:rsidR="00A04C84" w:rsidRPr="00676194">
              <w:rPr>
                <w:b/>
              </w:rPr>
              <w:t xml:space="preserve">ge </w:t>
            </w:r>
          </w:p>
        </w:tc>
        <w:tc>
          <w:tcPr>
            <w:tcW w:w="4850" w:type="dxa"/>
            <w:gridSpan w:val="2"/>
            <w:tcBorders>
              <w:top w:val="single" w:sz="12" w:space="0" w:color="auto"/>
            </w:tcBorders>
          </w:tcPr>
          <w:p w14:paraId="68947190" w14:textId="64CE4183" w:rsidR="007A2326" w:rsidRPr="00676194" w:rsidRDefault="007A2326" w:rsidP="007A2326">
            <w:pPr>
              <w:jc w:val="right"/>
            </w:pPr>
            <w:r w:rsidRPr="00676194">
              <w:t>Median</w:t>
            </w:r>
            <w:r w:rsidR="00A04C84" w:rsidRPr="00676194">
              <w:t>, years (range)</w:t>
            </w:r>
          </w:p>
        </w:tc>
        <w:tc>
          <w:tcPr>
            <w:tcW w:w="1440" w:type="dxa"/>
            <w:tcBorders>
              <w:top w:val="single" w:sz="12" w:space="0" w:color="auto"/>
            </w:tcBorders>
          </w:tcPr>
          <w:p w14:paraId="733EF997" w14:textId="57B43713" w:rsidR="007A2326" w:rsidRPr="00676194" w:rsidRDefault="007A2326" w:rsidP="00A04C84">
            <w:pPr>
              <w:jc w:val="right"/>
            </w:pPr>
            <w:r w:rsidRPr="00676194">
              <w:t>54.9 (41-71)</w:t>
            </w:r>
          </w:p>
        </w:tc>
      </w:tr>
      <w:tr w:rsidR="007A2326" w:rsidRPr="00676194" w14:paraId="710CD45C" w14:textId="77777777" w:rsidTr="000249C4">
        <w:tc>
          <w:tcPr>
            <w:tcW w:w="1018" w:type="dxa"/>
          </w:tcPr>
          <w:p w14:paraId="12C3E5B7" w14:textId="4A4BEADF" w:rsidR="007A2326" w:rsidRPr="00676194" w:rsidRDefault="007A2326" w:rsidP="007A2326">
            <w:pPr>
              <w:jc w:val="right"/>
              <w:rPr>
                <w:b/>
              </w:rPr>
            </w:pPr>
            <w:r w:rsidRPr="00676194">
              <w:rPr>
                <w:b/>
              </w:rPr>
              <w:t>Gender</w:t>
            </w:r>
          </w:p>
        </w:tc>
        <w:tc>
          <w:tcPr>
            <w:tcW w:w="4850" w:type="dxa"/>
            <w:gridSpan w:val="2"/>
          </w:tcPr>
          <w:p w14:paraId="00504CC4" w14:textId="6AF05D6D" w:rsidR="007A2326" w:rsidRPr="00676194" w:rsidRDefault="007A2326" w:rsidP="007A2326">
            <w:pPr>
              <w:jc w:val="right"/>
            </w:pPr>
            <w:r w:rsidRPr="00676194">
              <w:t>Male, n (%)</w:t>
            </w:r>
          </w:p>
        </w:tc>
        <w:tc>
          <w:tcPr>
            <w:tcW w:w="1440" w:type="dxa"/>
          </w:tcPr>
          <w:p w14:paraId="239D9FEC" w14:textId="7571242A" w:rsidR="007A2326" w:rsidRPr="00676194" w:rsidRDefault="007A2326" w:rsidP="007A2326">
            <w:pPr>
              <w:jc w:val="right"/>
            </w:pPr>
            <w:r w:rsidRPr="00676194">
              <w:t>0 (0)</w:t>
            </w:r>
          </w:p>
        </w:tc>
      </w:tr>
      <w:tr w:rsidR="007A2326" w:rsidRPr="00676194" w14:paraId="705307D7" w14:textId="77777777" w:rsidTr="000249C4">
        <w:tc>
          <w:tcPr>
            <w:tcW w:w="1018" w:type="dxa"/>
          </w:tcPr>
          <w:p w14:paraId="092DD638" w14:textId="77777777" w:rsidR="007A2326" w:rsidRPr="00676194" w:rsidRDefault="007A2326" w:rsidP="007A2326">
            <w:pPr>
              <w:jc w:val="right"/>
              <w:rPr>
                <w:b/>
              </w:rPr>
            </w:pPr>
          </w:p>
        </w:tc>
        <w:tc>
          <w:tcPr>
            <w:tcW w:w="4850" w:type="dxa"/>
            <w:gridSpan w:val="2"/>
          </w:tcPr>
          <w:p w14:paraId="3E7FE2C8" w14:textId="3CDC2AD3" w:rsidR="007A2326" w:rsidRPr="00676194" w:rsidRDefault="007A2326" w:rsidP="007A2326">
            <w:pPr>
              <w:jc w:val="right"/>
            </w:pPr>
            <w:r w:rsidRPr="00676194">
              <w:t>Female, n (%)</w:t>
            </w:r>
          </w:p>
        </w:tc>
        <w:tc>
          <w:tcPr>
            <w:tcW w:w="1440" w:type="dxa"/>
          </w:tcPr>
          <w:p w14:paraId="4B2BF496" w14:textId="1880EED0" w:rsidR="007A2326" w:rsidRPr="00676194" w:rsidRDefault="007A2326" w:rsidP="007A2326">
            <w:pPr>
              <w:jc w:val="right"/>
            </w:pPr>
            <w:r w:rsidRPr="00676194">
              <w:t>19 (100)</w:t>
            </w:r>
          </w:p>
        </w:tc>
      </w:tr>
      <w:tr w:rsidR="007A2326" w:rsidRPr="00676194" w14:paraId="57F76245" w14:textId="77777777" w:rsidTr="000249C4">
        <w:tc>
          <w:tcPr>
            <w:tcW w:w="1018" w:type="dxa"/>
          </w:tcPr>
          <w:p w14:paraId="55D49E90" w14:textId="4A680FAC" w:rsidR="007A2326" w:rsidRPr="00676194" w:rsidRDefault="007A2326" w:rsidP="007A2326">
            <w:pPr>
              <w:jc w:val="right"/>
              <w:rPr>
                <w:b/>
              </w:rPr>
            </w:pPr>
            <w:r w:rsidRPr="00676194">
              <w:rPr>
                <w:b/>
              </w:rPr>
              <w:t>Race</w:t>
            </w:r>
          </w:p>
        </w:tc>
        <w:tc>
          <w:tcPr>
            <w:tcW w:w="4850" w:type="dxa"/>
            <w:gridSpan w:val="2"/>
          </w:tcPr>
          <w:p w14:paraId="58D3EB9A" w14:textId="1A6FA3A7" w:rsidR="007A2326" w:rsidRPr="00676194" w:rsidRDefault="007A2326" w:rsidP="007A2326">
            <w:pPr>
              <w:jc w:val="right"/>
            </w:pPr>
            <w:r w:rsidRPr="00676194">
              <w:t>American Indian or Alaska Native, n (%)</w:t>
            </w:r>
          </w:p>
        </w:tc>
        <w:tc>
          <w:tcPr>
            <w:tcW w:w="1440" w:type="dxa"/>
          </w:tcPr>
          <w:p w14:paraId="5502655C" w14:textId="1514F83C" w:rsidR="007A2326" w:rsidRPr="00676194" w:rsidRDefault="007A2326" w:rsidP="007A2326">
            <w:pPr>
              <w:jc w:val="right"/>
            </w:pPr>
            <w:r w:rsidRPr="00676194">
              <w:t>0 (0)</w:t>
            </w:r>
          </w:p>
        </w:tc>
      </w:tr>
      <w:tr w:rsidR="007A2326" w:rsidRPr="00676194" w14:paraId="77918188" w14:textId="77777777" w:rsidTr="000249C4">
        <w:tc>
          <w:tcPr>
            <w:tcW w:w="1018" w:type="dxa"/>
          </w:tcPr>
          <w:p w14:paraId="42C63E8D" w14:textId="77777777" w:rsidR="007A2326" w:rsidRPr="00676194" w:rsidRDefault="007A2326" w:rsidP="007A2326">
            <w:pPr>
              <w:jc w:val="right"/>
              <w:rPr>
                <w:b/>
              </w:rPr>
            </w:pPr>
          </w:p>
        </w:tc>
        <w:tc>
          <w:tcPr>
            <w:tcW w:w="4850" w:type="dxa"/>
            <w:gridSpan w:val="2"/>
          </w:tcPr>
          <w:p w14:paraId="4A5A89E7" w14:textId="1E9821C3" w:rsidR="007A2326" w:rsidRPr="00676194" w:rsidRDefault="007A2326" w:rsidP="007A2326">
            <w:pPr>
              <w:jc w:val="right"/>
            </w:pPr>
            <w:r w:rsidRPr="00676194">
              <w:t>Asian, n (%)</w:t>
            </w:r>
          </w:p>
        </w:tc>
        <w:tc>
          <w:tcPr>
            <w:tcW w:w="1440" w:type="dxa"/>
          </w:tcPr>
          <w:p w14:paraId="0E69453A" w14:textId="1111057A" w:rsidR="007A2326" w:rsidRPr="00676194" w:rsidRDefault="007A2326" w:rsidP="007A2326">
            <w:pPr>
              <w:jc w:val="right"/>
            </w:pPr>
            <w:r w:rsidRPr="00676194">
              <w:t>0 (0)</w:t>
            </w:r>
          </w:p>
        </w:tc>
      </w:tr>
      <w:tr w:rsidR="007A2326" w:rsidRPr="00676194" w14:paraId="2E23D6FF" w14:textId="77777777" w:rsidTr="000249C4">
        <w:tc>
          <w:tcPr>
            <w:tcW w:w="1018" w:type="dxa"/>
          </w:tcPr>
          <w:p w14:paraId="5029AF0D" w14:textId="77777777" w:rsidR="007A2326" w:rsidRPr="00676194" w:rsidRDefault="007A2326" w:rsidP="007A2326">
            <w:pPr>
              <w:jc w:val="right"/>
              <w:rPr>
                <w:b/>
              </w:rPr>
            </w:pPr>
          </w:p>
        </w:tc>
        <w:tc>
          <w:tcPr>
            <w:tcW w:w="4850" w:type="dxa"/>
            <w:gridSpan w:val="2"/>
          </w:tcPr>
          <w:p w14:paraId="6A2D58AB" w14:textId="207DBCC6" w:rsidR="007A2326" w:rsidRPr="00676194" w:rsidRDefault="007A2326" w:rsidP="007A2326">
            <w:pPr>
              <w:jc w:val="right"/>
            </w:pPr>
            <w:r w:rsidRPr="00676194">
              <w:t>Black or African American, n (%)</w:t>
            </w:r>
          </w:p>
        </w:tc>
        <w:tc>
          <w:tcPr>
            <w:tcW w:w="1440" w:type="dxa"/>
          </w:tcPr>
          <w:p w14:paraId="68AF74E1" w14:textId="218E8767" w:rsidR="007A2326" w:rsidRPr="00676194" w:rsidRDefault="007A2326" w:rsidP="007A2326">
            <w:pPr>
              <w:jc w:val="right"/>
            </w:pPr>
            <w:r w:rsidRPr="00676194">
              <w:t>2 (10.5)</w:t>
            </w:r>
          </w:p>
        </w:tc>
      </w:tr>
      <w:tr w:rsidR="007A2326" w:rsidRPr="00676194" w14:paraId="15E39BBA" w14:textId="77777777" w:rsidTr="000249C4">
        <w:tc>
          <w:tcPr>
            <w:tcW w:w="1018" w:type="dxa"/>
          </w:tcPr>
          <w:p w14:paraId="1F52728D" w14:textId="77777777" w:rsidR="007A2326" w:rsidRPr="00676194" w:rsidRDefault="007A2326" w:rsidP="007A2326">
            <w:pPr>
              <w:jc w:val="right"/>
              <w:rPr>
                <w:b/>
              </w:rPr>
            </w:pPr>
          </w:p>
        </w:tc>
        <w:tc>
          <w:tcPr>
            <w:tcW w:w="4850" w:type="dxa"/>
            <w:gridSpan w:val="2"/>
          </w:tcPr>
          <w:p w14:paraId="3901551A" w14:textId="444D4AC4" w:rsidR="007A2326" w:rsidRPr="00676194" w:rsidRDefault="007A2326" w:rsidP="007A2326">
            <w:pPr>
              <w:jc w:val="right"/>
            </w:pPr>
            <w:r w:rsidRPr="00676194">
              <w:t>Caucasian, n (%)</w:t>
            </w:r>
          </w:p>
        </w:tc>
        <w:tc>
          <w:tcPr>
            <w:tcW w:w="1440" w:type="dxa"/>
          </w:tcPr>
          <w:p w14:paraId="032AA409" w14:textId="7349ADFE" w:rsidR="007A2326" w:rsidRPr="00676194" w:rsidRDefault="007A2326" w:rsidP="007A2326">
            <w:pPr>
              <w:jc w:val="right"/>
            </w:pPr>
            <w:r w:rsidRPr="00676194">
              <w:t>17 (89.5)</w:t>
            </w:r>
          </w:p>
        </w:tc>
      </w:tr>
      <w:tr w:rsidR="007A2326" w:rsidRPr="00676194" w14:paraId="0D1078DC" w14:textId="77777777" w:rsidTr="000249C4">
        <w:tc>
          <w:tcPr>
            <w:tcW w:w="1018" w:type="dxa"/>
          </w:tcPr>
          <w:p w14:paraId="2FBB1D2E" w14:textId="77777777" w:rsidR="007A2326" w:rsidRPr="00676194" w:rsidRDefault="007A2326" w:rsidP="007A2326">
            <w:pPr>
              <w:jc w:val="right"/>
              <w:rPr>
                <w:b/>
              </w:rPr>
            </w:pPr>
          </w:p>
        </w:tc>
        <w:tc>
          <w:tcPr>
            <w:tcW w:w="4850" w:type="dxa"/>
            <w:gridSpan w:val="2"/>
          </w:tcPr>
          <w:p w14:paraId="385B3BB6" w14:textId="459D78DD" w:rsidR="007A2326" w:rsidRPr="00676194" w:rsidRDefault="007A2326" w:rsidP="007A2326">
            <w:pPr>
              <w:jc w:val="right"/>
            </w:pPr>
            <w:r w:rsidRPr="00676194">
              <w:t>Native Hawaii</w:t>
            </w:r>
            <w:r w:rsidR="000249C4" w:rsidRPr="00676194">
              <w:t xml:space="preserve">an or other Pacific Islander, n </w:t>
            </w:r>
            <w:r w:rsidRPr="00676194">
              <w:t>(%)</w:t>
            </w:r>
          </w:p>
        </w:tc>
        <w:tc>
          <w:tcPr>
            <w:tcW w:w="1440" w:type="dxa"/>
          </w:tcPr>
          <w:p w14:paraId="1F0E9255" w14:textId="58A2C472" w:rsidR="007A2326" w:rsidRPr="00676194" w:rsidRDefault="007A2326" w:rsidP="007A2326">
            <w:pPr>
              <w:jc w:val="right"/>
            </w:pPr>
            <w:r w:rsidRPr="00676194">
              <w:t>0 (0)</w:t>
            </w:r>
          </w:p>
        </w:tc>
      </w:tr>
      <w:tr w:rsidR="007A2326" w:rsidRPr="00676194" w14:paraId="71498E8B" w14:textId="77777777" w:rsidTr="000249C4">
        <w:tc>
          <w:tcPr>
            <w:tcW w:w="1018" w:type="dxa"/>
          </w:tcPr>
          <w:p w14:paraId="420CD9C3" w14:textId="77777777" w:rsidR="007A2326" w:rsidRPr="00676194" w:rsidRDefault="007A2326" w:rsidP="007A2326">
            <w:pPr>
              <w:jc w:val="right"/>
              <w:rPr>
                <w:b/>
              </w:rPr>
            </w:pPr>
          </w:p>
        </w:tc>
        <w:tc>
          <w:tcPr>
            <w:tcW w:w="4850" w:type="dxa"/>
            <w:gridSpan w:val="2"/>
          </w:tcPr>
          <w:p w14:paraId="020AEE80" w14:textId="2C9E013F" w:rsidR="007A2326" w:rsidRPr="00676194" w:rsidRDefault="007A2326" w:rsidP="007A2326">
            <w:pPr>
              <w:jc w:val="right"/>
            </w:pPr>
            <w:r w:rsidRPr="00676194">
              <w:t>Other, n (%)</w:t>
            </w:r>
          </w:p>
        </w:tc>
        <w:tc>
          <w:tcPr>
            <w:tcW w:w="1440" w:type="dxa"/>
          </w:tcPr>
          <w:p w14:paraId="786C641C" w14:textId="4DC6334A" w:rsidR="007A2326" w:rsidRPr="00676194" w:rsidRDefault="007A2326" w:rsidP="007A2326">
            <w:pPr>
              <w:jc w:val="right"/>
            </w:pPr>
            <w:r w:rsidRPr="00676194">
              <w:t>0 (0)</w:t>
            </w:r>
          </w:p>
        </w:tc>
      </w:tr>
      <w:tr w:rsidR="007A2326" w:rsidRPr="00676194" w14:paraId="59A3F14D" w14:textId="77777777" w:rsidTr="000249C4">
        <w:tc>
          <w:tcPr>
            <w:tcW w:w="1018" w:type="dxa"/>
          </w:tcPr>
          <w:p w14:paraId="3F6D5984" w14:textId="1F9925A8" w:rsidR="007A2326" w:rsidRPr="00676194" w:rsidRDefault="007A2326" w:rsidP="007A2326">
            <w:pPr>
              <w:jc w:val="right"/>
              <w:rPr>
                <w:b/>
              </w:rPr>
            </w:pPr>
            <w:r w:rsidRPr="00676194">
              <w:rPr>
                <w:b/>
              </w:rPr>
              <w:t>Ethnicity</w:t>
            </w:r>
          </w:p>
        </w:tc>
        <w:tc>
          <w:tcPr>
            <w:tcW w:w="4850" w:type="dxa"/>
            <w:gridSpan w:val="2"/>
          </w:tcPr>
          <w:p w14:paraId="610FEA6D" w14:textId="5DD50FDD" w:rsidR="007A2326" w:rsidRPr="00676194" w:rsidRDefault="007A2326" w:rsidP="007A2326">
            <w:pPr>
              <w:jc w:val="right"/>
            </w:pPr>
            <w:r w:rsidRPr="00676194">
              <w:t>Hispanic or Latino, n (%)</w:t>
            </w:r>
          </w:p>
        </w:tc>
        <w:tc>
          <w:tcPr>
            <w:tcW w:w="1440" w:type="dxa"/>
          </w:tcPr>
          <w:p w14:paraId="3AA150C2" w14:textId="5A2E4F95" w:rsidR="007A2326" w:rsidRPr="00676194" w:rsidRDefault="007A2326" w:rsidP="007A2326">
            <w:pPr>
              <w:jc w:val="right"/>
            </w:pPr>
            <w:r w:rsidRPr="00676194">
              <w:t>0(0)</w:t>
            </w:r>
          </w:p>
        </w:tc>
      </w:tr>
      <w:tr w:rsidR="007A2326" w:rsidRPr="00676194" w14:paraId="19813444" w14:textId="77777777" w:rsidTr="000249C4">
        <w:tc>
          <w:tcPr>
            <w:tcW w:w="1368" w:type="dxa"/>
            <w:gridSpan w:val="2"/>
            <w:tcBorders>
              <w:bottom w:val="single" w:sz="12" w:space="0" w:color="auto"/>
            </w:tcBorders>
          </w:tcPr>
          <w:p w14:paraId="3A0B55DD" w14:textId="77777777" w:rsidR="007A2326" w:rsidRPr="00676194" w:rsidRDefault="007A2326" w:rsidP="007A2326">
            <w:pPr>
              <w:jc w:val="center"/>
            </w:pPr>
          </w:p>
        </w:tc>
        <w:tc>
          <w:tcPr>
            <w:tcW w:w="4500" w:type="dxa"/>
            <w:tcBorders>
              <w:bottom w:val="single" w:sz="12" w:space="0" w:color="auto"/>
            </w:tcBorders>
          </w:tcPr>
          <w:p w14:paraId="5FE9D2FB" w14:textId="5FDDDF86" w:rsidR="007A2326" w:rsidRPr="00676194" w:rsidRDefault="007A2326" w:rsidP="007A2326">
            <w:pPr>
              <w:jc w:val="right"/>
            </w:pPr>
            <w:r w:rsidRPr="00676194">
              <w:t>Non-Hispanic or Non-Latino, n (%)</w:t>
            </w:r>
          </w:p>
        </w:tc>
        <w:tc>
          <w:tcPr>
            <w:tcW w:w="1440" w:type="dxa"/>
            <w:tcBorders>
              <w:bottom w:val="single" w:sz="12" w:space="0" w:color="auto"/>
            </w:tcBorders>
          </w:tcPr>
          <w:p w14:paraId="284FD3E8" w14:textId="409444B5" w:rsidR="007A2326" w:rsidRPr="00676194" w:rsidRDefault="007A2326" w:rsidP="007A2326">
            <w:pPr>
              <w:jc w:val="right"/>
            </w:pPr>
            <w:r w:rsidRPr="00676194">
              <w:t>19 (100)</w:t>
            </w:r>
          </w:p>
        </w:tc>
      </w:tr>
    </w:tbl>
    <w:p w14:paraId="3F462883" w14:textId="63FD4AAA" w:rsidR="00475EDB" w:rsidRPr="00676194" w:rsidRDefault="00475EDB" w:rsidP="00475EDB">
      <w:pPr>
        <w:spacing w:after="0" w:line="240" w:lineRule="auto"/>
      </w:pPr>
    </w:p>
    <w:p w14:paraId="60A67775" w14:textId="11CB5E70" w:rsidR="00544B73" w:rsidRPr="00676194" w:rsidRDefault="00544B73" w:rsidP="00544B73">
      <w:pPr>
        <w:spacing w:after="0" w:line="240" w:lineRule="auto"/>
        <w:jc w:val="both"/>
        <w:rPr>
          <w:rFonts w:cs="Times New Roman"/>
          <w:b/>
        </w:rPr>
      </w:pPr>
      <w:r w:rsidRPr="00676194">
        <w:rPr>
          <w:rFonts w:cs="Times New Roman"/>
          <w:b/>
        </w:rPr>
        <w:t>Table S</w:t>
      </w:r>
      <w:r w:rsidR="0002794B">
        <w:rPr>
          <w:rFonts w:cs="Times New Roman"/>
          <w:b/>
        </w:rPr>
        <w:t>2</w:t>
      </w:r>
      <w:r w:rsidRPr="00676194">
        <w:rPr>
          <w:rFonts w:cs="Times New Roman"/>
          <w:b/>
        </w:rPr>
        <w:t>.  Patient Demographic (n=19).</w:t>
      </w:r>
    </w:p>
    <w:p w14:paraId="07263AB2" w14:textId="77777777" w:rsidR="00544B73" w:rsidRPr="00676194" w:rsidRDefault="00544B73" w:rsidP="00475EDB">
      <w:pPr>
        <w:spacing w:after="0" w:line="240" w:lineRule="auto"/>
      </w:pPr>
    </w:p>
    <w:p w14:paraId="420540B2" w14:textId="77777777" w:rsidR="00475EDB" w:rsidRPr="00676194" w:rsidRDefault="00475EDB">
      <w:pPr>
        <w:rPr>
          <w:b/>
        </w:rPr>
      </w:pPr>
      <w:r w:rsidRPr="00676194">
        <w:rPr>
          <w:b/>
        </w:rPr>
        <w:br w:type="page"/>
      </w:r>
    </w:p>
    <w:tbl>
      <w:tblPr>
        <w:tblW w:w="5476" w:type="dxa"/>
        <w:tblCellMar>
          <w:left w:w="0" w:type="dxa"/>
          <w:right w:w="0" w:type="dxa"/>
        </w:tblCellMar>
        <w:tblLook w:val="0600" w:firstRow="0" w:lastRow="0" w:firstColumn="0" w:lastColumn="0" w:noHBand="1" w:noVBand="1"/>
      </w:tblPr>
      <w:tblGrid>
        <w:gridCol w:w="2736"/>
        <w:gridCol w:w="1795"/>
        <w:gridCol w:w="945"/>
      </w:tblGrid>
      <w:tr w:rsidR="002969CB" w:rsidRPr="00676194" w14:paraId="3226DFA6" w14:textId="77777777" w:rsidTr="0087749E">
        <w:trPr>
          <w:trHeight w:val="657"/>
        </w:trPr>
        <w:tc>
          <w:tcPr>
            <w:tcW w:w="2736"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3226DFA3" w14:textId="77777777" w:rsidR="00294F10" w:rsidRPr="00676194" w:rsidRDefault="002969CB" w:rsidP="002969CB">
            <w:pPr>
              <w:spacing w:after="0" w:line="240" w:lineRule="auto"/>
            </w:pPr>
            <w:r w:rsidRPr="00676194">
              <w:rPr>
                <w:b/>
                <w:bCs/>
              </w:rPr>
              <w:lastRenderedPageBreak/>
              <w:t>Target Organ</w:t>
            </w:r>
          </w:p>
        </w:tc>
        <w:tc>
          <w:tcPr>
            <w:tcW w:w="1795"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3226DFA4" w14:textId="28784FB9" w:rsidR="00294F10" w:rsidRPr="00676194" w:rsidRDefault="004D3C70" w:rsidP="004D3C70">
            <w:pPr>
              <w:spacing w:after="0" w:line="240" w:lineRule="auto"/>
            </w:pPr>
            <w:proofErr w:type="spellStart"/>
            <w:r w:rsidRPr="00676194">
              <w:rPr>
                <w:b/>
                <w:bCs/>
              </w:rPr>
              <w:t>mGy</w:t>
            </w:r>
            <w:proofErr w:type="spellEnd"/>
            <w:r w:rsidR="002969CB" w:rsidRPr="00676194">
              <w:rPr>
                <w:b/>
                <w:bCs/>
              </w:rPr>
              <w:t>/</w:t>
            </w:r>
            <w:proofErr w:type="spellStart"/>
            <w:r w:rsidR="002969CB" w:rsidRPr="00676194">
              <w:rPr>
                <w:b/>
                <w:bCs/>
              </w:rPr>
              <w:t>MBq</w:t>
            </w:r>
            <w:proofErr w:type="spellEnd"/>
          </w:p>
        </w:tc>
        <w:tc>
          <w:tcPr>
            <w:tcW w:w="945"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3226DFA5" w14:textId="650AC67F" w:rsidR="00294F10" w:rsidRPr="00676194" w:rsidRDefault="002969CB" w:rsidP="002969CB">
            <w:pPr>
              <w:spacing w:after="0" w:line="240" w:lineRule="auto"/>
            </w:pPr>
            <w:r w:rsidRPr="00676194">
              <w:rPr>
                <w:b/>
                <w:bCs/>
              </w:rPr>
              <w:t>CV</w:t>
            </w:r>
            <w:r w:rsidR="004D3C70" w:rsidRPr="00676194">
              <w:rPr>
                <w:b/>
                <w:bCs/>
              </w:rPr>
              <w:t>*</w:t>
            </w:r>
          </w:p>
        </w:tc>
      </w:tr>
      <w:tr w:rsidR="002969CB" w:rsidRPr="00676194" w14:paraId="3226DFAA" w14:textId="77777777" w:rsidTr="0087749E">
        <w:trPr>
          <w:trHeight w:val="323"/>
        </w:trPr>
        <w:tc>
          <w:tcPr>
            <w:tcW w:w="2736"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3226DFA7" w14:textId="77777777" w:rsidR="00294F10" w:rsidRPr="00676194" w:rsidRDefault="002969CB" w:rsidP="002969CB">
            <w:pPr>
              <w:spacing w:after="0" w:line="240" w:lineRule="auto"/>
            </w:pPr>
            <w:r w:rsidRPr="00676194">
              <w:rPr>
                <w:b/>
                <w:bCs/>
              </w:rPr>
              <w:t>Heart Wall</w:t>
            </w:r>
          </w:p>
        </w:tc>
        <w:tc>
          <w:tcPr>
            <w:tcW w:w="1795"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3226DFA8" w14:textId="77777777" w:rsidR="00294F10" w:rsidRPr="00676194" w:rsidRDefault="002969CB" w:rsidP="002969CB">
            <w:pPr>
              <w:spacing w:after="0" w:line="240" w:lineRule="auto"/>
            </w:pPr>
            <w:r w:rsidRPr="00676194">
              <w:t>0.280</w:t>
            </w:r>
          </w:p>
        </w:tc>
        <w:tc>
          <w:tcPr>
            <w:tcW w:w="945"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3226DFA9" w14:textId="77777777" w:rsidR="00294F10" w:rsidRPr="00676194" w:rsidRDefault="002969CB" w:rsidP="002969CB">
            <w:pPr>
              <w:spacing w:after="0" w:line="240" w:lineRule="auto"/>
            </w:pPr>
            <w:r w:rsidRPr="00676194">
              <w:t>42.6%</w:t>
            </w:r>
          </w:p>
        </w:tc>
      </w:tr>
      <w:tr w:rsidR="002969CB" w:rsidRPr="00676194" w14:paraId="3226DFAE" w14:textId="77777777" w:rsidTr="0087749E">
        <w:trPr>
          <w:trHeight w:val="323"/>
        </w:trPr>
        <w:tc>
          <w:tcPr>
            <w:tcW w:w="2736" w:type="dxa"/>
            <w:tcBorders>
              <w:top w:val="nil"/>
              <w:left w:val="nil"/>
              <w:bottom w:val="nil"/>
              <w:right w:val="nil"/>
            </w:tcBorders>
            <w:shd w:val="clear" w:color="auto" w:fill="auto"/>
            <w:tcMar>
              <w:top w:w="12" w:type="dxa"/>
              <w:left w:w="12" w:type="dxa"/>
              <w:bottom w:w="0" w:type="dxa"/>
              <w:right w:w="12" w:type="dxa"/>
            </w:tcMar>
            <w:vAlign w:val="center"/>
            <w:hideMark/>
          </w:tcPr>
          <w:p w14:paraId="3226DFAB" w14:textId="77777777" w:rsidR="00294F10" w:rsidRPr="00676194" w:rsidRDefault="002969CB" w:rsidP="002969CB">
            <w:pPr>
              <w:spacing w:after="0" w:line="240" w:lineRule="auto"/>
            </w:pPr>
            <w:r w:rsidRPr="00676194">
              <w:rPr>
                <w:b/>
                <w:bCs/>
              </w:rPr>
              <w:t>Spleen</w:t>
            </w:r>
          </w:p>
        </w:tc>
        <w:tc>
          <w:tcPr>
            <w:tcW w:w="1795" w:type="dxa"/>
            <w:tcBorders>
              <w:top w:val="nil"/>
              <w:left w:val="nil"/>
              <w:bottom w:val="nil"/>
              <w:right w:val="nil"/>
            </w:tcBorders>
            <w:shd w:val="clear" w:color="auto" w:fill="auto"/>
            <w:tcMar>
              <w:top w:w="15" w:type="dxa"/>
              <w:left w:w="15" w:type="dxa"/>
              <w:bottom w:w="0" w:type="dxa"/>
              <w:right w:w="15" w:type="dxa"/>
            </w:tcMar>
            <w:vAlign w:val="bottom"/>
            <w:hideMark/>
          </w:tcPr>
          <w:p w14:paraId="3226DFAC" w14:textId="77777777" w:rsidR="00294F10" w:rsidRPr="00676194" w:rsidRDefault="002969CB" w:rsidP="002969CB">
            <w:pPr>
              <w:spacing w:after="0" w:line="240" w:lineRule="auto"/>
            </w:pPr>
            <w:r w:rsidRPr="00676194">
              <w:t>0.149</w:t>
            </w:r>
          </w:p>
        </w:tc>
        <w:tc>
          <w:tcPr>
            <w:tcW w:w="945" w:type="dxa"/>
            <w:tcBorders>
              <w:top w:val="nil"/>
              <w:left w:val="nil"/>
              <w:bottom w:val="nil"/>
              <w:right w:val="nil"/>
            </w:tcBorders>
            <w:shd w:val="clear" w:color="auto" w:fill="auto"/>
            <w:tcMar>
              <w:top w:w="15" w:type="dxa"/>
              <w:left w:w="15" w:type="dxa"/>
              <w:bottom w:w="0" w:type="dxa"/>
              <w:right w:w="15" w:type="dxa"/>
            </w:tcMar>
            <w:vAlign w:val="bottom"/>
            <w:hideMark/>
          </w:tcPr>
          <w:p w14:paraId="3226DFAD" w14:textId="77777777" w:rsidR="00294F10" w:rsidRPr="00676194" w:rsidRDefault="002969CB" w:rsidP="002969CB">
            <w:pPr>
              <w:spacing w:after="0" w:line="240" w:lineRule="auto"/>
            </w:pPr>
            <w:r w:rsidRPr="00676194">
              <w:t>52.4%</w:t>
            </w:r>
          </w:p>
        </w:tc>
      </w:tr>
      <w:tr w:rsidR="002969CB" w:rsidRPr="00676194" w14:paraId="3226DFB2" w14:textId="77777777" w:rsidTr="0087749E">
        <w:trPr>
          <w:trHeight w:val="323"/>
        </w:trPr>
        <w:tc>
          <w:tcPr>
            <w:tcW w:w="2736" w:type="dxa"/>
            <w:tcBorders>
              <w:top w:val="nil"/>
              <w:left w:val="nil"/>
              <w:bottom w:val="nil"/>
              <w:right w:val="nil"/>
            </w:tcBorders>
            <w:shd w:val="clear" w:color="auto" w:fill="auto"/>
            <w:tcMar>
              <w:top w:w="12" w:type="dxa"/>
              <w:left w:w="12" w:type="dxa"/>
              <w:bottom w:w="0" w:type="dxa"/>
              <w:right w:w="12" w:type="dxa"/>
            </w:tcMar>
            <w:vAlign w:val="center"/>
            <w:hideMark/>
          </w:tcPr>
          <w:p w14:paraId="3226DFAF" w14:textId="77777777" w:rsidR="00294F10" w:rsidRPr="00676194" w:rsidRDefault="002969CB" w:rsidP="002969CB">
            <w:pPr>
              <w:spacing w:after="0" w:line="240" w:lineRule="auto"/>
            </w:pPr>
            <w:r w:rsidRPr="00676194">
              <w:rPr>
                <w:b/>
                <w:bCs/>
              </w:rPr>
              <w:t>Liver</w:t>
            </w:r>
          </w:p>
        </w:tc>
        <w:tc>
          <w:tcPr>
            <w:tcW w:w="1795" w:type="dxa"/>
            <w:tcBorders>
              <w:top w:val="nil"/>
              <w:left w:val="nil"/>
              <w:bottom w:val="nil"/>
              <w:right w:val="nil"/>
            </w:tcBorders>
            <w:shd w:val="clear" w:color="auto" w:fill="auto"/>
            <w:tcMar>
              <w:top w:w="15" w:type="dxa"/>
              <w:left w:w="15" w:type="dxa"/>
              <w:bottom w:w="0" w:type="dxa"/>
              <w:right w:w="15" w:type="dxa"/>
            </w:tcMar>
            <w:vAlign w:val="bottom"/>
            <w:hideMark/>
          </w:tcPr>
          <w:p w14:paraId="3226DFB0" w14:textId="77777777" w:rsidR="00294F10" w:rsidRPr="00676194" w:rsidRDefault="002969CB" w:rsidP="002969CB">
            <w:pPr>
              <w:spacing w:after="0" w:line="240" w:lineRule="auto"/>
            </w:pPr>
            <w:r w:rsidRPr="00676194">
              <w:t>0.116</w:t>
            </w:r>
          </w:p>
        </w:tc>
        <w:tc>
          <w:tcPr>
            <w:tcW w:w="945" w:type="dxa"/>
            <w:tcBorders>
              <w:top w:val="nil"/>
              <w:left w:val="nil"/>
              <w:bottom w:val="nil"/>
              <w:right w:val="nil"/>
            </w:tcBorders>
            <w:shd w:val="clear" w:color="auto" w:fill="auto"/>
            <w:tcMar>
              <w:top w:w="15" w:type="dxa"/>
              <w:left w:w="15" w:type="dxa"/>
              <w:bottom w:w="0" w:type="dxa"/>
              <w:right w:w="15" w:type="dxa"/>
            </w:tcMar>
            <w:vAlign w:val="bottom"/>
            <w:hideMark/>
          </w:tcPr>
          <w:p w14:paraId="3226DFB1" w14:textId="77777777" w:rsidR="00294F10" w:rsidRPr="00676194" w:rsidRDefault="002969CB" w:rsidP="002969CB">
            <w:pPr>
              <w:spacing w:after="0" w:line="240" w:lineRule="auto"/>
            </w:pPr>
            <w:r w:rsidRPr="00676194">
              <w:t>50.6%</w:t>
            </w:r>
          </w:p>
        </w:tc>
      </w:tr>
      <w:tr w:rsidR="002969CB" w:rsidRPr="00676194" w14:paraId="3226DFB6" w14:textId="77777777" w:rsidTr="0087749E">
        <w:trPr>
          <w:trHeight w:val="323"/>
        </w:trPr>
        <w:tc>
          <w:tcPr>
            <w:tcW w:w="2736" w:type="dxa"/>
            <w:tcBorders>
              <w:top w:val="nil"/>
              <w:left w:val="nil"/>
              <w:bottom w:val="nil"/>
              <w:right w:val="nil"/>
            </w:tcBorders>
            <w:shd w:val="clear" w:color="auto" w:fill="auto"/>
            <w:tcMar>
              <w:top w:w="12" w:type="dxa"/>
              <w:left w:w="12" w:type="dxa"/>
              <w:bottom w:w="0" w:type="dxa"/>
              <w:right w:w="12" w:type="dxa"/>
            </w:tcMar>
            <w:vAlign w:val="center"/>
            <w:hideMark/>
          </w:tcPr>
          <w:p w14:paraId="3226DFB3" w14:textId="77777777" w:rsidR="00294F10" w:rsidRPr="00676194" w:rsidRDefault="002969CB" w:rsidP="002969CB">
            <w:pPr>
              <w:spacing w:after="0" w:line="240" w:lineRule="auto"/>
            </w:pPr>
            <w:r w:rsidRPr="00676194">
              <w:rPr>
                <w:b/>
                <w:bCs/>
              </w:rPr>
              <w:t>Urinary Bladder Wall</w:t>
            </w:r>
          </w:p>
        </w:tc>
        <w:tc>
          <w:tcPr>
            <w:tcW w:w="1795" w:type="dxa"/>
            <w:tcBorders>
              <w:top w:val="nil"/>
              <w:left w:val="nil"/>
              <w:bottom w:val="nil"/>
              <w:right w:val="nil"/>
            </w:tcBorders>
            <w:shd w:val="clear" w:color="auto" w:fill="auto"/>
            <w:tcMar>
              <w:top w:w="15" w:type="dxa"/>
              <w:left w:w="15" w:type="dxa"/>
              <w:bottom w:w="0" w:type="dxa"/>
              <w:right w:w="15" w:type="dxa"/>
            </w:tcMar>
            <w:vAlign w:val="bottom"/>
            <w:hideMark/>
          </w:tcPr>
          <w:p w14:paraId="3226DFB4" w14:textId="77777777" w:rsidR="00294F10" w:rsidRPr="00676194" w:rsidRDefault="002969CB" w:rsidP="002969CB">
            <w:pPr>
              <w:spacing w:after="0" w:line="240" w:lineRule="auto"/>
            </w:pPr>
            <w:r w:rsidRPr="00676194">
              <w:t>0.096</w:t>
            </w:r>
          </w:p>
        </w:tc>
        <w:tc>
          <w:tcPr>
            <w:tcW w:w="945" w:type="dxa"/>
            <w:tcBorders>
              <w:top w:val="nil"/>
              <w:left w:val="nil"/>
              <w:bottom w:val="nil"/>
              <w:right w:val="nil"/>
            </w:tcBorders>
            <w:shd w:val="clear" w:color="auto" w:fill="auto"/>
            <w:tcMar>
              <w:top w:w="15" w:type="dxa"/>
              <w:left w:w="15" w:type="dxa"/>
              <w:bottom w:w="0" w:type="dxa"/>
              <w:right w:w="15" w:type="dxa"/>
            </w:tcMar>
            <w:vAlign w:val="bottom"/>
            <w:hideMark/>
          </w:tcPr>
          <w:p w14:paraId="3226DFB5" w14:textId="77777777" w:rsidR="00294F10" w:rsidRPr="00676194" w:rsidRDefault="002969CB" w:rsidP="002969CB">
            <w:pPr>
              <w:spacing w:after="0" w:line="240" w:lineRule="auto"/>
            </w:pPr>
            <w:r w:rsidRPr="00676194">
              <w:t>48.6%</w:t>
            </w:r>
          </w:p>
        </w:tc>
      </w:tr>
      <w:tr w:rsidR="002969CB" w:rsidRPr="00676194" w14:paraId="3226DFBA" w14:textId="77777777" w:rsidTr="0087749E">
        <w:trPr>
          <w:trHeight w:val="323"/>
        </w:trPr>
        <w:tc>
          <w:tcPr>
            <w:tcW w:w="2736" w:type="dxa"/>
            <w:tcBorders>
              <w:top w:val="nil"/>
              <w:left w:val="nil"/>
              <w:bottom w:val="nil"/>
              <w:right w:val="nil"/>
            </w:tcBorders>
            <w:shd w:val="clear" w:color="auto" w:fill="auto"/>
            <w:tcMar>
              <w:top w:w="12" w:type="dxa"/>
              <w:left w:w="12" w:type="dxa"/>
              <w:bottom w:w="0" w:type="dxa"/>
              <w:right w:w="12" w:type="dxa"/>
            </w:tcMar>
            <w:vAlign w:val="center"/>
            <w:hideMark/>
          </w:tcPr>
          <w:p w14:paraId="3226DFB7" w14:textId="77777777" w:rsidR="00294F10" w:rsidRPr="00676194" w:rsidRDefault="002969CB" w:rsidP="002969CB">
            <w:pPr>
              <w:spacing w:after="0" w:line="240" w:lineRule="auto"/>
            </w:pPr>
            <w:r w:rsidRPr="00676194">
              <w:rPr>
                <w:b/>
                <w:bCs/>
              </w:rPr>
              <w:t>Gallbladder Wall</w:t>
            </w:r>
          </w:p>
        </w:tc>
        <w:tc>
          <w:tcPr>
            <w:tcW w:w="1795" w:type="dxa"/>
            <w:tcBorders>
              <w:top w:val="nil"/>
              <w:left w:val="nil"/>
              <w:bottom w:val="nil"/>
              <w:right w:val="nil"/>
            </w:tcBorders>
            <w:shd w:val="clear" w:color="auto" w:fill="auto"/>
            <w:tcMar>
              <w:top w:w="15" w:type="dxa"/>
              <w:left w:w="15" w:type="dxa"/>
              <w:bottom w:w="0" w:type="dxa"/>
              <w:right w:w="15" w:type="dxa"/>
            </w:tcMar>
            <w:vAlign w:val="bottom"/>
            <w:hideMark/>
          </w:tcPr>
          <w:p w14:paraId="3226DFB8" w14:textId="77777777" w:rsidR="00294F10" w:rsidRPr="00676194" w:rsidRDefault="002969CB" w:rsidP="002969CB">
            <w:pPr>
              <w:spacing w:after="0" w:line="240" w:lineRule="auto"/>
            </w:pPr>
            <w:r w:rsidRPr="00676194">
              <w:t>0.037</w:t>
            </w:r>
          </w:p>
        </w:tc>
        <w:tc>
          <w:tcPr>
            <w:tcW w:w="945" w:type="dxa"/>
            <w:tcBorders>
              <w:top w:val="nil"/>
              <w:left w:val="nil"/>
              <w:bottom w:val="nil"/>
              <w:right w:val="nil"/>
            </w:tcBorders>
            <w:shd w:val="clear" w:color="auto" w:fill="auto"/>
            <w:tcMar>
              <w:top w:w="15" w:type="dxa"/>
              <w:left w:w="15" w:type="dxa"/>
              <w:bottom w:w="0" w:type="dxa"/>
              <w:right w:w="15" w:type="dxa"/>
            </w:tcMar>
            <w:vAlign w:val="bottom"/>
            <w:hideMark/>
          </w:tcPr>
          <w:p w14:paraId="3226DFB9" w14:textId="77777777" w:rsidR="00294F10" w:rsidRPr="00676194" w:rsidRDefault="002969CB" w:rsidP="002969CB">
            <w:pPr>
              <w:spacing w:after="0" w:line="240" w:lineRule="auto"/>
            </w:pPr>
            <w:r w:rsidRPr="00676194">
              <w:t>28.2%</w:t>
            </w:r>
          </w:p>
        </w:tc>
      </w:tr>
      <w:tr w:rsidR="002969CB" w:rsidRPr="00676194" w14:paraId="3226DFBE" w14:textId="77777777" w:rsidTr="0087749E">
        <w:trPr>
          <w:trHeight w:val="323"/>
        </w:trPr>
        <w:tc>
          <w:tcPr>
            <w:tcW w:w="2736" w:type="dxa"/>
            <w:tcBorders>
              <w:top w:val="nil"/>
              <w:left w:val="nil"/>
              <w:bottom w:val="nil"/>
              <w:right w:val="nil"/>
            </w:tcBorders>
            <w:shd w:val="clear" w:color="auto" w:fill="auto"/>
            <w:tcMar>
              <w:top w:w="12" w:type="dxa"/>
              <w:left w:w="12" w:type="dxa"/>
              <w:bottom w:w="0" w:type="dxa"/>
              <w:right w:w="12" w:type="dxa"/>
            </w:tcMar>
            <w:vAlign w:val="center"/>
            <w:hideMark/>
          </w:tcPr>
          <w:p w14:paraId="3226DFBB" w14:textId="77777777" w:rsidR="00294F10" w:rsidRPr="00676194" w:rsidRDefault="002969CB" w:rsidP="002969CB">
            <w:pPr>
              <w:spacing w:after="0" w:line="240" w:lineRule="auto"/>
            </w:pPr>
            <w:r w:rsidRPr="00676194">
              <w:rPr>
                <w:b/>
                <w:bCs/>
              </w:rPr>
              <w:t>Osteogenic Cells</w:t>
            </w:r>
          </w:p>
        </w:tc>
        <w:tc>
          <w:tcPr>
            <w:tcW w:w="1795" w:type="dxa"/>
            <w:tcBorders>
              <w:top w:val="nil"/>
              <w:left w:val="nil"/>
              <w:bottom w:val="nil"/>
              <w:right w:val="nil"/>
            </w:tcBorders>
            <w:shd w:val="clear" w:color="auto" w:fill="auto"/>
            <w:tcMar>
              <w:top w:w="15" w:type="dxa"/>
              <w:left w:w="15" w:type="dxa"/>
              <w:bottom w:w="0" w:type="dxa"/>
              <w:right w:w="15" w:type="dxa"/>
            </w:tcMar>
            <w:vAlign w:val="bottom"/>
            <w:hideMark/>
          </w:tcPr>
          <w:p w14:paraId="3226DFBC" w14:textId="77777777" w:rsidR="00294F10" w:rsidRPr="00676194" w:rsidRDefault="002969CB" w:rsidP="002969CB">
            <w:pPr>
              <w:spacing w:after="0" w:line="240" w:lineRule="auto"/>
            </w:pPr>
            <w:r w:rsidRPr="00676194">
              <w:t>0.032</w:t>
            </w:r>
          </w:p>
        </w:tc>
        <w:tc>
          <w:tcPr>
            <w:tcW w:w="945" w:type="dxa"/>
            <w:tcBorders>
              <w:top w:val="nil"/>
              <w:left w:val="nil"/>
              <w:bottom w:val="nil"/>
              <w:right w:val="nil"/>
            </w:tcBorders>
            <w:shd w:val="clear" w:color="auto" w:fill="auto"/>
            <w:tcMar>
              <w:top w:w="15" w:type="dxa"/>
              <w:left w:w="15" w:type="dxa"/>
              <w:bottom w:w="0" w:type="dxa"/>
              <w:right w:w="15" w:type="dxa"/>
            </w:tcMar>
            <w:vAlign w:val="bottom"/>
            <w:hideMark/>
          </w:tcPr>
          <w:p w14:paraId="3226DFBD" w14:textId="77777777" w:rsidR="00294F10" w:rsidRPr="00676194" w:rsidRDefault="002969CB" w:rsidP="002969CB">
            <w:pPr>
              <w:spacing w:after="0" w:line="240" w:lineRule="auto"/>
            </w:pPr>
            <w:r w:rsidRPr="00676194">
              <w:t>15.7%</w:t>
            </w:r>
          </w:p>
        </w:tc>
      </w:tr>
      <w:tr w:rsidR="002969CB" w:rsidRPr="00676194" w14:paraId="3226DFC2" w14:textId="77777777" w:rsidTr="0087749E">
        <w:trPr>
          <w:trHeight w:val="323"/>
        </w:trPr>
        <w:tc>
          <w:tcPr>
            <w:tcW w:w="2736" w:type="dxa"/>
            <w:tcBorders>
              <w:top w:val="nil"/>
              <w:left w:val="nil"/>
              <w:bottom w:val="nil"/>
              <w:right w:val="nil"/>
            </w:tcBorders>
            <w:shd w:val="clear" w:color="auto" w:fill="auto"/>
            <w:tcMar>
              <w:top w:w="12" w:type="dxa"/>
              <w:left w:w="12" w:type="dxa"/>
              <w:bottom w:w="0" w:type="dxa"/>
              <w:right w:w="12" w:type="dxa"/>
            </w:tcMar>
            <w:vAlign w:val="center"/>
            <w:hideMark/>
          </w:tcPr>
          <w:p w14:paraId="3226DFBF" w14:textId="77777777" w:rsidR="00294F10" w:rsidRPr="00676194" w:rsidRDefault="002969CB" w:rsidP="002969CB">
            <w:pPr>
              <w:spacing w:after="0" w:line="240" w:lineRule="auto"/>
            </w:pPr>
            <w:r w:rsidRPr="00676194">
              <w:rPr>
                <w:b/>
                <w:bCs/>
              </w:rPr>
              <w:t>Pancreas</w:t>
            </w:r>
          </w:p>
        </w:tc>
        <w:tc>
          <w:tcPr>
            <w:tcW w:w="1795" w:type="dxa"/>
            <w:tcBorders>
              <w:top w:val="nil"/>
              <w:left w:val="nil"/>
              <w:bottom w:val="nil"/>
              <w:right w:val="nil"/>
            </w:tcBorders>
            <w:shd w:val="clear" w:color="auto" w:fill="auto"/>
            <w:tcMar>
              <w:top w:w="15" w:type="dxa"/>
              <w:left w:w="15" w:type="dxa"/>
              <w:bottom w:w="0" w:type="dxa"/>
              <w:right w:w="15" w:type="dxa"/>
            </w:tcMar>
            <w:vAlign w:val="bottom"/>
            <w:hideMark/>
          </w:tcPr>
          <w:p w14:paraId="3226DFC0" w14:textId="77777777" w:rsidR="00294F10" w:rsidRPr="00676194" w:rsidRDefault="002969CB" w:rsidP="002969CB">
            <w:pPr>
              <w:spacing w:after="0" w:line="240" w:lineRule="auto"/>
            </w:pPr>
            <w:r w:rsidRPr="00676194">
              <w:t>0.024</w:t>
            </w:r>
          </w:p>
        </w:tc>
        <w:tc>
          <w:tcPr>
            <w:tcW w:w="945" w:type="dxa"/>
            <w:tcBorders>
              <w:top w:val="nil"/>
              <w:left w:val="nil"/>
              <w:bottom w:val="nil"/>
              <w:right w:val="nil"/>
            </w:tcBorders>
            <w:shd w:val="clear" w:color="auto" w:fill="auto"/>
            <w:tcMar>
              <w:top w:w="15" w:type="dxa"/>
              <w:left w:w="15" w:type="dxa"/>
              <w:bottom w:w="0" w:type="dxa"/>
              <w:right w:w="15" w:type="dxa"/>
            </w:tcMar>
            <w:vAlign w:val="bottom"/>
            <w:hideMark/>
          </w:tcPr>
          <w:p w14:paraId="3226DFC1" w14:textId="77777777" w:rsidR="00294F10" w:rsidRPr="00676194" w:rsidRDefault="002969CB" w:rsidP="002969CB">
            <w:pPr>
              <w:spacing w:after="0" w:line="240" w:lineRule="auto"/>
            </w:pPr>
            <w:r w:rsidRPr="00676194">
              <w:t>15.0%</w:t>
            </w:r>
          </w:p>
        </w:tc>
      </w:tr>
      <w:tr w:rsidR="002969CB" w:rsidRPr="00676194" w14:paraId="3226DFC6" w14:textId="77777777" w:rsidTr="0087749E">
        <w:trPr>
          <w:trHeight w:val="323"/>
        </w:trPr>
        <w:tc>
          <w:tcPr>
            <w:tcW w:w="2736" w:type="dxa"/>
            <w:tcBorders>
              <w:top w:val="nil"/>
              <w:left w:val="nil"/>
              <w:bottom w:val="nil"/>
              <w:right w:val="nil"/>
            </w:tcBorders>
            <w:shd w:val="clear" w:color="auto" w:fill="auto"/>
            <w:tcMar>
              <w:top w:w="12" w:type="dxa"/>
              <w:left w:w="12" w:type="dxa"/>
              <w:bottom w:w="0" w:type="dxa"/>
              <w:right w:w="12" w:type="dxa"/>
            </w:tcMar>
            <w:vAlign w:val="center"/>
            <w:hideMark/>
          </w:tcPr>
          <w:p w14:paraId="3226DFC3" w14:textId="77777777" w:rsidR="00294F10" w:rsidRPr="00676194" w:rsidRDefault="002969CB" w:rsidP="002969CB">
            <w:pPr>
              <w:spacing w:after="0" w:line="240" w:lineRule="auto"/>
            </w:pPr>
            <w:r w:rsidRPr="00676194">
              <w:rPr>
                <w:b/>
                <w:bCs/>
              </w:rPr>
              <w:t>Adrenals</w:t>
            </w:r>
          </w:p>
        </w:tc>
        <w:tc>
          <w:tcPr>
            <w:tcW w:w="1795" w:type="dxa"/>
            <w:tcBorders>
              <w:top w:val="nil"/>
              <w:left w:val="nil"/>
              <w:bottom w:val="nil"/>
              <w:right w:val="nil"/>
            </w:tcBorders>
            <w:shd w:val="clear" w:color="auto" w:fill="auto"/>
            <w:tcMar>
              <w:top w:w="15" w:type="dxa"/>
              <w:left w:w="15" w:type="dxa"/>
              <w:bottom w:w="0" w:type="dxa"/>
              <w:right w:w="15" w:type="dxa"/>
            </w:tcMar>
            <w:vAlign w:val="bottom"/>
            <w:hideMark/>
          </w:tcPr>
          <w:p w14:paraId="3226DFC4" w14:textId="77777777" w:rsidR="00294F10" w:rsidRPr="00676194" w:rsidRDefault="002969CB" w:rsidP="002969CB">
            <w:pPr>
              <w:spacing w:after="0" w:line="240" w:lineRule="auto"/>
            </w:pPr>
            <w:r w:rsidRPr="00676194">
              <w:t>0.023</w:t>
            </w:r>
          </w:p>
        </w:tc>
        <w:tc>
          <w:tcPr>
            <w:tcW w:w="945" w:type="dxa"/>
            <w:tcBorders>
              <w:top w:val="nil"/>
              <w:left w:val="nil"/>
              <w:bottom w:val="nil"/>
              <w:right w:val="nil"/>
            </w:tcBorders>
            <w:shd w:val="clear" w:color="auto" w:fill="auto"/>
            <w:tcMar>
              <w:top w:w="15" w:type="dxa"/>
              <w:left w:w="15" w:type="dxa"/>
              <w:bottom w:w="0" w:type="dxa"/>
              <w:right w:w="15" w:type="dxa"/>
            </w:tcMar>
            <w:vAlign w:val="bottom"/>
            <w:hideMark/>
          </w:tcPr>
          <w:p w14:paraId="3226DFC5" w14:textId="77777777" w:rsidR="00294F10" w:rsidRPr="00676194" w:rsidRDefault="002969CB" w:rsidP="002969CB">
            <w:pPr>
              <w:spacing w:after="0" w:line="240" w:lineRule="auto"/>
            </w:pPr>
            <w:r w:rsidRPr="00676194">
              <w:t>17.1%</w:t>
            </w:r>
          </w:p>
        </w:tc>
      </w:tr>
      <w:tr w:rsidR="002969CB" w:rsidRPr="00676194" w14:paraId="3226DFCA" w14:textId="77777777" w:rsidTr="0087749E">
        <w:trPr>
          <w:trHeight w:val="323"/>
        </w:trPr>
        <w:tc>
          <w:tcPr>
            <w:tcW w:w="2736" w:type="dxa"/>
            <w:tcBorders>
              <w:top w:val="nil"/>
              <w:left w:val="nil"/>
              <w:bottom w:val="nil"/>
              <w:right w:val="nil"/>
            </w:tcBorders>
            <w:shd w:val="clear" w:color="auto" w:fill="auto"/>
            <w:tcMar>
              <w:top w:w="12" w:type="dxa"/>
              <w:left w:w="12" w:type="dxa"/>
              <w:bottom w:w="0" w:type="dxa"/>
              <w:right w:w="12" w:type="dxa"/>
            </w:tcMar>
            <w:vAlign w:val="center"/>
            <w:hideMark/>
          </w:tcPr>
          <w:p w14:paraId="3226DFC7" w14:textId="77777777" w:rsidR="00294F10" w:rsidRPr="00676194" w:rsidRDefault="002969CB" w:rsidP="002969CB">
            <w:pPr>
              <w:spacing w:after="0" w:line="240" w:lineRule="auto"/>
            </w:pPr>
            <w:r w:rsidRPr="00676194">
              <w:rPr>
                <w:b/>
                <w:bCs/>
              </w:rPr>
              <w:t>Kidneys</w:t>
            </w:r>
          </w:p>
        </w:tc>
        <w:tc>
          <w:tcPr>
            <w:tcW w:w="1795" w:type="dxa"/>
            <w:tcBorders>
              <w:top w:val="nil"/>
              <w:left w:val="nil"/>
              <w:bottom w:val="nil"/>
              <w:right w:val="nil"/>
            </w:tcBorders>
            <w:shd w:val="clear" w:color="auto" w:fill="auto"/>
            <w:tcMar>
              <w:top w:w="15" w:type="dxa"/>
              <w:left w:w="15" w:type="dxa"/>
              <w:bottom w:w="0" w:type="dxa"/>
              <w:right w:w="15" w:type="dxa"/>
            </w:tcMar>
            <w:vAlign w:val="bottom"/>
            <w:hideMark/>
          </w:tcPr>
          <w:p w14:paraId="3226DFC8" w14:textId="77777777" w:rsidR="00294F10" w:rsidRPr="00676194" w:rsidRDefault="002969CB" w:rsidP="002969CB">
            <w:pPr>
              <w:spacing w:after="0" w:line="240" w:lineRule="auto"/>
            </w:pPr>
            <w:r w:rsidRPr="00676194">
              <w:t>0.020</w:t>
            </w:r>
          </w:p>
        </w:tc>
        <w:tc>
          <w:tcPr>
            <w:tcW w:w="945" w:type="dxa"/>
            <w:tcBorders>
              <w:top w:val="nil"/>
              <w:left w:val="nil"/>
              <w:bottom w:val="nil"/>
              <w:right w:val="nil"/>
            </w:tcBorders>
            <w:shd w:val="clear" w:color="auto" w:fill="auto"/>
            <w:tcMar>
              <w:top w:w="15" w:type="dxa"/>
              <w:left w:w="15" w:type="dxa"/>
              <w:bottom w:w="0" w:type="dxa"/>
              <w:right w:w="15" w:type="dxa"/>
            </w:tcMar>
            <w:vAlign w:val="bottom"/>
            <w:hideMark/>
          </w:tcPr>
          <w:p w14:paraId="3226DFC9" w14:textId="77777777" w:rsidR="00294F10" w:rsidRPr="00676194" w:rsidRDefault="002969CB" w:rsidP="002969CB">
            <w:pPr>
              <w:spacing w:after="0" w:line="240" w:lineRule="auto"/>
            </w:pPr>
            <w:r w:rsidRPr="00676194">
              <w:t>16.3%</w:t>
            </w:r>
          </w:p>
        </w:tc>
      </w:tr>
      <w:tr w:rsidR="002969CB" w:rsidRPr="00676194" w14:paraId="3226DFCE" w14:textId="77777777" w:rsidTr="0087749E">
        <w:trPr>
          <w:trHeight w:val="323"/>
        </w:trPr>
        <w:tc>
          <w:tcPr>
            <w:tcW w:w="2736" w:type="dxa"/>
            <w:tcBorders>
              <w:top w:val="nil"/>
              <w:left w:val="nil"/>
              <w:bottom w:val="nil"/>
              <w:right w:val="nil"/>
            </w:tcBorders>
            <w:shd w:val="clear" w:color="auto" w:fill="auto"/>
            <w:tcMar>
              <w:top w:w="12" w:type="dxa"/>
              <w:left w:w="12" w:type="dxa"/>
              <w:bottom w:w="0" w:type="dxa"/>
              <w:right w:w="12" w:type="dxa"/>
            </w:tcMar>
            <w:vAlign w:val="center"/>
            <w:hideMark/>
          </w:tcPr>
          <w:p w14:paraId="3226DFCB" w14:textId="77777777" w:rsidR="00294F10" w:rsidRPr="00676194" w:rsidRDefault="002969CB" w:rsidP="002969CB">
            <w:pPr>
              <w:spacing w:after="0" w:line="240" w:lineRule="auto"/>
            </w:pPr>
            <w:r w:rsidRPr="00676194">
              <w:rPr>
                <w:b/>
                <w:bCs/>
              </w:rPr>
              <w:t>Stomach Wall</w:t>
            </w:r>
          </w:p>
        </w:tc>
        <w:tc>
          <w:tcPr>
            <w:tcW w:w="1795" w:type="dxa"/>
            <w:tcBorders>
              <w:top w:val="nil"/>
              <w:left w:val="nil"/>
              <w:bottom w:val="nil"/>
              <w:right w:val="nil"/>
            </w:tcBorders>
            <w:shd w:val="clear" w:color="auto" w:fill="auto"/>
            <w:tcMar>
              <w:top w:w="15" w:type="dxa"/>
              <w:left w:w="15" w:type="dxa"/>
              <w:bottom w:w="0" w:type="dxa"/>
              <w:right w:w="15" w:type="dxa"/>
            </w:tcMar>
            <w:vAlign w:val="bottom"/>
            <w:hideMark/>
          </w:tcPr>
          <w:p w14:paraId="3226DFCC" w14:textId="77777777" w:rsidR="00294F10" w:rsidRPr="00676194" w:rsidRDefault="002969CB" w:rsidP="002969CB">
            <w:pPr>
              <w:spacing w:after="0" w:line="240" w:lineRule="auto"/>
            </w:pPr>
            <w:r w:rsidRPr="00676194">
              <w:t>0.020</w:t>
            </w:r>
          </w:p>
        </w:tc>
        <w:tc>
          <w:tcPr>
            <w:tcW w:w="945" w:type="dxa"/>
            <w:tcBorders>
              <w:top w:val="nil"/>
              <w:left w:val="nil"/>
              <w:bottom w:val="nil"/>
              <w:right w:val="nil"/>
            </w:tcBorders>
            <w:shd w:val="clear" w:color="auto" w:fill="auto"/>
            <w:tcMar>
              <w:top w:w="15" w:type="dxa"/>
              <w:left w:w="15" w:type="dxa"/>
              <w:bottom w:w="0" w:type="dxa"/>
              <w:right w:w="15" w:type="dxa"/>
            </w:tcMar>
            <w:vAlign w:val="bottom"/>
            <w:hideMark/>
          </w:tcPr>
          <w:p w14:paraId="3226DFCD" w14:textId="77777777" w:rsidR="00294F10" w:rsidRPr="00676194" w:rsidRDefault="002969CB" w:rsidP="002969CB">
            <w:pPr>
              <w:spacing w:after="0" w:line="240" w:lineRule="auto"/>
            </w:pPr>
            <w:r w:rsidRPr="00676194">
              <w:t>13.6%</w:t>
            </w:r>
          </w:p>
        </w:tc>
      </w:tr>
      <w:tr w:rsidR="002969CB" w:rsidRPr="00676194" w14:paraId="3226DFD2" w14:textId="77777777" w:rsidTr="0087749E">
        <w:trPr>
          <w:trHeight w:val="323"/>
        </w:trPr>
        <w:tc>
          <w:tcPr>
            <w:tcW w:w="2736" w:type="dxa"/>
            <w:tcBorders>
              <w:top w:val="nil"/>
              <w:left w:val="nil"/>
              <w:bottom w:val="nil"/>
              <w:right w:val="nil"/>
            </w:tcBorders>
            <w:shd w:val="clear" w:color="auto" w:fill="auto"/>
            <w:tcMar>
              <w:top w:w="12" w:type="dxa"/>
              <w:left w:w="12" w:type="dxa"/>
              <w:bottom w:w="0" w:type="dxa"/>
              <w:right w:w="12" w:type="dxa"/>
            </w:tcMar>
            <w:vAlign w:val="center"/>
            <w:hideMark/>
          </w:tcPr>
          <w:p w14:paraId="3226DFCF" w14:textId="77777777" w:rsidR="00294F10" w:rsidRPr="00676194" w:rsidRDefault="002969CB" w:rsidP="002969CB">
            <w:pPr>
              <w:spacing w:after="0" w:line="240" w:lineRule="auto"/>
            </w:pPr>
            <w:r w:rsidRPr="00676194">
              <w:rPr>
                <w:b/>
                <w:bCs/>
              </w:rPr>
              <w:t>Uterus</w:t>
            </w:r>
          </w:p>
        </w:tc>
        <w:tc>
          <w:tcPr>
            <w:tcW w:w="1795" w:type="dxa"/>
            <w:tcBorders>
              <w:top w:val="nil"/>
              <w:left w:val="nil"/>
              <w:bottom w:val="nil"/>
              <w:right w:val="nil"/>
            </w:tcBorders>
            <w:shd w:val="clear" w:color="auto" w:fill="auto"/>
            <w:tcMar>
              <w:top w:w="15" w:type="dxa"/>
              <w:left w:w="15" w:type="dxa"/>
              <w:bottom w:w="0" w:type="dxa"/>
              <w:right w:w="15" w:type="dxa"/>
            </w:tcMar>
            <w:vAlign w:val="bottom"/>
            <w:hideMark/>
          </w:tcPr>
          <w:p w14:paraId="3226DFD0" w14:textId="77777777" w:rsidR="00294F10" w:rsidRPr="00676194" w:rsidRDefault="002969CB" w:rsidP="002969CB">
            <w:pPr>
              <w:spacing w:after="0" w:line="240" w:lineRule="auto"/>
            </w:pPr>
            <w:r w:rsidRPr="00676194">
              <w:t>0.020</w:t>
            </w:r>
          </w:p>
        </w:tc>
        <w:tc>
          <w:tcPr>
            <w:tcW w:w="945" w:type="dxa"/>
            <w:tcBorders>
              <w:top w:val="nil"/>
              <w:left w:val="nil"/>
              <w:bottom w:val="nil"/>
              <w:right w:val="nil"/>
            </w:tcBorders>
            <w:shd w:val="clear" w:color="auto" w:fill="auto"/>
            <w:tcMar>
              <w:top w:w="15" w:type="dxa"/>
              <w:left w:w="15" w:type="dxa"/>
              <w:bottom w:w="0" w:type="dxa"/>
              <w:right w:w="15" w:type="dxa"/>
            </w:tcMar>
            <w:vAlign w:val="bottom"/>
            <w:hideMark/>
          </w:tcPr>
          <w:p w14:paraId="3226DFD1" w14:textId="77777777" w:rsidR="00294F10" w:rsidRPr="00676194" w:rsidRDefault="002969CB" w:rsidP="002969CB">
            <w:pPr>
              <w:spacing w:after="0" w:line="240" w:lineRule="auto"/>
            </w:pPr>
            <w:r w:rsidRPr="00676194">
              <w:t>10.7%</w:t>
            </w:r>
          </w:p>
        </w:tc>
      </w:tr>
      <w:tr w:rsidR="002969CB" w:rsidRPr="00676194" w14:paraId="3226DFD6" w14:textId="77777777" w:rsidTr="0087749E">
        <w:trPr>
          <w:trHeight w:val="323"/>
        </w:trPr>
        <w:tc>
          <w:tcPr>
            <w:tcW w:w="2736" w:type="dxa"/>
            <w:tcBorders>
              <w:top w:val="nil"/>
              <w:left w:val="nil"/>
              <w:bottom w:val="nil"/>
              <w:right w:val="nil"/>
            </w:tcBorders>
            <w:shd w:val="clear" w:color="auto" w:fill="auto"/>
            <w:tcMar>
              <w:top w:w="12" w:type="dxa"/>
              <w:left w:w="12" w:type="dxa"/>
              <w:bottom w:w="0" w:type="dxa"/>
              <w:right w:w="12" w:type="dxa"/>
            </w:tcMar>
            <w:vAlign w:val="center"/>
            <w:hideMark/>
          </w:tcPr>
          <w:p w14:paraId="3226DFD3" w14:textId="77777777" w:rsidR="00294F10" w:rsidRPr="00676194" w:rsidRDefault="002969CB" w:rsidP="002969CB">
            <w:pPr>
              <w:spacing w:after="0" w:line="240" w:lineRule="auto"/>
            </w:pPr>
            <w:r w:rsidRPr="00676194">
              <w:rPr>
                <w:b/>
                <w:bCs/>
              </w:rPr>
              <w:t>ULI Wall</w:t>
            </w:r>
          </w:p>
        </w:tc>
        <w:tc>
          <w:tcPr>
            <w:tcW w:w="1795" w:type="dxa"/>
            <w:tcBorders>
              <w:top w:val="nil"/>
              <w:left w:val="nil"/>
              <w:bottom w:val="nil"/>
              <w:right w:val="nil"/>
            </w:tcBorders>
            <w:shd w:val="clear" w:color="auto" w:fill="auto"/>
            <w:tcMar>
              <w:top w:w="15" w:type="dxa"/>
              <w:left w:w="15" w:type="dxa"/>
              <w:bottom w:w="0" w:type="dxa"/>
              <w:right w:w="15" w:type="dxa"/>
            </w:tcMar>
            <w:vAlign w:val="bottom"/>
            <w:hideMark/>
          </w:tcPr>
          <w:p w14:paraId="3226DFD4" w14:textId="77777777" w:rsidR="00294F10" w:rsidRPr="00676194" w:rsidRDefault="002969CB" w:rsidP="002969CB">
            <w:pPr>
              <w:spacing w:after="0" w:line="240" w:lineRule="auto"/>
            </w:pPr>
            <w:r w:rsidRPr="00676194">
              <w:t>0.019</w:t>
            </w:r>
          </w:p>
        </w:tc>
        <w:tc>
          <w:tcPr>
            <w:tcW w:w="945" w:type="dxa"/>
            <w:tcBorders>
              <w:top w:val="nil"/>
              <w:left w:val="nil"/>
              <w:bottom w:val="nil"/>
              <w:right w:val="nil"/>
            </w:tcBorders>
            <w:shd w:val="clear" w:color="auto" w:fill="auto"/>
            <w:tcMar>
              <w:top w:w="15" w:type="dxa"/>
              <w:left w:w="15" w:type="dxa"/>
              <w:bottom w:w="0" w:type="dxa"/>
              <w:right w:w="15" w:type="dxa"/>
            </w:tcMar>
            <w:vAlign w:val="bottom"/>
            <w:hideMark/>
          </w:tcPr>
          <w:p w14:paraId="3226DFD5" w14:textId="77777777" w:rsidR="00294F10" w:rsidRPr="00676194" w:rsidRDefault="002969CB" w:rsidP="002969CB">
            <w:pPr>
              <w:spacing w:after="0" w:line="240" w:lineRule="auto"/>
            </w:pPr>
            <w:r w:rsidRPr="00676194">
              <w:t>15.7%</w:t>
            </w:r>
          </w:p>
        </w:tc>
      </w:tr>
      <w:tr w:rsidR="002969CB" w:rsidRPr="00676194" w14:paraId="3226DFDA" w14:textId="77777777" w:rsidTr="0087749E">
        <w:trPr>
          <w:trHeight w:val="323"/>
        </w:trPr>
        <w:tc>
          <w:tcPr>
            <w:tcW w:w="2736" w:type="dxa"/>
            <w:tcBorders>
              <w:top w:val="nil"/>
              <w:left w:val="nil"/>
              <w:bottom w:val="nil"/>
              <w:right w:val="nil"/>
            </w:tcBorders>
            <w:shd w:val="clear" w:color="auto" w:fill="auto"/>
            <w:tcMar>
              <w:top w:w="12" w:type="dxa"/>
              <w:left w:w="12" w:type="dxa"/>
              <w:bottom w:w="0" w:type="dxa"/>
              <w:right w:w="12" w:type="dxa"/>
            </w:tcMar>
            <w:vAlign w:val="center"/>
            <w:hideMark/>
          </w:tcPr>
          <w:p w14:paraId="3226DFD7" w14:textId="77777777" w:rsidR="00294F10" w:rsidRPr="00676194" w:rsidRDefault="002969CB" w:rsidP="002969CB">
            <w:pPr>
              <w:spacing w:after="0" w:line="240" w:lineRule="auto"/>
            </w:pPr>
            <w:r w:rsidRPr="00676194">
              <w:rPr>
                <w:b/>
                <w:bCs/>
              </w:rPr>
              <w:t>Lungs</w:t>
            </w:r>
          </w:p>
        </w:tc>
        <w:tc>
          <w:tcPr>
            <w:tcW w:w="1795" w:type="dxa"/>
            <w:tcBorders>
              <w:top w:val="nil"/>
              <w:left w:val="nil"/>
              <w:bottom w:val="nil"/>
              <w:right w:val="nil"/>
            </w:tcBorders>
            <w:shd w:val="clear" w:color="auto" w:fill="auto"/>
            <w:tcMar>
              <w:top w:w="15" w:type="dxa"/>
              <w:left w:w="15" w:type="dxa"/>
              <w:bottom w:w="0" w:type="dxa"/>
              <w:right w:w="15" w:type="dxa"/>
            </w:tcMar>
            <w:vAlign w:val="bottom"/>
            <w:hideMark/>
          </w:tcPr>
          <w:p w14:paraId="3226DFD8" w14:textId="77777777" w:rsidR="00294F10" w:rsidRPr="00676194" w:rsidRDefault="002969CB" w:rsidP="002969CB">
            <w:pPr>
              <w:spacing w:after="0" w:line="240" w:lineRule="auto"/>
            </w:pPr>
            <w:r w:rsidRPr="00676194">
              <w:t>0.019</w:t>
            </w:r>
          </w:p>
        </w:tc>
        <w:tc>
          <w:tcPr>
            <w:tcW w:w="945" w:type="dxa"/>
            <w:tcBorders>
              <w:top w:val="nil"/>
              <w:left w:val="nil"/>
              <w:bottom w:val="nil"/>
              <w:right w:val="nil"/>
            </w:tcBorders>
            <w:shd w:val="clear" w:color="auto" w:fill="auto"/>
            <w:tcMar>
              <w:top w:w="15" w:type="dxa"/>
              <w:left w:w="15" w:type="dxa"/>
              <w:bottom w:w="0" w:type="dxa"/>
              <w:right w:w="15" w:type="dxa"/>
            </w:tcMar>
            <w:vAlign w:val="bottom"/>
            <w:hideMark/>
          </w:tcPr>
          <w:p w14:paraId="3226DFD9" w14:textId="77777777" w:rsidR="00294F10" w:rsidRPr="00676194" w:rsidRDefault="002969CB" w:rsidP="002969CB">
            <w:pPr>
              <w:spacing w:after="0" w:line="240" w:lineRule="auto"/>
            </w:pPr>
            <w:r w:rsidRPr="00676194">
              <w:t>14.4%</w:t>
            </w:r>
          </w:p>
        </w:tc>
      </w:tr>
      <w:tr w:rsidR="002969CB" w:rsidRPr="00676194" w14:paraId="3226DFDE" w14:textId="77777777" w:rsidTr="0087749E">
        <w:trPr>
          <w:trHeight w:val="323"/>
        </w:trPr>
        <w:tc>
          <w:tcPr>
            <w:tcW w:w="2736" w:type="dxa"/>
            <w:tcBorders>
              <w:top w:val="nil"/>
              <w:left w:val="nil"/>
              <w:bottom w:val="nil"/>
              <w:right w:val="nil"/>
            </w:tcBorders>
            <w:shd w:val="clear" w:color="auto" w:fill="auto"/>
            <w:tcMar>
              <w:top w:w="12" w:type="dxa"/>
              <w:left w:w="12" w:type="dxa"/>
              <w:bottom w:w="0" w:type="dxa"/>
              <w:right w:w="12" w:type="dxa"/>
            </w:tcMar>
            <w:vAlign w:val="center"/>
            <w:hideMark/>
          </w:tcPr>
          <w:p w14:paraId="3226DFDB" w14:textId="77777777" w:rsidR="00294F10" w:rsidRPr="00676194" w:rsidRDefault="002969CB" w:rsidP="002969CB">
            <w:pPr>
              <w:spacing w:after="0" w:line="240" w:lineRule="auto"/>
            </w:pPr>
            <w:r w:rsidRPr="00676194">
              <w:rPr>
                <w:b/>
                <w:bCs/>
              </w:rPr>
              <w:t>Thymus</w:t>
            </w:r>
          </w:p>
        </w:tc>
        <w:tc>
          <w:tcPr>
            <w:tcW w:w="1795" w:type="dxa"/>
            <w:tcBorders>
              <w:top w:val="nil"/>
              <w:left w:val="nil"/>
              <w:bottom w:val="nil"/>
              <w:right w:val="nil"/>
            </w:tcBorders>
            <w:shd w:val="clear" w:color="auto" w:fill="auto"/>
            <w:tcMar>
              <w:top w:w="15" w:type="dxa"/>
              <w:left w:w="15" w:type="dxa"/>
              <w:bottom w:w="0" w:type="dxa"/>
              <w:right w:w="15" w:type="dxa"/>
            </w:tcMar>
            <w:vAlign w:val="bottom"/>
            <w:hideMark/>
          </w:tcPr>
          <w:p w14:paraId="3226DFDC" w14:textId="77777777" w:rsidR="00294F10" w:rsidRPr="00676194" w:rsidRDefault="002969CB" w:rsidP="002969CB">
            <w:pPr>
              <w:spacing w:after="0" w:line="240" w:lineRule="auto"/>
            </w:pPr>
            <w:r w:rsidRPr="00676194">
              <w:t>0.019</w:t>
            </w:r>
          </w:p>
        </w:tc>
        <w:tc>
          <w:tcPr>
            <w:tcW w:w="945" w:type="dxa"/>
            <w:tcBorders>
              <w:top w:val="nil"/>
              <w:left w:val="nil"/>
              <w:bottom w:val="nil"/>
              <w:right w:val="nil"/>
            </w:tcBorders>
            <w:shd w:val="clear" w:color="auto" w:fill="auto"/>
            <w:tcMar>
              <w:top w:w="15" w:type="dxa"/>
              <w:left w:w="15" w:type="dxa"/>
              <w:bottom w:w="0" w:type="dxa"/>
              <w:right w:w="15" w:type="dxa"/>
            </w:tcMar>
            <w:vAlign w:val="bottom"/>
            <w:hideMark/>
          </w:tcPr>
          <w:p w14:paraId="3226DFDD" w14:textId="77777777" w:rsidR="00294F10" w:rsidRPr="00676194" w:rsidRDefault="002969CB" w:rsidP="002969CB">
            <w:pPr>
              <w:spacing w:after="0" w:line="240" w:lineRule="auto"/>
            </w:pPr>
            <w:r w:rsidRPr="00676194">
              <w:t>13.0%</w:t>
            </w:r>
          </w:p>
        </w:tc>
      </w:tr>
      <w:tr w:rsidR="002969CB" w:rsidRPr="00676194" w14:paraId="3226DFE2" w14:textId="77777777" w:rsidTr="0087749E">
        <w:trPr>
          <w:trHeight w:val="323"/>
        </w:trPr>
        <w:tc>
          <w:tcPr>
            <w:tcW w:w="2736" w:type="dxa"/>
            <w:tcBorders>
              <w:top w:val="nil"/>
              <w:left w:val="nil"/>
              <w:bottom w:val="nil"/>
              <w:right w:val="nil"/>
            </w:tcBorders>
            <w:shd w:val="clear" w:color="auto" w:fill="auto"/>
            <w:tcMar>
              <w:top w:w="12" w:type="dxa"/>
              <w:left w:w="12" w:type="dxa"/>
              <w:bottom w:w="0" w:type="dxa"/>
              <w:right w:w="12" w:type="dxa"/>
            </w:tcMar>
            <w:vAlign w:val="center"/>
            <w:hideMark/>
          </w:tcPr>
          <w:p w14:paraId="3226DFDF" w14:textId="77777777" w:rsidR="00294F10" w:rsidRPr="00676194" w:rsidRDefault="002969CB" w:rsidP="002969CB">
            <w:pPr>
              <w:spacing w:after="0" w:line="240" w:lineRule="auto"/>
            </w:pPr>
            <w:r w:rsidRPr="00676194">
              <w:rPr>
                <w:b/>
                <w:bCs/>
              </w:rPr>
              <w:t>Small Intestine</w:t>
            </w:r>
          </w:p>
        </w:tc>
        <w:tc>
          <w:tcPr>
            <w:tcW w:w="1795" w:type="dxa"/>
            <w:tcBorders>
              <w:top w:val="nil"/>
              <w:left w:val="nil"/>
              <w:bottom w:val="nil"/>
              <w:right w:val="nil"/>
            </w:tcBorders>
            <w:shd w:val="clear" w:color="auto" w:fill="auto"/>
            <w:tcMar>
              <w:top w:w="15" w:type="dxa"/>
              <w:left w:w="15" w:type="dxa"/>
              <w:bottom w:w="0" w:type="dxa"/>
              <w:right w:w="15" w:type="dxa"/>
            </w:tcMar>
            <w:vAlign w:val="bottom"/>
            <w:hideMark/>
          </w:tcPr>
          <w:p w14:paraId="3226DFE0" w14:textId="77777777" w:rsidR="00294F10" w:rsidRPr="00676194" w:rsidRDefault="002969CB" w:rsidP="002969CB">
            <w:pPr>
              <w:spacing w:after="0" w:line="240" w:lineRule="auto"/>
            </w:pPr>
            <w:r w:rsidRPr="00676194">
              <w:t>0.019</w:t>
            </w:r>
          </w:p>
        </w:tc>
        <w:tc>
          <w:tcPr>
            <w:tcW w:w="945" w:type="dxa"/>
            <w:tcBorders>
              <w:top w:val="nil"/>
              <w:left w:val="nil"/>
              <w:bottom w:val="nil"/>
              <w:right w:val="nil"/>
            </w:tcBorders>
            <w:shd w:val="clear" w:color="auto" w:fill="auto"/>
            <w:tcMar>
              <w:top w:w="15" w:type="dxa"/>
              <w:left w:w="15" w:type="dxa"/>
              <w:bottom w:w="0" w:type="dxa"/>
              <w:right w:w="15" w:type="dxa"/>
            </w:tcMar>
            <w:vAlign w:val="bottom"/>
            <w:hideMark/>
          </w:tcPr>
          <w:p w14:paraId="3226DFE1" w14:textId="77777777" w:rsidR="00294F10" w:rsidRPr="00676194" w:rsidRDefault="002969CB" w:rsidP="002969CB">
            <w:pPr>
              <w:spacing w:after="0" w:line="240" w:lineRule="auto"/>
            </w:pPr>
            <w:r w:rsidRPr="00676194">
              <w:t>14.9%</w:t>
            </w:r>
          </w:p>
        </w:tc>
      </w:tr>
      <w:tr w:rsidR="002969CB" w:rsidRPr="00676194" w14:paraId="3226DFE6" w14:textId="77777777" w:rsidTr="0087749E">
        <w:trPr>
          <w:trHeight w:val="323"/>
        </w:trPr>
        <w:tc>
          <w:tcPr>
            <w:tcW w:w="2736" w:type="dxa"/>
            <w:tcBorders>
              <w:top w:val="nil"/>
              <w:left w:val="nil"/>
              <w:bottom w:val="nil"/>
              <w:right w:val="nil"/>
            </w:tcBorders>
            <w:shd w:val="clear" w:color="auto" w:fill="auto"/>
            <w:tcMar>
              <w:top w:w="12" w:type="dxa"/>
              <w:left w:w="12" w:type="dxa"/>
              <w:bottom w:w="0" w:type="dxa"/>
              <w:right w:w="12" w:type="dxa"/>
            </w:tcMar>
            <w:vAlign w:val="center"/>
            <w:hideMark/>
          </w:tcPr>
          <w:p w14:paraId="3226DFE3" w14:textId="77777777" w:rsidR="00294F10" w:rsidRPr="00676194" w:rsidRDefault="002969CB" w:rsidP="002969CB">
            <w:pPr>
              <w:spacing w:after="0" w:line="240" w:lineRule="auto"/>
            </w:pPr>
            <w:r w:rsidRPr="00676194">
              <w:rPr>
                <w:b/>
                <w:bCs/>
              </w:rPr>
              <w:t>Ovaries</w:t>
            </w:r>
          </w:p>
        </w:tc>
        <w:tc>
          <w:tcPr>
            <w:tcW w:w="1795" w:type="dxa"/>
            <w:tcBorders>
              <w:top w:val="nil"/>
              <w:left w:val="nil"/>
              <w:bottom w:val="nil"/>
              <w:right w:val="nil"/>
            </w:tcBorders>
            <w:shd w:val="clear" w:color="auto" w:fill="auto"/>
            <w:tcMar>
              <w:top w:w="15" w:type="dxa"/>
              <w:left w:w="15" w:type="dxa"/>
              <w:bottom w:w="0" w:type="dxa"/>
              <w:right w:w="15" w:type="dxa"/>
            </w:tcMar>
            <w:vAlign w:val="bottom"/>
            <w:hideMark/>
          </w:tcPr>
          <w:p w14:paraId="3226DFE4" w14:textId="77777777" w:rsidR="00294F10" w:rsidRPr="00676194" w:rsidRDefault="002969CB" w:rsidP="002969CB">
            <w:pPr>
              <w:spacing w:after="0" w:line="240" w:lineRule="auto"/>
            </w:pPr>
            <w:r w:rsidRPr="00676194">
              <w:t>0.018</w:t>
            </w:r>
          </w:p>
        </w:tc>
        <w:tc>
          <w:tcPr>
            <w:tcW w:w="945" w:type="dxa"/>
            <w:tcBorders>
              <w:top w:val="nil"/>
              <w:left w:val="nil"/>
              <w:bottom w:val="nil"/>
              <w:right w:val="nil"/>
            </w:tcBorders>
            <w:shd w:val="clear" w:color="auto" w:fill="auto"/>
            <w:tcMar>
              <w:top w:w="15" w:type="dxa"/>
              <w:left w:w="15" w:type="dxa"/>
              <w:bottom w:w="0" w:type="dxa"/>
              <w:right w:w="15" w:type="dxa"/>
            </w:tcMar>
            <w:vAlign w:val="bottom"/>
            <w:hideMark/>
          </w:tcPr>
          <w:p w14:paraId="3226DFE5" w14:textId="77777777" w:rsidR="00294F10" w:rsidRPr="00676194" w:rsidRDefault="002969CB" w:rsidP="002969CB">
            <w:pPr>
              <w:spacing w:after="0" w:line="240" w:lineRule="auto"/>
            </w:pPr>
            <w:r w:rsidRPr="00676194">
              <w:t>13.3%</w:t>
            </w:r>
          </w:p>
        </w:tc>
      </w:tr>
      <w:tr w:rsidR="002969CB" w:rsidRPr="00676194" w14:paraId="3226DFEA" w14:textId="77777777" w:rsidTr="0087749E">
        <w:trPr>
          <w:trHeight w:val="323"/>
        </w:trPr>
        <w:tc>
          <w:tcPr>
            <w:tcW w:w="2736" w:type="dxa"/>
            <w:tcBorders>
              <w:top w:val="nil"/>
              <w:left w:val="nil"/>
              <w:bottom w:val="nil"/>
              <w:right w:val="nil"/>
            </w:tcBorders>
            <w:shd w:val="clear" w:color="auto" w:fill="auto"/>
            <w:tcMar>
              <w:top w:w="12" w:type="dxa"/>
              <w:left w:w="12" w:type="dxa"/>
              <w:bottom w:w="0" w:type="dxa"/>
              <w:right w:w="12" w:type="dxa"/>
            </w:tcMar>
            <w:vAlign w:val="center"/>
            <w:hideMark/>
          </w:tcPr>
          <w:p w14:paraId="3226DFE7" w14:textId="77777777" w:rsidR="00294F10" w:rsidRPr="00676194" w:rsidRDefault="002969CB" w:rsidP="002969CB">
            <w:pPr>
              <w:spacing w:after="0" w:line="240" w:lineRule="auto"/>
            </w:pPr>
            <w:r w:rsidRPr="00676194">
              <w:rPr>
                <w:b/>
                <w:bCs/>
              </w:rPr>
              <w:t>LLI Wall</w:t>
            </w:r>
          </w:p>
        </w:tc>
        <w:tc>
          <w:tcPr>
            <w:tcW w:w="1795" w:type="dxa"/>
            <w:tcBorders>
              <w:top w:val="nil"/>
              <w:left w:val="nil"/>
              <w:bottom w:val="nil"/>
              <w:right w:val="nil"/>
            </w:tcBorders>
            <w:shd w:val="clear" w:color="auto" w:fill="auto"/>
            <w:tcMar>
              <w:top w:w="15" w:type="dxa"/>
              <w:left w:w="15" w:type="dxa"/>
              <w:bottom w:w="0" w:type="dxa"/>
              <w:right w:w="15" w:type="dxa"/>
            </w:tcMar>
            <w:vAlign w:val="bottom"/>
            <w:hideMark/>
          </w:tcPr>
          <w:p w14:paraId="3226DFE8" w14:textId="77777777" w:rsidR="00294F10" w:rsidRPr="00676194" w:rsidRDefault="002969CB" w:rsidP="002969CB">
            <w:pPr>
              <w:spacing w:after="0" w:line="240" w:lineRule="auto"/>
            </w:pPr>
            <w:r w:rsidRPr="00676194">
              <w:t>0.018</w:t>
            </w:r>
          </w:p>
        </w:tc>
        <w:tc>
          <w:tcPr>
            <w:tcW w:w="945" w:type="dxa"/>
            <w:tcBorders>
              <w:top w:val="nil"/>
              <w:left w:val="nil"/>
              <w:bottom w:val="nil"/>
              <w:right w:val="nil"/>
            </w:tcBorders>
            <w:shd w:val="clear" w:color="auto" w:fill="auto"/>
            <w:tcMar>
              <w:top w:w="15" w:type="dxa"/>
              <w:left w:w="15" w:type="dxa"/>
              <w:bottom w:w="0" w:type="dxa"/>
              <w:right w:w="15" w:type="dxa"/>
            </w:tcMar>
            <w:vAlign w:val="bottom"/>
            <w:hideMark/>
          </w:tcPr>
          <w:p w14:paraId="3226DFE9" w14:textId="77777777" w:rsidR="00294F10" w:rsidRPr="00676194" w:rsidRDefault="002969CB" w:rsidP="002969CB">
            <w:pPr>
              <w:spacing w:after="0" w:line="240" w:lineRule="auto"/>
            </w:pPr>
            <w:r w:rsidRPr="00676194">
              <w:t>13.2%</w:t>
            </w:r>
          </w:p>
        </w:tc>
      </w:tr>
      <w:tr w:rsidR="002969CB" w:rsidRPr="00676194" w14:paraId="3226DFEE" w14:textId="77777777" w:rsidTr="0087749E">
        <w:trPr>
          <w:trHeight w:val="323"/>
        </w:trPr>
        <w:tc>
          <w:tcPr>
            <w:tcW w:w="2736" w:type="dxa"/>
            <w:tcBorders>
              <w:top w:val="nil"/>
              <w:left w:val="nil"/>
              <w:bottom w:val="nil"/>
              <w:right w:val="nil"/>
            </w:tcBorders>
            <w:shd w:val="clear" w:color="auto" w:fill="auto"/>
            <w:tcMar>
              <w:top w:w="12" w:type="dxa"/>
              <w:left w:w="12" w:type="dxa"/>
              <w:bottom w:w="0" w:type="dxa"/>
              <w:right w:w="12" w:type="dxa"/>
            </w:tcMar>
            <w:vAlign w:val="center"/>
            <w:hideMark/>
          </w:tcPr>
          <w:p w14:paraId="3226DFEB" w14:textId="77777777" w:rsidR="00294F10" w:rsidRPr="00676194" w:rsidRDefault="002969CB" w:rsidP="002969CB">
            <w:pPr>
              <w:spacing w:after="0" w:line="240" w:lineRule="auto"/>
            </w:pPr>
            <w:r w:rsidRPr="00676194">
              <w:rPr>
                <w:b/>
                <w:bCs/>
              </w:rPr>
              <w:t>Muscle</w:t>
            </w:r>
          </w:p>
        </w:tc>
        <w:tc>
          <w:tcPr>
            <w:tcW w:w="1795" w:type="dxa"/>
            <w:tcBorders>
              <w:top w:val="nil"/>
              <w:left w:val="nil"/>
              <w:bottom w:val="nil"/>
              <w:right w:val="nil"/>
            </w:tcBorders>
            <w:shd w:val="clear" w:color="auto" w:fill="auto"/>
            <w:tcMar>
              <w:top w:w="15" w:type="dxa"/>
              <w:left w:w="15" w:type="dxa"/>
              <w:bottom w:w="0" w:type="dxa"/>
              <w:right w:w="15" w:type="dxa"/>
            </w:tcMar>
            <w:vAlign w:val="bottom"/>
            <w:hideMark/>
          </w:tcPr>
          <w:p w14:paraId="3226DFEC" w14:textId="77777777" w:rsidR="00294F10" w:rsidRPr="00676194" w:rsidRDefault="002969CB" w:rsidP="002969CB">
            <w:pPr>
              <w:spacing w:after="0" w:line="240" w:lineRule="auto"/>
            </w:pPr>
            <w:r w:rsidRPr="00676194">
              <w:t>0.017</w:t>
            </w:r>
          </w:p>
        </w:tc>
        <w:tc>
          <w:tcPr>
            <w:tcW w:w="945" w:type="dxa"/>
            <w:tcBorders>
              <w:top w:val="nil"/>
              <w:left w:val="nil"/>
              <w:bottom w:val="nil"/>
              <w:right w:val="nil"/>
            </w:tcBorders>
            <w:shd w:val="clear" w:color="auto" w:fill="auto"/>
            <w:tcMar>
              <w:top w:w="15" w:type="dxa"/>
              <w:left w:w="15" w:type="dxa"/>
              <w:bottom w:w="0" w:type="dxa"/>
              <w:right w:w="15" w:type="dxa"/>
            </w:tcMar>
            <w:vAlign w:val="bottom"/>
            <w:hideMark/>
          </w:tcPr>
          <w:p w14:paraId="3226DFED" w14:textId="77777777" w:rsidR="00294F10" w:rsidRPr="00676194" w:rsidRDefault="002969CB" w:rsidP="002969CB">
            <w:pPr>
              <w:spacing w:after="0" w:line="240" w:lineRule="auto"/>
            </w:pPr>
            <w:r w:rsidRPr="00676194">
              <w:t>14.4%</w:t>
            </w:r>
          </w:p>
        </w:tc>
      </w:tr>
      <w:tr w:rsidR="002969CB" w:rsidRPr="00676194" w14:paraId="3226DFF2" w14:textId="77777777" w:rsidTr="0087749E">
        <w:trPr>
          <w:trHeight w:val="323"/>
        </w:trPr>
        <w:tc>
          <w:tcPr>
            <w:tcW w:w="2736" w:type="dxa"/>
            <w:tcBorders>
              <w:top w:val="nil"/>
              <w:left w:val="nil"/>
              <w:bottom w:val="nil"/>
              <w:right w:val="nil"/>
            </w:tcBorders>
            <w:shd w:val="clear" w:color="auto" w:fill="auto"/>
            <w:tcMar>
              <w:top w:w="12" w:type="dxa"/>
              <w:left w:w="12" w:type="dxa"/>
              <w:bottom w:w="0" w:type="dxa"/>
              <w:right w:w="12" w:type="dxa"/>
            </w:tcMar>
            <w:vAlign w:val="center"/>
            <w:hideMark/>
          </w:tcPr>
          <w:p w14:paraId="3226DFEF" w14:textId="77777777" w:rsidR="00294F10" w:rsidRPr="00676194" w:rsidRDefault="002969CB" w:rsidP="002969CB">
            <w:pPr>
              <w:spacing w:after="0" w:line="240" w:lineRule="auto"/>
            </w:pPr>
            <w:r w:rsidRPr="00676194">
              <w:rPr>
                <w:b/>
                <w:bCs/>
              </w:rPr>
              <w:t>Breasts</w:t>
            </w:r>
          </w:p>
        </w:tc>
        <w:tc>
          <w:tcPr>
            <w:tcW w:w="1795" w:type="dxa"/>
            <w:tcBorders>
              <w:top w:val="nil"/>
              <w:left w:val="nil"/>
              <w:bottom w:val="nil"/>
              <w:right w:val="nil"/>
            </w:tcBorders>
            <w:shd w:val="clear" w:color="auto" w:fill="auto"/>
            <w:tcMar>
              <w:top w:w="15" w:type="dxa"/>
              <w:left w:w="15" w:type="dxa"/>
              <w:bottom w:w="0" w:type="dxa"/>
              <w:right w:w="15" w:type="dxa"/>
            </w:tcMar>
            <w:vAlign w:val="bottom"/>
            <w:hideMark/>
          </w:tcPr>
          <w:p w14:paraId="3226DFF0" w14:textId="77777777" w:rsidR="00294F10" w:rsidRPr="00676194" w:rsidRDefault="002969CB" w:rsidP="002969CB">
            <w:pPr>
              <w:spacing w:after="0" w:line="240" w:lineRule="auto"/>
            </w:pPr>
            <w:r w:rsidRPr="00676194">
              <w:t>0.016</w:t>
            </w:r>
          </w:p>
        </w:tc>
        <w:tc>
          <w:tcPr>
            <w:tcW w:w="945" w:type="dxa"/>
            <w:tcBorders>
              <w:top w:val="nil"/>
              <w:left w:val="nil"/>
              <w:bottom w:val="nil"/>
              <w:right w:val="nil"/>
            </w:tcBorders>
            <w:shd w:val="clear" w:color="auto" w:fill="auto"/>
            <w:tcMar>
              <w:top w:w="15" w:type="dxa"/>
              <w:left w:w="15" w:type="dxa"/>
              <w:bottom w:w="0" w:type="dxa"/>
              <w:right w:w="15" w:type="dxa"/>
            </w:tcMar>
            <w:vAlign w:val="bottom"/>
            <w:hideMark/>
          </w:tcPr>
          <w:p w14:paraId="3226DFF1" w14:textId="77777777" w:rsidR="00294F10" w:rsidRPr="00676194" w:rsidRDefault="002969CB" w:rsidP="002969CB">
            <w:pPr>
              <w:spacing w:after="0" w:line="240" w:lineRule="auto"/>
            </w:pPr>
            <w:r w:rsidRPr="00676194">
              <w:t>14.1%</w:t>
            </w:r>
          </w:p>
        </w:tc>
      </w:tr>
      <w:tr w:rsidR="002969CB" w:rsidRPr="00676194" w14:paraId="3226DFF6" w14:textId="77777777" w:rsidTr="0087749E">
        <w:trPr>
          <w:trHeight w:val="323"/>
        </w:trPr>
        <w:tc>
          <w:tcPr>
            <w:tcW w:w="2736" w:type="dxa"/>
            <w:tcBorders>
              <w:top w:val="nil"/>
              <w:left w:val="nil"/>
              <w:bottom w:val="nil"/>
              <w:right w:val="nil"/>
            </w:tcBorders>
            <w:shd w:val="clear" w:color="auto" w:fill="auto"/>
            <w:tcMar>
              <w:top w:w="12" w:type="dxa"/>
              <w:left w:w="12" w:type="dxa"/>
              <w:bottom w:w="0" w:type="dxa"/>
              <w:right w:w="12" w:type="dxa"/>
            </w:tcMar>
            <w:vAlign w:val="center"/>
            <w:hideMark/>
          </w:tcPr>
          <w:p w14:paraId="3226DFF3" w14:textId="77777777" w:rsidR="00294F10" w:rsidRPr="00676194" w:rsidRDefault="002969CB" w:rsidP="002969CB">
            <w:pPr>
              <w:spacing w:after="0" w:line="240" w:lineRule="auto"/>
            </w:pPr>
            <w:r w:rsidRPr="00676194">
              <w:rPr>
                <w:b/>
                <w:bCs/>
              </w:rPr>
              <w:t>Thyroid</w:t>
            </w:r>
          </w:p>
        </w:tc>
        <w:tc>
          <w:tcPr>
            <w:tcW w:w="1795" w:type="dxa"/>
            <w:tcBorders>
              <w:top w:val="nil"/>
              <w:left w:val="nil"/>
              <w:bottom w:val="nil"/>
              <w:right w:val="nil"/>
            </w:tcBorders>
            <w:shd w:val="clear" w:color="auto" w:fill="auto"/>
            <w:tcMar>
              <w:top w:w="15" w:type="dxa"/>
              <w:left w:w="15" w:type="dxa"/>
              <w:bottom w:w="0" w:type="dxa"/>
              <w:right w:w="15" w:type="dxa"/>
            </w:tcMar>
            <w:vAlign w:val="bottom"/>
            <w:hideMark/>
          </w:tcPr>
          <w:p w14:paraId="3226DFF4" w14:textId="77777777" w:rsidR="00294F10" w:rsidRPr="00676194" w:rsidRDefault="002969CB" w:rsidP="002969CB">
            <w:pPr>
              <w:spacing w:after="0" w:line="240" w:lineRule="auto"/>
            </w:pPr>
            <w:r w:rsidRPr="00676194">
              <w:t>0.016</w:t>
            </w:r>
          </w:p>
        </w:tc>
        <w:tc>
          <w:tcPr>
            <w:tcW w:w="945" w:type="dxa"/>
            <w:tcBorders>
              <w:top w:val="nil"/>
              <w:left w:val="nil"/>
              <w:bottom w:val="nil"/>
              <w:right w:val="nil"/>
            </w:tcBorders>
            <w:shd w:val="clear" w:color="auto" w:fill="auto"/>
            <w:tcMar>
              <w:top w:w="15" w:type="dxa"/>
              <w:left w:w="15" w:type="dxa"/>
              <w:bottom w:w="0" w:type="dxa"/>
              <w:right w:w="15" w:type="dxa"/>
            </w:tcMar>
            <w:vAlign w:val="bottom"/>
            <w:hideMark/>
          </w:tcPr>
          <w:p w14:paraId="3226DFF5" w14:textId="77777777" w:rsidR="00294F10" w:rsidRPr="00676194" w:rsidRDefault="002969CB" w:rsidP="002969CB">
            <w:pPr>
              <w:spacing w:after="0" w:line="240" w:lineRule="auto"/>
            </w:pPr>
            <w:r w:rsidRPr="00676194">
              <w:t>15.8%</w:t>
            </w:r>
          </w:p>
        </w:tc>
      </w:tr>
      <w:tr w:rsidR="002969CB" w:rsidRPr="00676194" w14:paraId="3226DFFA" w14:textId="77777777" w:rsidTr="0087749E">
        <w:trPr>
          <w:trHeight w:val="323"/>
        </w:trPr>
        <w:tc>
          <w:tcPr>
            <w:tcW w:w="2736" w:type="dxa"/>
            <w:tcBorders>
              <w:top w:val="nil"/>
              <w:left w:val="nil"/>
              <w:bottom w:val="nil"/>
              <w:right w:val="nil"/>
            </w:tcBorders>
            <w:shd w:val="clear" w:color="auto" w:fill="auto"/>
            <w:tcMar>
              <w:top w:w="12" w:type="dxa"/>
              <w:left w:w="12" w:type="dxa"/>
              <w:bottom w:w="0" w:type="dxa"/>
              <w:right w:w="12" w:type="dxa"/>
            </w:tcMar>
            <w:vAlign w:val="center"/>
            <w:hideMark/>
          </w:tcPr>
          <w:p w14:paraId="3226DFF7" w14:textId="77777777" w:rsidR="00294F10" w:rsidRPr="00676194" w:rsidRDefault="002969CB" w:rsidP="002969CB">
            <w:pPr>
              <w:spacing w:after="0" w:line="240" w:lineRule="auto"/>
            </w:pPr>
            <w:r w:rsidRPr="00676194">
              <w:rPr>
                <w:b/>
                <w:bCs/>
              </w:rPr>
              <w:t>Testes</w:t>
            </w:r>
          </w:p>
        </w:tc>
        <w:tc>
          <w:tcPr>
            <w:tcW w:w="1795" w:type="dxa"/>
            <w:tcBorders>
              <w:top w:val="nil"/>
              <w:left w:val="nil"/>
              <w:bottom w:val="nil"/>
              <w:right w:val="nil"/>
            </w:tcBorders>
            <w:shd w:val="clear" w:color="auto" w:fill="auto"/>
            <w:tcMar>
              <w:top w:w="15" w:type="dxa"/>
              <w:left w:w="15" w:type="dxa"/>
              <w:bottom w:w="0" w:type="dxa"/>
              <w:right w:w="15" w:type="dxa"/>
            </w:tcMar>
            <w:vAlign w:val="bottom"/>
            <w:hideMark/>
          </w:tcPr>
          <w:p w14:paraId="3226DFF8" w14:textId="77777777" w:rsidR="00294F10" w:rsidRPr="00676194" w:rsidRDefault="002969CB" w:rsidP="002969CB">
            <w:pPr>
              <w:spacing w:after="0" w:line="240" w:lineRule="auto"/>
            </w:pPr>
            <w:r w:rsidRPr="00676194">
              <w:t>0.016</w:t>
            </w:r>
          </w:p>
        </w:tc>
        <w:tc>
          <w:tcPr>
            <w:tcW w:w="945" w:type="dxa"/>
            <w:tcBorders>
              <w:top w:val="nil"/>
              <w:left w:val="nil"/>
              <w:bottom w:val="nil"/>
              <w:right w:val="nil"/>
            </w:tcBorders>
            <w:shd w:val="clear" w:color="auto" w:fill="auto"/>
            <w:tcMar>
              <w:top w:w="15" w:type="dxa"/>
              <w:left w:w="15" w:type="dxa"/>
              <w:bottom w:w="0" w:type="dxa"/>
              <w:right w:w="15" w:type="dxa"/>
            </w:tcMar>
            <w:vAlign w:val="bottom"/>
            <w:hideMark/>
          </w:tcPr>
          <w:p w14:paraId="3226DFF9" w14:textId="77777777" w:rsidR="00294F10" w:rsidRPr="00676194" w:rsidRDefault="002969CB" w:rsidP="002969CB">
            <w:pPr>
              <w:spacing w:after="0" w:line="240" w:lineRule="auto"/>
            </w:pPr>
            <w:r w:rsidRPr="00676194">
              <w:t>14.1%</w:t>
            </w:r>
          </w:p>
        </w:tc>
      </w:tr>
      <w:tr w:rsidR="002969CB" w:rsidRPr="00676194" w14:paraId="3226DFFE" w14:textId="77777777" w:rsidTr="0087749E">
        <w:trPr>
          <w:trHeight w:val="323"/>
        </w:trPr>
        <w:tc>
          <w:tcPr>
            <w:tcW w:w="2736" w:type="dxa"/>
            <w:tcBorders>
              <w:top w:val="nil"/>
              <w:left w:val="nil"/>
              <w:bottom w:val="nil"/>
              <w:right w:val="nil"/>
            </w:tcBorders>
            <w:shd w:val="clear" w:color="auto" w:fill="auto"/>
            <w:tcMar>
              <w:top w:w="12" w:type="dxa"/>
              <w:left w:w="12" w:type="dxa"/>
              <w:bottom w:w="0" w:type="dxa"/>
              <w:right w:w="12" w:type="dxa"/>
            </w:tcMar>
            <w:vAlign w:val="center"/>
            <w:hideMark/>
          </w:tcPr>
          <w:p w14:paraId="3226DFFB" w14:textId="77777777" w:rsidR="00294F10" w:rsidRPr="00676194" w:rsidRDefault="002969CB" w:rsidP="002969CB">
            <w:pPr>
              <w:spacing w:after="0" w:line="240" w:lineRule="auto"/>
            </w:pPr>
            <w:r w:rsidRPr="00676194">
              <w:rPr>
                <w:b/>
                <w:bCs/>
              </w:rPr>
              <w:t>Red Marrow</w:t>
            </w:r>
          </w:p>
        </w:tc>
        <w:tc>
          <w:tcPr>
            <w:tcW w:w="1795" w:type="dxa"/>
            <w:tcBorders>
              <w:top w:val="nil"/>
              <w:left w:val="nil"/>
              <w:bottom w:val="nil"/>
              <w:right w:val="nil"/>
            </w:tcBorders>
            <w:shd w:val="clear" w:color="auto" w:fill="auto"/>
            <w:tcMar>
              <w:top w:w="15" w:type="dxa"/>
              <w:left w:w="15" w:type="dxa"/>
              <w:bottom w:w="0" w:type="dxa"/>
              <w:right w:w="15" w:type="dxa"/>
            </w:tcMar>
            <w:vAlign w:val="bottom"/>
            <w:hideMark/>
          </w:tcPr>
          <w:p w14:paraId="3226DFFC" w14:textId="77777777" w:rsidR="00294F10" w:rsidRPr="00676194" w:rsidRDefault="002969CB" w:rsidP="002969CB">
            <w:pPr>
              <w:spacing w:after="0" w:line="240" w:lineRule="auto"/>
            </w:pPr>
            <w:r w:rsidRPr="00676194">
              <w:t>0.015</w:t>
            </w:r>
          </w:p>
        </w:tc>
        <w:tc>
          <w:tcPr>
            <w:tcW w:w="945" w:type="dxa"/>
            <w:tcBorders>
              <w:top w:val="nil"/>
              <w:left w:val="nil"/>
              <w:bottom w:val="nil"/>
              <w:right w:val="nil"/>
            </w:tcBorders>
            <w:shd w:val="clear" w:color="auto" w:fill="auto"/>
            <w:tcMar>
              <w:top w:w="15" w:type="dxa"/>
              <w:left w:w="15" w:type="dxa"/>
              <w:bottom w:w="0" w:type="dxa"/>
              <w:right w:w="15" w:type="dxa"/>
            </w:tcMar>
            <w:vAlign w:val="bottom"/>
            <w:hideMark/>
          </w:tcPr>
          <w:p w14:paraId="3226DFFD" w14:textId="77777777" w:rsidR="00294F10" w:rsidRPr="00676194" w:rsidRDefault="002969CB" w:rsidP="002969CB">
            <w:pPr>
              <w:spacing w:after="0" w:line="240" w:lineRule="auto"/>
            </w:pPr>
            <w:r w:rsidRPr="00676194">
              <w:t>14.4%</w:t>
            </w:r>
          </w:p>
        </w:tc>
      </w:tr>
      <w:tr w:rsidR="002969CB" w:rsidRPr="00676194" w14:paraId="3226E002" w14:textId="77777777" w:rsidTr="0087749E">
        <w:trPr>
          <w:trHeight w:val="323"/>
        </w:trPr>
        <w:tc>
          <w:tcPr>
            <w:tcW w:w="2736" w:type="dxa"/>
            <w:tcBorders>
              <w:top w:val="nil"/>
              <w:left w:val="nil"/>
              <w:bottom w:val="nil"/>
              <w:right w:val="nil"/>
            </w:tcBorders>
            <w:shd w:val="clear" w:color="auto" w:fill="auto"/>
            <w:tcMar>
              <w:top w:w="12" w:type="dxa"/>
              <w:left w:w="12" w:type="dxa"/>
              <w:bottom w:w="0" w:type="dxa"/>
              <w:right w:w="12" w:type="dxa"/>
            </w:tcMar>
            <w:vAlign w:val="center"/>
            <w:hideMark/>
          </w:tcPr>
          <w:p w14:paraId="3226DFFF" w14:textId="77777777" w:rsidR="00294F10" w:rsidRPr="00676194" w:rsidRDefault="002969CB" w:rsidP="002969CB">
            <w:pPr>
              <w:spacing w:after="0" w:line="240" w:lineRule="auto"/>
            </w:pPr>
            <w:r w:rsidRPr="00676194">
              <w:rPr>
                <w:b/>
                <w:bCs/>
              </w:rPr>
              <w:t>Brain</w:t>
            </w:r>
          </w:p>
        </w:tc>
        <w:tc>
          <w:tcPr>
            <w:tcW w:w="1795" w:type="dxa"/>
            <w:tcBorders>
              <w:top w:val="nil"/>
              <w:left w:val="nil"/>
              <w:bottom w:val="nil"/>
              <w:right w:val="nil"/>
            </w:tcBorders>
            <w:shd w:val="clear" w:color="auto" w:fill="auto"/>
            <w:tcMar>
              <w:top w:w="15" w:type="dxa"/>
              <w:left w:w="15" w:type="dxa"/>
              <w:bottom w:w="0" w:type="dxa"/>
              <w:right w:w="15" w:type="dxa"/>
            </w:tcMar>
            <w:vAlign w:val="bottom"/>
            <w:hideMark/>
          </w:tcPr>
          <w:p w14:paraId="3226E000" w14:textId="77777777" w:rsidR="00294F10" w:rsidRPr="00676194" w:rsidRDefault="002969CB" w:rsidP="002969CB">
            <w:pPr>
              <w:spacing w:after="0" w:line="240" w:lineRule="auto"/>
            </w:pPr>
            <w:r w:rsidRPr="00676194">
              <w:t>0.014</w:t>
            </w:r>
          </w:p>
        </w:tc>
        <w:tc>
          <w:tcPr>
            <w:tcW w:w="945" w:type="dxa"/>
            <w:tcBorders>
              <w:top w:val="nil"/>
              <w:left w:val="nil"/>
              <w:bottom w:val="nil"/>
              <w:right w:val="nil"/>
            </w:tcBorders>
            <w:shd w:val="clear" w:color="auto" w:fill="auto"/>
            <w:tcMar>
              <w:top w:w="15" w:type="dxa"/>
              <w:left w:w="15" w:type="dxa"/>
              <w:bottom w:w="0" w:type="dxa"/>
              <w:right w:w="15" w:type="dxa"/>
            </w:tcMar>
            <w:vAlign w:val="bottom"/>
            <w:hideMark/>
          </w:tcPr>
          <w:p w14:paraId="3226E001" w14:textId="77777777" w:rsidR="00294F10" w:rsidRPr="00676194" w:rsidRDefault="002969CB" w:rsidP="002969CB">
            <w:pPr>
              <w:spacing w:after="0" w:line="240" w:lineRule="auto"/>
            </w:pPr>
            <w:r w:rsidRPr="00676194">
              <w:t>16.3%</w:t>
            </w:r>
          </w:p>
        </w:tc>
      </w:tr>
      <w:tr w:rsidR="002969CB" w:rsidRPr="00676194" w14:paraId="3226E006" w14:textId="77777777" w:rsidTr="0087749E">
        <w:trPr>
          <w:trHeight w:val="74"/>
        </w:trPr>
        <w:tc>
          <w:tcPr>
            <w:tcW w:w="2736" w:type="dxa"/>
            <w:tcBorders>
              <w:top w:val="nil"/>
              <w:left w:val="nil"/>
              <w:bottom w:val="nil"/>
              <w:right w:val="nil"/>
            </w:tcBorders>
            <w:shd w:val="clear" w:color="auto" w:fill="auto"/>
            <w:tcMar>
              <w:top w:w="12" w:type="dxa"/>
              <w:left w:w="12" w:type="dxa"/>
              <w:bottom w:w="0" w:type="dxa"/>
              <w:right w:w="12" w:type="dxa"/>
            </w:tcMar>
            <w:vAlign w:val="center"/>
            <w:hideMark/>
          </w:tcPr>
          <w:p w14:paraId="3226E003" w14:textId="77777777" w:rsidR="00294F10" w:rsidRPr="00676194" w:rsidRDefault="002969CB" w:rsidP="002969CB">
            <w:pPr>
              <w:spacing w:after="0" w:line="240" w:lineRule="auto"/>
            </w:pPr>
            <w:r w:rsidRPr="00676194">
              <w:rPr>
                <w:b/>
                <w:bCs/>
              </w:rPr>
              <w:t>Skin</w:t>
            </w:r>
          </w:p>
        </w:tc>
        <w:tc>
          <w:tcPr>
            <w:tcW w:w="1795" w:type="dxa"/>
            <w:tcBorders>
              <w:top w:val="nil"/>
              <w:left w:val="nil"/>
              <w:bottom w:val="nil"/>
              <w:right w:val="nil"/>
            </w:tcBorders>
            <w:shd w:val="clear" w:color="auto" w:fill="auto"/>
            <w:tcMar>
              <w:top w:w="15" w:type="dxa"/>
              <w:left w:w="15" w:type="dxa"/>
              <w:bottom w:w="0" w:type="dxa"/>
              <w:right w:w="15" w:type="dxa"/>
            </w:tcMar>
            <w:vAlign w:val="bottom"/>
            <w:hideMark/>
          </w:tcPr>
          <w:p w14:paraId="3226E004" w14:textId="77777777" w:rsidR="00294F10" w:rsidRPr="00676194" w:rsidRDefault="002969CB" w:rsidP="002969CB">
            <w:pPr>
              <w:spacing w:after="0" w:line="240" w:lineRule="auto"/>
            </w:pPr>
            <w:r w:rsidRPr="00676194">
              <w:t>0.014</w:t>
            </w:r>
          </w:p>
        </w:tc>
        <w:tc>
          <w:tcPr>
            <w:tcW w:w="945" w:type="dxa"/>
            <w:tcBorders>
              <w:top w:val="nil"/>
              <w:left w:val="nil"/>
              <w:bottom w:val="nil"/>
              <w:right w:val="nil"/>
            </w:tcBorders>
            <w:shd w:val="clear" w:color="auto" w:fill="auto"/>
            <w:tcMar>
              <w:top w:w="15" w:type="dxa"/>
              <w:left w:w="15" w:type="dxa"/>
              <w:bottom w:w="0" w:type="dxa"/>
              <w:right w:w="15" w:type="dxa"/>
            </w:tcMar>
            <w:vAlign w:val="bottom"/>
            <w:hideMark/>
          </w:tcPr>
          <w:p w14:paraId="3226E005" w14:textId="77777777" w:rsidR="00294F10" w:rsidRPr="00676194" w:rsidRDefault="002969CB" w:rsidP="002969CB">
            <w:pPr>
              <w:spacing w:after="0" w:line="240" w:lineRule="auto"/>
            </w:pPr>
            <w:r w:rsidRPr="00676194">
              <w:t>15.4%</w:t>
            </w:r>
          </w:p>
        </w:tc>
      </w:tr>
      <w:tr w:rsidR="002969CB" w:rsidRPr="00676194" w14:paraId="3226E00A" w14:textId="77777777" w:rsidTr="0087749E">
        <w:trPr>
          <w:trHeight w:val="323"/>
        </w:trPr>
        <w:tc>
          <w:tcPr>
            <w:tcW w:w="2736"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
          <w:p w14:paraId="3226E007" w14:textId="77777777" w:rsidR="002969CB" w:rsidRPr="00676194" w:rsidRDefault="002969CB" w:rsidP="002969CB">
            <w:pPr>
              <w:spacing w:after="0" w:line="240" w:lineRule="auto"/>
            </w:pPr>
          </w:p>
        </w:tc>
        <w:tc>
          <w:tcPr>
            <w:tcW w:w="1795"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14:paraId="3226E008" w14:textId="77777777" w:rsidR="002969CB" w:rsidRPr="00676194" w:rsidRDefault="002969CB" w:rsidP="002969CB">
            <w:pPr>
              <w:spacing w:after="0" w:line="240" w:lineRule="auto"/>
            </w:pPr>
          </w:p>
        </w:tc>
        <w:tc>
          <w:tcPr>
            <w:tcW w:w="945"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14:paraId="3226E009" w14:textId="77777777" w:rsidR="002969CB" w:rsidRPr="00676194" w:rsidRDefault="002969CB" w:rsidP="002969CB">
            <w:pPr>
              <w:spacing w:after="0" w:line="240" w:lineRule="auto"/>
            </w:pPr>
          </w:p>
        </w:tc>
      </w:tr>
      <w:tr w:rsidR="002969CB" w:rsidRPr="00676194" w14:paraId="3226E00E" w14:textId="77777777" w:rsidTr="0087749E">
        <w:trPr>
          <w:trHeight w:val="323"/>
        </w:trPr>
        <w:tc>
          <w:tcPr>
            <w:tcW w:w="2736"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14:paraId="3226E00B" w14:textId="77777777" w:rsidR="00294F10" w:rsidRPr="00676194" w:rsidRDefault="002969CB" w:rsidP="002969CB">
            <w:pPr>
              <w:spacing w:after="0" w:line="240" w:lineRule="auto"/>
            </w:pPr>
            <w:r w:rsidRPr="00676194">
              <w:rPr>
                <w:b/>
                <w:bCs/>
              </w:rPr>
              <w:t>Total Body</w:t>
            </w:r>
          </w:p>
        </w:tc>
        <w:tc>
          <w:tcPr>
            <w:tcW w:w="179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226E00C" w14:textId="77777777" w:rsidR="00294F10" w:rsidRPr="00676194" w:rsidRDefault="002969CB" w:rsidP="002969CB">
            <w:pPr>
              <w:spacing w:after="0" w:line="240" w:lineRule="auto"/>
            </w:pPr>
            <w:r w:rsidRPr="00676194">
              <w:rPr>
                <w:b/>
                <w:bCs/>
              </w:rPr>
              <w:t>0.021</w:t>
            </w:r>
          </w:p>
        </w:tc>
        <w:tc>
          <w:tcPr>
            <w:tcW w:w="94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226E00D" w14:textId="77777777" w:rsidR="00294F10" w:rsidRPr="00676194" w:rsidRDefault="002969CB" w:rsidP="002969CB">
            <w:pPr>
              <w:spacing w:after="0" w:line="240" w:lineRule="auto"/>
            </w:pPr>
            <w:r w:rsidRPr="00676194">
              <w:rPr>
                <w:b/>
                <w:bCs/>
              </w:rPr>
              <w:t>15.3%</w:t>
            </w:r>
          </w:p>
        </w:tc>
      </w:tr>
      <w:tr w:rsidR="002969CB" w:rsidRPr="00676194" w14:paraId="3226E012" w14:textId="77777777" w:rsidTr="0087749E">
        <w:trPr>
          <w:trHeight w:val="334"/>
        </w:trPr>
        <w:tc>
          <w:tcPr>
            <w:tcW w:w="2736"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3226E00F" w14:textId="2A97417A" w:rsidR="00294F10" w:rsidRPr="00676194" w:rsidRDefault="002969CB" w:rsidP="002969CB">
            <w:pPr>
              <w:spacing w:after="0" w:line="240" w:lineRule="auto"/>
            </w:pPr>
            <w:r w:rsidRPr="00676194">
              <w:rPr>
                <w:b/>
                <w:bCs/>
              </w:rPr>
              <w:t xml:space="preserve">Effective Dose </w:t>
            </w:r>
            <w:r w:rsidR="004D3C70" w:rsidRPr="00676194">
              <w:rPr>
                <w:b/>
                <w:bCs/>
              </w:rPr>
              <w:t>(</w:t>
            </w:r>
            <w:proofErr w:type="spellStart"/>
            <w:r w:rsidR="004D3C70" w:rsidRPr="00676194">
              <w:rPr>
                <w:b/>
                <w:bCs/>
              </w:rPr>
              <w:t>mSv</w:t>
            </w:r>
            <w:proofErr w:type="spellEnd"/>
            <w:r w:rsidR="004D3C70" w:rsidRPr="00676194">
              <w:rPr>
                <w:b/>
                <w:bCs/>
              </w:rPr>
              <w:t>/</w:t>
            </w:r>
            <w:proofErr w:type="spellStart"/>
            <w:r w:rsidR="004D3C70" w:rsidRPr="00676194">
              <w:rPr>
                <w:b/>
                <w:bCs/>
              </w:rPr>
              <w:t>MBq</w:t>
            </w:r>
            <w:proofErr w:type="spellEnd"/>
            <w:r w:rsidR="004D3C70" w:rsidRPr="00676194">
              <w:rPr>
                <w:b/>
                <w:bCs/>
              </w:rPr>
              <w:t>)</w:t>
            </w:r>
          </w:p>
        </w:tc>
        <w:tc>
          <w:tcPr>
            <w:tcW w:w="1795"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3226E010" w14:textId="77777777" w:rsidR="00294F10" w:rsidRPr="00676194" w:rsidRDefault="002969CB" w:rsidP="002969CB">
            <w:pPr>
              <w:spacing w:after="0" w:line="240" w:lineRule="auto"/>
            </w:pPr>
            <w:r w:rsidRPr="00676194">
              <w:rPr>
                <w:b/>
                <w:bCs/>
              </w:rPr>
              <w:t>0.028</w:t>
            </w:r>
          </w:p>
        </w:tc>
        <w:tc>
          <w:tcPr>
            <w:tcW w:w="945"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3226E011" w14:textId="77777777" w:rsidR="00294F10" w:rsidRPr="00676194" w:rsidRDefault="002969CB" w:rsidP="002969CB">
            <w:pPr>
              <w:spacing w:after="0" w:line="240" w:lineRule="auto"/>
            </w:pPr>
            <w:r w:rsidRPr="00676194">
              <w:rPr>
                <w:b/>
                <w:bCs/>
              </w:rPr>
              <w:t>10.9%</w:t>
            </w:r>
          </w:p>
        </w:tc>
      </w:tr>
    </w:tbl>
    <w:p w14:paraId="3226E013" w14:textId="77777777" w:rsidR="002969CB" w:rsidRPr="00676194" w:rsidRDefault="002969CB" w:rsidP="0067345D">
      <w:pPr>
        <w:spacing w:after="0" w:line="240" w:lineRule="auto"/>
      </w:pPr>
    </w:p>
    <w:p w14:paraId="696DF609" w14:textId="0D2C1D61" w:rsidR="004D3C70" w:rsidRPr="00676194" w:rsidRDefault="004D3C70" w:rsidP="0067345D">
      <w:pPr>
        <w:spacing w:after="0" w:line="240" w:lineRule="auto"/>
      </w:pPr>
      <w:r w:rsidRPr="00676194">
        <w:t>*Coefficient of variation</w:t>
      </w:r>
    </w:p>
    <w:p w14:paraId="706FD4B2" w14:textId="0D3FB54A" w:rsidR="00544B73" w:rsidRPr="00676194" w:rsidRDefault="00544B73" w:rsidP="0067345D">
      <w:pPr>
        <w:spacing w:after="0" w:line="240" w:lineRule="auto"/>
      </w:pPr>
    </w:p>
    <w:p w14:paraId="784C7877" w14:textId="41F2B006" w:rsidR="00544B73" w:rsidRPr="00676194" w:rsidRDefault="00544B73" w:rsidP="00544B73">
      <w:pPr>
        <w:spacing w:after="0" w:line="240" w:lineRule="auto"/>
        <w:rPr>
          <w:b/>
        </w:rPr>
      </w:pPr>
      <w:r w:rsidRPr="00676194">
        <w:rPr>
          <w:b/>
        </w:rPr>
        <w:t>Table S</w:t>
      </w:r>
      <w:r w:rsidR="0002794B">
        <w:rPr>
          <w:b/>
        </w:rPr>
        <w:t>3</w:t>
      </w:r>
      <w:r w:rsidRPr="00676194">
        <w:rPr>
          <w:b/>
        </w:rPr>
        <w:t xml:space="preserve">.  Radiation Dosimetry of </w:t>
      </w:r>
      <w:r w:rsidRPr="00676194">
        <w:rPr>
          <w:b/>
          <w:vertAlign w:val="superscript"/>
        </w:rPr>
        <w:t>64</w:t>
      </w:r>
      <w:r w:rsidRPr="00676194">
        <w:rPr>
          <w:b/>
        </w:rPr>
        <w:t>Cu-MM-302 (n=11).</w:t>
      </w:r>
    </w:p>
    <w:p w14:paraId="601A9ED7" w14:textId="77777777" w:rsidR="00544B73" w:rsidRPr="00676194" w:rsidRDefault="00544B73" w:rsidP="0067345D">
      <w:pPr>
        <w:spacing w:after="0" w:line="240" w:lineRule="auto"/>
        <w:rPr>
          <w:b/>
        </w:rPr>
      </w:pPr>
    </w:p>
    <w:p w14:paraId="3226E014" w14:textId="77777777" w:rsidR="002969CB" w:rsidRPr="00676194" w:rsidRDefault="002969CB">
      <w:r w:rsidRPr="00676194">
        <w:br w:type="page"/>
      </w:r>
    </w:p>
    <w:p w14:paraId="0897EF05" w14:textId="1657BF02" w:rsidR="005D31BF" w:rsidRDefault="00305B55">
      <w:pPr>
        <w:rPr>
          <w:b/>
          <w:smallCaps/>
        </w:rPr>
      </w:pPr>
      <w:r>
        <w:rPr>
          <w:b/>
          <w:smallCaps/>
        </w:rPr>
        <w:lastRenderedPageBreak/>
        <w:t>References for Supplementary Materials</w:t>
      </w:r>
    </w:p>
    <w:p w14:paraId="30043D19" w14:textId="3AE6409E" w:rsidR="00C721E7" w:rsidRPr="00C721E7" w:rsidRDefault="005D31BF" w:rsidP="00C721E7">
      <w:pPr>
        <w:widowControl w:val="0"/>
        <w:autoSpaceDE w:val="0"/>
        <w:autoSpaceDN w:val="0"/>
        <w:adjustRightInd w:val="0"/>
        <w:spacing w:line="240" w:lineRule="auto"/>
        <w:ind w:left="640" w:hanging="640"/>
        <w:rPr>
          <w:rFonts w:ascii="Calibri" w:hAnsi="Calibri" w:cs="Times New Roman"/>
          <w:noProof/>
          <w:szCs w:val="24"/>
        </w:rPr>
      </w:pPr>
      <w:r>
        <w:rPr>
          <w:b/>
          <w:smallCaps/>
        </w:rPr>
        <w:fldChar w:fldCharType="begin" w:fldLock="1"/>
      </w:r>
      <w:r>
        <w:rPr>
          <w:b/>
          <w:smallCaps/>
        </w:rPr>
        <w:instrText xml:space="preserve">ADDIN Mendeley Bibliography CSL_BIBLIOGRAPHY </w:instrText>
      </w:r>
      <w:r>
        <w:rPr>
          <w:b/>
          <w:smallCaps/>
        </w:rPr>
        <w:fldChar w:fldCharType="separate"/>
      </w:r>
      <w:r w:rsidR="00C721E7" w:rsidRPr="00C721E7">
        <w:rPr>
          <w:rFonts w:ascii="Calibri" w:hAnsi="Calibri" w:cs="Times New Roman"/>
          <w:noProof/>
          <w:szCs w:val="24"/>
        </w:rPr>
        <w:t xml:space="preserve">1. </w:t>
      </w:r>
      <w:r w:rsidR="00C721E7" w:rsidRPr="00C721E7">
        <w:rPr>
          <w:rFonts w:ascii="Calibri" w:hAnsi="Calibri" w:cs="Times New Roman"/>
          <w:noProof/>
          <w:szCs w:val="24"/>
        </w:rPr>
        <w:tab/>
        <w:t>Geretti E, Leonard SC, Dumont N, Lee H, Zheng J, De Souza R, et al. Cyclophosphamide-Mediated Tumor Priming for Enhanced Delivery and Antitumor Activity of HER2-Targeted Liposomal Doxorubicin (MM-302). Mol Cancer Ther. 2015;14:2060–71.</w:t>
      </w:r>
    </w:p>
    <w:p w14:paraId="2DA8ADEB" w14:textId="454B2DCD" w:rsidR="00C721E7" w:rsidRPr="00C721E7" w:rsidRDefault="00C721E7" w:rsidP="00C721E7">
      <w:pPr>
        <w:widowControl w:val="0"/>
        <w:autoSpaceDE w:val="0"/>
        <w:autoSpaceDN w:val="0"/>
        <w:adjustRightInd w:val="0"/>
        <w:spacing w:line="240" w:lineRule="auto"/>
        <w:ind w:left="640" w:hanging="640"/>
        <w:rPr>
          <w:rFonts w:ascii="Calibri" w:hAnsi="Calibri" w:cs="Times New Roman"/>
          <w:noProof/>
          <w:szCs w:val="24"/>
        </w:rPr>
      </w:pPr>
      <w:r w:rsidRPr="00C721E7">
        <w:rPr>
          <w:rFonts w:ascii="Calibri" w:hAnsi="Calibri" w:cs="Times New Roman"/>
          <w:noProof/>
          <w:szCs w:val="24"/>
        </w:rPr>
        <w:t xml:space="preserve">2. </w:t>
      </w:r>
      <w:r w:rsidRPr="00C721E7">
        <w:rPr>
          <w:rFonts w:ascii="Calibri" w:hAnsi="Calibri" w:cs="Times New Roman"/>
          <w:noProof/>
          <w:szCs w:val="24"/>
        </w:rPr>
        <w:tab/>
        <w:t xml:space="preserve">Reynolds JG, Geretti E, Hendriks BS, Lee H, Leonard SC, Klinz SG, et al. HER2-targeted liposomal doxorubicin displays enhanced anti-tumorigenic effects without associated cardiotoxicity. Toxicol Appl Pharmacol. 2012;262:1–10. </w:t>
      </w:r>
    </w:p>
    <w:p w14:paraId="3B24CEF0" w14:textId="406B6107" w:rsidR="00C721E7" w:rsidRPr="00C721E7" w:rsidRDefault="00C721E7" w:rsidP="00C721E7">
      <w:pPr>
        <w:widowControl w:val="0"/>
        <w:autoSpaceDE w:val="0"/>
        <w:autoSpaceDN w:val="0"/>
        <w:adjustRightInd w:val="0"/>
        <w:spacing w:line="240" w:lineRule="auto"/>
        <w:ind w:left="640" w:hanging="640"/>
        <w:rPr>
          <w:rFonts w:ascii="Calibri" w:hAnsi="Calibri" w:cs="Times New Roman"/>
          <w:noProof/>
          <w:szCs w:val="24"/>
        </w:rPr>
      </w:pPr>
      <w:r w:rsidRPr="00C721E7">
        <w:rPr>
          <w:rFonts w:ascii="Calibri" w:hAnsi="Calibri" w:cs="Times New Roman"/>
          <w:noProof/>
          <w:szCs w:val="24"/>
        </w:rPr>
        <w:t xml:space="preserve">3. </w:t>
      </w:r>
      <w:r w:rsidRPr="00C721E7">
        <w:rPr>
          <w:rFonts w:ascii="Calibri" w:hAnsi="Calibri" w:cs="Times New Roman"/>
          <w:noProof/>
          <w:szCs w:val="24"/>
        </w:rPr>
        <w:tab/>
        <w:t>Hendriks BS, Klinz SG, Reynolds JG, Espelin CW, Gaddy DF, Wickham TJ. Impact of tumor HER2/ERBB2 expression level on HER2-targeted liposomal doxorubicin-mediated drug delivery: multiple low-affinity interactions lead to a threshold effect. Mol Cancer Ther. 2013;12:1816–28.</w:t>
      </w:r>
    </w:p>
    <w:p w14:paraId="0E239A5E" w14:textId="00318A0C" w:rsidR="00C721E7" w:rsidRPr="00C721E7" w:rsidRDefault="00C721E7" w:rsidP="00C721E7">
      <w:pPr>
        <w:widowControl w:val="0"/>
        <w:autoSpaceDE w:val="0"/>
        <w:autoSpaceDN w:val="0"/>
        <w:adjustRightInd w:val="0"/>
        <w:spacing w:line="240" w:lineRule="auto"/>
        <w:ind w:left="640" w:hanging="640"/>
        <w:rPr>
          <w:rFonts w:ascii="Calibri" w:hAnsi="Calibri" w:cs="Times New Roman"/>
          <w:noProof/>
          <w:szCs w:val="24"/>
        </w:rPr>
      </w:pPr>
      <w:r w:rsidRPr="00C721E7">
        <w:rPr>
          <w:rFonts w:ascii="Calibri" w:hAnsi="Calibri" w:cs="Times New Roman"/>
          <w:noProof/>
          <w:szCs w:val="24"/>
        </w:rPr>
        <w:t xml:space="preserve">4. </w:t>
      </w:r>
      <w:r w:rsidRPr="00C721E7">
        <w:rPr>
          <w:rFonts w:ascii="Calibri" w:hAnsi="Calibri" w:cs="Times New Roman"/>
          <w:noProof/>
          <w:szCs w:val="24"/>
        </w:rPr>
        <w:tab/>
        <w:t>Lee H, Zheng J, Gaddy D, Orcutt KD, Leonard S, Geretti E, et al. A gradient-loadable (64)Cu-chelator for quantifying tumor deposition kinetics of nanoliposomal therapeutics by positron emission tomography. Nanomedicine. 2014;1–11.</w:t>
      </w:r>
    </w:p>
    <w:p w14:paraId="06E5BF13" w14:textId="18AA5230" w:rsidR="00C721E7" w:rsidRPr="00C721E7" w:rsidRDefault="00C721E7" w:rsidP="00C721E7">
      <w:pPr>
        <w:widowControl w:val="0"/>
        <w:autoSpaceDE w:val="0"/>
        <w:autoSpaceDN w:val="0"/>
        <w:adjustRightInd w:val="0"/>
        <w:spacing w:line="240" w:lineRule="auto"/>
        <w:ind w:left="640" w:hanging="640"/>
        <w:rPr>
          <w:rFonts w:ascii="Calibri" w:hAnsi="Calibri"/>
          <w:noProof/>
        </w:rPr>
      </w:pPr>
      <w:r w:rsidRPr="00C721E7">
        <w:rPr>
          <w:rFonts w:ascii="Calibri" w:hAnsi="Calibri" w:cs="Times New Roman"/>
          <w:noProof/>
          <w:szCs w:val="24"/>
        </w:rPr>
        <w:t xml:space="preserve">5. </w:t>
      </w:r>
      <w:r w:rsidRPr="00C721E7">
        <w:rPr>
          <w:rFonts w:ascii="Calibri" w:hAnsi="Calibri" w:cs="Times New Roman"/>
          <w:noProof/>
          <w:szCs w:val="24"/>
        </w:rPr>
        <w:tab/>
        <w:t>Baxter LT, Zhu H, Mackensen DG, Butler WF, Jain RK. Biodistribution of monoclonal antibodies: scale-up from mouse to human using a physiologically based pharmacokinetic model. Cancer Res. 1995;55:4611–22.</w:t>
      </w:r>
    </w:p>
    <w:p w14:paraId="2C42E078" w14:textId="73392265" w:rsidR="005D31BF" w:rsidRPr="00676194" w:rsidRDefault="005D31BF">
      <w:pPr>
        <w:rPr>
          <w:b/>
        </w:rPr>
      </w:pPr>
      <w:r>
        <w:rPr>
          <w:b/>
          <w:smallCaps/>
        </w:rPr>
        <w:fldChar w:fldCharType="end"/>
      </w:r>
    </w:p>
    <w:p w14:paraId="24E1235B" w14:textId="77777777" w:rsidR="00F2502C" w:rsidRPr="00676194" w:rsidRDefault="00F2502C">
      <w:pPr>
        <w:rPr>
          <w:b/>
        </w:rPr>
      </w:pPr>
    </w:p>
    <w:p w14:paraId="6C162F2D" w14:textId="77777777" w:rsidR="00F2502C" w:rsidRPr="00676194" w:rsidRDefault="00F2502C">
      <w:pPr>
        <w:rPr>
          <w:b/>
        </w:rPr>
      </w:pPr>
    </w:p>
    <w:p w14:paraId="2A1CB860" w14:textId="77777777" w:rsidR="00F2502C" w:rsidRPr="00676194" w:rsidRDefault="00F2502C">
      <w:pPr>
        <w:rPr>
          <w:b/>
        </w:rPr>
      </w:pPr>
    </w:p>
    <w:p w14:paraId="5304873B" w14:textId="57831860" w:rsidR="006D3340" w:rsidRPr="00676194" w:rsidRDefault="006D3340">
      <w:pPr>
        <w:rPr>
          <w:b/>
        </w:rPr>
      </w:pPr>
    </w:p>
    <w:sectPr w:rsidR="006D3340" w:rsidRPr="006761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45D"/>
    <w:rsid w:val="000249C4"/>
    <w:rsid w:val="0002794B"/>
    <w:rsid w:val="00061DB3"/>
    <w:rsid w:val="00080301"/>
    <w:rsid w:val="000C680A"/>
    <w:rsid w:val="000E452D"/>
    <w:rsid w:val="00126D7A"/>
    <w:rsid w:val="00151176"/>
    <w:rsid w:val="0018296C"/>
    <w:rsid w:val="00190672"/>
    <w:rsid w:val="001C215F"/>
    <w:rsid w:val="001D75CE"/>
    <w:rsid w:val="001F3901"/>
    <w:rsid w:val="002249DD"/>
    <w:rsid w:val="002461E5"/>
    <w:rsid w:val="00282A4F"/>
    <w:rsid w:val="00294F10"/>
    <w:rsid w:val="002969CB"/>
    <w:rsid w:val="002A2442"/>
    <w:rsid w:val="002A3651"/>
    <w:rsid w:val="002C5E18"/>
    <w:rsid w:val="00305B55"/>
    <w:rsid w:val="00346952"/>
    <w:rsid w:val="00403112"/>
    <w:rsid w:val="00416A15"/>
    <w:rsid w:val="004309BD"/>
    <w:rsid w:val="00475EDB"/>
    <w:rsid w:val="004808A0"/>
    <w:rsid w:val="004A5EDF"/>
    <w:rsid w:val="004C7EA9"/>
    <w:rsid w:val="004D09EE"/>
    <w:rsid w:val="004D3C70"/>
    <w:rsid w:val="004F3F78"/>
    <w:rsid w:val="00544B73"/>
    <w:rsid w:val="005554A8"/>
    <w:rsid w:val="00576955"/>
    <w:rsid w:val="005A6109"/>
    <w:rsid w:val="005B22E9"/>
    <w:rsid w:val="005B5474"/>
    <w:rsid w:val="005D31BF"/>
    <w:rsid w:val="005E4DAF"/>
    <w:rsid w:val="005F7305"/>
    <w:rsid w:val="006067F7"/>
    <w:rsid w:val="00653C20"/>
    <w:rsid w:val="00666FCC"/>
    <w:rsid w:val="0067345D"/>
    <w:rsid w:val="00676194"/>
    <w:rsid w:val="006C1C41"/>
    <w:rsid w:val="006C70FA"/>
    <w:rsid w:val="006D3340"/>
    <w:rsid w:val="00701911"/>
    <w:rsid w:val="007051C6"/>
    <w:rsid w:val="00740475"/>
    <w:rsid w:val="00752BEB"/>
    <w:rsid w:val="00754F81"/>
    <w:rsid w:val="007A2326"/>
    <w:rsid w:val="007B4BD4"/>
    <w:rsid w:val="007B66AB"/>
    <w:rsid w:val="007C674D"/>
    <w:rsid w:val="007F3065"/>
    <w:rsid w:val="007F6A7B"/>
    <w:rsid w:val="008175EB"/>
    <w:rsid w:val="0087749E"/>
    <w:rsid w:val="0088501B"/>
    <w:rsid w:val="008B0372"/>
    <w:rsid w:val="008B4357"/>
    <w:rsid w:val="0092433E"/>
    <w:rsid w:val="0096508E"/>
    <w:rsid w:val="00965775"/>
    <w:rsid w:val="009A2576"/>
    <w:rsid w:val="00A04C84"/>
    <w:rsid w:val="00A11F0E"/>
    <w:rsid w:val="00A1350C"/>
    <w:rsid w:val="00A339F3"/>
    <w:rsid w:val="00AB3B6E"/>
    <w:rsid w:val="00AE22E9"/>
    <w:rsid w:val="00AF636C"/>
    <w:rsid w:val="00B5471D"/>
    <w:rsid w:val="00B56B0F"/>
    <w:rsid w:val="00BA2C9D"/>
    <w:rsid w:val="00BB3713"/>
    <w:rsid w:val="00C04527"/>
    <w:rsid w:val="00C164B2"/>
    <w:rsid w:val="00C35E36"/>
    <w:rsid w:val="00C37D31"/>
    <w:rsid w:val="00C721E7"/>
    <w:rsid w:val="00C9574B"/>
    <w:rsid w:val="00C978CF"/>
    <w:rsid w:val="00D334A9"/>
    <w:rsid w:val="00D6376C"/>
    <w:rsid w:val="00DF6A73"/>
    <w:rsid w:val="00E26061"/>
    <w:rsid w:val="00E60D4C"/>
    <w:rsid w:val="00E730BA"/>
    <w:rsid w:val="00E832EF"/>
    <w:rsid w:val="00EA6091"/>
    <w:rsid w:val="00EB6902"/>
    <w:rsid w:val="00EC3B98"/>
    <w:rsid w:val="00EC4648"/>
    <w:rsid w:val="00F24C41"/>
    <w:rsid w:val="00F2502C"/>
    <w:rsid w:val="00F31E9E"/>
    <w:rsid w:val="00F42C99"/>
    <w:rsid w:val="00F42FE9"/>
    <w:rsid w:val="00FB4369"/>
    <w:rsid w:val="00FB7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226DF9F"/>
  <w15:docId w15:val="{4CF153A1-D0EF-41D4-85BA-B7E1DA92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69CB"/>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2461E5"/>
    <w:rPr>
      <w:sz w:val="16"/>
      <w:szCs w:val="16"/>
    </w:rPr>
  </w:style>
  <w:style w:type="paragraph" w:styleId="CommentText">
    <w:name w:val="annotation text"/>
    <w:basedOn w:val="Normal"/>
    <w:link w:val="CommentTextChar"/>
    <w:uiPriority w:val="99"/>
    <w:semiHidden/>
    <w:unhideWhenUsed/>
    <w:rsid w:val="002461E5"/>
    <w:pPr>
      <w:spacing w:line="240" w:lineRule="auto"/>
    </w:pPr>
    <w:rPr>
      <w:sz w:val="20"/>
      <w:szCs w:val="20"/>
    </w:rPr>
  </w:style>
  <w:style w:type="character" w:customStyle="1" w:styleId="CommentTextChar">
    <w:name w:val="Comment Text Char"/>
    <w:basedOn w:val="DefaultParagraphFont"/>
    <w:link w:val="CommentText"/>
    <w:uiPriority w:val="99"/>
    <w:semiHidden/>
    <w:rsid w:val="002461E5"/>
    <w:rPr>
      <w:sz w:val="20"/>
      <w:szCs w:val="20"/>
    </w:rPr>
  </w:style>
  <w:style w:type="paragraph" w:styleId="CommentSubject">
    <w:name w:val="annotation subject"/>
    <w:basedOn w:val="CommentText"/>
    <w:next w:val="CommentText"/>
    <w:link w:val="CommentSubjectChar"/>
    <w:uiPriority w:val="99"/>
    <w:semiHidden/>
    <w:unhideWhenUsed/>
    <w:rsid w:val="002461E5"/>
    <w:rPr>
      <w:b/>
      <w:bCs/>
    </w:rPr>
  </w:style>
  <w:style w:type="character" w:customStyle="1" w:styleId="CommentSubjectChar">
    <w:name w:val="Comment Subject Char"/>
    <w:basedOn w:val="CommentTextChar"/>
    <w:link w:val="CommentSubject"/>
    <w:uiPriority w:val="99"/>
    <w:semiHidden/>
    <w:rsid w:val="002461E5"/>
    <w:rPr>
      <w:b/>
      <w:bCs/>
      <w:sz w:val="20"/>
      <w:szCs w:val="20"/>
    </w:rPr>
  </w:style>
  <w:style w:type="paragraph" w:styleId="BalloonText">
    <w:name w:val="Balloon Text"/>
    <w:basedOn w:val="Normal"/>
    <w:link w:val="BalloonTextChar"/>
    <w:uiPriority w:val="99"/>
    <w:semiHidden/>
    <w:unhideWhenUsed/>
    <w:rsid w:val="00246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1E5"/>
    <w:rPr>
      <w:rFonts w:ascii="Tahoma" w:hAnsi="Tahoma" w:cs="Tahoma"/>
      <w:sz w:val="16"/>
      <w:szCs w:val="16"/>
    </w:rPr>
  </w:style>
  <w:style w:type="paragraph" w:styleId="ListParagraph">
    <w:name w:val="List Paragraph"/>
    <w:basedOn w:val="Normal"/>
    <w:uiPriority w:val="34"/>
    <w:qFormat/>
    <w:rsid w:val="002461E5"/>
    <w:pPr>
      <w:ind w:left="720"/>
      <w:contextualSpacing/>
    </w:pPr>
  </w:style>
  <w:style w:type="table" w:styleId="TableGrid">
    <w:name w:val="Table Grid"/>
    <w:basedOn w:val="TableNormal"/>
    <w:uiPriority w:val="39"/>
    <w:rsid w:val="00480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57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oleObject" Target="embeddings/oleObject2.bin"/><Relationship Id="rId37" Type="http://schemas.openxmlformats.org/officeDocument/2006/relationships/oleObject" Target="embeddings/oleObject4.bin"/><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4.emf"/><Relationship Id="rId10" Type="http://schemas.openxmlformats.org/officeDocument/2006/relationships/image" Target="media/image1.emf"/><Relationship Id="rId19" Type="http://schemas.openxmlformats.org/officeDocument/2006/relationships/image" Target="media/image9.jpeg"/><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f3e612a-5d1f-4d0b-9a48-74460d64e30c" ContentTypeId="0x0101008E51D9B97F26394DBA3266551DDF2C9506"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Description xmlns="51afc62a-893e-4fed-8f09-ddfef687e3c9" xsi:nil="true"/>
    <DocumentStatus xmlns="51afc62a-893e-4fed-8f09-ddfef687e3c9" xsi:nil="true"/>
    <p8f2407fed8a4fee96ad4887fb5f6fbd xmlns="51afc62a-893e-4fed-8f09-ddfef687e3c9">
      <Terms xmlns="http://schemas.microsoft.com/office/infopath/2007/PartnerControls"/>
    </p8f2407fed8a4fee96ad4887fb5f6fbd>
    <MerrimackAuthor xmlns="51afc62a-893e-4fed-8f09-ddfef687e3c9">
      <UserInfo>
        <DisplayName/>
        <AccountId xsi:nil="true"/>
        <AccountType/>
      </UserInfo>
    </MerrimackAuthor>
    <MerrimackContributors xmlns="51afc62a-893e-4fed-8f09-ddfef687e3c9">
      <UserInfo>
        <DisplayName/>
        <AccountId xsi:nil="true"/>
        <AccountType/>
      </UserInfo>
    </MerrimackContributors>
    <DocumentComments xmlns="51afc62a-893e-4fed-8f09-ddfef687e3c9" xsi:nil="true"/>
    <_dlc_DocId xmlns="ea279a02-5cb2-4f0d-9df3-e5d58fc0be03">MACKTEAM-246-47</_dlc_DocId>
    <_dlc_DocIdUrl xmlns="ea279a02-5cb2-4f0d-9df3-e5d58fc0be03">
      <Url>https://sharepoint.merrimackpharma.com/sites/Teams/mm-398/team/_layouts/15/DocIdRedir.aspx?ID=MACKTEAM-246-47</Url>
      <Description>MACKTEAM-246-4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Merrimack Generic Document" ma:contentTypeID="0x0101008E51D9B97F26394DBA3266551DDF2C950600DF5560A322750E4892A59867A50C5032" ma:contentTypeVersion="20" ma:contentTypeDescription="" ma:contentTypeScope="" ma:versionID="0af746e7b3b63b2c5b304cae141fc2f5">
  <xsd:schema xmlns:xsd="http://www.w3.org/2001/XMLSchema" xmlns:xs="http://www.w3.org/2001/XMLSchema" xmlns:p="http://schemas.microsoft.com/office/2006/metadata/properties" xmlns:ns2="51afc62a-893e-4fed-8f09-ddfef687e3c9" xmlns:ns3="ea279a02-5cb2-4f0d-9df3-e5d58fc0be03" targetNamespace="http://schemas.microsoft.com/office/2006/metadata/properties" ma:root="true" ma:fieldsID="d5257f46433fa3ee5b43de95087f646c" ns2:_="" ns3:_="">
    <xsd:import namespace="51afc62a-893e-4fed-8f09-ddfef687e3c9"/>
    <xsd:import namespace="ea279a02-5cb2-4f0d-9df3-e5d58fc0be03"/>
    <xsd:element name="properties">
      <xsd:complexType>
        <xsd:sequence>
          <xsd:element name="documentManagement">
            <xsd:complexType>
              <xsd:all>
                <xsd:element ref="ns2:MerrimackAuthor" minOccurs="0"/>
                <xsd:element ref="ns2:MerrimackContributors" minOccurs="0"/>
                <xsd:element ref="ns2:DocumentDescription" minOccurs="0"/>
                <xsd:element ref="ns2:DocumentStatus" minOccurs="0"/>
                <xsd:element ref="ns2:DocumentComments" minOccurs="0"/>
                <xsd:element ref="ns3:_dlc_DocId" minOccurs="0"/>
                <xsd:element ref="ns3:_dlc_DocIdUrl" minOccurs="0"/>
                <xsd:element ref="ns3:_dlc_DocIdPersistId" minOccurs="0"/>
                <xsd:element ref="ns2:p8f2407fed8a4fee96ad4887fb5f6fb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fc62a-893e-4fed-8f09-ddfef687e3c9" elementFormDefault="qualified">
    <xsd:import namespace="http://schemas.microsoft.com/office/2006/documentManagement/types"/>
    <xsd:import namespace="http://schemas.microsoft.com/office/infopath/2007/PartnerControls"/>
    <xsd:element name="MerrimackAuthor" ma:index="8" nillable="true" ma:displayName="Merrimack Author" ma:list="UserInfo" ma:SharePointGroup="0" ma:internalName="Merrimack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rrimackContributors" ma:index="9" nillable="true" ma:displayName="Merrimack Contributors" ma:list="UserInfo" ma:SharePointGroup="0" ma:internalName="MerrimackContribu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Description" ma:index="10" nillable="true" ma:displayName="Document Description" ma:internalName="DocumentDescription">
      <xsd:simpleType>
        <xsd:restriction base="dms:Note">
          <xsd:maxLength value="255"/>
        </xsd:restriction>
      </xsd:simpleType>
    </xsd:element>
    <xsd:element name="DocumentStatus" ma:index="11" nillable="true" ma:displayName="Document Status" ma:format="RadioButtons" ma:internalName="DocumentStatus" ma:readOnly="false">
      <xsd:simpleType>
        <xsd:restriction base="dms:Choice">
          <xsd:enumeration value="Draft"/>
          <xsd:enumeration value="Final"/>
          <xsd:enumeration value="Revised"/>
        </xsd:restriction>
      </xsd:simpleType>
    </xsd:element>
    <xsd:element name="DocumentComments" ma:index="12" nillable="true" ma:displayName="Document Comments" ma:internalName="DocumentComments" ma:readOnly="false">
      <xsd:simpleType>
        <xsd:restriction base="dms:Note">
          <xsd:maxLength value="255"/>
        </xsd:restriction>
      </xsd:simpleType>
    </xsd:element>
    <xsd:element name="p8f2407fed8a4fee96ad4887fb5f6fbd" ma:index="17" nillable="true" ma:taxonomy="true" ma:internalName="p8f2407fed8a4fee96ad4887fb5f6fbd" ma:taxonomyFieldName="MerrimackProduct" ma:displayName="Merrimack Product" ma:default="" ma:fieldId="{98f2407f-ed8a-4fee-96ad-4887fb5f6fbd}" ma:sspId="ff3e612a-5d1f-4d0b-9a48-74460d64e30c" ma:termSetId="63c9c99b-789d-4e5c-b75f-bdd85072ff7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279a02-5cb2-4f0d-9df3-e5d58fc0be03"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48749-EF7B-436B-A77C-8ABB498D5BA0}">
  <ds:schemaRefs>
    <ds:schemaRef ds:uri="Microsoft.SharePoint.Taxonomy.ContentTypeSync"/>
  </ds:schemaRefs>
</ds:datastoreItem>
</file>

<file path=customXml/itemProps2.xml><?xml version="1.0" encoding="utf-8"?>
<ds:datastoreItem xmlns:ds="http://schemas.openxmlformats.org/officeDocument/2006/customXml" ds:itemID="{A3439237-C471-45E7-AEC9-F9F6C2FA2534}">
  <ds:schemaRefs>
    <ds:schemaRef ds:uri="http://schemas.microsoft.com/sharepoint/v3/contenttype/forms"/>
  </ds:schemaRefs>
</ds:datastoreItem>
</file>

<file path=customXml/itemProps3.xml><?xml version="1.0" encoding="utf-8"?>
<ds:datastoreItem xmlns:ds="http://schemas.openxmlformats.org/officeDocument/2006/customXml" ds:itemID="{4C090355-BAD9-4E0B-AA2F-DB87E7CCEB3E}">
  <ds:schemaRef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elements/1.1/"/>
    <ds:schemaRef ds:uri="http://purl.org/dc/terms/"/>
    <ds:schemaRef ds:uri="ea279a02-5cb2-4f0d-9df3-e5d58fc0be03"/>
    <ds:schemaRef ds:uri="51afc62a-893e-4fed-8f09-ddfef687e3c9"/>
    <ds:schemaRef ds:uri="http://schemas.microsoft.com/office/2006/metadata/properties"/>
  </ds:schemaRefs>
</ds:datastoreItem>
</file>

<file path=customXml/itemProps4.xml><?xml version="1.0" encoding="utf-8"?>
<ds:datastoreItem xmlns:ds="http://schemas.openxmlformats.org/officeDocument/2006/customXml" ds:itemID="{BF4F71AD-734F-45C0-BB6C-2F875229F64C}">
  <ds:schemaRefs>
    <ds:schemaRef ds:uri="http://schemas.microsoft.com/sharepoint/events"/>
  </ds:schemaRefs>
</ds:datastoreItem>
</file>

<file path=customXml/itemProps5.xml><?xml version="1.0" encoding="utf-8"?>
<ds:datastoreItem xmlns:ds="http://schemas.openxmlformats.org/officeDocument/2006/customXml" ds:itemID="{B7D6C321-E4F7-44D9-8E2F-FDB3B742B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fc62a-893e-4fed-8f09-ddfef687e3c9"/>
    <ds:schemaRef ds:uri="ea279a02-5cb2-4f0d-9df3-e5d58fc0b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3BE255A-164F-4064-9F83-D91FD4F3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09</Words>
  <Characters>2570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errimack Pharmaceuticals</Company>
  <LinksUpToDate>false</LinksUpToDate>
  <CharactersWithSpaces>3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Lee</dc:creator>
  <cp:lastModifiedBy>Helen Lee</cp:lastModifiedBy>
  <cp:revision>3</cp:revision>
  <dcterms:created xsi:type="dcterms:W3CDTF">2017-02-10T21:03:00Z</dcterms:created>
  <dcterms:modified xsi:type="dcterms:W3CDTF">2017-02-1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1D9B97F26394DBA3266551DDF2C950600DF5560A322750E4892A59867A50C5032</vt:lpwstr>
  </property>
  <property fmtid="{D5CDD505-2E9C-101B-9397-08002B2CF9AE}" pid="3" name="_dlc_DocIdItemGuid">
    <vt:lpwstr>9af1f450-b6bd-4cdb-acd3-21d8ac2b8662</vt:lpwstr>
  </property>
  <property fmtid="{D5CDD505-2E9C-101B-9397-08002B2CF9AE}" pid="4" name="MerrimackProduct">
    <vt:lpwstr/>
  </property>
  <property fmtid="{D5CDD505-2E9C-101B-9397-08002B2CF9AE}" pid="5" name="TaxCatchAll">
    <vt:lpwstr/>
  </property>
  <property fmtid="{D5CDD505-2E9C-101B-9397-08002B2CF9AE}" pid="6" name="_AdHocReviewCycleID">
    <vt:i4>-330202428</vt:i4>
  </property>
  <property fmtid="{D5CDD505-2E9C-101B-9397-08002B2CF9AE}" pid="7" name="_NewReviewCycle">
    <vt:lpwstr/>
  </property>
  <property fmtid="{D5CDD505-2E9C-101B-9397-08002B2CF9AE}" pid="8" name="_EmailSubject">
    <vt:lpwstr>Manuscript Draft - 64Cu-MM-302 Phase 1 PET Imaging Study</vt:lpwstr>
  </property>
  <property fmtid="{D5CDD505-2E9C-101B-9397-08002B2CF9AE}" pid="9" name="_AuthorEmail">
    <vt:lpwstr>siegelb@wustl.edu</vt:lpwstr>
  </property>
  <property fmtid="{D5CDD505-2E9C-101B-9397-08002B2CF9AE}" pid="10" name="_AuthorEmailDisplayName">
    <vt:lpwstr>Siegel, Barry</vt:lpwstr>
  </property>
  <property fmtid="{D5CDD505-2E9C-101B-9397-08002B2CF9AE}" pid="11" name="_ReviewingToolsShownOnce">
    <vt:lpwstr/>
  </property>
  <property fmtid="{D5CDD505-2E9C-101B-9397-08002B2CF9AE}" pid="12" name="Mendeley Document_1">
    <vt:lpwstr>True</vt:lpwstr>
  </property>
  <property fmtid="{D5CDD505-2E9C-101B-9397-08002B2CF9AE}" pid="13" name="Mendeley Unique User Id_1">
    <vt:lpwstr>5ded791a-1b22-3235-b638-edaedbe78621</vt:lpwstr>
  </property>
  <property fmtid="{D5CDD505-2E9C-101B-9397-08002B2CF9AE}" pid="14" name="Mendeley Citation Style_1">
    <vt:lpwstr>http://www.zotero.org/styles/clinical-cancer-research</vt:lpwstr>
  </property>
  <property fmtid="{D5CDD505-2E9C-101B-9397-08002B2CF9AE}" pid="15" name="Mendeley Recent Style Id 0_1">
    <vt:lpwstr>http://www.zotero.org/styles/american-political-science-association</vt:lpwstr>
  </property>
  <property fmtid="{D5CDD505-2E9C-101B-9397-08002B2CF9AE}" pid="16" name="Mendeley Recent Style Name 0_1">
    <vt:lpwstr>American Political Science Association</vt:lpwstr>
  </property>
  <property fmtid="{D5CDD505-2E9C-101B-9397-08002B2CF9AE}" pid="17" name="Mendeley Recent Style Id 1_1">
    <vt:lpwstr>http://www.zotero.org/styles/american-sociological-association</vt:lpwstr>
  </property>
  <property fmtid="{D5CDD505-2E9C-101B-9397-08002B2CF9AE}" pid="18" name="Mendeley Recent Style Name 1_1">
    <vt:lpwstr>American Sociological Association</vt:lpwstr>
  </property>
  <property fmtid="{D5CDD505-2E9C-101B-9397-08002B2CF9AE}" pid="19" name="Mendeley Recent Style Id 2_1">
    <vt:lpwstr>http://www.zotero.org/styles/cancer-research</vt:lpwstr>
  </property>
  <property fmtid="{D5CDD505-2E9C-101B-9397-08002B2CF9AE}" pid="20" name="Mendeley Recent Style Name 2_1">
    <vt:lpwstr>Cancer Research</vt:lpwstr>
  </property>
  <property fmtid="{D5CDD505-2E9C-101B-9397-08002B2CF9AE}" pid="21" name="Mendeley Recent Style Id 3_1">
    <vt:lpwstr>http://www.zotero.org/styles/chicago-author-date</vt:lpwstr>
  </property>
  <property fmtid="{D5CDD505-2E9C-101B-9397-08002B2CF9AE}" pid="22" name="Mendeley Recent Style Name 3_1">
    <vt:lpwstr>Chicago Manual of Style 16th edition (author-date)</vt:lpwstr>
  </property>
  <property fmtid="{D5CDD505-2E9C-101B-9397-08002B2CF9AE}" pid="23" name="Mendeley Recent Style Id 4_1">
    <vt:lpwstr>http://www.zotero.org/styles/clinical-cancer-research</vt:lpwstr>
  </property>
  <property fmtid="{D5CDD505-2E9C-101B-9397-08002B2CF9AE}" pid="24" name="Mendeley Recent Style Name 4_1">
    <vt:lpwstr>Clinical Cancer Research</vt:lpwstr>
  </property>
  <property fmtid="{D5CDD505-2E9C-101B-9397-08002B2CF9AE}" pid="25" name="Mendeley Recent Style Id 5_1">
    <vt:lpwstr>http://www.zotero.org/styles/harvard1</vt:lpwstr>
  </property>
  <property fmtid="{D5CDD505-2E9C-101B-9397-08002B2CF9AE}" pid="26" name="Mendeley Recent Style Name 5_1">
    <vt:lpwstr>Harvard Reference format 1 (author-date)</vt:lpwstr>
  </property>
  <property fmtid="{D5CDD505-2E9C-101B-9397-08002B2CF9AE}" pid="27" name="Mendeley Recent Style Id 6_1">
    <vt:lpwstr>http://www.zotero.org/styles/ieee</vt:lpwstr>
  </property>
  <property fmtid="{D5CDD505-2E9C-101B-9397-08002B2CF9AE}" pid="28" name="Mendeley Recent Style Name 6_1">
    <vt:lpwstr>IEEE</vt:lpwstr>
  </property>
  <property fmtid="{D5CDD505-2E9C-101B-9397-08002B2CF9AE}" pid="29" name="Mendeley Recent Style Id 7_1">
    <vt:lpwstr>http://www.zotero.org/styles/modern-humanities-research-association</vt:lpwstr>
  </property>
  <property fmtid="{D5CDD505-2E9C-101B-9397-08002B2CF9AE}" pid="30" name="Mendeley Recent Style Name 7_1">
    <vt:lpwstr>Modern Humanities Research Association 3rd edition (note with bibliography)</vt:lpwstr>
  </property>
  <property fmtid="{D5CDD505-2E9C-101B-9397-08002B2CF9AE}" pid="31" name="Mendeley Recent Style Id 8_1">
    <vt:lpwstr>http://www.zotero.org/styles/nature</vt:lpwstr>
  </property>
  <property fmtid="{D5CDD505-2E9C-101B-9397-08002B2CF9AE}" pid="32" name="Mendeley Recent Style Name 8_1">
    <vt:lpwstr>Nature</vt:lpwstr>
  </property>
  <property fmtid="{D5CDD505-2E9C-101B-9397-08002B2CF9AE}" pid="33" name="Mendeley Recent Style Id 9_1">
    <vt:lpwstr>http://www.zotero.org/styles/science-translational-medicine</vt:lpwstr>
  </property>
  <property fmtid="{D5CDD505-2E9C-101B-9397-08002B2CF9AE}" pid="34" name="Mendeley Recent Style Name 9_1">
    <vt:lpwstr>Science Translational Medicine</vt:lpwstr>
  </property>
</Properties>
</file>